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08589" w14:textId="3EB43A85" w:rsidR="00092669" w:rsidRPr="00294C0A" w:rsidRDefault="00D05412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41C47CD" wp14:editId="655232F1">
            <wp:simplePos x="0" y="0"/>
            <wp:positionH relativeFrom="column">
              <wp:posOffset>-69504</wp:posOffset>
            </wp:positionH>
            <wp:positionV relativeFrom="paragraph">
              <wp:posOffset>157884</wp:posOffset>
            </wp:positionV>
            <wp:extent cx="1537335" cy="854075"/>
            <wp:effectExtent l="0" t="0" r="5715" b="3175"/>
            <wp:wrapTight wrapText="bothSides">
              <wp:wrapPolygon edited="0">
                <wp:start x="5353" y="0"/>
                <wp:lineTo x="2677" y="7709"/>
                <wp:lineTo x="0" y="7709"/>
                <wp:lineTo x="0" y="8672"/>
                <wp:lineTo x="2409" y="15417"/>
                <wp:lineTo x="1606" y="21199"/>
                <wp:lineTo x="21413" y="21199"/>
                <wp:lineTo x="21413" y="16862"/>
                <wp:lineTo x="20342" y="8672"/>
                <wp:lineTo x="8833" y="7709"/>
                <wp:lineTo x="6424" y="0"/>
                <wp:lineTo x="5353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U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65" w:rsidRPr="00294C0A">
        <w:rPr>
          <w:rFonts w:asciiTheme="minorHAnsi" w:hAnsiTheme="minorHAnsi"/>
          <w:sz w:val="20"/>
        </w:rPr>
        <w:t xml:space="preserve">      </w:t>
      </w:r>
    </w:p>
    <w:p w14:paraId="4F1432FF" w14:textId="2335E300" w:rsidR="009254C0" w:rsidRDefault="00D05412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right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874EA02" wp14:editId="45F9DA61">
            <wp:simplePos x="0" y="0"/>
            <wp:positionH relativeFrom="column">
              <wp:posOffset>2249170</wp:posOffset>
            </wp:positionH>
            <wp:positionV relativeFrom="paragraph">
              <wp:posOffset>71755</wp:posOffset>
            </wp:positionV>
            <wp:extent cx="1765300" cy="852805"/>
            <wp:effectExtent l="0" t="0" r="6350" b="4445"/>
            <wp:wrapTight wrapText="bothSides">
              <wp:wrapPolygon edited="0">
                <wp:start x="0" y="0"/>
                <wp:lineTo x="0" y="21230"/>
                <wp:lineTo x="21445" y="21230"/>
                <wp:lineTo x="21445" y="0"/>
                <wp:lineTo x="0" y="0"/>
              </wp:wrapPolygon>
            </wp:wrapTight>
            <wp:docPr id="1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F54F4E" w14:textId="77777777" w:rsidR="009254C0" w:rsidRDefault="009254C0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right"/>
        <w:rPr>
          <w:rFonts w:asciiTheme="minorHAnsi" w:hAnsiTheme="minorHAnsi"/>
          <w:sz w:val="21"/>
        </w:rPr>
      </w:pPr>
    </w:p>
    <w:p w14:paraId="61F0480A" w14:textId="77777777" w:rsidR="009254C0" w:rsidRDefault="009254C0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right"/>
        <w:rPr>
          <w:rFonts w:asciiTheme="minorHAnsi" w:hAnsiTheme="minorHAnsi"/>
          <w:sz w:val="21"/>
        </w:rPr>
      </w:pPr>
    </w:p>
    <w:p w14:paraId="5A088644" w14:textId="77777777" w:rsidR="009254C0" w:rsidRDefault="009254C0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right"/>
        <w:rPr>
          <w:rFonts w:asciiTheme="minorHAnsi" w:hAnsiTheme="minorHAnsi"/>
          <w:sz w:val="21"/>
        </w:rPr>
      </w:pPr>
    </w:p>
    <w:p w14:paraId="0E355DBD" w14:textId="77777777" w:rsidR="00D05412" w:rsidRDefault="00D05412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right"/>
        <w:rPr>
          <w:rFonts w:asciiTheme="minorHAnsi" w:hAnsiTheme="minorHAnsi"/>
          <w:sz w:val="21"/>
        </w:rPr>
      </w:pPr>
    </w:p>
    <w:p w14:paraId="49FFD141" w14:textId="41F6F564" w:rsidR="008D4EF3" w:rsidRPr="00294C0A" w:rsidRDefault="00F17CA0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right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Warszawa, dnia ……</w:t>
      </w:r>
      <w:r w:rsidR="00092669" w:rsidRPr="00294C0A">
        <w:rPr>
          <w:rFonts w:asciiTheme="minorHAnsi" w:hAnsiTheme="minorHAnsi"/>
          <w:sz w:val="21"/>
        </w:rPr>
        <w:t>……</w:t>
      </w:r>
      <w:r w:rsidRPr="00294C0A">
        <w:rPr>
          <w:rFonts w:asciiTheme="minorHAnsi" w:hAnsiTheme="minorHAnsi"/>
          <w:sz w:val="21"/>
        </w:rPr>
        <w:t>…….</w:t>
      </w:r>
    </w:p>
    <w:p w14:paraId="760B8772" w14:textId="77777777" w:rsidR="00F17CA0" w:rsidRPr="00294C0A" w:rsidRDefault="00F17CA0" w:rsidP="00E5102F">
      <w:pPr>
        <w:spacing w:after="120" w:line="276" w:lineRule="auto"/>
        <w:rPr>
          <w:rFonts w:asciiTheme="minorHAnsi" w:hAnsiTheme="minorHAnsi"/>
          <w:sz w:val="21"/>
        </w:rPr>
      </w:pPr>
    </w:p>
    <w:p w14:paraId="335822A4" w14:textId="77777777" w:rsidR="003F22C2" w:rsidRPr="00294C0A" w:rsidRDefault="003F22C2" w:rsidP="00E5102F">
      <w:pPr>
        <w:spacing w:line="276" w:lineRule="auto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....................................</w:t>
      </w:r>
      <w:r w:rsidR="00640439" w:rsidRPr="00294C0A">
        <w:rPr>
          <w:rFonts w:asciiTheme="minorHAnsi" w:hAnsiTheme="minorHAnsi"/>
          <w:sz w:val="21"/>
        </w:rPr>
        <w:t>.................</w:t>
      </w:r>
      <w:r w:rsidRPr="00294C0A">
        <w:rPr>
          <w:rFonts w:asciiTheme="minorHAnsi" w:hAnsiTheme="minorHAnsi"/>
          <w:sz w:val="21"/>
        </w:rPr>
        <w:t>....................</w:t>
      </w:r>
    </w:p>
    <w:p w14:paraId="5735BBBA" w14:textId="07C06297" w:rsidR="003F22C2" w:rsidRPr="00294C0A" w:rsidRDefault="00640439" w:rsidP="00E5102F">
      <w:pPr>
        <w:spacing w:line="276" w:lineRule="auto"/>
        <w:rPr>
          <w:rFonts w:asciiTheme="minorHAnsi" w:hAnsiTheme="minorHAnsi"/>
          <w:i/>
          <w:sz w:val="18"/>
        </w:rPr>
      </w:pPr>
      <w:r w:rsidRPr="00294C0A">
        <w:rPr>
          <w:rFonts w:asciiTheme="minorHAnsi" w:eastAsia="Calibri" w:hAnsiTheme="minorHAnsi"/>
          <w:i/>
          <w:sz w:val="18"/>
        </w:rPr>
        <w:t xml:space="preserve">pieczęć firmowa </w:t>
      </w:r>
      <w:r w:rsidR="004244A4" w:rsidRPr="00294C0A">
        <w:rPr>
          <w:rFonts w:asciiTheme="minorHAnsi" w:eastAsia="Calibri" w:hAnsiTheme="minorHAnsi"/>
          <w:i/>
          <w:sz w:val="18"/>
        </w:rPr>
        <w:t>pracodawcy</w:t>
      </w:r>
      <w:bookmarkStart w:id="0" w:name="_GoBack"/>
      <w:bookmarkEnd w:id="0"/>
    </w:p>
    <w:p w14:paraId="436FB9B8" w14:textId="77777777" w:rsidR="003F22C2" w:rsidRPr="00294C0A" w:rsidRDefault="003F22C2" w:rsidP="00294C0A">
      <w:pPr>
        <w:spacing w:before="120" w:after="120" w:line="276" w:lineRule="auto"/>
        <w:ind w:left="4961" w:firstLine="1"/>
        <w:rPr>
          <w:rFonts w:asciiTheme="minorHAnsi" w:hAnsiTheme="minorHAnsi"/>
          <w:b/>
          <w:sz w:val="21"/>
        </w:rPr>
      </w:pPr>
      <w:r w:rsidRPr="00294C0A">
        <w:rPr>
          <w:rFonts w:asciiTheme="minorHAnsi" w:hAnsiTheme="minorHAnsi"/>
          <w:b/>
          <w:sz w:val="21"/>
        </w:rPr>
        <w:t>Prezydent Miasta Stołecznego Warszawy</w:t>
      </w:r>
      <w:r w:rsidR="00E557D9" w:rsidRPr="00294C0A">
        <w:rPr>
          <w:rFonts w:asciiTheme="minorHAnsi" w:hAnsiTheme="minorHAnsi"/>
          <w:b/>
          <w:sz w:val="21"/>
        </w:rPr>
        <w:t>-</w:t>
      </w:r>
    </w:p>
    <w:p w14:paraId="303497F2" w14:textId="77777777" w:rsidR="003F22C2" w:rsidRPr="00294C0A" w:rsidRDefault="00E557D9" w:rsidP="00294C0A">
      <w:pPr>
        <w:spacing w:before="120" w:after="120" w:line="276" w:lineRule="auto"/>
        <w:ind w:left="4961" w:firstLine="1"/>
        <w:rPr>
          <w:rFonts w:asciiTheme="minorHAnsi" w:hAnsiTheme="minorHAnsi"/>
          <w:b/>
          <w:sz w:val="21"/>
        </w:rPr>
      </w:pPr>
      <w:r w:rsidRPr="00294C0A">
        <w:rPr>
          <w:rFonts w:asciiTheme="minorHAnsi" w:hAnsiTheme="minorHAnsi"/>
          <w:b/>
          <w:sz w:val="21"/>
        </w:rPr>
        <w:t xml:space="preserve">- </w:t>
      </w:r>
      <w:r w:rsidR="003F22C2" w:rsidRPr="00294C0A">
        <w:rPr>
          <w:rFonts w:asciiTheme="minorHAnsi" w:hAnsiTheme="minorHAnsi"/>
          <w:b/>
          <w:sz w:val="21"/>
        </w:rPr>
        <w:t>Urz</w:t>
      </w:r>
      <w:r w:rsidRPr="00294C0A">
        <w:rPr>
          <w:rFonts w:asciiTheme="minorHAnsi" w:hAnsiTheme="minorHAnsi"/>
          <w:b/>
          <w:sz w:val="21"/>
        </w:rPr>
        <w:t>ą</w:t>
      </w:r>
      <w:r w:rsidR="003F22C2" w:rsidRPr="00294C0A">
        <w:rPr>
          <w:rFonts w:asciiTheme="minorHAnsi" w:hAnsiTheme="minorHAnsi"/>
          <w:b/>
          <w:sz w:val="21"/>
        </w:rPr>
        <w:t>d Pracy m.st. Warszawy</w:t>
      </w:r>
    </w:p>
    <w:p w14:paraId="6CB5D90E" w14:textId="77777777" w:rsidR="003F22C2" w:rsidRPr="00294C0A" w:rsidRDefault="003F22C2" w:rsidP="00294C0A">
      <w:pPr>
        <w:spacing w:before="120" w:after="120" w:line="276" w:lineRule="auto"/>
        <w:rPr>
          <w:rFonts w:asciiTheme="minorHAnsi" w:hAnsiTheme="minorHAnsi"/>
          <w:sz w:val="21"/>
        </w:rPr>
      </w:pPr>
    </w:p>
    <w:p w14:paraId="1754EC7E" w14:textId="77777777" w:rsidR="00295421" w:rsidRPr="00F9097C" w:rsidRDefault="003F22C2" w:rsidP="00294C0A">
      <w:pPr>
        <w:pStyle w:val="Nagwek2"/>
        <w:tabs>
          <w:tab w:val="left" w:pos="0"/>
        </w:tabs>
        <w:spacing w:before="120" w:after="120" w:line="276" w:lineRule="auto"/>
        <w:rPr>
          <w:rFonts w:asciiTheme="minorHAnsi" w:hAnsiTheme="minorHAnsi"/>
          <w:sz w:val="24"/>
        </w:rPr>
      </w:pPr>
      <w:r w:rsidRPr="00F9097C">
        <w:rPr>
          <w:rFonts w:asciiTheme="minorHAnsi" w:hAnsiTheme="minorHAnsi"/>
          <w:sz w:val="24"/>
        </w:rPr>
        <w:t>WNIOSEK</w:t>
      </w:r>
    </w:p>
    <w:p w14:paraId="627AD897" w14:textId="535E2C53" w:rsidR="00C41D8E" w:rsidRPr="00294C0A" w:rsidRDefault="003F22C2" w:rsidP="00C41D8E">
      <w:pPr>
        <w:spacing w:line="276" w:lineRule="auto"/>
        <w:jc w:val="center"/>
        <w:rPr>
          <w:rFonts w:asciiTheme="minorHAnsi" w:hAnsiTheme="minorHAnsi"/>
          <w:b/>
          <w:sz w:val="21"/>
        </w:rPr>
      </w:pPr>
      <w:r w:rsidRPr="00294C0A">
        <w:rPr>
          <w:rFonts w:asciiTheme="minorHAnsi" w:hAnsiTheme="minorHAnsi"/>
          <w:b/>
          <w:sz w:val="21"/>
        </w:rPr>
        <w:t>Pracodawcy o przyznanie środków</w:t>
      </w:r>
      <w:r w:rsidR="00272A74" w:rsidRPr="00294C0A">
        <w:rPr>
          <w:rFonts w:asciiTheme="minorHAnsi" w:hAnsiTheme="minorHAnsi"/>
          <w:b/>
          <w:sz w:val="21"/>
        </w:rPr>
        <w:t xml:space="preserve"> </w:t>
      </w:r>
      <w:r w:rsidR="005C3BD4" w:rsidRPr="00294C0A">
        <w:rPr>
          <w:rFonts w:asciiTheme="minorHAnsi" w:hAnsiTheme="minorHAnsi"/>
          <w:b/>
          <w:sz w:val="21"/>
        </w:rPr>
        <w:t xml:space="preserve">rezerwy </w:t>
      </w:r>
      <w:r w:rsidRPr="00294C0A">
        <w:rPr>
          <w:rFonts w:asciiTheme="minorHAnsi" w:hAnsiTheme="minorHAnsi"/>
          <w:b/>
          <w:sz w:val="21"/>
        </w:rPr>
        <w:t xml:space="preserve">Krajowego </w:t>
      </w:r>
      <w:r w:rsidR="00652C7C" w:rsidRPr="00294C0A">
        <w:rPr>
          <w:rFonts w:asciiTheme="minorHAnsi" w:hAnsiTheme="minorHAnsi"/>
          <w:b/>
          <w:sz w:val="21"/>
        </w:rPr>
        <w:t>Funduszu S</w:t>
      </w:r>
      <w:r w:rsidR="00076A8F" w:rsidRPr="00294C0A">
        <w:rPr>
          <w:rFonts w:asciiTheme="minorHAnsi" w:hAnsiTheme="minorHAnsi"/>
          <w:b/>
          <w:sz w:val="21"/>
        </w:rPr>
        <w:t xml:space="preserve">zkoleniowego (KFS) </w:t>
      </w:r>
    </w:p>
    <w:p w14:paraId="300161BC" w14:textId="1DD402E2" w:rsidR="003F22C2" w:rsidRPr="00C41D8E" w:rsidRDefault="00076A8F" w:rsidP="00C41D8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41D8E">
        <w:rPr>
          <w:rFonts w:asciiTheme="minorHAnsi" w:hAnsiTheme="minorHAnsi" w:cstheme="minorHAnsi"/>
          <w:b/>
          <w:bCs/>
          <w:sz w:val="21"/>
          <w:szCs w:val="21"/>
        </w:rPr>
        <w:t>na </w:t>
      </w:r>
      <w:r w:rsidR="003F22C2" w:rsidRPr="00C41D8E">
        <w:rPr>
          <w:rFonts w:asciiTheme="minorHAnsi" w:hAnsiTheme="minorHAnsi" w:cstheme="minorHAnsi"/>
          <w:b/>
          <w:bCs/>
          <w:sz w:val="21"/>
          <w:szCs w:val="21"/>
        </w:rPr>
        <w:t>sfinansowanie kształcenia ustawicznego</w:t>
      </w:r>
      <w:r w:rsidR="009752C6" w:rsidRPr="00C41D8E">
        <w:rPr>
          <w:rFonts w:asciiTheme="minorHAnsi" w:hAnsiTheme="minorHAnsi" w:cstheme="minorHAnsi"/>
          <w:b/>
          <w:bCs/>
          <w:sz w:val="21"/>
          <w:szCs w:val="21"/>
        </w:rPr>
        <w:t xml:space="preserve"> w </w:t>
      </w:r>
      <w:r w:rsidR="00824454" w:rsidRPr="00C41D8E">
        <w:rPr>
          <w:rFonts w:asciiTheme="minorHAnsi" w:hAnsiTheme="minorHAnsi" w:cstheme="minorHAnsi"/>
          <w:b/>
          <w:bCs/>
          <w:sz w:val="21"/>
          <w:szCs w:val="21"/>
        </w:rPr>
        <w:t>202</w:t>
      </w:r>
      <w:r w:rsidR="008D5F8D" w:rsidRPr="00C41D8E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="00A35265" w:rsidRPr="00C41D8E">
        <w:rPr>
          <w:rFonts w:asciiTheme="minorHAnsi" w:hAnsiTheme="minorHAnsi" w:cstheme="minorHAnsi"/>
          <w:b/>
          <w:bCs/>
          <w:sz w:val="21"/>
          <w:szCs w:val="21"/>
        </w:rPr>
        <w:t>r.</w:t>
      </w:r>
    </w:p>
    <w:p w14:paraId="5BF64A98" w14:textId="58AE9C70" w:rsidR="00DD7894" w:rsidRPr="00DD7894" w:rsidRDefault="00DD7894" w:rsidP="00DD7894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77A0ACAB" w14:textId="77777777" w:rsidR="003F22C2" w:rsidRPr="00F9097C" w:rsidRDefault="003F22C2" w:rsidP="00294C0A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jc w:val="center"/>
        <w:rPr>
          <w:rFonts w:asciiTheme="minorHAnsi" w:hAnsiTheme="minorHAnsi"/>
          <w:b/>
          <w:sz w:val="22"/>
        </w:rPr>
      </w:pPr>
      <w:r w:rsidRPr="00F9097C">
        <w:rPr>
          <w:rFonts w:asciiTheme="minorHAnsi" w:hAnsiTheme="minorHAnsi"/>
          <w:b/>
          <w:sz w:val="22"/>
        </w:rPr>
        <w:t>DANE PRACODAWCY</w:t>
      </w:r>
    </w:p>
    <w:p w14:paraId="6A0D1979" w14:textId="77777777" w:rsidR="003F22C2" w:rsidRPr="00294C0A" w:rsidRDefault="00511189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Pełna n</w:t>
      </w:r>
      <w:r w:rsidR="003F22C2" w:rsidRPr="00294C0A">
        <w:rPr>
          <w:rFonts w:asciiTheme="minorHAnsi" w:hAnsiTheme="minorHAnsi"/>
          <w:sz w:val="21"/>
        </w:rPr>
        <w:t>azwa pracodawcy</w:t>
      </w:r>
      <w:r w:rsidR="00AD16B8" w:rsidRPr="00294C0A">
        <w:rPr>
          <w:rFonts w:asciiTheme="minorHAnsi" w:hAnsiTheme="minorHAnsi"/>
          <w:sz w:val="21"/>
        </w:rPr>
        <w:t>:</w:t>
      </w:r>
    </w:p>
    <w:p w14:paraId="139732D1" w14:textId="77777777" w:rsidR="003F22C2" w:rsidRPr="00294C0A" w:rsidRDefault="003F22C2" w:rsidP="00294C0A">
      <w:pPr>
        <w:spacing w:before="120" w:after="120" w:line="276" w:lineRule="auto"/>
        <w:ind w:left="284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……………………………………..…………………………………………</w:t>
      </w:r>
      <w:r w:rsidR="006C4BB8" w:rsidRPr="00294C0A">
        <w:rPr>
          <w:rFonts w:asciiTheme="minorHAnsi" w:hAnsiTheme="minorHAnsi"/>
          <w:sz w:val="21"/>
        </w:rPr>
        <w:t>..</w:t>
      </w:r>
      <w:r w:rsidRPr="00294C0A">
        <w:rPr>
          <w:rFonts w:asciiTheme="minorHAnsi" w:hAnsiTheme="minorHAnsi"/>
          <w:sz w:val="21"/>
        </w:rPr>
        <w:t>…………………………..……</w:t>
      </w:r>
    </w:p>
    <w:p w14:paraId="2A853912" w14:textId="77777777" w:rsidR="003F22C2" w:rsidRPr="00294C0A" w:rsidRDefault="003F22C2" w:rsidP="00294C0A">
      <w:pPr>
        <w:spacing w:before="120" w:after="120" w:line="276" w:lineRule="auto"/>
        <w:ind w:left="284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……………………………………..……………………………………………………………………</w:t>
      </w:r>
      <w:r w:rsidR="006C4BB8" w:rsidRPr="00294C0A">
        <w:rPr>
          <w:rFonts w:asciiTheme="minorHAnsi" w:hAnsiTheme="minorHAnsi"/>
          <w:sz w:val="21"/>
        </w:rPr>
        <w:t>…</w:t>
      </w:r>
      <w:r w:rsidRPr="00294C0A">
        <w:rPr>
          <w:rFonts w:asciiTheme="minorHAnsi" w:hAnsiTheme="minorHAnsi"/>
          <w:sz w:val="21"/>
        </w:rPr>
        <w:t>.……</w:t>
      </w:r>
    </w:p>
    <w:p w14:paraId="53EB2368" w14:textId="77777777" w:rsidR="003F22C2" w:rsidRPr="00294C0A" w:rsidRDefault="003F22C2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Adres siedziby pracodawcy</w:t>
      </w:r>
      <w:r w:rsidR="00AD16B8" w:rsidRPr="00294C0A">
        <w:rPr>
          <w:rFonts w:asciiTheme="minorHAnsi" w:hAnsiTheme="minorHAnsi"/>
          <w:sz w:val="21"/>
        </w:rPr>
        <w:t>:</w:t>
      </w:r>
    </w:p>
    <w:p w14:paraId="7EBA2BA3" w14:textId="44E18CA0" w:rsidR="003F22C2" w:rsidRPr="00C41D8E" w:rsidRDefault="00C41D8E" w:rsidP="00D119A7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………………………………………..</w:t>
      </w:r>
      <w:r w:rsidR="003F22C2" w:rsidRPr="00C41D8E">
        <w:rPr>
          <w:rFonts w:asciiTheme="minorHAnsi" w:hAnsiTheme="minorHAnsi" w:cstheme="minorHAnsi"/>
          <w:bCs/>
          <w:sz w:val="21"/>
          <w:szCs w:val="21"/>
        </w:rPr>
        <w:t>…………………………………………………………………</w:t>
      </w:r>
      <w:r w:rsidR="006C4BB8" w:rsidRPr="00C41D8E">
        <w:rPr>
          <w:rFonts w:asciiTheme="minorHAnsi" w:hAnsiTheme="minorHAnsi" w:cstheme="minorHAnsi"/>
          <w:bCs/>
          <w:sz w:val="21"/>
          <w:szCs w:val="21"/>
        </w:rPr>
        <w:t>….</w:t>
      </w:r>
      <w:r w:rsidR="003F22C2" w:rsidRPr="00C41D8E">
        <w:rPr>
          <w:rFonts w:asciiTheme="minorHAnsi" w:hAnsiTheme="minorHAnsi" w:cstheme="minorHAnsi"/>
          <w:bCs/>
          <w:sz w:val="21"/>
          <w:szCs w:val="21"/>
        </w:rPr>
        <w:t>……</w:t>
      </w:r>
    </w:p>
    <w:p w14:paraId="47290AC5" w14:textId="77777777" w:rsidR="00C528F8" w:rsidRPr="00294C0A" w:rsidRDefault="00FD2D71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285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Adres do korespondencji</w:t>
      </w:r>
      <w:r w:rsidR="00FD1F8A" w:rsidRPr="00294C0A">
        <w:rPr>
          <w:rFonts w:asciiTheme="minorHAnsi" w:hAnsiTheme="minorHAnsi"/>
          <w:sz w:val="21"/>
        </w:rPr>
        <w:t>:</w:t>
      </w:r>
    </w:p>
    <w:p w14:paraId="1BDCB80F" w14:textId="01758735" w:rsidR="00C41D8E" w:rsidRPr="00C41D8E" w:rsidRDefault="00C41D8E" w:rsidP="00D119A7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……………………………………………………………………………………………………………………</w:t>
      </w:r>
    </w:p>
    <w:p w14:paraId="64051229" w14:textId="77777777" w:rsidR="003F22C2" w:rsidRPr="00294C0A" w:rsidRDefault="003F22C2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285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Miejsce prowadzenia działalności gospodarczej</w:t>
      </w:r>
      <w:r w:rsidR="00424C0D" w:rsidRPr="00294C0A">
        <w:rPr>
          <w:rFonts w:asciiTheme="minorHAnsi" w:hAnsiTheme="minorHAnsi"/>
          <w:sz w:val="21"/>
        </w:rPr>
        <w:t xml:space="preserve"> (pełen adres)</w:t>
      </w:r>
      <w:r w:rsidR="002C57E2" w:rsidRPr="00294C0A">
        <w:rPr>
          <w:rFonts w:asciiTheme="minorHAnsi" w:hAnsiTheme="minorHAnsi"/>
          <w:sz w:val="21"/>
        </w:rPr>
        <w:t>:</w:t>
      </w:r>
    </w:p>
    <w:p w14:paraId="7BF8FF46" w14:textId="5C6B6CB5" w:rsidR="004241DD" w:rsidRPr="00294C0A" w:rsidRDefault="004241DD" w:rsidP="00294C0A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…………………………………………………………………………………………………………………..</w:t>
      </w:r>
    </w:p>
    <w:p w14:paraId="14D09C7A" w14:textId="27D7C12B" w:rsidR="00C41D8E" w:rsidRPr="00C41D8E" w:rsidRDefault="00C41D8E" w:rsidP="00D119A7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…………………………………………………………………………………………………………………..</w:t>
      </w:r>
    </w:p>
    <w:p w14:paraId="2387817D" w14:textId="55C6DBBA" w:rsidR="006C4325" w:rsidRDefault="00B37A14" w:rsidP="00294C0A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Theme="minorHAnsi" w:hAnsiTheme="minorHAnsi"/>
          <w:i/>
          <w:sz w:val="21"/>
        </w:rPr>
      </w:pPr>
      <w:r w:rsidRPr="00294C0A">
        <w:rPr>
          <w:rFonts w:asciiTheme="minorHAnsi" w:hAnsiTheme="minorHAnsi"/>
          <w:sz w:val="21"/>
        </w:rPr>
        <w:t xml:space="preserve">Jeżeli działalność jest prowadzona </w:t>
      </w:r>
      <w:r w:rsidR="00C41D8E">
        <w:rPr>
          <w:rFonts w:asciiTheme="minorHAnsi" w:hAnsiTheme="minorHAnsi" w:cstheme="minorHAnsi"/>
          <w:bCs/>
          <w:sz w:val="21"/>
          <w:szCs w:val="21"/>
        </w:rPr>
        <w:t xml:space="preserve">w </w:t>
      </w:r>
      <w:r w:rsidRPr="00294C0A">
        <w:rPr>
          <w:rFonts w:asciiTheme="minorHAnsi" w:hAnsiTheme="minorHAnsi"/>
          <w:sz w:val="21"/>
        </w:rPr>
        <w:t xml:space="preserve">więcej niż </w:t>
      </w:r>
      <w:r w:rsidR="00E557D9" w:rsidRPr="00294C0A">
        <w:rPr>
          <w:rFonts w:asciiTheme="minorHAnsi" w:hAnsiTheme="minorHAnsi"/>
          <w:sz w:val="21"/>
        </w:rPr>
        <w:t xml:space="preserve">w </w:t>
      </w:r>
      <w:r w:rsidRPr="00294C0A">
        <w:rPr>
          <w:rFonts w:asciiTheme="minorHAnsi" w:hAnsiTheme="minorHAnsi"/>
          <w:sz w:val="21"/>
        </w:rPr>
        <w:t>jednej miejscowości należy podać pełną listę w</w:t>
      </w:r>
      <w:r w:rsidR="00C41D8E">
        <w:rPr>
          <w:rFonts w:asciiTheme="minorHAnsi" w:hAnsiTheme="minorHAnsi" w:cstheme="minorHAnsi"/>
          <w:bCs/>
          <w:sz w:val="21"/>
          <w:szCs w:val="21"/>
        </w:rPr>
        <w:t> </w:t>
      </w:r>
      <w:r w:rsidRPr="00294C0A">
        <w:rPr>
          <w:rFonts w:asciiTheme="minorHAnsi" w:hAnsiTheme="minorHAnsi"/>
          <w:sz w:val="21"/>
        </w:rPr>
        <w:t>formacie</w:t>
      </w:r>
      <w:r w:rsidR="00213884">
        <w:rPr>
          <w:rFonts w:asciiTheme="minorHAnsi" w:hAnsiTheme="minorHAnsi"/>
          <w:sz w:val="21"/>
        </w:rPr>
        <w:t>:</w:t>
      </w:r>
      <w:r w:rsidRPr="00294C0A">
        <w:rPr>
          <w:rFonts w:asciiTheme="minorHAnsi" w:hAnsiTheme="minorHAnsi"/>
          <w:sz w:val="21"/>
        </w:rPr>
        <w:t xml:space="preserve"> </w:t>
      </w:r>
      <w:r w:rsidR="009227A8" w:rsidRPr="00294C0A">
        <w:rPr>
          <w:rFonts w:asciiTheme="minorHAnsi" w:hAnsiTheme="minorHAnsi"/>
          <w:i/>
          <w:sz w:val="21"/>
        </w:rPr>
        <w:t>miejscowość, powiat, województwo</w:t>
      </w:r>
      <w:r w:rsidR="009C32E0">
        <w:rPr>
          <w:rFonts w:asciiTheme="minorHAnsi" w:hAnsiTheme="minorHAnsi"/>
          <w:i/>
          <w:sz w:val="21"/>
        </w:rPr>
        <w:t xml:space="preserve">. </w:t>
      </w:r>
    </w:p>
    <w:p w14:paraId="068DF96D" w14:textId="207F593A" w:rsidR="009C32E0" w:rsidRPr="006C4325" w:rsidRDefault="009C32E0" w:rsidP="00294C0A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Theme="minorHAnsi" w:hAnsiTheme="minorHAnsi"/>
          <w:i/>
          <w:sz w:val="21"/>
        </w:rPr>
      </w:pPr>
      <w:r w:rsidRPr="006C4325">
        <w:rPr>
          <w:rFonts w:asciiTheme="minorHAnsi" w:hAnsiTheme="minorHAnsi"/>
          <w:i/>
          <w:sz w:val="21"/>
        </w:rPr>
        <w:t>Należy sprawdzić, czy konieczny jest Załącznik nr 11.</w:t>
      </w:r>
    </w:p>
    <w:p w14:paraId="4D0C1F7D" w14:textId="21D8677C" w:rsidR="003F22C2" w:rsidRPr="00294C0A" w:rsidRDefault="000B05E7" w:rsidP="00294C0A">
      <w:pPr>
        <w:pStyle w:val="Akapitzlist"/>
        <w:numPr>
          <w:ilvl w:val="0"/>
          <w:numId w:val="14"/>
        </w:numPr>
        <w:spacing w:line="276" w:lineRule="auto"/>
        <w:ind w:left="568" w:hanging="284"/>
        <w:contextualSpacing w:val="0"/>
        <w:jc w:val="both"/>
        <w:rPr>
          <w:rFonts w:asciiTheme="minorHAnsi" w:hAnsiTheme="minorHAnsi"/>
          <w:vanish/>
          <w:sz w:val="21"/>
        </w:rPr>
      </w:pPr>
      <w:r w:rsidRPr="00294C0A">
        <w:rPr>
          <w:rFonts w:asciiTheme="minorHAnsi" w:hAnsiTheme="minorHAnsi"/>
          <w:vanish/>
          <w:sz w:val="21"/>
        </w:rPr>
        <w:t>………………………………..</w:t>
      </w:r>
    </w:p>
    <w:p w14:paraId="3B61FAE7" w14:textId="63A579E9" w:rsidR="003F22C2" w:rsidRPr="00294C0A" w:rsidRDefault="000B05E7" w:rsidP="00294C0A">
      <w:pPr>
        <w:pStyle w:val="Akapitzlist"/>
        <w:numPr>
          <w:ilvl w:val="0"/>
          <w:numId w:val="14"/>
        </w:numPr>
        <w:spacing w:line="276" w:lineRule="auto"/>
        <w:ind w:left="568" w:hanging="284"/>
        <w:contextualSpacing w:val="0"/>
        <w:jc w:val="both"/>
        <w:rPr>
          <w:rFonts w:asciiTheme="minorHAnsi" w:hAnsiTheme="minorHAnsi"/>
          <w:vanish/>
          <w:sz w:val="21"/>
        </w:rPr>
      </w:pPr>
      <w:r w:rsidRPr="00294C0A">
        <w:rPr>
          <w:rFonts w:asciiTheme="minorHAnsi" w:hAnsiTheme="minorHAnsi"/>
          <w:vanish/>
          <w:sz w:val="21"/>
        </w:rPr>
        <w:t>………………………………..</w:t>
      </w:r>
    </w:p>
    <w:p w14:paraId="203652F8" w14:textId="345A01FD" w:rsidR="004241DD" w:rsidRPr="00294C0A" w:rsidRDefault="004241DD" w:rsidP="00294C0A">
      <w:pPr>
        <w:pStyle w:val="Akapitzlist"/>
        <w:numPr>
          <w:ilvl w:val="0"/>
          <w:numId w:val="14"/>
        </w:numPr>
        <w:spacing w:line="276" w:lineRule="auto"/>
        <w:ind w:left="568" w:hanging="284"/>
        <w:contextualSpacing w:val="0"/>
        <w:jc w:val="both"/>
        <w:rPr>
          <w:rFonts w:asciiTheme="minorHAnsi" w:hAnsiTheme="minorHAnsi"/>
          <w:vanish/>
          <w:sz w:val="21"/>
        </w:rPr>
      </w:pPr>
      <w:r w:rsidRPr="00294C0A">
        <w:rPr>
          <w:rFonts w:asciiTheme="minorHAnsi" w:hAnsiTheme="minorHAnsi"/>
          <w:vanish/>
          <w:sz w:val="21"/>
        </w:rPr>
        <w:t>………………………………..</w:t>
      </w:r>
    </w:p>
    <w:p w14:paraId="4CAEA589" w14:textId="2D5A5989" w:rsidR="000B05E7" w:rsidRPr="00294C0A" w:rsidRDefault="006100FD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N</w:t>
      </w:r>
      <w:r w:rsidR="000B05E7" w:rsidRPr="00294C0A">
        <w:rPr>
          <w:rFonts w:asciiTheme="minorHAnsi" w:hAnsiTheme="minorHAnsi"/>
          <w:sz w:val="21"/>
        </w:rPr>
        <w:t>umery identyfikacyjne:</w:t>
      </w:r>
    </w:p>
    <w:p w14:paraId="61DD614A" w14:textId="3677B760" w:rsidR="000B05E7" w:rsidRPr="00294C0A" w:rsidRDefault="003F22C2" w:rsidP="00294C0A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NIP ………………</w:t>
      </w:r>
      <w:r w:rsidR="006C4BB8" w:rsidRPr="00294C0A">
        <w:rPr>
          <w:rFonts w:asciiTheme="minorHAnsi" w:hAnsiTheme="minorHAnsi"/>
          <w:sz w:val="21"/>
        </w:rPr>
        <w:t>.</w:t>
      </w:r>
      <w:r w:rsidRPr="00294C0A">
        <w:rPr>
          <w:rFonts w:asciiTheme="minorHAnsi" w:hAnsiTheme="minorHAnsi"/>
          <w:sz w:val="21"/>
        </w:rPr>
        <w:t>.</w:t>
      </w:r>
      <w:r w:rsidR="006C4BB8" w:rsidRPr="00294C0A">
        <w:rPr>
          <w:rFonts w:asciiTheme="minorHAnsi" w:hAnsiTheme="minorHAnsi"/>
          <w:sz w:val="21"/>
        </w:rPr>
        <w:t>.</w:t>
      </w:r>
      <w:r w:rsidR="000B05E7" w:rsidRPr="00294C0A">
        <w:rPr>
          <w:rFonts w:asciiTheme="minorHAnsi" w:hAnsiTheme="minorHAnsi"/>
          <w:sz w:val="21"/>
        </w:rPr>
        <w:t>.……………..</w:t>
      </w:r>
    </w:p>
    <w:p w14:paraId="2B4151D5" w14:textId="2D3FC277" w:rsidR="000B05E7" w:rsidRPr="00294C0A" w:rsidRDefault="003F22C2" w:rsidP="00294C0A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REGON …………</w:t>
      </w:r>
      <w:r w:rsidR="006C4BB8" w:rsidRPr="00294C0A">
        <w:rPr>
          <w:rFonts w:asciiTheme="minorHAnsi" w:hAnsiTheme="minorHAnsi"/>
          <w:sz w:val="21"/>
        </w:rPr>
        <w:t>.</w:t>
      </w:r>
      <w:r w:rsidRPr="00294C0A">
        <w:rPr>
          <w:rFonts w:asciiTheme="minorHAnsi" w:hAnsiTheme="minorHAnsi"/>
          <w:sz w:val="21"/>
        </w:rPr>
        <w:t>………</w:t>
      </w:r>
      <w:r w:rsidR="006C4BB8" w:rsidRPr="00294C0A">
        <w:rPr>
          <w:rFonts w:asciiTheme="minorHAnsi" w:hAnsiTheme="minorHAnsi"/>
          <w:sz w:val="21"/>
        </w:rPr>
        <w:t>.</w:t>
      </w:r>
      <w:r w:rsidRPr="00294C0A">
        <w:rPr>
          <w:rFonts w:asciiTheme="minorHAnsi" w:hAnsiTheme="minorHAnsi"/>
          <w:sz w:val="21"/>
        </w:rPr>
        <w:t>………</w:t>
      </w:r>
    </w:p>
    <w:p w14:paraId="38E332FB" w14:textId="29C2B252" w:rsidR="003F22C2" w:rsidRPr="00294C0A" w:rsidRDefault="003F22C2" w:rsidP="00294C0A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KRS…………..…</w:t>
      </w:r>
      <w:r w:rsidR="006C4BB8" w:rsidRPr="00294C0A">
        <w:rPr>
          <w:rFonts w:asciiTheme="minorHAnsi" w:hAnsiTheme="minorHAnsi"/>
          <w:sz w:val="21"/>
        </w:rPr>
        <w:t>.</w:t>
      </w:r>
      <w:r w:rsidRPr="00294C0A">
        <w:rPr>
          <w:rFonts w:asciiTheme="minorHAnsi" w:hAnsiTheme="minorHAnsi"/>
          <w:sz w:val="21"/>
        </w:rPr>
        <w:t>……</w:t>
      </w:r>
      <w:r w:rsidR="00241286" w:rsidRPr="00294C0A">
        <w:rPr>
          <w:rFonts w:asciiTheme="minorHAnsi" w:hAnsiTheme="minorHAnsi"/>
          <w:sz w:val="21"/>
        </w:rPr>
        <w:t>..</w:t>
      </w:r>
      <w:r w:rsidRPr="00294C0A">
        <w:rPr>
          <w:rFonts w:asciiTheme="minorHAnsi" w:hAnsiTheme="minorHAnsi"/>
          <w:sz w:val="21"/>
        </w:rPr>
        <w:t>…………</w:t>
      </w:r>
    </w:p>
    <w:p w14:paraId="2A64FD84" w14:textId="0FD6A7A7" w:rsidR="00B75618" w:rsidRPr="00294C0A" w:rsidRDefault="00B75618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 xml:space="preserve">PKD </w:t>
      </w:r>
      <w:r w:rsidR="00885D67" w:rsidRPr="00294C0A">
        <w:rPr>
          <w:rFonts w:asciiTheme="minorHAnsi" w:hAnsiTheme="minorHAnsi"/>
          <w:sz w:val="21"/>
        </w:rPr>
        <w:t xml:space="preserve">2007 </w:t>
      </w:r>
      <w:r w:rsidRPr="00294C0A">
        <w:rPr>
          <w:rFonts w:asciiTheme="minorHAnsi" w:hAnsiTheme="minorHAnsi"/>
          <w:sz w:val="21"/>
        </w:rPr>
        <w:t>(przeważające)</w:t>
      </w:r>
      <w:r w:rsidR="002C57E2" w:rsidRPr="00294C0A">
        <w:rPr>
          <w:rFonts w:asciiTheme="minorHAnsi" w:hAnsiTheme="minorHAnsi"/>
          <w:sz w:val="21"/>
        </w:rPr>
        <w:t>:</w:t>
      </w:r>
      <w:r w:rsidRPr="00294C0A">
        <w:rPr>
          <w:rFonts w:asciiTheme="minorHAnsi" w:hAnsiTheme="minorHAnsi"/>
          <w:sz w:val="21"/>
        </w:rPr>
        <w:t xml:space="preserve"> </w:t>
      </w:r>
      <w:r w:rsidRPr="00C41D8E">
        <w:rPr>
          <w:rFonts w:asciiTheme="minorHAnsi" w:hAnsiTheme="minorHAnsi" w:cstheme="minorHAnsi"/>
          <w:bCs/>
          <w:sz w:val="21"/>
          <w:szCs w:val="21"/>
        </w:rPr>
        <w:t>………………</w:t>
      </w:r>
      <w:r w:rsidR="00362D61" w:rsidRPr="00C41D8E">
        <w:rPr>
          <w:rFonts w:asciiTheme="minorHAnsi" w:hAnsiTheme="minorHAnsi" w:cstheme="minorHAnsi"/>
          <w:bCs/>
          <w:sz w:val="21"/>
          <w:szCs w:val="21"/>
        </w:rPr>
        <w:t>.</w:t>
      </w:r>
      <w:r w:rsidRPr="00C41D8E">
        <w:rPr>
          <w:rFonts w:asciiTheme="minorHAnsi" w:hAnsiTheme="minorHAnsi" w:cstheme="minorHAnsi"/>
          <w:bCs/>
          <w:sz w:val="21"/>
          <w:szCs w:val="21"/>
        </w:rPr>
        <w:t>……………………</w:t>
      </w:r>
      <w:r w:rsidR="00362D61" w:rsidRPr="00C41D8E">
        <w:rPr>
          <w:rFonts w:asciiTheme="minorHAnsi" w:hAnsiTheme="minorHAnsi" w:cstheme="minorHAnsi"/>
          <w:bCs/>
          <w:sz w:val="21"/>
          <w:szCs w:val="21"/>
        </w:rPr>
        <w:t>……………</w:t>
      </w:r>
      <w:r w:rsidRPr="00C41D8E">
        <w:rPr>
          <w:rFonts w:asciiTheme="minorHAnsi" w:hAnsiTheme="minorHAnsi" w:cstheme="minorHAnsi"/>
          <w:bCs/>
          <w:sz w:val="21"/>
          <w:szCs w:val="21"/>
        </w:rPr>
        <w:t>……..……...……………</w:t>
      </w:r>
      <w:r w:rsidR="00C41D8E" w:rsidRPr="00C41D8E">
        <w:rPr>
          <w:rFonts w:asciiTheme="minorHAnsi" w:hAnsiTheme="minorHAnsi" w:cstheme="minorHAnsi"/>
          <w:bCs/>
          <w:sz w:val="21"/>
          <w:szCs w:val="21"/>
        </w:rPr>
        <w:t>…</w:t>
      </w:r>
    </w:p>
    <w:p w14:paraId="7F5E76EF" w14:textId="38EA5B8E" w:rsidR="00424C0D" w:rsidRPr="00294C0A" w:rsidRDefault="00424C0D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Pracodawca prowadzi działalność w zakresie (profil, zakres i kierunek działalności)</w:t>
      </w:r>
      <w:r w:rsidR="002C57E2" w:rsidRPr="00294C0A">
        <w:rPr>
          <w:rFonts w:asciiTheme="minorHAnsi" w:hAnsiTheme="minorHAnsi"/>
          <w:sz w:val="21"/>
        </w:rPr>
        <w:t>:</w:t>
      </w:r>
    </w:p>
    <w:p w14:paraId="6605A1B0" w14:textId="3E1B1424" w:rsidR="00F17CA0" w:rsidRPr="00C41D8E" w:rsidRDefault="00F17CA0" w:rsidP="00D119A7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41D8E">
        <w:rPr>
          <w:rFonts w:asciiTheme="minorHAnsi" w:hAnsiTheme="minorHAnsi" w:cstheme="minorHAnsi"/>
          <w:bCs/>
          <w:sz w:val="21"/>
          <w:szCs w:val="21"/>
        </w:rPr>
        <w:t>……………………………………………………………………………………………………</w:t>
      </w:r>
      <w:r w:rsidR="006C4BB8" w:rsidRPr="00C41D8E">
        <w:rPr>
          <w:rFonts w:asciiTheme="minorHAnsi" w:hAnsiTheme="minorHAnsi" w:cstheme="minorHAnsi"/>
          <w:bCs/>
          <w:sz w:val="21"/>
          <w:szCs w:val="21"/>
        </w:rPr>
        <w:t>….</w:t>
      </w:r>
      <w:r w:rsidRPr="00C41D8E">
        <w:rPr>
          <w:rFonts w:asciiTheme="minorHAnsi" w:hAnsiTheme="minorHAnsi" w:cstheme="minorHAnsi"/>
          <w:bCs/>
          <w:sz w:val="21"/>
          <w:szCs w:val="21"/>
        </w:rPr>
        <w:t>………</w:t>
      </w:r>
      <w:r w:rsidR="00C41D8E">
        <w:rPr>
          <w:rFonts w:asciiTheme="minorHAnsi" w:hAnsiTheme="minorHAnsi" w:cstheme="minorHAnsi"/>
          <w:bCs/>
          <w:sz w:val="21"/>
          <w:szCs w:val="21"/>
        </w:rPr>
        <w:t>……..</w:t>
      </w:r>
      <w:r w:rsidRPr="00C41D8E">
        <w:rPr>
          <w:rFonts w:asciiTheme="minorHAnsi" w:hAnsiTheme="minorHAnsi" w:cstheme="minorHAnsi"/>
          <w:bCs/>
          <w:sz w:val="21"/>
          <w:szCs w:val="21"/>
        </w:rPr>
        <w:t>…..</w:t>
      </w:r>
    </w:p>
    <w:p w14:paraId="0118C850" w14:textId="77777777" w:rsidR="00EB0182" w:rsidRPr="00294C0A" w:rsidRDefault="00B75618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Oznaczenie formy organizacyjno-prawnej działalności</w:t>
      </w:r>
      <w:r w:rsidR="002C57E2" w:rsidRPr="00294C0A">
        <w:rPr>
          <w:rFonts w:asciiTheme="minorHAnsi" w:hAnsiTheme="minorHAnsi"/>
          <w:sz w:val="21"/>
        </w:rPr>
        <w:t>:</w:t>
      </w:r>
      <w:r w:rsidRPr="00294C0A">
        <w:rPr>
          <w:rFonts w:asciiTheme="minorHAnsi" w:hAnsiTheme="minorHAnsi"/>
          <w:sz w:val="21"/>
        </w:rPr>
        <w:t xml:space="preserve"> </w:t>
      </w:r>
    </w:p>
    <w:p w14:paraId="2EC963B4" w14:textId="590D9E98" w:rsidR="00B75618" w:rsidRPr="00C41D8E" w:rsidRDefault="00EB0182" w:rsidP="00D119A7">
      <w:pPr>
        <w:pStyle w:val="Akapitzlist"/>
        <w:spacing w:before="120" w:after="120" w:line="276" w:lineRule="auto"/>
        <w:ind w:left="284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C41D8E">
        <w:rPr>
          <w:rFonts w:asciiTheme="minorHAnsi" w:hAnsiTheme="minorHAnsi" w:cstheme="minorHAnsi"/>
          <w:bCs/>
          <w:sz w:val="21"/>
          <w:szCs w:val="21"/>
        </w:rPr>
        <w:t>……………………………………………………………………………………………</w:t>
      </w:r>
      <w:r w:rsidR="00C41D8E">
        <w:rPr>
          <w:rFonts w:asciiTheme="minorHAnsi" w:hAnsiTheme="minorHAnsi" w:cstheme="minorHAnsi"/>
          <w:bCs/>
          <w:sz w:val="21"/>
          <w:szCs w:val="21"/>
        </w:rPr>
        <w:t>……..</w:t>
      </w:r>
      <w:r w:rsidRPr="00C41D8E">
        <w:rPr>
          <w:rFonts w:asciiTheme="minorHAnsi" w:hAnsiTheme="minorHAnsi" w:cstheme="minorHAnsi"/>
          <w:bCs/>
          <w:sz w:val="21"/>
          <w:szCs w:val="21"/>
        </w:rPr>
        <w:t>…………..……</w:t>
      </w:r>
      <w:r w:rsidR="00B75618" w:rsidRPr="00C41D8E">
        <w:rPr>
          <w:rFonts w:asciiTheme="minorHAnsi" w:hAnsiTheme="minorHAnsi" w:cstheme="minorHAnsi"/>
          <w:bCs/>
          <w:sz w:val="21"/>
          <w:szCs w:val="21"/>
        </w:rPr>
        <w:t>.……</w:t>
      </w:r>
    </w:p>
    <w:p w14:paraId="7F02C488" w14:textId="77777777" w:rsidR="00EB0182" w:rsidRPr="00294C0A" w:rsidRDefault="00B75618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426"/>
        <w:contextualSpacing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lastRenderedPageBreak/>
        <w:t>Forma własności</w:t>
      </w:r>
      <w:r w:rsidR="002C57E2" w:rsidRPr="00294C0A">
        <w:rPr>
          <w:rFonts w:asciiTheme="minorHAnsi" w:hAnsiTheme="minorHAnsi"/>
          <w:sz w:val="21"/>
        </w:rPr>
        <w:t>:</w:t>
      </w:r>
      <w:r w:rsidRPr="00294C0A">
        <w:rPr>
          <w:rFonts w:asciiTheme="minorHAnsi" w:hAnsiTheme="minorHAnsi"/>
          <w:sz w:val="21"/>
        </w:rPr>
        <w:t xml:space="preserve"> </w:t>
      </w:r>
    </w:p>
    <w:p w14:paraId="283AA070" w14:textId="4D6CB55E" w:rsidR="008F4513" w:rsidRPr="00C41D8E" w:rsidRDefault="00B75618" w:rsidP="00D119A7">
      <w:pPr>
        <w:pStyle w:val="Akapitzlist"/>
        <w:spacing w:before="120" w:after="120" w:line="276" w:lineRule="auto"/>
        <w:ind w:left="284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C41D8E">
        <w:rPr>
          <w:rFonts w:asciiTheme="minorHAnsi" w:hAnsiTheme="minorHAnsi" w:cstheme="minorHAnsi"/>
          <w:bCs/>
          <w:sz w:val="21"/>
          <w:szCs w:val="21"/>
        </w:rPr>
        <w:t>…………………………………………..……...………………………</w:t>
      </w:r>
      <w:r w:rsidR="006C4BB8" w:rsidRPr="00C41D8E">
        <w:rPr>
          <w:rFonts w:asciiTheme="minorHAnsi" w:hAnsiTheme="minorHAnsi" w:cstheme="minorHAnsi"/>
          <w:bCs/>
          <w:sz w:val="21"/>
          <w:szCs w:val="21"/>
        </w:rPr>
        <w:t>…..</w:t>
      </w:r>
      <w:r w:rsidRPr="00C41D8E">
        <w:rPr>
          <w:rFonts w:asciiTheme="minorHAnsi" w:hAnsiTheme="minorHAnsi" w:cstheme="minorHAnsi"/>
          <w:bCs/>
          <w:sz w:val="21"/>
          <w:szCs w:val="21"/>
        </w:rPr>
        <w:t>……………</w:t>
      </w:r>
      <w:r w:rsidR="00C41D8E">
        <w:rPr>
          <w:rFonts w:asciiTheme="minorHAnsi" w:hAnsiTheme="minorHAnsi" w:cstheme="minorHAnsi"/>
          <w:bCs/>
          <w:sz w:val="21"/>
          <w:szCs w:val="21"/>
        </w:rPr>
        <w:t>…….</w:t>
      </w:r>
      <w:r w:rsidRPr="00C41D8E">
        <w:rPr>
          <w:rFonts w:asciiTheme="minorHAnsi" w:hAnsiTheme="minorHAnsi" w:cstheme="minorHAnsi"/>
          <w:bCs/>
          <w:sz w:val="21"/>
          <w:szCs w:val="21"/>
        </w:rPr>
        <w:t>…</w:t>
      </w:r>
      <w:r w:rsidR="00241286" w:rsidRPr="00C41D8E">
        <w:rPr>
          <w:rFonts w:asciiTheme="minorHAnsi" w:hAnsiTheme="minorHAnsi" w:cstheme="minorHAnsi"/>
          <w:bCs/>
          <w:sz w:val="21"/>
          <w:szCs w:val="21"/>
        </w:rPr>
        <w:t>………………</w:t>
      </w:r>
      <w:r w:rsidRPr="00C41D8E">
        <w:rPr>
          <w:rFonts w:asciiTheme="minorHAnsi" w:hAnsiTheme="minorHAnsi" w:cstheme="minorHAnsi"/>
          <w:bCs/>
          <w:sz w:val="21"/>
          <w:szCs w:val="21"/>
        </w:rPr>
        <w:t>……</w:t>
      </w:r>
    </w:p>
    <w:p w14:paraId="2CFCFFEE" w14:textId="710323CB" w:rsidR="00690AAC" w:rsidRPr="00294C0A" w:rsidRDefault="00F108D1" w:rsidP="00294C0A">
      <w:pPr>
        <w:pStyle w:val="Akapitzlist"/>
        <w:numPr>
          <w:ilvl w:val="0"/>
          <w:numId w:val="12"/>
        </w:numPr>
        <w:snapToGrid w:val="0"/>
        <w:spacing w:before="120" w:after="120" w:line="276" w:lineRule="auto"/>
        <w:ind w:left="284" w:hanging="426"/>
        <w:contextualSpacing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 xml:space="preserve">Pracodawca jest przedsiębiorcą zgodnie z </w:t>
      </w:r>
      <w:r w:rsidR="00E557D9" w:rsidRPr="00294C0A">
        <w:rPr>
          <w:rFonts w:asciiTheme="minorHAnsi" w:hAnsiTheme="minorHAnsi"/>
          <w:sz w:val="21"/>
        </w:rPr>
        <w:t>u</w:t>
      </w:r>
      <w:r w:rsidRPr="00294C0A">
        <w:rPr>
          <w:rFonts w:asciiTheme="minorHAnsi" w:hAnsiTheme="minorHAnsi"/>
          <w:sz w:val="21"/>
        </w:rPr>
        <w:t xml:space="preserve">stawą z dnia </w:t>
      </w:r>
      <w:r w:rsidR="00CE507D" w:rsidRPr="00294C0A">
        <w:rPr>
          <w:rFonts w:asciiTheme="minorHAnsi" w:hAnsiTheme="minorHAnsi"/>
          <w:sz w:val="21"/>
        </w:rPr>
        <w:t xml:space="preserve">6 marca </w:t>
      </w:r>
      <w:r w:rsidR="00CE507D" w:rsidRPr="00C41D8E">
        <w:rPr>
          <w:rFonts w:asciiTheme="minorHAnsi" w:hAnsiTheme="minorHAnsi" w:cstheme="minorHAnsi"/>
          <w:sz w:val="21"/>
          <w:szCs w:val="21"/>
        </w:rPr>
        <w:t>2018</w:t>
      </w:r>
      <w:r w:rsidR="00A35265" w:rsidRPr="00C41D8E">
        <w:rPr>
          <w:rFonts w:asciiTheme="minorHAnsi" w:hAnsiTheme="minorHAnsi" w:cstheme="minorHAnsi"/>
          <w:sz w:val="21"/>
          <w:szCs w:val="21"/>
        </w:rPr>
        <w:t>r</w:t>
      </w:r>
      <w:r w:rsidR="00A35265" w:rsidRPr="00294C0A">
        <w:rPr>
          <w:rFonts w:asciiTheme="minorHAnsi" w:hAnsiTheme="minorHAnsi"/>
          <w:sz w:val="21"/>
        </w:rPr>
        <w:t>.</w:t>
      </w:r>
      <w:r w:rsidR="00CE507D" w:rsidRPr="00294C0A">
        <w:rPr>
          <w:rFonts w:asciiTheme="minorHAnsi" w:hAnsiTheme="minorHAnsi"/>
          <w:sz w:val="21"/>
        </w:rPr>
        <w:t xml:space="preserve"> </w:t>
      </w:r>
      <w:r w:rsidR="003369B3" w:rsidRPr="00294C0A">
        <w:rPr>
          <w:rFonts w:asciiTheme="minorHAnsi" w:hAnsiTheme="minorHAnsi"/>
          <w:sz w:val="21"/>
        </w:rPr>
        <w:t>P</w:t>
      </w:r>
      <w:r w:rsidR="00F418F7" w:rsidRPr="00294C0A">
        <w:rPr>
          <w:rFonts w:asciiTheme="minorHAnsi" w:hAnsiTheme="minorHAnsi"/>
          <w:sz w:val="21"/>
        </w:rPr>
        <w:t>rawo przedsiębiorców</w:t>
      </w:r>
      <w:r w:rsidR="00690AAC" w:rsidRPr="00294C0A">
        <w:rPr>
          <w:rFonts w:asciiTheme="minorHAnsi" w:hAnsiTheme="minorHAnsi"/>
          <w:sz w:val="21"/>
        </w:rPr>
        <w:t>:</w:t>
      </w:r>
      <w:r w:rsidR="00F418F7" w:rsidRPr="00294C0A">
        <w:rPr>
          <w:rFonts w:asciiTheme="minorHAnsi" w:hAnsiTheme="minorHAnsi"/>
          <w:sz w:val="21"/>
        </w:rPr>
        <w:t xml:space="preserve"> </w:t>
      </w:r>
    </w:p>
    <w:p w14:paraId="166C657F" w14:textId="00F30942" w:rsidR="00801643" w:rsidRPr="00294C0A" w:rsidRDefault="007A4809" w:rsidP="00294C0A">
      <w:pPr>
        <w:pStyle w:val="Akapitzlist"/>
        <w:snapToGrid w:val="0"/>
        <w:spacing w:before="120" w:after="120" w:line="276" w:lineRule="auto"/>
        <w:ind w:left="567" w:firstLine="851"/>
        <w:contextualSpacing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sym w:font="Wingdings 2" w:char="F0A3"/>
      </w:r>
      <w:r w:rsidRPr="00294C0A">
        <w:rPr>
          <w:rFonts w:asciiTheme="minorHAnsi" w:hAnsiTheme="minorHAnsi"/>
          <w:sz w:val="21"/>
        </w:rPr>
        <w:t xml:space="preserve"> </w:t>
      </w:r>
      <w:r w:rsidR="008A4EA5" w:rsidRPr="00294C0A">
        <w:rPr>
          <w:rFonts w:asciiTheme="minorHAnsi" w:hAnsiTheme="minorHAnsi"/>
          <w:sz w:val="21"/>
        </w:rPr>
        <w:t>TAK</w:t>
      </w:r>
    </w:p>
    <w:p w14:paraId="577E81E4" w14:textId="77777777" w:rsidR="008A4EA5" w:rsidRPr="00294C0A" w:rsidRDefault="0010295F" w:rsidP="00294C0A">
      <w:pPr>
        <w:spacing w:before="120" w:after="120" w:line="276" w:lineRule="auto"/>
        <w:ind w:left="567" w:firstLine="851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sym w:font="Wingdings 2" w:char="F0A3"/>
      </w:r>
      <w:r w:rsidR="007A4809" w:rsidRPr="00294C0A">
        <w:rPr>
          <w:rFonts w:asciiTheme="minorHAnsi" w:hAnsiTheme="minorHAnsi"/>
          <w:sz w:val="21"/>
        </w:rPr>
        <w:t xml:space="preserve"> </w:t>
      </w:r>
      <w:r w:rsidR="008A4EA5" w:rsidRPr="00294C0A">
        <w:rPr>
          <w:rFonts w:asciiTheme="minorHAnsi" w:hAnsiTheme="minorHAnsi"/>
          <w:sz w:val="21"/>
        </w:rPr>
        <w:t>NIE</w:t>
      </w:r>
    </w:p>
    <w:p w14:paraId="2B49EFFB" w14:textId="153D94FE" w:rsidR="00F0634C" w:rsidRPr="00294C0A" w:rsidRDefault="003F22C2" w:rsidP="00294C0A">
      <w:pPr>
        <w:pStyle w:val="Akapitzlist"/>
        <w:numPr>
          <w:ilvl w:val="0"/>
          <w:numId w:val="12"/>
        </w:numPr>
        <w:snapToGrid w:val="0"/>
        <w:spacing w:before="120" w:after="120" w:line="276" w:lineRule="auto"/>
        <w:ind w:left="284" w:hanging="426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Wielk</w:t>
      </w:r>
      <w:r w:rsidR="00D9023F" w:rsidRPr="00294C0A">
        <w:rPr>
          <w:rFonts w:asciiTheme="minorHAnsi" w:hAnsiTheme="minorHAnsi"/>
          <w:sz w:val="21"/>
        </w:rPr>
        <w:t xml:space="preserve">ość przedsiębiorstwa zgodnie z </w:t>
      </w:r>
      <w:r w:rsidR="00E557D9" w:rsidRPr="00294C0A">
        <w:rPr>
          <w:rFonts w:asciiTheme="minorHAnsi" w:hAnsiTheme="minorHAnsi"/>
          <w:sz w:val="21"/>
        </w:rPr>
        <w:t>u</w:t>
      </w:r>
      <w:r w:rsidRPr="00294C0A">
        <w:rPr>
          <w:rFonts w:asciiTheme="minorHAnsi" w:hAnsiTheme="minorHAnsi"/>
          <w:sz w:val="21"/>
        </w:rPr>
        <w:t>stawą z dnia</w:t>
      </w:r>
      <w:r w:rsidR="00A35265" w:rsidRPr="00294C0A">
        <w:rPr>
          <w:rFonts w:asciiTheme="minorHAnsi" w:hAnsiTheme="minorHAnsi"/>
          <w:sz w:val="21"/>
        </w:rPr>
        <w:t xml:space="preserve"> </w:t>
      </w:r>
      <w:r w:rsidR="003369B3" w:rsidRPr="00294C0A">
        <w:rPr>
          <w:rFonts w:asciiTheme="minorHAnsi" w:hAnsiTheme="minorHAnsi"/>
          <w:sz w:val="21"/>
        </w:rPr>
        <w:t xml:space="preserve">6 marca </w:t>
      </w:r>
      <w:r w:rsidR="003369B3" w:rsidRPr="00C41D8E">
        <w:rPr>
          <w:rFonts w:asciiTheme="minorHAnsi" w:hAnsiTheme="minorHAnsi" w:cstheme="minorHAnsi"/>
          <w:sz w:val="21"/>
          <w:szCs w:val="21"/>
        </w:rPr>
        <w:t>2018</w:t>
      </w:r>
      <w:r w:rsidR="00A35265" w:rsidRPr="00C41D8E">
        <w:rPr>
          <w:rFonts w:asciiTheme="minorHAnsi" w:hAnsiTheme="minorHAnsi" w:cstheme="minorHAnsi"/>
          <w:sz w:val="21"/>
          <w:szCs w:val="21"/>
        </w:rPr>
        <w:t>r</w:t>
      </w:r>
      <w:r w:rsidR="00A35265" w:rsidRPr="00294C0A">
        <w:rPr>
          <w:rFonts w:asciiTheme="minorHAnsi" w:hAnsiTheme="minorHAnsi"/>
          <w:sz w:val="21"/>
        </w:rPr>
        <w:t>.</w:t>
      </w:r>
      <w:r w:rsidR="003369B3" w:rsidRPr="00294C0A">
        <w:rPr>
          <w:rFonts w:asciiTheme="minorHAnsi" w:hAnsiTheme="minorHAnsi"/>
          <w:sz w:val="21"/>
        </w:rPr>
        <w:t xml:space="preserve"> P</w:t>
      </w:r>
      <w:r w:rsidR="00F418F7" w:rsidRPr="00294C0A">
        <w:rPr>
          <w:rFonts w:asciiTheme="minorHAnsi" w:hAnsiTheme="minorHAnsi"/>
          <w:sz w:val="21"/>
        </w:rPr>
        <w:t>rawo przedsiębiorców</w:t>
      </w:r>
      <w:r w:rsidR="00D9023F" w:rsidRPr="00294C0A">
        <w:rPr>
          <w:rStyle w:val="Odwoanieprzypisudolnego"/>
          <w:rFonts w:asciiTheme="minorHAnsi" w:hAnsiTheme="minorHAnsi"/>
          <w:sz w:val="21"/>
        </w:rPr>
        <w:footnoteReference w:id="2"/>
      </w:r>
      <w:r w:rsidR="008960B1" w:rsidRPr="00294C0A">
        <w:rPr>
          <w:rFonts w:asciiTheme="minorHAnsi" w:hAnsiTheme="minorHAnsi"/>
          <w:sz w:val="21"/>
        </w:rPr>
        <w:t xml:space="preserve"> (</w:t>
      </w:r>
      <w:r w:rsidR="008960B1" w:rsidRPr="00294C0A">
        <w:rPr>
          <w:rFonts w:asciiTheme="minorHAnsi" w:hAnsiTheme="minorHAnsi"/>
          <w:b/>
          <w:sz w:val="21"/>
        </w:rPr>
        <w:t>określając wielkość przedsiębiorcy należy brać pod uwagę stan zatrudnienia i wielkość obrotów zarówno wnioskodawcy</w:t>
      </w:r>
      <w:r w:rsidR="00C41D8E">
        <w:rPr>
          <w:rFonts w:asciiTheme="minorHAnsi" w:hAnsiTheme="minorHAnsi" w:cstheme="minorHAnsi"/>
          <w:b/>
          <w:sz w:val="21"/>
          <w:szCs w:val="21"/>
        </w:rPr>
        <w:t>,</w:t>
      </w:r>
      <w:r w:rsidR="008960B1" w:rsidRPr="00294C0A">
        <w:rPr>
          <w:rFonts w:asciiTheme="minorHAnsi" w:hAnsiTheme="minorHAnsi"/>
          <w:b/>
          <w:sz w:val="21"/>
        </w:rPr>
        <w:t xml:space="preserve"> jak również podmiotów z nim powiązanych)</w:t>
      </w:r>
      <w:r w:rsidR="002C57E2" w:rsidRPr="00294C0A">
        <w:rPr>
          <w:rFonts w:asciiTheme="minorHAnsi" w:hAnsiTheme="minorHAnsi"/>
          <w:sz w:val="21"/>
        </w:rPr>
        <w:t>:</w:t>
      </w:r>
    </w:p>
    <w:p w14:paraId="02D53038" w14:textId="3238EE06" w:rsidR="00D119A7" w:rsidRPr="00294C0A" w:rsidRDefault="007A4809" w:rsidP="00294C0A">
      <w:pPr>
        <w:pStyle w:val="Akapitzlist"/>
        <w:widowControl w:val="0"/>
        <w:tabs>
          <w:tab w:val="left" w:pos="709"/>
        </w:tabs>
        <w:spacing w:before="120" w:after="120" w:line="276" w:lineRule="auto"/>
        <w:ind w:left="360" w:right="255" w:firstLine="1058"/>
        <w:contextualSpacing w:val="0"/>
        <w:rPr>
          <w:rFonts w:asciiTheme="minorHAnsi" w:eastAsia="Verdana" w:hAnsiTheme="minorHAnsi"/>
          <w:spacing w:val="-1"/>
          <w:sz w:val="21"/>
        </w:rPr>
      </w:pPr>
      <w:r w:rsidRPr="00294C0A">
        <w:rPr>
          <w:rFonts w:asciiTheme="minorHAnsi" w:hAnsiTheme="minorHAnsi"/>
          <w:sz w:val="21"/>
        </w:rPr>
        <w:sym w:font="Wingdings 2" w:char="F0A3"/>
      </w:r>
      <w:r w:rsidR="009227A8" w:rsidRPr="00294C0A">
        <w:rPr>
          <w:rFonts w:asciiTheme="minorHAnsi" w:eastAsia="Verdana" w:hAnsiTheme="minorHAnsi"/>
          <w:spacing w:val="-1"/>
          <w:sz w:val="21"/>
        </w:rPr>
        <w:t xml:space="preserve"> </w:t>
      </w:r>
      <w:proofErr w:type="spellStart"/>
      <w:r w:rsidR="00760E12" w:rsidRPr="00294C0A">
        <w:rPr>
          <w:rFonts w:asciiTheme="minorHAnsi" w:eastAsia="Verdana" w:hAnsiTheme="minorHAnsi"/>
          <w:spacing w:val="-1"/>
          <w:sz w:val="21"/>
        </w:rPr>
        <w:t>m</w:t>
      </w:r>
      <w:r w:rsidR="00F0634C" w:rsidRPr="00294C0A">
        <w:rPr>
          <w:rFonts w:asciiTheme="minorHAnsi" w:eastAsia="Verdana" w:hAnsiTheme="minorHAnsi"/>
          <w:spacing w:val="-1"/>
          <w:sz w:val="21"/>
        </w:rPr>
        <w:t>ikroprzedsiębiorca</w:t>
      </w:r>
      <w:proofErr w:type="spellEnd"/>
    </w:p>
    <w:p w14:paraId="00014141" w14:textId="5A16B062" w:rsidR="00D119A7" w:rsidRPr="00294C0A" w:rsidRDefault="009227A8" w:rsidP="00294C0A">
      <w:pPr>
        <w:pStyle w:val="Akapitzlist"/>
        <w:widowControl w:val="0"/>
        <w:tabs>
          <w:tab w:val="left" w:pos="709"/>
        </w:tabs>
        <w:spacing w:before="120" w:after="120" w:line="276" w:lineRule="auto"/>
        <w:ind w:left="360" w:right="255" w:firstLine="1058"/>
        <w:contextualSpacing w:val="0"/>
        <w:rPr>
          <w:rFonts w:asciiTheme="minorHAnsi" w:eastAsia="Verdana" w:hAnsiTheme="minorHAnsi"/>
          <w:sz w:val="21"/>
        </w:rPr>
      </w:pPr>
      <w:r w:rsidRPr="00294C0A">
        <w:rPr>
          <w:rFonts w:asciiTheme="minorHAnsi" w:hAnsiTheme="minorHAnsi"/>
          <w:sz w:val="21"/>
        </w:rPr>
        <w:sym w:font="Wingdings 2" w:char="F0A3"/>
      </w:r>
      <w:r w:rsidRPr="00294C0A">
        <w:rPr>
          <w:rFonts w:asciiTheme="minorHAnsi" w:eastAsia="Verdana" w:hAnsiTheme="minorHAnsi"/>
          <w:sz w:val="21"/>
        </w:rPr>
        <w:t xml:space="preserve"> </w:t>
      </w:r>
      <w:r w:rsidRPr="00294C0A">
        <w:rPr>
          <w:rFonts w:asciiTheme="minorHAnsi" w:eastAsia="Verdana" w:hAnsiTheme="minorHAnsi"/>
          <w:spacing w:val="-1"/>
          <w:sz w:val="21"/>
        </w:rPr>
        <w:t>mały</w:t>
      </w:r>
      <w:r w:rsidRPr="00294C0A">
        <w:rPr>
          <w:rFonts w:asciiTheme="minorHAnsi" w:eastAsia="Verdana" w:hAnsiTheme="minorHAnsi"/>
          <w:sz w:val="21"/>
        </w:rPr>
        <w:t xml:space="preserve"> przedsiębiorca </w:t>
      </w:r>
    </w:p>
    <w:p w14:paraId="32C5A7BD" w14:textId="337985CE" w:rsidR="00D119A7" w:rsidRPr="00294C0A" w:rsidRDefault="009227A8" w:rsidP="00294C0A">
      <w:pPr>
        <w:pStyle w:val="Akapitzlist"/>
        <w:widowControl w:val="0"/>
        <w:tabs>
          <w:tab w:val="left" w:pos="709"/>
        </w:tabs>
        <w:spacing w:before="120" w:after="120" w:line="276" w:lineRule="auto"/>
        <w:ind w:left="360" w:right="255" w:firstLine="1058"/>
        <w:contextualSpacing w:val="0"/>
        <w:rPr>
          <w:rFonts w:asciiTheme="minorHAnsi" w:eastAsia="Verdana" w:hAnsiTheme="minorHAnsi"/>
          <w:spacing w:val="-1"/>
          <w:sz w:val="21"/>
        </w:rPr>
      </w:pPr>
      <w:r w:rsidRPr="00294C0A">
        <w:rPr>
          <w:rFonts w:asciiTheme="minorHAnsi" w:hAnsiTheme="minorHAnsi"/>
          <w:sz w:val="21"/>
        </w:rPr>
        <w:sym w:font="Wingdings 2" w:char="F0A3"/>
      </w:r>
      <w:r w:rsidRPr="00294C0A">
        <w:rPr>
          <w:rFonts w:asciiTheme="minorHAnsi" w:eastAsia="Verdana" w:hAnsiTheme="minorHAnsi"/>
          <w:sz w:val="21"/>
        </w:rPr>
        <w:t xml:space="preserve"> </w:t>
      </w:r>
      <w:r w:rsidRPr="00294C0A">
        <w:rPr>
          <w:rFonts w:asciiTheme="minorHAnsi" w:eastAsia="Verdana" w:hAnsiTheme="minorHAnsi"/>
          <w:spacing w:val="-1"/>
          <w:sz w:val="21"/>
        </w:rPr>
        <w:t>średni przedsiębiorca</w:t>
      </w:r>
    </w:p>
    <w:p w14:paraId="246AF617" w14:textId="77777777" w:rsidR="007B6BFE" w:rsidRDefault="009227A8" w:rsidP="00294C0A">
      <w:pPr>
        <w:pStyle w:val="Akapitzlist"/>
        <w:widowControl w:val="0"/>
        <w:tabs>
          <w:tab w:val="left" w:pos="709"/>
        </w:tabs>
        <w:spacing w:before="120" w:after="120" w:line="276" w:lineRule="auto"/>
        <w:ind w:left="360" w:right="255" w:firstLine="1058"/>
        <w:contextualSpacing w:val="0"/>
        <w:rPr>
          <w:rFonts w:eastAsia="Verdana"/>
          <w:spacing w:val="74"/>
          <w:sz w:val="20"/>
          <w:szCs w:val="20"/>
        </w:rPr>
      </w:pPr>
      <w:r w:rsidRPr="00294C0A">
        <w:rPr>
          <w:rFonts w:asciiTheme="minorHAnsi" w:hAnsiTheme="minorHAnsi"/>
          <w:sz w:val="21"/>
        </w:rPr>
        <w:sym w:font="Wingdings 2" w:char="F0A3"/>
      </w:r>
      <w:r w:rsidRPr="00294C0A">
        <w:rPr>
          <w:rFonts w:asciiTheme="minorHAnsi" w:eastAsia="Verdana" w:hAnsiTheme="minorHAnsi"/>
          <w:sz w:val="21"/>
        </w:rPr>
        <w:t xml:space="preserve"> inny</w:t>
      </w:r>
    </w:p>
    <w:p w14:paraId="27F46A67" w14:textId="0B568CE4" w:rsidR="001D4F2D" w:rsidRPr="00294C0A" w:rsidRDefault="00F0634C" w:rsidP="00294C0A">
      <w:pPr>
        <w:pStyle w:val="Akapitzlist"/>
        <w:numPr>
          <w:ilvl w:val="0"/>
          <w:numId w:val="12"/>
        </w:numPr>
        <w:suppressAutoHyphens w:val="0"/>
        <w:spacing w:before="120" w:after="120" w:line="276" w:lineRule="auto"/>
        <w:ind w:left="284" w:hanging="426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 xml:space="preserve">Liczba </w:t>
      </w:r>
      <w:r w:rsidR="00076A8F" w:rsidRPr="00294C0A">
        <w:rPr>
          <w:rFonts w:asciiTheme="minorHAnsi" w:hAnsiTheme="minorHAnsi"/>
          <w:sz w:val="21"/>
        </w:rPr>
        <w:t xml:space="preserve">pracowników </w:t>
      </w:r>
      <w:r w:rsidRPr="00294C0A">
        <w:rPr>
          <w:rFonts w:asciiTheme="minorHAnsi" w:hAnsiTheme="minorHAnsi"/>
          <w:sz w:val="21"/>
        </w:rPr>
        <w:t>zatrudnionych</w:t>
      </w:r>
      <w:r w:rsidR="00A35265" w:rsidRPr="00294C0A">
        <w:rPr>
          <w:rFonts w:asciiTheme="minorHAnsi" w:hAnsiTheme="minorHAnsi"/>
          <w:sz w:val="21"/>
        </w:rPr>
        <w:t xml:space="preserve"> </w:t>
      </w:r>
      <w:r w:rsidR="009C58A2" w:rsidRPr="00294C0A">
        <w:rPr>
          <w:rFonts w:asciiTheme="minorHAnsi" w:hAnsiTheme="minorHAnsi"/>
          <w:sz w:val="21"/>
        </w:rPr>
        <w:t xml:space="preserve">na podstawie </w:t>
      </w:r>
      <w:r w:rsidR="009C58A2" w:rsidRPr="00294C0A">
        <w:rPr>
          <w:rFonts w:asciiTheme="minorHAnsi" w:hAnsiTheme="minorHAnsi"/>
          <w:b/>
          <w:sz w:val="21"/>
        </w:rPr>
        <w:t>umowy o pracę,</w:t>
      </w:r>
      <w:r w:rsidR="00A35265" w:rsidRPr="00294C0A">
        <w:rPr>
          <w:rFonts w:asciiTheme="minorHAnsi" w:hAnsiTheme="minorHAnsi"/>
          <w:b/>
          <w:sz w:val="21"/>
        </w:rPr>
        <w:t xml:space="preserve"> </w:t>
      </w:r>
      <w:r w:rsidR="009C58A2" w:rsidRPr="00294C0A">
        <w:rPr>
          <w:rFonts w:asciiTheme="minorHAnsi" w:hAnsiTheme="minorHAnsi"/>
          <w:b/>
          <w:sz w:val="21"/>
        </w:rPr>
        <w:t>powołania,</w:t>
      </w:r>
      <w:r w:rsidR="00A35265" w:rsidRPr="00294C0A">
        <w:rPr>
          <w:rFonts w:asciiTheme="minorHAnsi" w:hAnsiTheme="minorHAnsi"/>
          <w:b/>
          <w:sz w:val="21"/>
        </w:rPr>
        <w:t xml:space="preserve"> </w:t>
      </w:r>
      <w:r w:rsidR="009C58A2" w:rsidRPr="00294C0A">
        <w:rPr>
          <w:rFonts w:asciiTheme="minorHAnsi" w:hAnsiTheme="minorHAnsi"/>
          <w:b/>
          <w:sz w:val="21"/>
        </w:rPr>
        <w:t>wyboru,</w:t>
      </w:r>
      <w:r w:rsidR="00A35265" w:rsidRPr="00294C0A">
        <w:rPr>
          <w:rFonts w:asciiTheme="minorHAnsi" w:hAnsiTheme="minorHAnsi"/>
          <w:b/>
          <w:sz w:val="21"/>
        </w:rPr>
        <w:t xml:space="preserve"> </w:t>
      </w:r>
      <w:r w:rsidR="006A6BDE" w:rsidRPr="00294C0A">
        <w:rPr>
          <w:rFonts w:asciiTheme="minorHAnsi" w:hAnsiTheme="minorHAnsi"/>
          <w:b/>
          <w:sz w:val="21"/>
        </w:rPr>
        <w:t>mianowania, lub </w:t>
      </w:r>
      <w:r w:rsidR="009C58A2" w:rsidRPr="00294C0A">
        <w:rPr>
          <w:rFonts w:asciiTheme="minorHAnsi" w:hAnsiTheme="minorHAnsi"/>
          <w:b/>
          <w:sz w:val="21"/>
        </w:rPr>
        <w:t>spółdzielczej umowy o pracę</w:t>
      </w:r>
      <w:r w:rsidR="009C58A2" w:rsidRPr="00294C0A">
        <w:rPr>
          <w:rFonts w:asciiTheme="minorHAnsi" w:hAnsiTheme="minorHAnsi"/>
          <w:sz w:val="21"/>
        </w:rPr>
        <w:t xml:space="preserve"> (</w:t>
      </w:r>
      <w:r w:rsidR="00B75618" w:rsidRPr="00294C0A">
        <w:rPr>
          <w:rFonts w:asciiTheme="minorHAnsi" w:hAnsiTheme="minorHAnsi"/>
          <w:sz w:val="21"/>
        </w:rPr>
        <w:t>zgodnie z art. 2 ustawy z dnia 26 czerwc</w:t>
      </w:r>
      <w:r w:rsidR="000D46E6" w:rsidRPr="00294C0A">
        <w:rPr>
          <w:rFonts w:asciiTheme="minorHAnsi" w:hAnsiTheme="minorHAnsi"/>
          <w:sz w:val="21"/>
        </w:rPr>
        <w:t xml:space="preserve">a </w:t>
      </w:r>
      <w:r w:rsidR="000D46E6" w:rsidRPr="00C41D8E">
        <w:rPr>
          <w:rFonts w:asciiTheme="minorHAnsi" w:hAnsiTheme="minorHAnsi" w:cstheme="minorHAnsi"/>
          <w:sz w:val="21"/>
          <w:szCs w:val="21"/>
        </w:rPr>
        <w:t>1974</w:t>
      </w:r>
      <w:r w:rsidR="00A35265" w:rsidRPr="00C41D8E">
        <w:rPr>
          <w:rFonts w:asciiTheme="minorHAnsi" w:hAnsiTheme="minorHAnsi" w:cstheme="minorHAnsi"/>
          <w:sz w:val="21"/>
          <w:szCs w:val="21"/>
        </w:rPr>
        <w:t>r</w:t>
      </w:r>
      <w:r w:rsidR="00A35265" w:rsidRPr="00294C0A">
        <w:rPr>
          <w:rFonts w:asciiTheme="minorHAnsi" w:hAnsiTheme="minorHAnsi"/>
          <w:sz w:val="21"/>
        </w:rPr>
        <w:t>.</w:t>
      </w:r>
      <w:r w:rsidR="000D46E6" w:rsidRPr="00294C0A">
        <w:rPr>
          <w:rFonts w:asciiTheme="minorHAnsi" w:hAnsiTheme="minorHAnsi"/>
          <w:sz w:val="21"/>
        </w:rPr>
        <w:t xml:space="preserve"> Kodeks pracy</w:t>
      </w:r>
      <w:r w:rsidR="003E25F7" w:rsidRPr="00294C0A">
        <w:rPr>
          <w:rFonts w:asciiTheme="minorHAnsi" w:hAnsiTheme="minorHAnsi"/>
          <w:sz w:val="21"/>
        </w:rPr>
        <w:t>)</w:t>
      </w:r>
      <w:r w:rsidR="00204829" w:rsidRPr="00294C0A">
        <w:rPr>
          <w:rFonts w:asciiTheme="minorHAnsi" w:hAnsiTheme="minorHAnsi"/>
          <w:sz w:val="21"/>
        </w:rPr>
        <w:t>,</w:t>
      </w:r>
      <w:r w:rsidR="000D46E6" w:rsidRPr="00294C0A">
        <w:rPr>
          <w:rFonts w:asciiTheme="minorHAnsi" w:hAnsiTheme="minorHAnsi"/>
          <w:sz w:val="21"/>
        </w:rPr>
        <w:t xml:space="preserve"> </w:t>
      </w:r>
      <w:r w:rsidRPr="00294C0A">
        <w:rPr>
          <w:rFonts w:asciiTheme="minorHAnsi" w:hAnsiTheme="minorHAnsi"/>
          <w:sz w:val="21"/>
        </w:rPr>
        <w:t>na</w:t>
      </w:r>
      <w:r w:rsidR="00C41D8E">
        <w:rPr>
          <w:rFonts w:asciiTheme="minorHAnsi" w:hAnsiTheme="minorHAnsi" w:cstheme="minorHAnsi"/>
          <w:sz w:val="21"/>
          <w:szCs w:val="21"/>
        </w:rPr>
        <w:t> </w:t>
      </w:r>
      <w:r w:rsidRPr="00294C0A">
        <w:rPr>
          <w:rFonts w:asciiTheme="minorHAnsi" w:hAnsiTheme="minorHAnsi"/>
          <w:sz w:val="21"/>
        </w:rPr>
        <w:t>dzień złożenia wniosku</w:t>
      </w:r>
      <w:r w:rsidR="00092669" w:rsidRPr="00294C0A">
        <w:rPr>
          <w:rFonts w:asciiTheme="minorHAnsi" w:hAnsiTheme="minorHAnsi"/>
          <w:sz w:val="21"/>
        </w:rPr>
        <w:t>:</w:t>
      </w:r>
    </w:p>
    <w:p w14:paraId="5A8FFC40" w14:textId="66A2B1DB" w:rsidR="00092669" w:rsidRDefault="001D4F2D" w:rsidP="001D4F2D">
      <w:pPr>
        <w:pStyle w:val="Akapitzlist"/>
        <w:suppressAutoHyphens w:val="0"/>
        <w:spacing w:before="120" w:after="120" w:line="276" w:lineRule="auto"/>
        <w:ind w:left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………………..</w:t>
      </w:r>
    </w:p>
    <w:p w14:paraId="365207C8" w14:textId="77777777" w:rsidR="00801643" w:rsidRPr="00294C0A" w:rsidRDefault="00B75618" w:rsidP="00294C0A">
      <w:pPr>
        <w:pStyle w:val="Akapitzlist"/>
        <w:numPr>
          <w:ilvl w:val="0"/>
          <w:numId w:val="12"/>
        </w:numPr>
        <w:suppressAutoHyphens w:val="0"/>
        <w:spacing w:before="120" w:after="120" w:line="276" w:lineRule="auto"/>
        <w:ind w:left="284" w:hanging="426"/>
        <w:contextualSpacing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Kształceniu ustawicznemu podlegać będzie:</w:t>
      </w:r>
    </w:p>
    <w:p w14:paraId="04015F73" w14:textId="489664F7" w:rsidR="00801643" w:rsidRPr="00294C0A" w:rsidRDefault="0010295F" w:rsidP="00294C0A">
      <w:pPr>
        <w:suppressAutoHyphens w:val="0"/>
        <w:spacing w:before="120" w:after="120" w:line="276" w:lineRule="auto"/>
        <w:ind w:left="566" w:firstLine="852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sym w:font="Wingdings 2" w:char="F0A3"/>
      </w:r>
      <w:r w:rsidR="007A4809" w:rsidRPr="00294C0A">
        <w:rPr>
          <w:rFonts w:asciiTheme="minorHAnsi" w:hAnsiTheme="minorHAnsi"/>
          <w:sz w:val="21"/>
        </w:rPr>
        <w:t xml:space="preserve"> </w:t>
      </w:r>
      <w:r w:rsidR="00B75618" w:rsidRPr="00294C0A">
        <w:rPr>
          <w:rFonts w:asciiTheme="minorHAnsi" w:hAnsiTheme="minorHAnsi"/>
          <w:sz w:val="21"/>
        </w:rPr>
        <w:t>pracodawca</w:t>
      </w:r>
      <w:r w:rsidR="00407AD5" w:rsidRPr="00294C0A">
        <w:rPr>
          <w:rFonts w:asciiTheme="minorHAnsi" w:hAnsiTheme="minorHAnsi"/>
          <w:sz w:val="21"/>
        </w:rPr>
        <w:t>/wspólnik spółki cywilnej/jawnej</w:t>
      </w:r>
      <w:r w:rsidR="00B75618" w:rsidRPr="00294C0A">
        <w:rPr>
          <w:rFonts w:asciiTheme="minorHAnsi" w:hAnsiTheme="minorHAnsi"/>
          <w:sz w:val="21"/>
        </w:rPr>
        <w:t xml:space="preserve"> w liczbie:</w:t>
      </w:r>
      <w:r w:rsidR="00A35265" w:rsidRPr="00294C0A">
        <w:rPr>
          <w:rFonts w:asciiTheme="minorHAnsi" w:hAnsiTheme="minorHAnsi"/>
          <w:sz w:val="21"/>
        </w:rPr>
        <w:t xml:space="preserve"> </w:t>
      </w:r>
      <w:r w:rsidR="00B75618" w:rsidRPr="00294C0A">
        <w:rPr>
          <w:rFonts w:asciiTheme="minorHAnsi" w:hAnsiTheme="minorHAnsi"/>
          <w:sz w:val="21"/>
        </w:rPr>
        <w:t>…………………</w:t>
      </w:r>
    </w:p>
    <w:p w14:paraId="43B75F72" w14:textId="4CAC43C7" w:rsidR="00295421" w:rsidRPr="00294C0A" w:rsidRDefault="0010295F" w:rsidP="00294C0A">
      <w:pPr>
        <w:suppressAutoHyphens w:val="0"/>
        <w:spacing w:before="120" w:after="120" w:line="276" w:lineRule="auto"/>
        <w:ind w:left="566" w:firstLine="852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1"/>
        </w:rPr>
        <w:sym w:font="Wingdings 2" w:char="F0A3"/>
      </w:r>
      <w:r w:rsidR="007A4809" w:rsidRPr="00294C0A">
        <w:rPr>
          <w:rFonts w:asciiTheme="minorHAnsi" w:hAnsiTheme="minorHAnsi"/>
          <w:sz w:val="21"/>
        </w:rPr>
        <w:t xml:space="preserve"> </w:t>
      </w:r>
      <w:r w:rsidR="008566B6" w:rsidRPr="00294C0A">
        <w:rPr>
          <w:rFonts w:asciiTheme="minorHAnsi" w:hAnsiTheme="minorHAnsi"/>
          <w:sz w:val="21"/>
        </w:rPr>
        <w:t>pracownik w liczbie:</w:t>
      </w:r>
      <w:r w:rsidR="00A35265" w:rsidRPr="00294C0A">
        <w:rPr>
          <w:rFonts w:asciiTheme="minorHAnsi" w:hAnsiTheme="minorHAnsi"/>
          <w:sz w:val="21"/>
        </w:rPr>
        <w:t xml:space="preserve"> </w:t>
      </w:r>
      <w:r w:rsidR="00B75618" w:rsidRPr="00294C0A">
        <w:rPr>
          <w:rFonts w:asciiTheme="minorHAnsi" w:hAnsiTheme="minorHAnsi"/>
          <w:sz w:val="21"/>
        </w:rPr>
        <w:t>………………</w:t>
      </w:r>
      <w:r w:rsidR="00295421" w:rsidRPr="00294C0A">
        <w:rPr>
          <w:rFonts w:asciiTheme="minorHAnsi" w:hAnsiTheme="minorHAnsi"/>
          <w:sz w:val="21"/>
        </w:rPr>
        <w:t>..</w:t>
      </w:r>
    </w:p>
    <w:p w14:paraId="6CD579BE" w14:textId="07B1004A" w:rsidR="0079175B" w:rsidRPr="00294C0A" w:rsidRDefault="0079175B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426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Czy wśród pracowników wskazanych do objęcia wsparciem kształcić się będzie Prezes</w:t>
      </w:r>
      <w:r w:rsidR="001025E5" w:rsidRPr="00294C0A">
        <w:rPr>
          <w:rFonts w:asciiTheme="minorHAnsi" w:hAnsiTheme="minorHAnsi"/>
          <w:sz w:val="21"/>
        </w:rPr>
        <w:t>/</w:t>
      </w:r>
      <w:r w:rsidR="007C449E" w:rsidRPr="00294C0A">
        <w:rPr>
          <w:rFonts w:asciiTheme="minorHAnsi" w:hAnsiTheme="minorHAnsi"/>
          <w:sz w:val="21"/>
        </w:rPr>
        <w:t>W</w:t>
      </w:r>
      <w:r w:rsidR="001025E5" w:rsidRPr="00294C0A">
        <w:rPr>
          <w:rFonts w:asciiTheme="minorHAnsi" w:hAnsiTheme="minorHAnsi"/>
          <w:sz w:val="21"/>
        </w:rPr>
        <w:t>iceprezes</w:t>
      </w:r>
      <w:r w:rsidR="001D4F2D">
        <w:rPr>
          <w:rFonts w:asciiTheme="minorHAnsi" w:hAnsiTheme="minorHAnsi" w:cstheme="minorHAnsi"/>
          <w:bCs/>
          <w:sz w:val="21"/>
          <w:szCs w:val="21"/>
        </w:rPr>
        <w:t>/Członek Zarządu</w:t>
      </w:r>
      <w:r w:rsidRPr="00294C0A">
        <w:rPr>
          <w:rFonts w:asciiTheme="minorHAnsi" w:hAnsiTheme="minorHAnsi"/>
          <w:sz w:val="21"/>
        </w:rPr>
        <w:t xml:space="preserve"> Sp</w:t>
      </w:r>
      <w:r w:rsidR="00DB03EA" w:rsidRPr="00294C0A">
        <w:rPr>
          <w:rFonts w:asciiTheme="minorHAnsi" w:hAnsiTheme="minorHAnsi"/>
          <w:sz w:val="21"/>
        </w:rPr>
        <w:t>ółki z</w:t>
      </w:r>
      <w:r w:rsidR="007C449E" w:rsidRPr="00294C0A">
        <w:rPr>
          <w:rFonts w:asciiTheme="minorHAnsi" w:hAnsiTheme="minorHAnsi"/>
          <w:sz w:val="21"/>
        </w:rPr>
        <w:t> </w:t>
      </w:r>
      <w:r w:rsidR="00DB03EA" w:rsidRPr="00294C0A">
        <w:rPr>
          <w:rFonts w:asciiTheme="minorHAnsi" w:hAnsiTheme="minorHAnsi"/>
          <w:sz w:val="21"/>
        </w:rPr>
        <w:t>o.o.</w:t>
      </w:r>
      <w:r w:rsidRPr="00294C0A">
        <w:rPr>
          <w:rFonts w:asciiTheme="minorHAnsi" w:hAnsiTheme="minorHAnsi"/>
          <w:sz w:val="21"/>
        </w:rPr>
        <w:t>, który jest jedynym lub większościowym udziałowcem</w:t>
      </w:r>
      <w:r w:rsidR="001D4F2D" w:rsidRPr="00294C0A">
        <w:rPr>
          <w:rFonts w:asciiTheme="minorHAnsi" w:hAnsiTheme="minorHAnsi"/>
          <w:sz w:val="21"/>
        </w:rPr>
        <w:t>?</w:t>
      </w:r>
    </w:p>
    <w:p w14:paraId="54AC6C5A" w14:textId="053F3A0B" w:rsidR="0079175B" w:rsidRPr="00294C0A" w:rsidRDefault="0079175B" w:rsidP="00294C0A">
      <w:pPr>
        <w:pStyle w:val="Akapitzlist"/>
        <w:suppressAutoHyphens w:val="0"/>
        <w:spacing w:before="120" w:after="120" w:line="276" w:lineRule="auto"/>
        <w:ind w:left="1435"/>
        <w:contextualSpacing w:val="0"/>
      </w:pPr>
      <w:r w:rsidRPr="00294C0A">
        <w:rPr>
          <w:rFonts w:asciiTheme="minorHAnsi" w:hAnsiTheme="minorHAnsi"/>
          <w:sz w:val="21"/>
        </w:rPr>
        <w:sym w:font="Wingdings 2" w:char="F0A3"/>
      </w:r>
      <w:r w:rsidRPr="00294C0A">
        <w:rPr>
          <w:rFonts w:asciiTheme="minorHAnsi" w:hAnsiTheme="minorHAnsi"/>
          <w:sz w:val="21"/>
        </w:rPr>
        <w:t xml:space="preserve"> TAK</w:t>
      </w:r>
      <w:r w:rsidR="009C32E0">
        <w:rPr>
          <w:rFonts w:asciiTheme="minorHAnsi" w:hAnsiTheme="minorHAnsi"/>
          <w:sz w:val="21"/>
        </w:rPr>
        <w:tab/>
      </w:r>
      <w:r w:rsidR="009C32E0">
        <w:rPr>
          <w:rFonts w:asciiTheme="minorHAnsi" w:hAnsiTheme="minorHAnsi"/>
          <w:sz w:val="21"/>
        </w:rPr>
        <w:tab/>
      </w:r>
      <w:r w:rsidR="009C32E0">
        <w:rPr>
          <w:rFonts w:asciiTheme="minorHAnsi" w:hAnsiTheme="minorHAnsi"/>
          <w:sz w:val="21"/>
        </w:rPr>
        <w:tab/>
      </w:r>
      <w:r w:rsidR="009C32E0">
        <w:rPr>
          <w:rFonts w:asciiTheme="minorHAnsi" w:hAnsiTheme="minorHAnsi"/>
          <w:sz w:val="21"/>
        </w:rPr>
        <w:tab/>
      </w:r>
      <w:r w:rsidR="009C32E0" w:rsidRPr="00D058DF">
        <w:rPr>
          <w:rFonts w:asciiTheme="minorHAnsi" w:hAnsiTheme="minorHAnsi"/>
          <w:sz w:val="21"/>
        </w:rPr>
        <w:sym w:font="Wingdings 2" w:char="F0A3"/>
      </w:r>
      <w:r w:rsidR="009C32E0" w:rsidRPr="00D058DF">
        <w:rPr>
          <w:rFonts w:asciiTheme="minorHAnsi" w:hAnsiTheme="minorHAnsi"/>
          <w:sz w:val="21"/>
        </w:rPr>
        <w:t xml:space="preserve"> NIE</w:t>
      </w:r>
    </w:p>
    <w:p w14:paraId="4F8FB198" w14:textId="0B9D876A" w:rsidR="00CE507D" w:rsidRPr="00294C0A" w:rsidRDefault="00CE507D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426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 w:cstheme="minorHAnsi"/>
          <w:sz w:val="22"/>
          <w:szCs w:val="22"/>
        </w:rPr>
        <w:t xml:space="preserve">Pracodawca </w:t>
      </w:r>
      <w:r w:rsidRPr="00294C0A">
        <w:rPr>
          <w:rFonts w:asciiTheme="minorHAnsi" w:hAnsiTheme="minorHAnsi" w:cstheme="minorHAnsi"/>
          <w:bCs/>
          <w:sz w:val="22"/>
          <w:szCs w:val="22"/>
        </w:rPr>
        <w:t xml:space="preserve">otrzymał lub </w:t>
      </w:r>
      <w:r w:rsidRPr="00294C0A">
        <w:rPr>
          <w:rFonts w:asciiTheme="minorHAnsi" w:hAnsiTheme="minorHAnsi" w:cstheme="minorHAnsi"/>
          <w:sz w:val="22"/>
          <w:szCs w:val="22"/>
        </w:rPr>
        <w:t xml:space="preserve">ubiega się o otrzymanie w </w:t>
      </w:r>
      <w:r w:rsidR="00824454" w:rsidRPr="00294C0A">
        <w:rPr>
          <w:rFonts w:asciiTheme="minorHAnsi" w:hAnsiTheme="minorHAnsi" w:cstheme="minorHAnsi"/>
          <w:bCs/>
          <w:sz w:val="22"/>
          <w:szCs w:val="22"/>
        </w:rPr>
        <w:t>202</w:t>
      </w:r>
      <w:r w:rsidR="008D5F8D" w:rsidRPr="00294C0A">
        <w:rPr>
          <w:rFonts w:asciiTheme="minorHAnsi" w:hAnsiTheme="minorHAnsi" w:cstheme="minorHAnsi"/>
          <w:bCs/>
          <w:sz w:val="22"/>
          <w:szCs w:val="22"/>
        </w:rPr>
        <w:t>3</w:t>
      </w:r>
      <w:r w:rsidR="00A35265" w:rsidRPr="00294C0A">
        <w:rPr>
          <w:rFonts w:asciiTheme="minorHAnsi" w:hAnsiTheme="minorHAnsi" w:cstheme="minorHAnsi"/>
          <w:bCs/>
          <w:sz w:val="22"/>
          <w:szCs w:val="22"/>
        </w:rPr>
        <w:t>r</w:t>
      </w:r>
      <w:r w:rsidR="00A35265" w:rsidRPr="00294C0A">
        <w:rPr>
          <w:rFonts w:asciiTheme="minorHAnsi" w:hAnsiTheme="minorHAnsi" w:cstheme="minorHAnsi"/>
          <w:sz w:val="22"/>
          <w:szCs w:val="22"/>
        </w:rPr>
        <w:t>.</w:t>
      </w:r>
      <w:r w:rsidRPr="00294C0A">
        <w:rPr>
          <w:rFonts w:asciiTheme="minorHAnsi" w:hAnsiTheme="minorHAnsi" w:cstheme="minorHAnsi"/>
          <w:sz w:val="22"/>
          <w:szCs w:val="22"/>
        </w:rPr>
        <w:t xml:space="preserve"> środków KFS</w:t>
      </w:r>
      <w:r w:rsidR="005E1313" w:rsidRPr="00294C0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94C0A">
        <w:rPr>
          <w:rFonts w:asciiTheme="minorHAnsi" w:hAnsiTheme="minorHAnsi" w:cstheme="minorHAnsi"/>
          <w:sz w:val="22"/>
          <w:szCs w:val="22"/>
        </w:rPr>
        <w:t>na kształcenie ustawiczne pracowników wskazanych w pkt</w:t>
      </w:r>
      <w:r w:rsidR="003B50B2" w:rsidRPr="00294C0A">
        <w:rPr>
          <w:rFonts w:asciiTheme="minorHAnsi" w:hAnsiTheme="minorHAnsi" w:cstheme="minorHAnsi"/>
          <w:sz w:val="22"/>
          <w:szCs w:val="22"/>
        </w:rPr>
        <w:t xml:space="preserve"> </w:t>
      </w:r>
      <w:r w:rsidR="00893B9F" w:rsidRPr="00294C0A">
        <w:rPr>
          <w:rFonts w:asciiTheme="minorHAnsi" w:hAnsiTheme="minorHAnsi" w:cstheme="minorHAnsi"/>
          <w:sz w:val="22"/>
          <w:szCs w:val="22"/>
        </w:rPr>
        <w:t xml:space="preserve">13 </w:t>
      </w:r>
      <w:r w:rsidR="003B50B2" w:rsidRPr="00294C0A">
        <w:rPr>
          <w:rFonts w:asciiTheme="minorHAnsi" w:hAnsiTheme="minorHAnsi" w:cstheme="minorHAnsi"/>
          <w:sz w:val="22"/>
          <w:szCs w:val="22"/>
        </w:rPr>
        <w:t>w innym Urzędzie Pracy</w:t>
      </w:r>
      <w:r w:rsidR="003B50B2" w:rsidRPr="00294C0A">
        <w:rPr>
          <w:rFonts w:asciiTheme="minorHAnsi" w:hAnsiTheme="minorHAnsi"/>
          <w:sz w:val="21"/>
        </w:rPr>
        <w:t>.</w:t>
      </w:r>
    </w:p>
    <w:p w14:paraId="5F2E928F" w14:textId="35609AFE" w:rsidR="00CE507D" w:rsidRPr="00294C0A" w:rsidRDefault="0010295F" w:rsidP="00294C0A">
      <w:pPr>
        <w:pStyle w:val="Akapitzlist"/>
        <w:snapToGrid w:val="0"/>
        <w:spacing w:before="120" w:after="120" w:line="276" w:lineRule="auto"/>
        <w:ind w:left="1004" w:firstLine="412"/>
        <w:contextualSpacing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sym w:font="Wingdings 2" w:char="F0A3"/>
      </w:r>
      <w:r w:rsidR="007A4809" w:rsidRPr="00294C0A">
        <w:rPr>
          <w:rFonts w:asciiTheme="minorHAnsi" w:hAnsiTheme="minorHAnsi"/>
          <w:sz w:val="21"/>
        </w:rPr>
        <w:t xml:space="preserve"> </w:t>
      </w:r>
      <w:r w:rsidR="00CE507D" w:rsidRPr="00294C0A">
        <w:rPr>
          <w:rFonts w:asciiTheme="minorHAnsi" w:hAnsiTheme="minorHAnsi"/>
          <w:sz w:val="21"/>
        </w:rPr>
        <w:t>TAK</w:t>
      </w:r>
      <w:r w:rsidR="009C32E0">
        <w:rPr>
          <w:rFonts w:asciiTheme="minorHAnsi" w:hAnsiTheme="minorHAnsi"/>
          <w:sz w:val="21"/>
        </w:rPr>
        <w:tab/>
      </w:r>
      <w:r w:rsidR="009C32E0">
        <w:rPr>
          <w:rFonts w:asciiTheme="minorHAnsi" w:hAnsiTheme="minorHAnsi"/>
          <w:sz w:val="21"/>
        </w:rPr>
        <w:tab/>
      </w:r>
      <w:r w:rsidR="009C32E0">
        <w:rPr>
          <w:rFonts w:asciiTheme="minorHAnsi" w:hAnsiTheme="minorHAnsi"/>
          <w:sz w:val="21"/>
        </w:rPr>
        <w:tab/>
      </w:r>
      <w:r w:rsidR="009C32E0">
        <w:rPr>
          <w:rFonts w:asciiTheme="minorHAnsi" w:hAnsiTheme="minorHAnsi"/>
          <w:sz w:val="21"/>
        </w:rPr>
        <w:tab/>
      </w:r>
      <w:r w:rsidRPr="00294C0A">
        <w:sym w:font="Wingdings 2" w:char="F0A3"/>
      </w:r>
      <w:r w:rsidR="007A4809" w:rsidRPr="00294C0A">
        <w:rPr>
          <w:rFonts w:asciiTheme="minorHAnsi" w:hAnsiTheme="minorHAnsi"/>
          <w:sz w:val="21"/>
        </w:rPr>
        <w:t xml:space="preserve"> </w:t>
      </w:r>
      <w:r w:rsidR="00CE507D" w:rsidRPr="00294C0A">
        <w:rPr>
          <w:rFonts w:asciiTheme="minorHAnsi" w:hAnsiTheme="minorHAnsi"/>
          <w:sz w:val="21"/>
        </w:rPr>
        <w:t>NIE</w:t>
      </w:r>
    </w:p>
    <w:p w14:paraId="17FC6A23" w14:textId="63709569" w:rsidR="00860B6D" w:rsidRPr="00294C0A" w:rsidRDefault="0088580F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426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lastRenderedPageBreak/>
        <w:t>Czy suma środków otrzymanych i wnioskowanych przekroczy równowartoś</w:t>
      </w:r>
      <w:r w:rsidR="00003CAD" w:rsidRPr="00294C0A">
        <w:rPr>
          <w:rFonts w:asciiTheme="minorHAnsi" w:hAnsiTheme="minorHAnsi"/>
          <w:sz w:val="21"/>
        </w:rPr>
        <w:t>ć</w:t>
      </w:r>
      <w:r w:rsidRPr="00294C0A">
        <w:rPr>
          <w:rFonts w:asciiTheme="minorHAnsi" w:hAnsiTheme="minorHAnsi"/>
          <w:sz w:val="21"/>
        </w:rPr>
        <w:t xml:space="preserve"> 300% przeciętnego wynagrodzenia w danym roku na każdego z</w:t>
      </w:r>
      <w:r w:rsidR="00504D41" w:rsidRPr="00294C0A">
        <w:rPr>
          <w:rFonts w:asciiTheme="minorHAnsi" w:hAnsiTheme="minorHAnsi"/>
          <w:sz w:val="21"/>
        </w:rPr>
        <w:t xml:space="preserve"> pracowników wskazanych w pkt</w:t>
      </w:r>
      <w:r w:rsidR="007C449E" w:rsidRPr="00294C0A">
        <w:rPr>
          <w:rFonts w:asciiTheme="minorHAnsi" w:hAnsiTheme="minorHAnsi"/>
          <w:sz w:val="21"/>
        </w:rPr>
        <w:t xml:space="preserve"> </w:t>
      </w:r>
      <w:r w:rsidR="00893B9F" w:rsidRPr="00294C0A">
        <w:rPr>
          <w:rFonts w:asciiTheme="minorHAnsi" w:hAnsiTheme="minorHAnsi"/>
          <w:sz w:val="21"/>
        </w:rPr>
        <w:t>13?</w:t>
      </w:r>
    </w:p>
    <w:p w14:paraId="602CEB04" w14:textId="5626BF90" w:rsidR="00504D41" w:rsidRPr="00294C0A" w:rsidRDefault="0010295F" w:rsidP="00294C0A">
      <w:pPr>
        <w:pStyle w:val="Akapitzlist"/>
        <w:snapToGrid w:val="0"/>
        <w:spacing w:before="120" w:after="120" w:line="276" w:lineRule="auto"/>
        <w:ind w:left="1418"/>
        <w:contextualSpacing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sym w:font="Wingdings 2" w:char="F0A3"/>
      </w:r>
      <w:r w:rsidR="007A4809" w:rsidRPr="00294C0A">
        <w:rPr>
          <w:rFonts w:asciiTheme="minorHAnsi" w:hAnsiTheme="minorHAnsi"/>
          <w:sz w:val="21"/>
        </w:rPr>
        <w:t xml:space="preserve"> </w:t>
      </w:r>
      <w:r w:rsidR="00504D41" w:rsidRPr="00294C0A">
        <w:rPr>
          <w:rFonts w:asciiTheme="minorHAnsi" w:hAnsiTheme="minorHAnsi"/>
          <w:sz w:val="21"/>
        </w:rPr>
        <w:t>TAK</w:t>
      </w:r>
      <w:r w:rsidR="009C32E0">
        <w:rPr>
          <w:rFonts w:asciiTheme="minorHAnsi" w:hAnsiTheme="minorHAnsi"/>
          <w:sz w:val="21"/>
        </w:rPr>
        <w:t xml:space="preserve"> </w:t>
      </w:r>
      <w:r w:rsidR="009C32E0">
        <w:rPr>
          <w:rFonts w:asciiTheme="minorHAnsi" w:hAnsiTheme="minorHAnsi"/>
          <w:sz w:val="21"/>
        </w:rPr>
        <w:tab/>
      </w:r>
      <w:r w:rsidR="009C32E0">
        <w:rPr>
          <w:rFonts w:asciiTheme="minorHAnsi" w:hAnsiTheme="minorHAnsi"/>
          <w:sz w:val="21"/>
        </w:rPr>
        <w:tab/>
      </w:r>
      <w:r w:rsidR="009C32E0">
        <w:rPr>
          <w:rFonts w:asciiTheme="minorHAnsi" w:hAnsiTheme="minorHAnsi"/>
          <w:sz w:val="21"/>
        </w:rPr>
        <w:tab/>
      </w:r>
      <w:r w:rsidR="009C32E0">
        <w:rPr>
          <w:rFonts w:asciiTheme="minorHAnsi" w:hAnsiTheme="minorHAnsi"/>
          <w:sz w:val="21"/>
        </w:rPr>
        <w:tab/>
      </w:r>
      <w:r w:rsidRPr="00294C0A">
        <w:rPr>
          <w:rFonts w:asciiTheme="minorHAnsi" w:hAnsiTheme="minorHAnsi"/>
          <w:sz w:val="21"/>
        </w:rPr>
        <w:sym w:font="Wingdings 2" w:char="F0A3"/>
      </w:r>
      <w:r w:rsidR="007A4809" w:rsidRPr="00294C0A">
        <w:rPr>
          <w:rFonts w:asciiTheme="minorHAnsi" w:hAnsiTheme="minorHAnsi"/>
          <w:sz w:val="21"/>
        </w:rPr>
        <w:t xml:space="preserve"> </w:t>
      </w:r>
      <w:r w:rsidR="00504D41" w:rsidRPr="00294C0A">
        <w:rPr>
          <w:rFonts w:asciiTheme="minorHAnsi" w:hAnsiTheme="minorHAnsi"/>
          <w:sz w:val="21"/>
        </w:rPr>
        <w:t>NIE</w:t>
      </w:r>
    </w:p>
    <w:p w14:paraId="3640D045" w14:textId="56B0304D" w:rsidR="00F0634C" w:rsidRPr="00294C0A" w:rsidRDefault="00F0634C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426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 xml:space="preserve">Nazwisko i imię osoby wskazanej i </w:t>
      </w:r>
      <w:r w:rsidR="00424C0D" w:rsidRPr="00294C0A">
        <w:rPr>
          <w:rFonts w:asciiTheme="minorHAnsi" w:hAnsiTheme="minorHAnsi"/>
          <w:sz w:val="21"/>
        </w:rPr>
        <w:t xml:space="preserve">umocowanej </w:t>
      </w:r>
      <w:r w:rsidRPr="00294C0A">
        <w:rPr>
          <w:rFonts w:asciiTheme="minorHAnsi" w:hAnsiTheme="minorHAnsi"/>
          <w:sz w:val="21"/>
        </w:rPr>
        <w:t>do podpisania umowy</w:t>
      </w:r>
      <w:r w:rsidR="00424C0D" w:rsidRPr="00294C0A">
        <w:rPr>
          <w:rFonts w:asciiTheme="minorHAnsi" w:hAnsiTheme="minorHAnsi"/>
          <w:sz w:val="21"/>
        </w:rPr>
        <w:t xml:space="preserve"> (umocowanie to musi wynikać z</w:t>
      </w:r>
      <w:r w:rsidR="00B71CC2" w:rsidRPr="00294C0A">
        <w:rPr>
          <w:rFonts w:asciiTheme="minorHAnsi" w:hAnsiTheme="minorHAnsi"/>
          <w:sz w:val="21"/>
        </w:rPr>
        <w:t> </w:t>
      </w:r>
      <w:r w:rsidR="00424C0D" w:rsidRPr="00294C0A">
        <w:rPr>
          <w:rFonts w:asciiTheme="minorHAnsi" w:hAnsiTheme="minorHAnsi"/>
          <w:sz w:val="21"/>
        </w:rPr>
        <w:t>dokumentów rejestrowych/założycielskich pracodawcy lub stosown</w:t>
      </w:r>
      <w:r w:rsidR="00B117F4" w:rsidRPr="00294C0A">
        <w:rPr>
          <w:rFonts w:asciiTheme="minorHAnsi" w:hAnsiTheme="minorHAnsi"/>
          <w:sz w:val="21"/>
        </w:rPr>
        <w:t>ego</w:t>
      </w:r>
      <w:r w:rsidR="00424C0D" w:rsidRPr="00294C0A">
        <w:rPr>
          <w:rFonts w:asciiTheme="minorHAnsi" w:hAnsiTheme="minorHAnsi"/>
          <w:sz w:val="21"/>
        </w:rPr>
        <w:t xml:space="preserve"> pełnomocnictw</w:t>
      </w:r>
      <w:r w:rsidR="00B117F4" w:rsidRPr="00294C0A">
        <w:rPr>
          <w:rFonts w:asciiTheme="minorHAnsi" w:hAnsiTheme="minorHAnsi"/>
          <w:sz w:val="21"/>
        </w:rPr>
        <w:t>a</w:t>
      </w:r>
      <w:r w:rsidR="00A35265" w:rsidRPr="00294C0A">
        <w:rPr>
          <w:rFonts w:asciiTheme="minorHAnsi" w:hAnsiTheme="minorHAnsi"/>
          <w:sz w:val="21"/>
        </w:rPr>
        <w:t xml:space="preserve"> </w:t>
      </w:r>
      <w:r w:rsidR="00DD7894">
        <w:rPr>
          <w:rFonts w:asciiTheme="minorHAnsi" w:hAnsiTheme="minorHAnsi" w:cstheme="minorHAnsi"/>
          <w:sz w:val="21"/>
          <w:szCs w:val="21"/>
        </w:rPr>
        <w:t>–</w:t>
      </w:r>
      <w:r w:rsidR="00FE652E" w:rsidRPr="00DD7894">
        <w:rPr>
          <w:rFonts w:asciiTheme="minorHAnsi" w:hAnsiTheme="minorHAnsi" w:cstheme="minorHAnsi"/>
          <w:sz w:val="21"/>
          <w:szCs w:val="21"/>
        </w:rPr>
        <w:t xml:space="preserve"> </w:t>
      </w:r>
      <w:r w:rsidR="0083191E">
        <w:rPr>
          <w:rFonts w:asciiTheme="minorHAnsi" w:hAnsiTheme="minorHAnsi" w:cstheme="minorHAnsi"/>
          <w:sz w:val="21"/>
          <w:szCs w:val="21"/>
        </w:rPr>
        <w:t>(</w:t>
      </w:r>
      <w:r w:rsidR="00DD7894">
        <w:rPr>
          <w:rFonts w:asciiTheme="minorHAnsi" w:hAnsiTheme="minorHAnsi" w:cstheme="minorHAnsi"/>
          <w:sz w:val="21"/>
          <w:szCs w:val="21"/>
        </w:rPr>
        <w:t>przykład stanowi</w:t>
      </w:r>
      <w:r w:rsidR="00B117F4" w:rsidRPr="00294C0A">
        <w:rPr>
          <w:rFonts w:asciiTheme="minorHAnsi" w:hAnsiTheme="minorHAnsi"/>
          <w:sz w:val="21"/>
        </w:rPr>
        <w:t xml:space="preserve"> załącznik nr 8</w:t>
      </w:r>
      <w:r w:rsidR="00424C0D" w:rsidRPr="00294C0A">
        <w:rPr>
          <w:rFonts w:asciiTheme="minorHAnsi" w:hAnsiTheme="minorHAnsi"/>
          <w:sz w:val="21"/>
        </w:rPr>
        <w:t>)</w:t>
      </w:r>
      <w:r w:rsidR="003412BE" w:rsidRPr="00294C0A">
        <w:rPr>
          <w:rFonts w:asciiTheme="minorHAnsi" w:hAnsiTheme="minorHAnsi"/>
          <w:sz w:val="21"/>
        </w:rPr>
        <w:t>:</w:t>
      </w:r>
    </w:p>
    <w:p w14:paraId="6F82BC68" w14:textId="77777777" w:rsidR="003412BE" w:rsidRPr="00294C0A" w:rsidRDefault="003412BE" w:rsidP="00294C0A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…………………………………………………………………………………………………………………...</w:t>
      </w:r>
    </w:p>
    <w:p w14:paraId="0582DDB7" w14:textId="77777777" w:rsidR="00801643" w:rsidRPr="00294C0A" w:rsidRDefault="00B3302E" w:rsidP="00294C0A">
      <w:pPr>
        <w:pStyle w:val="Akapitzlist"/>
        <w:numPr>
          <w:ilvl w:val="0"/>
          <w:numId w:val="12"/>
        </w:numPr>
        <w:snapToGrid w:val="0"/>
        <w:spacing w:before="120" w:after="120" w:line="276" w:lineRule="auto"/>
        <w:ind w:left="284" w:hanging="426"/>
        <w:contextualSpacing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Pracodawca posiada osobowość prawną</w:t>
      </w:r>
      <w:r w:rsidR="002C57E2" w:rsidRPr="00294C0A">
        <w:rPr>
          <w:rFonts w:asciiTheme="minorHAnsi" w:hAnsiTheme="minorHAnsi"/>
          <w:sz w:val="21"/>
        </w:rPr>
        <w:t>:</w:t>
      </w:r>
    </w:p>
    <w:p w14:paraId="43CB33B5" w14:textId="4039D2EA" w:rsidR="00B3302E" w:rsidRPr="00294C0A" w:rsidRDefault="0010295F" w:rsidP="00294C0A">
      <w:pPr>
        <w:pStyle w:val="Akapitzlist"/>
        <w:snapToGrid w:val="0"/>
        <w:spacing w:before="120" w:after="120" w:line="276" w:lineRule="auto"/>
        <w:ind w:left="2408" w:hanging="848"/>
        <w:contextualSpacing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sym w:font="Wingdings 2" w:char="F0A3"/>
      </w:r>
      <w:r w:rsidR="007A4809" w:rsidRPr="00294C0A">
        <w:rPr>
          <w:rFonts w:asciiTheme="minorHAnsi" w:hAnsiTheme="minorHAnsi"/>
          <w:sz w:val="21"/>
        </w:rPr>
        <w:t xml:space="preserve"> </w:t>
      </w:r>
      <w:r w:rsidR="00B3302E" w:rsidRPr="00294C0A">
        <w:rPr>
          <w:rFonts w:asciiTheme="minorHAnsi" w:hAnsiTheme="minorHAnsi"/>
          <w:sz w:val="21"/>
        </w:rPr>
        <w:t>TA</w:t>
      </w:r>
      <w:r w:rsidR="00801643" w:rsidRPr="00294C0A">
        <w:rPr>
          <w:rFonts w:asciiTheme="minorHAnsi" w:hAnsiTheme="minorHAnsi"/>
          <w:sz w:val="21"/>
        </w:rPr>
        <w:t>K</w:t>
      </w:r>
      <w:r w:rsidR="009C32E0">
        <w:rPr>
          <w:rFonts w:asciiTheme="minorHAnsi" w:hAnsiTheme="minorHAnsi"/>
          <w:sz w:val="21"/>
        </w:rPr>
        <w:tab/>
      </w:r>
      <w:r w:rsidR="009C32E0">
        <w:rPr>
          <w:rFonts w:asciiTheme="minorHAnsi" w:hAnsiTheme="minorHAnsi"/>
          <w:sz w:val="21"/>
        </w:rPr>
        <w:tab/>
      </w:r>
      <w:r w:rsidR="009C32E0">
        <w:rPr>
          <w:rFonts w:asciiTheme="minorHAnsi" w:hAnsiTheme="minorHAnsi"/>
          <w:sz w:val="21"/>
        </w:rPr>
        <w:tab/>
      </w:r>
      <w:r w:rsidR="009C32E0">
        <w:rPr>
          <w:rFonts w:asciiTheme="minorHAnsi" w:hAnsiTheme="minorHAnsi"/>
          <w:sz w:val="21"/>
        </w:rPr>
        <w:tab/>
      </w:r>
      <w:r w:rsidRPr="00294C0A">
        <w:rPr>
          <w:rFonts w:asciiTheme="minorHAnsi" w:hAnsiTheme="minorHAnsi"/>
          <w:sz w:val="21"/>
        </w:rPr>
        <w:sym w:font="Wingdings 2" w:char="F0A3"/>
      </w:r>
      <w:r w:rsidR="007A4809" w:rsidRPr="00294C0A">
        <w:rPr>
          <w:rFonts w:asciiTheme="minorHAnsi" w:hAnsiTheme="minorHAnsi"/>
          <w:sz w:val="21"/>
        </w:rPr>
        <w:t xml:space="preserve"> </w:t>
      </w:r>
      <w:r w:rsidR="00B3302E" w:rsidRPr="00294C0A">
        <w:rPr>
          <w:rFonts w:asciiTheme="minorHAnsi" w:hAnsiTheme="minorHAnsi"/>
          <w:sz w:val="21"/>
        </w:rPr>
        <w:t>NIE</w:t>
      </w:r>
    </w:p>
    <w:p w14:paraId="658B7DBE" w14:textId="055D25CA" w:rsidR="00B23887" w:rsidRPr="00294C0A" w:rsidRDefault="003F3A9C" w:rsidP="00294C0A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b/>
          <w:sz w:val="21"/>
        </w:rPr>
        <w:t xml:space="preserve">Jeżeli </w:t>
      </w:r>
      <w:r w:rsidR="003D56C0" w:rsidRPr="00294C0A">
        <w:rPr>
          <w:rFonts w:asciiTheme="minorHAnsi" w:hAnsiTheme="minorHAnsi"/>
          <w:b/>
          <w:sz w:val="21"/>
        </w:rPr>
        <w:t>p</w:t>
      </w:r>
      <w:r w:rsidRPr="00294C0A">
        <w:rPr>
          <w:rFonts w:asciiTheme="minorHAnsi" w:hAnsiTheme="minorHAnsi"/>
          <w:b/>
          <w:sz w:val="21"/>
        </w:rPr>
        <w:t xml:space="preserve">racodawca nie posiada osobowości prawnej </w:t>
      </w:r>
      <w:r w:rsidR="00B23887" w:rsidRPr="00294C0A">
        <w:rPr>
          <w:rFonts w:asciiTheme="minorHAnsi" w:hAnsiTheme="minorHAnsi"/>
          <w:b/>
          <w:sz w:val="21"/>
        </w:rPr>
        <w:t xml:space="preserve">poniżej </w:t>
      </w:r>
      <w:r w:rsidRPr="00294C0A">
        <w:rPr>
          <w:rFonts w:asciiTheme="minorHAnsi" w:hAnsiTheme="minorHAnsi"/>
          <w:b/>
          <w:sz w:val="21"/>
        </w:rPr>
        <w:t>należy wskazać podmiot, który jest uprawniony do zawarcia w jego imieniu umowy oraz dołączyć dokument,</w:t>
      </w:r>
      <w:r w:rsidR="00A35265" w:rsidRPr="00294C0A">
        <w:rPr>
          <w:rFonts w:asciiTheme="minorHAnsi" w:hAnsiTheme="minorHAnsi"/>
          <w:b/>
          <w:sz w:val="21"/>
        </w:rPr>
        <w:t xml:space="preserve"> </w:t>
      </w:r>
      <w:r w:rsidRPr="00294C0A">
        <w:rPr>
          <w:rFonts w:asciiTheme="minorHAnsi" w:hAnsiTheme="minorHAnsi"/>
          <w:b/>
          <w:sz w:val="21"/>
        </w:rPr>
        <w:t>z którego to uprawnienie wynika</w:t>
      </w:r>
      <w:r w:rsidR="00463725" w:rsidRPr="00294C0A">
        <w:rPr>
          <w:rFonts w:asciiTheme="minorHAnsi" w:hAnsiTheme="minorHAnsi"/>
          <w:b/>
          <w:sz w:val="21"/>
        </w:rPr>
        <w:t>.</w:t>
      </w:r>
    </w:p>
    <w:p w14:paraId="6E5196DC" w14:textId="617F747F" w:rsidR="00281812" w:rsidRPr="00294C0A" w:rsidRDefault="00B23887" w:rsidP="00294C0A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color w:val="000000" w:themeColor="text1"/>
          <w:sz w:val="21"/>
        </w:rPr>
        <w:t>…………</w:t>
      </w:r>
      <w:r w:rsidR="000805C5" w:rsidRPr="00294C0A">
        <w:rPr>
          <w:rFonts w:asciiTheme="minorHAnsi" w:hAnsiTheme="minorHAnsi"/>
          <w:color w:val="000000" w:themeColor="text1"/>
          <w:sz w:val="21"/>
        </w:rPr>
        <w:t>.</w:t>
      </w:r>
      <w:r w:rsidRPr="00294C0A">
        <w:rPr>
          <w:rFonts w:asciiTheme="minorHAnsi" w:hAnsiTheme="minorHAnsi"/>
          <w:color w:val="000000" w:themeColor="text1"/>
          <w:sz w:val="21"/>
        </w:rPr>
        <w:t>……………………………</w:t>
      </w:r>
      <w:r w:rsidRPr="00294C0A">
        <w:rPr>
          <w:rFonts w:asciiTheme="minorHAnsi" w:hAnsiTheme="minorHAnsi"/>
          <w:sz w:val="21"/>
        </w:rPr>
        <w:t>…………………………………………………………………………..</w:t>
      </w:r>
      <w:r w:rsidR="00A35265" w:rsidRPr="00294C0A">
        <w:rPr>
          <w:rFonts w:asciiTheme="minorHAnsi" w:hAnsiTheme="minorHAnsi"/>
          <w:sz w:val="21"/>
        </w:rPr>
        <w:t xml:space="preserve"> </w:t>
      </w:r>
    </w:p>
    <w:p w14:paraId="4B157AC5" w14:textId="6638D315" w:rsidR="000008B1" w:rsidRPr="00294C0A" w:rsidRDefault="00BC1DDD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426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color w:val="000000" w:themeColor="text1"/>
          <w:sz w:val="21"/>
        </w:rPr>
        <w:t>Nazwa i numer</w:t>
      </w:r>
      <w:r w:rsidRPr="00294C0A">
        <w:rPr>
          <w:rFonts w:asciiTheme="minorHAnsi" w:hAnsiTheme="minorHAnsi"/>
          <w:color w:val="FF0000"/>
          <w:sz w:val="21"/>
        </w:rPr>
        <w:t xml:space="preserve"> </w:t>
      </w:r>
      <w:r w:rsidR="003F22C2" w:rsidRPr="00294C0A">
        <w:rPr>
          <w:rFonts w:asciiTheme="minorHAnsi" w:hAnsiTheme="minorHAnsi"/>
          <w:sz w:val="21"/>
        </w:rPr>
        <w:t>rachunku bankowego</w:t>
      </w:r>
      <w:r w:rsidR="00E557D9" w:rsidRPr="00294C0A">
        <w:rPr>
          <w:rFonts w:asciiTheme="minorHAnsi" w:hAnsiTheme="minorHAnsi"/>
          <w:sz w:val="21"/>
        </w:rPr>
        <w:t>,</w:t>
      </w:r>
      <w:r w:rsidR="00F0634C" w:rsidRPr="00294C0A">
        <w:rPr>
          <w:rFonts w:asciiTheme="minorHAnsi" w:hAnsiTheme="minorHAnsi"/>
          <w:sz w:val="21"/>
        </w:rPr>
        <w:t xml:space="preserve"> na który zostaną przekazane środki w</w:t>
      </w:r>
      <w:r w:rsidR="00B23887" w:rsidRPr="00294C0A">
        <w:rPr>
          <w:rFonts w:asciiTheme="minorHAnsi" w:hAnsiTheme="minorHAnsi"/>
          <w:sz w:val="21"/>
        </w:rPr>
        <w:t> </w:t>
      </w:r>
      <w:r w:rsidR="00F0634C" w:rsidRPr="00294C0A">
        <w:rPr>
          <w:rFonts w:asciiTheme="minorHAnsi" w:hAnsiTheme="minorHAnsi"/>
          <w:sz w:val="21"/>
        </w:rPr>
        <w:t>przypadku pozytywnego rozpatrzenia wniosku:</w:t>
      </w:r>
      <w:r w:rsidR="000008B1" w:rsidRPr="00294C0A">
        <w:rPr>
          <w:rFonts w:asciiTheme="minorHAnsi" w:hAnsiTheme="minorHAnsi"/>
          <w:sz w:val="21"/>
        </w:rPr>
        <w:t xml:space="preserve"> </w:t>
      </w:r>
    </w:p>
    <w:p w14:paraId="1213B35B" w14:textId="77777777" w:rsidR="00F0634C" w:rsidRPr="00294C0A" w:rsidRDefault="00F0634C" w:rsidP="00294C0A">
      <w:pPr>
        <w:pStyle w:val="Akapitzlist"/>
        <w:spacing w:before="120" w:after="120"/>
        <w:ind w:left="284"/>
        <w:contextualSpacing w:val="0"/>
        <w:rPr>
          <w:rFonts w:asciiTheme="minorHAnsi" w:hAnsiTheme="minorHAnsi"/>
          <w:sz w:val="36"/>
        </w:rPr>
      </w:pP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t xml:space="preserve"> </w:t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t xml:space="preserve"> </w:t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t xml:space="preserve"> </w:t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t xml:space="preserve"> </w:t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t xml:space="preserve"> </w:t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t xml:space="preserve"> </w:t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  <w:r w:rsidRPr="00294C0A">
        <w:rPr>
          <w:rFonts w:asciiTheme="minorHAnsi" w:hAnsiTheme="minorHAnsi"/>
          <w:sz w:val="36"/>
        </w:rPr>
        <w:sym w:font="Wingdings 2" w:char="F030"/>
      </w:r>
    </w:p>
    <w:p w14:paraId="18D47118" w14:textId="2D06A9C4" w:rsidR="00C1306C" w:rsidRPr="00294C0A" w:rsidRDefault="00C1306C" w:rsidP="00294C0A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Theme="minorHAnsi" w:hAnsiTheme="minorHAnsi"/>
          <w:b/>
          <w:sz w:val="21"/>
        </w:rPr>
      </w:pPr>
      <w:r w:rsidRPr="00294C0A">
        <w:rPr>
          <w:rFonts w:asciiTheme="minorHAnsi" w:hAnsiTheme="minorHAnsi"/>
          <w:b/>
          <w:sz w:val="21"/>
        </w:rPr>
        <w:t>UWAGA! W przypadku pozytywnego rozpatrzen</w:t>
      </w:r>
      <w:r w:rsidR="00DD7894" w:rsidRPr="00294C0A">
        <w:rPr>
          <w:rFonts w:asciiTheme="minorHAnsi" w:hAnsiTheme="minorHAnsi"/>
          <w:b/>
          <w:sz w:val="21"/>
        </w:rPr>
        <w:t xml:space="preserve">ia wniosku i otrzymania </w:t>
      </w:r>
      <w:r w:rsidR="00DD7894">
        <w:rPr>
          <w:rFonts w:asciiTheme="minorHAnsi" w:hAnsiTheme="minorHAnsi" w:cstheme="minorHAnsi"/>
          <w:b/>
          <w:sz w:val="21"/>
          <w:szCs w:val="21"/>
        </w:rPr>
        <w:t>dofinansowania z rezerwy KFS,</w:t>
      </w:r>
      <w:r w:rsidR="00DD7894" w:rsidRPr="00294C0A">
        <w:rPr>
          <w:rFonts w:asciiTheme="minorHAnsi" w:hAnsiTheme="minorHAnsi"/>
          <w:b/>
          <w:sz w:val="21"/>
        </w:rPr>
        <w:t xml:space="preserve"> </w:t>
      </w:r>
      <w:r w:rsidRPr="00294C0A">
        <w:rPr>
          <w:rFonts w:asciiTheme="minorHAnsi" w:hAnsiTheme="minorHAnsi"/>
          <w:b/>
          <w:sz w:val="21"/>
        </w:rPr>
        <w:t>środki</w:t>
      </w:r>
      <w:r w:rsidRPr="00DD789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D7894">
        <w:rPr>
          <w:rFonts w:asciiTheme="minorHAnsi" w:hAnsiTheme="minorHAnsi" w:cstheme="minorHAnsi"/>
          <w:b/>
          <w:sz w:val="21"/>
          <w:szCs w:val="21"/>
        </w:rPr>
        <w:t>te</w:t>
      </w:r>
      <w:r w:rsidR="00DD7894" w:rsidRPr="00294C0A">
        <w:rPr>
          <w:rFonts w:asciiTheme="minorHAnsi" w:hAnsiTheme="minorHAnsi"/>
          <w:b/>
          <w:sz w:val="21"/>
        </w:rPr>
        <w:t xml:space="preserve"> </w:t>
      </w:r>
      <w:r w:rsidRPr="00294C0A">
        <w:rPr>
          <w:rFonts w:asciiTheme="minorHAnsi" w:hAnsiTheme="minorHAnsi"/>
          <w:b/>
          <w:sz w:val="21"/>
        </w:rPr>
        <w:t>muszą zostać przekazane realizatorowi działań ze wskazanego wyżej konta.</w:t>
      </w:r>
    </w:p>
    <w:p w14:paraId="77887A92" w14:textId="1FC3FF5C" w:rsidR="00A35265" w:rsidRPr="00294C0A" w:rsidRDefault="00AC1C60" w:rsidP="00294C0A">
      <w:pPr>
        <w:pStyle w:val="Akapitzlist"/>
        <w:numPr>
          <w:ilvl w:val="0"/>
          <w:numId w:val="12"/>
        </w:numPr>
        <w:snapToGrid w:val="0"/>
        <w:spacing w:before="120" w:after="120" w:line="276" w:lineRule="auto"/>
        <w:ind w:left="283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294C0A">
        <w:rPr>
          <w:rFonts w:asciiTheme="minorHAnsi" w:hAnsiTheme="minorHAnsi"/>
          <w:b/>
          <w:sz w:val="21"/>
        </w:rPr>
        <w:t xml:space="preserve">Czy wskazany w pkt </w:t>
      </w:r>
      <w:r w:rsidR="00920ACE" w:rsidRPr="00294C0A">
        <w:rPr>
          <w:rFonts w:asciiTheme="minorHAnsi" w:hAnsiTheme="minorHAnsi"/>
          <w:b/>
          <w:sz w:val="21"/>
        </w:rPr>
        <w:t>19</w:t>
      </w:r>
      <w:r w:rsidR="00A35265" w:rsidRPr="00294C0A">
        <w:rPr>
          <w:rFonts w:asciiTheme="minorHAnsi" w:hAnsiTheme="minorHAnsi"/>
          <w:b/>
          <w:sz w:val="21"/>
        </w:rPr>
        <w:t xml:space="preserve"> rachunek bankowy</w:t>
      </w:r>
      <w:r w:rsidR="00A45514" w:rsidRPr="00A455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5265" w:rsidRPr="00294C0A">
        <w:rPr>
          <w:rFonts w:asciiTheme="minorHAnsi" w:hAnsiTheme="minorHAnsi"/>
          <w:b/>
          <w:sz w:val="21"/>
        </w:rPr>
        <w:t xml:space="preserve">jest rachunkiem </w:t>
      </w:r>
      <w:r w:rsidRPr="00294C0A">
        <w:rPr>
          <w:rFonts w:asciiTheme="minorHAnsi" w:hAnsiTheme="minorHAnsi"/>
          <w:b/>
          <w:sz w:val="21"/>
        </w:rPr>
        <w:t>oprocentowanym</w:t>
      </w:r>
      <w:r w:rsidR="008805FA" w:rsidRPr="00294C0A">
        <w:rPr>
          <w:rFonts w:asciiTheme="minorHAnsi" w:hAnsiTheme="minorHAnsi"/>
          <w:b/>
          <w:sz w:val="21"/>
        </w:rPr>
        <w:t xml:space="preserve"> ?</w:t>
      </w:r>
      <w:r w:rsidR="00A35265" w:rsidRPr="00294C0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BEF8E52" w14:textId="36CA9952" w:rsidR="00A35265" w:rsidRPr="00294C0A" w:rsidRDefault="00A35265" w:rsidP="00294C0A">
      <w:pPr>
        <w:pStyle w:val="Akapitzlist"/>
        <w:snapToGrid w:val="0"/>
        <w:spacing w:before="120" w:after="120" w:line="276" w:lineRule="auto"/>
        <w:ind w:left="1985" w:hanging="284"/>
        <w:contextualSpacing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sym w:font="Wingdings 2" w:char="F0A3"/>
      </w:r>
      <w:r w:rsidRPr="00294C0A">
        <w:rPr>
          <w:rFonts w:asciiTheme="minorHAnsi" w:hAnsiTheme="minorHAnsi"/>
          <w:sz w:val="21"/>
        </w:rPr>
        <w:t xml:space="preserve"> TAK</w:t>
      </w:r>
      <w:r w:rsidRPr="00DD7894">
        <w:rPr>
          <w:rFonts w:asciiTheme="minorHAnsi" w:hAnsiTheme="minorHAnsi" w:cstheme="minorHAnsi"/>
          <w:sz w:val="21"/>
          <w:szCs w:val="21"/>
        </w:rPr>
        <w:tab/>
      </w:r>
      <w:r w:rsidR="009C32E0">
        <w:rPr>
          <w:rFonts w:asciiTheme="minorHAnsi" w:hAnsiTheme="minorHAnsi" w:cstheme="minorHAnsi"/>
          <w:sz w:val="21"/>
          <w:szCs w:val="21"/>
        </w:rPr>
        <w:tab/>
      </w:r>
      <w:r w:rsidR="009C32E0">
        <w:rPr>
          <w:rFonts w:asciiTheme="minorHAnsi" w:hAnsiTheme="minorHAnsi" w:cstheme="minorHAnsi"/>
          <w:sz w:val="21"/>
          <w:szCs w:val="21"/>
        </w:rPr>
        <w:tab/>
      </w:r>
      <w:r w:rsidRPr="00294C0A">
        <w:rPr>
          <w:rFonts w:asciiTheme="minorHAnsi" w:hAnsiTheme="minorHAnsi"/>
          <w:sz w:val="21"/>
        </w:rPr>
        <w:sym w:font="Wingdings 2" w:char="F0A3"/>
      </w:r>
      <w:r w:rsidRPr="00294C0A">
        <w:rPr>
          <w:rFonts w:asciiTheme="minorHAnsi" w:hAnsiTheme="minorHAnsi"/>
          <w:sz w:val="21"/>
        </w:rPr>
        <w:t xml:space="preserve"> NIE</w:t>
      </w:r>
    </w:p>
    <w:p w14:paraId="669D9F1F" w14:textId="1792212D" w:rsidR="003F22C2" w:rsidRPr="00294C0A" w:rsidRDefault="003F22C2" w:rsidP="00294C0A">
      <w:pPr>
        <w:pStyle w:val="Akapitzlist"/>
        <w:numPr>
          <w:ilvl w:val="0"/>
          <w:numId w:val="12"/>
        </w:numPr>
        <w:spacing w:before="120" w:after="120" w:line="276" w:lineRule="auto"/>
        <w:ind w:left="284" w:hanging="426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Osoba</w:t>
      </w:r>
      <w:r w:rsidR="0083191E">
        <w:rPr>
          <w:rFonts w:asciiTheme="minorHAnsi" w:hAnsiTheme="minorHAnsi"/>
          <w:sz w:val="21"/>
        </w:rPr>
        <w:t>/y</w:t>
      </w:r>
      <w:r w:rsidRPr="00294C0A">
        <w:rPr>
          <w:rFonts w:asciiTheme="minorHAnsi" w:hAnsiTheme="minorHAnsi"/>
          <w:sz w:val="21"/>
        </w:rPr>
        <w:t xml:space="preserve"> upoważniona</w:t>
      </w:r>
      <w:r w:rsidR="0083191E">
        <w:rPr>
          <w:rFonts w:asciiTheme="minorHAnsi" w:hAnsiTheme="minorHAnsi"/>
          <w:sz w:val="21"/>
        </w:rPr>
        <w:t>/</w:t>
      </w:r>
      <w:r w:rsidR="0031076E">
        <w:rPr>
          <w:rFonts w:asciiTheme="minorHAnsi" w:hAnsiTheme="minorHAnsi"/>
          <w:sz w:val="21"/>
        </w:rPr>
        <w:t>e</w:t>
      </w:r>
      <w:r w:rsidRPr="00294C0A">
        <w:rPr>
          <w:rFonts w:asciiTheme="minorHAnsi" w:hAnsiTheme="minorHAnsi"/>
          <w:sz w:val="21"/>
        </w:rPr>
        <w:t xml:space="preserve"> </w:t>
      </w:r>
      <w:r w:rsidR="00F0634C" w:rsidRPr="00294C0A">
        <w:rPr>
          <w:rFonts w:asciiTheme="minorHAnsi" w:hAnsiTheme="minorHAnsi"/>
          <w:sz w:val="21"/>
        </w:rPr>
        <w:t xml:space="preserve">ze strony </w:t>
      </w:r>
      <w:r w:rsidR="003D56C0" w:rsidRPr="00294C0A">
        <w:rPr>
          <w:rFonts w:asciiTheme="minorHAnsi" w:hAnsiTheme="minorHAnsi"/>
          <w:sz w:val="21"/>
        </w:rPr>
        <w:t>p</w:t>
      </w:r>
      <w:r w:rsidR="00F0634C" w:rsidRPr="00294C0A">
        <w:rPr>
          <w:rFonts w:asciiTheme="minorHAnsi" w:hAnsiTheme="minorHAnsi"/>
          <w:sz w:val="21"/>
        </w:rPr>
        <w:t xml:space="preserve">racodawcy </w:t>
      </w:r>
      <w:r w:rsidRPr="00294C0A">
        <w:rPr>
          <w:rFonts w:asciiTheme="minorHAnsi" w:hAnsiTheme="minorHAnsi"/>
          <w:sz w:val="21"/>
        </w:rPr>
        <w:t xml:space="preserve">do kontaktu </w:t>
      </w:r>
      <w:r w:rsidR="00F0634C" w:rsidRPr="00294C0A">
        <w:rPr>
          <w:rFonts w:asciiTheme="minorHAnsi" w:hAnsiTheme="minorHAnsi"/>
          <w:sz w:val="21"/>
        </w:rPr>
        <w:t>z Urzędem</w:t>
      </w:r>
      <w:r w:rsidR="00213884">
        <w:rPr>
          <w:rFonts w:asciiTheme="minorHAnsi" w:hAnsiTheme="minorHAnsi"/>
          <w:sz w:val="21"/>
        </w:rPr>
        <w:t>:</w:t>
      </w:r>
      <w:r w:rsidR="00F0634C" w:rsidRPr="00294C0A">
        <w:rPr>
          <w:rFonts w:asciiTheme="minorHAnsi" w:hAnsiTheme="minorHAnsi"/>
          <w:sz w:val="21"/>
        </w:rPr>
        <w:t xml:space="preserve"> </w:t>
      </w:r>
    </w:p>
    <w:p w14:paraId="47EE5BE0" w14:textId="77777777" w:rsidR="003F22C2" w:rsidRPr="00294C0A" w:rsidRDefault="003F22C2" w:rsidP="00294C0A">
      <w:pPr>
        <w:spacing w:before="120" w:after="120" w:line="276" w:lineRule="auto"/>
        <w:ind w:left="284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 xml:space="preserve">imię i nazwisko </w:t>
      </w:r>
      <w:r w:rsidRPr="00294C0A">
        <w:rPr>
          <w:rFonts w:asciiTheme="minorHAnsi" w:hAnsiTheme="minorHAnsi"/>
          <w:sz w:val="21"/>
        </w:rPr>
        <w:tab/>
        <w:t>………………..………</w:t>
      </w:r>
      <w:r w:rsidR="000805C5" w:rsidRPr="00294C0A">
        <w:rPr>
          <w:rFonts w:asciiTheme="minorHAnsi" w:hAnsiTheme="minorHAnsi"/>
          <w:sz w:val="21"/>
        </w:rPr>
        <w:t>…....</w:t>
      </w:r>
      <w:r w:rsidRPr="00294C0A">
        <w:rPr>
          <w:rFonts w:asciiTheme="minorHAnsi" w:hAnsiTheme="minorHAnsi"/>
          <w:sz w:val="21"/>
        </w:rPr>
        <w:t>……………………………………………………………</w:t>
      </w:r>
    </w:p>
    <w:p w14:paraId="1E4784A2" w14:textId="77777777" w:rsidR="003F22C2" w:rsidRPr="00294C0A" w:rsidRDefault="003F22C2" w:rsidP="00294C0A">
      <w:pPr>
        <w:spacing w:before="120" w:after="120" w:line="276" w:lineRule="auto"/>
        <w:ind w:left="284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 xml:space="preserve">nr telefonu </w:t>
      </w:r>
      <w:r w:rsidRPr="00294C0A">
        <w:rPr>
          <w:rFonts w:asciiTheme="minorHAnsi" w:hAnsiTheme="minorHAnsi"/>
          <w:sz w:val="21"/>
        </w:rPr>
        <w:tab/>
      </w:r>
      <w:r w:rsidRPr="00294C0A">
        <w:rPr>
          <w:rFonts w:asciiTheme="minorHAnsi" w:hAnsiTheme="minorHAnsi"/>
          <w:sz w:val="21"/>
        </w:rPr>
        <w:tab/>
        <w:t>………………..……………</w:t>
      </w:r>
      <w:r w:rsidR="000805C5" w:rsidRPr="00294C0A">
        <w:rPr>
          <w:rFonts w:asciiTheme="minorHAnsi" w:hAnsiTheme="minorHAnsi"/>
          <w:sz w:val="21"/>
        </w:rPr>
        <w:t>……</w:t>
      </w:r>
      <w:r w:rsidRPr="00294C0A">
        <w:rPr>
          <w:rFonts w:asciiTheme="minorHAnsi" w:hAnsiTheme="minorHAnsi"/>
          <w:sz w:val="21"/>
        </w:rPr>
        <w:t>………………………………………………………</w:t>
      </w:r>
    </w:p>
    <w:p w14:paraId="38B7EFAD" w14:textId="77777777" w:rsidR="003F22C2" w:rsidRPr="00294C0A" w:rsidRDefault="003F22C2" w:rsidP="00294C0A">
      <w:pPr>
        <w:spacing w:before="120" w:after="120" w:line="276" w:lineRule="auto"/>
        <w:ind w:left="284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 xml:space="preserve">e-mail </w:t>
      </w:r>
      <w:r w:rsidRPr="00294C0A">
        <w:rPr>
          <w:rFonts w:asciiTheme="minorHAnsi" w:hAnsiTheme="minorHAnsi"/>
          <w:sz w:val="21"/>
        </w:rPr>
        <w:tab/>
      </w:r>
      <w:r w:rsidRPr="00294C0A">
        <w:rPr>
          <w:rFonts w:asciiTheme="minorHAnsi" w:hAnsiTheme="minorHAnsi"/>
          <w:sz w:val="21"/>
        </w:rPr>
        <w:tab/>
        <w:t>………………..…………………</w:t>
      </w:r>
      <w:r w:rsidR="000805C5" w:rsidRPr="00294C0A">
        <w:rPr>
          <w:rFonts w:asciiTheme="minorHAnsi" w:hAnsiTheme="minorHAnsi"/>
          <w:sz w:val="21"/>
        </w:rPr>
        <w:t>……</w:t>
      </w:r>
      <w:r w:rsidRPr="00294C0A">
        <w:rPr>
          <w:rFonts w:asciiTheme="minorHAnsi" w:hAnsiTheme="minorHAnsi"/>
          <w:sz w:val="21"/>
        </w:rPr>
        <w:t>…………………………………………………</w:t>
      </w:r>
    </w:p>
    <w:p w14:paraId="5074D652" w14:textId="34F59FA5" w:rsidR="00DD7894" w:rsidRPr="00DD7894" w:rsidRDefault="00DD7894" w:rsidP="00DD7894">
      <w:pPr>
        <w:spacing w:before="120" w:after="120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-----------------------------------------------------------------------------------------------------------------------------------------</w:t>
      </w:r>
    </w:p>
    <w:p w14:paraId="5ED222DB" w14:textId="77777777" w:rsidR="00295421" w:rsidRPr="00F9097C" w:rsidRDefault="00FD4230" w:rsidP="00294C0A">
      <w:pPr>
        <w:pStyle w:val="Akapitzlist"/>
        <w:numPr>
          <w:ilvl w:val="0"/>
          <w:numId w:val="2"/>
        </w:numPr>
        <w:spacing w:before="120" w:after="120"/>
        <w:contextualSpacing w:val="0"/>
        <w:jc w:val="center"/>
        <w:rPr>
          <w:rFonts w:asciiTheme="minorHAnsi" w:hAnsiTheme="minorHAnsi"/>
          <w:b/>
          <w:sz w:val="21"/>
        </w:rPr>
      </w:pPr>
      <w:r w:rsidRPr="00F9097C">
        <w:rPr>
          <w:rFonts w:asciiTheme="minorHAnsi" w:hAnsiTheme="minorHAnsi"/>
          <w:b/>
          <w:sz w:val="21"/>
        </w:rPr>
        <w:t xml:space="preserve">WYSOKOŚĆ I </w:t>
      </w:r>
      <w:r w:rsidR="00E05FC3" w:rsidRPr="00F9097C">
        <w:rPr>
          <w:rFonts w:asciiTheme="minorHAnsi" w:hAnsiTheme="minorHAnsi"/>
          <w:b/>
          <w:sz w:val="21"/>
        </w:rPr>
        <w:t>PRZEZNACZENIE</w:t>
      </w:r>
      <w:r w:rsidRPr="00F9097C">
        <w:rPr>
          <w:rFonts w:asciiTheme="minorHAnsi" w:hAnsiTheme="minorHAnsi"/>
          <w:b/>
          <w:sz w:val="21"/>
        </w:rPr>
        <w:t xml:space="preserve"> WSPARCIA</w:t>
      </w:r>
    </w:p>
    <w:p w14:paraId="3E9026E4" w14:textId="77777777" w:rsidR="00295421" w:rsidRPr="00294C0A" w:rsidRDefault="00295421" w:rsidP="00294C0A">
      <w:pPr>
        <w:spacing w:before="120" w:after="120"/>
        <w:rPr>
          <w:rFonts w:asciiTheme="minorHAnsi" w:hAnsiTheme="minorHAnsi"/>
          <w:b/>
          <w:sz w:val="21"/>
        </w:rPr>
      </w:pPr>
    </w:p>
    <w:p w14:paraId="54C37BB9" w14:textId="12884DAD" w:rsidR="00DD7894" w:rsidRPr="00294C0A" w:rsidRDefault="00295421" w:rsidP="00294C0A">
      <w:pPr>
        <w:suppressAutoHyphens w:val="0"/>
        <w:spacing w:before="120" w:after="120" w:line="360" w:lineRule="auto"/>
        <w:outlineLvl w:val="0"/>
        <w:rPr>
          <w:rFonts w:asciiTheme="minorHAnsi" w:eastAsia="Calibri" w:hAnsiTheme="minorHAnsi"/>
          <w:sz w:val="21"/>
        </w:rPr>
      </w:pPr>
      <w:r w:rsidRPr="00294C0A">
        <w:rPr>
          <w:rFonts w:asciiTheme="minorHAnsi" w:eastAsia="Calibri" w:hAnsiTheme="minorHAnsi"/>
          <w:b/>
          <w:sz w:val="21"/>
        </w:rPr>
        <w:t>Całkowita wartość planowanych działań związanych z kształceniem ustawicznym</w:t>
      </w:r>
      <w:r w:rsidR="00DD7894" w:rsidRPr="00DD789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w złotych</w:t>
      </w:r>
      <w:r w:rsidR="00DD789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DD789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</w:t>
      </w:r>
      <w:r w:rsidR="00DD789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DD7894">
        <w:rPr>
          <w:rFonts w:asciiTheme="minorHAnsi" w:eastAsia="Calibri" w:hAnsiTheme="minorHAnsi" w:cstheme="minorHAnsi"/>
          <w:sz w:val="21"/>
          <w:szCs w:val="21"/>
          <w:lang w:eastAsia="en-US"/>
        </w:rPr>
        <w:t>słownie</w:t>
      </w:r>
      <w:r w:rsidR="00DD789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złotych:</w:t>
      </w:r>
      <w:r w:rsidR="00BE36B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DD789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.…………………………………………</w:t>
      </w:r>
    </w:p>
    <w:p w14:paraId="5AF1FD16" w14:textId="6A6E445E" w:rsidR="00295421" w:rsidRPr="00294C0A" w:rsidRDefault="00295421" w:rsidP="00294C0A">
      <w:pPr>
        <w:suppressAutoHyphens w:val="0"/>
        <w:spacing w:before="120" w:after="120" w:line="360" w:lineRule="auto"/>
        <w:outlineLvl w:val="0"/>
        <w:rPr>
          <w:rFonts w:asciiTheme="minorHAnsi" w:eastAsia="Calibri" w:hAnsiTheme="minorHAnsi"/>
          <w:b/>
          <w:sz w:val="21"/>
        </w:rPr>
      </w:pPr>
      <w:r w:rsidRPr="00294C0A">
        <w:rPr>
          <w:rFonts w:asciiTheme="minorHAnsi" w:eastAsia="Calibri" w:hAnsiTheme="minorHAnsi"/>
          <w:b/>
          <w:sz w:val="21"/>
        </w:rPr>
        <w:t>w tym</w:t>
      </w:r>
      <w:r w:rsidR="00DD7894" w:rsidRPr="00DD789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w złotych</w:t>
      </w:r>
      <w:r w:rsidRPr="00294C0A">
        <w:rPr>
          <w:rFonts w:asciiTheme="minorHAnsi" w:eastAsia="Calibri" w:hAnsiTheme="minorHAnsi"/>
          <w:b/>
          <w:sz w:val="21"/>
        </w:rPr>
        <w:t xml:space="preserve">: </w:t>
      </w:r>
    </w:p>
    <w:p w14:paraId="1087113B" w14:textId="78732A05" w:rsidR="00295421" w:rsidRPr="00294C0A" w:rsidRDefault="00295421" w:rsidP="00294C0A">
      <w:pPr>
        <w:pStyle w:val="Akapitzlist"/>
        <w:numPr>
          <w:ilvl w:val="0"/>
          <w:numId w:val="39"/>
        </w:numPr>
        <w:tabs>
          <w:tab w:val="left" w:pos="142"/>
        </w:tabs>
        <w:suppressAutoHyphens w:val="0"/>
        <w:spacing w:before="120" w:after="120" w:line="360" w:lineRule="auto"/>
        <w:ind w:left="709" w:hanging="709"/>
        <w:outlineLvl w:val="0"/>
        <w:rPr>
          <w:rFonts w:asciiTheme="minorHAnsi" w:eastAsia="Calibri" w:hAnsiTheme="minorHAnsi"/>
          <w:sz w:val="21"/>
        </w:rPr>
      </w:pPr>
      <w:r w:rsidRPr="00522F4B">
        <w:rPr>
          <w:rFonts w:asciiTheme="minorHAnsi" w:eastAsia="Calibri" w:hAnsiTheme="minorHAnsi" w:cstheme="minorHAnsi"/>
          <w:sz w:val="21"/>
          <w:szCs w:val="21"/>
          <w:lang w:eastAsia="en-US"/>
        </w:rPr>
        <w:t>…………</w:t>
      </w:r>
      <w:r w:rsidR="00522F4B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  <w:r w:rsidRPr="00294C0A">
        <w:rPr>
          <w:rFonts w:asciiTheme="minorHAnsi" w:eastAsia="Calibri" w:hAnsiTheme="minorHAnsi"/>
          <w:sz w:val="21"/>
        </w:rPr>
        <w:t xml:space="preserve"> </w:t>
      </w:r>
      <w:r w:rsidR="00DD7894" w:rsidRPr="00294C0A">
        <w:rPr>
          <w:rFonts w:asciiTheme="minorHAnsi" w:eastAsia="Calibri" w:hAnsiTheme="minorHAnsi"/>
          <w:b/>
          <w:sz w:val="21"/>
        </w:rPr>
        <w:t>kwo</w:t>
      </w:r>
      <w:r w:rsidR="00FD4230" w:rsidRPr="00294C0A">
        <w:rPr>
          <w:rFonts w:asciiTheme="minorHAnsi" w:eastAsia="Calibri" w:hAnsiTheme="minorHAnsi"/>
          <w:b/>
          <w:sz w:val="21"/>
        </w:rPr>
        <w:t>ta wnioskowana</w:t>
      </w:r>
      <w:r w:rsidRPr="00294C0A">
        <w:rPr>
          <w:rFonts w:asciiTheme="minorHAnsi" w:eastAsia="Calibri" w:hAnsiTheme="minorHAnsi"/>
          <w:b/>
          <w:sz w:val="21"/>
        </w:rPr>
        <w:t xml:space="preserve"> z</w:t>
      </w:r>
      <w:r w:rsidR="00043430" w:rsidRPr="00294C0A">
        <w:rPr>
          <w:rFonts w:asciiTheme="minorHAnsi" w:eastAsia="Calibri" w:hAnsiTheme="minorHAnsi"/>
          <w:b/>
          <w:sz w:val="21"/>
        </w:rPr>
        <w:t xml:space="preserve"> </w:t>
      </w:r>
      <w:r w:rsidR="00880080" w:rsidRPr="00294C0A">
        <w:rPr>
          <w:rFonts w:asciiTheme="minorHAnsi" w:eastAsia="Calibri" w:hAnsiTheme="minorHAnsi"/>
          <w:b/>
          <w:sz w:val="21"/>
        </w:rPr>
        <w:t xml:space="preserve">rezerwy </w:t>
      </w:r>
      <w:r w:rsidR="00043430" w:rsidRPr="00294C0A">
        <w:rPr>
          <w:rFonts w:asciiTheme="minorHAnsi" w:eastAsia="Calibri" w:hAnsiTheme="minorHAnsi"/>
          <w:b/>
          <w:sz w:val="21"/>
        </w:rPr>
        <w:t>KFS</w:t>
      </w:r>
      <w:r w:rsidR="001D4F2D" w:rsidRPr="00522F4B">
        <w:rPr>
          <w:rFonts w:asciiTheme="minorHAnsi" w:eastAsia="Calibri" w:hAnsiTheme="minorHAnsi" w:cstheme="minorHAnsi"/>
          <w:sz w:val="21"/>
          <w:szCs w:val="21"/>
          <w:lang w:eastAsia="en-US"/>
        </w:rPr>
        <w:t>,</w:t>
      </w:r>
      <w:r w:rsidR="001D4F2D" w:rsidRPr="00294C0A">
        <w:rPr>
          <w:rFonts w:asciiTheme="minorHAnsi" w:eastAsia="Calibri" w:hAnsiTheme="minorHAnsi"/>
          <w:sz w:val="21"/>
        </w:rPr>
        <w:t xml:space="preserve"> </w:t>
      </w:r>
      <w:r w:rsidRPr="00294C0A">
        <w:rPr>
          <w:rFonts w:asciiTheme="minorHAnsi" w:eastAsia="Calibri" w:hAnsiTheme="minorHAnsi"/>
          <w:sz w:val="21"/>
        </w:rPr>
        <w:t>słownie</w:t>
      </w:r>
      <w:r w:rsidR="00DD7894" w:rsidRPr="00522F4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złotych</w:t>
      </w:r>
      <w:r w:rsidR="001D4F2D" w:rsidRPr="00522F4B">
        <w:rPr>
          <w:rFonts w:asciiTheme="minorHAnsi" w:eastAsia="Calibri" w:hAnsiTheme="minorHAnsi" w:cstheme="minorHAnsi"/>
          <w:sz w:val="21"/>
          <w:szCs w:val="21"/>
          <w:lang w:eastAsia="en-US"/>
        </w:rPr>
        <w:t>:…………………………………………………………..</w:t>
      </w:r>
      <w:r w:rsidRPr="00522F4B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088AAF9E" w14:textId="437C55B4" w:rsidR="00FD4230" w:rsidRPr="00294C0A" w:rsidRDefault="00522F4B" w:rsidP="00294C0A">
      <w:pPr>
        <w:pStyle w:val="Akapitzlist"/>
        <w:numPr>
          <w:ilvl w:val="0"/>
          <w:numId w:val="39"/>
        </w:numPr>
        <w:tabs>
          <w:tab w:val="left" w:pos="142"/>
        </w:tabs>
        <w:suppressAutoHyphens w:val="0"/>
        <w:spacing w:line="360" w:lineRule="auto"/>
        <w:ind w:left="709" w:hanging="709"/>
        <w:outlineLvl w:val="0"/>
        <w:rPr>
          <w:rFonts w:asciiTheme="minorHAnsi" w:eastAsia="Calibri" w:hAnsiTheme="minorHAnsi"/>
          <w:sz w:val="21"/>
        </w:rPr>
      </w:pPr>
      <w:r>
        <w:rPr>
          <w:rFonts w:asciiTheme="minorHAnsi" w:eastAsia="Calibri" w:hAnsiTheme="minorHAnsi" w:cstheme="minorHAnsi"/>
          <w:sz w:val="21"/>
          <w:szCs w:val="21"/>
          <w:lang w:eastAsia="en-US"/>
        </w:rPr>
        <w:t>………….</w:t>
      </w:r>
      <w:r w:rsidRPr="00294C0A">
        <w:rPr>
          <w:rFonts w:asciiTheme="minorHAnsi" w:eastAsia="Calibri" w:hAnsiTheme="minorHAnsi"/>
          <w:sz w:val="21"/>
        </w:rPr>
        <w:t xml:space="preserve"> </w:t>
      </w:r>
      <w:r w:rsidR="00FD4230" w:rsidRPr="00294C0A">
        <w:rPr>
          <w:rFonts w:asciiTheme="minorHAnsi" w:eastAsia="Calibri" w:hAnsiTheme="minorHAnsi"/>
          <w:sz w:val="21"/>
        </w:rPr>
        <w:t>kwota wkładu własnego</w:t>
      </w:r>
      <w:r w:rsidR="00295421" w:rsidRPr="00294C0A">
        <w:rPr>
          <w:rFonts w:asciiTheme="minorHAnsi" w:eastAsia="Calibri" w:hAnsiTheme="minorHAnsi"/>
          <w:sz w:val="21"/>
        </w:rPr>
        <w:t xml:space="preserve"> wnoszonego przez pracodawcę</w:t>
      </w:r>
      <w:r w:rsidR="001D4F2D" w:rsidRPr="00522F4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nie będącego mikroprzedsiębiorstwem, </w:t>
      </w:r>
      <w:r w:rsidR="00DD7894" w:rsidRPr="00294C0A">
        <w:rPr>
          <w:rFonts w:asciiTheme="minorHAnsi" w:eastAsia="Calibri" w:hAnsiTheme="minorHAnsi"/>
          <w:sz w:val="21"/>
        </w:rPr>
        <w:t>s</w:t>
      </w:r>
      <w:r w:rsidR="00295421" w:rsidRPr="00294C0A">
        <w:rPr>
          <w:rFonts w:asciiTheme="minorHAnsi" w:eastAsia="Calibri" w:hAnsiTheme="minorHAnsi"/>
          <w:sz w:val="21"/>
        </w:rPr>
        <w:t>łownie</w:t>
      </w:r>
      <w:r w:rsidR="001D4F2D" w:rsidRPr="00522F4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zł</w:t>
      </w:r>
      <w:r w:rsidR="00DD7894" w:rsidRPr="00522F4B">
        <w:rPr>
          <w:rFonts w:asciiTheme="minorHAnsi" w:eastAsia="Calibri" w:hAnsiTheme="minorHAnsi" w:cstheme="minorHAnsi"/>
          <w:sz w:val="21"/>
          <w:szCs w:val="21"/>
          <w:lang w:eastAsia="en-US"/>
        </w:rPr>
        <w:t>otych</w:t>
      </w:r>
      <w:r w:rsidR="00295421" w:rsidRPr="00522F4B">
        <w:rPr>
          <w:rFonts w:asciiTheme="minorHAnsi" w:eastAsia="Calibri" w:hAnsiTheme="minorHAnsi" w:cstheme="minorHAnsi"/>
          <w:sz w:val="21"/>
          <w:szCs w:val="21"/>
          <w:lang w:eastAsia="en-US"/>
        </w:rPr>
        <w:t>:………………………...………………………………………………..…</w:t>
      </w:r>
    </w:p>
    <w:p w14:paraId="0FD77935" w14:textId="23DFF229" w:rsidR="00FD4230" w:rsidRPr="00F9097C" w:rsidRDefault="00FD4230" w:rsidP="00294C0A">
      <w:pPr>
        <w:suppressAutoHyphens w:val="0"/>
        <w:spacing w:before="120"/>
        <w:ind w:left="709"/>
        <w:jc w:val="both"/>
        <w:outlineLvl w:val="0"/>
        <w:rPr>
          <w:rFonts w:asciiTheme="minorHAnsi" w:eastAsia="Calibri" w:hAnsiTheme="minorHAnsi"/>
          <w:spacing w:val="-1"/>
          <w:sz w:val="20"/>
        </w:rPr>
      </w:pPr>
      <w:r w:rsidRPr="00F9097C">
        <w:rPr>
          <w:rFonts w:asciiTheme="minorHAnsi" w:eastAsia="Calibri" w:hAnsiTheme="minorHAnsi"/>
          <w:b/>
          <w:sz w:val="20"/>
        </w:rPr>
        <w:t>Uwaga:</w:t>
      </w:r>
      <w:r w:rsidR="00CB20B2" w:rsidRPr="00F9097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Przy</w:t>
      </w:r>
      <w:r w:rsidR="00295421" w:rsidRPr="00F9097C">
        <w:rPr>
          <w:rFonts w:asciiTheme="minorHAnsi" w:eastAsia="Calibri" w:hAnsiTheme="minorHAnsi"/>
          <w:spacing w:val="11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wyliczaniu</w:t>
      </w:r>
      <w:r w:rsidR="00295421" w:rsidRPr="00F9097C">
        <w:rPr>
          <w:rFonts w:asciiTheme="minorHAnsi" w:eastAsia="Calibri" w:hAnsiTheme="minorHAnsi"/>
          <w:spacing w:val="14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wkładu</w:t>
      </w:r>
      <w:r w:rsidR="00295421" w:rsidRPr="00F9097C">
        <w:rPr>
          <w:rFonts w:asciiTheme="minorHAnsi" w:eastAsia="Calibri" w:hAnsiTheme="minorHAnsi"/>
          <w:spacing w:val="12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własnego</w:t>
      </w:r>
      <w:r w:rsidR="00295421" w:rsidRPr="00F9097C">
        <w:rPr>
          <w:rFonts w:asciiTheme="minorHAnsi" w:eastAsia="Calibri" w:hAnsiTheme="minorHAnsi"/>
          <w:spacing w:val="12"/>
          <w:sz w:val="20"/>
        </w:rPr>
        <w:t xml:space="preserve"> </w:t>
      </w:r>
      <w:r w:rsidR="003D56C0" w:rsidRPr="00F9097C">
        <w:rPr>
          <w:rFonts w:asciiTheme="minorHAnsi" w:eastAsia="Calibri" w:hAnsiTheme="minorHAnsi"/>
          <w:spacing w:val="-1"/>
          <w:sz w:val="20"/>
        </w:rPr>
        <w:t>p</w:t>
      </w:r>
      <w:r w:rsidR="00295421" w:rsidRPr="00F9097C">
        <w:rPr>
          <w:rFonts w:asciiTheme="minorHAnsi" w:eastAsia="Calibri" w:hAnsiTheme="minorHAnsi"/>
          <w:spacing w:val="-1"/>
          <w:sz w:val="20"/>
        </w:rPr>
        <w:t>racodawcy</w:t>
      </w:r>
      <w:r w:rsidR="00295421" w:rsidRPr="00F9097C">
        <w:rPr>
          <w:rFonts w:asciiTheme="minorHAnsi" w:eastAsia="Calibri" w:hAnsiTheme="minorHAnsi"/>
          <w:spacing w:val="16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  <w:u w:val="single"/>
        </w:rPr>
        <w:t>nie</w:t>
      </w:r>
      <w:r w:rsidR="00295421" w:rsidRPr="00F9097C">
        <w:rPr>
          <w:rFonts w:asciiTheme="minorHAnsi" w:eastAsia="Calibri" w:hAnsiTheme="minorHAnsi"/>
          <w:spacing w:val="10"/>
          <w:sz w:val="20"/>
          <w:u w:val="single"/>
        </w:rPr>
        <w:t xml:space="preserve"> </w:t>
      </w:r>
      <w:r w:rsidR="00295421" w:rsidRPr="00F9097C">
        <w:rPr>
          <w:rFonts w:asciiTheme="minorHAnsi" w:eastAsia="Calibri" w:hAnsiTheme="minorHAnsi"/>
          <w:sz w:val="20"/>
          <w:u w:val="single"/>
        </w:rPr>
        <w:t>należy</w:t>
      </w:r>
      <w:r w:rsidR="00295421" w:rsidRPr="00F9097C">
        <w:rPr>
          <w:rFonts w:asciiTheme="minorHAnsi" w:eastAsia="Calibri" w:hAnsiTheme="minorHAnsi"/>
          <w:spacing w:val="11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uwzględniać</w:t>
      </w:r>
      <w:r w:rsidR="00295421" w:rsidRPr="00F9097C">
        <w:rPr>
          <w:rFonts w:asciiTheme="minorHAnsi" w:eastAsia="Calibri" w:hAnsiTheme="minorHAnsi"/>
          <w:spacing w:val="11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innych</w:t>
      </w:r>
      <w:r w:rsidR="00295421" w:rsidRPr="00F9097C">
        <w:rPr>
          <w:rFonts w:asciiTheme="minorHAnsi" w:eastAsia="Calibri" w:hAnsiTheme="minorHAnsi"/>
          <w:spacing w:val="12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2"/>
          <w:sz w:val="20"/>
        </w:rPr>
        <w:t>kosztów,</w:t>
      </w:r>
      <w:r w:rsidR="00295421" w:rsidRPr="00F9097C">
        <w:rPr>
          <w:rFonts w:asciiTheme="minorHAnsi" w:eastAsia="Calibri" w:hAnsiTheme="minorHAnsi"/>
          <w:spacing w:val="12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które</w:t>
      </w:r>
      <w:r w:rsidR="00295421" w:rsidRPr="00F9097C">
        <w:rPr>
          <w:rFonts w:asciiTheme="minorHAnsi" w:eastAsia="Calibri" w:hAnsiTheme="minorHAnsi"/>
          <w:spacing w:val="13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pracodawca</w:t>
      </w:r>
      <w:r w:rsidR="00295421" w:rsidRPr="00F9097C">
        <w:rPr>
          <w:rFonts w:asciiTheme="minorHAnsi" w:eastAsia="Calibri" w:hAnsiTheme="minorHAnsi"/>
          <w:spacing w:val="12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poniesie</w:t>
      </w:r>
      <w:r w:rsidR="00295421" w:rsidRPr="00F9097C">
        <w:rPr>
          <w:rFonts w:asciiTheme="minorHAnsi" w:eastAsia="Calibri" w:hAnsiTheme="minorHAnsi"/>
          <w:spacing w:val="10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z w:val="20"/>
        </w:rPr>
        <w:t>w</w:t>
      </w:r>
      <w:r w:rsidR="00295421" w:rsidRPr="00F9097C">
        <w:rPr>
          <w:rFonts w:asciiTheme="minorHAnsi" w:eastAsia="Calibri" w:hAnsiTheme="minorHAnsi"/>
          <w:spacing w:val="61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związku</w:t>
      </w:r>
      <w:r w:rsidR="00295421" w:rsidRPr="00F9097C">
        <w:rPr>
          <w:rFonts w:asciiTheme="minorHAnsi" w:eastAsia="Calibri" w:hAnsiTheme="minorHAnsi"/>
          <w:spacing w:val="35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z w:val="20"/>
        </w:rPr>
        <w:t>z</w:t>
      </w:r>
      <w:r w:rsidR="007C449E" w:rsidRPr="00F9097C">
        <w:rPr>
          <w:rFonts w:asciiTheme="minorHAnsi" w:eastAsia="Calibri" w:hAnsiTheme="minorHAnsi"/>
          <w:spacing w:val="36"/>
          <w:sz w:val="20"/>
        </w:rPr>
        <w:t> </w:t>
      </w:r>
      <w:r w:rsidR="00295421" w:rsidRPr="00F9097C">
        <w:rPr>
          <w:rFonts w:asciiTheme="minorHAnsi" w:eastAsia="Calibri" w:hAnsiTheme="minorHAnsi"/>
          <w:spacing w:val="-1"/>
          <w:sz w:val="20"/>
        </w:rPr>
        <w:t>udziałem</w:t>
      </w:r>
      <w:r w:rsidR="00295421" w:rsidRPr="00F9097C">
        <w:rPr>
          <w:rFonts w:asciiTheme="minorHAnsi" w:eastAsia="Calibri" w:hAnsiTheme="minorHAnsi"/>
          <w:spacing w:val="36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pracowników</w:t>
      </w:r>
      <w:r w:rsidR="00295421" w:rsidRPr="00F9097C">
        <w:rPr>
          <w:rFonts w:asciiTheme="minorHAnsi" w:eastAsia="Calibri" w:hAnsiTheme="minorHAnsi"/>
          <w:spacing w:val="35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z w:val="20"/>
        </w:rPr>
        <w:t>w</w:t>
      </w:r>
      <w:r w:rsidR="00295421" w:rsidRPr="00F9097C">
        <w:rPr>
          <w:rFonts w:asciiTheme="minorHAnsi" w:eastAsia="Calibri" w:hAnsiTheme="minorHAnsi"/>
          <w:spacing w:val="35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kształceniu</w:t>
      </w:r>
      <w:r w:rsidR="00295421" w:rsidRPr="00F9097C">
        <w:rPr>
          <w:rFonts w:asciiTheme="minorHAnsi" w:eastAsia="Calibri" w:hAnsiTheme="minorHAnsi"/>
          <w:spacing w:val="36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ustawicznym,</w:t>
      </w:r>
      <w:r w:rsidR="00295421" w:rsidRPr="00F9097C">
        <w:rPr>
          <w:rFonts w:asciiTheme="minorHAnsi" w:eastAsia="Calibri" w:hAnsiTheme="minorHAnsi"/>
          <w:spacing w:val="35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np.</w:t>
      </w:r>
      <w:r w:rsidR="00295421" w:rsidRPr="00F9097C">
        <w:rPr>
          <w:rFonts w:asciiTheme="minorHAnsi" w:eastAsia="Calibri" w:hAnsiTheme="minorHAnsi"/>
          <w:spacing w:val="35"/>
          <w:sz w:val="20"/>
        </w:rPr>
        <w:t xml:space="preserve"> </w:t>
      </w:r>
      <w:r w:rsidR="00295421" w:rsidRPr="00F9097C"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  <w:t>wynagrodzeni</w:t>
      </w:r>
      <w:r w:rsidR="00DD7894" w:rsidRPr="00F9097C"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  <w:t>a</w:t>
      </w:r>
      <w:r w:rsidR="00295421" w:rsidRPr="00F9097C">
        <w:rPr>
          <w:rFonts w:asciiTheme="minorHAnsi" w:eastAsia="Calibri" w:hAnsiTheme="minorHAnsi"/>
          <w:spacing w:val="35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za</w:t>
      </w:r>
      <w:r w:rsidR="00DD7894" w:rsidRPr="00F9097C"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  <w:t> </w:t>
      </w:r>
      <w:r w:rsidR="00295421" w:rsidRPr="00F9097C">
        <w:rPr>
          <w:rFonts w:asciiTheme="minorHAnsi" w:eastAsia="Calibri" w:hAnsiTheme="minorHAnsi"/>
          <w:spacing w:val="-1"/>
          <w:sz w:val="20"/>
        </w:rPr>
        <w:t>godziny</w:t>
      </w:r>
      <w:r w:rsidR="00295421" w:rsidRPr="00F9097C">
        <w:rPr>
          <w:rFonts w:asciiTheme="minorHAnsi" w:eastAsia="Calibri" w:hAnsiTheme="minorHAnsi"/>
          <w:spacing w:val="35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nieobecności</w:t>
      </w:r>
      <w:r w:rsidR="00295421" w:rsidRPr="00F9097C">
        <w:rPr>
          <w:rFonts w:asciiTheme="minorHAnsi" w:eastAsia="Calibri" w:hAnsiTheme="minorHAnsi"/>
          <w:spacing w:val="34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z w:val="20"/>
        </w:rPr>
        <w:t>w</w:t>
      </w:r>
      <w:r w:rsidR="00295421" w:rsidRPr="00F9097C">
        <w:rPr>
          <w:rFonts w:asciiTheme="minorHAnsi" w:eastAsia="Calibri" w:hAnsiTheme="minorHAnsi"/>
          <w:spacing w:val="35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pracy</w:t>
      </w:r>
      <w:r w:rsidR="00295421" w:rsidRPr="00F9097C">
        <w:rPr>
          <w:rFonts w:asciiTheme="minorHAnsi" w:eastAsia="Calibri" w:hAnsiTheme="minorHAnsi"/>
          <w:spacing w:val="35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z w:val="20"/>
        </w:rPr>
        <w:t>w</w:t>
      </w:r>
      <w:r w:rsidR="00295421" w:rsidRPr="00F9097C">
        <w:rPr>
          <w:rFonts w:asciiTheme="minorHAnsi" w:eastAsia="Calibri" w:hAnsiTheme="minorHAnsi"/>
          <w:spacing w:val="51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związku</w:t>
      </w:r>
      <w:r w:rsidR="00295421" w:rsidRPr="00F9097C">
        <w:rPr>
          <w:rFonts w:asciiTheme="minorHAnsi" w:eastAsia="Calibri" w:hAnsiTheme="minorHAnsi"/>
          <w:spacing w:val="32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z w:val="20"/>
        </w:rPr>
        <w:t>z</w:t>
      </w:r>
      <w:r w:rsidR="007C449E" w:rsidRPr="00F9097C">
        <w:rPr>
          <w:rFonts w:asciiTheme="minorHAnsi" w:eastAsia="Calibri" w:hAnsiTheme="minorHAnsi"/>
          <w:spacing w:val="-3"/>
          <w:sz w:val="20"/>
        </w:rPr>
        <w:t> </w:t>
      </w:r>
      <w:r w:rsidR="00295421" w:rsidRPr="00F9097C">
        <w:rPr>
          <w:rFonts w:asciiTheme="minorHAnsi" w:eastAsia="Calibri" w:hAnsiTheme="minorHAnsi"/>
          <w:spacing w:val="-1"/>
          <w:sz w:val="20"/>
        </w:rPr>
        <w:t>uczestnictwem</w:t>
      </w:r>
      <w:r w:rsidR="00295421" w:rsidRPr="00F9097C">
        <w:rPr>
          <w:rFonts w:asciiTheme="minorHAnsi" w:eastAsia="Calibri" w:hAnsiTheme="minorHAnsi"/>
          <w:spacing w:val="32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z w:val="20"/>
        </w:rPr>
        <w:t>w</w:t>
      </w:r>
      <w:r w:rsidR="00295421" w:rsidRPr="00F9097C">
        <w:rPr>
          <w:rFonts w:asciiTheme="minorHAnsi" w:eastAsia="Calibri" w:hAnsiTheme="minorHAnsi"/>
          <w:spacing w:val="32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zajęciach,</w:t>
      </w:r>
      <w:r w:rsidR="00295421" w:rsidRPr="00F9097C">
        <w:rPr>
          <w:rFonts w:asciiTheme="minorHAnsi" w:eastAsia="Calibri" w:hAnsiTheme="minorHAnsi"/>
          <w:spacing w:val="31"/>
          <w:sz w:val="20"/>
        </w:rPr>
        <w:t xml:space="preserve"> </w:t>
      </w:r>
      <w:r w:rsidR="00295421" w:rsidRPr="00F9097C"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  <w:t>koszt</w:t>
      </w:r>
      <w:r w:rsidR="00DD7894" w:rsidRPr="00F9097C"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  <w:t>ów</w:t>
      </w:r>
      <w:r w:rsidR="00295421" w:rsidRPr="00F9097C">
        <w:rPr>
          <w:rFonts w:asciiTheme="minorHAnsi" w:eastAsia="Calibri" w:hAnsiTheme="minorHAnsi"/>
          <w:spacing w:val="31"/>
          <w:sz w:val="20"/>
        </w:rPr>
        <w:t xml:space="preserve"> </w:t>
      </w:r>
      <w:r w:rsidR="00295421" w:rsidRPr="00F9097C">
        <w:rPr>
          <w:rFonts w:asciiTheme="minorHAnsi" w:eastAsia="Calibri" w:hAnsiTheme="minorHAnsi"/>
          <w:spacing w:val="-1"/>
          <w:sz w:val="20"/>
        </w:rPr>
        <w:t>delegacj</w:t>
      </w:r>
      <w:r w:rsidR="00CB20B2" w:rsidRPr="00F9097C">
        <w:rPr>
          <w:rFonts w:asciiTheme="minorHAnsi" w:eastAsia="Calibri" w:hAnsiTheme="minorHAnsi"/>
          <w:spacing w:val="-1"/>
          <w:sz w:val="20"/>
        </w:rPr>
        <w:t>i</w:t>
      </w:r>
      <w:r w:rsidR="00CB20B2" w:rsidRPr="00F9097C"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  <w:t>, kosztów</w:t>
      </w:r>
      <w:r w:rsidR="00CB20B2" w:rsidRPr="00F9097C">
        <w:rPr>
          <w:rFonts w:asciiTheme="minorHAnsi" w:eastAsia="Calibri" w:hAnsiTheme="minorHAnsi"/>
          <w:spacing w:val="-1"/>
          <w:sz w:val="20"/>
        </w:rPr>
        <w:t xml:space="preserve"> dojazdu</w:t>
      </w:r>
      <w:r w:rsidR="00CB20B2" w:rsidRPr="00F9097C"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  <w:t>,</w:t>
      </w:r>
      <w:r w:rsidR="00CB20B2" w:rsidRPr="00F9097C">
        <w:rPr>
          <w:rFonts w:asciiTheme="minorHAnsi" w:eastAsia="Calibri" w:hAnsiTheme="minorHAnsi"/>
          <w:spacing w:val="-1"/>
          <w:sz w:val="20"/>
        </w:rPr>
        <w:t xml:space="preserve"> </w:t>
      </w:r>
      <w:r w:rsidRPr="00F9097C">
        <w:rPr>
          <w:rFonts w:asciiTheme="minorHAnsi" w:eastAsia="Calibri" w:hAnsiTheme="minorHAnsi"/>
          <w:spacing w:val="-1"/>
          <w:sz w:val="20"/>
        </w:rPr>
        <w:t>itp.</w:t>
      </w:r>
    </w:p>
    <w:p w14:paraId="58518FFD" w14:textId="6159E489" w:rsidR="00295421" w:rsidRPr="00F9097C" w:rsidRDefault="00FD4230" w:rsidP="00294C0A">
      <w:pPr>
        <w:suppressAutoHyphens w:val="0"/>
        <w:ind w:left="709"/>
        <w:jc w:val="both"/>
        <w:outlineLvl w:val="0"/>
        <w:rPr>
          <w:rFonts w:asciiTheme="minorHAnsi" w:eastAsia="Calibri" w:hAnsiTheme="minorHAnsi"/>
          <w:i/>
          <w:spacing w:val="-1"/>
          <w:sz w:val="21"/>
        </w:rPr>
      </w:pPr>
      <w:r w:rsidRPr="00F9097C">
        <w:rPr>
          <w:rFonts w:asciiTheme="minorHAnsi" w:eastAsia="Calibri" w:hAnsiTheme="minorHAnsi"/>
          <w:spacing w:val="-1"/>
          <w:sz w:val="20"/>
        </w:rPr>
        <w:t>Wnioskowana wysokość środków</w:t>
      </w:r>
      <w:r w:rsidR="00043430" w:rsidRPr="00F9097C">
        <w:rPr>
          <w:rFonts w:asciiTheme="minorHAnsi" w:eastAsia="Calibri" w:hAnsiTheme="minorHAnsi"/>
          <w:spacing w:val="-1"/>
          <w:sz w:val="20"/>
        </w:rPr>
        <w:t xml:space="preserve"> </w:t>
      </w:r>
      <w:r w:rsidR="00CB20B2" w:rsidRPr="00F9097C"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  <w:t xml:space="preserve">rezerwy </w:t>
      </w:r>
      <w:r w:rsidR="00043430" w:rsidRPr="00F9097C">
        <w:rPr>
          <w:rFonts w:asciiTheme="minorHAnsi" w:eastAsia="Calibri" w:hAnsiTheme="minorHAnsi"/>
          <w:spacing w:val="-1"/>
          <w:sz w:val="20"/>
        </w:rPr>
        <w:t>KFS</w:t>
      </w:r>
      <w:r w:rsidRPr="00F9097C">
        <w:rPr>
          <w:rFonts w:asciiTheme="minorHAnsi" w:eastAsia="Calibri" w:hAnsiTheme="minorHAnsi"/>
          <w:spacing w:val="-1"/>
          <w:sz w:val="20"/>
        </w:rPr>
        <w:t xml:space="preserve"> </w:t>
      </w:r>
      <w:r w:rsidRPr="00F9097C">
        <w:rPr>
          <w:rFonts w:asciiTheme="minorHAnsi" w:eastAsia="Calibri" w:hAnsiTheme="minorHAnsi"/>
          <w:spacing w:val="-1"/>
          <w:sz w:val="20"/>
          <w:u w:val="single"/>
        </w:rPr>
        <w:t>nie może</w:t>
      </w:r>
      <w:r w:rsidRPr="00F9097C">
        <w:rPr>
          <w:rFonts w:asciiTheme="minorHAnsi" w:eastAsia="Calibri" w:hAnsiTheme="minorHAnsi"/>
          <w:spacing w:val="-1"/>
          <w:sz w:val="20"/>
        </w:rPr>
        <w:t xml:space="preserve"> </w:t>
      </w:r>
      <w:r w:rsidR="00CB20B2" w:rsidRPr="00F9097C"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  <w:t>obejmowa</w:t>
      </w:r>
      <w:r w:rsidRPr="00F9097C"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  <w:t>ć</w:t>
      </w:r>
      <w:r w:rsidRPr="00F9097C">
        <w:rPr>
          <w:rFonts w:asciiTheme="minorHAnsi" w:eastAsia="Calibri" w:hAnsiTheme="minorHAnsi"/>
          <w:spacing w:val="-1"/>
          <w:sz w:val="20"/>
        </w:rPr>
        <w:t xml:space="preserve"> kosztów związanych z dojazdem, wyżywieniem, zakwaterowaniem</w:t>
      </w:r>
      <w:r w:rsidR="00295421" w:rsidRPr="00F9097C">
        <w:rPr>
          <w:rFonts w:asciiTheme="minorHAnsi" w:eastAsia="Calibri" w:hAnsiTheme="minorHAnsi"/>
          <w:i/>
          <w:spacing w:val="-1"/>
          <w:sz w:val="21"/>
        </w:rPr>
        <w:t>.</w:t>
      </w:r>
    </w:p>
    <w:p w14:paraId="1218AA7C" w14:textId="77777777" w:rsidR="00BE36B9" w:rsidRDefault="00BE36B9" w:rsidP="001D4F2D">
      <w:pPr>
        <w:suppressAutoHyphens w:val="0"/>
        <w:spacing w:before="120" w:line="276" w:lineRule="auto"/>
        <w:jc w:val="both"/>
        <w:outlineLvl w:val="0"/>
        <w:rPr>
          <w:rFonts w:asciiTheme="minorHAnsi" w:eastAsia="Calibri" w:hAnsiTheme="minorHAnsi"/>
          <w:b/>
          <w:sz w:val="21"/>
        </w:rPr>
      </w:pPr>
    </w:p>
    <w:p w14:paraId="57511935" w14:textId="77777777" w:rsidR="00BE36B9" w:rsidRDefault="00BE36B9" w:rsidP="001D4F2D">
      <w:pPr>
        <w:suppressAutoHyphens w:val="0"/>
        <w:spacing w:before="120" w:line="276" w:lineRule="auto"/>
        <w:jc w:val="both"/>
        <w:outlineLvl w:val="0"/>
        <w:rPr>
          <w:rFonts w:asciiTheme="minorHAnsi" w:eastAsia="Calibri" w:hAnsiTheme="minorHAnsi"/>
          <w:b/>
          <w:sz w:val="21"/>
        </w:rPr>
      </w:pPr>
    </w:p>
    <w:p w14:paraId="024982C6" w14:textId="23B47523" w:rsidR="007727C8" w:rsidRDefault="005345A5" w:rsidP="001D4F2D">
      <w:pPr>
        <w:suppressAutoHyphens w:val="0"/>
        <w:spacing w:before="120" w:line="276" w:lineRule="auto"/>
        <w:jc w:val="both"/>
        <w:outlineLvl w:val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94C0A">
        <w:rPr>
          <w:rFonts w:asciiTheme="minorHAnsi" w:eastAsia="Calibri" w:hAnsiTheme="minorHAnsi"/>
          <w:b/>
          <w:sz w:val="21"/>
        </w:rPr>
        <w:t>Wnioskowane środki</w:t>
      </w:r>
      <w:r w:rsidR="00043430" w:rsidRPr="00294C0A">
        <w:rPr>
          <w:rFonts w:asciiTheme="minorHAnsi" w:eastAsia="Calibri" w:hAnsiTheme="minorHAnsi"/>
          <w:b/>
          <w:sz w:val="21"/>
        </w:rPr>
        <w:t xml:space="preserve"> </w:t>
      </w:r>
      <w:r w:rsidR="005C3BD4" w:rsidRPr="00294C0A">
        <w:rPr>
          <w:rFonts w:asciiTheme="minorHAnsi" w:eastAsia="Calibri" w:hAnsiTheme="minorHAnsi"/>
          <w:b/>
          <w:sz w:val="21"/>
        </w:rPr>
        <w:t xml:space="preserve">rezerwy </w:t>
      </w:r>
      <w:r w:rsidR="00043430" w:rsidRPr="00294C0A">
        <w:rPr>
          <w:rFonts w:asciiTheme="minorHAnsi" w:eastAsia="Calibri" w:hAnsiTheme="minorHAnsi"/>
          <w:b/>
          <w:sz w:val="21"/>
        </w:rPr>
        <w:t>KFS</w:t>
      </w:r>
      <w:r w:rsidRPr="00294C0A">
        <w:rPr>
          <w:rFonts w:asciiTheme="minorHAnsi" w:eastAsia="Calibri" w:hAnsiTheme="minorHAnsi"/>
          <w:b/>
          <w:sz w:val="21"/>
        </w:rPr>
        <w:t xml:space="preserve"> będą przeznaczone na finansowanie</w:t>
      </w:r>
      <w:r w:rsidR="00002442" w:rsidRPr="00294C0A">
        <w:rPr>
          <w:rFonts w:asciiTheme="minorHAnsi" w:eastAsia="Calibri" w:hAnsiTheme="minorHAnsi"/>
          <w:b/>
          <w:sz w:val="21"/>
        </w:rPr>
        <w:t xml:space="preserve"> </w:t>
      </w:r>
      <w:r w:rsidR="00DD7894" w:rsidRPr="00294C0A">
        <w:rPr>
          <w:rFonts w:asciiTheme="minorHAnsi" w:eastAsia="Calibri" w:hAnsiTheme="minorHAnsi"/>
          <w:sz w:val="21"/>
        </w:rPr>
        <w:t>działań</w:t>
      </w:r>
      <w:r w:rsidR="007727C8" w:rsidRPr="00294C0A">
        <w:rPr>
          <w:rFonts w:asciiTheme="minorHAnsi" w:eastAsia="Calibri" w:hAnsiTheme="minorHAnsi"/>
          <w:sz w:val="21"/>
        </w:rPr>
        <w:t xml:space="preserve"> obejmujących</w:t>
      </w:r>
    </w:p>
    <w:p w14:paraId="41F8A14A" w14:textId="3750CE78" w:rsidR="00FD4230" w:rsidRPr="00DD7894" w:rsidRDefault="007727C8" w:rsidP="001D4F2D">
      <w:pPr>
        <w:suppressAutoHyphens w:val="0"/>
        <w:spacing w:after="120" w:line="276" w:lineRule="auto"/>
        <w:jc w:val="both"/>
        <w:outlineLvl w:val="0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DD7894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(właściwe zaznaczyć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X</w:t>
      </w:r>
      <w:r w:rsidRPr="00DD7894">
        <w:rPr>
          <w:rFonts w:asciiTheme="minorHAnsi" w:eastAsia="Calibri" w:hAnsiTheme="minorHAnsi" w:cstheme="minorHAnsi"/>
          <w:sz w:val="21"/>
          <w:szCs w:val="21"/>
          <w:lang w:eastAsia="en-US"/>
        </w:rPr>
        <w:t>)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p w14:paraId="799CAEBD" w14:textId="52183EC8" w:rsidR="005345A5" w:rsidRPr="00294C0A" w:rsidRDefault="005345A5" w:rsidP="00294C0A">
      <w:pPr>
        <w:tabs>
          <w:tab w:val="left" w:pos="284"/>
        </w:tabs>
        <w:suppressAutoHyphens w:val="0"/>
        <w:ind w:left="284"/>
        <w:jc w:val="both"/>
        <w:outlineLvl w:val="0"/>
        <w:rPr>
          <w:rFonts w:asciiTheme="minorHAnsi" w:eastAsia="Calibri" w:hAnsiTheme="minorHAnsi"/>
          <w:sz w:val="21"/>
        </w:rPr>
      </w:pPr>
      <w:r w:rsidRPr="007727C8">
        <w:rPr>
          <w:rFonts w:asciiTheme="minorHAnsi" w:hAnsiTheme="minorHAnsi" w:cstheme="minorHAnsi"/>
        </w:rPr>
        <w:sym w:font="Wingdings 2" w:char="F030"/>
      </w:r>
      <w:r w:rsidR="00B76FE7" w:rsidRPr="00294C0A">
        <w:rPr>
          <w:rFonts w:asciiTheme="minorHAnsi" w:hAnsiTheme="minorHAnsi"/>
          <w:sz w:val="21"/>
        </w:rPr>
        <w:t xml:space="preserve"> </w:t>
      </w:r>
      <w:r w:rsidRPr="00294C0A">
        <w:rPr>
          <w:rFonts w:asciiTheme="minorHAnsi" w:hAnsiTheme="minorHAnsi"/>
          <w:sz w:val="21"/>
        </w:rPr>
        <w:t>kursy</w:t>
      </w:r>
    </w:p>
    <w:p w14:paraId="0AE88977" w14:textId="22D2BB9B" w:rsidR="005345A5" w:rsidRPr="00294C0A" w:rsidRDefault="005345A5" w:rsidP="00294C0A">
      <w:pPr>
        <w:tabs>
          <w:tab w:val="left" w:pos="284"/>
        </w:tabs>
        <w:suppressAutoHyphens w:val="0"/>
        <w:ind w:left="284"/>
        <w:jc w:val="both"/>
        <w:outlineLvl w:val="0"/>
        <w:rPr>
          <w:rFonts w:asciiTheme="minorHAnsi" w:eastAsia="Calibri" w:hAnsiTheme="minorHAnsi"/>
          <w:sz w:val="21"/>
        </w:rPr>
      </w:pPr>
      <w:r w:rsidRPr="007727C8">
        <w:rPr>
          <w:rFonts w:asciiTheme="minorHAnsi" w:hAnsiTheme="minorHAnsi" w:cstheme="minorHAnsi"/>
        </w:rPr>
        <w:sym w:font="Wingdings 2" w:char="F030"/>
      </w:r>
      <w:r w:rsidRPr="00294C0A">
        <w:rPr>
          <w:rFonts w:asciiTheme="minorHAnsi" w:hAnsiTheme="minorHAnsi"/>
          <w:sz w:val="21"/>
        </w:rPr>
        <w:t xml:space="preserve"> studia podyplomowe</w:t>
      </w:r>
    </w:p>
    <w:p w14:paraId="15EE5700" w14:textId="475837E5" w:rsidR="005345A5" w:rsidRPr="00294C0A" w:rsidRDefault="005345A5" w:rsidP="00294C0A">
      <w:pPr>
        <w:tabs>
          <w:tab w:val="left" w:pos="284"/>
        </w:tabs>
        <w:suppressAutoHyphens w:val="0"/>
        <w:ind w:left="284"/>
        <w:jc w:val="both"/>
        <w:outlineLvl w:val="0"/>
        <w:rPr>
          <w:rFonts w:asciiTheme="minorHAnsi" w:eastAsia="Calibri" w:hAnsiTheme="minorHAnsi"/>
          <w:sz w:val="21"/>
        </w:rPr>
      </w:pPr>
      <w:r w:rsidRPr="007727C8">
        <w:rPr>
          <w:rFonts w:asciiTheme="minorHAnsi" w:hAnsiTheme="minorHAnsi" w:cstheme="minorHAnsi"/>
        </w:rPr>
        <w:sym w:font="Wingdings 2" w:char="F030"/>
      </w:r>
      <w:r w:rsidRPr="00294C0A">
        <w:rPr>
          <w:rFonts w:asciiTheme="minorHAnsi" w:hAnsiTheme="minorHAnsi"/>
        </w:rPr>
        <w:t xml:space="preserve"> </w:t>
      </w:r>
      <w:r w:rsidRPr="00294C0A">
        <w:rPr>
          <w:rFonts w:asciiTheme="minorHAnsi" w:hAnsiTheme="minorHAnsi"/>
          <w:sz w:val="21"/>
        </w:rPr>
        <w:t>egzaminy</w:t>
      </w:r>
    </w:p>
    <w:p w14:paraId="738C5A63" w14:textId="4A8CD121" w:rsidR="005345A5" w:rsidRPr="00294C0A" w:rsidRDefault="005345A5" w:rsidP="00294C0A">
      <w:pPr>
        <w:tabs>
          <w:tab w:val="left" w:pos="284"/>
        </w:tabs>
        <w:suppressAutoHyphens w:val="0"/>
        <w:ind w:left="284"/>
        <w:jc w:val="both"/>
        <w:outlineLvl w:val="0"/>
        <w:rPr>
          <w:rFonts w:asciiTheme="minorHAnsi" w:eastAsia="Calibri" w:hAnsiTheme="minorHAnsi"/>
          <w:sz w:val="21"/>
        </w:rPr>
      </w:pPr>
      <w:r w:rsidRPr="007727C8">
        <w:rPr>
          <w:rFonts w:asciiTheme="minorHAnsi" w:hAnsiTheme="minorHAnsi" w:cstheme="minorHAnsi"/>
        </w:rPr>
        <w:sym w:font="Wingdings 2" w:char="F030"/>
      </w:r>
      <w:r w:rsidRPr="00294C0A">
        <w:rPr>
          <w:rFonts w:asciiTheme="minorHAnsi" w:hAnsiTheme="minorHAnsi"/>
          <w:sz w:val="21"/>
        </w:rPr>
        <w:t xml:space="preserve"> badania</w:t>
      </w:r>
    </w:p>
    <w:p w14:paraId="6A747B6D" w14:textId="464ECA1F" w:rsidR="005345A5" w:rsidRPr="00294C0A" w:rsidRDefault="005345A5" w:rsidP="00294C0A">
      <w:pPr>
        <w:tabs>
          <w:tab w:val="left" w:pos="284"/>
        </w:tabs>
        <w:suppressAutoHyphens w:val="0"/>
        <w:ind w:left="284"/>
        <w:jc w:val="both"/>
        <w:outlineLvl w:val="0"/>
        <w:rPr>
          <w:rFonts w:asciiTheme="minorHAnsi" w:hAnsiTheme="minorHAnsi"/>
          <w:sz w:val="21"/>
        </w:rPr>
      </w:pPr>
      <w:r w:rsidRPr="007727C8">
        <w:rPr>
          <w:rFonts w:asciiTheme="minorHAnsi" w:hAnsiTheme="minorHAnsi" w:cstheme="minorHAnsi"/>
        </w:rPr>
        <w:sym w:font="Wingdings 2" w:char="F030"/>
      </w:r>
      <w:r w:rsidRPr="00294C0A">
        <w:rPr>
          <w:rFonts w:asciiTheme="minorHAnsi" w:hAnsiTheme="minorHAnsi"/>
          <w:sz w:val="21"/>
        </w:rPr>
        <w:t xml:space="preserve"> ubezpieczenie NNW</w:t>
      </w:r>
    </w:p>
    <w:p w14:paraId="2830C418" w14:textId="08C91679" w:rsidR="00BA06EB" w:rsidRPr="00294C0A" w:rsidRDefault="006B68F4" w:rsidP="00294C0A">
      <w:pPr>
        <w:suppressAutoHyphens w:val="0"/>
        <w:spacing w:before="120" w:after="120"/>
        <w:jc w:val="both"/>
        <w:outlineLvl w:val="0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b/>
          <w:sz w:val="21"/>
        </w:rPr>
        <w:t>z</w:t>
      </w:r>
      <w:r w:rsidR="004A2ABA" w:rsidRPr="00294C0A">
        <w:rPr>
          <w:rFonts w:asciiTheme="minorHAnsi" w:hAnsiTheme="minorHAnsi"/>
          <w:b/>
          <w:sz w:val="21"/>
        </w:rPr>
        <w:t xml:space="preserve"> uwzględnieniem poniższych priorytetów</w:t>
      </w:r>
      <w:r w:rsidR="00002442" w:rsidRPr="00294C0A">
        <w:rPr>
          <w:rFonts w:asciiTheme="minorHAnsi" w:hAnsiTheme="minorHAnsi"/>
          <w:sz w:val="21"/>
        </w:rPr>
        <w:t xml:space="preserve"> </w:t>
      </w:r>
      <w:r w:rsidR="005C3BD4" w:rsidRPr="00294C0A">
        <w:rPr>
          <w:rFonts w:asciiTheme="minorHAnsi" w:hAnsiTheme="minorHAnsi"/>
          <w:sz w:val="21"/>
        </w:rPr>
        <w:t>Rady Rynku Pracy</w:t>
      </w:r>
      <w:r w:rsidR="0068217C" w:rsidRPr="00294C0A">
        <w:rPr>
          <w:rFonts w:asciiTheme="minorHAnsi" w:hAnsiTheme="minorHAnsi"/>
          <w:sz w:val="21"/>
        </w:rPr>
        <w:t xml:space="preserve"> </w:t>
      </w:r>
      <w:r w:rsidR="00002442" w:rsidRPr="00294C0A">
        <w:rPr>
          <w:rFonts w:asciiTheme="minorHAnsi" w:hAnsiTheme="minorHAnsi"/>
          <w:sz w:val="21"/>
        </w:rPr>
        <w:t>(właściwe zaznaczyć</w:t>
      </w:r>
      <w:r w:rsidR="007727C8">
        <w:rPr>
          <w:rFonts w:asciiTheme="minorHAnsi" w:hAnsiTheme="minorHAnsi" w:cstheme="minorHAnsi"/>
          <w:sz w:val="21"/>
          <w:szCs w:val="21"/>
        </w:rPr>
        <w:t xml:space="preserve"> X</w:t>
      </w:r>
      <w:r w:rsidR="00002442" w:rsidRPr="00294C0A">
        <w:rPr>
          <w:rFonts w:asciiTheme="minorHAnsi" w:hAnsiTheme="minorHAnsi"/>
          <w:sz w:val="21"/>
        </w:rPr>
        <w:t>)</w:t>
      </w:r>
      <w:r w:rsidR="004A2ABA" w:rsidRPr="00294C0A">
        <w:rPr>
          <w:rFonts w:asciiTheme="minorHAnsi" w:hAnsiTheme="minorHAnsi"/>
          <w:sz w:val="21"/>
        </w:rPr>
        <w:t>:</w:t>
      </w:r>
    </w:p>
    <w:p w14:paraId="71DFA3DC" w14:textId="74A5A9D0" w:rsidR="0068217C" w:rsidRPr="00294C0A" w:rsidRDefault="004F08CC" w:rsidP="00294C0A">
      <w:pPr>
        <w:pStyle w:val="Akapitzlist"/>
        <w:numPr>
          <w:ilvl w:val="0"/>
          <w:numId w:val="35"/>
        </w:numPr>
        <w:suppressAutoHyphens w:val="0"/>
        <w:spacing w:before="120" w:after="120" w:line="288" w:lineRule="auto"/>
        <w:contextualSpacing w:val="0"/>
        <w:jc w:val="both"/>
        <w:rPr>
          <w:rFonts w:asciiTheme="minorHAnsi" w:hAnsiTheme="minorHAnsi"/>
          <w:sz w:val="21"/>
        </w:rPr>
      </w:pPr>
      <w:r w:rsidRPr="00DD7894">
        <w:rPr>
          <w:rFonts w:asciiTheme="minorHAnsi" w:hAnsiTheme="minorHAnsi" w:cstheme="minorHAnsi"/>
          <w:sz w:val="21"/>
          <w:szCs w:val="21"/>
        </w:rPr>
        <w:t xml:space="preserve">A) </w:t>
      </w:r>
      <w:r w:rsidR="005C3BD4" w:rsidRPr="00294C0A">
        <w:rPr>
          <w:rFonts w:asciiTheme="minorHAnsi" w:hAnsiTheme="minorHAnsi"/>
          <w:sz w:val="21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5C3BD4" w:rsidRPr="00294C0A">
        <w:rPr>
          <w:rFonts w:asciiTheme="minorHAnsi" w:hAnsiTheme="minorHAnsi"/>
          <w:sz w:val="21"/>
        </w:rPr>
        <w:t>MRiPS</w:t>
      </w:r>
      <w:proofErr w:type="spellEnd"/>
      <w:r w:rsidRPr="00DD7894">
        <w:rPr>
          <w:rFonts w:asciiTheme="minorHAnsi" w:hAnsiTheme="minorHAnsi" w:cstheme="minorHAnsi"/>
          <w:sz w:val="21"/>
          <w:szCs w:val="21"/>
        </w:rPr>
        <w:t>;</w:t>
      </w:r>
    </w:p>
    <w:p w14:paraId="2B9E1247" w14:textId="6FA45EFE" w:rsidR="0068217C" w:rsidRPr="00294C0A" w:rsidRDefault="004F08CC" w:rsidP="00294C0A">
      <w:pPr>
        <w:pStyle w:val="Akapitzlist"/>
        <w:numPr>
          <w:ilvl w:val="0"/>
          <w:numId w:val="35"/>
        </w:numPr>
        <w:suppressAutoHyphens w:val="0"/>
        <w:spacing w:before="120" w:after="120" w:line="288" w:lineRule="auto"/>
        <w:contextualSpacing w:val="0"/>
        <w:jc w:val="both"/>
        <w:rPr>
          <w:rFonts w:asciiTheme="minorHAnsi" w:hAnsiTheme="minorHAnsi"/>
          <w:sz w:val="21"/>
        </w:rPr>
      </w:pPr>
      <w:r w:rsidRPr="00DD7894">
        <w:rPr>
          <w:rFonts w:asciiTheme="minorHAnsi" w:hAnsiTheme="minorHAnsi" w:cstheme="minorHAnsi"/>
          <w:sz w:val="21"/>
          <w:szCs w:val="21"/>
        </w:rPr>
        <w:t xml:space="preserve">B) </w:t>
      </w:r>
      <w:r w:rsidR="005C3BD4" w:rsidRPr="00294C0A">
        <w:rPr>
          <w:rFonts w:asciiTheme="minorHAnsi" w:hAnsiTheme="minorHAnsi"/>
          <w:sz w:val="21"/>
        </w:rPr>
        <w:t>Wsparcie kształcenia ustawicznego osób z orzeczo</w:t>
      </w:r>
      <w:r w:rsidRPr="00294C0A">
        <w:rPr>
          <w:rFonts w:asciiTheme="minorHAnsi" w:hAnsiTheme="minorHAnsi"/>
          <w:sz w:val="21"/>
        </w:rPr>
        <w:t>nym stopniem niepełnosprawności</w:t>
      </w:r>
      <w:r w:rsidRPr="00DD7894">
        <w:rPr>
          <w:rFonts w:asciiTheme="minorHAnsi" w:hAnsiTheme="minorHAnsi" w:cstheme="minorHAnsi"/>
          <w:sz w:val="21"/>
          <w:szCs w:val="21"/>
        </w:rPr>
        <w:t>;</w:t>
      </w:r>
    </w:p>
    <w:p w14:paraId="6A30023C" w14:textId="10A4337D" w:rsidR="0068217C" w:rsidRPr="00294C0A" w:rsidRDefault="004F08CC" w:rsidP="00294C0A">
      <w:pPr>
        <w:pStyle w:val="Akapitzlist"/>
        <w:numPr>
          <w:ilvl w:val="0"/>
          <w:numId w:val="35"/>
        </w:numPr>
        <w:suppressAutoHyphens w:val="0"/>
        <w:spacing w:before="120" w:after="120" w:line="288" w:lineRule="auto"/>
        <w:contextualSpacing w:val="0"/>
        <w:jc w:val="both"/>
        <w:rPr>
          <w:rFonts w:asciiTheme="minorHAnsi" w:hAnsiTheme="minorHAnsi"/>
          <w:sz w:val="21"/>
        </w:rPr>
      </w:pPr>
      <w:r w:rsidRPr="00DD7894">
        <w:rPr>
          <w:rFonts w:asciiTheme="minorHAnsi" w:hAnsiTheme="minorHAnsi" w:cstheme="minorHAnsi"/>
          <w:sz w:val="21"/>
          <w:szCs w:val="21"/>
        </w:rPr>
        <w:t xml:space="preserve">C) </w:t>
      </w:r>
      <w:r w:rsidR="005C3BD4" w:rsidRPr="00294C0A">
        <w:rPr>
          <w:rFonts w:asciiTheme="minorHAnsi" w:hAnsiTheme="minorHAnsi"/>
          <w:sz w:val="21"/>
        </w:rPr>
        <w:t>Wsparcie kształcenia ustawicznego w obszarach/</w:t>
      </w:r>
      <w:r w:rsidR="009F25F9" w:rsidRPr="00294C0A">
        <w:rPr>
          <w:rFonts w:asciiTheme="minorHAnsi" w:hAnsiTheme="minorHAnsi"/>
          <w:sz w:val="21"/>
        </w:rPr>
        <w:t xml:space="preserve">branżach kluczowych dla rozwoju </w:t>
      </w:r>
      <w:r w:rsidR="005C3BD4" w:rsidRPr="00294C0A">
        <w:rPr>
          <w:rFonts w:asciiTheme="minorHAnsi" w:hAnsiTheme="minorHAnsi"/>
          <w:sz w:val="21"/>
        </w:rPr>
        <w:t>powiatu/</w:t>
      </w:r>
      <w:r w:rsidRPr="00DD7894">
        <w:rPr>
          <w:rFonts w:asciiTheme="minorHAnsi" w:hAnsiTheme="minorHAnsi" w:cstheme="minorHAnsi"/>
          <w:sz w:val="21"/>
          <w:szCs w:val="21"/>
        </w:rPr>
        <w:t xml:space="preserve"> </w:t>
      </w:r>
      <w:r w:rsidR="005C3BD4" w:rsidRPr="00294C0A">
        <w:rPr>
          <w:rFonts w:asciiTheme="minorHAnsi" w:hAnsiTheme="minorHAnsi"/>
          <w:sz w:val="21"/>
        </w:rPr>
        <w:t>województwa wskazanych w dokumentach strategicznych/planach rozwoju</w:t>
      </w:r>
      <w:r w:rsidR="00C3364F" w:rsidRPr="00DD7894">
        <w:rPr>
          <w:rFonts w:asciiTheme="minorHAnsi" w:hAnsiTheme="minorHAnsi" w:cstheme="minorHAnsi"/>
          <w:sz w:val="21"/>
          <w:szCs w:val="21"/>
        </w:rPr>
        <w:t>;</w:t>
      </w:r>
    </w:p>
    <w:p w14:paraId="789CA56D" w14:textId="2D89BF9E" w:rsidR="005C3BD4" w:rsidRPr="00294C0A" w:rsidRDefault="004F08CC" w:rsidP="00294C0A">
      <w:pPr>
        <w:pStyle w:val="Akapitzlist"/>
        <w:numPr>
          <w:ilvl w:val="0"/>
          <w:numId w:val="35"/>
        </w:numPr>
        <w:suppressAutoHyphens w:val="0"/>
        <w:spacing w:before="120" w:after="120" w:line="288" w:lineRule="auto"/>
        <w:contextualSpacing w:val="0"/>
        <w:jc w:val="both"/>
        <w:rPr>
          <w:rFonts w:asciiTheme="minorHAnsi" w:hAnsiTheme="minorHAnsi"/>
          <w:sz w:val="21"/>
        </w:rPr>
      </w:pPr>
      <w:r w:rsidRPr="00DD7894">
        <w:rPr>
          <w:rFonts w:asciiTheme="minorHAnsi" w:hAnsiTheme="minorHAnsi" w:cstheme="minorHAnsi"/>
          <w:sz w:val="21"/>
          <w:szCs w:val="21"/>
        </w:rPr>
        <w:t xml:space="preserve">D) </w:t>
      </w:r>
      <w:r w:rsidR="005C3BD4" w:rsidRPr="00294C0A">
        <w:rPr>
          <w:rFonts w:asciiTheme="minorHAnsi" w:hAnsiTheme="minorHAnsi"/>
          <w:sz w:val="21"/>
        </w:rPr>
        <w:t>Wsparcie kształcenia ustawicznego instruktorów praktycznej nauki zawodu bądź osób</w:t>
      </w:r>
      <w:r w:rsidRPr="00DD7894">
        <w:rPr>
          <w:rFonts w:asciiTheme="minorHAnsi" w:hAnsiTheme="minorHAnsi" w:cstheme="minorHAnsi"/>
          <w:sz w:val="21"/>
          <w:szCs w:val="21"/>
        </w:rPr>
        <w:t>,</w:t>
      </w:r>
      <w:r w:rsidR="005C3BD4" w:rsidRPr="00294C0A">
        <w:rPr>
          <w:rFonts w:asciiTheme="minorHAnsi" w:hAnsiTheme="minorHAnsi"/>
          <w:sz w:val="21"/>
        </w:rPr>
        <w:t xml:space="preserve"> mających zamiar podjęcia się tego zajęcia, opiekunów praktyk zawodowych i opiekunów stażu uczniowskiego oraz</w:t>
      </w:r>
      <w:r w:rsidRPr="00DD7894">
        <w:rPr>
          <w:rFonts w:asciiTheme="minorHAnsi" w:hAnsiTheme="minorHAnsi" w:cstheme="minorHAnsi"/>
          <w:sz w:val="21"/>
          <w:szCs w:val="21"/>
        </w:rPr>
        <w:t> </w:t>
      </w:r>
      <w:r w:rsidR="005C3BD4" w:rsidRPr="00294C0A">
        <w:rPr>
          <w:rFonts w:asciiTheme="minorHAnsi" w:hAnsiTheme="minorHAnsi"/>
          <w:sz w:val="21"/>
        </w:rPr>
        <w:t>szkoleń branżowych dla nauczycieli kształcenia zawodowego</w:t>
      </w:r>
      <w:r w:rsidR="0068217C" w:rsidRPr="00DD7894">
        <w:rPr>
          <w:rFonts w:asciiTheme="minorHAnsi" w:hAnsiTheme="minorHAnsi" w:cstheme="minorHAnsi"/>
          <w:sz w:val="21"/>
          <w:szCs w:val="21"/>
        </w:rPr>
        <w:t>;</w:t>
      </w:r>
    </w:p>
    <w:p w14:paraId="6F8E3EDB" w14:textId="20B37702" w:rsidR="002B4305" w:rsidRPr="00294C0A" w:rsidRDefault="004F08CC" w:rsidP="00294C0A">
      <w:pPr>
        <w:pStyle w:val="Akapitzlist"/>
        <w:numPr>
          <w:ilvl w:val="0"/>
          <w:numId w:val="35"/>
        </w:numPr>
        <w:suppressAutoHyphens w:val="0"/>
        <w:spacing w:before="120" w:after="120" w:line="288" w:lineRule="auto"/>
        <w:contextualSpacing w:val="0"/>
        <w:jc w:val="both"/>
        <w:rPr>
          <w:rFonts w:asciiTheme="minorHAnsi" w:hAnsiTheme="minorHAnsi"/>
          <w:sz w:val="21"/>
        </w:rPr>
      </w:pPr>
      <w:r w:rsidRPr="00DD7894">
        <w:rPr>
          <w:rFonts w:asciiTheme="minorHAnsi" w:hAnsiTheme="minorHAnsi" w:cstheme="minorHAnsi"/>
          <w:sz w:val="21"/>
          <w:szCs w:val="21"/>
        </w:rPr>
        <w:t xml:space="preserve">E) </w:t>
      </w:r>
      <w:r w:rsidR="005C3BD4" w:rsidRPr="00294C0A">
        <w:rPr>
          <w:rFonts w:asciiTheme="minorHAnsi" w:hAnsiTheme="minorHAnsi"/>
          <w:sz w:val="21"/>
        </w:rPr>
        <w:t xml:space="preserve">Wsparcie kształcenia ustawicznego osób, które mogą </w:t>
      </w:r>
      <w:r w:rsidRPr="00294C0A">
        <w:rPr>
          <w:rFonts w:asciiTheme="minorHAnsi" w:hAnsiTheme="minorHAnsi"/>
          <w:sz w:val="21"/>
        </w:rPr>
        <w:t>udokumentować wykonywanie przez</w:t>
      </w:r>
      <w:r w:rsidRPr="00DD7894">
        <w:rPr>
          <w:rFonts w:asciiTheme="minorHAnsi" w:hAnsiTheme="minorHAnsi" w:cstheme="minorHAnsi"/>
          <w:sz w:val="21"/>
          <w:szCs w:val="21"/>
        </w:rPr>
        <w:t> </w:t>
      </w:r>
      <w:r w:rsidR="005C3BD4" w:rsidRPr="00294C0A">
        <w:rPr>
          <w:rFonts w:asciiTheme="minorHAnsi" w:hAnsiTheme="minorHAnsi"/>
          <w:sz w:val="21"/>
        </w:rPr>
        <w:t>co</w:t>
      </w:r>
      <w:r w:rsidRPr="00DD7894">
        <w:rPr>
          <w:rFonts w:asciiTheme="minorHAnsi" w:hAnsiTheme="minorHAnsi" w:cstheme="minorHAnsi"/>
          <w:sz w:val="21"/>
          <w:szCs w:val="21"/>
        </w:rPr>
        <w:t> </w:t>
      </w:r>
      <w:r w:rsidR="005C3BD4" w:rsidRPr="00294C0A">
        <w:rPr>
          <w:rFonts w:asciiTheme="minorHAnsi" w:hAnsiTheme="minorHAnsi"/>
          <w:sz w:val="21"/>
        </w:rPr>
        <w:t>najmniej 15</w:t>
      </w:r>
      <w:r w:rsidRPr="00DD7894">
        <w:rPr>
          <w:rFonts w:asciiTheme="minorHAnsi" w:hAnsiTheme="minorHAnsi" w:cstheme="minorHAnsi"/>
          <w:sz w:val="21"/>
          <w:szCs w:val="21"/>
        </w:rPr>
        <w:t> </w:t>
      </w:r>
      <w:r w:rsidR="005C3BD4" w:rsidRPr="00294C0A">
        <w:rPr>
          <w:rFonts w:asciiTheme="minorHAnsi" w:hAnsiTheme="minorHAnsi"/>
          <w:sz w:val="21"/>
        </w:rPr>
        <w:t>lat prac w szczególnych warunkach lub o szczególnym charakterze, a którym nie przysługuje prawo do</w:t>
      </w:r>
      <w:r w:rsidRPr="00DD7894">
        <w:rPr>
          <w:rFonts w:asciiTheme="minorHAnsi" w:hAnsiTheme="minorHAnsi" w:cstheme="minorHAnsi"/>
          <w:sz w:val="21"/>
          <w:szCs w:val="21"/>
        </w:rPr>
        <w:t> </w:t>
      </w:r>
      <w:r w:rsidR="005C3BD4" w:rsidRPr="00294C0A">
        <w:rPr>
          <w:rFonts w:asciiTheme="minorHAnsi" w:hAnsiTheme="minorHAnsi"/>
          <w:sz w:val="21"/>
        </w:rPr>
        <w:t>emerytury pomostowej</w:t>
      </w:r>
      <w:r w:rsidRPr="00DD7894">
        <w:rPr>
          <w:rFonts w:asciiTheme="minorHAnsi" w:hAnsiTheme="minorHAnsi" w:cstheme="minorHAnsi"/>
          <w:sz w:val="21"/>
          <w:szCs w:val="21"/>
        </w:rPr>
        <w:t>.</w:t>
      </w:r>
    </w:p>
    <w:p w14:paraId="1A7450B5" w14:textId="77777777" w:rsidR="004F08CC" w:rsidRPr="00294C0A" w:rsidRDefault="004F08CC" w:rsidP="00294C0A">
      <w:pPr>
        <w:suppressAutoHyphens w:val="0"/>
        <w:spacing w:before="120" w:after="120" w:line="288" w:lineRule="auto"/>
        <w:jc w:val="both"/>
        <w:rPr>
          <w:rFonts w:asciiTheme="minorHAnsi" w:hAnsiTheme="minorHAnsi"/>
          <w:sz w:val="20"/>
        </w:rPr>
      </w:pPr>
    </w:p>
    <w:p w14:paraId="10A4CB90" w14:textId="77777777" w:rsidR="006B21BF" w:rsidRPr="00C41D8E" w:rsidRDefault="006B21BF" w:rsidP="00D119A7">
      <w:pPr>
        <w:pStyle w:val="Akapitzlist"/>
        <w:spacing w:before="120" w:after="120"/>
        <w:contextualSpacing w:val="0"/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sectPr w:rsidR="006B21BF" w:rsidRPr="00C41D8E" w:rsidSect="00083FE4">
          <w:footerReference w:type="default" r:id="rId10"/>
          <w:pgSz w:w="11906" w:h="16838"/>
          <w:pgMar w:top="426" w:right="1418" w:bottom="709" w:left="1418" w:header="709" w:footer="116" w:gutter="0"/>
          <w:cols w:space="708"/>
          <w:docGrid w:linePitch="360"/>
        </w:sectPr>
      </w:pPr>
    </w:p>
    <w:p w14:paraId="203B4E31" w14:textId="02A000C4" w:rsidR="00295421" w:rsidRPr="00294C0A" w:rsidRDefault="008D5F8D" w:rsidP="00294C0A">
      <w:pPr>
        <w:suppressAutoHyphens w:val="0"/>
        <w:spacing w:line="276" w:lineRule="auto"/>
        <w:outlineLvl w:val="0"/>
        <w:rPr>
          <w:rFonts w:asciiTheme="minorHAnsi" w:eastAsia="Calibri" w:hAnsiTheme="minorHAnsi"/>
          <w:b/>
          <w:sz w:val="20"/>
        </w:rPr>
      </w:pPr>
      <w:r w:rsidRPr="00294C0A">
        <w:rPr>
          <w:rFonts w:asciiTheme="minorHAnsi" w:eastAsia="Calibri" w:hAnsiTheme="minorHAnsi"/>
          <w:b/>
          <w:sz w:val="20"/>
        </w:rPr>
        <w:lastRenderedPageBreak/>
        <w:t xml:space="preserve">Tabela nr 1 </w:t>
      </w:r>
      <w:r w:rsidR="00E74E0F" w:rsidRPr="00294C0A">
        <w:rPr>
          <w:rFonts w:asciiTheme="minorHAnsi" w:eastAsia="Calibri" w:hAnsiTheme="minorHAnsi"/>
          <w:b/>
          <w:sz w:val="20"/>
        </w:rPr>
        <w:t xml:space="preserve">– INFORMACJA O UCZESTNIKACH KSZTAŁCENIA USTAWICZNEGO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822"/>
        <w:gridCol w:w="879"/>
        <w:gridCol w:w="822"/>
        <w:gridCol w:w="992"/>
      </w:tblGrid>
      <w:tr w:rsidR="00412E86" w:rsidRPr="00C41D8E" w14:paraId="05CB1FC3" w14:textId="77777777" w:rsidTr="008D0765">
        <w:tc>
          <w:tcPr>
            <w:tcW w:w="5665" w:type="dxa"/>
            <w:gridSpan w:val="2"/>
            <w:vMerge w:val="restart"/>
            <w:vAlign w:val="center"/>
          </w:tcPr>
          <w:p w14:paraId="1E3380F9" w14:textId="77777777" w:rsidR="00412E86" w:rsidRPr="00294C0A" w:rsidRDefault="00412E86" w:rsidP="00294C0A">
            <w:pPr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Wyszczególnienie</w:t>
            </w:r>
          </w:p>
        </w:tc>
        <w:tc>
          <w:tcPr>
            <w:tcW w:w="1701" w:type="dxa"/>
            <w:gridSpan w:val="2"/>
            <w:vAlign w:val="center"/>
          </w:tcPr>
          <w:p w14:paraId="38E79BC3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Liczba pracodawców</w:t>
            </w:r>
          </w:p>
        </w:tc>
        <w:tc>
          <w:tcPr>
            <w:tcW w:w="1814" w:type="dxa"/>
            <w:gridSpan w:val="2"/>
          </w:tcPr>
          <w:p w14:paraId="284F505F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Liczba pracowników</w:t>
            </w:r>
          </w:p>
        </w:tc>
      </w:tr>
      <w:tr w:rsidR="00412E86" w:rsidRPr="00C41D8E" w14:paraId="2172D972" w14:textId="77777777" w:rsidTr="00294C0A">
        <w:trPr>
          <w:trHeight w:val="273"/>
        </w:trPr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C8E27BF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14:paraId="5497B529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razem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5B0DB983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kobiety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14:paraId="3892CBB4" w14:textId="77777777" w:rsidR="00412E86" w:rsidRPr="00294C0A" w:rsidRDefault="00412E86" w:rsidP="00294C0A">
            <w:pPr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29D8E8E" w14:textId="77777777" w:rsidR="00412E86" w:rsidRPr="00294C0A" w:rsidRDefault="00412E86" w:rsidP="00294C0A">
            <w:pPr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kobiety</w:t>
            </w:r>
          </w:p>
        </w:tc>
      </w:tr>
      <w:tr w:rsidR="00EE49A7" w:rsidRPr="00C41D8E" w14:paraId="5BE38AEB" w14:textId="77777777" w:rsidTr="00294C0A">
        <w:trPr>
          <w:trHeight w:val="441"/>
        </w:trPr>
        <w:tc>
          <w:tcPr>
            <w:tcW w:w="5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CA7A1" w14:textId="77777777" w:rsidR="00EE49A7" w:rsidRPr="00294C0A" w:rsidRDefault="00EE49A7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Objęci wsparciem ogółem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687B4B0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2B9EAD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732B6A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554FCF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E49A7" w:rsidRPr="00C41D8E" w14:paraId="61DDF27A" w14:textId="77777777" w:rsidTr="00294C0A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3554797" w14:textId="77777777" w:rsidR="00EE49A7" w:rsidRPr="00294C0A" w:rsidRDefault="00EE49A7" w:rsidP="006B21BF">
            <w:pPr>
              <w:ind w:left="113" w:right="113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Według rodzajów wsparcia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39A84D1D" w14:textId="77777777" w:rsidR="00EE49A7" w:rsidRPr="00294C0A" w:rsidRDefault="00EE49A7" w:rsidP="006B21BF">
            <w:pPr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 xml:space="preserve">Kursy </w:t>
            </w:r>
            <w:r w:rsidRPr="00294C0A">
              <w:rPr>
                <w:rFonts w:asciiTheme="minorHAnsi" w:hAnsiTheme="minorHAnsi"/>
                <w:sz w:val="20"/>
              </w:rPr>
              <w:t>realizowane z inicjatywy pracodawcy lub za jego zgodą</w:t>
            </w:r>
          </w:p>
        </w:tc>
        <w:tc>
          <w:tcPr>
            <w:tcW w:w="822" w:type="dxa"/>
            <w:tcBorders>
              <w:top w:val="single" w:sz="12" w:space="0" w:color="auto"/>
            </w:tcBorders>
          </w:tcPr>
          <w:p w14:paraId="08A32289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14:paraId="7570A2CE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</w:tcBorders>
          </w:tcPr>
          <w:p w14:paraId="7D22AC26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36331CA0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E49A7" w:rsidRPr="00C41D8E" w14:paraId="269DCF83" w14:textId="77777777" w:rsidTr="00294C0A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1AAC0FAF" w14:textId="77777777" w:rsidR="00EE49A7" w:rsidRPr="00294C0A" w:rsidRDefault="00EE49A7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55E26C7D" w14:textId="77777777" w:rsidR="00EE49A7" w:rsidRPr="00294C0A" w:rsidRDefault="00EE49A7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 xml:space="preserve">Studia podyplomowe </w:t>
            </w:r>
            <w:r w:rsidRPr="00294C0A">
              <w:rPr>
                <w:rFonts w:asciiTheme="minorHAnsi" w:hAnsiTheme="minorHAnsi"/>
                <w:sz w:val="20"/>
              </w:rPr>
              <w:t xml:space="preserve">realizowane z inicjatywy pracodawcy lub za jego zgodą </w:t>
            </w:r>
          </w:p>
        </w:tc>
        <w:tc>
          <w:tcPr>
            <w:tcW w:w="822" w:type="dxa"/>
          </w:tcPr>
          <w:p w14:paraId="6A68CEED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</w:tcPr>
          <w:p w14:paraId="51D739EE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</w:tcPr>
          <w:p w14:paraId="48D64583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F359B90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E49A7" w:rsidRPr="00C41D8E" w14:paraId="5AC038C4" w14:textId="77777777" w:rsidTr="00294C0A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F2E9329" w14:textId="77777777" w:rsidR="00EE49A7" w:rsidRPr="00294C0A" w:rsidRDefault="00EE49A7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08D032B6" w14:textId="77777777" w:rsidR="00EE49A7" w:rsidRPr="00294C0A" w:rsidRDefault="00EE49A7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822" w:type="dxa"/>
          </w:tcPr>
          <w:p w14:paraId="3636270A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</w:tcPr>
          <w:p w14:paraId="568489F1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</w:tcPr>
          <w:p w14:paraId="35ACBE30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F0916E6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E49A7" w:rsidRPr="00C41D8E" w14:paraId="7738DCE9" w14:textId="77777777" w:rsidTr="00294C0A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1B4E8E6C" w14:textId="77777777" w:rsidR="00EE49A7" w:rsidRPr="00294C0A" w:rsidRDefault="00EE49A7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2FBA8932" w14:textId="77777777" w:rsidR="00EE49A7" w:rsidRPr="00294C0A" w:rsidRDefault="00EE49A7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822" w:type="dxa"/>
          </w:tcPr>
          <w:p w14:paraId="222E1357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</w:tcPr>
          <w:p w14:paraId="5CA8B1B7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</w:tcPr>
          <w:p w14:paraId="4EB6B3C3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21B2A76" w14:textId="77777777" w:rsidR="00EE49A7" w:rsidRPr="00294C0A" w:rsidRDefault="00EE49A7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412E86" w:rsidRPr="00C41D8E" w14:paraId="07EE107A" w14:textId="77777777" w:rsidTr="00294C0A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7FD400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14:paraId="51F4D97E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Ubezpieczenie NNW w związku z podjętym kształceniem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14:paraId="39489A47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14:paraId="31537806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14:paraId="6A305D09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5C6E20D2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412E86" w:rsidRPr="00C41D8E" w14:paraId="6D102689" w14:textId="77777777" w:rsidTr="00294C0A">
        <w:trPr>
          <w:trHeight w:val="297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7C6E8B80" w14:textId="77777777" w:rsidR="00412E86" w:rsidRPr="00294C0A" w:rsidRDefault="00412E86" w:rsidP="00294C0A">
            <w:pPr>
              <w:suppressAutoHyphens w:val="0"/>
              <w:spacing w:line="276" w:lineRule="auto"/>
              <w:ind w:left="113" w:right="113"/>
              <w:jc w:val="center"/>
              <w:outlineLvl w:val="0"/>
              <w:rPr>
                <w:rFonts w:asciiTheme="minorHAnsi" w:eastAsia="Calibri" w:hAnsiTheme="minorHAnsi"/>
                <w:b/>
                <w:sz w:val="18"/>
              </w:rPr>
            </w:pPr>
            <w:r w:rsidRPr="00294C0A">
              <w:rPr>
                <w:rFonts w:asciiTheme="minorHAnsi" w:eastAsia="Calibri" w:hAnsiTheme="minorHAnsi"/>
                <w:b/>
                <w:sz w:val="18"/>
              </w:rPr>
              <w:t>Według grup wiekowych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37EAA05E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15 - 24 lata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14:paraId="3F16FB28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6FAE1288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14:paraId="0409E5EB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61B40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412E86" w:rsidRPr="00C41D8E" w14:paraId="5711746B" w14:textId="77777777" w:rsidTr="00294C0A">
        <w:tc>
          <w:tcPr>
            <w:tcW w:w="846" w:type="dxa"/>
            <w:vMerge/>
            <w:tcBorders>
              <w:left w:val="single" w:sz="12" w:space="0" w:color="auto"/>
            </w:tcBorders>
            <w:vAlign w:val="center"/>
          </w:tcPr>
          <w:p w14:paraId="1FA35021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5745CD4A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25 - 34 lata</w:t>
            </w:r>
          </w:p>
        </w:tc>
        <w:tc>
          <w:tcPr>
            <w:tcW w:w="822" w:type="dxa"/>
            <w:vAlign w:val="center"/>
          </w:tcPr>
          <w:p w14:paraId="2BE17EC7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  <w:vAlign w:val="center"/>
          </w:tcPr>
          <w:p w14:paraId="04C96B8B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  <w:vAlign w:val="center"/>
          </w:tcPr>
          <w:p w14:paraId="3E2F5F68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A6BDD31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412E86" w:rsidRPr="00C41D8E" w14:paraId="2322C83E" w14:textId="77777777" w:rsidTr="00294C0A">
        <w:tc>
          <w:tcPr>
            <w:tcW w:w="846" w:type="dxa"/>
            <w:vMerge/>
            <w:tcBorders>
              <w:left w:val="single" w:sz="12" w:space="0" w:color="auto"/>
            </w:tcBorders>
            <w:vAlign w:val="center"/>
          </w:tcPr>
          <w:p w14:paraId="53AC21FC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0DA096B8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35 - 44 lata</w:t>
            </w:r>
          </w:p>
        </w:tc>
        <w:tc>
          <w:tcPr>
            <w:tcW w:w="822" w:type="dxa"/>
            <w:vAlign w:val="center"/>
          </w:tcPr>
          <w:p w14:paraId="64C2BFF9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  <w:vAlign w:val="center"/>
          </w:tcPr>
          <w:p w14:paraId="1E4B96F7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  <w:vAlign w:val="center"/>
          </w:tcPr>
          <w:p w14:paraId="54EB3D99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FA6F571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412E86" w:rsidRPr="00C41D8E" w14:paraId="7E31B518" w14:textId="77777777" w:rsidTr="00294C0A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8C459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14:paraId="36414B4C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45 lat i więcej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14:paraId="01F26899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4BA35BB8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14:paraId="55028D24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ED931D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412E86" w:rsidRPr="00C41D8E" w14:paraId="0EFE4FD5" w14:textId="77777777" w:rsidTr="00294C0A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3FD59B2" w14:textId="77777777" w:rsidR="00412E86" w:rsidRPr="00294C0A" w:rsidRDefault="00412E86" w:rsidP="00294C0A">
            <w:pPr>
              <w:suppressAutoHyphens w:val="0"/>
              <w:spacing w:line="276" w:lineRule="auto"/>
              <w:ind w:left="113" w:right="113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Według wykształcenia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3966E4CB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Gimnazjalne i poniżej</w:t>
            </w:r>
          </w:p>
        </w:tc>
        <w:tc>
          <w:tcPr>
            <w:tcW w:w="822" w:type="dxa"/>
            <w:tcBorders>
              <w:top w:val="single" w:sz="12" w:space="0" w:color="auto"/>
            </w:tcBorders>
          </w:tcPr>
          <w:p w14:paraId="3B642580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14:paraId="0BFF6C9B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</w:tcBorders>
          </w:tcPr>
          <w:p w14:paraId="60F62643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5E26BBC5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412E86" w:rsidRPr="00C41D8E" w14:paraId="7D2B6958" w14:textId="77777777" w:rsidTr="00294C0A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4D495AFF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1234C075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Zasadnicze zawodowe</w:t>
            </w:r>
          </w:p>
        </w:tc>
        <w:tc>
          <w:tcPr>
            <w:tcW w:w="822" w:type="dxa"/>
          </w:tcPr>
          <w:p w14:paraId="0CC7F77D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</w:tcPr>
          <w:p w14:paraId="6E6E259D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</w:tcPr>
          <w:p w14:paraId="12A5E283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0EF736A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412E86" w:rsidRPr="00C41D8E" w14:paraId="113588F7" w14:textId="77777777" w:rsidTr="00294C0A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5754BE3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7FECE64E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 xml:space="preserve">Średnie ogólnokształcące </w:t>
            </w:r>
          </w:p>
        </w:tc>
        <w:tc>
          <w:tcPr>
            <w:tcW w:w="822" w:type="dxa"/>
          </w:tcPr>
          <w:p w14:paraId="3E4C29EF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</w:tcPr>
          <w:p w14:paraId="0AF1895F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</w:tcPr>
          <w:p w14:paraId="6F2FC94A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74A1C8A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412E86" w:rsidRPr="00C41D8E" w14:paraId="663C0E0B" w14:textId="77777777" w:rsidTr="00294C0A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4DD4335D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60C34323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Policealne i średnie zawodowe</w:t>
            </w:r>
          </w:p>
        </w:tc>
        <w:tc>
          <w:tcPr>
            <w:tcW w:w="822" w:type="dxa"/>
          </w:tcPr>
          <w:p w14:paraId="3DF37313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</w:tcPr>
          <w:p w14:paraId="3F92862E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</w:tcPr>
          <w:p w14:paraId="73326A39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02212E7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412E86" w:rsidRPr="00C41D8E" w14:paraId="4586B803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F3AC04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14:paraId="271ADE23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 xml:space="preserve">Wyższe 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14:paraId="4CC89F88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14:paraId="479D14CC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14:paraId="7033C1A1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0C98306F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412E86" w:rsidRPr="00C41D8E" w14:paraId="1F49CCD9" w14:textId="77777777" w:rsidTr="00294C0A">
        <w:trPr>
          <w:trHeight w:val="263"/>
        </w:trPr>
        <w:tc>
          <w:tcPr>
            <w:tcW w:w="5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4E32F0" w14:textId="77777777" w:rsidR="00412E86" w:rsidRPr="00294C0A" w:rsidRDefault="00412E8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Osoby wykonujące pracę w szczególnych warunkach lub pracę o szczególnym charakterze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</w:tcPr>
          <w:p w14:paraId="3F0517F3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14:paraId="41749B4C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</w:tcPr>
          <w:p w14:paraId="31767A2B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98902" w14:textId="77777777" w:rsidR="00412E86" w:rsidRPr="00294C0A" w:rsidRDefault="00412E86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05D9A85E" w14:textId="77777777" w:rsidTr="00294C0A">
        <w:trPr>
          <w:trHeight w:val="263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D44605E" w14:textId="77777777" w:rsidR="00AC354B" w:rsidRPr="00294C0A" w:rsidRDefault="00E76E25" w:rsidP="00294C0A">
            <w:pPr>
              <w:spacing w:line="276" w:lineRule="auto"/>
              <w:ind w:left="113" w:right="113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Według tematyki kształcenia ustawicznego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1F78C" w14:textId="738C050C" w:rsidR="00E76E25" w:rsidRPr="00294C0A" w:rsidRDefault="00C76016" w:rsidP="006B21BF">
            <w:pPr>
              <w:rPr>
                <w:rFonts w:asciiTheme="minorHAnsi" w:hAnsiTheme="minorHAnsi"/>
                <w:b/>
                <w:sz w:val="20"/>
              </w:rPr>
            </w:pPr>
            <w:r w:rsidRPr="00294C0A">
              <w:rPr>
                <w:rFonts w:asciiTheme="minorHAnsi" w:hAnsiTheme="minorHAnsi"/>
                <w:b/>
                <w:sz w:val="20"/>
              </w:rPr>
              <w:t xml:space="preserve">Ogółem uczestnicy działań finansowanych z </w:t>
            </w:r>
            <w:r w:rsidR="005E1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zerwy </w:t>
            </w:r>
            <w:r w:rsidRPr="00294C0A">
              <w:rPr>
                <w:rFonts w:asciiTheme="minorHAnsi" w:hAnsiTheme="minorHAnsi"/>
                <w:b/>
                <w:sz w:val="20"/>
              </w:rPr>
              <w:t>KFS (</w:t>
            </w:r>
            <w:r w:rsidR="00E76E25" w:rsidRPr="00294C0A">
              <w:rPr>
                <w:rFonts w:asciiTheme="minorHAnsi" w:hAnsiTheme="minorHAnsi"/>
                <w:b/>
                <w:sz w:val="20"/>
              </w:rPr>
              <w:t>łącznie liczba pracodawców i pracowników</w:t>
            </w:r>
            <w:r w:rsidRPr="00294C0A">
              <w:rPr>
                <w:rFonts w:asciiTheme="minorHAnsi" w:hAnsiTheme="minorHAnsi"/>
                <w:b/>
                <w:sz w:val="20"/>
              </w:rPr>
              <w:t xml:space="preserve">) </w:t>
            </w:r>
          </w:p>
          <w:p w14:paraId="5EF2AA5F" w14:textId="5362B69C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w tym</w:t>
            </w:r>
            <w:r w:rsidR="006B21BF" w:rsidRPr="00C41D8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B21BF" w:rsidRPr="00C41D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(1 temat </w:t>
            </w:r>
            <w:r w:rsidR="0056635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la</w:t>
            </w:r>
            <w:r w:rsidR="006B21BF" w:rsidRPr="00C41D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1 uczestnika)</w:t>
            </w:r>
            <w:r w:rsidR="0083191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1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EE9BD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b/>
                <w:sz w:val="20"/>
              </w:rPr>
            </w:pPr>
          </w:p>
        </w:tc>
      </w:tr>
      <w:tr w:rsidR="00E76E25" w:rsidRPr="00C41D8E" w14:paraId="4384FA9F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  <w:textDirection w:val="btLr"/>
          </w:tcPr>
          <w:p w14:paraId="0A1CD42D" w14:textId="77777777" w:rsidR="009E3DB4" w:rsidRPr="00294C0A" w:rsidRDefault="009E3DB4" w:rsidP="00294C0A">
            <w:pPr>
              <w:suppressAutoHyphens w:val="0"/>
              <w:spacing w:line="276" w:lineRule="auto"/>
              <w:ind w:left="113" w:right="113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0F047467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podstawowe programy ogólne (w tym: kształcenie umiejętności pisania, czytania i liczenia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38F253C8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7B12B6EA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5F8F6CDE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1C5068F3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rozwój osobowościowy i kariery zawodowej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53D7061F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110DB628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18001F2E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57B8D80A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doskonalenie nauczycieli i nauka o kształceniu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6944D78A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5D7FE972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5611DB05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060C3B64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sztuka, kultura, rzemiosło artystyczne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1E4F2660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55972744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F2B9994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16AF6A1B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62864F25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661C5B47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22CA39F7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431E7F8A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języki obce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040F9D90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70295145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68E694F2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70ED062A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dziennikarstwo i informacja naukowo-techniczna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50127BEF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459B62D0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7C1FAEE9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668621BE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sprzedaż, marketing, public relations, handel nieruchomościami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42C97507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33B8D246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752A9429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7D82D77C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rachunkowość, księgowość, bankowość, ubezpieczenia, analiza inwestycyjna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1F91B426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5B918EC2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5467914F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243E6149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zarządzanie i administrowanie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08270258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7CACB250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7A1E896E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008B42D1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prace sekretarskie i biurowe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798EF728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778DF4C4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841AB51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5A55E677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prawo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2C774B3C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7CE0EFEA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1BF3F758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7964B36C" w14:textId="0D046EFE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nauki o życiu</w:t>
            </w:r>
            <w:r w:rsidR="00A35265" w:rsidRPr="00294C0A">
              <w:rPr>
                <w:rFonts w:asciiTheme="minorHAnsi" w:hAnsiTheme="minorHAnsi"/>
                <w:sz w:val="20"/>
              </w:rPr>
              <w:t xml:space="preserve"> </w:t>
            </w:r>
            <w:r w:rsidRPr="00294C0A">
              <w:rPr>
                <w:rFonts w:asciiTheme="minorHAnsi" w:hAnsiTheme="minorHAnsi"/>
                <w:sz w:val="20"/>
              </w:rPr>
              <w:t>i nauki przyrodnicze (w tym: biologia, zoologia, chemia, fizyka)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274428E0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791DCF24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5C60DC57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0AF1EB06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matematyka i statystyka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7DD1EA7E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339DDD50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7A0A386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38AE0081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informatyka i wykorzystanie komputerów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065630E1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2B5EF5EF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4A401B08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1859DB00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4A33415A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1E930C3A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750D9C4D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263224F2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górnictwo i przetwórstwo przemysłowe (w tym: przemysł spożywczy, lekki, chemiczny)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6CC00BD6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67E18205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A48CDBD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260975C6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architektura i budownictwo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53F7E38D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721A0F5B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5145E5F0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01930627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rolnictwo, leśnictwo, rybołówstwo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005FB11B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69571AC6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6CCC0463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69D134BC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weterynaria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19E10A5C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2114CD2E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4DAB1657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3784DD79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opieka zdrowotna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7F314AF0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0BE7E432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36101815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2278A437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opieka społeczna (w tym: opieka nad osobami niepełnosprawnymi, starszymi, dziećmi, wolontariat)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09408982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00318B46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5A2A0CD5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1A3B29D6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ochrona własności i osób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6AC0C424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7528A3A2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7B8A904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5238B4DA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ochrona środowiska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647EF277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0C2C8D51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331A66FA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16ED58AB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usługi hotelarskie, turystyka i rekreacja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2A6F556A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293B8A65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24360CAE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48914827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usługi gastronomiczne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0889CAF3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58289888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6C390E6B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63EB14E2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usługi fryzjerskie, kosmetyczne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4C8CFF3D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2547AF14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28707D4A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7E83383A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usługi krawieckie, obuwnicze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0B10F9B1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660F6DA3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4A145972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09B859B0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usługi stolarskie, szklarskie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00555E4D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4E0C79A5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78EDF2DC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5B8AD8AF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usługi transportowe, w tym kursy prawa jazdy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78A787AA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22ECCCD1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4FA39691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51D41A88" w14:textId="77777777" w:rsidR="00E76E25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pozostałe usługi</w:t>
            </w:r>
          </w:p>
        </w:tc>
        <w:tc>
          <w:tcPr>
            <w:tcW w:w="3515" w:type="dxa"/>
            <w:gridSpan w:val="4"/>
            <w:tcBorders>
              <w:right w:val="single" w:sz="12" w:space="0" w:color="auto"/>
            </w:tcBorders>
          </w:tcPr>
          <w:p w14:paraId="510AB5C9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  <w:tr w:rsidR="00E76E25" w:rsidRPr="00C41D8E" w14:paraId="242968A9" w14:textId="77777777" w:rsidTr="00294C0A">
        <w:trPr>
          <w:trHeight w:val="263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7A3DDF" w14:textId="77777777" w:rsidR="00E76E25" w:rsidRPr="00294C0A" w:rsidRDefault="00E76E25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14:paraId="79A48CF1" w14:textId="77777777" w:rsidR="009176C1" w:rsidRPr="00294C0A" w:rsidRDefault="00C76016" w:rsidP="00294C0A">
            <w:pPr>
              <w:suppressAutoHyphens w:val="0"/>
              <w:spacing w:line="276" w:lineRule="auto"/>
              <w:outlineLvl w:val="0"/>
              <w:rPr>
                <w:rFonts w:asciiTheme="minorHAns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20"/>
              </w:rPr>
              <w:t>inna tematyka kształcenia ustawicznego</w:t>
            </w:r>
            <w:r w:rsidR="009176C1" w:rsidRPr="00294C0A">
              <w:rPr>
                <w:rStyle w:val="Odwoanieprzypisudolnego"/>
                <w:rFonts w:asciiTheme="minorHAnsi" w:hAnsiTheme="minorHAnsi"/>
                <w:sz w:val="20"/>
              </w:rPr>
              <w:t xml:space="preserve"> </w:t>
            </w:r>
          </w:p>
          <w:p w14:paraId="38C00059" w14:textId="43074F59" w:rsidR="00E76E25" w:rsidRPr="00294C0A" w:rsidRDefault="007727C8" w:rsidP="00294C0A">
            <w:pPr>
              <w:suppressAutoHyphens w:val="0"/>
              <w:spacing w:line="276" w:lineRule="auto"/>
              <w:outlineLvl w:val="0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hAnsiTheme="minorHAnsi"/>
                <w:sz w:val="16"/>
              </w:rPr>
              <w:t>(</w:t>
            </w:r>
            <w:r w:rsidR="000E3DAB">
              <w:rPr>
                <w:rFonts w:asciiTheme="minorHAnsi" w:hAnsiTheme="minorHAnsi"/>
                <w:color w:val="FF0000"/>
                <w:sz w:val="16"/>
              </w:rPr>
              <w:t>t</w:t>
            </w:r>
            <w:r w:rsidR="009176C1" w:rsidRPr="00294C0A">
              <w:rPr>
                <w:rFonts w:asciiTheme="minorHAnsi" w:hAnsiTheme="minorHAnsi"/>
                <w:color w:val="FF0000"/>
                <w:sz w:val="16"/>
              </w:rPr>
              <w:t>ylko w szczególnych przypadkach, gdy nie ma możliwości zakwalifikowa</w:t>
            </w:r>
            <w:r w:rsidR="000E3DAB">
              <w:rPr>
                <w:rFonts w:asciiTheme="minorHAnsi" w:hAnsiTheme="minorHAnsi"/>
                <w:color w:val="FF0000"/>
                <w:sz w:val="16"/>
              </w:rPr>
              <w:t>nia</w:t>
            </w:r>
            <w:r w:rsidR="009176C1" w:rsidRPr="00294C0A">
              <w:rPr>
                <w:rFonts w:asciiTheme="minorHAnsi" w:hAnsiTheme="minorHAnsi"/>
                <w:color w:val="FF0000"/>
                <w:sz w:val="16"/>
              </w:rPr>
              <w:t xml:space="preserve">  do jednego z pozostałych obszarów</w:t>
            </w:r>
            <w:r w:rsidR="009176C1" w:rsidRPr="00294C0A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351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8DA277B" w14:textId="77777777" w:rsidR="00E76E25" w:rsidRPr="00294C0A" w:rsidRDefault="00E76E25" w:rsidP="00294C0A">
            <w:pPr>
              <w:suppressAutoHyphens w:val="0"/>
              <w:spacing w:line="276" w:lineRule="auto"/>
              <w:jc w:val="center"/>
              <w:outlineLvl w:val="0"/>
              <w:rPr>
                <w:rFonts w:asciiTheme="minorHAnsi" w:eastAsia="Calibri" w:hAnsiTheme="minorHAnsi"/>
                <w:sz w:val="20"/>
              </w:rPr>
            </w:pPr>
          </w:p>
        </w:tc>
      </w:tr>
    </w:tbl>
    <w:p w14:paraId="63A0E01A" w14:textId="77777777" w:rsidR="00BB2255" w:rsidRPr="00294C0A" w:rsidRDefault="00BB2255" w:rsidP="006B21BF">
      <w:pPr>
        <w:rPr>
          <w:rFonts w:asciiTheme="minorHAnsi" w:hAnsiTheme="minorHAnsi"/>
          <w:b/>
          <w:sz w:val="20"/>
        </w:rPr>
      </w:pPr>
    </w:p>
    <w:p w14:paraId="2DC234F1" w14:textId="77777777" w:rsidR="00BB2255" w:rsidRPr="00294C0A" w:rsidRDefault="00BB2255" w:rsidP="006B21BF">
      <w:pPr>
        <w:rPr>
          <w:rFonts w:asciiTheme="minorHAnsi" w:hAnsiTheme="minorHAnsi"/>
          <w:b/>
          <w:sz w:val="20"/>
        </w:rPr>
      </w:pPr>
    </w:p>
    <w:p w14:paraId="0E75BFD2" w14:textId="77777777" w:rsidR="00F0426E" w:rsidRPr="00294C0A" w:rsidRDefault="00F0426E" w:rsidP="006B21BF">
      <w:pPr>
        <w:suppressAutoHyphens w:val="0"/>
        <w:rPr>
          <w:rFonts w:asciiTheme="minorHAnsi" w:hAnsiTheme="minorHAnsi"/>
          <w:b/>
          <w:sz w:val="20"/>
        </w:rPr>
      </w:pPr>
      <w:r w:rsidRPr="00294C0A">
        <w:rPr>
          <w:rFonts w:asciiTheme="minorHAnsi" w:hAnsiTheme="minorHAnsi"/>
          <w:b/>
          <w:sz w:val="20"/>
        </w:rPr>
        <w:br w:type="page"/>
      </w:r>
    </w:p>
    <w:p w14:paraId="564C8C97" w14:textId="77777777" w:rsidR="00BB2255" w:rsidRPr="00294C0A" w:rsidRDefault="00BB2255" w:rsidP="006B21BF">
      <w:pPr>
        <w:rPr>
          <w:rFonts w:asciiTheme="minorHAnsi" w:hAnsiTheme="minorHAnsi"/>
          <w:b/>
          <w:sz w:val="20"/>
        </w:rPr>
        <w:sectPr w:rsidR="00BB2255" w:rsidRPr="00294C0A" w:rsidSect="008B0D34">
          <w:pgSz w:w="11906" w:h="16838"/>
          <w:pgMar w:top="737" w:right="1418" w:bottom="709" w:left="1418" w:header="709" w:footer="116" w:gutter="0"/>
          <w:cols w:space="708"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2164"/>
        <w:gridCol w:w="2256"/>
        <w:gridCol w:w="1720"/>
        <w:gridCol w:w="1860"/>
      </w:tblGrid>
      <w:tr w:rsidR="00364E4B" w:rsidRPr="00C41D8E" w14:paraId="511C0F8C" w14:textId="77777777" w:rsidTr="00364E4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6AA0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CBE25" w14:textId="77777777" w:rsidR="00F749F1" w:rsidRDefault="00F749F1" w:rsidP="00F749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79959EF" w14:textId="0A7BD6E3" w:rsidR="00364E4B" w:rsidRPr="00294C0A" w:rsidRDefault="00530A2D">
            <w:pPr>
              <w:suppressAutoHyphens w:val="0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Tabela nr 2 </w:t>
            </w:r>
            <w:r w:rsidR="00E74E0F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- 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20"/>
              </w:rPr>
              <w:t>INFORMACJE O PLANOWANYCH DZIA</w:t>
            </w:r>
            <w:r w:rsidR="00364E4B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20"/>
              </w:rPr>
              <w:t>ANIACH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18"/>
              </w:rPr>
              <w:t xml:space="preserve"> </w:t>
            </w:r>
            <w:r w:rsidR="00364E4B" w:rsidRPr="00294C0A">
              <w:rPr>
                <w:rFonts w:asciiTheme="minorHAnsi" w:hAnsiTheme="minorHAnsi"/>
                <w:color w:val="000000"/>
                <w:sz w:val="18"/>
              </w:rPr>
              <w:t>(nale</w:t>
            </w:r>
            <w:r w:rsidR="00364E4B" w:rsidRPr="00294C0A">
              <w:rPr>
                <w:rFonts w:asciiTheme="minorHAnsi" w:hAnsiTheme="minorHAnsi" w:hint="eastAsia"/>
                <w:color w:val="000000"/>
                <w:sz w:val="18"/>
              </w:rPr>
              <w:t>ż</w:t>
            </w:r>
            <w:r w:rsidR="00364E4B" w:rsidRPr="00294C0A">
              <w:rPr>
                <w:rFonts w:asciiTheme="minorHAnsi" w:hAnsiTheme="minorHAnsi"/>
                <w:color w:val="000000"/>
                <w:sz w:val="18"/>
              </w:rPr>
              <w:t>y odpowiednio doda</w:t>
            </w:r>
            <w:r w:rsidR="00364E4B" w:rsidRPr="00294C0A">
              <w:rPr>
                <w:rFonts w:asciiTheme="minorHAnsi" w:hAnsiTheme="minorHAnsi" w:hint="eastAsia"/>
                <w:color w:val="000000"/>
                <w:sz w:val="18"/>
              </w:rPr>
              <w:t>ć</w:t>
            </w:r>
            <w:r w:rsidR="00364E4B" w:rsidRPr="00294C0A">
              <w:rPr>
                <w:rFonts w:asciiTheme="minorHAnsi" w:hAnsiTheme="minorHAnsi"/>
                <w:color w:val="000000"/>
                <w:sz w:val="18"/>
              </w:rPr>
              <w:t xml:space="preserve"> lub usun</w:t>
            </w:r>
            <w:r w:rsidR="00364E4B" w:rsidRPr="00294C0A">
              <w:rPr>
                <w:rFonts w:asciiTheme="minorHAnsi" w:hAnsiTheme="minorHAnsi" w:hint="eastAsia"/>
                <w:color w:val="000000"/>
                <w:sz w:val="18"/>
              </w:rPr>
              <w:t>ąć</w:t>
            </w:r>
            <w:r w:rsidR="00364E4B" w:rsidRPr="00294C0A">
              <w:rPr>
                <w:rFonts w:asciiTheme="minorHAnsi" w:hAnsiTheme="minorHAnsi"/>
                <w:color w:val="000000"/>
                <w:sz w:val="18"/>
              </w:rPr>
              <w:t xml:space="preserve"> rz</w:t>
            </w:r>
            <w:r w:rsidR="00364E4B" w:rsidRPr="00294C0A">
              <w:rPr>
                <w:rFonts w:asciiTheme="minorHAnsi" w:hAnsiTheme="minorHAnsi" w:hint="eastAsia"/>
                <w:color w:val="000000"/>
                <w:sz w:val="18"/>
              </w:rPr>
              <w:t>ę</w:t>
            </w:r>
            <w:r w:rsidR="00364E4B" w:rsidRPr="00294C0A">
              <w:rPr>
                <w:rFonts w:asciiTheme="minorHAnsi" w:hAnsiTheme="minorHAnsi"/>
                <w:color w:val="000000"/>
                <w:sz w:val="18"/>
              </w:rPr>
              <w:t>dy aby uwzgl</w:t>
            </w:r>
            <w:r w:rsidR="00364E4B" w:rsidRPr="00294C0A">
              <w:rPr>
                <w:rFonts w:asciiTheme="minorHAnsi" w:hAnsiTheme="minorHAnsi" w:hint="eastAsia"/>
                <w:color w:val="000000"/>
                <w:sz w:val="18"/>
              </w:rPr>
              <w:t>ę</w:t>
            </w:r>
            <w:r w:rsidR="00364E4B" w:rsidRPr="00294C0A">
              <w:rPr>
                <w:rFonts w:asciiTheme="minorHAnsi" w:hAnsiTheme="minorHAnsi"/>
                <w:color w:val="000000"/>
                <w:sz w:val="18"/>
              </w:rPr>
              <w:t>dni</w:t>
            </w:r>
            <w:r w:rsidR="00364E4B" w:rsidRPr="00294C0A">
              <w:rPr>
                <w:rFonts w:asciiTheme="minorHAnsi" w:hAnsiTheme="minorHAnsi" w:hint="eastAsia"/>
                <w:color w:val="000000"/>
                <w:sz w:val="18"/>
              </w:rPr>
              <w:t>ć</w:t>
            </w:r>
            <w:r w:rsidR="00364E4B" w:rsidRPr="00294C0A">
              <w:rPr>
                <w:rFonts w:asciiTheme="minorHAnsi" w:hAnsiTheme="minorHAnsi"/>
                <w:color w:val="000000"/>
                <w:sz w:val="18"/>
              </w:rPr>
              <w:t xml:space="preserve"> wszystkie dzia</w:t>
            </w:r>
            <w:r w:rsidR="00364E4B" w:rsidRPr="00294C0A">
              <w:rPr>
                <w:rFonts w:asciiTheme="minorHAnsi" w:hAnsiTheme="minorHAnsi" w:hint="eastAsia"/>
                <w:color w:val="000000"/>
                <w:sz w:val="18"/>
              </w:rPr>
              <w:t>ł</w:t>
            </w:r>
            <w:r w:rsidR="00364E4B" w:rsidRPr="00294C0A">
              <w:rPr>
                <w:rFonts w:asciiTheme="minorHAnsi" w:hAnsiTheme="minorHAnsi"/>
                <w:color w:val="000000"/>
                <w:sz w:val="18"/>
              </w:rPr>
              <w:t>ania</w:t>
            </w:r>
            <w:r w:rsidR="00213884">
              <w:rPr>
                <w:rFonts w:asciiTheme="minorHAnsi" w:hAnsiTheme="minorHAnsi"/>
                <w:color w:val="000000"/>
                <w:sz w:val="18"/>
              </w:rPr>
              <w:t>)</w:t>
            </w:r>
            <w:r w:rsidR="007727C8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74BDD" w:rsidRPr="00C41D8E" w14:paraId="260CDECD" w14:textId="77777777" w:rsidTr="007347B2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8D5317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color w:val="000000"/>
                <w:sz w:val="22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4B95C0B" w14:textId="7954B36A" w:rsidR="00364E4B" w:rsidRPr="00294C0A" w:rsidRDefault="00435AB4" w:rsidP="00294C0A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 xml:space="preserve">Nazwa oraz 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22"/>
              </w:rPr>
              <w:t>rodzaj dzia</w:t>
            </w:r>
            <w:r w:rsidR="00364E4B"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ł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22"/>
              </w:rPr>
              <w:t>ania</w:t>
            </w:r>
            <w:r w:rsidR="00364E4B" w:rsidRPr="00294C0A">
              <w:rPr>
                <w:rFonts w:asciiTheme="minorHAnsi" w:hAnsiTheme="minorHAnsi"/>
                <w:color w:val="000000"/>
                <w:sz w:val="20"/>
              </w:rPr>
              <w:t xml:space="preserve"> (kurs / studia podyplomowe / egzamin / badania lekarskie i/lub psychologiczne / ubezpieczenie NNW)</w:t>
            </w:r>
            <w:r w:rsidR="00A35265" w:rsidRPr="00294C0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</w:tc>
      </w:tr>
      <w:tr w:rsidR="00674BDD" w:rsidRPr="00C41D8E" w14:paraId="5830837F" w14:textId="77777777" w:rsidTr="007347B2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CC18EA" w14:textId="77777777" w:rsidR="00364E4B" w:rsidRPr="00294C0A" w:rsidRDefault="00364E4B" w:rsidP="006B21B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4BCEB" w14:textId="173E586A" w:rsidR="00364E4B" w:rsidRPr="00294C0A" w:rsidRDefault="00364E4B" w:rsidP="007727C8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  <w:r w:rsidR="00040694" w:rsidRPr="00294C0A">
              <w:rPr>
                <w:rFonts w:asciiTheme="minorHAnsi" w:hAnsiTheme="minorHAnsi"/>
                <w:b/>
                <w:color w:val="000000"/>
                <w:sz w:val="20"/>
              </w:rPr>
              <w:t>N</w:t>
            </w:r>
            <w:r w:rsidR="0088580F" w:rsidRPr="00294C0A">
              <w:rPr>
                <w:rFonts w:asciiTheme="minorHAnsi" w:hAnsiTheme="minorHAnsi"/>
                <w:b/>
                <w:color w:val="000000"/>
                <w:sz w:val="20"/>
              </w:rPr>
              <w:t>ale</w:t>
            </w:r>
            <w:r w:rsidR="0088580F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ż</w:t>
            </w:r>
            <w:r w:rsidR="0088580F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y </w:t>
            </w:r>
            <w:r w:rsidR="007727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podać</w:t>
            </w:r>
            <w:r w:rsidR="0088580F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nazw</w:t>
            </w:r>
            <w:r w:rsidR="0088580F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ę</w:t>
            </w:r>
            <w:r w:rsidR="0088580F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i rodzaj dzia</w:t>
            </w:r>
            <w:r w:rsidR="0088580F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="0088580F" w:rsidRPr="00294C0A">
              <w:rPr>
                <w:rFonts w:asciiTheme="minorHAnsi" w:hAnsiTheme="minorHAnsi"/>
                <w:b/>
                <w:color w:val="000000"/>
                <w:sz w:val="20"/>
              </w:rPr>
              <w:t>ania</w:t>
            </w:r>
            <w:r w:rsidR="007347B2" w:rsidRPr="007727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: …………</w:t>
            </w:r>
            <w:r w:rsidR="007727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……………………………………..</w:t>
            </w:r>
            <w:r w:rsidR="007347B2" w:rsidRPr="007727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…</w:t>
            </w:r>
            <w:r w:rsidR="007727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74BDD" w:rsidRPr="00C41D8E" w14:paraId="0AAE5E29" w14:textId="77777777" w:rsidTr="007727C8">
        <w:trPr>
          <w:trHeight w:val="48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31905A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7BB826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liczba uczestnik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ó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54290D" w14:textId="365753AB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koszt c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kowity netto</w:t>
            </w:r>
            <w:r w:rsidR="007727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B7A7C0" w14:textId="1498253F" w:rsidR="00364E4B" w:rsidRPr="00294C0A" w:rsidRDefault="00364E4B" w:rsidP="007347B2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kwota dofinansowania</w:t>
            </w:r>
            <w:r w:rsidR="007347B2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/ kwota wk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adu w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asnego pracodawcy</w:t>
            </w:r>
            <w:r w:rsidR="007727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B2F6E" w14:textId="24784290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koszt kszt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enia na 1 uczestnika</w:t>
            </w:r>
            <w:r w:rsidR="007727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ADFDBC" w14:textId="51095A3E" w:rsidR="007727C8" w:rsidRDefault="00364E4B" w:rsidP="007727C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termin </w:t>
            </w:r>
            <w:r w:rsidR="00F95A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ształcenie</w:t>
            </w:r>
          </w:p>
          <w:p w14:paraId="704175B6" w14:textId="77777777" w:rsidR="00F95A6F" w:rsidRDefault="00364E4B" w:rsidP="007727C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(kwart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18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 xml:space="preserve"> i rok </w:t>
            </w:r>
          </w:p>
          <w:p w14:paraId="4A475368" w14:textId="4DD2A4B0" w:rsidR="00364E4B" w:rsidRPr="00294C0A" w:rsidRDefault="00364E4B" w:rsidP="007727C8">
            <w:pPr>
              <w:suppressAutoHyphens w:val="0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rozpocz</w:t>
            </w:r>
            <w:r w:rsidRPr="00294C0A">
              <w:rPr>
                <w:rFonts w:asciiTheme="minorHAnsi" w:hAnsiTheme="minorHAnsi" w:hint="eastAsia"/>
                <w:b/>
                <w:color w:val="000000"/>
                <w:sz w:val="18"/>
              </w:rPr>
              <w:t>ę</w:t>
            </w: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 xml:space="preserve">cia </w:t>
            </w:r>
            <w:r w:rsidR="007727C8" w:rsidRPr="00294C0A">
              <w:rPr>
                <w:rFonts w:asciiTheme="minorHAnsi" w:hAnsiTheme="minorHAnsi"/>
                <w:b/>
                <w:color w:val="000000"/>
                <w:sz w:val="18"/>
              </w:rPr>
              <w:t>i</w:t>
            </w: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 xml:space="preserve"> zako</w:t>
            </w:r>
            <w:r w:rsidRPr="00294C0A">
              <w:rPr>
                <w:rFonts w:asciiTheme="minorHAnsi" w:hAnsiTheme="minorHAnsi" w:hint="eastAsia"/>
                <w:b/>
                <w:color w:val="000000"/>
                <w:sz w:val="18"/>
              </w:rPr>
              <w:t>ń</w:t>
            </w: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czenia</w:t>
            </w:r>
            <w:r w:rsidR="00652C7C" w:rsidRPr="00294C0A">
              <w:rPr>
                <w:rFonts w:asciiTheme="minorHAnsi" w:hAnsiTheme="minorHAnsi"/>
                <w:b/>
                <w:color w:val="000000"/>
                <w:sz w:val="18"/>
              </w:rPr>
              <w:t>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57A712" w14:textId="2504C709" w:rsidR="00364E4B" w:rsidRPr="00294C0A" w:rsidRDefault="00364E4B" w:rsidP="00F95A6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nazwa i siedziba </w:t>
            </w:r>
            <w:r w:rsidR="00F95A6F" w:rsidRPr="00294C0A">
              <w:rPr>
                <w:rFonts w:asciiTheme="minorHAnsi" w:hAnsiTheme="minorHAnsi"/>
                <w:b/>
                <w:color w:val="000000"/>
                <w:sz w:val="20"/>
              </w:rPr>
              <w:t>r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ealizatora kszt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enia</w:t>
            </w:r>
            <w:r w:rsidR="00F95A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95A6F" w:rsidRPr="00F95A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(pełen adres</w:t>
            </w:r>
            <w:r w:rsidR="00F95A6F" w:rsidRPr="007727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B11716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wymiar godzinowy zaj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E93BDBA" w14:textId="77777777" w:rsidR="00F95A6F" w:rsidRDefault="00364E4B" w:rsidP="006B21B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miejsce odbywania zaj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ęć</w:t>
            </w:r>
            <w:r w:rsidR="00F0642B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2CF6DA7" w14:textId="34E27F7C" w:rsidR="00364E4B" w:rsidRPr="00294C0A" w:rsidRDefault="00F0642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(pe</w:t>
            </w:r>
            <w:r w:rsidRPr="00294C0A">
              <w:rPr>
                <w:rFonts w:asciiTheme="minorHAnsi" w:hAnsiTheme="minorHAnsi" w:hint="eastAsia"/>
                <w:b/>
                <w:color w:val="000000"/>
                <w:sz w:val="18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en adres)</w:t>
            </w:r>
          </w:p>
        </w:tc>
      </w:tr>
      <w:tr w:rsidR="00674BDD" w:rsidRPr="00C41D8E" w14:paraId="5735CDF3" w14:textId="77777777" w:rsidTr="007727C8">
        <w:trPr>
          <w:trHeight w:val="25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F111A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3DB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121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E26" w14:textId="77777777" w:rsidR="00364E4B" w:rsidRPr="00294C0A" w:rsidRDefault="00364E4B" w:rsidP="006B21B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color w:val="000000"/>
                <w:sz w:val="20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3E4" w14:textId="77777777" w:rsidR="00364E4B" w:rsidRPr="00294C0A" w:rsidRDefault="00364E4B" w:rsidP="006B21B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4BC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125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1E9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D67A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</w:tr>
      <w:tr w:rsidR="00674BDD" w:rsidRPr="00C41D8E" w14:paraId="2DB58321" w14:textId="77777777" w:rsidTr="007347B2">
        <w:trPr>
          <w:trHeight w:val="23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2AD5FE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4604EA2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uzasadnienie wyboru realizatora kszt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enia</w:t>
            </w:r>
          </w:p>
        </w:tc>
      </w:tr>
      <w:tr w:rsidR="00364E4B" w:rsidRPr="00C41D8E" w14:paraId="3118409C" w14:textId="77777777" w:rsidTr="00294C0A">
        <w:trPr>
          <w:trHeight w:val="50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46095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9F491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</w:rPr>
            </w:pPr>
            <w:r w:rsidRPr="00294C0A">
              <w:rPr>
                <w:rFonts w:asciiTheme="minorHAnsi" w:hAnsiTheme="minorHAnsi" w:hint="eastAsia"/>
                <w:color w:val="000000"/>
              </w:rPr>
              <w:t> </w:t>
            </w:r>
          </w:p>
        </w:tc>
      </w:tr>
      <w:tr w:rsidR="00674BDD" w:rsidRPr="00C41D8E" w14:paraId="60CB4C13" w14:textId="77777777" w:rsidTr="007347B2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363A9" w14:textId="77777777" w:rsidR="00F970D6" w:rsidRPr="00294C0A" w:rsidRDefault="00F970D6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7C30CB6" w14:textId="77777777" w:rsidR="00F970D6" w:rsidRPr="00294C0A" w:rsidRDefault="00F970D6" w:rsidP="006B21BF">
            <w:pPr>
              <w:suppressAutoHyphens w:val="0"/>
              <w:rPr>
                <w:rFonts w:asciiTheme="minorHAnsi" w:hAnsiTheme="minorHAnsi"/>
                <w:b/>
                <w:color w:val="000000"/>
              </w:rPr>
            </w:pPr>
            <w:r w:rsidRPr="00294C0A">
              <w:rPr>
                <w:rFonts w:asciiTheme="minorHAnsi" w:hAnsiTheme="minorHAnsi"/>
                <w:b/>
                <w:color w:val="000000"/>
              </w:rPr>
              <w:t>Wybrany realizator kszta</w:t>
            </w:r>
            <w:r w:rsidRPr="00294C0A">
              <w:rPr>
                <w:rFonts w:asciiTheme="minorHAnsi" w:hAnsiTheme="minorHAnsi" w:hint="eastAsia"/>
                <w:b/>
                <w:color w:val="00000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</w:rPr>
              <w:t>cenia jest / nie jest (</w:t>
            </w:r>
            <w:r w:rsidR="00435AB4" w:rsidRPr="00294C0A">
              <w:rPr>
                <w:rFonts w:asciiTheme="minorHAnsi" w:hAnsiTheme="minorHAnsi"/>
                <w:b/>
                <w:color w:val="FF0000"/>
              </w:rPr>
              <w:t>odpowiednio skre</w:t>
            </w:r>
            <w:r w:rsidR="00435AB4" w:rsidRPr="00294C0A">
              <w:rPr>
                <w:rFonts w:asciiTheme="minorHAnsi" w:hAnsiTheme="minorHAnsi" w:hint="eastAsia"/>
                <w:b/>
                <w:color w:val="FF0000"/>
              </w:rPr>
              <w:t>ś</w:t>
            </w:r>
            <w:r w:rsidR="00435AB4" w:rsidRPr="00294C0A">
              <w:rPr>
                <w:rFonts w:asciiTheme="minorHAnsi" w:hAnsiTheme="minorHAnsi"/>
                <w:b/>
                <w:color w:val="FF0000"/>
              </w:rPr>
              <w:t>li</w:t>
            </w:r>
            <w:r w:rsidR="00435AB4" w:rsidRPr="00294C0A">
              <w:rPr>
                <w:rFonts w:asciiTheme="minorHAnsi" w:hAnsiTheme="minorHAnsi" w:hint="eastAsia"/>
                <w:b/>
                <w:color w:val="FF0000"/>
              </w:rPr>
              <w:t>ć</w:t>
            </w:r>
            <w:r w:rsidR="00435AB4" w:rsidRPr="00294C0A">
              <w:rPr>
                <w:rFonts w:asciiTheme="minorHAnsi" w:hAnsiTheme="minorHAnsi"/>
                <w:b/>
                <w:color w:val="000000"/>
              </w:rPr>
              <w:t>) powi</w:t>
            </w:r>
            <w:r w:rsidR="00EB1C5F" w:rsidRPr="00294C0A">
              <w:rPr>
                <w:rFonts w:asciiTheme="minorHAnsi" w:hAnsiTheme="minorHAnsi" w:hint="eastAsia"/>
                <w:b/>
                <w:color w:val="000000"/>
              </w:rPr>
              <w:t>ą</w:t>
            </w:r>
            <w:r w:rsidR="00435AB4" w:rsidRPr="00294C0A">
              <w:rPr>
                <w:rFonts w:asciiTheme="minorHAnsi" w:hAnsiTheme="minorHAnsi"/>
                <w:b/>
                <w:color w:val="000000"/>
              </w:rPr>
              <w:t>zany osobowo lub kapita</w:t>
            </w:r>
            <w:r w:rsidR="00435AB4" w:rsidRPr="00294C0A">
              <w:rPr>
                <w:rFonts w:asciiTheme="minorHAnsi" w:hAnsiTheme="minorHAnsi" w:hint="eastAsia"/>
                <w:b/>
                <w:color w:val="000000"/>
              </w:rPr>
              <w:t>ł</w:t>
            </w:r>
            <w:r w:rsidR="00435AB4" w:rsidRPr="00294C0A">
              <w:rPr>
                <w:rFonts w:asciiTheme="minorHAnsi" w:hAnsiTheme="minorHAnsi"/>
                <w:b/>
                <w:color w:val="000000"/>
              </w:rPr>
              <w:t xml:space="preserve">owo z </w:t>
            </w:r>
            <w:r w:rsidR="003D56C0" w:rsidRPr="00294C0A">
              <w:rPr>
                <w:rFonts w:asciiTheme="minorHAnsi" w:hAnsiTheme="minorHAnsi"/>
                <w:b/>
                <w:color w:val="000000"/>
              </w:rPr>
              <w:t>p</w:t>
            </w:r>
            <w:r w:rsidR="00435AB4" w:rsidRPr="00294C0A">
              <w:rPr>
                <w:rFonts w:asciiTheme="minorHAnsi" w:hAnsiTheme="minorHAnsi"/>
                <w:b/>
                <w:color w:val="000000"/>
              </w:rPr>
              <w:t>racodawc</w:t>
            </w:r>
            <w:r w:rsidR="00435AB4" w:rsidRPr="00294C0A">
              <w:rPr>
                <w:rFonts w:asciiTheme="minorHAnsi" w:hAnsiTheme="minorHAnsi" w:hint="eastAsia"/>
                <w:b/>
                <w:color w:val="000000"/>
              </w:rPr>
              <w:t>ą</w:t>
            </w:r>
            <w:r w:rsidR="00435AB4" w:rsidRPr="00294C0A">
              <w:rPr>
                <w:rFonts w:asciiTheme="minorHAnsi" w:hAnsiTheme="minorHAnsi"/>
                <w:b/>
                <w:color w:val="000000"/>
              </w:rPr>
              <w:t>.</w:t>
            </w:r>
          </w:p>
        </w:tc>
      </w:tr>
      <w:tr w:rsidR="00674BDD" w:rsidRPr="00C41D8E" w14:paraId="1E70DDF8" w14:textId="77777777" w:rsidTr="007347B2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26A50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325711B" w14:textId="4354689B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por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ó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wnanie ceny us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ugi z podobnymi us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ugami oferowanymi na rynku</w:t>
            </w:r>
            <w:r w:rsidR="00A35265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F0642B" w:rsidRPr="00294C0A">
              <w:rPr>
                <w:rFonts w:asciiTheme="minorHAnsi" w:hAnsiTheme="minorHAnsi"/>
                <w:b/>
                <w:color w:val="000000"/>
                <w:sz w:val="20"/>
              </w:rPr>
              <w:t>(</w:t>
            </w:r>
            <w:r w:rsidR="00EB1C5F" w:rsidRPr="00294C0A">
              <w:rPr>
                <w:rFonts w:asciiTheme="minorHAnsi" w:hAnsiTheme="minorHAnsi"/>
                <w:b/>
                <w:color w:val="000000"/>
                <w:sz w:val="20"/>
              </w:rPr>
              <w:t>n</w:t>
            </w:r>
            <w:r w:rsidR="00F0642B" w:rsidRPr="00294C0A">
              <w:rPr>
                <w:rFonts w:asciiTheme="minorHAnsi" w:hAnsiTheme="minorHAnsi"/>
                <w:b/>
                <w:color w:val="000000"/>
                <w:sz w:val="20"/>
              </w:rPr>
              <w:t>ale</w:t>
            </w:r>
            <w:r w:rsidR="00F0642B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ż</w:t>
            </w:r>
            <w:r w:rsidR="00F0642B" w:rsidRPr="00294C0A">
              <w:rPr>
                <w:rFonts w:asciiTheme="minorHAnsi" w:hAnsiTheme="minorHAnsi"/>
                <w:b/>
                <w:color w:val="000000"/>
                <w:sz w:val="20"/>
              </w:rPr>
              <w:t>y poda</w:t>
            </w:r>
            <w:r w:rsidR="005D74DA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ć</w:t>
            </w:r>
            <w:r w:rsidR="00F0642B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nazwy kurs</w:t>
            </w:r>
            <w:r w:rsidR="00F0642B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ó</w:t>
            </w:r>
            <w:r w:rsidR="00F0642B" w:rsidRPr="00294C0A">
              <w:rPr>
                <w:rFonts w:asciiTheme="minorHAnsi" w:hAnsiTheme="minorHAnsi"/>
                <w:b/>
                <w:color w:val="000000"/>
                <w:sz w:val="20"/>
              </w:rPr>
              <w:t>w, nazwy firm wykonuj</w:t>
            </w:r>
            <w:r w:rsidR="00F0642B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ą</w:t>
            </w:r>
            <w:r w:rsidR="00F0642B" w:rsidRPr="00294C0A">
              <w:rPr>
                <w:rFonts w:asciiTheme="minorHAnsi" w:hAnsiTheme="minorHAnsi"/>
                <w:b/>
                <w:color w:val="000000"/>
                <w:sz w:val="20"/>
              </w:rPr>
              <w:t>cych kursy, wskaza</w:t>
            </w:r>
            <w:r w:rsidR="00F0642B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ć</w:t>
            </w:r>
            <w:r w:rsidR="00F0642B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ceny, wymiar godzinowy)</w:t>
            </w:r>
          </w:p>
        </w:tc>
      </w:tr>
      <w:tr w:rsidR="00364E4B" w:rsidRPr="00C41D8E" w14:paraId="647F30F4" w14:textId="77777777" w:rsidTr="00294C0A">
        <w:trPr>
          <w:trHeight w:val="46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03FAB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77564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</w:tr>
      <w:tr w:rsidR="00674BDD" w:rsidRPr="00C41D8E" w14:paraId="132CC01B" w14:textId="77777777" w:rsidTr="007347B2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5E03F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0F8C865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informacje o posiadanych przez realizatora dzi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ń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certyfikatach jako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ś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i us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ug kszt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enia ustawicznego i prowadzeniu analiz skuteczno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ś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i tych us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ug</w:t>
            </w:r>
          </w:p>
        </w:tc>
      </w:tr>
      <w:tr w:rsidR="00364E4B" w:rsidRPr="00C41D8E" w14:paraId="3EA866C4" w14:textId="77777777" w:rsidTr="00294C0A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29790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D3B4A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</w:tr>
      <w:tr w:rsidR="00674BDD" w:rsidRPr="00C41D8E" w14:paraId="61C01546" w14:textId="77777777" w:rsidTr="007347B2">
        <w:trPr>
          <w:trHeight w:val="42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B41B9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C952BD9" w14:textId="77777777" w:rsidR="00364E4B" w:rsidRPr="00294C0A" w:rsidRDefault="00003CAD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nazwa dokumentu potwierdzaj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ą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ego uprawnienia do prowadzenia us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ug kszt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enia ustawicznego (NALE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Ż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Y DO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Ą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ZY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Ć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KOPI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Ę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DOKUMENTU)</w:t>
            </w:r>
          </w:p>
        </w:tc>
      </w:tr>
      <w:tr w:rsidR="00364E4B" w:rsidRPr="00C41D8E" w14:paraId="70C63FD4" w14:textId="77777777" w:rsidTr="00294C0A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CF86C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3007B" w14:textId="77777777" w:rsidR="00364E4B" w:rsidRPr="00294C0A" w:rsidRDefault="00364E4B" w:rsidP="00294C0A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</w:tr>
      <w:tr w:rsidR="00674BDD" w:rsidRPr="00C41D8E" w14:paraId="0298BE71" w14:textId="77777777" w:rsidTr="007347B2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8B9D5C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color w:val="000000"/>
                <w:sz w:val="22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72070EC" w14:textId="77777777" w:rsidR="00364E4B" w:rsidRPr="00294C0A" w:rsidRDefault="00435AB4" w:rsidP="00294C0A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 xml:space="preserve">Nazwa oraz 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22"/>
              </w:rPr>
              <w:t>rodzaj dzia</w:t>
            </w:r>
            <w:r w:rsidR="00364E4B"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ł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22"/>
              </w:rPr>
              <w:t>ania</w:t>
            </w:r>
            <w:r w:rsidR="00364E4B" w:rsidRPr="00294C0A">
              <w:rPr>
                <w:rFonts w:asciiTheme="minorHAnsi" w:hAnsiTheme="minorHAnsi"/>
                <w:color w:val="000000"/>
                <w:sz w:val="20"/>
              </w:rPr>
              <w:t xml:space="preserve"> (kurs / studia podyplomowe / egzamin / badania lekarskie i/lub psychologiczne / ubezpieczenie NNW)</w:t>
            </w:r>
          </w:p>
        </w:tc>
      </w:tr>
      <w:tr w:rsidR="00364E4B" w:rsidRPr="00C41D8E" w14:paraId="26CE2F56" w14:textId="77777777" w:rsidTr="00294C0A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14:paraId="38CEB694" w14:textId="77777777" w:rsidR="00364E4B" w:rsidRPr="00294C0A" w:rsidRDefault="00364E4B" w:rsidP="006B21B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F0C77" w14:textId="4FE421A5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  <w:r w:rsidR="0088580F" w:rsidRPr="00294C0A">
              <w:rPr>
                <w:rFonts w:asciiTheme="minorHAnsi" w:hAnsiTheme="minorHAnsi"/>
                <w:b/>
                <w:color w:val="000000"/>
                <w:sz w:val="20"/>
              </w:rPr>
              <w:t>Nale</w:t>
            </w:r>
            <w:r w:rsidR="0088580F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ż</w:t>
            </w:r>
            <w:r w:rsidR="0088580F" w:rsidRPr="00294C0A">
              <w:rPr>
                <w:rFonts w:asciiTheme="minorHAnsi" w:hAnsiTheme="minorHAnsi"/>
                <w:b/>
                <w:color w:val="000000"/>
                <w:sz w:val="20"/>
              </w:rPr>
              <w:t>y wstawi</w:t>
            </w:r>
            <w:r w:rsidR="0088580F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ć</w:t>
            </w:r>
            <w:r w:rsidR="0088580F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nazw</w:t>
            </w:r>
            <w:r w:rsidR="0088580F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ę</w:t>
            </w:r>
            <w:r w:rsidR="0088580F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i rodzaj dzia</w:t>
            </w:r>
            <w:r w:rsidR="0088580F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="0088580F" w:rsidRPr="00294C0A">
              <w:rPr>
                <w:rFonts w:asciiTheme="minorHAnsi" w:hAnsiTheme="minorHAnsi"/>
                <w:b/>
                <w:color w:val="000000"/>
                <w:sz w:val="20"/>
              </w:rPr>
              <w:t>ania</w:t>
            </w:r>
            <w:r w:rsidR="007347B2" w:rsidRPr="007727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:………</w:t>
            </w:r>
            <w:r w:rsidR="007727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………………………………..</w:t>
            </w:r>
            <w:r w:rsidR="007347B2" w:rsidRPr="007727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……..</w:t>
            </w:r>
          </w:p>
        </w:tc>
      </w:tr>
      <w:tr w:rsidR="00674BDD" w:rsidRPr="00C41D8E" w14:paraId="7B91486D" w14:textId="77777777" w:rsidTr="007727C8">
        <w:trPr>
          <w:trHeight w:val="5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FAC4B1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589AF6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liczba uczestnik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ó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3D8EFB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koszt c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A31530" w14:textId="4D10C8CE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kwota dofinansowania / kwota wk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adu w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asnego pracodawcy</w:t>
            </w:r>
            <w:r w:rsidR="007727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70C2C2" w14:textId="5E792C13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koszt kszt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enia na 1 uczestnika</w:t>
            </w:r>
            <w:r w:rsidR="00F95A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235A92" w14:textId="77777777" w:rsidR="00F95A6F" w:rsidRPr="00F95A6F" w:rsidRDefault="00F95A6F" w:rsidP="00F95A6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termin </w:t>
            </w:r>
            <w:r w:rsidRPr="00F95A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ształcenie</w:t>
            </w:r>
          </w:p>
          <w:p w14:paraId="1C5659A0" w14:textId="77777777" w:rsidR="00F95A6F" w:rsidRPr="00F95A6F" w:rsidRDefault="00F95A6F" w:rsidP="00F95A6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(kwart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18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 xml:space="preserve"> i rok </w:t>
            </w:r>
          </w:p>
          <w:p w14:paraId="72EC4AAA" w14:textId="183DCEF7" w:rsidR="00364E4B" w:rsidRPr="00294C0A" w:rsidRDefault="00F95A6F" w:rsidP="00F95A6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rozpocz</w:t>
            </w:r>
            <w:r w:rsidRPr="00294C0A">
              <w:rPr>
                <w:rFonts w:asciiTheme="minorHAnsi" w:hAnsiTheme="minorHAnsi" w:hint="eastAsia"/>
                <w:b/>
                <w:color w:val="000000"/>
                <w:sz w:val="18"/>
              </w:rPr>
              <w:t>ę</w:t>
            </w: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cia i zako</w:t>
            </w:r>
            <w:r w:rsidRPr="00294C0A">
              <w:rPr>
                <w:rFonts w:asciiTheme="minorHAnsi" w:hAnsiTheme="minorHAnsi" w:hint="eastAsia"/>
                <w:b/>
                <w:color w:val="000000"/>
                <w:sz w:val="18"/>
              </w:rPr>
              <w:t>ń</w:t>
            </w: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czeni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C039DE" w14:textId="1D977777" w:rsidR="00F95A6F" w:rsidRDefault="00364E4B" w:rsidP="00F95A6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nazwa i siedziba </w:t>
            </w:r>
            <w:r w:rsidR="00084BE1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realizatora kszt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enia</w:t>
            </w:r>
          </w:p>
          <w:p w14:paraId="6DF952D1" w14:textId="4378C9C0" w:rsidR="00364E4B" w:rsidRPr="00294C0A" w:rsidRDefault="00F95A6F" w:rsidP="00F95A6F">
            <w:pPr>
              <w:suppressAutoHyphens w:val="0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(pe</w:t>
            </w:r>
            <w:r w:rsidRPr="00294C0A">
              <w:rPr>
                <w:rFonts w:asciiTheme="minorHAnsi" w:hAnsiTheme="minorHAnsi" w:hint="eastAsia"/>
                <w:b/>
                <w:color w:val="000000"/>
                <w:sz w:val="18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en adres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EB0DE5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wymiar godzinowy zaj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EA1C6F5" w14:textId="77777777" w:rsidR="00F95A6F" w:rsidRDefault="00364E4B" w:rsidP="006B21B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miejsce odbywania zaj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ęć</w:t>
            </w:r>
            <w:r w:rsidR="00084BE1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480C84F" w14:textId="7F5A8CED" w:rsidR="00364E4B" w:rsidRPr="00294C0A" w:rsidRDefault="00084BE1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(pe</w:t>
            </w:r>
            <w:r w:rsidRPr="00294C0A">
              <w:rPr>
                <w:rFonts w:asciiTheme="minorHAnsi" w:hAnsiTheme="minorHAnsi" w:hint="eastAsia"/>
                <w:b/>
                <w:color w:val="000000"/>
                <w:sz w:val="18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18"/>
              </w:rPr>
              <w:t>en adres)</w:t>
            </w:r>
          </w:p>
        </w:tc>
      </w:tr>
      <w:tr w:rsidR="00674BDD" w:rsidRPr="00C41D8E" w14:paraId="1D256BB7" w14:textId="77777777" w:rsidTr="007727C8">
        <w:trPr>
          <w:trHeight w:val="49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94739D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4CF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A91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6EC" w14:textId="77777777" w:rsidR="00364E4B" w:rsidRPr="00294C0A" w:rsidRDefault="00364E4B" w:rsidP="006B21B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color w:val="000000"/>
                <w:sz w:val="20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427" w14:textId="77777777" w:rsidR="00364E4B" w:rsidRPr="00294C0A" w:rsidRDefault="00364E4B" w:rsidP="006B21BF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3C0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790E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51D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2A01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</w:tr>
      <w:tr w:rsidR="00674BDD" w:rsidRPr="00C41D8E" w14:paraId="15E820D8" w14:textId="77777777" w:rsidTr="007347B2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A20EFE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725F300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uzasadnienie wyboru realizatora kszt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enia</w:t>
            </w:r>
          </w:p>
        </w:tc>
      </w:tr>
      <w:tr w:rsidR="00364E4B" w:rsidRPr="00C41D8E" w14:paraId="4292D7CD" w14:textId="77777777" w:rsidTr="00294C0A">
        <w:trPr>
          <w:trHeight w:val="54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40A9C8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E10AF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</w:tr>
      <w:tr w:rsidR="00674BDD" w:rsidRPr="00C41D8E" w14:paraId="4DDFED3E" w14:textId="77777777" w:rsidTr="007347B2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6D9F3A" w14:textId="77777777" w:rsidR="00F970D6" w:rsidRPr="00294C0A" w:rsidRDefault="00F970D6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682400D" w14:textId="15D9E930" w:rsidR="00F970D6" w:rsidRPr="00294C0A" w:rsidRDefault="00435AB4" w:rsidP="006B21BF">
            <w:pPr>
              <w:suppressAutoHyphens w:val="0"/>
              <w:rPr>
                <w:rFonts w:asciiTheme="minorHAnsi" w:hAnsiTheme="minorHAnsi"/>
                <w:b/>
                <w:color w:val="000000"/>
              </w:rPr>
            </w:pPr>
            <w:r w:rsidRPr="00294C0A">
              <w:rPr>
                <w:rFonts w:asciiTheme="minorHAnsi" w:hAnsiTheme="minorHAnsi"/>
                <w:b/>
                <w:color w:val="000000"/>
              </w:rPr>
              <w:t>Wybrany realizator kszta</w:t>
            </w:r>
            <w:r w:rsidRPr="00294C0A">
              <w:rPr>
                <w:rFonts w:asciiTheme="minorHAnsi" w:hAnsiTheme="minorHAnsi" w:hint="eastAsia"/>
                <w:b/>
                <w:color w:val="00000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</w:rPr>
              <w:t xml:space="preserve">cenia jest / nie jest </w:t>
            </w:r>
            <w:r w:rsidRPr="00294C0A">
              <w:rPr>
                <w:rFonts w:asciiTheme="minorHAnsi" w:hAnsiTheme="minorHAnsi"/>
                <w:b/>
                <w:color w:val="FF0000"/>
              </w:rPr>
              <w:t>(odpowiednio skre</w:t>
            </w:r>
            <w:r w:rsidRPr="00294C0A">
              <w:rPr>
                <w:rFonts w:asciiTheme="minorHAnsi" w:hAnsiTheme="minorHAnsi" w:hint="eastAsia"/>
                <w:b/>
                <w:color w:val="FF0000"/>
              </w:rPr>
              <w:t>ś</w:t>
            </w:r>
            <w:r w:rsidRPr="00294C0A">
              <w:rPr>
                <w:rFonts w:asciiTheme="minorHAnsi" w:hAnsiTheme="minorHAnsi"/>
                <w:b/>
                <w:color w:val="FF0000"/>
              </w:rPr>
              <w:t>li</w:t>
            </w:r>
            <w:r w:rsidRPr="00294C0A">
              <w:rPr>
                <w:rFonts w:asciiTheme="minorHAnsi" w:hAnsiTheme="minorHAnsi" w:hint="eastAsia"/>
                <w:b/>
                <w:color w:val="FF0000"/>
              </w:rPr>
              <w:t>ć</w:t>
            </w:r>
            <w:r w:rsidRPr="00294C0A">
              <w:rPr>
                <w:rFonts w:asciiTheme="minorHAnsi" w:hAnsiTheme="minorHAnsi"/>
                <w:b/>
                <w:color w:val="FF0000"/>
              </w:rPr>
              <w:t xml:space="preserve">) </w:t>
            </w:r>
            <w:r w:rsidRPr="00294C0A">
              <w:rPr>
                <w:rFonts w:asciiTheme="minorHAnsi" w:hAnsiTheme="minorHAnsi"/>
                <w:b/>
                <w:color w:val="000000"/>
              </w:rPr>
              <w:t>powi</w:t>
            </w:r>
            <w:r w:rsidR="008965F9" w:rsidRPr="00294C0A">
              <w:rPr>
                <w:rFonts w:asciiTheme="minorHAnsi" w:hAnsiTheme="minorHAnsi" w:hint="eastAsia"/>
                <w:b/>
                <w:color w:val="000000"/>
              </w:rPr>
              <w:t>ą</w:t>
            </w:r>
            <w:r w:rsidRPr="00294C0A">
              <w:rPr>
                <w:rFonts w:asciiTheme="minorHAnsi" w:hAnsiTheme="minorHAnsi"/>
                <w:b/>
                <w:color w:val="000000"/>
              </w:rPr>
              <w:t>zany osobowo lub kapita</w:t>
            </w:r>
            <w:r w:rsidRPr="00294C0A">
              <w:rPr>
                <w:rFonts w:asciiTheme="minorHAnsi" w:hAnsiTheme="minorHAnsi" w:hint="eastAsia"/>
                <w:b/>
                <w:color w:val="00000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</w:rPr>
              <w:t xml:space="preserve">owo z </w:t>
            </w:r>
            <w:r w:rsidR="003D56C0" w:rsidRPr="00294C0A">
              <w:rPr>
                <w:rFonts w:asciiTheme="minorHAnsi" w:hAnsiTheme="minorHAnsi"/>
                <w:b/>
                <w:color w:val="000000"/>
              </w:rPr>
              <w:t>p</w:t>
            </w:r>
            <w:r w:rsidRPr="00294C0A">
              <w:rPr>
                <w:rFonts w:asciiTheme="minorHAnsi" w:hAnsiTheme="minorHAnsi"/>
                <w:b/>
                <w:color w:val="000000"/>
              </w:rPr>
              <w:t>racodawc</w:t>
            </w:r>
            <w:r w:rsidRPr="00294C0A">
              <w:rPr>
                <w:rFonts w:asciiTheme="minorHAnsi" w:hAnsiTheme="minorHAnsi" w:hint="eastAsia"/>
                <w:b/>
                <w:color w:val="000000"/>
              </w:rPr>
              <w:t>ą</w:t>
            </w:r>
            <w:r w:rsidRPr="00294C0A">
              <w:rPr>
                <w:rFonts w:asciiTheme="minorHAnsi" w:hAnsiTheme="minorHAnsi"/>
                <w:b/>
                <w:color w:val="000000"/>
              </w:rPr>
              <w:t>.</w:t>
            </w:r>
          </w:p>
        </w:tc>
      </w:tr>
      <w:tr w:rsidR="00674BDD" w:rsidRPr="00C41D8E" w14:paraId="1D7305A9" w14:textId="77777777" w:rsidTr="007347B2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9D380B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47BD3A5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por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ó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wnanie ceny us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ugi z podobnymi us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ugami oferowanymi na rynku</w:t>
            </w:r>
            <w:r w:rsidR="00C07FF3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(zale</w:t>
            </w:r>
            <w:r w:rsidR="00C07FF3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ż</w:t>
            </w:r>
            <w:r w:rsidR="00C07FF3" w:rsidRPr="00294C0A">
              <w:rPr>
                <w:rFonts w:asciiTheme="minorHAnsi" w:hAnsiTheme="minorHAnsi"/>
                <w:b/>
                <w:color w:val="000000"/>
                <w:sz w:val="20"/>
              </w:rPr>
              <w:t>y poda</w:t>
            </w:r>
            <w:r w:rsidR="009B38B8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ć</w:t>
            </w:r>
            <w:r w:rsidR="00C07FF3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nazwy kurs</w:t>
            </w:r>
            <w:r w:rsidR="00C07FF3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ó</w:t>
            </w:r>
            <w:r w:rsidR="00C07FF3" w:rsidRPr="00294C0A">
              <w:rPr>
                <w:rFonts w:asciiTheme="minorHAnsi" w:hAnsiTheme="minorHAnsi"/>
                <w:b/>
                <w:color w:val="000000"/>
                <w:sz w:val="20"/>
              </w:rPr>
              <w:t>w, nazwy firm wykonuj</w:t>
            </w:r>
            <w:r w:rsidR="00C07FF3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ą</w:t>
            </w:r>
            <w:r w:rsidR="00C07FF3" w:rsidRPr="00294C0A">
              <w:rPr>
                <w:rFonts w:asciiTheme="minorHAnsi" w:hAnsiTheme="minorHAnsi"/>
                <w:b/>
                <w:color w:val="000000"/>
                <w:sz w:val="20"/>
              </w:rPr>
              <w:t>cych kursy, wskaza</w:t>
            </w:r>
            <w:r w:rsidR="00C07FF3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ć</w:t>
            </w:r>
            <w:r w:rsidR="00C07FF3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ceny, wymiar godzinowy)</w:t>
            </w:r>
          </w:p>
        </w:tc>
      </w:tr>
      <w:tr w:rsidR="00364E4B" w:rsidRPr="00C41D8E" w14:paraId="1FD781BF" w14:textId="77777777" w:rsidTr="00294C0A">
        <w:trPr>
          <w:trHeight w:val="50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ACD805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8176C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</w:tr>
      <w:tr w:rsidR="00674BDD" w:rsidRPr="00C41D8E" w14:paraId="35461845" w14:textId="77777777" w:rsidTr="007347B2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994B5D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8ECF37E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informacje o posiadanych przez realizatora dzi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ń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certyfikatach jako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ś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i us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ug kszta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enia ustawicznego i prowadzeniu analiz skuteczno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ś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i tych us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ug</w:t>
            </w:r>
          </w:p>
        </w:tc>
      </w:tr>
      <w:tr w:rsidR="00364E4B" w:rsidRPr="00C41D8E" w14:paraId="4F237B44" w14:textId="77777777" w:rsidTr="00294C0A">
        <w:trPr>
          <w:trHeight w:val="36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1DCD55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B0D8B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</w:tr>
      <w:tr w:rsidR="00674BDD" w:rsidRPr="00C41D8E" w14:paraId="2BC6C638" w14:textId="77777777" w:rsidTr="007347B2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3CBD84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83F3450" w14:textId="77777777" w:rsidR="00364E4B" w:rsidRPr="00294C0A" w:rsidRDefault="00F25DB9" w:rsidP="006B21BF">
            <w:pPr>
              <w:suppressAutoHyphens w:val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nazwa dokumentu potwierdzaj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ą</w:t>
            </w:r>
            <w:r w:rsidRPr="00294C0A">
              <w:rPr>
                <w:rFonts w:asciiTheme="minorHAnsi" w:hAnsiTheme="minorHAnsi"/>
                <w:b/>
                <w:color w:val="000000"/>
                <w:sz w:val="20"/>
              </w:rPr>
              <w:t>c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ego </w:t>
            </w:r>
            <w:r w:rsidR="00003CAD" w:rsidRPr="00294C0A">
              <w:rPr>
                <w:rFonts w:asciiTheme="minorHAnsi" w:hAnsiTheme="minorHAnsi"/>
                <w:b/>
                <w:color w:val="000000"/>
                <w:sz w:val="20"/>
              </w:rPr>
              <w:t>uprawnienia do prowadzenia us</w:t>
            </w:r>
            <w:r w:rsidR="00003CAD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="00003CAD" w:rsidRPr="00294C0A">
              <w:rPr>
                <w:rFonts w:asciiTheme="minorHAnsi" w:hAnsiTheme="minorHAnsi"/>
                <w:b/>
                <w:color w:val="000000"/>
                <w:sz w:val="20"/>
              </w:rPr>
              <w:t>ug kszta</w:t>
            </w:r>
            <w:r w:rsidR="00003CAD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</w:t>
            </w:r>
            <w:r w:rsidR="00003CAD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cenia ustawicznego 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20"/>
              </w:rPr>
              <w:t>(NALE</w:t>
            </w:r>
            <w:r w:rsidR="00364E4B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Ż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20"/>
              </w:rPr>
              <w:t>Y DO</w:t>
            </w:r>
            <w:r w:rsidR="00364E4B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ŁĄ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20"/>
              </w:rPr>
              <w:t>CZY</w:t>
            </w:r>
            <w:r w:rsidR="00364E4B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Ć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KOPI</w:t>
            </w:r>
            <w:r w:rsidR="00364E4B" w:rsidRPr="00294C0A">
              <w:rPr>
                <w:rFonts w:asciiTheme="minorHAnsi" w:hAnsiTheme="minorHAnsi" w:hint="eastAsia"/>
                <w:b/>
                <w:color w:val="000000"/>
                <w:sz w:val="20"/>
              </w:rPr>
              <w:t>Ę</w:t>
            </w:r>
            <w:r w:rsidR="00364E4B" w:rsidRPr="00294C0A">
              <w:rPr>
                <w:rFonts w:asciiTheme="minorHAnsi" w:hAnsiTheme="minorHAnsi"/>
                <w:b/>
                <w:color w:val="000000"/>
                <w:sz w:val="20"/>
              </w:rPr>
              <w:t xml:space="preserve"> DOKUMENTU)</w:t>
            </w:r>
          </w:p>
        </w:tc>
      </w:tr>
      <w:tr w:rsidR="00364E4B" w:rsidRPr="00C41D8E" w14:paraId="22087C83" w14:textId="77777777" w:rsidTr="00294C0A">
        <w:trPr>
          <w:trHeight w:val="27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F0E37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10C79" w14:textId="77777777" w:rsidR="00364E4B" w:rsidRPr="00294C0A" w:rsidRDefault="00364E4B" w:rsidP="006B21BF">
            <w:pPr>
              <w:suppressAutoHyphens w:val="0"/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 </w:t>
            </w:r>
          </w:p>
        </w:tc>
      </w:tr>
    </w:tbl>
    <w:p w14:paraId="75467150" w14:textId="77777777" w:rsidR="001D4F2D" w:rsidRDefault="001D4F2D" w:rsidP="006B21BF">
      <w:pPr>
        <w:rPr>
          <w:rFonts w:asciiTheme="minorHAnsi" w:hAnsiTheme="minorHAnsi" w:cstheme="minorHAnsi"/>
          <w:b/>
          <w:sz w:val="20"/>
          <w:szCs w:val="20"/>
        </w:rPr>
        <w:sectPr w:rsidR="001D4F2D" w:rsidSect="00F73897">
          <w:pgSz w:w="16838" w:h="11906" w:orient="landscape"/>
          <w:pgMar w:top="142" w:right="737" w:bottom="426" w:left="709" w:header="709" w:footer="555" w:gutter="0"/>
          <w:cols w:space="708"/>
          <w:docGrid w:linePitch="360"/>
        </w:sectPr>
      </w:pPr>
    </w:p>
    <w:p w14:paraId="6EDF99D0" w14:textId="77777777" w:rsidR="00F749F1" w:rsidRDefault="00F749F1" w:rsidP="006B21BF">
      <w:pPr>
        <w:rPr>
          <w:rFonts w:asciiTheme="minorHAnsi" w:hAnsiTheme="minorHAnsi" w:cstheme="minorHAnsi"/>
          <w:b/>
          <w:sz w:val="20"/>
          <w:szCs w:val="20"/>
        </w:rPr>
      </w:pPr>
    </w:p>
    <w:p w14:paraId="3A9D7F7D" w14:textId="08E46BEF" w:rsidR="006900C7" w:rsidRPr="00294C0A" w:rsidRDefault="00530A2D" w:rsidP="006B21BF">
      <w:pPr>
        <w:rPr>
          <w:rFonts w:asciiTheme="minorHAnsi" w:hAnsiTheme="minorHAnsi"/>
          <w:b/>
          <w:sz w:val="20"/>
        </w:rPr>
      </w:pPr>
      <w:r w:rsidRPr="00294C0A">
        <w:rPr>
          <w:rFonts w:asciiTheme="minorHAnsi" w:hAnsiTheme="minorHAnsi"/>
          <w:b/>
          <w:sz w:val="20"/>
        </w:rPr>
        <w:t>Tabela nr</w:t>
      </w:r>
      <w:r w:rsidR="007347B2" w:rsidRPr="00294C0A">
        <w:rPr>
          <w:rFonts w:asciiTheme="minorHAnsi" w:hAnsiTheme="minorHAnsi"/>
          <w:b/>
          <w:sz w:val="20"/>
        </w:rPr>
        <w:t xml:space="preserve"> </w:t>
      </w:r>
      <w:r w:rsidRPr="00294C0A">
        <w:rPr>
          <w:rFonts w:asciiTheme="minorHAnsi" w:hAnsiTheme="minorHAnsi"/>
          <w:b/>
          <w:sz w:val="20"/>
        </w:rPr>
        <w:t>3</w:t>
      </w:r>
      <w:r w:rsidR="00E74E0F" w:rsidRPr="00294C0A">
        <w:rPr>
          <w:rFonts w:asciiTheme="minorHAnsi" w:hAnsiTheme="minorHAnsi"/>
          <w:b/>
        </w:rPr>
        <w:t xml:space="preserve"> - WYKAZ OSÓB I ZAKRES WSPARCIA</w:t>
      </w:r>
      <w:r w:rsidR="00F749F1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 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46"/>
        <w:gridCol w:w="3090"/>
        <w:gridCol w:w="5670"/>
        <w:gridCol w:w="4281"/>
        <w:gridCol w:w="1814"/>
      </w:tblGrid>
      <w:tr w:rsidR="00674BDD" w:rsidRPr="00C41D8E" w14:paraId="1293F464" w14:textId="77777777" w:rsidTr="00F7389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7FA7905" w14:textId="37351C26" w:rsidR="00E74E0F" w:rsidRPr="00294C0A" w:rsidRDefault="00E74E0F" w:rsidP="006B21BF">
            <w:pPr>
              <w:rPr>
                <w:rFonts w:asciiTheme="minorHAnsi" w:hAnsiTheme="minorHAnsi"/>
                <w:b/>
                <w:sz w:val="18"/>
                <w:highlight w:val="lightGray"/>
              </w:rPr>
            </w:pPr>
            <w:r w:rsidRPr="00294C0A">
              <w:rPr>
                <w:rFonts w:asciiTheme="minorHAnsi" w:hAnsiTheme="minorHAnsi"/>
                <w:color w:val="000000"/>
                <w:sz w:val="18"/>
                <w:highlight w:val="lightGray"/>
              </w:rPr>
              <w:t xml:space="preserve">lp. </w:t>
            </w:r>
            <w:proofErr w:type="spellStart"/>
            <w:r w:rsidRPr="007727C8">
              <w:rPr>
                <w:rFonts w:asciiTheme="minorHAnsi" w:hAnsiTheme="minorHAnsi" w:cstheme="minorHAnsi"/>
                <w:color w:val="000000"/>
                <w:sz w:val="18"/>
                <w:szCs w:val="18"/>
                <w:highlight w:val="lightGray"/>
                <w:lang w:eastAsia="pl-PL"/>
              </w:rPr>
              <w:t>uczes</w:t>
            </w:r>
            <w:r w:rsidR="00F73897">
              <w:rPr>
                <w:rFonts w:asciiTheme="minorHAnsi" w:hAnsiTheme="minorHAnsi" w:cstheme="minorHAnsi"/>
                <w:color w:val="000000"/>
                <w:sz w:val="18"/>
                <w:szCs w:val="18"/>
                <w:highlight w:val="lightGray"/>
                <w:lang w:eastAsia="pl-PL"/>
              </w:rPr>
              <w:t>t-</w:t>
            </w:r>
            <w:r w:rsidRPr="007727C8">
              <w:rPr>
                <w:rFonts w:asciiTheme="minorHAnsi" w:hAnsiTheme="minorHAnsi" w:cstheme="minorHAnsi"/>
                <w:color w:val="000000"/>
                <w:sz w:val="18"/>
                <w:szCs w:val="18"/>
                <w:highlight w:val="lightGray"/>
                <w:lang w:eastAsia="pl-PL"/>
              </w:rPr>
              <w:t>nika</w:t>
            </w:r>
            <w:proofErr w:type="spellEnd"/>
          </w:p>
        </w:tc>
        <w:tc>
          <w:tcPr>
            <w:tcW w:w="87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378F3C4" w14:textId="77777777" w:rsidR="00E74E0F" w:rsidRPr="00294C0A" w:rsidRDefault="00E74E0F" w:rsidP="006B21BF">
            <w:pPr>
              <w:rPr>
                <w:rFonts w:asciiTheme="minorHAnsi" w:hAnsiTheme="minorHAnsi"/>
                <w:sz w:val="16"/>
                <w:highlight w:val="lightGray"/>
              </w:rPr>
            </w:pPr>
            <w:r w:rsidRPr="00294C0A">
              <w:rPr>
                <w:rFonts w:asciiTheme="minorHAnsi" w:hAnsiTheme="minorHAnsi"/>
                <w:sz w:val="15"/>
                <w:highlight w:val="lightGray"/>
              </w:rPr>
              <w:t xml:space="preserve">* </w:t>
            </w:r>
            <w:r w:rsidRPr="00294C0A">
              <w:rPr>
                <w:rFonts w:asciiTheme="minorHAnsi" w:hAnsiTheme="minorHAnsi"/>
                <w:sz w:val="16"/>
                <w:highlight w:val="lightGray"/>
              </w:rPr>
              <w:t>proszę odpowiednio dodać lub usunąć rzędy aby uwzględnić wszystkie osoby</w:t>
            </w:r>
          </w:p>
          <w:p w14:paraId="422C6777" w14:textId="0B85A524" w:rsidR="00E74E0F" w:rsidRPr="00294C0A" w:rsidRDefault="00E74E0F" w:rsidP="006B21BF">
            <w:pPr>
              <w:rPr>
                <w:rFonts w:asciiTheme="minorHAnsi" w:hAnsiTheme="minorHAnsi"/>
                <w:sz w:val="16"/>
                <w:highlight w:val="lightGray"/>
              </w:rPr>
            </w:pPr>
            <w:r w:rsidRPr="00294C0A">
              <w:rPr>
                <w:rFonts w:asciiTheme="minorHAnsi" w:hAnsiTheme="minorHAnsi"/>
                <w:sz w:val="16"/>
                <w:highlight w:val="lightGray"/>
              </w:rPr>
              <w:t>** w komórkach „rodzaj i nazwa działania” należy wstawić nazwę działania – jedna komórka, jedno działanie,</w:t>
            </w:r>
            <w:r w:rsidR="00A35265" w:rsidRPr="00294C0A">
              <w:rPr>
                <w:rFonts w:asciiTheme="minorHAnsi" w:hAnsiTheme="minorHAnsi"/>
                <w:sz w:val="16"/>
                <w:highlight w:val="lightGray"/>
              </w:rPr>
              <w:t xml:space="preserve"> </w:t>
            </w:r>
            <w:r w:rsidRPr="00294C0A">
              <w:rPr>
                <w:rFonts w:asciiTheme="minorHAnsi" w:hAnsiTheme="minorHAnsi"/>
                <w:sz w:val="16"/>
                <w:highlight w:val="lightGray"/>
              </w:rPr>
              <w:t>jako rodzaj należy wskazać czy jest to kurs, studia podyplomowe, badania czy NNW, zaś jako nawę należy podać nazwę kursu/ studiów/egzaminu oraz rodzaj badań lub ubezpieczenia NNW</w:t>
            </w:r>
            <w:r w:rsidR="00F73897" w:rsidRPr="00F749F1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 zgodnie z ofertą realizatora</w:t>
            </w:r>
            <w:r w:rsidRPr="00294C0A">
              <w:rPr>
                <w:rFonts w:asciiTheme="minorHAnsi" w:hAnsiTheme="minorHAnsi"/>
                <w:sz w:val="16"/>
                <w:highlight w:val="lightGray"/>
              </w:rPr>
              <w:t>;</w:t>
            </w:r>
          </w:p>
          <w:p w14:paraId="3C8A2216" w14:textId="745184B4" w:rsidR="00E74E0F" w:rsidRPr="00294C0A" w:rsidRDefault="00E74E0F" w:rsidP="006B21BF">
            <w:pPr>
              <w:rPr>
                <w:rFonts w:asciiTheme="minorHAnsi" w:hAnsiTheme="minorHAnsi"/>
                <w:sz w:val="16"/>
                <w:highlight w:val="lightGray"/>
              </w:rPr>
            </w:pPr>
            <w:r w:rsidRPr="00294C0A">
              <w:rPr>
                <w:rFonts w:asciiTheme="minorHAnsi" w:hAnsiTheme="minorHAnsi"/>
                <w:sz w:val="16"/>
                <w:highlight w:val="lightGray"/>
              </w:rPr>
              <w:t>*** należy podać nazwę priorytetu</w:t>
            </w:r>
            <w:r w:rsidR="00F73897" w:rsidRPr="00F749F1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 (lub określenie literowe: A-E)</w:t>
            </w:r>
          </w:p>
          <w:p w14:paraId="4730A657" w14:textId="4BEF75DE" w:rsidR="00E74E0F" w:rsidRPr="00294C0A" w:rsidRDefault="00E74E0F">
            <w:pPr>
              <w:rPr>
                <w:rFonts w:asciiTheme="minorHAnsi" w:hAnsiTheme="minorHAnsi"/>
                <w:sz w:val="15"/>
                <w:highlight w:val="lightGray"/>
              </w:rPr>
            </w:pPr>
            <w:r w:rsidRPr="00294C0A">
              <w:rPr>
                <w:rFonts w:asciiTheme="minorHAnsi" w:hAnsiTheme="minorHAnsi"/>
                <w:sz w:val="16"/>
                <w:highlight w:val="lightGray"/>
              </w:rPr>
              <w:t xml:space="preserve">**** należy podać 100% lub 80% wartości działań w </w:t>
            </w:r>
            <w:r w:rsidR="00213884">
              <w:rPr>
                <w:rFonts w:asciiTheme="minorHAnsi" w:hAnsiTheme="minorHAnsi"/>
                <w:sz w:val="16"/>
                <w:highlight w:val="lightGray"/>
              </w:rPr>
              <w:t>zł</w:t>
            </w:r>
          </w:p>
        </w:tc>
        <w:tc>
          <w:tcPr>
            <w:tcW w:w="4281" w:type="dxa"/>
            <w:shd w:val="clear" w:color="auto" w:fill="D9D9D9" w:themeFill="background1" w:themeFillShade="D9"/>
            <w:vAlign w:val="center"/>
          </w:tcPr>
          <w:p w14:paraId="306A3FD5" w14:textId="77777777" w:rsidR="00E74E0F" w:rsidRPr="00294C0A" w:rsidRDefault="00E74E0F" w:rsidP="006B21BF">
            <w:pPr>
              <w:jc w:val="center"/>
              <w:rPr>
                <w:rFonts w:asciiTheme="minorHAnsi" w:hAnsiTheme="minorHAnsi"/>
                <w:sz w:val="20"/>
              </w:rPr>
            </w:pPr>
            <w:r w:rsidRPr="00294C0A">
              <w:rPr>
                <w:rFonts w:asciiTheme="minorHAnsi" w:hAnsiTheme="minorHAnsi"/>
                <w:color w:val="000000"/>
                <w:sz w:val="20"/>
                <w:highlight w:val="lightGray"/>
              </w:rPr>
              <w:t>planowane dzia</w:t>
            </w:r>
            <w:r w:rsidRPr="00294C0A">
              <w:rPr>
                <w:rFonts w:asciiTheme="minorHAnsi" w:hAnsiTheme="minorHAnsi" w:hint="eastAsia"/>
                <w:color w:val="000000"/>
                <w:sz w:val="20"/>
                <w:highlight w:val="lightGray"/>
              </w:rPr>
              <w:t>ł</w:t>
            </w:r>
            <w:r w:rsidRPr="00294C0A">
              <w:rPr>
                <w:rFonts w:asciiTheme="minorHAnsi" w:hAnsiTheme="minorHAnsi"/>
                <w:color w:val="000000"/>
                <w:sz w:val="20"/>
                <w:highlight w:val="lightGray"/>
              </w:rPr>
              <w:t>ania dla poszczeg</w:t>
            </w:r>
            <w:r w:rsidRPr="00294C0A">
              <w:rPr>
                <w:rFonts w:asciiTheme="minorHAnsi" w:hAnsiTheme="minorHAnsi" w:hint="eastAsia"/>
                <w:color w:val="000000"/>
                <w:sz w:val="20"/>
                <w:highlight w:val="lightGray"/>
              </w:rPr>
              <w:t>ó</w:t>
            </w:r>
            <w:r w:rsidRPr="00294C0A">
              <w:rPr>
                <w:rFonts w:asciiTheme="minorHAnsi" w:hAnsiTheme="minorHAnsi"/>
                <w:color w:val="000000"/>
                <w:sz w:val="20"/>
                <w:highlight w:val="lightGray"/>
              </w:rPr>
              <w:t>lnych os</w:t>
            </w:r>
            <w:r w:rsidRPr="00294C0A">
              <w:rPr>
                <w:rFonts w:asciiTheme="minorHAnsi" w:hAnsiTheme="minorHAnsi" w:hint="eastAsia"/>
                <w:color w:val="000000"/>
                <w:sz w:val="20"/>
                <w:highlight w:val="lightGray"/>
              </w:rPr>
              <w:t>ó</w:t>
            </w:r>
            <w:r w:rsidRPr="00294C0A">
              <w:rPr>
                <w:rFonts w:asciiTheme="minorHAnsi" w:hAnsiTheme="minorHAnsi"/>
                <w:color w:val="000000"/>
                <w:sz w:val="20"/>
                <w:highlight w:val="lightGray"/>
              </w:rPr>
              <w:t>b **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71F9B41" w14:textId="77777777" w:rsidR="00E74E0F" w:rsidRPr="00294C0A" w:rsidRDefault="00E74E0F" w:rsidP="006B21BF">
            <w:pPr>
              <w:rPr>
                <w:rFonts w:asciiTheme="minorHAnsi" w:hAnsiTheme="minorHAnsi"/>
              </w:rPr>
            </w:pPr>
          </w:p>
        </w:tc>
      </w:tr>
      <w:tr w:rsidR="00674BDD" w:rsidRPr="00C41D8E" w14:paraId="18402BB1" w14:textId="77777777" w:rsidTr="00F73897"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369D5" w14:textId="72E1C21D" w:rsidR="00E74E0F" w:rsidRPr="00294C0A" w:rsidRDefault="00E74E0F" w:rsidP="006B21BF">
            <w:pPr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876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9F2F8" w14:textId="77777777" w:rsidR="00E74E0F" w:rsidRPr="00294C0A" w:rsidRDefault="00E74E0F" w:rsidP="006B21BF">
            <w:pPr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4281" w:type="dxa"/>
            <w:shd w:val="clear" w:color="auto" w:fill="D9D9D9" w:themeFill="background1" w:themeFillShade="D9"/>
            <w:vAlign w:val="center"/>
          </w:tcPr>
          <w:p w14:paraId="483AFEDE" w14:textId="77777777" w:rsidR="00E74E0F" w:rsidRPr="00294C0A" w:rsidRDefault="00E74E0F" w:rsidP="006B21BF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  <w:r w:rsidRPr="00294C0A">
              <w:rPr>
                <w:rFonts w:asciiTheme="minorHAnsi" w:hAnsiTheme="minorHAnsi"/>
                <w:i/>
                <w:color w:val="000000"/>
                <w:sz w:val="20"/>
                <w:highlight w:val="lightGray"/>
              </w:rPr>
              <w:t>"rodzaj i nazwa dzia</w:t>
            </w:r>
            <w:r w:rsidRPr="00294C0A">
              <w:rPr>
                <w:rFonts w:asciiTheme="minorHAnsi" w:hAnsiTheme="minorHAnsi" w:hint="eastAsia"/>
                <w:i/>
                <w:color w:val="000000"/>
                <w:sz w:val="20"/>
                <w:highlight w:val="lightGray"/>
              </w:rPr>
              <w:t>ł</w:t>
            </w:r>
            <w:r w:rsidRPr="00294C0A">
              <w:rPr>
                <w:rFonts w:asciiTheme="minorHAnsi" w:hAnsiTheme="minorHAnsi"/>
                <w:i/>
                <w:color w:val="000000"/>
                <w:sz w:val="20"/>
                <w:highlight w:val="lightGray"/>
              </w:rPr>
              <w:t>ania"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44A7E8D" w14:textId="211D068F" w:rsidR="00F73897" w:rsidRPr="00F749F1" w:rsidRDefault="00E74E0F" w:rsidP="00F738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4C0A">
              <w:rPr>
                <w:rFonts w:asciiTheme="minorHAnsi" w:hAnsiTheme="minorHAnsi"/>
                <w:color w:val="000000"/>
                <w:sz w:val="20"/>
                <w:highlight w:val="lightGray"/>
              </w:rPr>
              <w:t>Ca</w:t>
            </w:r>
            <w:r w:rsidRPr="00294C0A">
              <w:rPr>
                <w:rFonts w:asciiTheme="minorHAnsi" w:hAnsiTheme="minorHAnsi" w:hint="eastAsia"/>
                <w:color w:val="000000"/>
                <w:sz w:val="20"/>
                <w:highlight w:val="lightGray"/>
              </w:rPr>
              <w:t>ł</w:t>
            </w:r>
            <w:r w:rsidRPr="00294C0A">
              <w:rPr>
                <w:rFonts w:asciiTheme="minorHAnsi" w:hAnsiTheme="minorHAnsi"/>
                <w:color w:val="000000"/>
                <w:sz w:val="20"/>
                <w:highlight w:val="lightGray"/>
              </w:rPr>
              <w:t>kowita kwota wsparcia</w:t>
            </w:r>
            <w:r w:rsidR="00A35265" w:rsidRPr="00294C0A">
              <w:rPr>
                <w:rFonts w:asciiTheme="minorHAnsi" w:hAnsiTheme="minorHAnsi"/>
                <w:color w:val="000000"/>
                <w:sz w:val="20"/>
                <w:highlight w:val="lightGray"/>
              </w:rPr>
              <w:t xml:space="preserve"> </w:t>
            </w:r>
            <w:r w:rsidR="005E1313"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  <w:lang w:eastAsia="pl-PL"/>
              </w:rPr>
              <w:t>rezerwy</w:t>
            </w:r>
            <w:r w:rsidR="005E1313" w:rsidRPr="00294C0A">
              <w:rPr>
                <w:rFonts w:asciiTheme="minorHAnsi" w:hAnsiTheme="minorHAnsi"/>
                <w:color w:val="000000"/>
                <w:sz w:val="20"/>
                <w:highlight w:val="lightGray"/>
              </w:rPr>
              <w:t xml:space="preserve"> </w:t>
            </w:r>
            <w:r w:rsidR="007727C8" w:rsidRPr="00294C0A">
              <w:rPr>
                <w:rFonts w:asciiTheme="minorHAnsi" w:hAnsiTheme="minorHAnsi"/>
                <w:color w:val="000000"/>
                <w:sz w:val="20"/>
                <w:highlight w:val="lightGray"/>
              </w:rPr>
              <w:t>KFS na danego pracownika</w:t>
            </w:r>
            <w:r w:rsidR="00F73897" w:rsidRPr="00294C0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  <w:p w14:paraId="1A505E59" w14:textId="18E5D06D" w:rsidR="00E74E0F" w:rsidRPr="00294C0A" w:rsidRDefault="00F73897" w:rsidP="00294C0A">
            <w:pPr>
              <w:jc w:val="center"/>
              <w:rPr>
                <w:rFonts w:asciiTheme="minorHAnsi" w:hAnsiTheme="minorHAnsi"/>
                <w:sz w:val="20"/>
              </w:rPr>
            </w:pPr>
            <w:r w:rsidRPr="00F749F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 zł</w:t>
            </w:r>
          </w:p>
        </w:tc>
      </w:tr>
      <w:tr w:rsidR="00674BDD" w:rsidRPr="00C41D8E" w14:paraId="109E3B60" w14:textId="77777777" w:rsidTr="00F7389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0D8D0FB" w14:textId="77777777" w:rsidR="00C441C2" w:rsidRPr="00294C0A" w:rsidRDefault="00C441C2" w:rsidP="006B21BF">
            <w:pPr>
              <w:jc w:val="center"/>
              <w:rPr>
                <w:rFonts w:asciiTheme="minorHAnsi" w:hAnsiTheme="minorHAnsi"/>
              </w:rPr>
            </w:pPr>
            <w:r w:rsidRPr="00294C0A">
              <w:rPr>
                <w:rFonts w:asciiTheme="minorHAnsi" w:hAnsiTheme="minorHAnsi"/>
              </w:rPr>
              <w:t>1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48D6296A" w14:textId="77777777" w:rsidR="00C441C2" w:rsidRPr="00294C0A" w:rsidRDefault="00C441C2" w:rsidP="006B21BF">
            <w:pPr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color w:val="000000"/>
                <w:sz w:val="20"/>
              </w:rPr>
              <w:t>p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color w:val="000000"/>
                <w:sz w:val="20"/>
              </w:rPr>
              <w:t>e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ć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AFFA7A4" w14:textId="77777777" w:rsidR="00C441C2" w:rsidRPr="00294C0A" w:rsidRDefault="00C441C2" w:rsidP="006B21BF">
            <w:pPr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color w:val="000000"/>
                <w:sz w:val="20"/>
              </w:rPr>
              <w:t>wykonywany zaw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ó</w:t>
            </w:r>
            <w:r w:rsidRPr="00294C0A">
              <w:rPr>
                <w:rFonts w:asciiTheme="minorHAnsi" w:hAnsiTheme="minorHAnsi"/>
                <w:color w:val="000000"/>
                <w:sz w:val="20"/>
              </w:rPr>
              <w:t>d oraz zakres obowi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ą</w:t>
            </w:r>
            <w:r w:rsidRPr="00294C0A">
              <w:rPr>
                <w:rFonts w:asciiTheme="minorHAnsi" w:hAnsiTheme="minorHAnsi"/>
                <w:color w:val="000000"/>
                <w:sz w:val="20"/>
              </w:rPr>
              <w:t>zk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ó</w:t>
            </w:r>
            <w:r w:rsidRPr="00294C0A">
              <w:rPr>
                <w:rFonts w:asciiTheme="minorHAnsi" w:hAnsiTheme="minorHAnsi"/>
                <w:color w:val="000000"/>
                <w:sz w:val="20"/>
              </w:rPr>
              <w:t>w</w:t>
            </w:r>
          </w:p>
        </w:tc>
        <w:tc>
          <w:tcPr>
            <w:tcW w:w="4281" w:type="dxa"/>
            <w:vMerge w:val="restart"/>
            <w:vAlign w:val="center"/>
          </w:tcPr>
          <w:p w14:paraId="1CCF1A25" w14:textId="77777777" w:rsidR="00C441C2" w:rsidRPr="00294C0A" w:rsidRDefault="00C441C2" w:rsidP="006B21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14" w:type="dxa"/>
            <w:vMerge w:val="restart"/>
            <w:textDirection w:val="btLr"/>
            <w:vAlign w:val="center"/>
          </w:tcPr>
          <w:p w14:paraId="502AAF91" w14:textId="77777777" w:rsidR="00C441C2" w:rsidRPr="00294C0A" w:rsidRDefault="00C441C2" w:rsidP="006B21BF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441C2" w:rsidRPr="00C41D8E" w14:paraId="0B0389FD" w14:textId="77777777" w:rsidTr="00294C0A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158825B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63EE26E9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65EBC6A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</w:p>
          <w:p w14:paraId="6B6F0D11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1" w:type="dxa"/>
            <w:vMerge/>
            <w:vAlign w:val="center"/>
          </w:tcPr>
          <w:p w14:paraId="1E5527DC" w14:textId="77777777" w:rsidR="00C441C2" w:rsidRPr="00294C0A" w:rsidRDefault="00C441C2" w:rsidP="006B21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14:paraId="43E6DEF1" w14:textId="77777777" w:rsidR="00C441C2" w:rsidRPr="00294C0A" w:rsidRDefault="00C441C2" w:rsidP="006B21BF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441C2" w:rsidRPr="00C41D8E" w14:paraId="0C4D88C6" w14:textId="77777777" w:rsidTr="00294C0A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1D1587F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773CD2B4" w14:textId="7191636E" w:rsidR="00C441C2" w:rsidRPr="00294C0A" w:rsidRDefault="00C441C2" w:rsidP="006B21BF">
            <w:pPr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color w:val="000000"/>
                <w:sz w:val="20"/>
              </w:rPr>
              <w:t>priorytet</w:t>
            </w:r>
            <w:r w:rsidRPr="00294C0A">
              <w:rPr>
                <w:rFonts w:asciiTheme="minorHAnsi" w:hAnsiTheme="minorHAnsi"/>
                <w:color w:val="000000"/>
                <w:sz w:val="20"/>
                <w:vertAlign w:val="superscript"/>
              </w:rPr>
              <w:t>***</w:t>
            </w:r>
            <w:r w:rsidR="00A35265" w:rsidRPr="00294C0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36C4A09" w14:textId="77777777" w:rsidR="00C441C2" w:rsidRPr="00294C0A" w:rsidRDefault="00C441C2" w:rsidP="006B21BF">
            <w:pPr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color w:val="000000"/>
                <w:sz w:val="20"/>
              </w:rPr>
              <w:t>plany dot. dalszego zatrudnienia</w:t>
            </w:r>
          </w:p>
        </w:tc>
        <w:tc>
          <w:tcPr>
            <w:tcW w:w="4281" w:type="dxa"/>
            <w:vMerge/>
            <w:vAlign w:val="center"/>
          </w:tcPr>
          <w:p w14:paraId="1C6124D9" w14:textId="77777777" w:rsidR="00C441C2" w:rsidRPr="00294C0A" w:rsidRDefault="00C441C2" w:rsidP="006B21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14:paraId="55CF49C2" w14:textId="77777777" w:rsidR="00C441C2" w:rsidRPr="00294C0A" w:rsidRDefault="00C441C2" w:rsidP="006B21BF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441C2" w:rsidRPr="00C41D8E" w14:paraId="672EC207" w14:textId="77777777" w:rsidTr="00294C0A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1584B99F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E48C9A6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B5B26B6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</w:p>
          <w:p w14:paraId="32E8D980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1" w:type="dxa"/>
            <w:vMerge/>
            <w:vAlign w:val="center"/>
          </w:tcPr>
          <w:p w14:paraId="29ECE4FC" w14:textId="77777777" w:rsidR="00C441C2" w:rsidRPr="00294C0A" w:rsidRDefault="00C441C2" w:rsidP="006B21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14:paraId="00195717" w14:textId="77777777" w:rsidR="00C441C2" w:rsidRPr="00294C0A" w:rsidRDefault="00C441C2" w:rsidP="006B21BF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441C2" w:rsidRPr="00C41D8E" w14:paraId="0E5F23C2" w14:textId="77777777" w:rsidTr="00294C0A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7D67AFD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4A38E100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  <w:r w:rsidRPr="00294C0A">
              <w:rPr>
                <w:rFonts w:asciiTheme="minorHAnsi" w:hAnsiTheme="minorHAnsi"/>
                <w:color w:val="000000"/>
                <w:sz w:val="20"/>
              </w:rPr>
              <w:t xml:space="preserve">miejsce 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ś</w:t>
            </w:r>
            <w:r w:rsidRPr="00294C0A">
              <w:rPr>
                <w:rFonts w:asciiTheme="minorHAnsi" w:hAnsiTheme="minorHAnsi"/>
                <w:color w:val="000000"/>
                <w:sz w:val="20"/>
              </w:rPr>
              <w:t>wiadczenia pracy (miejscowo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ść</w:t>
            </w:r>
            <w:r w:rsidRPr="00294C0A">
              <w:rPr>
                <w:rFonts w:asciiTheme="minorHAnsi" w:hAnsiTheme="minorHAnsi"/>
                <w:color w:val="000000"/>
                <w:sz w:val="20"/>
              </w:rPr>
              <w:t xml:space="preserve"> )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31C9379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  <w:r w:rsidRPr="00294C0A">
              <w:rPr>
                <w:rFonts w:asciiTheme="minorHAnsi" w:hAnsiTheme="minorHAnsi"/>
                <w:color w:val="000000"/>
                <w:sz w:val="20"/>
              </w:rPr>
              <w:t>uzasadnienie obj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ę</w:t>
            </w:r>
            <w:r w:rsidRPr="00294C0A">
              <w:rPr>
                <w:rFonts w:asciiTheme="minorHAnsi" w:hAnsiTheme="minorHAnsi"/>
                <w:color w:val="000000"/>
                <w:sz w:val="20"/>
              </w:rPr>
              <w:t>cia wnioskowanym wsparciem</w:t>
            </w:r>
          </w:p>
        </w:tc>
        <w:tc>
          <w:tcPr>
            <w:tcW w:w="4281" w:type="dxa"/>
            <w:vMerge/>
            <w:vAlign w:val="center"/>
          </w:tcPr>
          <w:p w14:paraId="7A522D98" w14:textId="77777777" w:rsidR="00C441C2" w:rsidRPr="00294C0A" w:rsidRDefault="00C441C2" w:rsidP="006B21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14:paraId="3DAC199B" w14:textId="77777777" w:rsidR="00C441C2" w:rsidRPr="00294C0A" w:rsidRDefault="00C441C2" w:rsidP="006B21BF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441C2" w:rsidRPr="00C41D8E" w14:paraId="61322BAA" w14:textId="77777777" w:rsidTr="00294C0A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2EB71C9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B0A2AD2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0197E07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</w:p>
          <w:p w14:paraId="3D048DD0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</w:p>
          <w:p w14:paraId="72C13209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</w:p>
          <w:p w14:paraId="78A97C6D" w14:textId="77777777" w:rsidR="00C441C2" w:rsidRPr="00294C0A" w:rsidRDefault="00C441C2" w:rsidP="006B21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1" w:type="dxa"/>
            <w:vMerge/>
            <w:vAlign w:val="center"/>
          </w:tcPr>
          <w:p w14:paraId="191756DD" w14:textId="77777777" w:rsidR="00C441C2" w:rsidRPr="00294C0A" w:rsidRDefault="00C441C2" w:rsidP="006B21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14:paraId="2F6C1A1A" w14:textId="77777777" w:rsidR="00C441C2" w:rsidRPr="00294C0A" w:rsidRDefault="00C441C2" w:rsidP="006B21BF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74BDD" w:rsidRPr="00C41D8E" w14:paraId="299DDCCB" w14:textId="77777777" w:rsidTr="00F7389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CC1F8E4" w14:textId="77777777" w:rsidR="00C441C2" w:rsidRPr="00294C0A" w:rsidRDefault="00C441C2" w:rsidP="006B21BF">
            <w:pPr>
              <w:jc w:val="center"/>
              <w:rPr>
                <w:rFonts w:asciiTheme="minorHAnsi" w:hAnsiTheme="minorHAnsi"/>
              </w:rPr>
            </w:pPr>
            <w:r w:rsidRPr="00294C0A">
              <w:rPr>
                <w:rFonts w:asciiTheme="minorHAnsi" w:hAnsiTheme="minorHAnsi"/>
              </w:rPr>
              <w:t>2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18761E65" w14:textId="77777777" w:rsidR="00C441C2" w:rsidRPr="00294C0A" w:rsidRDefault="00C441C2" w:rsidP="006B21BF">
            <w:pPr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color w:val="000000"/>
                <w:sz w:val="20"/>
              </w:rPr>
              <w:t>p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ł</w:t>
            </w:r>
            <w:r w:rsidRPr="00294C0A">
              <w:rPr>
                <w:rFonts w:asciiTheme="minorHAnsi" w:hAnsiTheme="minorHAnsi"/>
                <w:color w:val="000000"/>
                <w:sz w:val="20"/>
              </w:rPr>
              <w:t>e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ć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678BAD3" w14:textId="77777777" w:rsidR="00C441C2" w:rsidRPr="00294C0A" w:rsidRDefault="00C441C2" w:rsidP="006B21BF">
            <w:pPr>
              <w:rPr>
                <w:rFonts w:asciiTheme="minorHAnsi" w:hAnsiTheme="minorHAnsi"/>
                <w:color w:val="000000"/>
                <w:sz w:val="20"/>
              </w:rPr>
            </w:pPr>
            <w:r w:rsidRPr="00294C0A">
              <w:rPr>
                <w:rFonts w:asciiTheme="minorHAnsi" w:hAnsiTheme="minorHAnsi"/>
                <w:color w:val="000000"/>
                <w:sz w:val="20"/>
              </w:rPr>
              <w:t>wykonywany zaw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ó</w:t>
            </w:r>
            <w:r w:rsidRPr="00294C0A">
              <w:rPr>
                <w:rFonts w:asciiTheme="minorHAnsi" w:hAnsiTheme="minorHAnsi"/>
                <w:color w:val="000000"/>
                <w:sz w:val="20"/>
              </w:rPr>
              <w:t>d oraz zakres obowi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ą</w:t>
            </w:r>
            <w:r w:rsidRPr="00294C0A">
              <w:rPr>
                <w:rFonts w:asciiTheme="minorHAnsi" w:hAnsiTheme="minorHAnsi"/>
                <w:color w:val="000000"/>
                <w:sz w:val="20"/>
              </w:rPr>
              <w:t>zk</w:t>
            </w:r>
            <w:r w:rsidRPr="00294C0A">
              <w:rPr>
                <w:rFonts w:asciiTheme="minorHAnsi" w:hAnsiTheme="minorHAnsi" w:hint="eastAsia"/>
                <w:color w:val="000000"/>
                <w:sz w:val="20"/>
              </w:rPr>
              <w:t>ó</w:t>
            </w:r>
            <w:r w:rsidRPr="00294C0A">
              <w:rPr>
                <w:rFonts w:asciiTheme="minorHAnsi" w:hAnsiTheme="minorHAnsi"/>
                <w:color w:val="000000"/>
                <w:sz w:val="20"/>
              </w:rPr>
              <w:t>w</w:t>
            </w:r>
          </w:p>
        </w:tc>
        <w:tc>
          <w:tcPr>
            <w:tcW w:w="4281" w:type="dxa"/>
            <w:vMerge w:val="restart"/>
            <w:vAlign w:val="center"/>
          </w:tcPr>
          <w:p w14:paraId="60A3D19E" w14:textId="77777777" w:rsidR="00C441C2" w:rsidRPr="00294C0A" w:rsidRDefault="00C441C2" w:rsidP="006B21B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14" w:type="dxa"/>
            <w:vMerge w:val="restart"/>
            <w:textDirection w:val="btLr"/>
            <w:vAlign w:val="center"/>
          </w:tcPr>
          <w:p w14:paraId="07AD979B" w14:textId="77777777" w:rsidR="00C441C2" w:rsidRPr="00294C0A" w:rsidRDefault="00C441C2" w:rsidP="006B21BF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441C2" w:rsidRPr="00C41D8E" w14:paraId="0E01F9C2" w14:textId="77777777" w:rsidTr="00294C0A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82C162A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561D5AA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54EB951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  <w:p w14:paraId="4A705D1D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4281" w:type="dxa"/>
            <w:vMerge/>
            <w:vAlign w:val="center"/>
          </w:tcPr>
          <w:p w14:paraId="53B1075D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  <w:vMerge/>
            <w:vAlign w:val="center"/>
          </w:tcPr>
          <w:p w14:paraId="49744EDB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</w:tr>
      <w:tr w:rsidR="00C441C2" w:rsidRPr="00C41D8E" w14:paraId="262DCBA8" w14:textId="77777777" w:rsidTr="00294C0A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CD744EA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697BC31C" w14:textId="71A057BD" w:rsidR="00C441C2" w:rsidRPr="00294C0A" w:rsidRDefault="00C441C2" w:rsidP="006B21BF">
            <w:pPr>
              <w:rPr>
                <w:rFonts w:asciiTheme="minorHAnsi" w:hAnsiTheme="minorHAnsi"/>
                <w:color w:val="000000"/>
                <w:sz w:val="16"/>
              </w:rPr>
            </w:pPr>
            <w:r w:rsidRPr="00294C0A">
              <w:rPr>
                <w:rFonts w:asciiTheme="minorHAnsi" w:hAnsiTheme="minorHAnsi"/>
                <w:color w:val="000000"/>
                <w:sz w:val="16"/>
              </w:rPr>
              <w:t>priorytet</w:t>
            </w:r>
            <w:r w:rsidRPr="00294C0A">
              <w:rPr>
                <w:rFonts w:asciiTheme="minorHAnsi" w:hAnsiTheme="minorHAnsi"/>
                <w:color w:val="000000"/>
                <w:sz w:val="16"/>
                <w:vertAlign w:val="superscript"/>
              </w:rPr>
              <w:t>****</w:t>
            </w:r>
            <w:r w:rsidR="00A35265" w:rsidRPr="00294C0A">
              <w:rPr>
                <w:rFonts w:asciiTheme="minorHAnsi" w:hAnsiTheme="minorHAnsi"/>
                <w:color w:val="000000"/>
                <w:sz w:val="16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BF8FDFC" w14:textId="77777777" w:rsidR="00C441C2" w:rsidRPr="00294C0A" w:rsidRDefault="00C441C2" w:rsidP="006B21BF">
            <w:pPr>
              <w:rPr>
                <w:rFonts w:asciiTheme="minorHAnsi" w:hAnsiTheme="minorHAnsi"/>
                <w:color w:val="000000"/>
                <w:sz w:val="16"/>
              </w:rPr>
            </w:pPr>
            <w:r w:rsidRPr="00294C0A">
              <w:rPr>
                <w:rFonts w:asciiTheme="minorHAnsi" w:hAnsiTheme="minorHAnsi"/>
                <w:color w:val="000000"/>
                <w:sz w:val="16"/>
              </w:rPr>
              <w:t>plany dot. dalszego zatrudnienia</w:t>
            </w:r>
          </w:p>
        </w:tc>
        <w:tc>
          <w:tcPr>
            <w:tcW w:w="4281" w:type="dxa"/>
            <w:vMerge/>
            <w:vAlign w:val="center"/>
          </w:tcPr>
          <w:p w14:paraId="2A348D35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  <w:vMerge/>
            <w:vAlign w:val="center"/>
          </w:tcPr>
          <w:p w14:paraId="3D19E9DE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</w:tr>
      <w:tr w:rsidR="00C441C2" w:rsidRPr="00C41D8E" w14:paraId="1F8A60BC" w14:textId="77777777" w:rsidTr="00294C0A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5EAB5FC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950DB25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0CA3888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  <w:p w14:paraId="28E7805D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4281" w:type="dxa"/>
            <w:vMerge/>
            <w:vAlign w:val="center"/>
          </w:tcPr>
          <w:p w14:paraId="54344A26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  <w:vMerge/>
            <w:vAlign w:val="center"/>
          </w:tcPr>
          <w:p w14:paraId="750D6FE3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</w:tr>
      <w:tr w:rsidR="00C441C2" w:rsidRPr="00C41D8E" w14:paraId="24365AB6" w14:textId="77777777" w:rsidTr="00294C0A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1AADDD26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1B09ADE9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  <w:r w:rsidRPr="00294C0A">
              <w:rPr>
                <w:rFonts w:asciiTheme="minorHAnsi" w:hAnsiTheme="minorHAnsi"/>
                <w:color w:val="000000"/>
                <w:sz w:val="16"/>
              </w:rPr>
              <w:t xml:space="preserve">miejsce </w:t>
            </w:r>
            <w:r w:rsidRPr="00294C0A">
              <w:rPr>
                <w:rFonts w:asciiTheme="minorHAnsi" w:hAnsiTheme="minorHAnsi" w:hint="eastAsia"/>
                <w:color w:val="000000"/>
                <w:sz w:val="16"/>
              </w:rPr>
              <w:t>ś</w:t>
            </w:r>
            <w:r w:rsidRPr="00294C0A">
              <w:rPr>
                <w:rFonts w:asciiTheme="minorHAnsi" w:hAnsiTheme="minorHAnsi"/>
                <w:color w:val="000000"/>
                <w:sz w:val="16"/>
              </w:rPr>
              <w:t>wiadczenia pracy (miejscowo</w:t>
            </w:r>
            <w:r w:rsidRPr="00294C0A">
              <w:rPr>
                <w:rFonts w:asciiTheme="minorHAnsi" w:hAnsiTheme="minorHAnsi" w:hint="eastAsia"/>
                <w:color w:val="000000"/>
                <w:sz w:val="16"/>
              </w:rPr>
              <w:t>ść</w:t>
            </w:r>
            <w:r w:rsidRPr="00294C0A">
              <w:rPr>
                <w:rFonts w:asciiTheme="minorHAnsi" w:hAnsiTheme="minorHAnsi"/>
                <w:color w:val="000000"/>
                <w:sz w:val="16"/>
              </w:rPr>
              <w:t xml:space="preserve"> )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D617279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  <w:r w:rsidRPr="00294C0A">
              <w:rPr>
                <w:rFonts w:asciiTheme="minorHAnsi" w:hAnsiTheme="minorHAnsi"/>
                <w:color w:val="000000"/>
                <w:sz w:val="16"/>
              </w:rPr>
              <w:t>uzasadnienie obj</w:t>
            </w:r>
            <w:r w:rsidRPr="00294C0A">
              <w:rPr>
                <w:rFonts w:asciiTheme="minorHAnsi" w:hAnsiTheme="minorHAnsi" w:hint="eastAsia"/>
                <w:color w:val="000000"/>
                <w:sz w:val="16"/>
              </w:rPr>
              <w:t>ę</w:t>
            </w:r>
            <w:r w:rsidRPr="00294C0A">
              <w:rPr>
                <w:rFonts w:asciiTheme="minorHAnsi" w:hAnsiTheme="minorHAnsi"/>
                <w:color w:val="000000"/>
                <w:sz w:val="16"/>
              </w:rPr>
              <w:t>cia wnioskowanym wsparciem</w:t>
            </w:r>
          </w:p>
        </w:tc>
        <w:tc>
          <w:tcPr>
            <w:tcW w:w="4281" w:type="dxa"/>
            <w:vMerge/>
            <w:vAlign w:val="center"/>
          </w:tcPr>
          <w:p w14:paraId="7E7179F3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  <w:vMerge/>
            <w:vAlign w:val="center"/>
          </w:tcPr>
          <w:p w14:paraId="626051FE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</w:tr>
      <w:tr w:rsidR="00C441C2" w:rsidRPr="00C41D8E" w14:paraId="7F7D5DF3" w14:textId="77777777" w:rsidTr="00294C0A"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2BF00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681A0E6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186725C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  <w:p w14:paraId="4DDE21A4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  <w:p w14:paraId="5DBD71E9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  <w:p w14:paraId="47C7CF9C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4281" w:type="dxa"/>
            <w:vMerge/>
            <w:tcBorders>
              <w:bottom w:val="single" w:sz="4" w:space="0" w:color="auto"/>
            </w:tcBorders>
            <w:vAlign w:val="center"/>
          </w:tcPr>
          <w:p w14:paraId="577476F3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2A043BF8" w14:textId="77777777" w:rsidR="00C441C2" w:rsidRPr="00294C0A" w:rsidRDefault="00C441C2" w:rsidP="006B21BF">
            <w:pPr>
              <w:rPr>
                <w:rFonts w:asciiTheme="minorHAnsi" w:hAnsiTheme="minorHAnsi"/>
              </w:rPr>
            </w:pPr>
          </w:p>
        </w:tc>
      </w:tr>
    </w:tbl>
    <w:p w14:paraId="7FBAE0F8" w14:textId="2E6F3552" w:rsidR="007347B2" w:rsidRPr="00C41D8E" w:rsidRDefault="007347B2" w:rsidP="006B21BF">
      <w:pPr>
        <w:rPr>
          <w:rFonts w:asciiTheme="minorHAnsi" w:hAnsiTheme="minorHAnsi" w:cstheme="minorHAnsi"/>
          <w:sz w:val="20"/>
          <w:szCs w:val="20"/>
        </w:rPr>
      </w:pPr>
    </w:p>
    <w:p w14:paraId="65446EB4" w14:textId="77777777" w:rsidR="007347B2" w:rsidRPr="00C41D8E" w:rsidRDefault="007347B2" w:rsidP="006B21BF">
      <w:pPr>
        <w:rPr>
          <w:rFonts w:asciiTheme="minorHAnsi" w:hAnsiTheme="minorHAnsi" w:cstheme="minorHAnsi"/>
          <w:sz w:val="20"/>
          <w:szCs w:val="20"/>
        </w:rPr>
      </w:pPr>
    </w:p>
    <w:p w14:paraId="0D57E362" w14:textId="77777777" w:rsidR="007347B2" w:rsidRPr="00294C0A" w:rsidRDefault="007347B2" w:rsidP="006B21BF">
      <w:pPr>
        <w:rPr>
          <w:rFonts w:asciiTheme="minorHAnsi" w:hAnsiTheme="minorHAnsi"/>
          <w:sz w:val="20"/>
        </w:rPr>
        <w:sectPr w:rsidR="007347B2" w:rsidRPr="00294C0A" w:rsidSect="00294C0A">
          <w:pgSz w:w="16838" w:h="11906" w:orient="landscape"/>
          <w:pgMar w:top="142" w:right="737" w:bottom="426" w:left="709" w:header="709" w:footer="555" w:gutter="0"/>
          <w:cols w:space="708"/>
          <w:docGrid w:linePitch="360"/>
        </w:sectPr>
      </w:pPr>
    </w:p>
    <w:p w14:paraId="5B7B6C4A" w14:textId="77777777" w:rsidR="00295421" w:rsidRPr="00294C0A" w:rsidRDefault="000F0176" w:rsidP="00294C0A">
      <w:pPr>
        <w:spacing w:before="120" w:after="120"/>
        <w:rPr>
          <w:rFonts w:asciiTheme="minorHAnsi" w:hAnsiTheme="minorHAnsi"/>
          <w:b/>
          <w:sz w:val="21"/>
        </w:rPr>
      </w:pPr>
      <w:r w:rsidRPr="00294C0A">
        <w:rPr>
          <w:rFonts w:asciiTheme="minorHAnsi" w:hAnsiTheme="minorHAnsi"/>
          <w:b/>
          <w:sz w:val="21"/>
        </w:rPr>
        <w:lastRenderedPageBreak/>
        <w:t xml:space="preserve">Uzasadnienie wniosku z uwzględnieniem </w:t>
      </w:r>
      <w:r w:rsidR="009340A4" w:rsidRPr="00294C0A">
        <w:rPr>
          <w:rFonts w:asciiTheme="minorHAnsi" w:hAnsiTheme="minorHAnsi"/>
          <w:b/>
          <w:sz w:val="21"/>
        </w:rPr>
        <w:t xml:space="preserve">każdego z </w:t>
      </w:r>
      <w:r w:rsidRPr="00294C0A">
        <w:rPr>
          <w:rFonts w:asciiTheme="minorHAnsi" w:hAnsiTheme="minorHAnsi"/>
          <w:b/>
          <w:sz w:val="21"/>
        </w:rPr>
        <w:t>poniższych elementów:</w:t>
      </w:r>
    </w:p>
    <w:p w14:paraId="32282B8E" w14:textId="77777777" w:rsidR="00F749F1" w:rsidRPr="00F749F1" w:rsidRDefault="00F749F1" w:rsidP="00D119A7">
      <w:pPr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14:paraId="28F6393D" w14:textId="2F52D357" w:rsidR="00F548EF" w:rsidRPr="00294C0A" w:rsidRDefault="000F0176" w:rsidP="00294C0A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K</w:t>
      </w:r>
      <w:r w:rsidR="003B2E17" w:rsidRPr="00294C0A">
        <w:rPr>
          <w:rFonts w:asciiTheme="minorHAnsi" w:hAnsiTheme="minorHAnsi"/>
          <w:sz w:val="21"/>
        </w:rPr>
        <w:t xml:space="preserve">rótki opis obecnych lub przyszłych potrzeb pracodawcy w obszarze kształcenia ustawicznego </w:t>
      </w:r>
      <w:r w:rsidR="003B2E17" w:rsidRPr="00294C0A">
        <w:rPr>
          <w:rFonts w:asciiTheme="minorHAnsi" w:hAnsiTheme="minorHAnsi"/>
          <w:sz w:val="21"/>
        </w:rPr>
        <w:br/>
        <w:t>i niezbędnych środków na sfinansowanie tych działań</w:t>
      </w:r>
      <w:r w:rsidR="0028528C">
        <w:rPr>
          <w:rFonts w:asciiTheme="minorHAnsi" w:hAnsiTheme="minorHAnsi" w:cstheme="minorHAnsi"/>
          <w:sz w:val="21"/>
          <w:szCs w:val="21"/>
        </w:rPr>
        <w:t>:</w:t>
      </w:r>
    </w:p>
    <w:p w14:paraId="77216D92" w14:textId="59F53F54" w:rsidR="00F749F1" w:rsidRPr="00F749F1" w:rsidRDefault="00794FB9" w:rsidP="00D119A7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F749F1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9F1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………………</w:t>
      </w:r>
    </w:p>
    <w:p w14:paraId="291852DF" w14:textId="463EE018" w:rsidR="00794FB9" w:rsidRPr="00294C0A" w:rsidRDefault="00F548EF" w:rsidP="00294C0A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Zgodność kompetencji nabywanych przez uczestników kształcenia ustawicznego z potrzebami lokalnego lub</w:t>
      </w:r>
      <w:r w:rsidR="001D04AB" w:rsidRPr="00294C0A">
        <w:rPr>
          <w:rFonts w:asciiTheme="minorHAnsi" w:hAnsiTheme="minorHAnsi"/>
          <w:sz w:val="21"/>
        </w:rPr>
        <w:t> </w:t>
      </w:r>
      <w:r w:rsidRPr="00294C0A">
        <w:rPr>
          <w:rFonts w:asciiTheme="minorHAnsi" w:hAnsiTheme="minorHAnsi"/>
          <w:sz w:val="21"/>
        </w:rPr>
        <w:t>regionalnego rynku pracy</w:t>
      </w:r>
      <w:r w:rsidR="0028528C">
        <w:rPr>
          <w:rFonts w:asciiTheme="minorHAnsi" w:hAnsiTheme="minorHAnsi" w:cstheme="minorHAnsi"/>
          <w:sz w:val="21"/>
          <w:szCs w:val="21"/>
        </w:rPr>
        <w:t>:</w:t>
      </w:r>
    </w:p>
    <w:p w14:paraId="252FF514" w14:textId="1304972C" w:rsidR="006C19E1" w:rsidRPr="00F749F1" w:rsidRDefault="006C19E1" w:rsidP="00D119A7">
      <w:pPr>
        <w:spacing w:before="120" w:after="120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F749F1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9F1">
        <w:rPr>
          <w:rFonts w:asciiTheme="minorHAnsi" w:hAnsiTheme="minorHAnsi" w:cstheme="minorHAnsi"/>
          <w:sz w:val="21"/>
          <w:szCs w:val="21"/>
        </w:rPr>
        <w:t>………………….</w:t>
      </w:r>
      <w:r w:rsidRPr="00F749F1">
        <w:rPr>
          <w:rFonts w:asciiTheme="minorHAnsi" w:hAnsiTheme="minorHAnsi" w:cstheme="minorHAnsi"/>
          <w:sz w:val="21"/>
          <w:szCs w:val="21"/>
        </w:rPr>
        <w:t>…</w:t>
      </w:r>
      <w:r w:rsidR="00F749F1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</w:p>
    <w:p w14:paraId="3BD9BF5B" w14:textId="4F6ADD1C" w:rsidR="00F548EF" w:rsidRPr="00294C0A" w:rsidRDefault="00302D6E" w:rsidP="00294C0A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Zgodność</w:t>
      </w:r>
      <w:r w:rsidR="000F0176" w:rsidRPr="00294C0A">
        <w:rPr>
          <w:rFonts w:asciiTheme="minorHAnsi" w:hAnsiTheme="minorHAnsi"/>
          <w:sz w:val="21"/>
        </w:rPr>
        <w:t xml:space="preserve"> planowanych działań z określonymi na </w:t>
      </w:r>
      <w:r w:rsidR="00163A6A" w:rsidRPr="00294C0A">
        <w:rPr>
          <w:rFonts w:asciiTheme="minorHAnsi" w:hAnsiTheme="minorHAnsi"/>
          <w:sz w:val="21"/>
        </w:rPr>
        <w:t>20</w:t>
      </w:r>
      <w:r w:rsidR="00751A76" w:rsidRPr="00294C0A">
        <w:rPr>
          <w:rFonts w:asciiTheme="minorHAnsi" w:hAnsiTheme="minorHAnsi"/>
          <w:sz w:val="21"/>
        </w:rPr>
        <w:t>2</w:t>
      </w:r>
      <w:r w:rsidR="00261470">
        <w:rPr>
          <w:rFonts w:asciiTheme="minorHAnsi" w:hAnsiTheme="minorHAnsi"/>
          <w:sz w:val="21"/>
        </w:rPr>
        <w:t>3</w:t>
      </w:r>
      <w:r w:rsidR="00163A6A" w:rsidRPr="00294C0A">
        <w:rPr>
          <w:rFonts w:asciiTheme="minorHAnsi" w:hAnsiTheme="minorHAnsi"/>
          <w:sz w:val="21"/>
        </w:rPr>
        <w:t xml:space="preserve"> </w:t>
      </w:r>
      <w:r w:rsidR="000F0176" w:rsidRPr="00294C0A">
        <w:rPr>
          <w:rFonts w:asciiTheme="minorHAnsi" w:hAnsiTheme="minorHAnsi"/>
          <w:sz w:val="21"/>
        </w:rPr>
        <w:t>rok priorytetami wydatkowania środków</w:t>
      </w:r>
      <w:r w:rsidR="00934558" w:rsidRPr="00294C0A">
        <w:rPr>
          <w:rFonts w:asciiTheme="minorHAnsi" w:hAnsiTheme="minorHAnsi"/>
          <w:sz w:val="21"/>
        </w:rPr>
        <w:t xml:space="preserve"> rezerwy</w:t>
      </w:r>
      <w:r w:rsidR="005175B9" w:rsidRPr="00294C0A">
        <w:rPr>
          <w:rFonts w:asciiTheme="minorHAnsi" w:hAnsiTheme="minorHAnsi"/>
          <w:sz w:val="21"/>
        </w:rPr>
        <w:t xml:space="preserve"> </w:t>
      </w:r>
      <w:r w:rsidR="000F0176" w:rsidRPr="00294C0A">
        <w:rPr>
          <w:rFonts w:asciiTheme="minorHAnsi" w:hAnsiTheme="minorHAnsi"/>
          <w:sz w:val="21"/>
        </w:rPr>
        <w:t xml:space="preserve">KFS określonymi </w:t>
      </w:r>
      <w:r w:rsidR="002C68ED" w:rsidRPr="00294C0A">
        <w:rPr>
          <w:rFonts w:asciiTheme="minorHAnsi" w:hAnsiTheme="minorHAnsi"/>
          <w:sz w:val="21"/>
        </w:rPr>
        <w:t>p</w:t>
      </w:r>
      <w:r w:rsidR="000F0176" w:rsidRPr="00294C0A">
        <w:rPr>
          <w:rFonts w:asciiTheme="minorHAnsi" w:hAnsiTheme="minorHAnsi"/>
          <w:sz w:val="21"/>
        </w:rPr>
        <w:t xml:space="preserve">rzez </w:t>
      </w:r>
      <w:r w:rsidR="00DC255C" w:rsidRPr="00294C0A">
        <w:rPr>
          <w:rFonts w:asciiTheme="minorHAnsi" w:hAnsiTheme="minorHAnsi"/>
          <w:sz w:val="21"/>
        </w:rPr>
        <w:t>Rady Rynku Pracy</w:t>
      </w:r>
      <w:r w:rsidR="0028528C">
        <w:rPr>
          <w:rFonts w:asciiTheme="minorHAnsi" w:hAnsiTheme="minorHAnsi" w:cstheme="minorHAnsi"/>
          <w:sz w:val="21"/>
          <w:szCs w:val="21"/>
        </w:rPr>
        <w:t xml:space="preserve"> (właściwe zaznaczyć i opisać):</w:t>
      </w:r>
    </w:p>
    <w:p w14:paraId="2B8EDDA7" w14:textId="77777777" w:rsidR="00E56770" w:rsidRPr="00294C0A" w:rsidRDefault="00E56770" w:rsidP="00294C0A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/>
          <w:sz w:val="21"/>
        </w:rPr>
      </w:pPr>
    </w:p>
    <w:p w14:paraId="22DA101C" w14:textId="1E3641D0" w:rsidR="0068217C" w:rsidRPr="00294C0A" w:rsidRDefault="00F749F1" w:rsidP="00294C0A">
      <w:pPr>
        <w:pStyle w:val="Akapitzlist"/>
        <w:numPr>
          <w:ilvl w:val="0"/>
          <w:numId w:val="36"/>
        </w:numPr>
        <w:suppressAutoHyphens w:val="0"/>
        <w:spacing w:before="120" w:after="120"/>
        <w:contextualSpacing w:val="0"/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) </w:t>
      </w:r>
      <w:r w:rsidR="00D05BDD" w:rsidRPr="00294C0A">
        <w:rPr>
          <w:rFonts w:asciiTheme="minorHAnsi" w:hAnsiTheme="minorHAnsi"/>
          <w:sz w:val="21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D05BDD" w:rsidRPr="00294C0A">
        <w:rPr>
          <w:rFonts w:asciiTheme="minorHAnsi" w:hAnsiTheme="minorHAnsi"/>
          <w:sz w:val="21"/>
        </w:rPr>
        <w:t>MRiPS</w:t>
      </w:r>
      <w:proofErr w:type="spellEnd"/>
      <w:r w:rsidR="0068217C" w:rsidRPr="00F749F1">
        <w:rPr>
          <w:rFonts w:asciiTheme="minorHAnsi" w:hAnsiTheme="minorHAnsi" w:cstheme="minorHAnsi"/>
          <w:sz w:val="21"/>
          <w:szCs w:val="21"/>
        </w:rPr>
        <w:t>;</w:t>
      </w:r>
    </w:p>
    <w:p w14:paraId="1FA536C7" w14:textId="25CAFB8F" w:rsidR="007D50EA" w:rsidRPr="00F749F1" w:rsidRDefault="00416C3A" w:rsidP="00D119A7">
      <w:pPr>
        <w:pStyle w:val="Akapitzlist"/>
        <w:suppressAutoHyphens w:val="0"/>
        <w:spacing w:before="120" w:after="120"/>
        <w:ind w:left="567"/>
        <w:contextualSpacing w:val="0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F749F1">
        <w:rPr>
          <w:rFonts w:asciiTheme="minorHAnsi" w:hAnsiTheme="minorHAnsi" w:cstheme="minorHAnsi"/>
          <w:sz w:val="21"/>
          <w:szCs w:val="21"/>
        </w:rPr>
        <w:t>………</w:t>
      </w:r>
      <w:r w:rsidR="006C19E1" w:rsidRPr="00F749F1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9F1">
        <w:rPr>
          <w:rFonts w:asciiTheme="minorHAnsi" w:hAnsiTheme="minorHAnsi" w:cstheme="minorHAnsi"/>
          <w:sz w:val="21"/>
          <w:szCs w:val="21"/>
        </w:rPr>
        <w:t>……………..</w:t>
      </w:r>
      <w:r w:rsidR="006C19E1" w:rsidRPr="00F749F1">
        <w:rPr>
          <w:rFonts w:asciiTheme="minorHAnsi" w:hAnsiTheme="minorHAnsi" w:cstheme="minorHAnsi"/>
          <w:sz w:val="21"/>
          <w:szCs w:val="21"/>
        </w:rPr>
        <w:t>………</w:t>
      </w:r>
    </w:p>
    <w:p w14:paraId="5CD16FF5" w14:textId="3F287D8E" w:rsidR="008C4E10" w:rsidRPr="00294C0A" w:rsidRDefault="00F749F1" w:rsidP="00294C0A">
      <w:pPr>
        <w:pStyle w:val="Akapitzlist"/>
        <w:numPr>
          <w:ilvl w:val="0"/>
          <w:numId w:val="35"/>
        </w:numPr>
        <w:tabs>
          <w:tab w:val="left" w:pos="993"/>
        </w:tabs>
        <w:suppressAutoHyphens w:val="0"/>
        <w:spacing w:before="240" w:after="120"/>
        <w:ind w:left="641" w:hanging="357"/>
        <w:contextualSpacing w:val="0"/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) </w:t>
      </w:r>
      <w:r w:rsidR="008C4E10" w:rsidRPr="00294C0A">
        <w:rPr>
          <w:rFonts w:asciiTheme="minorHAnsi" w:hAnsiTheme="minorHAnsi"/>
          <w:sz w:val="21"/>
        </w:rPr>
        <w:t>Wsparcie kształcenia ustawicznego osób z orzeczony</w:t>
      </w:r>
      <w:r w:rsidRPr="00294C0A">
        <w:rPr>
          <w:rFonts w:asciiTheme="minorHAnsi" w:hAnsiTheme="minorHAnsi"/>
          <w:sz w:val="21"/>
        </w:rPr>
        <w:t>m stopniem niepełnosprawności</w:t>
      </w:r>
      <w:r w:rsidR="0054432F" w:rsidRPr="00F749F1">
        <w:rPr>
          <w:rFonts w:asciiTheme="minorHAnsi" w:hAnsiTheme="minorHAnsi" w:cstheme="minorHAnsi"/>
          <w:sz w:val="21"/>
          <w:szCs w:val="21"/>
        </w:rPr>
        <w:t>;</w:t>
      </w:r>
    </w:p>
    <w:p w14:paraId="6459EC59" w14:textId="23FC5979" w:rsidR="002B4305" w:rsidRPr="00F749F1" w:rsidRDefault="006C19E1" w:rsidP="00D119A7">
      <w:pPr>
        <w:pStyle w:val="Akapitzlist"/>
        <w:tabs>
          <w:tab w:val="left" w:pos="993"/>
        </w:tabs>
        <w:suppressAutoHyphens w:val="0"/>
        <w:spacing w:before="120" w:after="120"/>
        <w:ind w:left="64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F749F1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9F1">
        <w:rPr>
          <w:rFonts w:asciiTheme="minorHAnsi" w:hAnsiTheme="minorHAnsi" w:cstheme="minorHAnsi"/>
          <w:sz w:val="21"/>
          <w:szCs w:val="21"/>
        </w:rPr>
        <w:t>…………….</w:t>
      </w:r>
      <w:r w:rsidRPr="00F749F1">
        <w:rPr>
          <w:rFonts w:asciiTheme="minorHAnsi" w:hAnsiTheme="minorHAnsi" w:cstheme="minorHAnsi"/>
          <w:sz w:val="21"/>
          <w:szCs w:val="21"/>
        </w:rPr>
        <w:t>………</w:t>
      </w:r>
    </w:p>
    <w:p w14:paraId="0B9689CF" w14:textId="103BEA7A" w:rsidR="0054432F" w:rsidRPr="00294C0A" w:rsidRDefault="00F749F1" w:rsidP="00294C0A">
      <w:pPr>
        <w:pStyle w:val="Akapitzlist"/>
        <w:numPr>
          <w:ilvl w:val="0"/>
          <w:numId w:val="35"/>
        </w:numPr>
        <w:spacing w:before="240" w:after="120"/>
        <w:ind w:left="641" w:hanging="357"/>
        <w:contextualSpacing w:val="0"/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) </w:t>
      </w:r>
      <w:r w:rsidR="0054432F" w:rsidRPr="00294C0A">
        <w:rPr>
          <w:rFonts w:asciiTheme="minorHAnsi" w:hAnsiTheme="minorHAnsi"/>
          <w:sz w:val="21"/>
        </w:rPr>
        <w:t>Wsparcie kształcenia ustawicznego w obszarach/branżach kluczowych dla rozwoju powiatu</w:t>
      </w:r>
      <w:r w:rsidR="00B64457" w:rsidRPr="00294C0A">
        <w:rPr>
          <w:rFonts w:asciiTheme="minorHAnsi" w:hAnsiTheme="minorHAnsi"/>
          <w:sz w:val="21"/>
        </w:rPr>
        <w:t xml:space="preserve"> </w:t>
      </w:r>
      <w:r w:rsidR="0054432F" w:rsidRPr="00294C0A">
        <w:rPr>
          <w:rFonts w:asciiTheme="minorHAnsi" w:hAnsiTheme="minorHAnsi"/>
          <w:sz w:val="21"/>
        </w:rPr>
        <w:t>/</w:t>
      </w:r>
      <w:r w:rsidR="00B64457" w:rsidRPr="00294C0A">
        <w:rPr>
          <w:rFonts w:asciiTheme="minorHAnsi" w:hAnsiTheme="minorHAnsi"/>
          <w:sz w:val="21"/>
        </w:rPr>
        <w:t xml:space="preserve"> </w:t>
      </w:r>
      <w:r w:rsidR="0054432F" w:rsidRPr="00294C0A">
        <w:rPr>
          <w:rFonts w:asciiTheme="minorHAnsi" w:hAnsiTheme="minorHAnsi"/>
          <w:sz w:val="21"/>
        </w:rPr>
        <w:t xml:space="preserve">województwa wskazanych w dokumentach </w:t>
      </w:r>
      <w:r w:rsidRPr="00294C0A">
        <w:rPr>
          <w:rFonts w:asciiTheme="minorHAnsi" w:hAnsiTheme="minorHAnsi"/>
          <w:sz w:val="21"/>
        </w:rPr>
        <w:t>strategicznych/planach rozwoju</w:t>
      </w:r>
      <w:r w:rsidR="0028528C">
        <w:rPr>
          <w:rFonts w:asciiTheme="minorHAnsi" w:hAnsiTheme="minorHAnsi" w:cstheme="minorHAnsi"/>
          <w:sz w:val="21"/>
          <w:szCs w:val="21"/>
        </w:rPr>
        <w:t>, tj. edukacja oraz opieka zdrowotna i opieka społeczna</w:t>
      </w:r>
      <w:r w:rsidR="0054432F" w:rsidRPr="00F749F1">
        <w:rPr>
          <w:rFonts w:asciiTheme="minorHAnsi" w:hAnsiTheme="minorHAnsi" w:cstheme="minorHAnsi"/>
          <w:sz w:val="21"/>
          <w:szCs w:val="21"/>
        </w:rPr>
        <w:t>;</w:t>
      </w:r>
    </w:p>
    <w:p w14:paraId="69BFF570" w14:textId="04F0BDC9" w:rsidR="007347B2" w:rsidRPr="00F749F1" w:rsidRDefault="007347B2" w:rsidP="007347B2">
      <w:pPr>
        <w:pStyle w:val="Akapitzlist"/>
        <w:tabs>
          <w:tab w:val="left" w:pos="993"/>
        </w:tabs>
        <w:suppressAutoHyphens w:val="0"/>
        <w:spacing w:before="120" w:after="120"/>
        <w:ind w:left="64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F749F1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9F1">
        <w:rPr>
          <w:rFonts w:asciiTheme="minorHAnsi" w:hAnsiTheme="minorHAnsi" w:cstheme="minorHAnsi"/>
          <w:sz w:val="21"/>
          <w:szCs w:val="21"/>
        </w:rPr>
        <w:t>……………..</w:t>
      </w:r>
      <w:r w:rsidRPr="00F749F1">
        <w:rPr>
          <w:rFonts w:asciiTheme="minorHAnsi" w:hAnsiTheme="minorHAnsi" w:cstheme="minorHAnsi"/>
          <w:sz w:val="21"/>
          <w:szCs w:val="21"/>
        </w:rPr>
        <w:t>……</w:t>
      </w:r>
    </w:p>
    <w:p w14:paraId="137F43A2" w14:textId="4EF09F35" w:rsidR="00E56770" w:rsidRPr="00294C0A" w:rsidRDefault="00F749F1" w:rsidP="00294C0A">
      <w:pPr>
        <w:pStyle w:val="Akapitzlist"/>
        <w:numPr>
          <w:ilvl w:val="0"/>
          <w:numId w:val="35"/>
        </w:numPr>
        <w:suppressAutoHyphens w:val="0"/>
        <w:spacing w:before="240" w:after="120"/>
        <w:ind w:left="641" w:hanging="357"/>
        <w:contextualSpacing w:val="0"/>
        <w:jc w:val="both"/>
        <w:rPr>
          <w:rFonts w:asciiTheme="minorHAnsi" w:eastAsiaTheme="minorEastAsia" w:hAnsiTheme="minorHAnsi"/>
          <w:sz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) </w:t>
      </w:r>
      <w:r w:rsidR="009F25F9" w:rsidRPr="00294C0A">
        <w:rPr>
          <w:rFonts w:asciiTheme="minorHAnsi" w:hAnsiTheme="minorHAnsi"/>
          <w:sz w:val="21"/>
        </w:rPr>
        <w:t>Wsparcie kształcenia ustawicznego instruktorów praktycznej nauki zawodu bądź osób mających zamiar podjęcia się tego zajęcia, opiekunów praktyk zawodowych i opiekunów stażu uczniowskiego oraz szkoleń branżowych dla nauc</w:t>
      </w:r>
      <w:r w:rsidRPr="00294C0A">
        <w:rPr>
          <w:rFonts w:asciiTheme="minorHAnsi" w:hAnsiTheme="minorHAnsi"/>
          <w:sz w:val="21"/>
        </w:rPr>
        <w:t>zycieli kształcenia zawodowego</w:t>
      </w:r>
      <w:r w:rsidR="00E56770" w:rsidRPr="00F749F1">
        <w:rPr>
          <w:rFonts w:asciiTheme="minorHAnsi" w:hAnsiTheme="minorHAnsi" w:cstheme="minorHAnsi"/>
          <w:sz w:val="21"/>
          <w:szCs w:val="21"/>
        </w:rPr>
        <w:t>;</w:t>
      </w:r>
    </w:p>
    <w:p w14:paraId="145266FC" w14:textId="206B478C" w:rsidR="00226AD3" w:rsidRPr="00F749F1" w:rsidRDefault="00226AD3" w:rsidP="00D119A7">
      <w:pPr>
        <w:suppressAutoHyphens w:val="0"/>
        <w:spacing w:before="120" w:after="120"/>
        <w:ind w:left="567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F749F1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9F1">
        <w:rPr>
          <w:rFonts w:asciiTheme="minorHAnsi" w:hAnsiTheme="minorHAnsi" w:cstheme="minorHAnsi"/>
          <w:sz w:val="21"/>
          <w:szCs w:val="21"/>
        </w:rPr>
        <w:t>…………….,</w:t>
      </w:r>
      <w:r w:rsidRPr="00F749F1">
        <w:rPr>
          <w:rFonts w:asciiTheme="minorHAnsi" w:hAnsiTheme="minorHAnsi" w:cstheme="minorHAnsi"/>
          <w:sz w:val="21"/>
          <w:szCs w:val="21"/>
        </w:rPr>
        <w:t>………</w:t>
      </w:r>
    </w:p>
    <w:p w14:paraId="65422309" w14:textId="64BE918D" w:rsidR="004D12CB" w:rsidRPr="00294C0A" w:rsidRDefault="00F749F1" w:rsidP="00294C0A">
      <w:pPr>
        <w:pStyle w:val="Akapitzlist"/>
        <w:numPr>
          <w:ilvl w:val="0"/>
          <w:numId w:val="35"/>
        </w:numPr>
        <w:suppressAutoHyphens w:val="0"/>
        <w:spacing w:before="240" w:after="120"/>
        <w:ind w:left="641" w:hanging="357"/>
        <w:contextualSpacing w:val="0"/>
        <w:jc w:val="both"/>
        <w:outlineLvl w:val="0"/>
        <w:rPr>
          <w:rFonts w:asciiTheme="minorHAnsi" w:hAnsiTheme="minorHAnsi"/>
          <w:sz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) </w:t>
      </w:r>
      <w:r w:rsidR="004D12CB" w:rsidRPr="00294C0A">
        <w:rPr>
          <w:rFonts w:asciiTheme="minorHAnsi" w:hAnsiTheme="minorHAnsi"/>
          <w:sz w:val="21"/>
        </w:rPr>
        <w:t>Wsparcie kształcenia ustawicznego osób, które mogą udokumentować wykonywanie przez</w:t>
      </w:r>
      <w:r w:rsidR="001D4F2D">
        <w:rPr>
          <w:rFonts w:asciiTheme="minorHAnsi" w:hAnsiTheme="minorHAnsi" w:cstheme="minorHAnsi"/>
          <w:sz w:val="21"/>
          <w:szCs w:val="21"/>
        </w:rPr>
        <w:t> </w:t>
      </w:r>
      <w:r w:rsidR="004D12CB" w:rsidRPr="00294C0A">
        <w:rPr>
          <w:rFonts w:asciiTheme="minorHAnsi" w:hAnsiTheme="minorHAnsi"/>
          <w:sz w:val="21"/>
        </w:rPr>
        <w:t>co</w:t>
      </w:r>
      <w:r w:rsidR="001D4F2D">
        <w:rPr>
          <w:rFonts w:asciiTheme="minorHAnsi" w:hAnsiTheme="minorHAnsi" w:cstheme="minorHAnsi"/>
          <w:sz w:val="21"/>
          <w:szCs w:val="21"/>
        </w:rPr>
        <w:t> </w:t>
      </w:r>
      <w:r w:rsidR="004D12CB" w:rsidRPr="00294C0A">
        <w:rPr>
          <w:rFonts w:asciiTheme="minorHAnsi" w:hAnsiTheme="minorHAnsi"/>
          <w:sz w:val="21"/>
        </w:rPr>
        <w:t>najmniej 15</w:t>
      </w:r>
      <w:r w:rsidR="001D4F2D">
        <w:rPr>
          <w:rFonts w:asciiTheme="minorHAnsi" w:hAnsiTheme="minorHAnsi" w:cstheme="minorHAnsi"/>
          <w:sz w:val="21"/>
          <w:szCs w:val="21"/>
        </w:rPr>
        <w:t> </w:t>
      </w:r>
      <w:r w:rsidR="004D12CB" w:rsidRPr="00294C0A">
        <w:rPr>
          <w:rFonts w:asciiTheme="minorHAnsi" w:hAnsiTheme="minorHAnsi"/>
          <w:sz w:val="21"/>
        </w:rPr>
        <w:t>lat prac w szczególnych warunkach lub o szczególnym charakterze, a</w:t>
      </w:r>
      <w:r w:rsidR="001D4F2D">
        <w:rPr>
          <w:rFonts w:asciiTheme="minorHAnsi" w:hAnsiTheme="minorHAnsi" w:cstheme="minorHAnsi"/>
          <w:sz w:val="21"/>
          <w:szCs w:val="21"/>
        </w:rPr>
        <w:t> </w:t>
      </w:r>
      <w:r w:rsidR="004D12CB" w:rsidRPr="00294C0A">
        <w:rPr>
          <w:rFonts w:asciiTheme="minorHAnsi" w:hAnsiTheme="minorHAnsi"/>
          <w:sz w:val="21"/>
        </w:rPr>
        <w:t>którym nie przysługuje</w:t>
      </w:r>
      <w:r w:rsidRPr="00294C0A">
        <w:rPr>
          <w:rFonts w:asciiTheme="minorHAnsi" w:hAnsiTheme="minorHAnsi"/>
          <w:sz w:val="21"/>
        </w:rPr>
        <w:t xml:space="preserve"> prawo do emerytury pomostowej</w:t>
      </w:r>
      <w:r w:rsidR="004D12CB" w:rsidRPr="00F749F1">
        <w:rPr>
          <w:rFonts w:asciiTheme="minorHAnsi" w:hAnsiTheme="minorHAnsi" w:cstheme="minorHAnsi"/>
          <w:sz w:val="21"/>
          <w:szCs w:val="21"/>
        </w:rPr>
        <w:t>;</w:t>
      </w:r>
    </w:p>
    <w:p w14:paraId="21B062CB" w14:textId="063BF2E9" w:rsidR="00785AB7" w:rsidRPr="00F749F1" w:rsidRDefault="00226AD3" w:rsidP="007347B2">
      <w:pPr>
        <w:pStyle w:val="Akapitzlist"/>
        <w:suppressAutoHyphens w:val="0"/>
        <w:spacing w:before="120" w:after="120"/>
        <w:ind w:left="643"/>
        <w:contextualSpacing w:val="0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F749F1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B8AEF2" w14:textId="6BBCD9A0" w:rsidR="000F0176" w:rsidRPr="00294C0A" w:rsidRDefault="000F0176" w:rsidP="00294C0A">
      <w:pPr>
        <w:pStyle w:val="Akapitzlist"/>
        <w:numPr>
          <w:ilvl w:val="0"/>
          <w:numId w:val="23"/>
        </w:numPr>
        <w:spacing w:before="240" w:after="120"/>
        <w:ind w:left="284" w:hanging="295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lastRenderedPageBreak/>
        <w:t>Związek wybranych działań z planami i możliwościami zatrudnieniowymi uczestników</w:t>
      </w:r>
      <w:r w:rsidR="0028528C">
        <w:rPr>
          <w:rFonts w:asciiTheme="minorHAnsi" w:hAnsiTheme="minorHAnsi" w:cstheme="minorHAnsi"/>
          <w:sz w:val="21"/>
          <w:szCs w:val="21"/>
        </w:rPr>
        <w:t>:</w:t>
      </w:r>
    </w:p>
    <w:p w14:paraId="2F1C284C" w14:textId="3B9B58F7" w:rsidR="006C19E1" w:rsidRPr="00F749F1" w:rsidRDefault="006C19E1" w:rsidP="00D119A7">
      <w:pPr>
        <w:spacing w:before="120" w:after="120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F749F1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528C">
        <w:rPr>
          <w:rFonts w:asciiTheme="minorHAnsi" w:hAnsiTheme="minorHAnsi" w:cstheme="minorHAnsi"/>
          <w:sz w:val="21"/>
          <w:szCs w:val="21"/>
        </w:rPr>
        <w:t>……………………………………………………………….</w:t>
      </w:r>
      <w:r w:rsidRPr="00F749F1">
        <w:rPr>
          <w:rFonts w:asciiTheme="minorHAnsi" w:hAnsiTheme="minorHAnsi" w:cstheme="minorHAnsi"/>
          <w:sz w:val="21"/>
          <w:szCs w:val="21"/>
        </w:rPr>
        <w:t>…</w:t>
      </w:r>
    </w:p>
    <w:p w14:paraId="6642AFCB" w14:textId="16C8E72D" w:rsidR="00D63517" w:rsidRPr="00294C0A" w:rsidRDefault="00D63517" w:rsidP="00294C0A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Uzasadnienie termin</w:t>
      </w:r>
      <w:r w:rsidR="00992F9C" w:rsidRPr="00294C0A">
        <w:rPr>
          <w:rFonts w:asciiTheme="minorHAnsi" w:hAnsiTheme="minorHAnsi"/>
          <w:sz w:val="21"/>
        </w:rPr>
        <w:t>u rozpoczęcia wnioskowanego</w:t>
      </w:r>
      <w:r w:rsidRPr="00294C0A">
        <w:rPr>
          <w:rFonts w:asciiTheme="minorHAnsi" w:hAnsiTheme="minorHAnsi"/>
          <w:sz w:val="21"/>
        </w:rPr>
        <w:t xml:space="preserve"> kształcenia w przypadku</w:t>
      </w:r>
      <w:r w:rsidR="008B0D34" w:rsidRPr="00294C0A">
        <w:rPr>
          <w:rFonts w:asciiTheme="minorHAnsi" w:hAnsiTheme="minorHAnsi"/>
          <w:sz w:val="21"/>
        </w:rPr>
        <w:t>,</w:t>
      </w:r>
      <w:r w:rsidRPr="00294C0A">
        <w:rPr>
          <w:rFonts w:asciiTheme="minorHAnsi" w:hAnsiTheme="minorHAnsi"/>
          <w:sz w:val="21"/>
        </w:rPr>
        <w:t xml:space="preserve"> gdyby miało się ono rozpocząć w </w:t>
      </w:r>
      <w:r w:rsidRPr="00F749F1">
        <w:rPr>
          <w:rFonts w:asciiTheme="minorHAnsi" w:hAnsiTheme="minorHAnsi" w:cstheme="minorHAnsi"/>
          <w:sz w:val="21"/>
          <w:szCs w:val="21"/>
        </w:rPr>
        <w:t>202</w:t>
      </w:r>
      <w:r w:rsidR="008D5F8D" w:rsidRPr="00F749F1">
        <w:rPr>
          <w:rFonts w:asciiTheme="minorHAnsi" w:hAnsiTheme="minorHAnsi" w:cstheme="minorHAnsi"/>
          <w:sz w:val="21"/>
          <w:szCs w:val="21"/>
        </w:rPr>
        <w:t>4</w:t>
      </w:r>
      <w:r w:rsidR="00A35265" w:rsidRPr="00F749F1">
        <w:rPr>
          <w:rFonts w:asciiTheme="minorHAnsi" w:hAnsiTheme="minorHAnsi" w:cstheme="minorHAnsi"/>
          <w:sz w:val="21"/>
          <w:szCs w:val="21"/>
        </w:rPr>
        <w:t>r</w:t>
      </w:r>
      <w:r w:rsidR="00A35265" w:rsidRPr="00294C0A">
        <w:rPr>
          <w:rFonts w:asciiTheme="minorHAnsi" w:hAnsiTheme="minorHAnsi"/>
          <w:sz w:val="21"/>
        </w:rPr>
        <w:t>.</w:t>
      </w:r>
      <w:r w:rsidRPr="00294C0A">
        <w:rPr>
          <w:rFonts w:asciiTheme="minorHAnsi" w:hAnsiTheme="minorHAnsi"/>
          <w:sz w:val="21"/>
        </w:rPr>
        <w:t xml:space="preserve"> (</w:t>
      </w:r>
      <w:r w:rsidR="00A66C54">
        <w:rPr>
          <w:rFonts w:asciiTheme="minorHAnsi" w:hAnsiTheme="minorHAnsi"/>
          <w:sz w:val="21"/>
        </w:rPr>
        <w:t xml:space="preserve">rozpoczęcie </w:t>
      </w:r>
      <w:r w:rsidRPr="00294C0A">
        <w:rPr>
          <w:rFonts w:asciiTheme="minorHAnsi" w:hAnsiTheme="minorHAnsi"/>
          <w:sz w:val="21"/>
        </w:rPr>
        <w:t>najpóź</w:t>
      </w:r>
      <w:r w:rsidR="00992F9C" w:rsidRPr="00294C0A">
        <w:rPr>
          <w:rFonts w:asciiTheme="minorHAnsi" w:hAnsiTheme="minorHAnsi"/>
          <w:sz w:val="21"/>
        </w:rPr>
        <w:t>niej do 2</w:t>
      </w:r>
      <w:r w:rsidR="008D5F8D" w:rsidRPr="00294C0A">
        <w:rPr>
          <w:rFonts w:asciiTheme="minorHAnsi" w:hAnsiTheme="minorHAnsi"/>
          <w:sz w:val="21"/>
        </w:rPr>
        <w:t>9</w:t>
      </w:r>
      <w:r w:rsidR="00992F9C" w:rsidRPr="00294C0A">
        <w:rPr>
          <w:rFonts w:asciiTheme="minorHAnsi" w:hAnsiTheme="minorHAnsi"/>
          <w:sz w:val="21"/>
        </w:rPr>
        <w:t>.0</w:t>
      </w:r>
      <w:r w:rsidRPr="00294C0A">
        <w:rPr>
          <w:rFonts w:asciiTheme="minorHAnsi" w:hAnsiTheme="minorHAnsi"/>
          <w:sz w:val="21"/>
        </w:rPr>
        <w:t>2.</w:t>
      </w:r>
      <w:r w:rsidRPr="00F749F1">
        <w:rPr>
          <w:rFonts w:asciiTheme="minorHAnsi" w:hAnsiTheme="minorHAnsi" w:cstheme="minorHAnsi"/>
          <w:sz w:val="21"/>
          <w:szCs w:val="21"/>
        </w:rPr>
        <w:t>202</w:t>
      </w:r>
      <w:r w:rsidR="008D5F8D" w:rsidRPr="00F749F1">
        <w:rPr>
          <w:rFonts w:asciiTheme="minorHAnsi" w:hAnsiTheme="minorHAnsi" w:cstheme="minorHAnsi"/>
          <w:sz w:val="21"/>
          <w:szCs w:val="21"/>
        </w:rPr>
        <w:t>4</w:t>
      </w:r>
      <w:r w:rsidR="00A35265" w:rsidRPr="00F749F1">
        <w:rPr>
          <w:rFonts w:asciiTheme="minorHAnsi" w:hAnsiTheme="minorHAnsi" w:cstheme="minorHAnsi"/>
          <w:sz w:val="21"/>
          <w:szCs w:val="21"/>
        </w:rPr>
        <w:t>r</w:t>
      </w:r>
      <w:r w:rsidR="00A35265" w:rsidRPr="00294C0A">
        <w:rPr>
          <w:rFonts w:asciiTheme="minorHAnsi" w:hAnsiTheme="minorHAnsi"/>
          <w:sz w:val="21"/>
        </w:rPr>
        <w:t>.</w:t>
      </w:r>
      <w:r w:rsidRPr="00294C0A">
        <w:rPr>
          <w:rFonts w:asciiTheme="minorHAnsi" w:hAnsiTheme="minorHAnsi"/>
          <w:sz w:val="21"/>
        </w:rPr>
        <w:t>)</w:t>
      </w:r>
      <w:r w:rsidR="00213884">
        <w:rPr>
          <w:rFonts w:asciiTheme="minorHAnsi" w:hAnsiTheme="minorHAnsi"/>
          <w:sz w:val="21"/>
        </w:rPr>
        <w:t>:</w:t>
      </w:r>
    </w:p>
    <w:p w14:paraId="275EE3D4" w14:textId="24814BA8" w:rsidR="00D63517" w:rsidRPr="00F749F1" w:rsidRDefault="00D63517" w:rsidP="00D119A7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F749F1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528C">
        <w:rPr>
          <w:rFonts w:asciiTheme="minorHAnsi" w:hAnsiTheme="minorHAnsi" w:cstheme="minorHAnsi"/>
          <w:sz w:val="21"/>
          <w:szCs w:val="21"/>
        </w:rPr>
        <w:t>………………………………………………………………..</w:t>
      </w:r>
      <w:r w:rsidRPr="00F749F1">
        <w:rPr>
          <w:rFonts w:asciiTheme="minorHAnsi" w:hAnsiTheme="minorHAnsi" w:cstheme="minorHAnsi"/>
          <w:sz w:val="21"/>
          <w:szCs w:val="21"/>
        </w:rPr>
        <w:t>………</w:t>
      </w:r>
    </w:p>
    <w:p w14:paraId="2E95A505" w14:textId="77777777" w:rsidR="00A34B7A" w:rsidRPr="00294C0A" w:rsidRDefault="00A34B7A" w:rsidP="00294C0A">
      <w:pPr>
        <w:suppressAutoHyphens w:val="0"/>
        <w:spacing w:before="120" w:after="120"/>
        <w:jc w:val="both"/>
        <w:rPr>
          <w:rFonts w:asciiTheme="minorHAnsi" w:hAnsiTheme="minorHAnsi"/>
          <w:sz w:val="21"/>
        </w:rPr>
      </w:pPr>
    </w:p>
    <w:p w14:paraId="3DE88C61" w14:textId="77777777" w:rsidR="00A34B7A" w:rsidRPr="00294C0A" w:rsidRDefault="00C61471" w:rsidP="00294C0A">
      <w:pPr>
        <w:suppressAutoHyphens w:val="0"/>
        <w:spacing w:before="120" w:after="120"/>
        <w:jc w:val="both"/>
        <w:rPr>
          <w:rFonts w:asciiTheme="minorHAnsi" w:hAnsiTheme="minorHAnsi"/>
          <w:sz w:val="21"/>
        </w:rPr>
      </w:pPr>
      <w:r w:rsidRPr="00294C0A">
        <w:rPr>
          <w:rFonts w:asciiTheme="minorHAnsi" w:hAnsiTheme="minorHAnsi"/>
          <w:sz w:val="21"/>
        </w:rPr>
        <w:t>O</w:t>
      </w:r>
      <w:r w:rsidR="001D04AB" w:rsidRPr="00294C0A">
        <w:rPr>
          <w:rFonts w:asciiTheme="minorHAnsi" w:hAnsiTheme="minorHAnsi"/>
          <w:sz w:val="21"/>
        </w:rPr>
        <w:t>ś</w:t>
      </w:r>
      <w:r w:rsidRPr="00294C0A">
        <w:rPr>
          <w:rFonts w:asciiTheme="minorHAnsi" w:hAnsiTheme="minorHAnsi"/>
          <w:sz w:val="21"/>
        </w:rPr>
        <w:t xml:space="preserve">wiadczam, że wzór wniosku nie został zmodyfikowany, z wyjątkiem miejsc gdzie jest </w:t>
      </w:r>
      <w:r w:rsidR="008D4A26" w:rsidRPr="00294C0A">
        <w:rPr>
          <w:rFonts w:asciiTheme="minorHAnsi" w:hAnsiTheme="minorHAnsi"/>
          <w:sz w:val="21"/>
        </w:rPr>
        <w:t xml:space="preserve">to </w:t>
      </w:r>
      <w:r w:rsidRPr="00294C0A">
        <w:rPr>
          <w:rFonts w:asciiTheme="minorHAnsi" w:hAnsiTheme="minorHAnsi"/>
          <w:sz w:val="21"/>
        </w:rPr>
        <w:t>wyraźnie dopuszcz</w:t>
      </w:r>
      <w:r w:rsidR="008D4A26" w:rsidRPr="00294C0A">
        <w:rPr>
          <w:rFonts w:asciiTheme="minorHAnsi" w:hAnsiTheme="minorHAnsi"/>
          <w:sz w:val="21"/>
        </w:rPr>
        <w:t>o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EB4C92" w:rsidRPr="00C41D8E" w14:paraId="5201DA81" w14:textId="77777777" w:rsidTr="002C65A7">
        <w:tc>
          <w:tcPr>
            <w:tcW w:w="2830" w:type="dxa"/>
          </w:tcPr>
          <w:p w14:paraId="2B6CB160" w14:textId="77777777" w:rsidR="00EB4C92" w:rsidRPr="00C41D8E" w:rsidRDefault="00EB4C92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03DD84D9" w14:textId="77777777" w:rsidR="00EB4C92" w:rsidRPr="00C41D8E" w:rsidRDefault="00EB4C92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43E2B8E" w14:textId="77777777" w:rsidR="00EB4C92" w:rsidRPr="00C41D8E" w:rsidRDefault="00EB4C92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4019E5AA" w14:textId="77777777" w:rsidR="00EB4C92" w:rsidRPr="00C41D8E" w:rsidRDefault="00EB4C92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C8C86FF" w14:textId="77777777" w:rsidR="00EB4C92" w:rsidRPr="00C41D8E" w:rsidRDefault="00EB4C92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7623AF1D" w14:textId="77777777" w:rsidR="00EB4C92" w:rsidRPr="00C41D8E" w:rsidRDefault="00EB4C92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EB4C92" w:rsidRPr="00C41D8E" w14:paraId="5A5A1A9F" w14:textId="77777777" w:rsidTr="002C65A7">
        <w:tc>
          <w:tcPr>
            <w:tcW w:w="2830" w:type="dxa"/>
          </w:tcPr>
          <w:p w14:paraId="2C286127" w14:textId="77777777" w:rsidR="00EB4C92" w:rsidRPr="00C41D8E" w:rsidRDefault="00EB4C92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2423EA4A" w14:textId="77777777" w:rsidR="00EB4C92" w:rsidRPr="00C41D8E" w:rsidRDefault="00EB4C92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10DFD98D" w14:textId="77777777" w:rsidR="00EB4C92" w:rsidRPr="00C41D8E" w:rsidRDefault="00EB4C92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76A9A054" w14:textId="77777777" w:rsidR="00EB4C92" w:rsidRPr="00C41D8E" w:rsidRDefault="00EB4C92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C41D8E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6478B9DD" w14:textId="77777777" w:rsidR="00EB4C92" w:rsidRPr="00C41D8E" w:rsidRDefault="00EB4C92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(pieczątka i podpis pracodawcy lub osoby upoważnionej do reprezentowania pracodawcy, </w:t>
            </w:r>
          </w:p>
          <w:p w14:paraId="067F3D2A" w14:textId="77777777" w:rsidR="00EB4C92" w:rsidRPr="00C41D8E" w:rsidRDefault="00EB4C92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w przypadku braku imiennej pieczęci należy złożyć czytelny podpis)</w:t>
            </w:r>
          </w:p>
        </w:tc>
      </w:tr>
    </w:tbl>
    <w:p w14:paraId="0EF527A5" w14:textId="77777777" w:rsidR="003F3A9C" w:rsidRPr="00C41D8E" w:rsidRDefault="003F3A9C" w:rsidP="00D119A7">
      <w:pPr>
        <w:suppressAutoHyphens w:val="0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6DFEA0E2" w14:textId="21503B16" w:rsidR="00D939DF" w:rsidRPr="00C41D8E" w:rsidRDefault="00D939DF" w:rsidP="00D119A7">
      <w:pPr>
        <w:suppressAutoHyphens w:val="0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C41D8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D161395" w14:textId="2CCCE9A4" w:rsidR="009B3326" w:rsidRPr="00F9097C" w:rsidRDefault="00A34B7A" w:rsidP="00294C0A">
      <w:pPr>
        <w:pStyle w:val="Akapitzlist"/>
        <w:numPr>
          <w:ilvl w:val="0"/>
          <w:numId w:val="2"/>
        </w:numPr>
        <w:suppressAutoHyphens w:val="0"/>
        <w:spacing w:before="120" w:after="120"/>
        <w:ind w:left="426" w:hanging="426"/>
        <w:contextualSpacing w:val="0"/>
        <w:jc w:val="center"/>
        <w:rPr>
          <w:rFonts w:asciiTheme="minorHAnsi" w:hAnsiTheme="minorHAnsi"/>
          <w:b/>
          <w:sz w:val="20"/>
        </w:rPr>
      </w:pPr>
      <w:r w:rsidRPr="00F9097C">
        <w:rPr>
          <w:rFonts w:asciiTheme="minorHAnsi" w:hAnsiTheme="minorHAnsi"/>
          <w:b/>
          <w:sz w:val="20"/>
        </w:rPr>
        <w:lastRenderedPageBreak/>
        <w:t>Z</w:t>
      </w:r>
      <w:r w:rsidR="009B3326" w:rsidRPr="00F9097C">
        <w:rPr>
          <w:rFonts w:asciiTheme="minorHAnsi" w:hAnsiTheme="minorHAnsi"/>
          <w:b/>
          <w:sz w:val="20"/>
        </w:rPr>
        <w:t>AŁĄCZNIKI DO WNIOSKU</w:t>
      </w:r>
    </w:p>
    <w:p w14:paraId="22F9F128" w14:textId="37521394" w:rsidR="009B3326" w:rsidRPr="00294C0A" w:rsidRDefault="009B3326" w:rsidP="00294C0A">
      <w:pPr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>Oświadczenie Wnioskodawcy o otrzymaniu bądź nie</w:t>
      </w:r>
      <w:r w:rsidR="00367EC3" w:rsidRPr="00294C0A">
        <w:rPr>
          <w:rFonts w:asciiTheme="minorHAnsi" w:hAnsiTheme="minorHAnsi"/>
          <w:sz w:val="20"/>
        </w:rPr>
        <w:t xml:space="preserve"> otrzymaniu pomocy de </w:t>
      </w:r>
      <w:proofErr w:type="spellStart"/>
      <w:r w:rsidR="00367EC3" w:rsidRPr="00294C0A">
        <w:rPr>
          <w:rFonts w:asciiTheme="minorHAnsi" w:hAnsiTheme="minorHAnsi"/>
          <w:sz w:val="20"/>
        </w:rPr>
        <w:t>minimis</w:t>
      </w:r>
      <w:proofErr w:type="spellEnd"/>
      <w:r w:rsidR="00367EC3" w:rsidRPr="00294C0A">
        <w:rPr>
          <w:rFonts w:asciiTheme="minorHAnsi" w:hAnsiTheme="minorHAnsi"/>
          <w:sz w:val="20"/>
        </w:rPr>
        <w:t xml:space="preserve"> </w:t>
      </w:r>
      <w:r w:rsidR="00261470">
        <w:rPr>
          <w:rFonts w:asciiTheme="minorHAnsi" w:hAnsiTheme="minorHAnsi" w:cstheme="minorHAnsi"/>
          <w:noProof/>
          <w:sz w:val="20"/>
          <w:szCs w:val="20"/>
          <w:lang w:eastAsia="pl-PL"/>
        </w:rPr>
        <w:t>(</w:t>
      </w:r>
      <w:r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>Załącznik</w:t>
      </w:r>
      <w:r w:rsidRPr="00294C0A">
        <w:rPr>
          <w:rFonts w:asciiTheme="minorHAnsi" w:hAnsiTheme="minorHAnsi"/>
          <w:sz w:val="20"/>
        </w:rPr>
        <w:t xml:space="preserve"> nr </w:t>
      </w:r>
      <w:r w:rsidR="00302D6E" w:rsidRPr="00294C0A">
        <w:rPr>
          <w:rFonts w:asciiTheme="minorHAnsi" w:hAnsiTheme="minorHAnsi"/>
          <w:sz w:val="20"/>
        </w:rPr>
        <w:t>1</w:t>
      </w:r>
      <w:r w:rsidR="00261470">
        <w:rPr>
          <w:rFonts w:asciiTheme="minorHAnsi" w:hAnsiTheme="minorHAnsi"/>
          <w:sz w:val="20"/>
        </w:rPr>
        <w:t>)</w:t>
      </w:r>
      <w:r w:rsidRPr="00294C0A">
        <w:rPr>
          <w:rFonts w:asciiTheme="minorHAnsi" w:hAnsiTheme="minorHAnsi"/>
          <w:sz w:val="20"/>
        </w:rPr>
        <w:t>.</w:t>
      </w:r>
    </w:p>
    <w:p w14:paraId="69A53D95" w14:textId="52936344" w:rsidR="00577FB1" w:rsidRPr="00294C0A" w:rsidRDefault="009B3326" w:rsidP="00294C0A">
      <w:pPr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>Formularz informacji przedstawianych przy u</w:t>
      </w:r>
      <w:r w:rsidR="00EC355A" w:rsidRPr="00294C0A">
        <w:rPr>
          <w:rFonts w:asciiTheme="minorHAnsi" w:hAnsiTheme="minorHAnsi"/>
          <w:sz w:val="20"/>
        </w:rPr>
        <w:t xml:space="preserve">bieganiu się o pomoc de </w:t>
      </w:r>
      <w:r w:rsidR="00EC355A"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>minimis</w:t>
      </w:r>
      <w:r w:rsidR="00367EC3"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="00261470">
        <w:rPr>
          <w:rFonts w:asciiTheme="minorHAnsi" w:hAnsiTheme="minorHAnsi" w:cstheme="minorHAnsi"/>
          <w:noProof/>
          <w:sz w:val="20"/>
          <w:szCs w:val="20"/>
          <w:lang w:eastAsia="pl-PL"/>
        </w:rPr>
        <w:t>(</w:t>
      </w:r>
      <w:r w:rsidR="00367EC3"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>Załącznik nr 2</w:t>
      </w:r>
      <w:r w:rsidR="00261470">
        <w:rPr>
          <w:rFonts w:asciiTheme="minorHAnsi" w:hAnsiTheme="minorHAnsi" w:cstheme="minorHAnsi"/>
          <w:noProof/>
          <w:sz w:val="20"/>
          <w:szCs w:val="20"/>
          <w:lang w:eastAsia="pl-PL"/>
        </w:rPr>
        <w:t>)</w:t>
      </w:r>
      <w:r w:rsidR="00367EC3"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>:</w:t>
      </w:r>
    </w:p>
    <w:p w14:paraId="033863DC" w14:textId="75797124" w:rsidR="006B68F4" w:rsidRPr="00294C0A" w:rsidRDefault="006B68F4" w:rsidP="00294C0A">
      <w:pPr>
        <w:pStyle w:val="Akapitzlist"/>
        <w:numPr>
          <w:ilvl w:val="0"/>
          <w:numId w:val="27"/>
        </w:numPr>
        <w:suppressAutoHyphens w:val="0"/>
        <w:ind w:left="709" w:hanging="283"/>
        <w:contextualSpacing w:val="0"/>
        <w:jc w:val="both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>w przypadku gdy podmiot ubiega się o pomoc</w:t>
      </w:r>
      <w:r w:rsidRPr="00294C0A">
        <w:rPr>
          <w:rFonts w:asciiTheme="minorHAnsi" w:hAnsiTheme="minorHAnsi"/>
          <w:i/>
          <w:sz w:val="20"/>
        </w:rPr>
        <w:t xml:space="preserve"> de</w:t>
      </w:r>
      <w:r w:rsidR="002B4C57" w:rsidRPr="00294C0A">
        <w:rPr>
          <w:rFonts w:asciiTheme="minorHAnsi" w:hAnsiTheme="minorHAnsi"/>
          <w:i/>
          <w:sz w:val="20"/>
        </w:rPr>
        <w:t> </w:t>
      </w:r>
      <w:proofErr w:type="spellStart"/>
      <w:r w:rsidRPr="00294C0A">
        <w:rPr>
          <w:rFonts w:asciiTheme="minorHAnsi" w:hAnsiTheme="minorHAnsi"/>
          <w:sz w:val="20"/>
        </w:rPr>
        <w:t>minimis</w:t>
      </w:r>
      <w:proofErr w:type="spellEnd"/>
      <w:r w:rsidRPr="00294C0A">
        <w:rPr>
          <w:rFonts w:asciiTheme="minorHAnsi" w:hAnsiTheme="minorHAnsi"/>
          <w:sz w:val="20"/>
        </w:rPr>
        <w:t xml:space="preserve"> w sektorze innym niż rolnictwo i rybołówstwo</w:t>
      </w:r>
      <w:r w:rsidR="00A35265" w:rsidRPr="00294C0A">
        <w:rPr>
          <w:rFonts w:asciiTheme="minorHAnsi" w:hAnsiTheme="minorHAnsi"/>
          <w:sz w:val="20"/>
        </w:rPr>
        <w:t xml:space="preserve"> </w:t>
      </w:r>
      <w:r w:rsidR="00367EC3" w:rsidRPr="00522F4B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AF596B">
        <w:rPr>
          <w:rFonts w:asciiTheme="minorHAnsi" w:hAnsiTheme="minorHAnsi" w:cstheme="minorHAnsi"/>
          <w:sz w:val="20"/>
          <w:szCs w:val="20"/>
        </w:rPr>
        <w:t>Załącznik</w:t>
      </w:r>
      <w:r w:rsidR="00367EC3" w:rsidRPr="00522F4B">
        <w:rPr>
          <w:rFonts w:asciiTheme="minorHAnsi" w:hAnsiTheme="minorHAnsi" w:cstheme="minorHAnsi"/>
          <w:sz w:val="20"/>
          <w:szCs w:val="20"/>
        </w:rPr>
        <w:t xml:space="preserve"> 2a)</w:t>
      </w:r>
    </w:p>
    <w:p w14:paraId="255BA386" w14:textId="77777777" w:rsidR="00577FB1" w:rsidRPr="00294C0A" w:rsidRDefault="006B68F4" w:rsidP="00294C0A">
      <w:pPr>
        <w:suppressAutoHyphens w:val="0"/>
        <w:ind w:left="709" w:hanging="283"/>
        <w:jc w:val="both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>l</w:t>
      </w:r>
      <w:r w:rsidR="00577FB1" w:rsidRPr="00294C0A">
        <w:rPr>
          <w:rFonts w:asciiTheme="minorHAnsi" w:hAnsiTheme="minorHAnsi"/>
          <w:sz w:val="20"/>
        </w:rPr>
        <w:t>ub</w:t>
      </w:r>
    </w:p>
    <w:p w14:paraId="479D12CA" w14:textId="5D7CFD7E" w:rsidR="00350FDE" w:rsidRPr="00294C0A" w:rsidRDefault="00577FB1" w:rsidP="00294C0A">
      <w:pPr>
        <w:pStyle w:val="Akapitzlist"/>
        <w:numPr>
          <w:ilvl w:val="0"/>
          <w:numId w:val="27"/>
        </w:numPr>
        <w:suppressAutoHyphens w:val="0"/>
        <w:ind w:left="709" w:hanging="283"/>
        <w:contextualSpacing w:val="0"/>
        <w:jc w:val="both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>załącznik do rozporządzenia</w:t>
      </w:r>
      <w:r w:rsidR="00EC355A" w:rsidRPr="00294C0A">
        <w:rPr>
          <w:rFonts w:asciiTheme="minorHAnsi" w:hAnsiTheme="minorHAnsi"/>
          <w:sz w:val="20"/>
        </w:rPr>
        <w:t xml:space="preserve"> Rady Mini</w:t>
      </w:r>
      <w:r w:rsidR="00350FDE" w:rsidRPr="00294C0A">
        <w:rPr>
          <w:rFonts w:asciiTheme="minorHAnsi" w:hAnsiTheme="minorHAnsi"/>
          <w:sz w:val="20"/>
        </w:rPr>
        <w:t xml:space="preserve">strów z dnia 11 czerwca </w:t>
      </w:r>
      <w:r w:rsidR="00350FDE" w:rsidRPr="00522F4B">
        <w:rPr>
          <w:rFonts w:asciiTheme="minorHAnsi" w:hAnsiTheme="minorHAnsi" w:cstheme="minorHAnsi"/>
          <w:sz w:val="20"/>
          <w:szCs w:val="20"/>
          <w:lang w:eastAsia="pl-PL"/>
        </w:rPr>
        <w:t>2010</w:t>
      </w:r>
      <w:r w:rsidR="00A35265" w:rsidRPr="00522F4B">
        <w:rPr>
          <w:rFonts w:asciiTheme="minorHAnsi" w:hAnsiTheme="minorHAnsi" w:cstheme="minorHAnsi"/>
          <w:sz w:val="20"/>
          <w:szCs w:val="20"/>
          <w:lang w:eastAsia="pl-PL"/>
        </w:rPr>
        <w:t>r</w:t>
      </w:r>
      <w:r w:rsidR="00A35265" w:rsidRPr="00294C0A">
        <w:rPr>
          <w:rFonts w:asciiTheme="minorHAnsi" w:hAnsiTheme="minorHAnsi"/>
          <w:sz w:val="20"/>
        </w:rPr>
        <w:t>.</w:t>
      </w:r>
      <w:r w:rsidR="00350FDE" w:rsidRPr="00294C0A">
        <w:rPr>
          <w:rFonts w:asciiTheme="minorHAnsi" w:hAnsiTheme="minorHAnsi"/>
          <w:sz w:val="20"/>
        </w:rPr>
        <w:t xml:space="preserve"> </w:t>
      </w:r>
      <w:r w:rsidR="00EC355A" w:rsidRPr="00294C0A">
        <w:rPr>
          <w:rFonts w:asciiTheme="minorHAnsi" w:hAnsiTheme="minorHAnsi"/>
          <w:sz w:val="20"/>
        </w:rPr>
        <w:t xml:space="preserve">w sprawie informacji składanych przez podmioty ubiegające się o pomoc </w:t>
      </w:r>
      <w:r w:rsidR="00EC355A" w:rsidRPr="00294C0A">
        <w:rPr>
          <w:rFonts w:asciiTheme="minorHAnsi" w:hAnsiTheme="minorHAnsi"/>
          <w:i/>
          <w:sz w:val="20"/>
        </w:rPr>
        <w:t xml:space="preserve">de </w:t>
      </w:r>
      <w:proofErr w:type="spellStart"/>
      <w:r w:rsidR="00EC355A" w:rsidRPr="00294C0A">
        <w:rPr>
          <w:rFonts w:asciiTheme="minorHAnsi" w:hAnsiTheme="minorHAnsi"/>
          <w:i/>
          <w:sz w:val="20"/>
        </w:rPr>
        <w:t>minimis</w:t>
      </w:r>
      <w:proofErr w:type="spellEnd"/>
      <w:r w:rsidR="00350FDE" w:rsidRPr="00294C0A">
        <w:rPr>
          <w:rFonts w:asciiTheme="minorHAnsi" w:hAnsiTheme="minorHAnsi"/>
          <w:sz w:val="20"/>
        </w:rPr>
        <w:t xml:space="preserve"> w rolnictwie </w:t>
      </w:r>
      <w:r w:rsidR="00EC355A" w:rsidRPr="00294C0A">
        <w:rPr>
          <w:rFonts w:asciiTheme="minorHAnsi" w:hAnsiTheme="minorHAnsi"/>
          <w:sz w:val="20"/>
        </w:rPr>
        <w:t>lub rybołówstwie (Dz. U. nr 121, poz.</w:t>
      </w:r>
      <w:r w:rsidR="00522F4B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EC355A" w:rsidRPr="00522F4B">
        <w:rPr>
          <w:rFonts w:asciiTheme="minorHAnsi" w:hAnsiTheme="minorHAnsi" w:cstheme="minorHAnsi"/>
          <w:sz w:val="20"/>
          <w:szCs w:val="20"/>
          <w:lang w:eastAsia="pl-PL"/>
        </w:rPr>
        <w:t>810)</w:t>
      </w:r>
      <w:r w:rsidRPr="00522F4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67EC3" w:rsidRPr="00522F4B">
        <w:rPr>
          <w:rFonts w:asciiTheme="minorHAnsi" w:hAnsiTheme="minorHAnsi" w:cstheme="minorHAnsi"/>
          <w:sz w:val="20"/>
          <w:szCs w:val="20"/>
        </w:rPr>
        <w:t>(</w:t>
      </w:r>
      <w:r w:rsidR="00AF596B">
        <w:rPr>
          <w:rFonts w:asciiTheme="minorHAnsi" w:hAnsiTheme="minorHAnsi" w:cstheme="minorHAnsi"/>
          <w:sz w:val="20"/>
          <w:szCs w:val="20"/>
        </w:rPr>
        <w:t>Z</w:t>
      </w:r>
      <w:r w:rsidR="00367EC3" w:rsidRPr="00522F4B">
        <w:rPr>
          <w:rFonts w:asciiTheme="minorHAnsi" w:hAnsiTheme="minorHAnsi" w:cstheme="minorHAnsi"/>
          <w:sz w:val="20"/>
          <w:szCs w:val="20"/>
        </w:rPr>
        <w:t>ał</w:t>
      </w:r>
      <w:r w:rsidR="00AF596B">
        <w:rPr>
          <w:rFonts w:asciiTheme="minorHAnsi" w:hAnsiTheme="minorHAnsi" w:cstheme="minorHAnsi"/>
          <w:sz w:val="20"/>
          <w:szCs w:val="20"/>
        </w:rPr>
        <w:t>ącznik</w:t>
      </w:r>
      <w:r w:rsidR="00367EC3" w:rsidRPr="00522F4B">
        <w:rPr>
          <w:rFonts w:asciiTheme="minorHAnsi" w:hAnsiTheme="minorHAnsi" w:cstheme="minorHAnsi"/>
          <w:sz w:val="20"/>
          <w:szCs w:val="20"/>
        </w:rPr>
        <w:t xml:space="preserve"> 2b).</w:t>
      </w:r>
    </w:p>
    <w:p w14:paraId="7ED442ED" w14:textId="201061E7" w:rsidR="00350FDE" w:rsidRPr="00294C0A" w:rsidRDefault="003D1B16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>K</w:t>
      </w:r>
      <w:r w:rsidR="00D1218D" w:rsidRPr="00294C0A">
        <w:rPr>
          <w:rFonts w:asciiTheme="minorHAnsi" w:hAnsiTheme="minorHAnsi"/>
          <w:sz w:val="20"/>
        </w:rPr>
        <w:t xml:space="preserve">serokopia </w:t>
      </w:r>
      <w:r w:rsidR="00A83452" w:rsidRPr="00294C0A">
        <w:rPr>
          <w:rFonts w:asciiTheme="minorHAnsi" w:hAnsiTheme="minorHAnsi"/>
          <w:sz w:val="20"/>
        </w:rPr>
        <w:t>dokum</w:t>
      </w:r>
      <w:r w:rsidR="00ED7E7C" w:rsidRPr="00294C0A">
        <w:rPr>
          <w:rFonts w:asciiTheme="minorHAnsi" w:hAnsiTheme="minorHAnsi"/>
          <w:sz w:val="20"/>
        </w:rPr>
        <w:t>e</w:t>
      </w:r>
      <w:r w:rsidR="00A83452" w:rsidRPr="00294C0A">
        <w:rPr>
          <w:rFonts w:asciiTheme="minorHAnsi" w:hAnsiTheme="minorHAnsi"/>
          <w:sz w:val="20"/>
        </w:rPr>
        <w:t>ntu potwierdzającego oznaczenie formy prawnej p</w:t>
      </w:r>
      <w:r w:rsidR="008002B9" w:rsidRPr="00294C0A">
        <w:rPr>
          <w:rFonts w:asciiTheme="minorHAnsi" w:hAnsiTheme="minorHAnsi"/>
          <w:sz w:val="20"/>
        </w:rPr>
        <w:t xml:space="preserve">rowadzonej działalności </w:t>
      </w:r>
      <w:r w:rsidR="008002B9" w:rsidRPr="00294C0A">
        <w:rPr>
          <w:rFonts w:asciiTheme="minorHAnsi" w:hAnsiTheme="minorHAnsi"/>
          <w:sz w:val="20"/>
          <w:u w:val="single"/>
        </w:rPr>
        <w:t>w </w:t>
      </w:r>
      <w:r w:rsidR="00A83452" w:rsidRPr="00294C0A">
        <w:rPr>
          <w:rFonts w:asciiTheme="minorHAnsi" w:hAnsiTheme="minorHAnsi"/>
          <w:sz w:val="20"/>
          <w:u w:val="single"/>
        </w:rPr>
        <w:t>przypadku braku wpisu do K</w:t>
      </w:r>
      <w:r w:rsidR="00FF685D" w:rsidRPr="00294C0A">
        <w:rPr>
          <w:rFonts w:asciiTheme="minorHAnsi" w:hAnsiTheme="minorHAnsi"/>
          <w:sz w:val="20"/>
          <w:u w:val="single"/>
        </w:rPr>
        <w:t>RS</w:t>
      </w:r>
      <w:r w:rsidR="00302D6E" w:rsidRPr="00294C0A">
        <w:rPr>
          <w:rFonts w:asciiTheme="minorHAnsi" w:hAnsiTheme="minorHAnsi"/>
          <w:sz w:val="20"/>
          <w:u w:val="single"/>
        </w:rPr>
        <w:t xml:space="preserve"> lub C</w:t>
      </w:r>
      <w:r w:rsidR="00FF685D" w:rsidRPr="00294C0A">
        <w:rPr>
          <w:rFonts w:asciiTheme="minorHAnsi" w:hAnsiTheme="minorHAnsi"/>
          <w:sz w:val="20"/>
          <w:u w:val="single"/>
        </w:rPr>
        <w:t>EIDG</w:t>
      </w:r>
      <w:r w:rsidR="00367EC3"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>,</w:t>
      </w:r>
      <w:r w:rsidR="00797032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="00261470">
        <w:rPr>
          <w:rFonts w:asciiTheme="minorHAnsi" w:hAnsiTheme="minorHAnsi"/>
          <w:sz w:val="20"/>
        </w:rPr>
        <w:t>(</w:t>
      </w:r>
      <w:r w:rsidR="005B66D1" w:rsidRPr="00294C0A">
        <w:rPr>
          <w:rFonts w:asciiTheme="minorHAnsi" w:hAnsiTheme="minorHAnsi"/>
          <w:sz w:val="20"/>
        </w:rPr>
        <w:t>Załącznik nr 3</w:t>
      </w:r>
      <w:r w:rsidR="00261470">
        <w:rPr>
          <w:rFonts w:asciiTheme="minorHAnsi" w:hAnsiTheme="minorHAnsi"/>
          <w:sz w:val="20"/>
        </w:rPr>
        <w:t>)</w:t>
      </w:r>
      <w:r w:rsidR="007C449E" w:rsidRPr="00294C0A">
        <w:rPr>
          <w:rFonts w:asciiTheme="minorHAnsi" w:hAnsiTheme="minorHAnsi"/>
          <w:sz w:val="20"/>
        </w:rPr>
        <w:t>.</w:t>
      </w:r>
    </w:p>
    <w:p w14:paraId="30188917" w14:textId="62515502" w:rsidR="00733EB4" w:rsidRPr="00294C0A" w:rsidRDefault="00733EB4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>W sytuacji</w:t>
      </w:r>
      <w:r w:rsidR="00367EC3"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>,</w:t>
      </w:r>
      <w:r w:rsidRPr="00294C0A">
        <w:rPr>
          <w:rFonts w:asciiTheme="minorHAnsi" w:hAnsiTheme="minorHAnsi"/>
          <w:sz w:val="20"/>
        </w:rPr>
        <w:t xml:space="preserve"> gdy prowadzona działalność wymaga dodatkowego zezwolenia lub wp</w:t>
      </w:r>
      <w:r w:rsidR="00462736" w:rsidRPr="00294C0A">
        <w:rPr>
          <w:rFonts w:asciiTheme="minorHAnsi" w:hAnsiTheme="minorHAnsi"/>
          <w:sz w:val="20"/>
        </w:rPr>
        <w:t>i</w:t>
      </w:r>
      <w:r w:rsidRPr="00294C0A">
        <w:rPr>
          <w:rFonts w:asciiTheme="minorHAnsi" w:hAnsiTheme="minorHAnsi"/>
          <w:sz w:val="20"/>
        </w:rPr>
        <w:t xml:space="preserve">su do odrębnego rejestru (innego niż CEIDG lub KRS) – kserokopię </w:t>
      </w:r>
      <w:r w:rsidR="009340A4" w:rsidRPr="00294C0A">
        <w:rPr>
          <w:rFonts w:asciiTheme="minorHAnsi" w:hAnsiTheme="minorHAnsi"/>
          <w:sz w:val="20"/>
        </w:rPr>
        <w:t>dokum</w:t>
      </w:r>
      <w:r w:rsidR="009D4626" w:rsidRPr="00294C0A">
        <w:rPr>
          <w:rFonts w:asciiTheme="minorHAnsi" w:hAnsiTheme="minorHAnsi"/>
          <w:sz w:val="20"/>
        </w:rPr>
        <w:t>e</w:t>
      </w:r>
      <w:r w:rsidR="009340A4" w:rsidRPr="00294C0A">
        <w:rPr>
          <w:rFonts w:asciiTheme="minorHAnsi" w:hAnsiTheme="minorHAnsi"/>
          <w:sz w:val="20"/>
        </w:rPr>
        <w:t xml:space="preserve">ntu lub wypis z rejestru, </w:t>
      </w:r>
      <w:r w:rsidR="00261470">
        <w:rPr>
          <w:rFonts w:asciiTheme="minorHAnsi" w:hAnsiTheme="minorHAnsi"/>
          <w:sz w:val="20"/>
        </w:rPr>
        <w:t>(</w:t>
      </w:r>
      <w:r w:rsidR="00E557D9" w:rsidRPr="00294C0A">
        <w:rPr>
          <w:rFonts w:asciiTheme="minorHAnsi" w:hAnsiTheme="minorHAnsi"/>
          <w:sz w:val="20"/>
        </w:rPr>
        <w:t>Z</w:t>
      </w:r>
      <w:r w:rsidR="009340A4" w:rsidRPr="00294C0A">
        <w:rPr>
          <w:rFonts w:asciiTheme="minorHAnsi" w:hAnsiTheme="minorHAnsi"/>
          <w:sz w:val="20"/>
        </w:rPr>
        <w:t>ałącznik nr</w:t>
      </w:r>
      <w:r w:rsidR="00797032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="009340A4" w:rsidRPr="00294C0A">
        <w:rPr>
          <w:rFonts w:asciiTheme="minorHAnsi" w:hAnsiTheme="minorHAnsi"/>
          <w:sz w:val="20"/>
        </w:rPr>
        <w:t>4</w:t>
      </w:r>
      <w:r w:rsidR="00261470">
        <w:rPr>
          <w:rFonts w:asciiTheme="minorHAnsi" w:hAnsiTheme="minorHAnsi"/>
          <w:sz w:val="20"/>
        </w:rPr>
        <w:t>)</w:t>
      </w:r>
      <w:r w:rsidR="007C449E" w:rsidRPr="00294C0A">
        <w:rPr>
          <w:rFonts w:asciiTheme="minorHAnsi" w:hAnsiTheme="minorHAnsi"/>
          <w:sz w:val="20"/>
        </w:rPr>
        <w:t>.</w:t>
      </w:r>
    </w:p>
    <w:p w14:paraId="38500F19" w14:textId="65372862" w:rsidR="00302D6E" w:rsidRPr="00294C0A" w:rsidRDefault="00302D6E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 xml:space="preserve">Oferta instytucji </w:t>
      </w:r>
      <w:r w:rsidR="00367EC3"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>realizującej wnioskowane działanie w ramach kształcenia ustawicznego</w:t>
      </w:r>
      <w:r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="00261470">
        <w:rPr>
          <w:rFonts w:asciiTheme="minorHAnsi" w:hAnsiTheme="minorHAnsi" w:cstheme="minorHAnsi"/>
          <w:noProof/>
          <w:sz w:val="20"/>
          <w:szCs w:val="20"/>
          <w:lang w:eastAsia="pl-PL"/>
        </w:rPr>
        <w:t>(</w:t>
      </w:r>
      <w:r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>Załącznik</w:t>
      </w:r>
      <w:r w:rsidRPr="00294C0A">
        <w:rPr>
          <w:rFonts w:asciiTheme="minorHAnsi" w:hAnsiTheme="minorHAnsi"/>
          <w:sz w:val="20"/>
        </w:rPr>
        <w:t xml:space="preserve"> nr </w:t>
      </w:r>
      <w:r w:rsidR="0096235E" w:rsidRPr="00294C0A">
        <w:rPr>
          <w:rFonts w:asciiTheme="minorHAnsi" w:hAnsiTheme="minorHAnsi"/>
          <w:sz w:val="20"/>
        </w:rPr>
        <w:t>5</w:t>
      </w:r>
      <w:r w:rsidR="00261470">
        <w:rPr>
          <w:rFonts w:asciiTheme="minorHAnsi" w:hAnsiTheme="minorHAnsi"/>
          <w:sz w:val="20"/>
        </w:rPr>
        <w:t>)</w:t>
      </w:r>
      <w:r w:rsidR="00367EC3"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>, zawierajacej:</w:t>
      </w:r>
    </w:p>
    <w:p w14:paraId="72600074" w14:textId="4FF75BDB" w:rsidR="00302D6E" w:rsidRPr="00294C0A" w:rsidRDefault="00367EC3" w:rsidP="00294C0A">
      <w:pPr>
        <w:pStyle w:val="Akapitzlist"/>
        <w:numPr>
          <w:ilvl w:val="1"/>
          <w:numId w:val="17"/>
        </w:numPr>
        <w:suppressAutoHyphens w:val="0"/>
        <w:spacing w:line="276" w:lineRule="auto"/>
        <w:ind w:left="851" w:hanging="425"/>
        <w:contextualSpacing w:val="0"/>
        <w:jc w:val="both"/>
        <w:rPr>
          <w:rFonts w:asciiTheme="minorHAnsi" w:hAnsiTheme="minorHAnsi"/>
          <w:sz w:val="20"/>
        </w:rPr>
      </w:pPr>
      <w:r w:rsidRPr="00522F4B">
        <w:rPr>
          <w:rFonts w:asciiTheme="minorHAnsi" w:hAnsiTheme="minorHAnsi" w:cstheme="minorHAnsi"/>
          <w:sz w:val="20"/>
          <w:szCs w:val="20"/>
        </w:rPr>
        <w:t>d</w:t>
      </w:r>
      <w:r w:rsidR="00302D6E" w:rsidRPr="00522F4B">
        <w:rPr>
          <w:rFonts w:asciiTheme="minorHAnsi" w:hAnsiTheme="minorHAnsi" w:cstheme="minorHAnsi"/>
          <w:sz w:val="20"/>
          <w:szCs w:val="20"/>
        </w:rPr>
        <w:t>ane</w:t>
      </w:r>
      <w:r w:rsidR="00302D6E" w:rsidRPr="00294C0A">
        <w:rPr>
          <w:rFonts w:asciiTheme="minorHAnsi" w:hAnsiTheme="minorHAnsi"/>
          <w:sz w:val="20"/>
        </w:rPr>
        <w:t xml:space="preserve"> dot. organizacji k</w:t>
      </w:r>
      <w:r w:rsidR="00FC44A8" w:rsidRPr="00294C0A">
        <w:rPr>
          <w:rFonts w:asciiTheme="minorHAnsi" w:hAnsiTheme="minorHAnsi"/>
          <w:sz w:val="20"/>
        </w:rPr>
        <w:t>ształcenia</w:t>
      </w:r>
      <w:r w:rsidRPr="00522F4B">
        <w:rPr>
          <w:rFonts w:asciiTheme="minorHAnsi" w:hAnsiTheme="minorHAnsi" w:cstheme="minorHAnsi"/>
          <w:sz w:val="20"/>
          <w:szCs w:val="20"/>
        </w:rPr>
        <w:t>,</w:t>
      </w:r>
    </w:p>
    <w:p w14:paraId="67FE6231" w14:textId="5F8BD1D9" w:rsidR="00302D6E" w:rsidRPr="00294C0A" w:rsidRDefault="00367EC3" w:rsidP="00294C0A">
      <w:pPr>
        <w:pStyle w:val="Akapitzlist"/>
        <w:numPr>
          <w:ilvl w:val="1"/>
          <w:numId w:val="17"/>
        </w:numPr>
        <w:suppressAutoHyphens w:val="0"/>
        <w:spacing w:line="276" w:lineRule="auto"/>
        <w:ind w:left="851" w:hanging="425"/>
        <w:contextualSpacing w:val="0"/>
        <w:jc w:val="both"/>
        <w:rPr>
          <w:rFonts w:asciiTheme="minorHAnsi" w:hAnsiTheme="minorHAnsi"/>
          <w:sz w:val="20"/>
        </w:rPr>
      </w:pPr>
      <w:r w:rsidRPr="00522F4B">
        <w:rPr>
          <w:rFonts w:asciiTheme="minorHAnsi" w:hAnsiTheme="minorHAnsi" w:cstheme="minorHAnsi"/>
          <w:sz w:val="20"/>
          <w:szCs w:val="20"/>
        </w:rPr>
        <w:t>p</w:t>
      </w:r>
      <w:r w:rsidR="00302D6E" w:rsidRPr="00522F4B">
        <w:rPr>
          <w:rFonts w:asciiTheme="minorHAnsi" w:hAnsiTheme="minorHAnsi" w:cstheme="minorHAnsi"/>
          <w:sz w:val="20"/>
          <w:szCs w:val="20"/>
        </w:rPr>
        <w:t>rogram</w:t>
      </w:r>
      <w:r w:rsidR="00302D6E" w:rsidRPr="00294C0A">
        <w:rPr>
          <w:rFonts w:asciiTheme="minorHAnsi" w:hAnsiTheme="minorHAnsi"/>
          <w:sz w:val="20"/>
        </w:rPr>
        <w:t xml:space="preserve"> kursu</w:t>
      </w:r>
      <w:r w:rsidRPr="00522F4B">
        <w:rPr>
          <w:rFonts w:asciiTheme="minorHAnsi" w:hAnsiTheme="minorHAnsi" w:cstheme="minorHAnsi"/>
          <w:sz w:val="20"/>
          <w:szCs w:val="20"/>
        </w:rPr>
        <w:t>.</w:t>
      </w:r>
    </w:p>
    <w:p w14:paraId="2509DBFA" w14:textId="10151EB5" w:rsidR="00302D6E" w:rsidRPr="00294C0A" w:rsidRDefault="00302D6E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 xml:space="preserve">Wzór dokumentu wystawianego przez realizatora </w:t>
      </w:r>
      <w:r w:rsidR="00550387" w:rsidRPr="00522F4B">
        <w:rPr>
          <w:rFonts w:asciiTheme="minorHAnsi" w:hAnsiTheme="minorHAnsi" w:cstheme="minorHAnsi"/>
          <w:sz w:val="20"/>
          <w:szCs w:val="20"/>
        </w:rPr>
        <w:t>kształcenia ustawicznego,</w:t>
      </w:r>
      <w:r w:rsidRPr="00294C0A">
        <w:rPr>
          <w:rFonts w:asciiTheme="minorHAnsi" w:hAnsiTheme="minorHAnsi"/>
          <w:sz w:val="20"/>
        </w:rPr>
        <w:t xml:space="preserve"> potwierdza</w:t>
      </w:r>
      <w:r w:rsidR="00550387" w:rsidRPr="00294C0A">
        <w:rPr>
          <w:rFonts w:asciiTheme="minorHAnsi" w:hAnsiTheme="minorHAnsi"/>
          <w:sz w:val="20"/>
        </w:rPr>
        <w:t xml:space="preserve">jącego </w:t>
      </w:r>
      <w:r w:rsidR="00550387" w:rsidRPr="00522F4B">
        <w:rPr>
          <w:rFonts w:asciiTheme="minorHAnsi" w:hAnsiTheme="minorHAnsi" w:cstheme="minorHAnsi"/>
          <w:sz w:val="20"/>
          <w:szCs w:val="20"/>
        </w:rPr>
        <w:t xml:space="preserve">nabyte </w:t>
      </w:r>
      <w:r w:rsidR="00550387" w:rsidRPr="00294C0A">
        <w:rPr>
          <w:rFonts w:asciiTheme="minorHAnsi" w:hAnsiTheme="minorHAnsi"/>
          <w:sz w:val="20"/>
        </w:rPr>
        <w:t>kompetencje przez</w:t>
      </w:r>
      <w:r w:rsidR="00550387" w:rsidRPr="00522F4B">
        <w:rPr>
          <w:rFonts w:asciiTheme="minorHAnsi" w:hAnsiTheme="minorHAnsi" w:cstheme="minorHAnsi"/>
          <w:sz w:val="20"/>
          <w:szCs w:val="20"/>
        </w:rPr>
        <w:t> </w:t>
      </w:r>
      <w:r w:rsidR="00550387" w:rsidRPr="00294C0A">
        <w:rPr>
          <w:rFonts w:asciiTheme="minorHAnsi" w:hAnsiTheme="minorHAnsi"/>
          <w:sz w:val="20"/>
        </w:rPr>
        <w:t>u</w:t>
      </w:r>
      <w:r w:rsidRPr="00294C0A">
        <w:rPr>
          <w:rFonts w:asciiTheme="minorHAnsi" w:hAnsiTheme="minorHAnsi"/>
          <w:sz w:val="20"/>
        </w:rPr>
        <w:t>czestników</w:t>
      </w:r>
      <w:r w:rsidR="005B66D1" w:rsidRPr="00294C0A">
        <w:rPr>
          <w:rFonts w:asciiTheme="minorHAnsi" w:hAnsiTheme="minorHAnsi"/>
          <w:sz w:val="20"/>
        </w:rPr>
        <w:t xml:space="preserve"> </w:t>
      </w:r>
      <w:r w:rsidR="00261470">
        <w:rPr>
          <w:rFonts w:asciiTheme="minorHAnsi" w:hAnsiTheme="minorHAnsi"/>
          <w:sz w:val="20"/>
        </w:rPr>
        <w:t>(</w:t>
      </w:r>
      <w:r w:rsidR="0096235E" w:rsidRPr="00294C0A">
        <w:rPr>
          <w:rFonts w:asciiTheme="minorHAnsi" w:hAnsiTheme="minorHAnsi"/>
          <w:sz w:val="20"/>
        </w:rPr>
        <w:t>Załącznik nr 6</w:t>
      </w:r>
      <w:r w:rsidR="00261470">
        <w:rPr>
          <w:rFonts w:asciiTheme="minorHAnsi" w:hAnsiTheme="minorHAnsi"/>
          <w:sz w:val="20"/>
        </w:rPr>
        <w:t>)</w:t>
      </w:r>
      <w:r w:rsidR="005B66D1" w:rsidRPr="00294C0A">
        <w:rPr>
          <w:rFonts w:asciiTheme="minorHAnsi" w:hAnsiTheme="minorHAnsi"/>
          <w:sz w:val="20"/>
        </w:rPr>
        <w:t xml:space="preserve"> </w:t>
      </w:r>
    </w:p>
    <w:p w14:paraId="0648C810" w14:textId="1547B6D6" w:rsidR="00302D6E" w:rsidRPr="00294C0A" w:rsidRDefault="00302D6E" w:rsidP="00294C0A">
      <w:pPr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 xml:space="preserve">Oświadczenie Wnioskodawcy </w:t>
      </w:r>
      <w:r w:rsidR="00261470">
        <w:rPr>
          <w:noProof/>
          <w:sz w:val="18"/>
          <w:szCs w:val="18"/>
          <w:lang w:eastAsia="pl-PL"/>
        </w:rPr>
        <w:t>(</w:t>
      </w:r>
      <w:r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>Załącznik</w:t>
      </w:r>
      <w:r w:rsidRPr="00294C0A">
        <w:rPr>
          <w:rFonts w:asciiTheme="minorHAnsi" w:hAnsiTheme="minorHAnsi"/>
          <w:sz w:val="20"/>
        </w:rPr>
        <w:t xml:space="preserve"> nr </w:t>
      </w:r>
      <w:r w:rsidR="00733EB4" w:rsidRPr="00294C0A">
        <w:rPr>
          <w:rFonts w:asciiTheme="minorHAnsi" w:hAnsiTheme="minorHAnsi"/>
          <w:sz w:val="20"/>
        </w:rPr>
        <w:t>7</w:t>
      </w:r>
      <w:r w:rsidR="00261470">
        <w:rPr>
          <w:rFonts w:asciiTheme="minorHAnsi" w:hAnsiTheme="minorHAnsi"/>
          <w:sz w:val="20"/>
        </w:rPr>
        <w:t>)</w:t>
      </w:r>
      <w:r w:rsidRPr="00294C0A">
        <w:rPr>
          <w:rFonts w:asciiTheme="minorHAnsi" w:hAnsiTheme="minorHAnsi"/>
          <w:sz w:val="20"/>
        </w:rPr>
        <w:t>.</w:t>
      </w:r>
    </w:p>
    <w:p w14:paraId="312FB0CE" w14:textId="101D4EB3" w:rsidR="00302D6E" w:rsidRPr="00294C0A" w:rsidRDefault="00302D6E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 xml:space="preserve">Pełnomocnictwo do reprezentowania </w:t>
      </w:r>
      <w:r w:rsidR="003D56C0" w:rsidRPr="00294C0A">
        <w:rPr>
          <w:rFonts w:asciiTheme="minorHAnsi" w:hAnsiTheme="minorHAnsi"/>
          <w:sz w:val="20"/>
        </w:rPr>
        <w:t>p</w:t>
      </w:r>
      <w:r w:rsidRPr="00294C0A">
        <w:rPr>
          <w:rFonts w:asciiTheme="minorHAnsi" w:hAnsiTheme="minorHAnsi"/>
          <w:sz w:val="20"/>
        </w:rPr>
        <w:t xml:space="preserve">racodawcy – pełnomocnictwo nie jest wymagane, jeżeli upoważnienie osoby wynika z </w:t>
      </w:r>
      <w:r w:rsidR="00CE4548" w:rsidRPr="00294C0A">
        <w:rPr>
          <w:rFonts w:asciiTheme="minorHAnsi" w:hAnsiTheme="minorHAnsi"/>
          <w:sz w:val="20"/>
        </w:rPr>
        <w:t xml:space="preserve">wpisu do KRS lub </w:t>
      </w:r>
      <w:proofErr w:type="spellStart"/>
      <w:r w:rsidR="00CE4548" w:rsidRPr="00294C0A">
        <w:rPr>
          <w:rFonts w:asciiTheme="minorHAnsi" w:hAnsiTheme="minorHAnsi"/>
          <w:sz w:val="20"/>
        </w:rPr>
        <w:t>CEiDG</w:t>
      </w:r>
      <w:proofErr w:type="spellEnd"/>
      <w:r w:rsidR="00CE4548" w:rsidRPr="00294C0A">
        <w:rPr>
          <w:rFonts w:asciiTheme="minorHAnsi" w:hAnsiTheme="minorHAnsi"/>
          <w:sz w:val="20"/>
        </w:rPr>
        <w:t xml:space="preserve"> albo </w:t>
      </w:r>
      <w:r w:rsidR="00F102A0" w:rsidRPr="00294C0A">
        <w:rPr>
          <w:rFonts w:asciiTheme="minorHAnsi" w:hAnsiTheme="minorHAnsi"/>
          <w:sz w:val="20"/>
        </w:rPr>
        <w:t xml:space="preserve">innego </w:t>
      </w:r>
      <w:r w:rsidR="00550387"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załączonego </w:t>
      </w:r>
      <w:r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>dokumentu</w:t>
      </w:r>
      <w:r w:rsidR="00550387"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(np. akt mianowania, powołania) </w:t>
      </w:r>
      <w:r w:rsidR="00261470">
        <w:rPr>
          <w:rFonts w:asciiTheme="minorHAnsi" w:hAnsiTheme="minorHAnsi" w:cstheme="minorHAnsi"/>
          <w:noProof/>
          <w:sz w:val="20"/>
          <w:szCs w:val="20"/>
          <w:lang w:eastAsia="pl-PL"/>
        </w:rPr>
        <w:t>(</w:t>
      </w:r>
      <w:r w:rsidR="00CE4548" w:rsidRPr="00522F4B">
        <w:rPr>
          <w:rFonts w:asciiTheme="minorHAnsi" w:hAnsiTheme="minorHAnsi" w:cstheme="minorHAnsi"/>
          <w:noProof/>
          <w:sz w:val="20"/>
          <w:szCs w:val="20"/>
          <w:lang w:eastAsia="pl-PL"/>
        </w:rPr>
        <w:t>Załącznik</w:t>
      </w:r>
      <w:r w:rsidR="00CE4548" w:rsidRPr="00294C0A">
        <w:rPr>
          <w:rFonts w:asciiTheme="minorHAnsi" w:hAnsiTheme="minorHAnsi"/>
          <w:sz w:val="20"/>
        </w:rPr>
        <w:t xml:space="preserve"> nr 8</w:t>
      </w:r>
      <w:r w:rsidR="00261470">
        <w:rPr>
          <w:rFonts w:asciiTheme="minorHAnsi" w:hAnsiTheme="minorHAnsi"/>
          <w:sz w:val="20"/>
        </w:rPr>
        <w:t>)</w:t>
      </w:r>
      <w:r w:rsidR="002864AE" w:rsidRPr="00294C0A">
        <w:rPr>
          <w:rFonts w:asciiTheme="minorHAnsi" w:hAnsiTheme="minorHAnsi"/>
          <w:sz w:val="20"/>
        </w:rPr>
        <w:t>.</w:t>
      </w:r>
    </w:p>
    <w:p w14:paraId="48EA25E7" w14:textId="4F60EB57" w:rsidR="00565AFD" w:rsidRPr="00294C0A" w:rsidRDefault="005436D7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>Oświadczenie o osobach pełniących funkcje zarządcze w spółkach z ograniczoną odpowiedzialnością</w:t>
      </w:r>
      <w:r w:rsidR="00AC1C60" w:rsidRPr="00294C0A">
        <w:rPr>
          <w:rFonts w:asciiTheme="minorHAnsi" w:hAnsiTheme="minorHAnsi"/>
          <w:sz w:val="20"/>
        </w:rPr>
        <w:t xml:space="preserve"> </w:t>
      </w:r>
      <w:r w:rsidR="00261470">
        <w:rPr>
          <w:sz w:val="18"/>
          <w:szCs w:val="18"/>
        </w:rPr>
        <w:t>(</w:t>
      </w:r>
      <w:r w:rsidR="00550387" w:rsidRPr="00522F4B">
        <w:rPr>
          <w:rFonts w:asciiTheme="minorHAnsi" w:hAnsiTheme="minorHAnsi" w:cstheme="minorHAnsi"/>
          <w:sz w:val="20"/>
          <w:szCs w:val="20"/>
        </w:rPr>
        <w:t>Z</w:t>
      </w:r>
      <w:r w:rsidR="00AC1C60" w:rsidRPr="00522F4B">
        <w:rPr>
          <w:rFonts w:asciiTheme="minorHAnsi" w:hAnsiTheme="minorHAnsi" w:cstheme="minorHAnsi"/>
          <w:sz w:val="20"/>
          <w:szCs w:val="20"/>
        </w:rPr>
        <w:t>ałącznik</w:t>
      </w:r>
      <w:r w:rsidR="00AC1C60" w:rsidRPr="00294C0A">
        <w:rPr>
          <w:rFonts w:asciiTheme="minorHAnsi" w:hAnsiTheme="minorHAnsi"/>
          <w:sz w:val="20"/>
        </w:rPr>
        <w:t xml:space="preserve"> nr 9</w:t>
      </w:r>
      <w:r w:rsidR="00261470">
        <w:rPr>
          <w:rFonts w:asciiTheme="minorHAnsi" w:hAnsiTheme="minorHAnsi"/>
          <w:sz w:val="20"/>
        </w:rPr>
        <w:t>)</w:t>
      </w:r>
      <w:r w:rsidRPr="00294C0A">
        <w:rPr>
          <w:rFonts w:asciiTheme="minorHAnsi" w:hAnsiTheme="minorHAnsi"/>
          <w:sz w:val="20"/>
        </w:rPr>
        <w:t>.</w:t>
      </w:r>
    </w:p>
    <w:p w14:paraId="170CAC19" w14:textId="3ED01E9F" w:rsidR="00C324BE" w:rsidRDefault="004C3B10" w:rsidP="00C324BE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4C0A">
        <w:rPr>
          <w:rFonts w:asciiTheme="minorHAnsi" w:hAnsiTheme="minorHAnsi"/>
          <w:sz w:val="20"/>
        </w:rPr>
        <w:t xml:space="preserve">Oświadczenie o niepodleganiu wykluczeniu z ubiegania się o udzielenie pomocy </w:t>
      </w:r>
      <w:r w:rsidR="00261470">
        <w:rPr>
          <w:rFonts w:asciiTheme="minorHAnsi" w:hAnsiTheme="minorHAnsi" w:cstheme="minorHAnsi"/>
          <w:sz w:val="20"/>
          <w:szCs w:val="20"/>
        </w:rPr>
        <w:t>(</w:t>
      </w:r>
      <w:r w:rsidRPr="00522F4B">
        <w:rPr>
          <w:rFonts w:asciiTheme="minorHAnsi" w:hAnsiTheme="minorHAnsi" w:cstheme="minorHAnsi"/>
          <w:sz w:val="20"/>
          <w:szCs w:val="20"/>
        </w:rPr>
        <w:t>Załącznik nr 1</w:t>
      </w:r>
      <w:r w:rsidR="00522F4B">
        <w:rPr>
          <w:rFonts w:asciiTheme="minorHAnsi" w:hAnsiTheme="minorHAnsi" w:cstheme="minorHAnsi"/>
          <w:sz w:val="20"/>
          <w:szCs w:val="20"/>
        </w:rPr>
        <w:t>0</w:t>
      </w:r>
      <w:r w:rsidR="00261470">
        <w:rPr>
          <w:rFonts w:asciiTheme="minorHAnsi" w:hAnsiTheme="minorHAnsi" w:cstheme="minorHAnsi"/>
          <w:sz w:val="20"/>
          <w:szCs w:val="20"/>
        </w:rPr>
        <w:t>)</w:t>
      </w:r>
      <w:r w:rsidRPr="00522F4B">
        <w:rPr>
          <w:rFonts w:asciiTheme="minorHAnsi" w:hAnsiTheme="minorHAnsi" w:cstheme="minorHAnsi"/>
          <w:sz w:val="20"/>
          <w:szCs w:val="20"/>
        </w:rPr>
        <w:t>.</w:t>
      </w:r>
    </w:p>
    <w:p w14:paraId="51E3BC77" w14:textId="1BC253A6" w:rsidR="00C324BE" w:rsidRPr="00294C0A" w:rsidRDefault="00C324BE" w:rsidP="00C324BE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</w:t>
      </w:r>
      <w:r w:rsidRPr="001113C7">
        <w:rPr>
          <w:rFonts w:asciiTheme="minorHAnsi" w:hAnsiTheme="minorHAnsi"/>
          <w:sz w:val="20"/>
        </w:rPr>
        <w:t>mowa najmu</w:t>
      </w:r>
      <w:r>
        <w:rPr>
          <w:rFonts w:asciiTheme="minorHAnsi" w:hAnsiTheme="minorHAnsi"/>
          <w:sz w:val="20"/>
        </w:rPr>
        <w:t>/</w:t>
      </w:r>
      <w:r w:rsidRPr="001113C7">
        <w:rPr>
          <w:rFonts w:asciiTheme="minorHAnsi" w:hAnsiTheme="minorHAnsi"/>
          <w:sz w:val="20"/>
        </w:rPr>
        <w:t>umowa kupna</w:t>
      </w:r>
      <w:r>
        <w:rPr>
          <w:rFonts w:asciiTheme="minorHAnsi" w:hAnsiTheme="minorHAnsi"/>
          <w:sz w:val="20"/>
        </w:rPr>
        <w:t xml:space="preserve"> lokalu/ inny dokument poświadczający prawo do lokalu – </w:t>
      </w:r>
      <w:r w:rsidRPr="00F9097C">
        <w:rPr>
          <w:rFonts w:asciiTheme="minorHAnsi" w:hAnsiTheme="minorHAnsi"/>
          <w:sz w:val="20"/>
          <w:u w:val="single"/>
        </w:rPr>
        <w:t xml:space="preserve">wymagane tylko wtedy, </w:t>
      </w:r>
      <w:r>
        <w:rPr>
          <w:rFonts w:asciiTheme="minorHAnsi" w:hAnsiTheme="minorHAnsi"/>
          <w:sz w:val="20"/>
        </w:rPr>
        <w:t>gdy</w:t>
      </w:r>
      <w:r w:rsidRPr="00294C0A">
        <w:rPr>
          <w:rFonts w:asciiTheme="minorHAnsi" w:hAnsiTheme="minorHAnsi"/>
          <w:sz w:val="20"/>
        </w:rPr>
        <w:t xml:space="preserve"> miejsce prowadzenia działalności i/lub miejsce świadczenia pracy znajduje się na terenie </w:t>
      </w:r>
      <w:proofErr w:type="spellStart"/>
      <w:r w:rsidRPr="00294C0A">
        <w:rPr>
          <w:rFonts w:asciiTheme="minorHAnsi" w:hAnsiTheme="minorHAnsi"/>
          <w:sz w:val="20"/>
        </w:rPr>
        <w:t>m.st.Warszawy</w:t>
      </w:r>
      <w:proofErr w:type="spellEnd"/>
      <w:r w:rsidRPr="00294C0A">
        <w:rPr>
          <w:rFonts w:asciiTheme="minorHAnsi" w:hAnsiTheme="minorHAnsi"/>
          <w:sz w:val="20"/>
        </w:rPr>
        <w:t xml:space="preserve"> i nie jest poświadczone w urzędowych rejestrach właściwych dla pracodawcy</w:t>
      </w:r>
      <w:r w:rsidR="00A66C54">
        <w:rPr>
          <w:rFonts w:asciiTheme="minorHAnsi" w:hAnsiTheme="minorHAnsi"/>
          <w:sz w:val="20"/>
        </w:rPr>
        <w:t xml:space="preserve">, w tym </w:t>
      </w:r>
      <w:r w:rsidRPr="00294C0A">
        <w:rPr>
          <w:rFonts w:asciiTheme="minorHAnsi" w:hAnsiTheme="minorHAnsi"/>
          <w:sz w:val="20"/>
        </w:rPr>
        <w:t>CEIDG/KRS/REGON/inne (Zał</w:t>
      </w:r>
      <w:r w:rsidR="00871959">
        <w:rPr>
          <w:rFonts w:asciiTheme="minorHAnsi" w:hAnsiTheme="minorHAnsi"/>
          <w:sz w:val="20"/>
        </w:rPr>
        <w:t>ą</w:t>
      </w:r>
      <w:r w:rsidRPr="00294C0A">
        <w:rPr>
          <w:rFonts w:asciiTheme="minorHAnsi" w:hAnsiTheme="minorHAnsi"/>
          <w:sz w:val="20"/>
        </w:rPr>
        <w:t>cznik nr 11)</w:t>
      </w:r>
      <w:r>
        <w:rPr>
          <w:rFonts w:asciiTheme="minorHAnsi" w:hAnsiTheme="minorHAnsi"/>
          <w:sz w:val="20"/>
        </w:rPr>
        <w:t>.</w:t>
      </w:r>
    </w:p>
    <w:p w14:paraId="149F65D7" w14:textId="77777777" w:rsidR="00261470" w:rsidRPr="00522F4B" w:rsidRDefault="00261470" w:rsidP="00294C0A">
      <w:pPr>
        <w:pStyle w:val="Akapitzlist"/>
        <w:suppressAutoHyphens w:val="0"/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3DF0AA3" w14:textId="60829A16" w:rsidR="004C3B10" w:rsidRPr="00294C0A" w:rsidRDefault="004C3B10" w:rsidP="004C3B10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4C0A">
        <w:rPr>
          <w:rFonts w:asciiTheme="minorHAnsi" w:hAnsiTheme="minorHAnsi" w:cstheme="minorHAnsi"/>
          <w:b/>
          <w:sz w:val="20"/>
          <w:szCs w:val="20"/>
        </w:rPr>
        <w:t>Załączniki składane przez Pracodawcę w zależności od wybranego priorytetu:</w:t>
      </w:r>
    </w:p>
    <w:p w14:paraId="35E32254" w14:textId="090FD35C" w:rsidR="00565AFD" w:rsidRPr="00522F4B" w:rsidRDefault="00565AFD" w:rsidP="0055038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22F4B">
        <w:rPr>
          <w:rFonts w:asciiTheme="minorHAnsi" w:hAnsiTheme="minorHAnsi" w:cstheme="minorHAnsi"/>
          <w:sz w:val="20"/>
          <w:szCs w:val="20"/>
        </w:rPr>
        <w:t>Oświadczenie o s</w:t>
      </w:r>
      <w:r w:rsidR="00550387" w:rsidRPr="00522F4B">
        <w:rPr>
          <w:rFonts w:asciiTheme="minorHAnsi" w:hAnsiTheme="minorHAnsi" w:cstheme="minorHAnsi"/>
          <w:sz w:val="20"/>
          <w:szCs w:val="20"/>
        </w:rPr>
        <w:t xml:space="preserve">pełnieniu wymogów priorytetu </w:t>
      </w:r>
      <w:r w:rsidRPr="00522F4B">
        <w:rPr>
          <w:rFonts w:asciiTheme="minorHAnsi" w:hAnsiTheme="minorHAnsi" w:cstheme="minorHAnsi"/>
          <w:sz w:val="20"/>
          <w:szCs w:val="20"/>
        </w:rPr>
        <w:t>B</w:t>
      </w:r>
      <w:r w:rsidR="00550387" w:rsidRPr="00522F4B">
        <w:rPr>
          <w:rFonts w:asciiTheme="minorHAnsi" w:hAnsiTheme="minorHAnsi" w:cstheme="minorHAnsi"/>
          <w:sz w:val="20"/>
          <w:szCs w:val="20"/>
        </w:rPr>
        <w:t xml:space="preserve"> </w:t>
      </w:r>
      <w:r w:rsidR="007B6BFE">
        <w:rPr>
          <w:rFonts w:asciiTheme="minorHAnsi" w:hAnsiTheme="minorHAnsi" w:cstheme="minorHAnsi"/>
          <w:sz w:val="20"/>
          <w:szCs w:val="20"/>
        </w:rPr>
        <w:t>(</w:t>
      </w:r>
      <w:r w:rsidR="00550387" w:rsidRPr="00522F4B">
        <w:rPr>
          <w:rFonts w:asciiTheme="minorHAnsi" w:hAnsiTheme="minorHAnsi" w:cstheme="minorHAnsi"/>
          <w:sz w:val="20"/>
          <w:szCs w:val="20"/>
        </w:rPr>
        <w:t>Z</w:t>
      </w:r>
      <w:r w:rsidRPr="00522F4B">
        <w:rPr>
          <w:rFonts w:asciiTheme="minorHAnsi" w:hAnsiTheme="minorHAnsi" w:cstheme="minorHAnsi"/>
          <w:sz w:val="20"/>
          <w:szCs w:val="20"/>
        </w:rPr>
        <w:t>ałącznik nr 1</w:t>
      </w:r>
      <w:r w:rsidR="00A45514">
        <w:rPr>
          <w:rFonts w:asciiTheme="minorHAnsi" w:hAnsiTheme="minorHAnsi" w:cstheme="minorHAnsi"/>
          <w:sz w:val="20"/>
          <w:szCs w:val="20"/>
        </w:rPr>
        <w:t>2</w:t>
      </w:r>
      <w:r w:rsidR="007B6BFE">
        <w:rPr>
          <w:rFonts w:asciiTheme="minorHAnsi" w:hAnsiTheme="minorHAnsi" w:cstheme="minorHAnsi"/>
          <w:sz w:val="20"/>
          <w:szCs w:val="20"/>
        </w:rPr>
        <w:t>)</w:t>
      </w:r>
      <w:r w:rsidR="004C3B10" w:rsidRPr="00522F4B">
        <w:rPr>
          <w:rFonts w:asciiTheme="minorHAnsi" w:hAnsiTheme="minorHAnsi" w:cstheme="minorHAnsi"/>
          <w:sz w:val="20"/>
          <w:szCs w:val="20"/>
        </w:rPr>
        <w:t>.</w:t>
      </w:r>
    </w:p>
    <w:p w14:paraId="332273E1" w14:textId="3F2C31E9" w:rsidR="004C3B10" w:rsidRPr="00294C0A" w:rsidRDefault="004C3B10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 w:rsidRPr="00522F4B">
        <w:rPr>
          <w:rFonts w:asciiTheme="minorHAnsi" w:hAnsiTheme="minorHAnsi" w:cstheme="minorHAnsi"/>
          <w:sz w:val="20"/>
          <w:szCs w:val="20"/>
        </w:rPr>
        <w:t xml:space="preserve">Oświadczenie o spełnieniu wymogów priorytetu E </w:t>
      </w:r>
      <w:r w:rsidR="007B6BFE">
        <w:rPr>
          <w:rFonts w:asciiTheme="minorHAnsi" w:hAnsiTheme="minorHAnsi" w:cstheme="minorHAnsi"/>
          <w:sz w:val="20"/>
          <w:szCs w:val="20"/>
        </w:rPr>
        <w:t>(</w:t>
      </w:r>
      <w:r w:rsidRPr="00522F4B">
        <w:rPr>
          <w:rFonts w:asciiTheme="minorHAnsi" w:hAnsiTheme="minorHAnsi" w:cstheme="minorHAnsi"/>
          <w:sz w:val="20"/>
          <w:szCs w:val="20"/>
        </w:rPr>
        <w:t>Załącznik</w:t>
      </w:r>
      <w:r w:rsidRPr="00294C0A">
        <w:rPr>
          <w:rFonts w:asciiTheme="minorHAnsi" w:hAnsiTheme="minorHAnsi"/>
          <w:sz w:val="20"/>
        </w:rPr>
        <w:t xml:space="preserve"> nr </w:t>
      </w:r>
      <w:r w:rsidR="00A45514" w:rsidRPr="00294C0A">
        <w:rPr>
          <w:rFonts w:asciiTheme="minorHAnsi" w:hAnsiTheme="minorHAnsi"/>
          <w:sz w:val="20"/>
        </w:rPr>
        <w:t>1</w:t>
      </w:r>
      <w:r w:rsidR="00A45514">
        <w:rPr>
          <w:rFonts w:asciiTheme="minorHAnsi" w:hAnsiTheme="minorHAnsi"/>
          <w:sz w:val="20"/>
        </w:rPr>
        <w:t>3</w:t>
      </w:r>
      <w:r w:rsidR="007B6BFE">
        <w:rPr>
          <w:rFonts w:asciiTheme="minorHAnsi" w:hAnsiTheme="minorHAnsi"/>
          <w:sz w:val="20"/>
        </w:rPr>
        <w:t>)</w:t>
      </w:r>
      <w:r w:rsidRPr="00294C0A">
        <w:rPr>
          <w:rFonts w:asciiTheme="minorHAnsi" w:hAnsiTheme="minorHAnsi"/>
          <w:sz w:val="20"/>
        </w:rPr>
        <w:t>.</w:t>
      </w:r>
    </w:p>
    <w:p w14:paraId="56B8A9CA" w14:textId="5A06E403" w:rsidR="004C3B10" w:rsidRPr="00522F4B" w:rsidRDefault="004C3B10" w:rsidP="0055038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22F4B">
        <w:rPr>
          <w:rFonts w:asciiTheme="minorHAnsi" w:hAnsiTheme="minorHAnsi" w:cstheme="minorHAnsi"/>
          <w:sz w:val="20"/>
          <w:szCs w:val="20"/>
        </w:rPr>
        <w:t>W przypadku pracodawcy</w:t>
      </w:r>
      <w:r w:rsidRPr="00F9097C">
        <w:rPr>
          <w:rFonts w:asciiTheme="minorHAnsi" w:hAnsiTheme="minorHAnsi" w:cstheme="minorHAnsi"/>
          <w:sz w:val="20"/>
          <w:szCs w:val="20"/>
        </w:rPr>
        <w:t xml:space="preserve">, </w:t>
      </w:r>
      <w:r w:rsidRPr="00522F4B">
        <w:rPr>
          <w:rFonts w:asciiTheme="minorHAnsi" w:hAnsiTheme="minorHAnsi" w:cstheme="minorHAnsi"/>
          <w:sz w:val="20"/>
          <w:szCs w:val="20"/>
          <w:u w:val="single"/>
        </w:rPr>
        <w:t>niefigurującego</w:t>
      </w:r>
      <w:r w:rsidRPr="00522F4B">
        <w:rPr>
          <w:rFonts w:asciiTheme="minorHAnsi" w:hAnsiTheme="minorHAnsi" w:cstheme="minorHAnsi"/>
          <w:sz w:val="20"/>
          <w:szCs w:val="20"/>
        </w:rPr>
        <w:t xml:space="preserve"> w rejestrze KRS lub CEIDG, lub REGON, dokument </w:t>
      </w:r>
      <w:r w:rsidR="007B6BFE">
        <w:rPr>
          <w:rFonts w:asciiTheme="minorHAnsi" w:hAnsiTheme="minorHAnsi" w:cstheme="minorHAnsi"/>
          <w:sz w:val="20"/>
          <w:szCs w:val="20"/>
        </w:rPr>
        <w:t>(</w:t>
      </w:r>
      <w:r w:rsidRPr="00522F4B">
        <w:rPr>
          <w:rFonts w:asciiTheme="minorHAnsi" w:hAnsiTheme="minorHAnsi" w:cstheme="minorHAnsi"/>
          <w:sz w:val="20"/>
          <w:szCs w:val="20"/>
        </w:rPr>
        <w:t>lub jego kopię poświadczon</w:t>
      </w:r>
      <w:r w:rsidR="00522F4B">
        <w:rPr>
          <w:rFonts w:asciiTheme="minorHAnsi" w:hAnsiTheme="minorHAnsi" w:cstheme="minorHAnsi"/>
          <w:sz w:val="20"/>
          <w:szCs w:val="20"/>
        </w:rPr>
        <w:t>ą</w:t>
      </w:r>
      <w:r w:rsidRPr="00522F4B">
        <w:rPr>
          <w:rFonts w:asciiTheme="minorHAnsi" w:hAnsiTheme="minorHAnsi" w:cstheme="minorHAnsi"/>
          <w:sz w:val="20"/>
          <w:szCs w:val="20"/>
        </w:rPr>
        <w:t xml:space="preserve"> za zgodność z oryginałem</w:t>
      </w:r>
      <w:r w:rsidR="007B6BFE">
        <w:rPr>
          <w:rFonts w:asciiTheme="minorHAnsi" w:hAnsiTheme="minorHAnsi" w:cstheme="minorHAnsi"/>
          <w:sz w:val="20"/>
          <w:szCs w:val="20"/>
        </w:rPr>
        <w:t>),</w:t>
      </w:r>
      <w:r w:rsidRPr="00522F4B">
        <w:rPr>
          <w:rFonts w:asciiTheme="minorHAnsi" w:hAnsiTheme="minorHAnsi" w:cstheme="minorHAnsi"/>
          <w:sz w:val="20"/>
          <w:szCs w:val="20"/>
        </w:rPr>
        <w:t xml:space="preserve"> potwierdzający spełnienie priorytetu C, tj. wykonywanie przeważającej działalności oznaczonej jednym z kodów PKD wymienionych w par. 4 ust. 6 </w:t>
      </w:r>
      <w:r w:rsidRPr="00522F4B">
        <w:rPr>
          <w:rFonts w:asciiTheme="minorHAnsi" w:hAnsiTheme="minorHAnsi" w:cstheme="minorHAnsi"/>
          <w:i/>
          <w:sz w:val="20"/>
          <w:szCs w:val="20"/>
        </w:rPr>
        <w:t xml:space="preserve">„Zasad przyznawania </w:t>
      </w:r>
      <w:proofErr w:type="spellStart"/>
      <w:r w:rsidRPr="00522F4B">
        <w:rPr>
          <w:rFonts w:asciiTheme="minorHAnsi" w:hAnsiTheme="minorHAnsi" w:cstheme="minorHAnsi"/>
          <w:i/>
          <w:sz w:val="20"/>
          <w:szCs w:val="20"/>
        </w:rPr>
        <w:t>pracdawcy</w:t>
      </w:r>
      <w:proofErr w:type="spellEnd"/>
      <w:r w:rsidRPr="00522F4B">
        <w:rPr>
          <w:rFonts w:asciiTheme="minorHAnsi" w:hAnsiTheme="minorHAnsi" w:cstheme="minorHAnsi"/>
          <w:i/>
          <w:sz w:val="20"/>
          <w:szCs w:val="20"/>
        </w:rPr>
        <w:t xml:space="preserve"> środków rezerwy KFS w Urzędzie Pracy m.st. Warszawy w 2023r.”</w:t>
      </w:r>
      <w:r w:rsidR="00213884">
        <w:rPr>
          <w:rFonts w:asciiTheme="minorHAnsi" w:hAnsiTheme="minorHAnsi" w:cstheme="minorHAnsi"/>
          <w:i/>
          <w:sz w:val="20"/>
          <w:szCs w:val="20"/>
        </w:rPr>
        <w:t>.</w:t>
      </w:r>
    </w:p>
    <w:p w14:paraId="17B25F74" w14:textId="77777777" w:rsidR="004C3B10" w:rsidRPr="00294C0A" w:rsidRDefault="004C3B10" w:rsidP="00294C0A">
      <w:pPr>
        <w:suppressAutoHyphens w:val="0"/>
        <w:spacing w:before="120" w:after="120" w:line="276" w:lineRule="auto"/>
        <w:ind w:left="-142"/>
        <w:jc w:val="both"/>
        <w:rPr>
          <w:rFonts w:asciiTheme="minorHAnsi" w:eastAsia="Calibri" w:hAnsiTheme="minorHAnsi"/>
          <w:b/>
          <w:sz w:val="20"/>
        </w:rPr>
      </w:pPr>
    </w:p>
    <w:p w14:paraId="0B1CCCF0" w14:textId="6EDD3B39" w:rsidR="003A7B27" w:rsidRPr="00294C0A" w:rsidRDefault="003A7B27" w:rsidP="00294C0A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284" w:hanging="426"/>
        <w:contextualSpacing w:val="0"/>
        <w:jc w:val="both"/>
        <w:rPr>
          <w:rFonts w:asciiTheme="minorHAnsi" w:eastAsia="Calibri" w:hAnsiTheme="minorHAnsi"/>
          <w:b/>
          <w:sz w:val="20"/>
        </w:rPr>
      </w:pPr>
      <w:r w:rsidRPr="00294C0A">
        <w:rPr>
          <w:rFonts w:asciiTheme="minorHAnsi" w:eastAsia="Calibri" w:hAnsiTheme="minorHAnsi"/>
          <w:b/>
          <w:sz w:val="20"/>
        </w:rPr>
        <w:br w:type="page"/>
      </w:r>
    </w:p>
    <w:p w14:paraId="6AEEBF18" w14:textId="77777777" w:rsidR="00302D6E" w:rsidRPr="00294C0A" w:rsidRDefault="00302D6E" w:rsidP="00302D6E">
      <w:pPr>
        <w:suppressAutoHyphens w:val="0"/>
        <w:spacing w:after="120"/>
        <w:jc w:val="right"/>
        <w:rPr>
          <w:rFonts w:asciiTheme="minorHAnsi" w:eastAsia="Calibri" w:hAnsiTheme="minorHAnsi"/>
          <w:b/>
          <w:sz w:val="20"/>
        </w:rPr>
      </w:pPr>
      <w:r w:rsidRPr="00294C0A">
        <w:rPr>
          <w:rFonts w:asciiTheme="minorHAnsi" w:eastAsia="Calibri" w:hAnsiTheme="minorHAnsi"/>
          <w:b/>
          <w:sz w:val="20"/>
        </w:rPr>
        <w:lastRenderedPageBreak/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36"/>
        <w:gridCol w:w="4151"/>
      </w:tblGrid>
      <w:tr w:rsidR="00EE1E7D" w:rsidRPr="00C41D8E" w14:paraId="77550EFB" w14:textId="77777777" w:rsidTr="00C41D8E">
        <w:tc>
          <w:tcPr>
            <w:tcW w:w="4673" w:type="dxa"/>
          </w:tcPr>
          <w:p w14:paraId="0B1597D7" w14:textId="77777777" w:rsidR="00EE1E7D" w:rsidRPr="00C41D8E" w:rsidRDefault="00EE1E7D" w:rsidP="00C41D8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9097C">
              <w:rPr>
                <w:rFonts w:asciiTheme="minorHAnsi" w:hAnsiTheme="minorHAnsi" w:cstheme="minorHAnsi"/>
                <w:b/>
                <w:sz w:val="18"/>
                <w:szCs w:val="18"/>
              </w:rPr>
              <w:t>Dane albo pieczątka Pracodawcy</w:t>
            </w:r>
            <w:r w:rsidRPr="00C41D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66EB738" w14:textId="77777777" w:rsidR="00EE1E7D" w:rsidRPr="00C41D8E" w:rsidRDefault="00EE1E7D" w:rsidP="00C41D8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41D8E">
              <w:rPr>
                <w:rFonts w:asciiTheme="minorHAnsi" w:hAnsiTheme="minorHAnsi" w:cstheme="minorHAnsi"/>
                <w:sz w:val="22"/>
                <w:szCs w:val="22"/>
              </w:rPr>
              <w:t>…………………….…………</w:t>
            </w:r>
          </w:p>
          <w:p w14:paraId="7077CE4F" w14:textId="77777777" w:rsidR="00EE1E7D" w:rsidRPr="00C41D8E" w:rsidRDefault="00EE1E7D" w:rsidP="00C41D8E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C41D8E">
              <w:rPr>
                <w:rFonts w:asciiTheme="minorHAnsi" w:hAnsiTheme="minorHAnsi" w:cstheme="minorHAnsi"/>
                <w:sz w:val="18"/>
                <w:szCs w:val="18"/>
              </w:rPr>
              <w:t>(nazwa)</w:t>
            </w:r>
          </w:p>
          <w:p w14:paraId="3F32AD47" w14:textId="77777777" w:rsidR="00EE1E7D" w:rsidRPr="00C41D8E" w:rsidRDefault="00EE1E7D" w:rsidP="00C41D8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41D8E">
              <w:rPr>
                <w:rFonts w:asciiTheme="minorHAnsi" w:hAnsiTheme="minorHAnsi" w:cstheme="minorHAnsi"/>
                <w:sz w:val="22"/>
                <w:szCs w:val="22"/>
              </w:rPr>
              <w:t>…………………………….…</w:t>
            </w:r>
          </w:p>
          <w:p w14:paraId="162E4AF2" w14:textId="77777777" w:rsidR="00EE1E7D" w:rsidRPr="00C41D8E" w:rsidRDefault="00EE1E7D" w:rsidP="00C41D8E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C41D8E">
              <w:rPr>
                <w:rFonts w:asciiTheme="minorHAnsi" w:hAnsiTheme="minorHAnsi" w:cstheme="minorHAnsi"/>
                <w:sz w:val="18"/>
                <w:szCs w:val="18"/>
              </w:rPr>
              <w:t>(adres siedziby)</w:t>
            </w:r>
          </w:p>
          <w:p w14:paraId="08FDEAB4" w14:textId="77777777" w:rsidR="00EE1E7D" w:rsidRPr="00C41D8E" w:rsidRDefault="00EE1E7D" w:rsidP="00C41D8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41D8E">
              <w:rPr>
                <w:rFonts w:asciiTheme="minorHAnsi" w:hAnsiTheme="minorHAnsi" w:cstheme="minorHAnsi"/>
                <w:sz w:val="22"/>
                <w:szCs w:val="22"/>
              </w:rPr>
              <w:t>…………………….…………</w:t>
            </w:r>
          </w:p>
          <w:p w14:paraId="1021A521" w14:textId="77777777" w:rsidR="00EE1E7D" w:rsidRPr="00C41D8E" w:rsidRDefault="00EE1E7D" w:rsidP="00C41D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D8E">
              <w:rPr>
                <w:rFonts w:asciiTheme="minorHAnsi" w:hAnsiTheme="minorHAnsi" w:cstheme="minorHAnsi"/>
                <w:sz w:val="18"/>
                <w:szCs w:val="18"/>
              </w:rPr>
              <w:t>(NIP)</w:t>
            </w:r>
          </w:p>
        </w:tc>
        <w:tc>
          <w:tcPr>
            <w:tcW w:w="236" w:type="dxa"/>
          </w:tcPr>
          <w:p w14:paraId="75C89D21" w14:textId="77777777" w:rsidR="00EE1E7D" w:rsidRPr="00C41D8E" w:rsidRDefault="00EE1E7D" w:rsidP="00C41D8E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1" w:type="dxa"/>
          </w:tcPr>
          <w:p w14:paraId="614A380C" w14:textId="2590590F" w:rsidR="00EE1E7D" w:rsidRPr="00C41D8E" w:rsidRDefault="00EE1E7D" w:rsidP="00C41D8E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25E67D" w14:textId="77777777" w:rsidR="00302D6E" w:rsidRPr="00F9097C" w:rsidRDefault="00302D6E" w:rsidP="00302D6E">
      <w:pPr>
        <w:widowControl w:val="0"/>
        <w:suppressAutoHyphens w:val="0"/>
        <w:autoSpaceDE w:val="0"/>
        <w:autoSpaceDN w:val="0"/>
        <w:spacing w:before="240"/>
        <w:jc w:val="center"/>
        <w:outlineLvl w:val="0"/>
        <w:rPr>
          <w:rFonts w:asciiTheme="minorHAnsi" w:hAnsiTheme="minorHAnsi"/>
          <w:b/>
          <w:sz w:val="22"/>
        </w:rPr>
      </w:pPr>
      <w:r w:rsidRPr="00F9097C">
        <w:rPr>
          <w:rFonts w:asciiTheme="minorHAnsi" w:hAnsiTheme="minorHAnsi"/>
          <w:b/>
          <w:sz w:val="22"/>
        </w:rPr>
        <w:t>OŚWIADCZENIE WNIOSKODAWCY</w:t>
      </w:r>
    </w:p>
    <w:p w14:paraId="1D084379" w14:textId="55663502" w:rsidR="00302D6E" w:rsidRPr="00294C0A" w:rsidRDefault="00302D6E" w:rsidP="00294C0A">
      <w:pPr>
        <w:widowControl w:val="0"/>
        <w:suppressAutoHyphens w:val="0"/>
        <w:autoSpaceDE w:val="0"/>
        <w:autoSpaceDN w:val="0"/>
        <w:spacing w:before="120" w:after="120" w:line="276" w:lineRule="auto"/>
        <w:jc w:val="both"/>
        <w:rPr>
          <w:rFonts w:asciiTheme="minorHAnsi" w:hAnsiTheme="minorHAnsi"/>
          <w:b/>
          <w:sz w:val="22"/>
        </w:rPr>
      </w:pPr>
      <w:r w:rsidRPr="00294C0A">
        <w:rPr>
          <w:rFonts w:asciiTheme="minorHAnsi" w:hAnsiTheme="minorHAnsi"/>
          <w:b/>
          <w:sz w:val="22"/>
        </w:rPr>
        <w:t>Świadomy odpowiedzialności karnej za złożenie fałszywego oświadc</w:t>
      </w:r>
      <w:r w:rsidR="00EB4C92" w:rsidRPr="00294C0A">
        <w:rPr>
          <w:rFonts w:asciiTheme="minorHAnsi" w:hAnsiTheme="minorHAnsi"/>
          <w:b/>
          <w:sz w:val="22"/>
        </w:rPr>
        <w:t>zenia, o której mowa w art.</w:t>
      </w:r>
      <w:r w:rsidR="00EB4C92" w:rsidRPr="00C41D8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="00EB4C92" w:rsidRPr="00294C0A">
        <w:rPr>
          <w:rFonts w:asciiTheme="minorHAnsi" w:hAnsiTheme="minorHAnsi"/>
          <w:b/>
          <w:sz w:val="22"/>
        </w:rPr>
        <w:t>233</w:t>
      </w:r>
      <w:r w:rsidR="00EB4C92" w:rsidRPr="00C41D8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Pr="00C41D8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</w:t>
      </w:r>
      <w:r w:rsidR="00EB4C92" w:rsidRPr="00C41D8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Pr="00294C0A">
        <w:rPr>
          <w:rFonts w:asciiTheme="minorHAnsi" w:hAnsiTheme="minorHAnsi"/>
          <w:b/>
          <w:sz w:val="22"/>
        </w:rPr>
        <w:t>1</w:t>
      </w:r>
      <w:r w:rsidR="00EB4C92" w:rsidRPr="00C41D8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Pr="00294C0A">
        <w:rPr>
          <w:rFonts w:asciiTheme="minorHAnsi" w:hAnsiTheme="minorHAnsi"/>
          <w:b/>
          <w:sz w:val="22"/>
        </w:rPr>
        <w:t>Kodeksu karnego, oświadczam, że w ciągu bieżącego roku oraz</w:t>
      </w:r>
      <w:r w:rsidR="00797032">
        <w:rPr>
          <w:rFonts w:asciiTheme="minorHAnsi" w:hAnsiTheme="minorHAnsi"/>
          <w:b/>
          <w:sz w:val="22"/>
        </w:rPr>
        <w:t> </w:t>
      </w:r>
      <w:r w:rsidR="00EB4C92" w:rsidRPr="00C41D8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wóch</w:t>
      </w:r>
      <w:r w:rsidRPr="00294C0A">
        <w:rPr>
          <w:rFonts w:asciiTheme="minorHAnsi" w:hAnsiTheme="minorHAnsi"/>
          <w:b/>
          <w:sz w:val="22"/>
        </w:rPr>
        <w:t xml:space="preserve"> lat </w:t>
      </w:r>
      <w:r w:rsidR="00003CAD" w:rsidRPr="00294C0A">
        <w:rPr>
          <w:rFonts w:asciiTheme="minorHAnsi" w:hAnsiTheme="minorHAnsi"/>
          <w:b/>
          <w:sz w:val="22"/>
        </w:rPr>
        <w:t xml:space="preserve">go </w:t>
      </w:r>
      <w:r w:rsidRPr="00294C0A">
        <w:rPr>
          <w:rFonts w:asciiTheme="minorHAnsi" w:hAnsiTheme="minorHAnsi"/>
          <w:b/>
          <w:sz w:val="22"/>
        </w:rPr>
        <w:t xml:space="preserve">poprzedzających </w:t>
      </w:r>
    </w:p>
    <w:p w14:paraId="6111284F" w14:textId="4D0C7979" w:rsidR="00302D6E" w:rsidRPr="00F9097C" w:rsidRDefault="00ED6CB2" w:rsidP="00294C0A">
      <w:pPr>
        <w:numPr>
          <w:ilvl w:val="0"/>
          <w:numId w:val="19"/>
        </w:numPr>
        <w:suppressAutoHyphens w:val="0"/>
        <w:spacing w:before="120" w:after="120" w:line="276" w:lineRule="auto"/>
        <w:ind w:hanging="436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F9097C">
        <w:rPr>
          <w:rFonts w:asciiTheme="minorHAnsi" w:eastAsia="Calibri" w:hAnsiTheme="minorHAnsi" w:cstheme="minorHAnsi"/>
          <w:sz w:val="21"/>
          <w:szCs w:val="21"/>
          <w:lang w:eastAsia="en-US"/>
        </w:rPr>
        <w:t>otrzymał</w:t>
      </w:r>
      <w:r w:rsidR="00871959">
        <w:rPr>
          <w:rFonts w:asciiTheme="minorHAnsi" w:eastAsia="Calibri" w:hAnsiTheme="minorHAnsi" w:cstheme="minorHAnsi"/>
          <w:sz w:val="21"/>
          <w:szCs w:val="21"/>
          <w:lang w:eastAsia="en-US"/>
        </w:rPr>
        <w:t>em</w:t>
      </w:r>
      <w:r w:rsidR="00302D6E" w:rsidRPr="00F9097C">
        <w:rPr>
          <w:rFonts w:asciiTheme="minorHAnsi" w:eastAsia="Calibri" w:hAnsiTheme="minorHAnsi" w:cstheme="minorHAnsi"/>
          <w:sz w:val="21"/>
          <w:szCs w:val="21"/>
        </w:rPr>
        <w:t xml:space="preserve"> środ</w:t>
      </w:r>
      <w:r w:rsidR="00EE1E7D" w:rsidRPr="00F9097C">
        <w:rPr>
          <w:rFonts w:asciiTheme="minorHAnsi" w:eastAsia="Calibri" w:hAnsiTheme="minorHAnsi" w:cstheme="minorHAnsi"/>
          <w:sz w:val="21"/>
          <w:szCs w:val="21"/>
        </w:rPr>
        <w:t xml:space="preserve">ki stanowiące pomoc de </w:t>
      </w:r>
      <w:proofErr w:type="spellStart"/>
      <w:r w:rsidR="00EE1E7D" w:rsidRPr="00F9097C">
        <w:rPr>
          <w:rFonts w:asciiTheme="minorHAnsi" w:eastAsia="Calibri" w:hAnsiTheme="minorHAnsi" w:cstheme="minorHAnsi"/>
          <w:sz w:val="21"/>
          <w:szCs w:val="21"/>
        </w:rPr>
        <w:t>minimis</w:t>
      </w:r>
      <w:proofErr w:type="spellEnd"/>
      <w:r w:rsidR="00EE1E7D" w:rsidRPr="00F9097C">
        <w:rPr>
          <w:rFonts w:asciiTheme="minorHAnsi" w:eastAsia="Calibri" w:hAnsiTheme="minorHAnsi" w:cstheme="minorHAnsi"/>
          <w:sz w:val="21"/>
          <w:szCs w:val="21"/>
          <w:lang w:eastAsia="en-US"/>
        </w:rPr>
        <w:t>*,</w:t>
      </w:r>
    </w:p>
    <w:p w14:paraId="43D6274B" w14:textId="451669E5" w:rsidR="00AF596B" w:rsidRDefault="00302D6E" w:rsidP="00F9097C">
      <w:pPr>
        <w:suppressAutoHyphens w:val="0"/>
        <w:spacing w:before="120" w:after="120" w:line="276" w:lineRule="auto"/>
        <w:ind w:left="72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F9097C">
        <w:rPr>
          <w:rFonts w:asciiTheme="minorHAnsi" w:eastAsia="Calibri" w:hAnsiTheme="minorHAnsi" w:cstheme="minorHAnsi"/>
          <w:sz w:val="21"/>
          <w:szCs w:val="21"/>
        </w:rPr>
        <w:t xml:space="preserve">nie </w:t>
      </w:r>
      <w:r w:rsidR="00ED6CB2" w:rsidRPr="00F9097C">
        <w:rPr>
          <w:rFonts w:asciiTheme="minorHAnsi" w:eastAsia="Calibri" w:hAnsiTheme="minorHAnsi" w:cstheme="minorHAnsi"/>
          <w:sz w:val="21"/>
          <w:szCs w:val="21"/>
          <w:lang w:eastAsia="en-US"/>
        </w:rPr>
        <w:t>otrzymał</w:t>
      </w:r>
      <w:r w:rsidR="00871959">
        <w:rPr>
          <w:rFonts w:asciiTheme="minorHAnsi" w:eastAsia="Calibri" w:hAnsiTheme="minorHAnsi" w:cstheme="minorHAnsi"/>
          <w:sz w:val="21"/>
          <w:szCs w:val="21"/>
          <w:lang w:eastAsia="en-US"/>
        </w:rPr>
        <w:t>em</w:t>
      </w:r>
      <w:r w:rsidRPr="00F9097C">
        <w:rPr>
          <w:rFonts w:asciiTheme="minorHAnsi" w:eastAsia="Calibri" w:hAnsiTheme="minorHAnsi" w:cstheme="minorHAnsi"/>
          <w:sz w:val="21"/>
          <w:szCs w:val="21"/>
        </w:rPr>
        <w:t xml:space="preserve"> środków</w:t>
      </w:r>
      <w:r w:rsidR="00EE1E7D" w:rsidRPr="00F9097C">
        <w:rPr>
          <w:rFonts w:asciiTheme="minorHAnsi" w:eastAsia="Calibri" w:hAnsiTheme="minorHAnsi" w:cstheme="minorHAnsi"/>
          <w:sz w:val="21"/>
          <w:szCs w:val="21"/>
        </w:rPr>
        <w:t xml:space="preserve"> stanowiących pomoc de </w:t>
      </w:r>
      <w:proofErr w:type="spellStart"/>
      <w:r w:rsidR="00EE1E7D" w:rsidRPr="00F9097C">
        <w:rPr>
          <w:rFonts w:asciiTheme="minorHAnsi" w:eastAsia="Calibri" w:hAnsiTheme="minorHAnsi" w:cstheme="minorHAnsi"/>
          <w:sz w:val="21"/>
          <w:szCs w:val="21"/>
        </w:rPr>
        <w:t>minimis</w:t>
      </w:r>
      <w:proofErr w:type="spellEnd"/>
      <w:r w:rsidR="00EE1E7D" w:rsidRPr="00F9097C">
        <w:rPr>
          <w:rFonts w:asciiTheme="minorHAnsi" w:eastAsia="Calibri" w:hAnsiTheme="minorHAnsi" w:cstheme="minorHAnsi"/>
          <w:sz w:val="21"/>
          <w:szCs w:val="21"/>
          <w:lang w:eastAsia="en-US"/>
        </w:rPr>
        <w:t>*</w:t>
      </w:r>
      <w:r w:rsidR="00AF596B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5ACEA30A" w14:textId="0769BA13" w:rsidR="00302D6E" w:rsidRPr="00294C0A" w:rsidRDefault="00302D6E" w:rsidP="00294C0A">
      <w:pPr>
        <w:suppressAutoHyphens w:val="0"/>
        <w:spacing w:before="120" w:after="120" w:line="276" w:lineRule="auto"/>
        <w:jc w:val="both"/>
        <w:rPr>
          <w:rFonts w:asciiTheme="minorHAnsi" w:eastAsia="Calibri" w:hAnsiTheme="minorHAnsi"/>
          <w:sz w:val="22"/>
        </w:rPr>
      </w:pPr>
      <w:r w:rsidRPr="00294C0A">
        <w:rPr>
          <w:rFonts w:asciiTheme="minorHAnsi" w:eastAsia="Calibri" w:hAnsiTheme="minorHAnsi"/>
          <w:sz w:val="22"/>
        </w:rPr>
        <w:t xml:space="preserve">W przypadku otrzymania pomocy de </w:t>
      </w:r>
      <w:proofErr w:type="spellStart"/>
      <w:r w:rsidRPr="00294C0A">
        <w:rPr>
          <w:rFonts w:asciiTheme="minorHAnsi" w:eastAsia="Calibri" w:hAnsiTheme="minorHAnsi"/>
          <w:sz w:val="22"/>
        </w:rPr>
        <w:t>minimis</w:t>
      </w:r>
      <w:proofErr w:type="spellEnd"/>
      <w:r w:rsidRPr="00294C0A">
        <w:rPr>
          <w:rFonts w:asciiTheme="minorHAnsi" w:eastAsia="Calibri" w:hAnsiTheme="minorHAnsi"/>
          <w:sz w:val="22"/>
        </w:rPr>
        <w:t xml:space="preserve"> należy wypełnić poniższe zestawienie</w:t>
      </w:r>
      <w:r w:rsidR="00EE1E7D" w:rsidRPr="00C41D8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"/>
        <w:gridCol w:w="2366"/>
        <w:gridCol w:w="1560"/>
        <w:gridCol w:w="1417"/>
        <w:gridCol w:w="1418"/>
        <w:gridCol w:w="1835"/>
      </w:tblGrid>
      <w:tr w:rsidR="00EE1E7D" w:rsidRPr="00C41D8E" w14:paraId="474DD6DC" w14:textId="0D3399A2" w:rsidTr="00294C0A">
        <w:tc>
          <w:tcPr>
            <w:tcW w:w="464" w:type="dxa"/>
            <w:vAlign w:val="center"/>
          </w:tcPr>
          <w:p w14:paraId="52AAA001" w14:textId="284F0F7C" w:rsidR="00EE1E7D" w:rsidRPr="00294C0A" w:rsidRDefault="00EE1E7D" w:rsidP="00294C0A">
            <w:pPr>
              <w:suppressAutoHyphens w:val="0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C41D8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p</w:t>
            </w:r>
            <w:r w:rsidRPr="00294C0A">
              <w:rPr>
                <w:rFonts w:asciiTheme="minorHAnsi" w:eastAsia="Calibri" w:hAnsiTheme="minorHAnsi"/>
                <w:b/>
                <w:sz w:val="20"/>
              </w:rPr>
              <w:t>.</w:t>
            </w:r>
          </w:p>
        </w:tc>
        <w:tc>
          <w:tcPr>
            <w:tcW w:w="2366" w:type="dxa"/>
            <w:vAlign w:val="center"/>
          </w:tcPr>
          <w:p w14:paraId="76C92405" w14:textId="745D0F63" w:rsidR="00EE1E7D" w:rsidRPr="00294C0A" w:rsidRDefault="00EE1E7D" w:rsidP="00294C0A">
            <w:pPr>
              <w:suppressAutoHyphens w:val="0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organ udzielający pomocy</w:t>
            </w:r>
          </w:p>
        </w:tc>
        <w:tc>
          <w:tcPr>
            <w:tcW w:w="1560" w:type="dxa"/>
            <w:vAlign w:val="center"/>
          </w:tcPr>
          <w:p w14:paraId="1D77D5F8" w14:textId="49B737FB" w:rsidR="00EE1E7D" w:rsidRPr="00294C0A" w:rsidRDefault="00EE1E7D" w:rsidP="00294C0A">
            <w:pPr>
              <w:suppressAutoHyphens w:val="0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podstawa prawna</w:t>
            </w:r>
          </w:p>
        </w:tc>
        <w:tc>
          <w:tcPr>
            <w:tcW w:w="1417" w:type="dxa"/>
            <w:vAlign w:val="center"/>
          </w:tcPr>
          <w:p w14:paraId="6A2FCFD4" w14:textId="77777777" w:rsidR="00EE1E7D" w:rsidRPr="00C41D8E" w:rsidRDefault="00EE1E7D" w:rsidP="00EE1E7D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dzień udzielenia pomocy</w:t>
            </w:r>
          </w:p>
          <w:p w14:paraId="19585234" w14:textId="68C6079F" w:rsidR="00EE1E7D" w:rsidRPr="00294C0A" w:rsidRDefault="00EE1E7D" w:rsidP="00294C0A">
            <w:pPr>
              <w:suppressAutoHyphens w:val="0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C41D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C41D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d.mm.rrrr</w:t>
            </w:r>
            <w:proofErr w:type="spellEnd"/>
            <w:r w:rsidRPr="00C41D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14:paraId="1797B7CB" w14:textId="7C11C26A" w:rsidR="006C79EF" w:rsidRPr="00C41D8E" w:rsidRDefault="00EE1E7D" w:rsidP="00EE1E7D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 xml:space="preserve">wartość pomocy </w:t>
            </w:r>
          </w:p>
          <w:p w14:paraId="6C5656D3" w14:textId="505C4974" w:rsidR="00EE1E7D" w:rsidRPr="00294C0A" w:rsidRDefault="00EE1E7D" w:rsidP="00294C0A">
            <w:pPr>
              <w:suppressAutoHyphens w:val="0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 xml:space="preserve">w </w:t>
            </w:r>
            <w:r w:rsidRPr="00C41D8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1835" w:type="dxa"/>
            <w:vAlign w:val="center"/>
          </w:tcPr>
          <w:p w14:paraId="0F9993E7" w14:textId="3121536D" w:rsidR="00EE1E7D" w:rsidRPr="00294C0A" w:rsidRDefault="00EE1E7D" w:rsidP="00294C0A">
            <w:pPr>
              <w:suppressAutoHyphens w:val="0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294C0A">
              <w:rPr>
                <w:rFonts w:asciiTheme="minorHAnsi" w:eastAsia="Calibri" w:hAnsiTheme="minorHAnsi"/>
                <w:b/>
                <w:sz w:val="20"/>
              </w:rPr>
              <w:t>numer programu pomocowego, decyzji lub umowy</w:t>
            </w:r>
          </w:p>
        </w:tc>
      </w:tr>
      <w:tr w:rsidR="006C79EF" w:rsidRPr="00C41D8E" w14:paraId="7990C02E" w14:textId="11CBB34D" w:rsidTr="00294C0A">
        <w:trPr>
          <w:trHeight w:val="630"/>
        </w:trPr>
        <w:tc>
          <w:tcPr>
            <w:tcW w:w="464" w:type="dxa"/>
            <w:vAlign w:val="center"/>
          </w:tcPr>
          <w:p w14:paraId="103899A8" w14:textId="7F7AC52C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1</w:t>
            </w:r>
          </w:p>
        </w:tc>
        <w:tc>
          <w:tcPr>
            <w:tcW w:w="2366" w:type="dxa"/>
            <w:vAlign w:val="center"/>
          </w:tcPr>
          <w:p w14:paraId="666B6C70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22BFD8C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CAABD2D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D282E9B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4EAA5528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</w:tr>
      <w:tr w:rsidR="006C79EF" w:rsidRPr="00C41D8E" w14:paraId="11CCBFC8" w14:textId="7791C49B" w:rsidTr="00294C0A">
        <w:trPr>
          <w:trHeight w:val="554"/>
        </w:trPr>
        <w:tc>
          <w:tcPr>
            <w:tcW w:w="464" w:type="dxa"/>
            <w:vAlign w:val="center"/>
          </w:tcPr>
          <w:p w14:paraId="412996AD" w14:textId="23EB279E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2</w:t>
            </w:r>
          </w:p>
        </w:tc>
        <w:tc>
          <w:tcPr>
            <w:tcW w:w="2366" w:type="dxa"/>
            <w:vAlign w:val="center"/>
          </w:tcPr>
          <w:p w14:paraId="73864F53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29E1340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55278A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EDA8FD6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2E306FC9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</w:tr>
      <w:tr w:rsidR="006C79EF" w:rsidRPr="00C41D8E" w14:paraId="2FA96801" w14:textId="133D4711" w:rsidTr="00294C0A">
        <w:trPr>
          <w:trHeight w:val="562"/>
        </w:trPr>
        <w:tc>
          <w:tcPr>
            <w:tcW w:w="464" w:type="dxa"/>
            <w:vAlign w:val="center"/>
          </w:tcPr>
          <w:p w14:paraId="76E604FA" w14:textId="0F5B8AFA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3</w:t>
            </w:r>
          </w:p>
        </w:tc>
        <w:tc>
          <w:tcPr>
            <w:tcW w:w="2366" w:type="dxa"/>
            <w:vAlign w:val="center"/>
          </w:tcPr>
          <w:p w14:paraId="7159DE8B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FBB7C80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A3F3AB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C7D7AB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30DC10DF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</w:tr>
      <w:tr w:rsidR="006C79EF" w:rsidRPr="00C41D8E" w14:paraId="0F961799" w14:textId="05800F9C" w:rsidTr="00294C0A">
        <w:trPr>
          <w:trHeight w:val="570"/>
        </w:trPr>
        <w:tc>
          <w:tcPr>
            <w:tcW w:w="464" w:type="dxa"/>
            <w:vAlign w:val="center"/>
          </w:tcPr>
          <w:p w14:paraId="1107C0A3" w14:textId="45EF6399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4</w:t>
            </w:r>
          </w:p>
        </w:tc>
        <w:tc>
          <w:tcPr>
            <w:tcW w:w="2366" w:type="dxa"/>
            <w:vAlign w:val="center"/>
          </w:tcPr>
          <w:p w14:paraId="7175F19F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4C35ABE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57D2022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C46B4E3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1CE389EC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</w:tr>
      <w:tr w:rsidR="006C79EF" w:rsidRPr="00C41D8E" w14:paraId="3240BD7A" w14:textId="602EE9B1" w:rsidTr="00294C0A">
        <w:trPr>
          <w:trHeight w:val="550"/>
        </w:trPr>
        <w:tc>
          <w:tcPr>
            <w:tcW w:w="464" w:type="dxa"/>
            <w:vAlign w:val="center"/>
          </w:tcPr>
          <w:p w14:paraId="0C1405BA" w14:textId="0BCCC910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  <w:r w:rsidRPr="00294C0A">
              <w:rPr>
                <w:rFonts w:asciiTheme="minorHAnsi" w:eastAsia="Calibri" w:hAnsiTheme="minorHAnsi"/>
                <w:sz w:val="20"/>
              </w:rPr>
              <w:t>5</w:t>
            </w:r>
          </w:p>
        </w:tc>
        <w:tc>
          <w:tcPr>
            <w:tcW w:w="2366" w:type="dxa"/>
            <w:vAlign w:val="center"/>
          </w:tcPr>
          <w:p w14:paraId="772C6C6F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E48E38B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4E4A33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F81665C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02C805AB" w14:textId="77777777" w:rsidR="00EE1E7D" w:rsidRPr="00294C0A" w:rsidRDefault="00EE1E7D" w:rsidP="00294C0A">
            <w:pPr>
              <w:suppressAutoHyphens w:val="0"/>
              <w:jc w:val="both"/>
              <w:rPr>
                <w:rFonts w:asciiTheme="minorHAnsi" w:eastAsia="Calibri" w:hAnsiTheme="minorHAnsi"/>
                <w:sz w:val="20"/>
              </w:rPr>
            </w:pPr>
          </w:p>
        </w:tc>
      </w:tr>
      <w:tr w:rsidR="00294C0A" w:rsidRPr="00C41D8E" w14:paraId="10F77905" w14:textId="77777777" w:rsidTr="00294C0A">
        <w:trPr>
          <w:trHeight w:val="433"/>
        </w:trPr>
        <w:tc>
          <w:tcPr>
            <w:tcW w:w="5807" w:type="dxa"/>
            <w:gridSpan w:val="4"/>
            <w:vAlign w:val="center"/>
          </w:tcPr>
          <w:p w14:paraId="70E878AE" w14:textId="77777777" w:rsidR="00294C0A" w:rsidRPr="00294C0A" w:rsidRDefault="00294C0A" w:rsidP="00294C0A">
            <w:pPr>
              <w:suppressAutoHyphens w:val="0"/>
              <w:jc w:val="right"/>
              <w:rPr>
                <w:rFonts w:asciiTheme="minorHAnsi" w:eastAsia="Calibri" w:hAnsiTheme="minorHAnsi"/>
                <w:b/>
                <w:sz w:val="20"/>
              </w:rPr>
            </w:pPr>
            <w:r w:rsidRPr="00C41D8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Łącznie w EUR</w:t>
            </w:r>
          </w:p>
        </w:tc>
        <w:tc>
          <w:tcPr>
            <w:tcW w:w="3253" w:type="dxa"/>
            <w:gridSpan w:val="2"/>
            <w:vAlign w:val="center"/>
          </w:tcPr>
          <w:p w14:paraId="216A9589" w14:textId="77777777" w:rsidR="00294C0A" w:rsidRPr="00294C0A" w:rsidRDefault="00294C0A" w:rsidP="00294C0A">
            <w:pPr>
              <w:suppressAutoHyphens w:val="0"/>
              <w:jc w:val="both"/>
              <w:rPr>
                <w:rFonts w:asciiTheme="minorHAnsi" w:eastAsia="Calibri" w:hAnsiTheme="minorHAnsi"/>
                <w:b/>
                <w:sz w:val="20"/>
              </w:rPr>
            </w:pPr>
          </w:p>
        </w:tc>
      </w:tr>
    </w:tbl>
    <w:p w14:paraId="39284A63" w14:textId="36363AC4" w:rsidR="00EE1E7D" w:rsidRPr="00C41D8E" w:rsidRDefault="00EE1E7D" w:rsidP="00EE1E7D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EB4C92" w:rsidRPr="00C41D8E" w14:paraId="18E1826E" w14:textId="77777777" w:rsidTr="00EB4C92">
        <w:tc>
          <w:tcPr>
            <w:tcW w:w="2830" w:type="dxa"/>
          </w:tcPr>
          <w:p w14:paraId="5A970988" w14:textId="77777777" w:rsidR="00EB4C92" w:rsidRPr="00C41D8E" w:rsidRDefault="00EB4C92" w:rsidP="00302D6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F55851D" w14:textId="77777777" w:rsidR="00EB4C92" w:rsidRPr="00C41D8E" w:rsidRDefault="00EB4C92" w:rsidP="00302D6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EE09A27" w14:textId="77777777" w:rsidR="00EB4C92" w:rsidRPr="00C41D8E" w:rsidRDefault="00EB4C92" w:rsidP="00302D6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2498DC20" w14:textId="77777777" w:rsidR="00EB4C92" w:rsidRPr="00C41D8E" w:rsidRDefault="00EB4C92" w:rsidP="00302D6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74183AE" w14:textId="77777777" w:rsidR="00EB4C92" w:rsidRPr="00C41D8E" w:rsidRDefault="00EB4C92" w:rsidP="00302D6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47656BB3" w14:textId="77777777" w:rsidR="00EB4C92" w:rsidRPr="00C41D8E" w:rsidRDefault="00EB4C92" w:rsidP="00302D6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EB4C92" w:rsidRPr="00C41D8E" w14:paraId="2753D073" w14:textId="77777777" w:rsidTr="00EB4C92">
        <w:tc>
          <w:tcPr>
            <w:tcW w:w="2830" w:type="dxa"/>
          </w:tcPr>
          <w:p w14:paraId="4F824C41" w14:textId="2F7E56B8" w:rsidR="00EB4C92" w:rsidRPr="00C41D8E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1E55659E" w14:textId="3D610ED1" w:rsidR="00EB4C92" w:rsidRPr="00C41D8E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4D2825F4" w14:textId="77777777" w:rsidR="00EB4C92" w:rsidRPr="00C41D8E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6C4C12C1" w14:textId="77777777" w:rsidR="00EB4C92" w:rsidRPr="00C41D8E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C41D8E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44E4EF14" w14:textId="77777777" w:rsidR="00EB4C92" w:rsidRPr="00C41D8E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(pieczątka i podpis pracodawcy lub osoby upoważnionej do reprezentowania pracodawcy, </w:t>
            </w:r>
          </w:p>
          <w:p w14:paraId="1844ED64" w14:textId="1DB4A2E4" w:rsidR="00EB4C92" w:rsidRPr="00C41D8E" w:rsidRDefault="00EB4C92" w:rsidP="00EB4C92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w przypadku braku imiennej pieczęci należy złożyć czytelny podpis)</w:t>
            </w:r>
          </w:p>
        </w:tc>
      </w:tr>
    </w:tbl>
    <w:p w14:paraId="54938180" w14:textId="77777777" w:rsidR="00EE1E7D" w:rsidRPr="00294C0A" w:rsidRDefault="00A35265" w:rsidP="00294C0A">
      <w:pPr>
        <w:pStyle w:val="Akapitzlist"/>
        <w:ind w:hanging="720"/>
        <w:rPr>
          <w:rFonts w:asciiTheme="minorHAnsi" w:hAnsiTheme="minorHAnsi"/>
          <w:i/>
          <w:sz w:val="18"/>
        </w:rPr>
      </w:pPr>
      <w:r w:rsidRPr="00C41D8E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</w:p>
    <w:p w14:paraId="0A4EA38A" w14:textId="39DBF885" w:rsidR="00302D6E" w:rsidRPr="00294C0A" w:rsidRDefault="00EE1E7D" w:rsidP="00294C0A">
      <w:pPr>
        <w:pStyle w:val="Akapitzlist"/>
        <w:ind w:hanging="720"/>
        <w:rPr>
          <w:rFonts w:asciiTheme="minorHAnsi" w:eastAsia="Calibri" w:hAnsiTheme="minorHAnsi"/>
          <w:i/>
          <w:sz w:val="20"/>
        </w:rPr>
      </w:pPr>
      <w:r w:rsidRPr="00294C0A">
        <w:rPr>
          <w:rFonts w:asciiTheme="minorHAnsi" w:eastAsia="Calibri" w:hAnsiTheme="minorHAnsi"/>
          <w:i/>
          <w:sz w:val="20"/>
        </w:rPr>
        <w:t>* niepotrzebne skreślić</w:t>
      </w:r>
    </w:p>
    <w:p w14:paraId="72C6ED88" w14:textId="77777777" w:rsidR="00EE1E7D" w:rsidRPr="00294C0A" w:rsidRDefault="00EE1E7D" w:rsidP="00294C0A">
      <w:pPr>
        <w:pStyle w:val="Akapitzlist"/>
        <w:ind w:hanging="720"/>
        <w:rPr>
          <w:rFonts w:asciiTheme="minorHAnsi" w:hAnsiTheme="minorHAnsi"/>
          <w:b/>
          <w:i/>
          <w:color w:val="0070C0"/>
          <w:sz w:val="18"/>
          <w:u w:val="single"/>
        </w:rPr>
      </w:pPr>
    </w:p>
    <w:p w14:paraId="2F5797FB" w14:textId="2CF2CBB2" w:rsidR="00302D6E" w:rsidRPr="00294C0A" w:rsidRDefault="005838AF" w:rsidP="00302D6E">
      <w:pPr>
        <w:suppressAutoHyphens w:val="0"/>
        <w:rPr>
          <w:rFonts w:asciiTheme="minorHAnsi" w:eastAsia="Calibri" w:hAnsiTheme="minorHAnsi"/>
          <w:b/>
          <w:sz w:val="20"/>
        </w:rPr>
        <w:sectPr w:rsidR="00302D6E" w:rsidRPr="00294C0A" w:rsidSect="00E24524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  <w:r w:rsidRPr="00294C0A">
        <w:rPr>
          <w:rFonts w:asciiTheme="minorHAnsi" w:eastAsia="Calibri" w:hAnsiTheme="minorHAnsi"/>
          <w:b/>
          <w:sz w:val="20"/>
        </w:rPr>
        <w:br w:type="page"/>
      </w: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8002B9" w:rsidRPr="00C41D8E" w14:paraId="30D0EA38" w14:textId="77777777" w:rsidTr="0031405A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47D5" w14:textId="77777777" w:rsidR="008002B9" w:rsidRPr="00294C0A" w:rsidRDefault="002B4C57" w:rsidP="000B05E7">
            <w:pPr>
              <w:suppressAutoHyphens w:val="0"/>
              <w:jc w:val="righ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Z</w:t>
            </w:r>
            <w:r w:rsidR="00E24524" w:rsidRPr="00294C0A">
              <w:rPr>
                <w:rFonts w:asciiTheme="minorHAnsi" w:hAnsiTheme="minorHAnsi"/>
                <w:b/>
                <w:color w:val="000000"/>
                <w:sz w:val="22"/>
              </w:rPr>
              <w:t>a</w:t>
            </w:r>
            <w:r w:rsidR="00E24524"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łą</w:t>
            </w:r>
            <w:r w:rsidR="00E24524" w:rsidRPr="00294C0A">
              <w:rPr>
                <w:rFonts w:asciiTheme="minorHAnsi" w:hAnsiTheme="minorHAnsi"/>
                <w:b/>
                <w:color w:val="000000"/>
                <w:sz w:val="22"/>
              </w:rPr>
              <w:t xml:space="preserve">cznik nr </w:t>
            </w:r>
            <w:r w:rsidR="00733EB4" w:rsidRPr="00294C0A">
              <w:rPr>
                <w:rFonts w:asciiTheme="minorHAnsi" w:hAnsiTheme="minorHAnsi"/>
                <w:b/>
                <w:color w:val="000000"/>
                <w:sz w:val="22"/>
              </w:rPr>
              <w:t>5</w:t>
            </w:r>
          </w:p>
          <w:p w14:paraId="77C69370" w14:textId="77777777" w:rsidR="00E24524" w:rsidRPr="00294C0A" w:rsidRDefault="00E24524" w:rsidP="008002B9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  <w:p w14:paraId="18132075" w14:textId="09F63394" w:rsidR="002B4C57" w:rsidRPr="00294C0A" w:rsidRDefault="00F677DB" w:rsidP="008002B9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  <w:r w:rsidRPr="00C41D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…………………………………..</w:t>
            </w:r>
          </w:p>
        </w:tc>
      </w:tr>
      <w:tr w:rsidR="008002B9" w:rsidRPr="00C41D8E" w14:paraId="3BC12B2D" w14:textId="77777777" w:rsidTr="008002B9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62548" w14:textId="1E8B6D92" w:rsidR="008002B9" w:rsidRPr="00294C0A" w:rsidRDefault="000B05E7" w:rsidP="008002B9">
            <w:pPr>
              <w:suppressAutoHyphens w:val="0"/>
              <w:rPr>
                <w:rFonts w:asciiTheme="minorHAnsi" w:hAnsiTheme="minorHAnsi"/>
                <w:color w:val="000000"/>
                <w:sz w:val="18"/>
              </w:rPr>
            </w:pPr>
            <w:r w:rsidRPr="00294C0A">
              <w:rPr>
                <w:rFonts w:asciiTheme="minorHAnsi" w:hAnsiTheme="minorHAnsi"/>
                <w:color w:val="000000"/>
                <w:sz w:val="18"/>
              </w:rPr>
              <w:t>p</w:t>
            </w:r>
            <w:r w:rsidR="008002B9" w:rsidRPr="00294C0A">
              <w:rPr>
                <w:rFonts w:asciiTheme="minorHAnsi" w:hAnsiTheme="minorHAnsi"/>
                <w:color w:val="000000"/>
                <w:sz w:val="18"/>
              </w:rPr>
              <w:t>iecz</w:t>
            </w:r>
            <w:r w:rsidR="008002B9" w:rsidRPr="00294C0A">
              <w:rPr>
                <w:rFonts w:asciiTheme="minorHAnsi" w:hAnsiTheme="minorHAnsi" w:hint="eastAsia"/>
                <w:color w:val="000000"/>
                <w:sz w:val="18"/>
              </w:rPr>
              <w:t>ęć</w:t>
            </w:r>
            <w:r w:rsidR="008002B9" w:rsidRPr="00294C0A">
              <w:rPr>
                <w:rFonts w:asciiTheme="minorHAnsi" w:hAnsiTheme="minorHAnsi"/>
                <w:color w:val="000000"/>
                <w:sz w:val="18"/>
              </w:rPr>
              <w:t xml:space="preserve"> instytucji szkol</w:t>
            </w:r>
            <w:r w:rsidR="008002B9" w:rsidRPr="00294C0A">
              <w:rPr>
                <w:rFonts w:asciiTheme="minorHAnsi" w:hAnsiTheme="minorHAnsi" w:hint="eastAsia"/>
                <w:color w:val="000000"/>
                <w:sz w:val="18"/>
              </w:rPr>
              <w:t>ą</w:t>
            </w:r>
            <w:r w:rsidR="008002B9" w:rsidRPr="00294C0A">
              <w:rPr>
                <w:rFonts w:asciiTheme="minorHAnsi" w:hAnsiTheme="minorHAnsi"/>
                <w:color w:val="000000"/>
                <w:sz w:val="18"/>
              </w:rPr>
              <w:t>cej / egzaminuj</w:t>
            </w:r>
            <w:r w:rsidR="008002B9" w:rsidRPr="00294C0A">
              <w:rPr>
                <w:rFonts w:asciiTheme="minorHAnsi" w:hAnsiTheme="minorHAnsi" w:hint="eastAsia"/>
                <w:color w:val="000000"/>
                <w:sz w:val="18"/>
              </w:rPr>
              <w:t>ą</w:t>
            </w:r>
            <w:r w:rsidR="008002B9" w:rsidRPr="00294C0A">
              <w:rPr>
                <w:rFonts w:asciiTheme="minorHAnsi" w:hAnsiTheme="minorHAnsi"/>
                <w:color w:val="000000"/>
                <w:sz w:val="18"/>
              </w:rPr>
              <w:t>cej</w:t>
            </w:r>
          </w:p>
        </w:tc>
      </w:tr>
      <w:tr w:rsidR="008002B9" w:rsidRPr="00C41D8E" w14:paraId="7399BBB9" w14:textId="77777777" w:rsidTr="00F677DB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2606" w14:textId="77777777" w:rsidR="008002B9" w:rsidRPr="00294C0A" w:rsidRDefault="008002B9" w:rsidP="008002B9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</w:rPr>
              <w:t>OFERTA REALIZATORA DZIA</w:t>
            </w:r>
            <w:r w:rsidRPr="00294C0A">
              <w:rPr>
                <w:rFonts w:asciiTheme="minorHAnsi" w:hAnsiTheme="minorHAnsi" w:hint="eastAsia"/>
                <w:b/>
                <w:color w:val="000000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</w:rPr>
              <w:t>A</w:t>
            </w:r>
            <w:r w:rsidRPr="00294C0A">
              <w:rPr>
                <w:rFonts w:asciiTheme="minorHAnsi" w:hAnsiTheme="minorHAnsi" w:hint="eastAsia"/>
                <w:b/>
                <w:color w:val="000000"/>
              </w:rPr>
              <w:t>Ń</w:t>
            </w:r>
            <w:r w:rsidRPr="00294C0A">
              <w:rPr>
                <w:rFonts w:asciiTheme="minorHAnsi" w:hAnsiTheme="minorHAnsi"/>
                <w:b/>
                <w:color w:val="000000"/>
              </w:rPr>
              <w:t xml:space="preserve"> WN</w:t>
            </w:r>
            <w:r w:rsidR="009F546D" w:rsidRPr="00294C0A">
              <w:rPr>
                <w:rFonts w:asciiTheme="minorHAnsi" w:hAnsiTheme="minorHAnsi"/>
                <w:b/>
                <w:color w:val="000000"/>
              </w:rPr>
              <w:t>I</w:t>
            </w:r>
            <w:r w:rsidRPr="00294C0A">
              <w:rPr>
                <w:rFonts w:asciiTheme="minorHAnsi" w:hAnsiTheme="minorHAnsi"/>
                <w:b/>
                <w:color w:val="000000"/>
              </w:rPr>
              <w:t>OSKOWANYCH PRZEZ PRACODAWC</w:t>
            </w:r>
            <w:r w:rsidRPr="00294C0A">
              <w:rPr>
                <w:rFonts w:asciiTheme="minorHAnsi" w:hAnsiTheme="minorHAnsi" w:hint="eastAsia"/>
                <w:b/>
                <w:color w:val="000000"/>
              </w:rPr>
              <w:t>Ę</w:t>
            </w: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br/>
            </w:r>
            <w:r w:rsidRPr="00294C0A">
              <w:rPr>
                <w:rFonts w:asciiTheme="minorHAnsi" w:hAnsiTheme="minorHAnsi"/>
                <w:color w:val="000000"/>
                <w:sz w:val="22"/>
              </w:rPr>
              <w:t>(wype</w:t>
            </w: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ł</w:t>
            </w:r>
            <w:r w:rsidRPr="00294C0A">
              <w:rPr>
                <w:rFonts w:asciiTheme="minorHAnsi" w:hAnsiTheme="minorHAnsi"/>
                <w:color w:val="000000"/>
                <w:sz w:val="22"/>
              </w:rPr>
              <w:t>nia instytucja szkol</w:t>
            </w: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ą</w:t>
            </w:r>
            <w:r w:rsidRPr="00294C0A">
              <w:rPr>
                <w:rFonts w:asciiTheme="minorHAnsi" w:hAnsiTheme="minorHAnsi"/>
                <w:color w:val="000000"/>
                <w:sz w:val="22"/>
              </w:rPr>
              <w:t>ca / egzaminuj</w:t>
            </w: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ą</w:t>
            </w:r>
            <w:r w:rsidRPr="00294C0A">
              <w:rPr>
                <w:rFonts w:asciiTheme="minorHAnsi" w:hAnsiTheme="minorHAnsi"/>
                <w:color w:val="000000"/>
                <w:sz w:val="22"/>
              </w:rPr>
              <w:t>ca)</w:t>
            </w:r>
          </w:p>
        </w:tc>
      </w:tr>
      <w:tr w:rsidR="00E24524" w:rsidRPr="00C41D8E" w14:paraId="49C4F10D" w14:textId="77777777" w:rsidTr="00294C0A">
        <w:trPr>
          <w:trHeight w:val="534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BC398AC" w14:textId="77777777" w:rsidR="00E24524" w:rsidRPr="00294C0A" w:rsidRDefault="00E24524" w:rsidP="00FC44A8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Theme="minorHAnsi" w:hAnsiTheme="minorHAnsi"/>
                <w:b/>
                <w:color w:val="000000"/>
                <w:sz w:val="22"/>
                <w:u w:val="single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t xml:space="preserve">Dane o organizacji </w:t>
            </w:r>
            <w:r w:rsidR="00FC44A8" w:rsidRPr="00294C0A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t>kszta</w:t>
            </w:r>
            <w:r w:rsidR="00FC44A8" w:rsidRPr="00294C0A">
              <w:rPr>
                <w:rFonts w:asciiTheme="minorHAnsi" w:hAnsiTheme="minorHAnsi" w:hint="eastAsia"/>
                <w:b/>
                <w:color w:val="000000"/>
                <w:sz w:val="22"/>
                <w:u w:val="single"/>
              </w:rPr>
              <w:t>ł</w:t>
            </w:r>
            <w:r w:rsidR="00FC44A8" w:rsidRPr="00294C0A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t>cenia</w:t>
            </w:r>
          </w:p>
        </w:tc>
      </w:tr>
      <w:tr w:rsidR="008002B9" w:rsidRPr="00C41D8E" w14:paraId="40CC0CD5" w14:textId="77777777" w:rsidTr="00294C0A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3604F39" w14:textId="77777777" w:rsidR="008002B9" w:rsidRPr="00294C0A" w:rsidRDefault="008002B9" w:rsidP="004513B5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Nazwa</w:t>
            </w:r>
            <w:r w:rsidR="004513B5" w:rsidRPr="00294C0A">
              <w:rPr>
                <w:rFonts w:asciiTheme="minorHAnsi" w:hAnsiTheme="minorHAnsi"/>
                <w:b/>
                <w:color w:val="000000"/>
                <w:sz w:val="22"/>
              </w:rPr>
              <w:t xml:space="preserve">, </w:t>
            </w: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adres</w:t>
            </w:r>
            <w:r w:rsidR="004513B5" w:rsidRPr="00294C0A">
              <w:rPr>
                <w:rFonts w:asciiTheme="minorHAnsi" w:hAnsiTheme="minorHAnsi"/>
                <w:b/>
                <w:color w:val="000000"/>
                <w:sz w:val="22"/>
              </w:rPr>
              <w:t>, NIP i REGON</w:t>
            </w: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 xml:space="preserve"> instytucji szkol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ą</w:t>
            </w: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cej / egzaminuj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ą</w:t>
            </w: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cej</w:t>
            </w:r>
          </w:p>
        </w:tc>
      </w:tr>
      <w:tr w:rsidR="008002B9" w:rsidRPr="00C41D8E" w14:paraId="17943F6F" w14:textId="77777777" w:rsidTr="00294C0A">
        <w:trPr>
          <w:trHeight w:val="110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1A06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 </w:t>
            </w:r>
          </w:p>
        </w:tc>
      </w:tr>
      <w:tr w:rsidR="008002B9" w:rsidRPr="00C41D8E" w14:paraId="481A4DF8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D52447E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Nazwa kursu / egzaminu</w:t>
            </w:r>
          </w:p>
        </w:tc>
      </w:tr>
      <w:tr w:rsidR="008002B9" w:rsidRPr="00C41D8E" w14:paraId="64A05F3C" w14:textId="77777777" w:rsidTr="00294C0A">
        <w:trPr>
          <w:trHeight w:val="6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05C6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 </w:t>
            </w:r>
          </w:p>
        </w:tc>
      </w:tr>
      <w:tr w:rsidR="008002B9" w:rsidRPr="00C41D8E" w14:paraId="7AD7DC31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772669F" w14:textId="5A518C92" w:rsidR="008002B9" w:rsidRPr="00294C0A" w:rsidRDefault="008002B9" w:rsidP="008002B9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Te</w:t>
            </w:r>
            <w:r w:rsidR="00F677DB" w:rsidRPr="00294C0A">
              <w:rPr>
                <w:rFonts w:asciiTheme="minorHAnsi" w:hAnsiTheme="minorHAnsi"/>
                <w:b/>
                <w:color w:val="000000"/>
                <w:sz w:val="22"/>
              </w:rPr>
              <w:t>rmin realizacji kursu</w:t>
            </w:r>
            <w:r w:rsidR="00F677DB" w:rsidRPr="00C41D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/</w:t>
            </w:r>
            <w:r w:rsidR="00F677DB" w:rsidRPr="00294C0A">
              <w:rPr>
                <w:rFonts w:asciiTheme="minorHAnsi" w:hAnsiTheme="minorHAnsi"/>
                <w:b/>
                <w:color w:val="000000"/>
                <w:sz w:val="22"/>
              </w:rPr>
              <w:t>egzaminu</w:t>
            </w:r>
          </w:p>
        </w:tc>
      </w:tr>
      <w:tr w:rsidR="008002B9" w:rsidRPr="00C41D8E" w14:paraId="6A49390A" w14:textId="77777777" w:rsidTr="00294C0A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3C83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 </w:t>
            </w:r>
          </w:p>
        </w:tc>
      </w:tr>
      <w:tr w:rsidR="008002B9" w:rsidRPr="00C41D8E" w14:paraId="1F5C6D3C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61E3177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Wymiar godzinowy kursu</w:t>
            </w:r>
          </w:p>
        </w:tc>
      </w:tr>
      <w:tr w:rsidR="008002B9" w:rsidRPr="00C41D8E" w14:paraId="5E035AA7" w14:textId="77777777" w:rsidTr="00294C0A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69D1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 </w:t>
            </w:r>
          </w:p>
        </w:tc>
      </w:tr>
      <w:tr w:rsidR="008002B9" w:rsidRPr="00C41D8E" w14:paraId="0B9A4456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1B9AFCE" w14:textId="77777777" w:rsidR="008002B9" w:rsidRPr="00294C0A" w:rsidRDefault="00E24524" w:rsidP="000F2BDF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Szkolenie otwarte / zamkni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ę</w:t>
            </w: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te</w:t>
            </w:r>
            <w:r w:rsidR="000F2BDF" w:rsidRPr="00294C0A">
              <w:rPr>
                <w:rFonts w:asciiTheme="minorHAnsi" w:hAnsiTheme="minorHAnsi"/>
                <w:b/>
                <w:color w:val="000000"/>
                <w:sz w:val="22"/>
              </w:rPr>
              <w:t xml:space="preserve"> / online</w:t>
            </w:r>
          </w:p>
        </w:tc>
      </w:tr>
      <w:tr w:rsidR="008002B9" w:rsidRPr="00C41D8E" w14:paraId="7BF7276B" w14:textId="77777777" w:rsidTr="00294C0A">
        <w:trPr>
          <w:trHeight w:val="65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4A32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 </w:t>
            </w:r>
          </w:p>
        </w:tc>
      </w:tr>
      <w:tr w:rsidR="008002B9" w:rsidRPr="00C41D8E" w14:paraId="284C3FED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3B02A1B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Wymagania wst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ę</w:t>
            </w: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pne dla kandydat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ó</w:t>
            </w: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w</w:t>
            </w:r>
          </w:p>
        </w:tc>
      </w:tr>
      <w:tr w:rsidR="008002B9" w:rsidRPr="00C41D8E" w14:paraId="16DD40CA" w14:textId="77777777" w:rsidTr="00294C0A">
        <w:trPr>
          <w:trHeight w:val="95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3314" w14:textId="0450612F" w:rsidR="000B05E7" w:rsidRPr="00294C0A" w:rsidRDefault="008002B9" w:rsidP="005557FB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 </w:t>
            </w:r>
          </w:p>
        </w:tc>
      </w:tr>
      <w:tr w:rsidR="008002B9" w:rsidRPr="00C41D8E" w14:paraId="65C50AC6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10B338A" w14:textId="77777777" w:rsidR="008002B9" w:rsidRPr="00294C0A" w:rsidRDefault="00E24524" w:rsidP="008002B9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Liczba os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ó</w:t>
            </w: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b w grupie wymagana aby szkolenie si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ę</w:t>
            </w: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 xml:space="preserve"> odby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ł</w:t>
            </w: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o</w:t>
            </w:r>
          </w:p>
        </w:tc>
      </w:tr>
      <w:tr w:rsidR="008002B9" w:rsidRPr="00C41D8E" w14:paraId="22FAF981" w14:textId="77777777" w:rsidTr="00294C0A">
        <w:trPr>
          <w:trHeight w:val="6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3F5F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 </w:t>
            </w:r>
          </w:p>
        </w:tc>
      </w:tr>
      <w:tr w:rsidR="008002B9" w:rsidRPr="00C41D8E" w14:paraId="3FAC9A52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142831D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Na</w:t>
            </w:r>
            <w:r w:rsidR="00E24524" w:rsidRPr="00294C0A">
              <w:rPr>
                <w:rFonts w:asciiTheme="minorHAnsi" w:hAnsiTheme="minorHAnsi"/>
                <w:b/>
                <w:color w:val="000000"/>
                <w:sz w:val="22"/>
              </w:rPr>
              <w:t>zwa dokumentu wydawanego po uko</w:t>
            </w:r>
            <w:r w:rsidR="00E24524"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ń</w:t>
            </w: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czeniu kursu / zdaniu egzaminu</w:t>
            </w:r>
            <w:r w:rsidR="004513B5" w:rsidRPr="00294C0A">
              <w:rPr>
                <w:rFonts w:asciiTheme="minorHAnsi" w:hAnsiTheme="minorHAnsi"/>
              </w:rPr>
              <w:t xml:space="preserve"> </w:t>
            </w:r>
            <w:r w:rsidR="004513B5" w:rsidRPr="00294C0A">
              <w:rPr>
                <w:rFonts w:asciiTheme="minorHAnsi" w:hAnsiTheme="minorHAnsi"/>
                <w:b/>
                <w:color w:val="000000"/>
                <w:sz w:val="22"/>
              </w:rPr>
              <w:t>oraz podstawa prawna okre</w:t>
            </w:r>
            <w:r w:rsidR="004513B5"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ś</w:t>
            </w:r>
            <w:r w:rsidR="004513B5" w:rsidRPr="00294C0A">
              <w:rPr>
                <w:rFonts w:asciiTheme="minorHAnsi" w:hAnsiTheme="minorHAnsi"/>
                <w:b/>
                <w:color w:val="000000"/>
                <w:sz w:val="22"/>
              </w:rPr>
              <w:t>laj</w:t>
            </w:r>
            <w:r w:rsidR="004513B5"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ą</w:t>
            </w:r>
            <w:r w:rsidR="004513B5" w:rsidRPr="00294C0A">
              <w:rPr>
                <w:rFonts w:asciiTheme="minorHAnsi" w:hAnsiTheme="minorHAnsi"/>
                <w:b/>
                <w:color w:val="000000"/>
                <w:sz w:val="22"/>
              </w:rPr>
              <w:t>ca wz</w:t>
            </w:r>
            <w:r w:rsidR="004513B5"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ó</w:t>
            </w:r>
            <w:r w:rsidR="004513B5" w:rsidRPr="00294C0A">
              <w:rPr>
                <w:rFonts w:asciiTheme="minorHAnsi" w:hAnsiTheme="minorHAnsi"/>
                <w:b/>
                <w:color w:val="000000"/>
                <w:sz w:val="22"/>
              </w:rPr>
              <w:t>r dokumentu (w przypadku braku podstawy prawnej do</w:t>
            </w:r>
            <w:r w:rsidR="004513B5"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łą</w:t>
            </w:r>
            <w:r w:rsidR="004513B5" w:rsidRPr="00294C0A">
              <w:rPr>
                <w:rFonts w:asciiTheme="minorHAnsi" w:hAnsiTheme="minorHAnsi"/>
                <w:b/>
                <w:color w:val="000000"/>
                <w:sz w:val="22"/>
              </w:rPr>
              <w:t>czy</w:t>
            </w:r>
            <w:r w:rsidR="004513B5"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ć</w:t>
            </w:r>
            <w:r w:rsidR="004513B5" w:rsidRPr="00294C0A">
              <w:rPr>
                <w:rFonts w:asciiTheme="minorHAnsi" w:hAnsiTheme="minorHAnsi"/>
                <w:b/>
                <w:color w:val="000000"/>
                <w:sz w:val="22"/>
              </w:rPr>
              <w:t xml:space="preserve"> wz</w:t>
            </w:r>
            <w:r w:rsidR="004513B5"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ó</w:t>
            </w:r>
            <w:r w:rsidR="004513B5" w:rsidRPr="00294C0A">
              <w:rPr>
                <w:rFonts w:asciiTheme="minorHAnsi" w:hAnsiTheme="minorHAnsi"/>
                <w:b/>
                <w:color w:val="000000"/>
                <w:sz w:val="22"/>
              </w:rPr>
              <w:t>r dokumentu)</w:t>
            </w:r>
          </w:p>
        </w:tc>
      </w:tr>
      <w:tr w:rsidR="008002B9" w:rsidRPr="00C41D8E" w14:paraId="7F0EC5E9" w14:textId="77777777" w:rsidTr="00294C0A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0AC3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 </w:t>
            </w:r>
          </w:p>
        </w:tc>
      </w:tr>
      <w:tr w:rsidR="008002B9" w:rsidRPr="00C41D8E" w14:paraId="3ADA0258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4CB6B23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 xml:space="preserve">Cena kursu / egzaminu netto na jednego uczestnika </w:t>
            </w:r>
          </w:p>
        </w:tc>
      </w:tr>
      <w:tr w:rsidR="008002B9" w:rsidRPr="00C41D8E" w14:paraId="2567010B" w14:textId="77777777" w:rsidTr="00294C0A">
        <w:trPr>
          <w:trHeight w:val="85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8876" w14:textId="77777777" w:rsidR="0078464B" w:rsidRPr="00294C0A" w:rsidRDefault="0078464B" w:rsidP="008002B9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8002B9" w:rsidRPr="00C41D8E" w14:paraId="3B5E5827" w14:textId="77777777" w:rsidTr="00294C0A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B9FC53B" w14:textId="77777777" w:rsidR="008002B9" w:rsidRPr="00294C0A" w:rsidRDefault="008002B9" w:rsidP="008002B9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Miejsce prowadzenia zaj</w:t>
            </w:r>
            <w:r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ęć</w:t>
            </w:r>
          </w:p>
        </w:tc>
      </w:tr>
      <w:tr w:rsidR="008002B9" w:rsidRPr="00C41D8E" w14:paraId="2251EBC8" w14:textId="77777777" w:rsidTr="00294C0A">
        <w:trPr>
          <w:trHeight w:val="160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A36A" w14:textId="7E39D3F7" w:rsidR="00EE1E7D" w:rsidRPr="00294C0A" w:rsidRDefault="008002B9" w:rsidP="00EE1E7D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b/>
                <w:color w:val="000000"/>
                <w:sz w:val="22"/>
              </w:rPr>
              <w:t> </w:t>
            </w:r>
          </w:p>
        </w:tc>
      </w:tr>
      <w:tr w:rsidR="00E24524" w:rsidRPr="00C41D8E" w14:paraId="13748BCC" w14:textId="77777777" w:rsidTr="00294C0A">
        <w:trPr>
          <w:trHeight w:val="5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1C11" w14:textId="77777777" w:rsidR="00E24524" w:rsidRPr="00294C0A" w:rsidRDefault="00E24524" w:rsidP="00E24524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Theme="minorHAnsi" w:hAnsiTheme="minorHAnsi"/>
                <w:b/>
                <w:color w:val="000000"/>
                <w:sz w:val="22"/>
                <w:u w:val="single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lastRenderedPageBreak/>
              <w:t xml:space="preserve">Program </w:t>
            </w:r>
          </w:p>
        </w:tc>
      </w:tr>
      <w:tr w:rsidR="00E24524" w:rsidRPr="00C41D8E" w14:paraId="704FD116" w14:textId="77777777" w:rsidTr="00294C0A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3DFDB" w14:textId="77777777" w:rsidR="00E24524" w:rsidRPr="00294C0A" w:rsidRDefault="00E24524" w:rsidP="00E24524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Cel kursu / egzaminu</w:t>
            </w:r>
          </w:p>
        </w:tc>
      </w:tr>
      <w:tr w:rsidR="00E24524" w:rsidRPr="00C41D8E" w14:paraId="659F0C27" w14:textId="77777777" w:rsidTr="00294C0A">
        <w:trPr>
          <w:trHeight w:val="1669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3500" w14:textId="77777777" w:rsidR="00E24524" w:rsidRPr="00294C0A" w:rsidRDefault="00E24524" w:rsidP="00E24524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E24524" w:rsidRPr="00C41D8E" w14:paraId="6211481C" w14:textId="77777777" w:rsidTr="00294C0A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21521" w14:textId="77777777" w:rsidR="00E24524" w:rsidRPr="00294C0A" w:rsidRDefault="00E24524" w:rsidP="00E24524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94C0A">
              <w:rPr>
                <w:rFonts w:asciiTheme="minorHAnsi" w:hAnsiTheme="minorHAnsi"/>
                <w:b/>
                <w:color w:val="000000"/>
                <w:sz w:val="22"/>
              </w:rPr>
              <w:t>Program kursu / zakres egzaminu</w:t>
            </w:r>
          </w:p>
        </w:tc>
      </w:tr>
      <w:tr w:rsidR="00E24524" w:rsidRPr="00C41D8E" w14:paraId="7640D4E6" w14:textId="77777777" w:rsidTr="00294C0A">
        <w:trPr>
          <w:trHeight w:val="273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520F" w14:textId="77777777" w:rsidR="00E24524" w:rsidRPr="00294C0A" w:rsidRDefault="00E24524" w:rsidP="00E24524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E24524" w:rsidRPr="00C41D8E" w14:paraId="67FB391E" w14:textId="77777777" w:rsidTr="00E24524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7863" w14:textId="77777777" w:rsidR="00E24524" w:rsidRPr="00294C0A" w:rsidRDefault="00E24524" w:rsidP="00E24524">
            <w:pPr>
              <w:suppressAutoHyphens w:val="0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 </w:t>
            </w:r>
          </w:p>
        </w:tc>
      </w:tr>
      <w:tr w:rsidR="00E24524" w:rsidRPr="00C41D8E" w14:paraId="28EBF10C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14DB" w14:textId="77777777" w:rsidR="00E24524" w:rsidRPr="00294C0A" w:rsidRDefault="00E24524" w:rsidP="008002B9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E24524" w:rsidRPr="00C41D8E" w14:paraId="3BF8EB8E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2AE1" w14:textId="77777777" w:rsidR="00E24524" w:rsidRPr="00294C0A" w:rsidRDefault="00E24524" w:rsidP="008002B9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E24524" w:rsidRPr="00C41D8E" w14:paraId="37DA2CF6" w14:textId="77777777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7D21" w14:textId="77777777" w:rsidR="00E24524" w:rsidRPr="00294C0A" w:rsidRDefault="00E24524" w:rsidP="008002B9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</w:rPr>
            </w:pPr>
            <w:r w:rsidRPr="00294C0A">
              <w:rPr>
                <w:rFonts w:asciiTheme="minorHAnsi" w:hAnsiTheme="minorHAnsi" w:hint="eastAsia"/>
                <w:color w:val="000000"/>
                <w:sz w:val="22"/>
              </w:rPr>
              <w:t>……………………………………………………</w:t>
            </w:r>
          </w:p>
        </w:tc>
      </w:tr>
      <w:tr w:rsidR="00E24524" w:rsidRPr="00C41D8E" w14:paraId="1C731CCF" w14:textId="77777777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BA844" w14:textId="77777777" w:rsidR="00E24524" w:rsidRPr="00294C0A" w:rsidRDefault="00E24524" w:rsidP="008002B9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</w:rPr>
            </w:pPr>
            <w:r w:rsidRPr="00294C0A">
              <w:rPr>
                <w:rFonts w:asciiTheme="minorHAnsi" w:hAnsiTheme="minorHAnsi"/>
                <w:color w:val="000000"/>
                <w:sz w:val="18"/>
              </w:rPr>
              <w:t>piecz</w:t>
            </w:r>
            <w:r w:rsidRPr="00294C0A">
              <w:rPr>
                <w:rFonts w:asciiTheme="minorHAnsi" w:hAnsiTheme="minorHAnsi" w:hint="eastAsia"/>
                <w:color w:val="000000"/>
                <w:sz w:val="18"/>
              </w:rPr>
              <w:t>ęć</w:t>
            </w:r>
            <w:r w:rsidRPr="00294C0A">
              <w:rPr>
                <w:rFonts w:asciiTheme="minorHAnsi" w:hAnsiTheme="minorHAnsi"/>
                <w:color w:val="000000"/>
                <w:sz w:val="18"/>
              </w:rPr>
              <w:t xml:space="preserve"> i podpis osoby reprezentuj</w:t>
            </w:r>
            <w:r w:rsidRPr="00294C0A">
              <w:rPr>
                <w:rFonts w:asciiTheme="minorHAnsi" w:hAnsiTheme="minorHAnsi" w:hint="eastAsia"/>
                <w:color w:val="000000"/>
                <w:sz w:val="18"/>
              </w:rPr>
              <w:t>ą</w:t>
            </w:r>
            <w:r w:rsidRPr="00294C0A">
              <w:rPr>
                <w:rFonts w:asciiTheme="minorHAnsi" w:hAnsiTheme="minorHAnsi"/>
                <w:color w:val="000000"/>
                <w:sz w:val="18"/>
              </w:rPr>
              <w:t>cej instytucj</w:t>
            </w:r>
            <w:r w:rsidRPr="00294C0A">
              <w:rPr>
                <w:rFonts w:asciiTheme="minorHAnsi" w:hAnsiTheme="minorHAnsi" w:hint="eastAsia"/>
                <w:color w:val="000000"/>
                <w:sz w:val="18"/>
              </w:rPr>
              <w:t>ę</w:t>
            </w:r>
            <w:r w:rsidRPr="00294C0A">
              <w:rPr>
                <w:rFonts w:asciiTheme="minorHAnsi" w:hAnsiTheme="minorHAnsi"/>
                <w:color w:val="000000"/>
                <w:sz w:val="18"/>
              </w:rPr>
              <w:t xml:space="preserve"> szkol</w:t>
            </w:r>
            <w:r w:rsidRPr="00294C0A">
              <w:rPr>
                <w:rFonts w:asciiTheme="minorHAnsi" w:hAnsiTheme="minorHAnsi" w:hint="eastAsia"/>
                <w:color w:val="000000"/>
                <w:sz w:val="18"/>
              </w:rPr>
              <w:t>ą</w:t>
            </w:r>
            <w:r w:rsidRPr="00294C0A">
              <w:rPr>
                <w:rFonts w:asciiTheme="minorHAnsi" w:hAnsiTheme="minorHAnsi"/>
                <w:color w:val="000000"/>
                <w:sz w:val="18"/>
              </w:rPr>
              <w:t>c</w:t>
            </w:r>
            <w:r w:rsidRPr="00294C0A">
              <w:rPr>
                <w:rFonts w:asciiTheme="minorHAnsi" w:hAnsiTheme="minorHAnsi" w:hint="eastAsia"/>
                <w:color w:val="000000"/>
                <w:sz w:val="18"/>
              </w:rPr>
              <w:t>ą</w:t>
            </w:r>
            <w:r w:rsidRPr="00294C0A">
              <w:rPr>
                <w:rFonts w:asciiTheme="minorHAnsi" w:hAnsiTheme="minorHAnsi"/>
                <w:color w:val="000000"/>
                <w:sz w:val="18"/>
              </w:rPr>
              <w:t xml:space="preserve"> / egzaminuj</w:t>
            </w:r>
            <w:r w:rsidRPr="00294C0A">
              <w:rPr>
                <w:rFonts w:asciiTheme="minorHAnsi" w:hAnsiTheme="minorHAnsi" w:hint="eastAsia"/>
                <w:color w:val="000000"/>
                <w:sz w:val="18"/>
              </w:rPr>
              <w:t>ą</w:t>
            </w:r>
            <w:r w:rsidRPr="00294C0A">
              <w:rPr>
                <w:rFonts w:asciiTheme="minorHAnsi" w:hAnsiTheme="minorHAnsi"/>
                <w:color w:val="000000"/>
                <w:sz w:val="18"/>
              </w:rPr>
              <w:t>c</w:t>
            </w:r>
            <w:r w:rsidRPr="00294C0A">
              <w:rPr>
                <w:rFonts w:asciiTheme="minorHAnsi" w:hAnsiTheme="minorHAnsi" w:hint="eastAsia"/>
                <w:color w:val="000000"/>
                <w:sz w:val="18"/>
              </w:rPr>
              <w:t>ą</w:t>
            </w:r>
          </w:p>
        </w:tc>
      </w:tr>
    </w:tbl>
    <w:p w14:paraId="0724FE74" w14:textId="77777777" w:rsidR="008002B9" w:rsidRPr="00294C0A" w:rsidRDefault="008002B9" w:rsidP="008002B9">
      <w:pPr>
        <w:rPr>
          <w:rFonts w:asciiTheme="minorHAnsi" w:eastAsia="Calibri" w:hAnsiTheme="minorHAnsi"/>
          <w:sz w:val="20"/>
        </w:rPr>
        <w:sectPr w:rsidR="008002B9" w:rsidRPr="00294C0A" w:rsidSect="00E24524">
          <w:type w:val="continuous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14:paraId="31426608" w14:textId="77777777" w:rsidR="00E24524" w:rsidRPr="00294C0A" w:rsidRDefault="00E24524">
      <w:pPr>
        <w:suppressAutoHyphens w:val="0"/>
        <w:rPr>
          <w:rFonts w:asciiTheme="minorHAnsi" w:eastAsia="Calibri" w:hAnsiTheme="minorHAnsi"/>
          <w:b/>
          <w:sz w:val="20"/>
        </w:rPr>
      </w:pPr>
      <w:r w:rsidRPr="00294C0A">
        <w:rPr>
          <w:rFonts w:asciiTheme="minorHAnsi" w:eastAsia="Calibri" w:hAnsiTheme="minorHAnsi"/>
          <w:b/>
          <w:sz w:val="20"/>
        </w:rPr>
        <w:br w:type="page"/>
      </w:r>
    </w:p>
    <w:p w14:paraId="5B511C18" w14:textId="77777777" w:rsidR="00E24524" w:rsidRPr="00294C0A" w:rsidRDefault="00E24524" w:rsidP="0078464B">
      <w:pPr>
        <w:suppressAutoHyphens w:val="0"/>
        <w:spacing w:after="200" w:line="276" w:lineRule="auto"/>
        <w:contextualSpacing/>
        <w:jc w:val="right"/>
        <w:outlineLvl w:val="0"/>
        <w:rPr>
          <w:rFonts w:asciiTheme="minorHAnsi" w:eastAsia="Calibri" w:hAnsiTheme="minorHAnsi"/>
          <w:sz w:val="18"/>
        </w:rPr>
      </w:pPr>
      <w:r w:rsidRPr="00294C0A">
        <w:rPr>
          <w:rFonts w:asciiTheme="minorHAnsi" w:eastAsia="Calibri" w:hAnsiTheme="minorHAnsi"/>
          <w:b/>
          <w:sz w:val="18"/>
        </w:rPr>
        <w:lastRenderedPageBreak/>
        <w:t xml:space="preserve">Załącznik nr </w:t>
      </w:r>
      <w:r w:rsidR="00733EB4" w:rsidRPr="00294C0A">
        <w:rPr>
          <w:rFonts w:asciiTheme="minorHAnsi" w:eastAsia="Calibri" w:hAnsiTheme="minorHAnsi"/>
          <w:b/>
          <w:sz w:val="18"/>
        </w:rPr>
        <w:t>7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36"/>
        <w:gridCol w:w="4151"/>
      </w:tblGrid>
      <w:tr w:rsidR="007A174E" w:rsidRPr="00C41D8E" w14:paraId="26745D57" w14:textId="77777777" w:rsidTr="00C41D8E">
        <w:tc>
          <w:tcPr>
            <w:tcW w:w="4673" w:type="dxa"/>
          </w:tcPr>
          <w:p w14:paraId="4CCCFB75" w14:textId="77777777" w:rsidR="007A174E" w:rsidRPr="00F9097C" w:rsidRDefault="007A174E" w:rsidP="00C41D8E">
            <w:pPr>
              <w:spacing w:before="12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F9097C">
              <w:rPr>
                <w:rFonts w:asciiTheme="minorHAnsi" w:hAnsiTheme="minorHAnsi" w:cstheme="minorHAnsi"/>
                <w:b/>
                <w:sz w:val="17"/>
                <w:szCs w:val="17"/>
              </w:rPr>
              <w:t>Dane albo pieczątka Pracodawcy:</w:t>
            </w:r>
          </w:p>
          <w:p w14:paraId="60E6B802" w14:textId="77777777" w:rsidR="007A174E" w:rsidRPr="004C3B10" w:rsidRDefault="007A174E" w:rsidP="00C41D8E">
            <w:pPr>
              <w:spacing w:before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4C3B10">
              <w:rPr>
                <w:rFonts w:asciiTheme="minorHAnsi" w:hAnsiTheme="minorHAnsi" w:cstheme="minorHAnsi"/>
                <w:sz w:val="17"/>
                <w:szCs w:val="17"/>
              </w:rPr>
              <w:t>…………………….…………</w:t>
            </w:r>
          </w:p>
          <w:p w14:paraId="0E2E05E9" w14:textId="7C485F75" w:rsidR="007A174E" w:rsidRPr="004C3B10" w:rsidRDefault="007A174E" w:rsidP="00C41D8E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4C3B10">
              <w:rPr>
                <w:rFonts w:asciiTheme="minorHAnsi" w:hAnsiTheme="minorHAnsi" w:cstheme="minorHAnsi"/>
                <w:sz w:val="17"/>
                <w:szCs w:val="17"/>
              </w:rPr>
              <w:t>(nazwa)</w:t>
            </w:r>
          </w:p>
          <w:p w14:paraId="16A585AD" w14:textId="77777777" w:rsidR="007A174E" w:rsidRPr="004C3B10" w:rsidRDefault="007A174E" w:rsidP="00C41D8E">
            <w:pPr>
              <w:spacing w:before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4C3B10">
              <w:rPr>
                <w:rFonts w:asciiTheme="minorHAnsi" w:hAnsiTheme="minorHAnsi" w:cstheme="minorHAnsi"/>
                <w:sz w:val="17"/>
                <w:szCs w:val="17"/>
              </w:rPr>
              <w:t>…………………………….…</w:t>
            </w:r>
          </w:p>
          <w:p w14:paraId="67060301" w14:textId="77777777" w:rsidR="007A174E" w:rsidRPr="004C3B10" w:rsidRDefault="007A174E" w:rsidP="00C41D8E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4C3B10">
              <w:rPr>
                <w:rFonts w:asciiTheme="minorHAnsi" w:hAnsiTheme="minorHAnsi" w:cstheme="minorHAnsi"/>
                <w:sz w:val="17"/>
                <w:szCs w:val="17"/>
              </w:rPr>
              <w:t>(adres siedziby)</w:t>
            </w:r>
          </w:p>
          <w:p w14:paraId="6CAE304D" w14:textId="77777777" w:rsidR="007A174E" w:rsidRPr="004C3B10" w:rsidRDefault="007A174E" w:rsidP="00C41D8E">
            <w:pPr>
              <w:spacing w:before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4C3B10">
              <w:rPr>
                <w:rFonts w:asciiTheme="minorHAnsi" w:hAnsiTheme="minorHAnsi" w:cstheme="minorHAnsi"/>
                <w:sz w:val="17"/>
                <w:szCs w:val="17"/>
              </w:rPr>
              <w:t>…………………….…………</w:t>
            </w:r>
          </w:p>
          <w:p w14:paraId="717FEC3C" w14:textId="77777777" w:rsidR="007A174E" w:rsidRPr="004C3B10" w:rsidRDefault="007A174E" w:rsidP="00C41D8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C3B10">
              <w:rPr>
                <w:rFonts w:asciiTheme="minorHAnsi" w:hAnsiTheme="minorHAnsi" w:cstheme="minorHAnsi"/>
                <w:sz w:val="17"/>
                <w:szCs w:val="17"/>
              </w:rPr>
              <w:t>(NIP)</w:t>
            </w:r>
          </w:p>
        </w:tc>
        <w:tc>
          <w:tcPr>
            <w:tcW w:w="236" w:type="dxa"/>
          </w:tcPr>
          <w:p w14:paraId="5396BA26" w14:textId="77777777" w:rsidR="007A174E" w:rsidRPr="004C3B10" w:rsidRDefault="007A174E" w:rsidP="00C41D8E">
            <w:pPr>
              <w:spacing w:before="12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151" w:type="dxa"/>
          </w:tcPr>
          <w:p w14:paraId="2D40B534" w14:textId="2DB56898" w:rsidR="007A174E" w:rsidRPr="004C3B10" w:rsidRDefault="007A174E" w:rsidP="00C41D8E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14:paraId="3DDF40C0" w14:textId="77777777" w:rsidR="00CE7971" w:rsidRPr="00F9097C" w:rsidRDefault="00CE7971" w:rsidP="00CE7971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Theme="minorHAnsi" w:hAnsiTheme="minorHAnsi"/>
          <w:b/>
          <w:sz w:val="20"/>
        </w:rPr>
      </w:pPr>
      <w:r w:rsidRPr="00F9097C">
        <w:rPr>
          <w:rFonts w:asciiTheme="minorHAnsi" w:hAnsiTheme="minorHAnsi"/>
          <w:b/>
          <w:sz w:val="20"/>
        </w:rPr>
        <w:t>OŚWIADCZENIE WNIOSKODAWCY</w:t>
      </w:r>
    </w:p>
    <w:p w14:paraId="36729CFB" w14:textId="14047875" w:rsidR="00E24524" w:rsidRPr="00294C0A" w:rsidRDefault="003F3A9C" w:rsidP="00294C0A">
      <w:pPr>
        <w:widowControl w:val="0"/>
        <w:suppressAutoHyphens w:val="0"/>
        <w:autoSpaceDE w:val="0"/>
        <w:autoSpaceDN w:val="0"/>
        <w:spacing w:after="120"/>
        <w:jc w:val="both"/>
        <w:rPr>
          <w:rFonts w:asciiTheme="minorHAnsi" w:hAnsiTheme="minorHAnsi"/>
          <w:sz w:val="17"/>
        </w:rPr>
      </w:pPr>
      <w:r w:rsidRPr="00294C0A">
        <w:rPr>
          <w:rFonts w:asciiTheme="minorHAnsi" w:hAnsiTheme="minorHAnsi"/>
          <w:sz w:val="17"/>
        </w:rPr>
        <w:t xml:space="preserve">Świadomy odpowiedzialności karnej za złożenie fałszywego oświadczenia, o której mowa w art. 233 § 1 Kodeksu karnego, oświadczam </w:t>
      </w:r>
      <w:r w:rsidR="00EE1E7D" w:rsidRPr="004C3B10">
        <w:rPr>
          <w:rFonts w:asciiTheme="minorHAnsi" w:hAnsiTheme="minorHAnsi" w:cstheme="minorHAnsi"/>
          <w:bCs/>
          <w:sz w:val="17"/>
          <w:szCs w:val="17"/>
          <w:lang w:eastAsia="pl-PL"/>
        </w:rPr>
        <w:t xml:space="preserve">w imieniu swoim i Pracodawcy, </w:t>
      </w:r>
      <w:r w:rsidRPr="00294C0A">
        <w:rPr>
          <w:rFonts w:asciiTheme="minorHAnsi" w:hAnsiTheme="minorHAnsi"/>
          <w:sz w:val="17"/>
        </w:rPr>
        <w:t>co następuje:</w:t>
      </w:r>
    </w:p>
    <w:p w14:paraId="65FD2245" w14:textId="77777777" w:rsidR="00E90045" w:rsidRPr="00294C0A" w:rsidRDefault="003F3A9C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b/>
          <w:sz w:val="17"/>
        </w:rPr>
        <w:t>Zalegam/nie zalegam*</w:t>
      </w:r>
      <w:r w:rsidRPr="00294C0A">
        <w:rPr>
          <w:rFonts w:asciiTheme="minorHAnsi" w:eastAsia="Calibri" w:hAnsiTheme="minorHAnsi"/>
          <w:sz w:val="17"/>
        </w:rPr>
        <w:t xml:space="preserve"> w dniu złożenia wniosku z wypłacaniem wynagrodzeń pracownikom oraz z opłacaniem należnych składek na ubezpieczenia społeczne, ubezpieczenia zdrowotne, Fundusz Pracy, Fundusz Gwarantowanych Świadczeń Pracowniczych or</w:t>
      </w:r>
      <w:r w:rsidR="00B17D0A" w:rsidRPr="00294C0A">
        <w:rPr>
          <w:rFonts w:asciiTheme="minorHAnsi" w:eastAsia="Calibri" w:hAnsiTheme="minorHAnsi"/>
          <w:sz w:val="17"/>
        </w:rPr>
        <w:t>az Fundusz Emerytur Pomostowych.</w:t>
      </w:r>
    </w:p>
    <w:p w14:paraId="3B18B025" w14:textId="77777777" w:rsidR="00E90045" w:rsidRPr="00294C0A" w:rsidRDefault="003F3A9C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b/>
          <w:sz w:val="17"/>
        </w:rPr>
        <w:t>Zalegam/nie zalegam*</w:t>
      </w:r>
      <w:r w:rsidRPr="00294C0A">
        <w:rPr>
          <w:rFonts w:asciiTheme="minorHAnsi" w:eastAsia="Calibri" w:hAnsiTheme="minorHAnsi"/>
          <w:sz w:val="17"/>
        </w:rPr>
        <w:t xml:space="preserve"> w dniu złożenia wniosku z opła</w:t>
      </w:r>
      <w:r w:rsidR="00B17D0A" w:rsidRPr="00294C0A">
        <w:rPr>
          <w:rFonts w:asciiTheme="minorHAnsi" w:eastAsia="Calibri" w:hAnsiTheme="minorHAnsi"/>
          <w:sz w:val="17"/>
        </w:rPr>
        <w:t>caniem innych danin publicznych.</w:t>
      </w:r>
    </w:p>
    <w:p w14:paraId="3D2A57AE" w14:textId="77777777" w:rsidR="00E90045" w:rsidRPr="00294C0A" w:rsidRDefault="003F3A9C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b/>
          <w:sz w:val="17"/>
        </w:rPr>
        <w:t>Posiadam/nie posiadam*</w:t>
      </w:r>
      <w:r w:rsidRPr="00294C0A">
        <w:rPr>
          <w:rFonts w:asciiTheme="minorHAnsi" w:eastAsia="Calibri" w:hAnsiTheme="minorHAnsi"/>
          <w:sz w:val="17"/>
        </w:rPr>
        <w:t xml:space="preserve"> w dniu złożenia wniosku nieuregulowane w term</w:t>
      </w:r>
      <w:r w:rsidR="00B17D0A" w:rsidRPr="00294C0A">
        <w:rPr>
          <w:rFonts w:asciiTheme="minorHAnsi" w:eastAsia="Calibri" w:hAnsiTheme="minorHAnsi"/>
          <w:sz w:val="17"/>
        </w:rPr>
        <w:t>inie zobowiązania cywilnoprawne.</w:t>
      </w:r>
    </w:p>
    <w:p w14:paraId="1C7278B1" w14:textId="09D57328" w:rsidR="00E90045" w:rsidRPr="00294C0A" w:rsidRDefault="00F677DB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b/>
          <w:color w:val="000000"/>
          <w:sz w:val="17"/>
        </w:rPr>
        <w:t>Podlegam</w:t>
      </w:r>
      <w:r w:rsidR="00413B3D" w:rsidRPr="00294C0A">
        <w:rPr>
          <w:rFonts w:asciiTheme="minorHAnsi" w:eastAsia="Calibri" w:hAnsiTheme="minorHAnsi"/>
          <w:b/>
          <w:color w:val="000000"/>
          <w:sz w:val="17"/>
        </w:rPr>
        <w:t xml:space="preserve"> </w:t>
      </w:r>
      <w:r w:rsidR="003F3A9C" w:rsidRPr="00294C0A">
        <w:rPr>
          <w:rFonts w:asciiTheme="minorHAnsi" w:eastAsia="Calibri" w:hAnsiTheme="minorHAnsi"/>
          <w:b/>
          <w:color w:val="000000"/>
          <w:sz w:val="17"/>
        </w:rPr>
        <w:t xml:space="preserve">/nie </w:t>
      </w:r>
      <w:r w:rsidRPr="00294C0A">
        <w:rPr>
          <w:rFonts w:asciiTheme="minorHAnsi" w:eastAsia="Calibri" w:hAnsiTheme="minorHAnsi"/>
          <w:b/>
          <w:color w:val="000000"/>
          <w:sz w:val="17"/>
        </w:rPr>
        <w:t>podlegam</w:t>
      </w:r>
      <w:r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*</w:t>
      </w:r>
      <w:r w:rsidRPr="00294C0A">
        <w:rPr>
          <w:rFonts w:asciiTheme="minorHAnsi" w:eastAsia="Calibri" w:hAnsiTheme="minorHAnsi"/>
          <w:color w:val="000000"/>
          <w:sz w:val="17"/>
        </w:rPr>
        <w:t xml:space="preserve"> </w:t>
      </w:r>
      <w:r w:rsidR="00413B3D" w:rsidRPr="00294C0A">
        <w:rPr>
          <w:rFonts w:asciiTheme="minorHAnsi" w:eastAsia="Calibri" w:hAnsiTheme="minorHAnsi"/>
          <w:color w:val="000000"/>
          <w:sz w:val="17"/>
        </w:rPr>
        <w:t>stosowaniu</w:t>
      </w:r>
      <w:r w:rsidR="00A35265" w:rsidRPr="00294C0A">
        <w:rPr>
          <w:rFonts w:asciiTheme="minorHAnsi" w:eastAsia="Calibri" w:hAnsiTheme="minorHAnsi"/>
          <w:color w:val="000000"/>
          <w:sz w:val="17"/>
        </w:rPr>
        <w:t xml:space="preserve"> </w:t>
      </w:r>
      <w:r w:rsidR="00972266" w:rsidRPr="00294C0A">
        <w:rPr>
          <w:rFonts w:asciiTheme="minorHAnsi" w:eastAsia="Calibri" w:hAnsiTheme="minorHAnsi"/>
          <w:color w:val="000000"/>
          <w:sz w:val="17"/>
        </w:rPr>
        <w:t>R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ozporządzenia </w:t>
      </w:r>
      <w:r w:rsidR="003F3A9C" w:rsidRPr="00294C0A">
        <w:rPr>
          <w:rFonts w:asciiTheme="minorHAnsi" w:eastAsia="Calibri" w:hAnsiTheme="minorHAnsi"/>
          <w:sz w:val="17"/>
          <w:shd w:val="clear" w:color="auto" w:fill="FFFFFF"/>
        </w:rPr>
        <w:t>M</w:t>
      </w:r>
      <w:r w:rsidR="00972266" w:rsidRPr="00294C0A">
        <w:rPr>
          <w:rFonts w:asciiTheme="minorHAnsi" w:eastAsia="Calibri" w:hAnsiTheme="minorHAnsi"/>
          <w:sz w:val="17"/>
          <w:shd w:val="clear" w:color="auto" w:fill="FFFFFF"/>
        </w:rPr>
        <w:t xml:space="preserve">inistra </w:t>
      </w:r>
      <w:r w:rsidR="003F3A9C" w:rsidRPr="00294C0A">
        <w:rPr>
          <w:rFonts w:asciiTheme="minorHAnsi" w:eastAsia="Calibri" w:hAnsiTheme="minorHAnsi"/>
          <w:sz w:val="17"/>
          <w:shd w:val="clear" w:color="auto" w:fill="FFFFFF"/>
        </w:rPr>
        <w:t>P</w:t>
      </w:r>
      <w:r w:rsidR="00972266" w:rsidRPr="00294C0A">
        <w:rPr>
          <w:rFonts w:asciiTheme="minorHAnsi" w:eastAsia="Calibri" w:hAnsiTheme="minorHAnsi"/>
          <w:sz w:val="17"/>
          <w:shd w:val="clear" w:color="auto" w:fill="FFFFFF"/>
        </w:rPr>
        <w:t xml:space="preserve">racy </w:t>
      </w:r>
      <w:r w:rsidR="003F3A9C" w:rsidRPr="00294C0A">
        <w:rPr>
          <w:rFonts w:asciiTheme="minorHAnsi" w:eastAsia="Calibri" w:hAnsiTheme="minorHAnsi"/>
          <w:sz w:val="17"/>
          <w:shd w:val="clear" w:color="auto" w:fill="FFFFFF"/>
        </w:rPr>
        <w:t>i</w:t>
      </w:r>
      <w:r w:rsidR="00972266" w:rsidRPr="00294C0A">
        <w:rPr>
          <w:rFonts w:asciiTheme="minorHAnsi" w:eastAsia="Calibri" w:hAnsiTheme="minorHAnsi"/>
          <w:sz w:val="17"/>
          <w:shd w:val="clear" w:color="auto" w:fill="FFFFFF"/>
        </w:rPr>
        <w:t xml:space="preserve"> </w:t>
      </w:r>
      <w:r w:rsidR="003F3A9C" w:rsidRPr="00294C0A">
        <w:rPr>
          <w:rFonts w:asciiTheme="minorHAnsi" w:eastAsia="Calibri" w:hAnsiTheme="minorHAnsi"/>
          <w:sz w:val="17"/>
          <w:shd w:val="clear" w:color="auto" w:fill="FFFFFF"/>
        </w:rPr>
        <w:t>P</w:t>
      </w:r>
      <w:r w:rsidR="00972266" w:rsidRPr="00294C0A">
        <w:rPr>
          <w:rFonts w:asciiTheme="minorHAnsi" w:eastAsia="Calibri" w:hAnsiTheme="minorHAnsi"/>
          <w:sz w:val="17"/>
          <w:shd w:val="clear" w:color="auto" w:fill="FFFFFF"/>
        </w:rPr>
        <w:t xml:space="preserve">olityki </w:t>
      </w:r>
      <w:r w:rsidR="003F3A9C" w:rsidRPr="00294C0A">
        <w:rPr>
          <w:rFonts w:asciiTheme="minorHAnsi" w:eastAsia="Calibri" w:hAnsiTheme="minorHAnsi"/>
          <w:sz w:val="17"/>
          <w:shd w:val="clear" w:color="auto" w:fill="FFFFFF"/>
        </w:rPr>
        <w:t>S</w:t>
      </w:r>
      <w:r w:rsidR="00972266" w:rsidRPr="00294C0A">
        <w:rPr>
          <w:rFonts w:asciiTheme="minorHAnsi" w:eastAsia="Calibri" w:hAnsiTheme="minorHAnsi"/>
          <w:sz w:val="17"/>
          <w:shd w:val="clear" w:color="auto" w:fill="FFFFFF"/>
        </w:rPr>
        <w:t>połecznej</w:t>
      </w:r>
      <w:r w:rsidR="003F3A9C" w:rsidRPr="00294C0A">
        <w:rPr>
          <w:rFonts w:asciiTheme="minorHAnsi" w:eastAsia="Calibri" w:hAnsiTheme="minorHAnsi"/>
          <w:sz w:val="17"/>
          <w:shd w:val="clear" w:color="auto" w:fill="FFFFFF"/>
        </w:rPr>
        <w:t xml:space="preserve"> z dnia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1</w:t>
      </w:r>
      <w:r w:rsidR="005959F5" w:rsidRPr="00294C0A">
        <w:rPr>
          <w:rFonts w:asciiTheme="minorHAnsi" w:eastAsia="Calibri" w:hAnsiTheme="minorHAnsi"/>
          <w:color w:val="000000"/>
          <w:sz w:val="17"/>
        </w:rPr>
        <w:t>4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maja </w:t>
      </w:r>
      <w:r w:rsidR="003F3A9C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2014</w:t>
      </w:r>
      <w:r w:rsidR="00A35265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color w:val="000000"/>
          <w:sz w:val="17"/>
        </w:rPr>
        <w:t>.</w:t>
      </w:r>
      <w:r w:rsidR="0010054D" w:rsidRPr="00294C0A">
        <w:rPr>
          <w:rFonts w:asciiTheme="minorHAnsi" w:eastAsia="Calibri" w:hAnsiTheme="minorHAnsi"/>
          <w:color w:val="000000"/>
          <w:sz w:val="17"/>
        </w:rPr>
        <w:t xml:space="preserve"> 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w sprawie przyznawania środków z Krajowego Funduszu Szkoleniowego (Dz. U. z </w:t>
      </w:r>
      <w:r w:rsidR="006B798D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2018</w:t>
      </w:r>
      <w:r w:rsidR="00A35265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color w:val="000000"/>
          <w:sz w:val="17"/>
        </w:rPr>
        <w:t>.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poz. </w:t>
      </w:r>
      <w:r w:rsidR="006B798D" w:rsidRPr="00294C0A">
        <w:rPr>
          <w:rFonts w:asciiTheme="minorHAnsi" w:eastAsia="Calibri" w:hAnsiTheme="minorHAnsi"/>
          <w:color w:val="000000"/>
          <w:sz w:val="17"/>
        </w:rPr>
        <w:t>117</w:t>
      </w:r>
      <w:r w:rsidR="003F3A9C" w:rsidRPr="00294C0A">
        <w:rPr>
          <w:rFonts w:asciiTheme="minorHAnsi" w:eastAsia="Calibri" w:hAnsiTheme="minorHAnsi"/>
          <w:color w:val="000000"/>
          <w:sz w:val="17"/>
        </w:rPr>
        <w:t>)</w:t>
      </w:r>
      <w:r w:rsidR="00B17D0A" w:rsidRPr="00294C0A">
        <w:rPr>
          <w:rFonts w:asciiTheme="minorHAnsi" w:eastAsia="Calibri" w:hAnsiTheme="minorHAnsi"/>
          <w:color w:val="000000"/>
          <w:sz w:val="17"/>
        </w:rPr>
        <w:t>.</w:t>
      </w:r>
    </w:p>
    <w:p w14:paraId="6E8CE6E7" w14:textId="3B052428" w:rsidR="00E90045" w:rsidRPr="00294C0A" w:rsidRDefault="00F677DB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b/>
          <w:color w:val="000000"/>
          <w:sz w:val="17"/>
        </w:rPr>
        <w:t>Podlegam stosowaniu /nie podlegam</w:t>
      </w:r>
      <w:r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*</w:t>
      </w:r>
      <w:r w:rsidRPr="00294C0A">
        <w:rPr>
          <w:rFonts w:asciiTheme="minorHAnsi" w:eastAsia="Calibri" w:hAnsiTheme="minorHAnsi"/>
          <w:color w:val="000000"/>
          <w:sz w:val="17"/>
        </w:rPr>
        <w:t xml:space="preserve"> stosowaniu </w:t>
      </w:r>
      <w:r w:rsidR="00413B3D" w:rsidRPr="00294C0A">
        <w:rPr>
          <w:rFonts w:asciiTheme="minorHAnsi" w:eastAsia="Calibri" w:hAnsiTheme="minorHAnsi"/>
          <w:sz w:val="17"/>
        </w:rPr>
        <w:t>przepisów</w:t>
      </w:r>
      <w:r w:rsidR="003F3A9C" w:rsidRPr="00294C0A">
        <w:rPr>
          <w:rFonts w:asciiTheme="minorHAnsi" w:eastAsia="Calibri" w:hAnsiTheme="minorHAnsi"/>
          <w:color w:val="000000"/>
          <w:sz w:val="17"/>
        </w:rPr>
        <w:t>, Rozporządzeni</w:t>
      </w:r>
      <w:r w:rsidR="00972266" w:rsidRPr="00294C0A">
        <w:rPr>
          <w:rFonts w:asciiTheme="minorHAnsi" w:eastAsia="Calibri" w:hAnsiTheme="minorHAnsi"/>
          <w:color w:val="000000"/>
          <w:sz w:val="17"/>
        </w:rPr>
        <w:t>a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Komisji (UE) Nr 1407/2013 z</w:t>
      </w:r>
      <w:r w:rsidR="00972266" w:rsidRPr="00294C0A">
        <w:rPr>
          <w:rFonts w:asciiTheme="minorHAnsi" w:eastAsia="Calibri" w:hAnsiTheme="minorHAnsi"/>
          <w:color w:val="000000"/>
          <w:sz w:val="17"/>
        </w:rPr>
        <w:t> </w:t>
      </w:r>
      <w:r w:rsidR="003F3A9C" w:rsidRPr="00294C0A">
        <w:rPr>
          <w:rFonts w:asciiTheme="minorHAnsi" w:eastAsia="Calibri" w:hAnsiTheme="minorHAnsi"/>
          <w:color w:val="000000"/>
          <w:sz w:val="17"/>
        </w:rPr>
        <w:t>dnia 18.12.</w:t>
      </w:r>
      <w:r w:rsidR="003F3A9C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2013</w:t>
      </w:r>
      <w:r w:rsidR="00A35265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color w:val="000000"/>
          <w:sz w:val="17"/>
        </w:rPr>
        <w:t>.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w sprawie zastosowania art. 107 i 108 Traktatu o funkcjonowaniu Unii Europejskiej do</w:t>
      </w:r>
      <w:r w:rsidR="00972266" w:rsidRPr="00294C0A">
        <w:rPr>
          <w:rFonts w:asciiTheme="minorHAnsi" w:eastAsia="Calibri" w:hAnsiTheme="minorHAnsi"/>
          <w:color w:val="000000"/>
          <w:sz w:val="17"/>
        </w:rPr>
        <w:t> 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pomocy de </w:t>
      </w:r>
      <w:proofErr w:type="spellStart"/>
      <w:r w:rsidR="003F3A9C" w:rsidRPr="00294C0A">
        <w:rPr>
          <w:rFonts w:asciiTheme="minorHAnsi" w:eastAsia="Calibri" w:hAnsiTheme="minorHAnsi"/>
          <w:color w:val="000000"/>
          <w:sz w:val="17"/>
        </w:rPr>
        <w:t>minimis</w:t>
      </w:r>
      <w:proofErr w:type="spellEnd"/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(Dz. Urz. UE L 352</w:t>
      </w:r>
      <w:r w:rsidR="00B17D0A" w:rsidRPr="00294C0A">
        <w:rPr>
          <w:rFonts w:asciiTheme="minorHAnsi" w:eastAsia="Calibri" w:hAnsiTheme="minorHAnsi"/>
          <w:color w:val="000000"/>
          <w:sz w:val="17"/>
        </w:rPr>
        <w:t xml:space="preserve"> z 24.12.</w:t>
      </w:r>
      <w:r w:rsidR="00B17D0A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2013</w:t>
      </w:r>
      <w:r w:rsidR="00A35265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color w:val="000000"/>
          <w:sz w:val="17"/>
        </w:rPr>
        <w:t>.</w:t>
      </w:r>
      <w:r w:rsidR="00B17D0A" w:rsidRPr="00294C0A">
        <w:rPr>
          <w:rFonts w:asciiTheme="minorHAnsi" w:eastAsia="Calibri" w:hAnsiTheme="minorHAnsi"/>
          <w:color w:val="000000"/>
          <w:sz w:val="17"/>
        </w:rPr>
        <w:t>).</w:t>
      </w:r>
    </w:p>
    <w:p w14:paraId="2E832C7F" w14:textId="61B79930" w:rsidR="00E90045" w:rsidRPr="00294C0A" w:rsidRDefault="00F677DB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b/>
          <w:color w:val="000000"/>
          <w:sz w:val="17"/>
        </w:rPr>
        <w:t>Podlegam /nie podlegam</w:t>
      </w:r>
      <w:r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*</w:t>
      </w:r>
      <w:r w:rsidRPr="00294C0A">
        <w:rPr>
          <w:rFonts w:asciiTheme="minorHAnsi" w:eastAsia="Calibri" w:hAnsiTheme="minorHAnsi"/>
          <w:color w:val="000000"/>
          <w:sz w:val="17"/>
        </w:rPr>
        <w:t xml:space="preserve"> stosowaniu</w:t>
      </w:r>
      <w:r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 xml:space="preserve"> </w:t>
      </w:r>
      <w:r w:rsidR="00ED6CB2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p</w:t>
      </w:r>
      <w:r w:rsidR="00413B3D" w:rsidRPr="004C3B10">
        <w:rPr>
          <w:rFonts w:asciiTheme="minorHAnsi" w:eastAsia="Calibri" w:hAnsiTheme="minorHAnsi" w:cstheme="minorHAnsi"/>
          <w:sz w:val="17"/>
          <w:szCs w:val="17"/>
          <w:lang w:eastAsia="en-US"/>
        </w:rPr>
        <w:t>rzepisów</w:t>
      </w:r>
      <w:r w:rsidR="003F3A9C" w:rsidRPr="00294C0A">
        <w:rPr>
          <w:rFonts w:asciiTheme="minorHAnsi" w:eastAsia="Calibri" w:hAnsiTheme="minorHAnsi"/>
          <w:color w:val="000000"/>
          <w:sz w:val="17"/>
        </w:rPr>
        <w:t>, Rozporządzeni</w:t>
      </w:r>
      <w:r w:rsidR="00972266" w:rsidRPr="00294C0A">
        <w:rPr>
          <w:rFonts w:asciiTheme="minorHAnsi" w:eastAsia="Calibri" w:hAnsiTheme="minorHAnsi"/>
          <w:color w:val="000000"/>
          <w:sz w:val="17"/>
        </w:rPr>
        <w:t>a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Komisji (UE) Nr 1408/2013 z</w:t>
      </w:r>
      <w:r w:rsidR="00972266" w:rsidRPr="00294C0A">
        <w:rPr>
          <w:rFonts w:asciiTheme="minorHAnsi" w:eastAsia="Calibri" w:hAnsiTheme="minorHAnsi"/>
          <w:color w:val="000000"/>
          <w:sz w:val="17"/>
        </w:rPr>
        <w:t> </w:t>
      </w:r>
      <w:r w:rsidR="003F3A9C" w:rsidRPr="00294C0A">
        <w:rPr>
          <w:rFonts w:asciiTheme="minorHAnsi" w:eastAsia="Calibri" w:hAnsiTheme="minorHAnsi"/>
          <w:color w:val="000000"/>
          <w:sz w:val="17"/>
        </w:rPr>
        <w:t>dnia 18.12.</w:t>
      </w:r>
      <w:r w:rsidR="003F3A9C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2013</w:t>
      </w:r>
      <w:r w:rsidR="00A35265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color w:val="000000"/>
          <w:sz w:val="17"/>
        </w:rPr>
        <w:t>.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w sprawie zastosowania art. 107 i 108 Traktatu o funkcjonowaniu Unii Europejskiej do</w:t>
      </w:r>
      <w:r w:rsidR="00972266" w:rsidRPr="00294C0A">
        <w:rPr>
          <w:rFonts w:asciiTheme="minorHAnsi" w:eastAsia="Calibri" w:hAnsiTheme="minorHAnsi"/>
          <w:color w:val="000000"/>
          <w:sz w:val="17"/>
        </w:rPr>
        <w:t> 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pomocy de </w:t>
      </w:r>
      <w:proofErr w:type="spellStart"/>
      <w:r w:rsidR="003F3A9C" w:rsidRPr="00294C0A">
        <w:rPr>
          <w:rFonts w:asciiTheme="minorHAnsi" w:eastAsia="Calibri" w:hAnsiTheme="minorHAnsi"/>
          <w:color w:val="000000"/>
          <w:sz w:val="17"/>
        </w:rPr>
        <w:t>minimis</w:t>
      </w:r>
      <w:proofErr w:type="spellEnd"/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w sektorze rolnym (Dz. Urz. UE L 352 z 24.12.</w:t>
      </w:r>
      <w:r w:rsidR="003F3A9C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2013</w:t>
      </w:r>
      <w:r w:rsidR="00A35265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color w:val="000000"/>
          <w:sz w:val="17"/>
        </w:rPr>
        <w:t>.</w:t>
      </w:r>
      <w:r w:rsidR="003F3A9C" w:rsidRPr="00294C0A">
        <w:rPr>
          <w:rFonts w:asciiTheme="minorHAnsi" w:eastAsia="Calibri" w:hAnsiTheme="minorHAnsi"/>
          <w:color w:val="000000"/>
          <w:sz w:val="17"/>
        </w:rPr>
        <w:t>)</w:t>
      </w:r>
      <w:r w:rsidR="00B17D0A" w:rsidRPr="00294C0A">
        <w:rPr>
          <w:rFonts w:asciiTheme="minorHAnsi" w:eastAsia="Calibri" w:hAnsiTheme="minorHAnsi"/>
          <w:color w:val="000000"/>
          <w:sz w:val="17"/>
        </w:rPr>
        <w:t>.</w:t>
      </w:r>
    </w:p>
    <w:p w14:paraId="794ED249" w14:textId="27003F38" w:rsidR="00E90045" w:rsidRPr="00294C0A" w:rsidRDefault="00F677DB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b/>
          <w:color w:val="000000"/>
          <w:sz w:val="17"/>
        </w:rPr>
        <w:t>Podlegam /nie podlegam</w:t>
      </w:r>
      <w:r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*</w:t>
      </w:r>
      <w:r w:rsidRPr="00294C0A">
        <w:rPr>
          <w:rFonts w:asciiTheme="minorHAnsi" w:eastAsia="Calibri" w:hAnsiTheme="minorHAnsi"/>
          <w:color w:val="000000"/>
          <w:sz w:val="17"/>
        </w:rPr>
        <w:t xml:space="preserve"> stosowaniu </w:t>
      </w:r>
      <w:r w:rsidR="00972266" w:rsidRPr="00294C0A">
        <w:rPr>
          <w:rFonts w:asciiTheme="minorHAnsi" w:eastAsia="Calibri" w:hAnsiTheme="minorHAnsi"/>
          <w:sz w:val="17"/>
        </w:rPr>
        <w:t>przepisów</w:t>
      </w:r>
      <w:r w:rsidR="003F3A9C" w:rsidRPr="00294C0A">
        <w:rPr>
          <w:rFonts w:asciiTheme="minorHAnsi" w:eastAsia="Calibri" w:hAnsiTheme="minorHAnsi"/>
          <w:color w:val="000000"/>
          <w:sz w:val="17"/>
        </w:rPr>
        <w:t>, Rozporządzeni</w:t>
      </w:r>
      <w:r w:rsidR="00972266" w:rsidRPr="00294C0A">
        <w:rPr>
          <w:rFonts w:asciiTheme="minorHAnsi" w:eastAsia="Calibri" w:hAnsiTheme="minorHAnsi"/>
          <w:color w:val="000000"/>
          <w:sz w:val="17"/>
        </w:rPr>
        <w:t>a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Komisji (UE) Nr 717/2014 z</w:t>
      </w:r>
      <w:r w:rsidR="00972266" w:rsidRPr="00294C0A">
        <w:rPr>
          <w:rFonts w:asciiTheme="minorHAnsi" w:eastAsia="Calibri" w:hAnsiTheme="minorHAnsi"/>
          <w:color w:val="000000"/>
          <w:sz w:val="17"/>
        </w:rPr>
        <w:t> </w:t>
      </w:r>
      <w:r w:rsidR="003F3A9C" w:rsidRPr="00294C0A">
        <w:rPr>
          <w:rFonts w:asciiTheme="minorHAnsi" w:eastAsia="Calibri" w:hAnsiTheme="minorHAnsi"/>
          <w:color w:val="000000"/>
          <w:sz w:val="17"/>
        </w:rPr>
        <w:t>dnia 27.06.</w:t>
      </w:r>
      <w:r w:rsidR="003F3A9C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2014</w:t>
      </w:r>
      <w:r w:rsidR="00A35265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color w:val="000000"/>
          <w:sz w:val="17"/>
        </w:rPr>
        <w:t>.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w sprawie zastosowania art. 107 i 108 Traktatu o funkcjonowaniu Unii Europejskiej do</w:t>
      </w:r>
      <w:r w:rsidR="00972266" w:rsidRPr="00294C0A">
        <w:rPr>
          <w:rFonts w:asciiTheme="minorHAnsi" w:eastAsia="Calibri" w:hAnsiTheme="minorHAnsi"/>
          <w:color w:val="000000"/>
          <w:sz w:val="17"/>
        </w:rPr>
        <w:t> 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pomocy de </w:t>
      </w:r>
      <w:proofErr w:type="spellStart"/>
      <w:r w:rsidR="003F3A9C" w:rsidRPr="00294C0A">
        <w:rPr>
          <w:rFonts w:asciiTheme="minorHAnsi" w:eastAsia="Calibri" w:hAnsiTheme="minorHAnsi"/>
          <w:color w:val="000000"/>
          <w:sz w:val="17"/>
        </w:rPr>
        <w:t>minimis</w:t>
      </w:r>
      <w:proofErr w:type="spellEnd"/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w sektorze rybołówstwa i akwakultury (Dz.</w:t>
      </w:r>
      <w:r w:rsidR="00B17D0A" w:rsidRPr="00294C0A">
        <w:rPr>
          <w:rFonts w:asciiTheme="minorHAnsi" w:eastAsia="Calibri" w:hAnsiTheme="minorHAnsi"/>
          <w:color w:val="000000"/>
          <w:sz w:val="17"/>
        </w:rPr>
        <w:t xml:space="preserve"> Urz. UE L 352 z 24.12.</w:t>
      </w:r>
      <w:r w:rsidR="00B17D0A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2013</w:t>
      </w:r>
      <w:r w:rsidR="00A35265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color w:val="000000"/>
          <w:sz w:val="17"/>
        </w:rPr>
        <w:t>.</w:t>
      </w:r>
      <w:r w:rsidR="00B17D0A" w:rsidRPr="00294C0A">
        <w:rPr>
          <w:rFonts w:asciiTheme="minorHAnsi" w:eastAsia="Calibri" w:hAnsiTheme="minorHAnsi"/>
          <w:color w:val="000000"/>
          <w:sz w:val="17"/>
        </w:rPr>
        <w:t>).</w:t>
      </w:r>
      <w:r w:rsidR="003F3A9C" w:rsidRPr="00294C0A">
        <w:rPr>
          <w:rFonts w:asciiTheme="minorHAnsi" w:eastAsia="Calibri" w:hAnsiTheme="minorHAnsi"/>
          <w:color w:val="000000"/>
          <w:sz w:val="17"/>
        </w:rPr>
        <w:t xml:space="preserve"> </w:t>
      </w:r>
    </w:p>
    <w:p w14:paraId="5FE625AA" w14:textId="295DC84C" w:rsidR="00E90045" w:rsidRPr="00294C0A" w:rsidRDefault="002F305E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b/>
          <w:color w:val="000000"/>
          <w:sz w:val="17"/>
        </w:rPr>
        <w:t>Byłem(</w:t>
      </w:r>
      <w:proofErr w:type="spellStart"/>
      <w:r w:rsidRPr="00294C0A">
        <w:rPr>
          <w:rFonts w:asciiTheme="minorHAnsi" w:eastAsia="Calibri" w:hAnsiTheme="minorHAnsi"/>
          <w:b/>
          <w:color w:val="000000"/>
          <w:sz w:val="17"/>
        </w:rPr>
        <w:t>am</w:t>
      </w:r>
      <w:proofErr w:type="spellEnd"/>
      <w:r w:rsidRPr="00294C0A">
        <w:rPr>
          <w:rFonts w:asciiTheme="minorHAnsi" w:eastAsia="Calibri" w:hAnsiTheme="minorHAnsi"/>
          <w:b/>
          <w:color w:val="000000"/>
          <w:sz w:val="17"/>
        </w:rPr>
        <w:t>) / n</w:t>
      </w:r>
      <w:r w:rsidR="000A3543" w:rsidRPr="00294C0A">
        <w:rPr>
          <w:rFonts w:asciiTheme="minorHAnsi" w:eastAsia="Calibri" w:hAnsiTheme="minorHAnsi"/>
          <w:b/>
          <w:color w:val="000000"/>
          <w:sz w:val="17"/>
        </w:rPr>
        <w:t>ie byłem</w:t>
      </w:r>
      <w:r w:rsidRPr="00294C0A">
        <w:rPr>
          <w:rFonts w:asciiTheme="minorHAnsi" w:eastAsia="Calibri" w:hAnsiTheme="minorHAnsi"/>
          <w:b/>
          <w:color w:val="000000"/>
          <w:sz w:val="17"/>
        </w:rPr>
        <w:t>(</w:t>
      </w:r>
      <w:proofErr w:type="spellStart"/>
      <w:r w:rsidR="000A3543" w:rsidRPr="00294C0A">
        <w:rPr>
          <w:rFonts w:asciiTheme="minorHAnsi" w:eastAsia="Calibri" w:hAnsiTheme="minorHAnsi"/>
          <w:b/>
          <w:color w:val="000000"/>
          <w:sz w:val="17"/>
        </w:rPr>
        <w:t>am</w:t>
      </w:r>
      <w:proofErr w:type="spellEnd"/>
      <w:r w:rsidRPr="00294C0A">
        <w:rPr>
          <w:rFonts w:asciiTheme="minorHAnsi" w:eastAsia="Calibri" w:hAnsiTheme="minorHAnsi"/>
          <w:b/>
          <w:color w:val="000000"/>
          <w:sz w:val="17"/>
        </w:rPr>
        <w:t>)</w:t>
      </w:r>
      <w:r w:rsidR="001A2785" w:rsidRPr="00294C0A">
        <w:rPr>
          <w:rFonts w:asciiTheme="minorHAnsi" w:eastAsia="Calibri" w:hAnsiTheme="minorHAnsi"/>
          <w:b/>
          <w:color w:val="000000"/>
          <w:sz w:val="17"/>
        </w:rPr>
        <w:t>*</w:t>
      </w:r>
      <w:r w:rsidR="000A3543" w:rsidRPr="00294C0A">
        <w:rPr>
          <w:rFonts w:asciiTheme="minorHAnsi" w:eastAsia="Calibri" w:hAnsiTheme="minorHAnsi"/>
          <w:color w:val="000000"/>
          <w:sz w:val="17"/>
        </w:rPr>
        <w:t xml:space="preserve"> karany</w:t>
      </w:r>
      <w:r w:rsidRPr="00294C0A">
        <w:rPr>
          <w:rFonts w:asciiTheme="minorHAnsi" w:eastAsia="Calibri" w:hAnsiTheme="minorHAnsi"/>
          <w:color w:val="000000"/>
          <w:sz w:val="17"/>
        </w:rPr>
        <w:t>(a)</w:t>
      </w:r>
      <w:r w:rsidR="000A3543" w:rsidRPr="00294C0A">
        <w:rPr>
          <w:rFonts w:asciiTheme="minorHAnsi" w:eastAsia="Calibri" w:hAnsiTheme="minorHAnsi"/>
          <w:color w:val="000000"/>
          <w:sz w:val="17"/>
        </w:rPr>
        <w:t xml:space="preserve"> zakazem dostępu do środków, o których mowa</w:t>
      </w:r>
      <w:r w:rsidR="00A35265" w:rsidRPr="00294C0A">
        <w:rPr>
          <w:rFonts w:asciiTheme="minorHAnsi" w:eastAsia="Calibri" w:hAnsiTheme="minorHAnsi"/>
          <w:color w:val="000000"/>
          <w:sz w:val="17"/>
        </w:rPr>
        <w:t xml:space="preserve"> </w:t>
      </w:r>
      <w:r w:rsidR="000A3543" w:rsidRPr="00294C0A">
        <w:rPr>
          <w:rFonts w:asciiTheme="minorHAnsi" w:eastAsia="Calibri" w:hAnsiTheme="minorHAnsi"/>
          <w:color w:val="000000"/>
          <w:sz w:val="17"/>
        </w:rPr>
        <w:t xml:space="preserve">w art. 5 ust. 3 pkt 1 i 4 ustawy </w:t>
      </w:r>
      <w:r w:rsidR="00B17D0A" w:rsidRPr="00294C0A">
        <w:rPr>
          <w:rFonts w:asciiTheme="minorHAnsi" w:eastAsia="Calibri" w:hAnsiTheme="minorHAnsi"/>
          <w:color w:val="000000"/>
          <w:sz w:val="17"/>
        </w:rPr>
        <w:t xml:space="preserve">z dnia 27 sierpnia </w:t>
      </w:r>
      <w:r w:rsidR="00B17D0A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2009</w:t>
      </w:r>
      <w:r w:rsidR="00A35265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color w:val="000000"/>
          <w:sz w:val="17"/>
        </w:rPr>
        <w:t>.</w:t>
      </w:r>
      <w:r w:rsidR="00B17D0A" w:rsidRPr="00294C0A">
        <w:rPr>
          <w:rFonts w:asciiTheme="minorHAnsi" w:eastAsia="Calibri" w:hAnsiTheme="minorHAnsi"/>
          <w:color w:val="000000"/>
          <w:sz w:val="17"/>
        </w:rPr>
        <w:t xml:space="preserve">, </w:t>
      </w:r>
      <w:r w:rsidR="000A3543" w:rsidRPr="00294C0A">
        <w:rPr>
          <w:rFonts w:asciiTheme="minorHAnsi" w:eastAsia="Calibri" w:hAnsiTheme="minorHAnsi"/>
          <w:color w:val="000000"/>
          <w:sz w:val="17"/>
        </w:rPr>
        <w:t>o</w:t>
      </w:r>
      <w:r w:rsidR="00C42B0E" w:rsidRPr="00294C0A">
        <w:rPr>
          <w:rFonts w:asciiTheme="minorHAnsi" w:eastAsia="Calibri" w:hAnsiTheme="minorHAnsi"/>
          <w:color w:val="000000"/>
          <w:sz w:val="17"/>
        </w:rPr>
        <w:t> </w:t>
      </w:r>
      <w:r w:rsidR="000A3543" w:rsidRPr="00294C0A">
        <w:rPr>
          <w:rFonts w:asciiTheme="minorHAnsi" w:eastAsia="Calibri" w:hAnsiTheme="minorHAnsi"/>
          <w:color w:val="000000"/>
          <w:sz w:val="17"/>
        </w:rPr>
        <w:t>finansach publicznych</w:t>
      </w:r>
      <w:r w:rsidR="009421EF" w:rsidRPr="00294C0A">
        <w:rPr>
          <w:rFonts w:asciiTheme="minorHAnsi" w:eastAsia="Calibri" w:hAnsiTheme="minorHAnsi"/>
          <w:color w:val="000000"/>
          <w:sz w:val="17"/>
        </w:rPr>
        <w:t xml:space="preserve"> (Dz. U. z</w:t>
      </w:r>
      <w:r w:rsidR="0075538B" w:rsidRPr="00294C0A">
        <w:rPr>
          <w:rFonts w:asciiTheme="minorHAnsi" w:eastAsia="Calibri" w:hAnsiTheme="minorHAnsi"/>
          <w:color w:val="000000"/>
          <w:sz w:val="17"/>
        </w:rPr>
        <w:t xml:space="preserve"> </w:t>
      </w:r>
      <w:r w:rsidR="00B627F8">
        <w:rPr>
          <w:rFonts w:asciiTheme="minorHAnsi" w:eastAsia="Calibri" w:hAnsiTheme="minorHAnsi"/>
          <w:color w:val="000000"/>
          <w:sz w:val="17"/>
        </w:rPr>
        <w:t xml:space="preserve">  2023 r. poz. 1270 ,z późn.zm.)</w:t>
      </w:r>
    </w:p>
    <w:p w14:paraId="1B3FE15F" w14:textId="3C09ADF4" w:rsidR="00E90045" w:rsidRPr="00294C0A" w:rsidRDefault="003F3A9C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sz w:val="17"/>
        </w:rPr>
        <w:t xml:space="preserve">Oświadczam, że </w:t>
      </w:r>
      <w:r w:rsidRPr="00294C0A">
        <w:rPr>
          <w:rFonts w:asciiTheme="minorHAnsi" w:eastAsia="Calibri" w:hAnsiTheme="minorHAnsi"/>
          <w:b/>
          <w:sz w:val="17"/>
        </w:rPr>
        <w:t>ciąży</w:t>
      </w:r>
      <w:r w:rsidR="00F677DB" w:rsidRPr="004C3B10">
        <w:rPr>
          <w:rFonts w:asciiTheme="minorHAnsi" w:eastAsia="Calibri" w:hAnsiTheme="minorHAnsi" w:cstheme="minorHAnsi"/>
          <w:b/>
          <w:sz w:val="17"/>
          <w:szCs w:val="17"/>
          <w:lang w:eastAsia="en-US"/>
        </w:rPr>
        <w:t xml:space="preserve"> </w:t>
      </w:r>
      <w:r w:rsidRPr="00294C0A">
        <w:rPr>
          <w:rFonts w:asciiTheme="minorHAnsi" w:eastAsia="Calibri" w:hAnsiTheme="minorHAnsi"/>
          <w:b/>
          <w:sz w:val="17"/>
        </w:rPr>
        <w:t>/nie ciąży*</w:t>
      </w:r>
      <w:r w:rsidRPr="00294C0A">
        <w:rPr>
          <w:rFonts w:asciiTheme="minorHAnsi" w:eastAsia="Calibri" w:hAnsiTheme="minorHAnsi"/>
          <w:sz w:val="17"/>
        </w:rPr>
        <w:t xml:space="preserve"> na mnie obowiązek zwrotu kwoty stanowiącej równowartość udzielonej pomocy publicznej, co do której Komisja Europejska wydała decyzję o obowiązku zwrotu pomocy; podać numer decyzji komisji</w:t>
      </w:r>
      <w:r w:rsidR="00B17D0A" w:rsidRPr="00294C0A">
        <w:rPr>
          <w:rFonts w:asciiTheme="minorHAnsi" w:eastAsia="Calibri" w:hAnsiTheme="minorHAnsi"/>
          <w:sz w:val="17"/>
        </w:rPr>
        <w:t>.</w:t>
      </w:r>
    </w:p>
    <w:p w14:paraId="7CB5C197" w14:textId="56E26CCC" w:rsidR="0055234B" w:rsidRPr="00294C0A" w:rsidRDefault="007D726E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sz w:val="17"/>
        </w:rPr>
        <w:t>Jestem świadomy, że dane osobowe</w:t>
      </w:r>
      <w:r w:rsidR="0055234B" w:rsidRPr="00294C0A">
        <w:rPr>
          <w:rFonts w:asciiTheme="minorHAnsi" w:eastAsia="Calibri" w:hAnsiTheme="minorHAnsi"/>
          <w:sz w:val="17"/>
        </w:rPr>
        <w:t xml:space="preserve"> dotyczące mojej osoby/dane podmiotu, w tym imię i nazwisko osoby wskazane</w:t>
      </w:r>
      <w:r w:rsidR="00624C4C" w:rsidRPr="00294C0A">
        <w:rPr>
          <w:rFonts w:asciiTheme="minorHAnsi" w:eastAsia="Calibri" w:hAnsiTheme="minorHAnsi"/>
          <w:sz w:val="17"/>
        </w:rPr>
        <w:t>j</w:t>
      </w:r>
      <w:r w:rsidR="0055234B" w:rsidRPr="00294C0A">
        <w:rPr>
          <w:rFonts w:asciiTheme="minorHAnsi" w:eastAsia="Calibri" w:hAnsiTheme="minorHAnsi"/>
          <w:sz w:val="17"/>
        </w:rPr>
        <w:t xml:space="preserve"> przez pracodawcę do kontaktów będą zbierane, przetwarzane, udostępniane i archiwizowane </w:t>
      </w:r>
      <w:r w:rsidR="0055234B" w:rsidRPr="00294C0A">
        <w:rPr>
          <w:rFonts w:asciiTheme="minorHAnsi" w:eastAsia="Calibri" w:hAnsiTheme="minorHAnsi"/>
          <w:color w:val="000000"/>
          <w:sz w:val="17"/>
        </w:rPr>
        <w:t xml:space="preserve">dla celów związanych z rozpatrywaniem wniosku oraz realizacją umowy, o której mowa w rozporządzeniu </w:t>
      </w:r>
      <w:proofErr w:type="spellStart"/>
      <w:r w:rsidR="0055234B" w:rsidRPr="00294C0A">
        <w:rPr>
          <w:rFonts w:asciiTheme="minorHAnsi" w:eastAsia="Calibri" w:hAnsiTheme="minorHAnsi"/>
          <w:color w:val="000000"/>
          <w:sz w:val="17"/>
        </w:rPr>
        <w:t>MPiPS</w:t>
      </w:r>
      <w:proofErr w:type="spellEnd"/>
      <w:r w:rsidR="0055234B" w:rsidRPr="00294C0A">
        <w:rPr>
          <w:rFonts w:asciiTheme="minorHAnsi" w:eastAsia="Calibri" w:hAnsiTheme="minorHAnsi"/>
          <w:color w:val="000000"/>
          <w:sz w:val="17"/>
        </w:rPr>
        <w:t xml:space="preserve"> z dnia 14 maja </w:t>
      </w:r>
      <w:r w:rsidR="0055234B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2014</w:t>
      </w:r>
      <w:r w:rsidR="00A35265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color w:val="000000"/>
          <w:sz w:val="17"/>
        </w:rPr>
        <w:t>.</w:t>
      </w:r>
      <w:r w:rsidR="0055234B" w:rsidRPr="00294C0A">
        <w:rPr>
          <w:rFonts w:asciiTheme="minorHAnsi" w:eastAsia="Calibri" w:hAnsiTheme="minorHAnsi"/>
          <w:color w:val="000000"/>
          <w:sz w:val="17"/>
        </w:rPr>
        <w:t xml:space="preserve"> w sprawie przyznawania środków z Krajowego Funduszu Szkoleniowego (Dz. U. z </w:t>
      </w:r>
      <w:r w:rsidR="0055234B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2018</w:t>
      </w:r>
      <w:r w:rsidR="00A35265" w:rsidRPr="004C3B10">
        <w:rPr>
          <w:rFonts w:asciiTheme="minorHAnsi" w:eastAsia="Calibri" w:hAnsiTheme="minorHAnsi" w:cstheme="minorHAnsi"/>
          <w:color w:val="000000"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color w:val="000000"/>
          <w:sz w:val="17"/>
        </w:rPr>
        <w:t>.</w:t>
      </w:r>
      <w:r w:rsidR="0055234B" w:rsidRPr="00294C0A">
        <w:rPr>
          <w:rFonts w:asciiTheme="minorHAnsi" w:eastAsia="Calibri" w:hAnsiTheme="minorHAnsi"/>
          <w:color w:val="000000"/>
          <w:sz w:val="17"/>
        </w:rPr>
        <w:t xml:space="preserve">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63D0B404" w14:textId="77777777" w:rsidR="00E90045" w:rsidRPr="00294C0A" w:rsidRDefault="003F3A9C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sz w:val="17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5896E886" w14:textId="4774A76C" w:rsidR="00E90045" w:rsidRPr="00294C0A" w:rsidRDefault="003F3A9C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b/>
          <w:sz w:val="17"/>
        </w:rPr>
        <w:t>Jestem pracodawcą w rozumieniu art. 3 ustawy z dn</w:t>
      </w:r>
      <w:r w:rsidR="001F4651" w:rsidRPr="00294C0A">
        <w:rPr>
          <w:rFonts w:asciiTheme="minorHAnsi" w:eastAsia="Calibri" w:hAnsiTheme="minorHAnsi"/>
          <w:b/>
          <w:sz w:val="17"/>
        </w:rPr>
        <w:t xml:space="preserve">ia 26 czerwca </w:t>
      </w:r>
      <w:r w:rsidR="001F4651" w:rsidRPr="004C3B10">
        <w:rPr>
          <w:rFonts w:asciiTheme="minorHAnsi" w:eastAsia="Calibri" w:hAnsiTheme="minorHAnsi" w:cstheme="minorHAnsi"/>
          <w:b/>
          <w:bCs/>
          <w:sz w:val="17"/>
          <w:szCs w:val="17"/>
          <w:lang w:eastAsia="en-US"/>
        </w:rPr>
        <w:t>1974</w:t>
      </w:r>
      <w:r w:rsidR="00A35265" w:rsidRPr="004C3B10">
        <w:rPr>
          <w:rFonts w:asciiTheme="minorHAnsi" w:eastAsia="Calibri" w:hAnsiTheme="minorHAnsi" w:cstheme="minorHAnsi"/>
          <w:b/>
          <w:bCs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b/>
          <w:sz w:val="17"/>
        </w:rPr>
        <w:t>.</w:t>
      </w:r>
      <w:r w:rsidR="001F4651" w:rsidRPr="00294C0A">
        <w:rPr>
          <w:rFonts w:asciiTheme="minorHAnsi" w:eastAsia="Calibri" w:hAnsiTheme="minorHAnsi"/>
          <w:b/>
          <w:sz w:val="17"/>
        </w:rPr>
        <w:t xml:space="preserve"> – Kodeks pracy</w:t>
      </w:r>
      <w:r w:rsidRPr="00294C0A">
        <w:rPr>
          <w:rFonts w:asciiTheme="minorHAnsi" w:eastAsia="Calibri" w:hAnsiTheme="minorHAnsi"/>
          <w:b/>
          <w:sz w:val="17"/>
        </w:rPr>
        <w:t>.</w:t>
      </w:r>
    </w:p>
    <w:p w14:paraId="30634C2D" w14:textId="6147C7DA" w:rsidR="00E90045" w:rsidRPr="00294C0A" w:rsidRDefault="003F3A9C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eastAsia="Calibri" w:hAnsiTheme="minorHAnsi"/>
          <w:b/>
          <w:sz w:val="17"/>
        </w:rPr>
        <w:t xml:space="preserve">Wszyscy pracownicy wskazani w pkt </w:t>
      </w:r>
      <w:r w:rsidR="00900E88" w:rsidRPr="00294C0A">
        <w:rPr>
          <w:rFonts w:asciiTheme="minorHAnsi" w:eastAsia="Calibri" w:hAnsiTheme="minorHAnsi"/>
          <w:b/>
          <w:sz w:val="17"/>
        </w:rPr>
        <w:t>13</w:t>
      </w:r>
      <w:r w:rsidRPr="00294C0A">
        <w:rPr>
          <w:rFonts w:asciiTheme="minorHAnsi" w:eastAsia="Calibri" w:hAnsiTheme="minorHAnsi"/>
          <w:b/>
          <w:sz w:val="17"/>
        </w:rPr>
        <w:t xml:space="preserve"> Wniosku są zatrudnieni </w:t>
      </w:r>
      <w:r w:rsidR="001F4651" w:rsidRPr="00294C0A">
        <w:rPr>
          <w:rFonts w:asciiTheme="minorHAnsi" w:eastAsia="Calibri" w:hAnsiTheme="minorHAnsi"/>
          <w:b/>
          <w:sz w:val="17"/>
        </w:rPr>
        <w:t>na podstawie ustawy z</w:t>
      </w:r>
      <w:r w:rsidR="00972266" w:rsidRPr="00294C0A">
        <w:rPr>
          <w:rFonts w:asciiTheme="minorHAnsi" w:eastAsia="Calibri" w:hAnsiTheme="minorHAnsi"/>
          <w:b/>
          <w:sz w:val="17"/>
        </w:rPr>
        <w:t> </w:t>
      </w:r>
      <w:r w:rsidR="001F4651" w:rsidRPr="00294C0A">
        <w:rPr>
          <w:rFonts w:asciiTheme="minorHAnsi" w:eastAsia="Calibri" w:hAnsiTheme="minorHAnsi"/>
          <w:b/>
          <w:sz w:val="17"/>
        </w:rPr>
        <w:t>dnia</w:t>
      </w:r>
      <w:r w:rsidR="00972266" w:rsidRPr="00294C0A">
        <w:rPr>
          <w:rFonts w:asciiTheme="minorHAnsi" w:eastAsia="Calibri" w:hAnsiTheme="minorHAnsi"/>
          <w:b/>
          <w:sz w:val="17"/>
        </w:rPr>
        <w:t> </w:t>
      </w:r>
      <w:r w:rsidR="001F4651" w:rsidRPr="00294C0A">
        <w:rPr>
          <w:rFonts w:asciiTheme="minorHAnsi" w:eastAsia="Calibri" w:hAnsiTheme="minorHAnsi"/>
          <w:b/>
          <w:sz w:val="17"/>
        </w:rPr>
        <w:t>26</w:t>
      </w:r>
      <w:r w:rsidR="00972266" w:rsidRPr="00294C0A">
        <w:rPr>
          <w:rFonts w:asciiTheme="minorHAnsi" w:eastAsia="Calibri" w:hAnsiTheme="minorHAnsi"/>
          <w:b/>
          <w:sz w:val="17"/>
        </w:rPr>
        <w:t> </w:t>
      </w:r>
      <w:r w:rsidR="001F4651" w:rsidRPr="00294C0A">
        <w:rPr>
          <w:rFonts w:asciiTheme="minorHAnsi" w:eastAsia="Calibri" w:hAnsiTheme="minorHAnsi"/>
          <w:b/>
          <w:sz w:val="17"/>
        </w:rPr>
        <w:t xml:space="preserve">czerwca </w:t>
      </w:r>
      <w:r w:rsidR="001F4651" w:rsidRPr="004C3B10">
        <w:rPr>
          <w:rFonts w:asciiTheme="minorHAnsi" w:eastAsia="Calibri" w:hAnsiTheme="minorHAnsi" w:cstheme="minorHAnsi"/>
          <w:b/>
          <w:bCs/>
          <w:sz w:val="17"/>
          <w:szCs w:val="17"/>
          <w:lang w:eastAsia="en-US"/>
        </w:rPr>
        <w:t>1974</w:t>
      </w:r>
      <w:r w:rsidR="00A35265" w:rsidRPr="004C3B10">
        <w:rPr>
          <w:rFonts w:asciiTheme="minorHAnsi" w:eastAsia="Calibri" w:hAnsiTheme="minorHAnsi" w:cstheme="minorHAnsi"/>
          <w:b/>
          <w:bCs/>
          <w:sz w:val="17"/>
          <w:szCs w:val="17"/>
          <w:lang w:eastAsia="en-US"/>
        </w:rPr>
        <w:t>r</w:t>
      </w:r>
      <w:r w:rsidR="00A35265" w:rsidRPr="00294C0A">
        <w:rPr>
          <w:rFonts w:asciiTheme="minorHAnsi" w:eastAsia="Calibri" w:hAnsiTheme="minorHAnsi"/>
          <w:b/>
          <w:sz w:val="17"/>
        </w:rPr>
        <w:t>.</w:t>
      </w:r>
      <w:r w:rsidR="001F4651" w:rsidRPr="00294C0A">
        <w:rPr>
          <w:rFonts w:asciiTheme="minorHAnsi" w:eastAsia="Calibri" w:hAnsiTheme="minorHAnsi"/>
          <w:b/>
          <w:sz w:val="17"/>
        </w:rPr>
        <w:t xml:space="preserve"> – Kodeks pracy</w:t>
      </w:r>
      <w:r w:rsidR="00204829" w:rsidRPr="00294C0A">
        <w:rPr>
          <w:rFonts w:asciiTheme="minorHAnsi" w:eastAsia="Calibri" w:hAnsiTheme="minorHAnsi"/>
          <w:b/>
          <w:sz w:val="17"/>
        </w:rPr>
        <w:t>.</w:t>
      </w:r>
    </w:p>
    <w:p w14:paraId="6C6E189C" w14:textId="77777777" w:rsidR="00E90045" w:rsidRPr="00294C0A" w:rsidRDefault="003F3A9C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hAnsiTheme="minorHAnsi"/>
          <w:sz w:val="17"/>
        </w:rPr>
        <w:t>Znam i rozumiem przepisy wspólnotowe i krajowe dotyczące pomocy publicznej dla przedsiębiorców.</w:t>
      </w:r>
    </w:p>
    <w:p w14:paraId="56B316B3" w14:textId="5A6350E4" w:rsidR="00DD5CF4" w:rsidRPr="00294C0A" w:rsidRDefault="003F3A9C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hAnsiTheme="minorHAnsi"/>
          <w:b/>
          <w:sz w:val="17"/>
        </w:rPr>
        <w:t>Zobowiązuję się do niezwłocznego powiadomienia Urzędu Pracy m.s</w:t>
      </w:r>
      <w:r w:rsidR="00F16123" w:rsidRPr="00294C0A">
        <w:rPr>
          <w:rFonts w:asciiTheme="minorHAnsi" w:hAnsiTheme="minorHAnsi"/>
          <w:b/>
          <w:sz w:val="17"/>
        </w:rPr>
        <w:t>t. Warszawy</w:t>
      </w:r>
      <w:r w:rsidR="00F677DB" w:rsidRPr="004C3B10">
        <w:rPr>
          <w:rFonts w:asciiTheme="minorHAnsi" w:hAnsiTheme="minorHAnsi" w:cstheme="minorHAnsi"/>
          <w:b/>
          <w:sz w:val="17"/>
          <w:szCs w:val="17"/>
          <w:lang w:eastAsia="pl-PL"/>
        </w:rPr>
        <w:t>,</w:t>
      </w:r>
      <w:r w:rsidR="00F16123" w:rsidRPr="00294C0A">
        <w:rPr>
          <w:rFonts w:asciiTheme="minorHAnsi" w:hAnsiTheme="minorHAnsi"/>
          <w:b/>
          <w:sz w:val="17"/>
        </w:rPr>
        <w:t xml:space="preserve"> jeżeli w okresie od </w:t>
      </w:r>
      <w:r w:rsidRPr="00294C0A">
        <w:rPr>
          <w:rFonts w:asciiTheme="minorHAnsi" w:hAnsiTheme="minorHAnsi"/>
          <w:b/>
          <w:sz w:val="17"/>
        </w:rPr>
        <w:t>dnia złożenia wniosku do dnia podpisania umowy zmianie ulegnie stan prawny lub faktyczny wskazany w</w:t>
      </w:r>
      <w:r w:rsidR="007C449E" w:rsidRPr="00294C0A">
        <w:rPr>
          <w:rFonts w:asciiTheme="minorHAnsi" w:hAnsiTheme="minorHAnsi"/>
          <w:b/>
          <w:sz w:val="17"/>
        </w:rPr>
        <w:t> </w:t>
      </w:r>
      <w:r w:rsidRPr="00294C0A">
        <w:rPr>
          <w:rFonts w:asciiTheme="minorHAnsi" w:hAnsiTheme="minorHAnsi"/>
          <w:b/>
          <w:sz w:val="17"/>
        </w:rPr>
        <w:t>dniu złożenia wniosku.</w:t>
      </w:r>
    </w:p>
    <w:p w14:paraId="2F7ABEF3" w14:textId="765A9DF7" w:rsidR="003F3A9C" w:rsidRPr="00294C0A" w:rsidRDefault="003F3A9C" w:rsidP="00CE7971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Theme="minorHAnsi" w:eastAsia="Calibri" w:hAnsiTheme="minorHAnsi"/>
          <w:sz w:val="17"/>
        </w:rPr>
      </w:pPr>
      <w:r w:rsidRPr="00294C0A">
        <w:rPr>
          <w:rFonts w:asciiTheme="minorHAnsi" w:hAnsiTheme="minorHAnsi"/>
          <w:b/>
          <w:sz w:val="17"/>
        </w:rPr>
        <w:t xml:space="preserve">Zapoznałem się z </w:t>
      </w:r>
      <w:r w:rsidR="00142616" w:rsidRPr="00294C0A">
        <w:rPr>
          <w:rFonts w:asciiTheme="minorHAnsi" w:hAnsiTheme="minorHAnsi"/>
          <w:b/>
          <w:sz w:val="17"/>
        </w:rPr>
        <w:t>Z</w:t>
      </w:r>
      <w:r w:rsidRPr="00294C0A">
        <w:rPr>
          <w:rFonts w:asciiTheme="minorHAnsi" w:hAnsiTheme="minorHAnsi"/>
          <w:b/>
          <w:sz w:val="17"/>
        </w:rPr>
        <w:t xml:space="preserve">asadami przyznawania </w:t>
      </w:r>
      <w:r w:rsidR="00E05E2A" w:rsidRPr="00294C0A">
        <w:rPr>
          <w:rFonts w:asciiTheme="minorHAnsi" w:hAnsiTheme="minorHAnsi"/>
          <w:b/>
          <w:sz w:val="17"/>
        </w:rPr>
        <w:t xml:space="preserve">pracodawcy </w:t>
      </w:r>
      <w:r w:rsidRPr="00294C0A">
        <w:rPr>
          <w:rFonts w:asciiTheme="minorHAnsi" w:hAnsiTheme="minorHAnsi"/>
          <w:b/>
          <w:sz w:val="17"/>
        </w:rPr>
        <w:t xml:space="preserve">środków </w:t>
      </w:r>
      <w:r w:rsidR="001855EE" w:rsidRPr="00294C0A">
        <w:rPr>
          <w:rFonts w:asciiTheme="minorHAnsi" w:hAnsiTheme="minorHAnsi"/>
          <w:b/>
          <w:sz w:val="17"/>
        </w:rPr>
        <w:t xml:space="preserve">rezerwy </w:t>
      </w:r>
      <w:r w:rsidRPr="00294C0A">
        <w:rPr>
          <w:rFonts w:asciiTheme="minorHAnsi" w:hAnsiTheme="minorHAnsi"/>
          <w:b/>
          <w:sz w:val="17"/>
        </w:rPr>
        <w:t>KFS obowią</w:t>
      </w:r>
      <w:r w:rsidR="00F16123" w:rsidRPr="00294C0A">
        <w:rPr>
          <w:rFonts w:asciiTheme="minorHAnsi" w:hAnsiTheme="minorHAnsi"/>
          <w:b/>
          <w:sz w:val="17"/>
        </w:rPr>
        <w:t>zującymi w Urzędzie Pracy m.st. </w:t>
      </w:r>
      <w:r w:rsidRPr="00294C0A">
        <w:rPr>
          <w:rFonts w:asciiTheme="minorHAnsi" w:hAnsiTheme="minorHAnsi"/>
          <w:b/>
          <w:sz w:val="17"/>
        </w:rPr>
        <w:t>Warszawy</w:t>
      </w:r>
      <w:r w:rsidR="00972266" w:rsidRPr="00294C0A">
        <w:rPr>
          <w:rFonts w:asciiTheme="minorHAnsi" w:hAnsiTheme="minorHAnsi"/>
          <w:b/>
          <w:sz w:val="17"/>
        </w:rPr>
        <w:t xml:space="preserve"> </w:t>
      </w:r>
      <w:r w:rsidR="00142616" w:rsidRPr="00294C0A">
        <w:rPr>
          <w:rFonts w:asciiTheme="minorHAnsi" w:hAnsiTheme="minorHAnsi"/>
          <w:b/>
          <w:sz w:val="17"/>
        </w:rPr>
        <w:t xml:space="preserve">w </w:t>
      </w:r>
      <w:r w:rsidR="00142616" w:rsidRPr="004C3B10">
        <w:rPr>
          <w:rFonts w:asciiTheme="minorHAnsi" w:hAnsiTheme="minorHAnsi" w:cstheme="minorHAnsi"/>
          <w:b/>
          <w:sz w:val="17"/>
          <w:szCs w:val="17"/>
          <w:lang w:eastAsia="pl-PL"/>
        </w:rPr>
        <w:t>20</w:t>
      </w:r>
      <w:r w:rsidR="00751A76" w:rsidRPr="004C3B10">
        <w:rPr>
          <w:rFonts w:asciiTheme="minorHAnsi" w:hAnsiTheme="minorHAnsi" w:cstheme="minorHAnsi"/>
          <w:b/>
          <w:sz w:val="17"/>
          <w:szCs w:val="17"/>
          <w:lang w:eastAsia="pl-PL"/>
        </w:rPr>
        <w:t>2</w:t>
      </w:r>
      <w:r w:rsidR="00C128D4" w:rsidRPr="004C3B10">
        <w:rPr>
          <w:rFonts w:asciiTheme="minorHAnsi" w:hAnsiTheme="minorHAnsi" w:cstheme="minorHAnsi"/>
          <w:b/>
          <w:sz w:val="17"/>
          <w:szCs w:val="17"/>
          <w:lang w:eastAsia="pl-PL"/>
        </w:rPr>
        <w:t>3</w:t>
      </w:r>
      <w:r w:rsidR="00A35265" w:rsidRPr="004C3B10">
        <w:rPr>
          <w:rFonts w:asciiTheme="minorHAnsi" w:hAnsiTheme="minorHAnsi" w:cstheme="minorHAnsi"/>
          <w:b/>
          <w:sz w:val="17"/>
          <w:szCs w:val="17"/>
          <w:lang w:eastAsia="pl-PL"/>
        </w:rPr>
        <w:t>r</w:t>
      </w:r>
      <w:r w:rsidR="00A35265" w:rsidRPr="00294C0A">
        <w:rPr>
          <w:rFonts w:asciiTheme="minorHAnsi" w:hAnsiTheme="minorHAnsi"/>
          <w:b/>
          <w:sz w:val="17"/>
        </w:rPr>
        <w:t>.</w:t>
      </w:r>
      <w:r w:rsidR="00142616" w:rsidRPr="00294C0A">
        <w:rPr>
          <w:rFonts w:asciiTheme="minorHAnsi" w:hAnsiTheme="minorHAnsi"/>
          <w:b/>
          <w:sz w:val="17"/>
        </w:rPr>
        <w:t xml:space="preserve"> </w:t>
      </w:r>
      <w:r w:rsidR="00972266" w:rsidRPr="00294C0A">
        <w:rPr>
          <w:rFonts w:asciiTheme="minorHAnsi" w:hAnsiTheme="minorHAnsi"/>
          <w:b/>
          <w:sz w:val="17"/>
        </w:rPr>
        <w:t>i </w:t>
      </w:r>
      <w:r w:rsidR="001A2785" w:rsidRPr="00294C0A">
        <w:rPr>
          <w:rFonts w:asciiTheme="minorHAnsi" w:hAnsiTheme="minorHAnsi"/>
          <w:b/>
          <w:sz w:val="17"/>
        </w:rPr>
        <w:t>zobowiązuję się ich przestrzegać</w:t>
      </w:r>
      <w:r w:rsidR="001F4651" w:rsidRPr="00294C0A">
        <w:rPr>
          <w:rFonts w:asciiTheme="minorHAnsi" w:hAnsiTheme="minorHAnsi"/>
          <w:sz w:val="17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CE7971" w:rsidRPr="00C41D8E" w14:paraId="0E08A638" w14:textId="77777777" w:rsidTr="002C65A7">
        <w:tc>
          <w:tcPr>
            <w:tcW w:w="2830" w:type="dxa"/>
          </w:tcPr>
          <w:p w14:paraId="723B7BD5" w14:textId="77777777" w:rsidR="00EE1E7D" w:rsidRDefault="00EE1E7D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F0A7D22" w14:textId="77777777" w:rsidR="004C3B10" w:rsidRDefault="004C3B10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262F2AD4" w14:textId="77777777" w:rsidR="004C3B10" w:rsidRPr="00C41D8E" w:rsidRDefault="004C3B10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8ACD72" w14:textId="77777777" w:rsidR="00CE7971" w:rsidRPr="00C41D8E" w:rsidRDefault="00CE7971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39F884BA" w14:textId="77777777" w:rsidR="00CE7971" w:rsidRPr="00C41D8E" w:rsidRDefault="00CE7971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CE7971" w:rsidRPr="00C41D8E" w14:paraId="162198FC" w14:textId="77777777" w:rsidTr="002C65A7">
        <w:tc>
          <w:tcPr>
            <w:tcW w:w="2830" w:type="dxa"/>
          </w:tcPr>
          <w:p w14:paraId="7CDD733A" w14:textId="77777777" w:rsidR="00CE7971" w:rsidRPr="004C3B10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5"/>
                <w:szCs w:val="15"/>
                <w:lang w:eastAsia="pl-PL"/>
              </w:rPr>
            </w:pPr>
            <w:r w:rsidRPr="004C3B10">
              <w:rPr>
                <w:rFonts w:asciiTheme="minorHAnsi" w:hAnsiTheme="minorHAnsi" w:cstheme="minorHAnsi"/>
                <w:i/>
                <w:sz w:val="15"/>
                <w:szCs w:val="15"/>
                <w:lang w:eastAsia="pl-PL"/>
              </w:rPr>
              <w:t>…………………………….</w:t>
            </w:r>
          </w:p>
          <w:p w14:paraId="569A83CF" w14:textId="77777777" w:rsidR="00CE7971" w:rsidRPr="004C3B10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5"/>
                <w:szCs w:val="15"/>
                <w:lang w:eastAsia="en-US"/>
              </w:rPr>
            </w:pPr>
            <w:r w:rsidRPr="004C3B10">
              <w:rPr>
                <w:rFonts w:asciiTheme="minorHAnsi" w:hAnsiTheme="minorHAnsi" w:cstheme="minorHAnsi"/>
                <w:i/>
                <w:sz w:val="15"/>
                <w:szCs w:val="15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00BF9344" w14:textId="77777777" w:rsidR="00CE7971" w:rsidRPr="004C3B10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5"/>
                <w:szCs w:val="15"/>
                <w:lang w:eastAsia="en-US"/>
              </w:rPr>
            </w:pPr>
          </w:p>
        </w:tc>
        <w:tc>
          <w:tcPr>
            <w:tcW w:w="5521" w:type="dxa"/>
          </w:tcPr>
          <w:p w14:paraId="50813CDE" w14:textId="77777777" w:rsidR="00CE7971" w:rsidRPr="004C3B10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5"/>
                <w:szCs w:val="15"/>
                <w:lang w:eastAsia="en-US"/>
              </w:rPr>
            </w:pPr>
            <w:r w:rsidRPr="004C3B10">
              <w:rPr>
                <w:rFonts w:asciiTheme="minorHAnsi" w:eastAsia="Calibri" w:hAnsiTheme="minorHAnsi" w:cstheme="minorHAnsi"/>
                <w:bCs/>
                <w:i/>
                <w:iCs/>
                <w:sz w:val="15"/>
                <w:szCs w:val="15"/>
                <w:lang w:eastAsia="en-US"/>
              </w:rPr>
              <w:t>……………………………………</w:t>
            </w:r>
          </w:p>
          <w:p w14:paraId="0908EE17" w14:textId="77777777" w:rsidR="00CE7971" w:rsidRPr="004C3B10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5"/>
                <w:szCs w:val="15"/>
                <w:lang w:eastAsia="pl-PL"/>
              </w:rPr>
            </w:pPr>
            <w:r w:rsidRPr="004C3B10">
              <w:rPr>
                <w:rFonts w:asciiTheme="minorHAnsi" w:hAnsiTheme="minorHAnsi" w:cstheme="minorHAnsi"/>
                <w:i/>
                <w:sz w:val="15"/>
                <w:szCs w:val="15"/>
                <w:lang w:eastAsia="pl-PL"/>
              </w:rPr>
              <w:t xml:space="preserve">(pieczątka i podpis pracodawcy lub osoby upoważnionej do reprezentowania pracodawcy, </w:t>
            </w:r>
          </w:p>
          <w:p w14:paraId="36A29457" w14:textId="77777777" w:rsidR="00CE7971" w:rsidRPr="004C3B10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5"/>
                <w:szCs w:val="15"/>
                <w:lang w:eastAsia="en-US"/>
              </w:rPr>
            </w:pPr>
            <w:r w:rsidRPr="004C3B10">
              <w:rPr>
                <w:rFonts w:asciiTheme="minorHAnsi" w:hAnsiTheme="minorHAnsi" w:cstheme="minorHAnsi"/>
                <w:i/>
                <w:sz w:val="15"/>
                <w:szCs w:val="15"/>
                <w:lang w:eastAsia="pl-PL"/>
              </w:rPr>
              <w:t>w przypadku braku imiennej pieczęci należy złożyć czytelny podpis)</w:t>
            </w:r>
          </w:p>
        </w:tc>
      </w:tr>
    </w:tbl>
    <w:p w14:paraId="289BADFD" w14:textId="77777777" w:rsidR="003F3A9C" w:rsidRPr="00294C0A" w:rsidRDefault="00E24524" w:rsidP="003F3A9C">
      <w:pPr>
        <w:suppressAutoHyphens w:val="0"/>
        <w:spacing w:after="120"/>
        <w:contextualSpacing/>
        <w:rPr>
          <w:rFonts w:asciiTheme="minorHAnsi" w:eastAsia="Calibri" w:hAnsiTheme="minorHAnsi"/>
          <w:i/>
          <w:sz w:val="16"/>
        </w:rPr>
      </w:pPr>
      <w:r w:rsidRPr="00294C0A">
        <w:rPr>
          <w:rFonts w:asciiTheme="minorHAnsi" w:eastAsia="Calibri" w:hAnsiTheme="minorHAnsi"/>
          <w:i/>
          <w:sz w:val="16"/>
        </w:rPr>
        <w:t>* niepotrzebne skreślić</w:t>
      </w:r>
    </w:p>
    <w:p w14:paraId="65BEBEAE" w14:textId="283FF2D5" w:rsidR="00D939DF" w:rsidRPr="00294C0A" w:rsidRDefault="00D939DF">
      <w:pPr>
        <w:suppressAutoHyphens w:val="0"/>
        <w:rPr>
          <w:rFonts w:asciiTheme="minorHAnsi" w:eastAsia="Calibri" w:hAnsiTheme="minorHAnsi"/>
          <w:i/>
          <w:sz w:val="18"/>
        </w:rPr>
      </w:pPr>
      <w:r w:rsidRPr="00294C0A">
        <w:rPr>
          <w:rFonts w:asciiTheme="minorHAnsi" w:eastAsia="Calibri" w:hAnsiTheme="minorHAnsi"/>
          <w:i/>
          <w:sz w:val="18"/>
        </w:rPr>
        <w:br w:type="page"/>
      </w:r>
    </w:p>
    <w:p w14:paraId="61A6033C" w14:textId="051C5A47" w:rsidR="00B117F4" w:rsidRPr="00294C0A" w:rsidRDefault="00B117F4" w:rsidP="008D0765">
      <w:pPr>
        <w:suppressAutoHyphens w:val="0"/>
        <w:spacing w:after="120"/>
        <w:contextualSpacing/>
        <w:jc w:val="right"/>
        <w:rPr>
          <w:rFonts w:asciiTheme="minorHAnsi" w:eastAsia="Calibri" w:hAnsiTheme="minorHAnsi"/>
          <w:b/>
          <w:sz w:val="18"/>
        </w:rPr>
      </w:pPr>
      <w:r w:rsidRPr="00294C0A">
        <w:rPr>
          <w:rFonts w:asciiTheme="minorHAnsi" w:eastAsia="Calibri" w:hAnsiTheme="minorHAnsi"/>
          <w:b/>
          <w:sz w:val="18"/>
        </w:rPr>
        <w:lastRenderedPageBreak/>
        <w:t>Załącznik nr 8</w:t>
      </w:r>
    </w:p>
    <w:p w14:paraId="28AD5377" w14:textId="2A56CF08" w:rsidR="00B117F4" w:rsidRPr="00294C0A" w:rsidRDefault="00B117F4" w:rsidP="00F677DB">
      <w:pPr>
        <w:rPr>
          <w:rFonts w:asciiTheme="minorHAnsi" w:hAnsiTheme="minorHAnsi"/>
          <w:b/>
        </w:rPr>
      </w:pPr>
      <w:r w:rsidRPr="00294C0A">
        <w:rPr>
          <w:rFonts w:asciiTheme="minorHAnsi" w:hAnsiTheme="minorHAnsi"/>
          <w:b/>
        </w:rPr>
        <w:t xml:space="preserve">Pełnomocnictwo – </w:t>
      </w:r>
      <w:r w:rsidR="00CE7971" w:rsidRPr="00C41D8E">
        <w:rPr>
          <w:rFonts w:asciiTheme="minorHAnsi" w:hAnsiTheme="minorHAnsi" w:cstheme="minorHAnsi"/>
          <w:b/>
        </w:rPr>
        <w:t>przykład</w:t>
      </w:r>
    </w:p>
    <w:p w14:paraId="1C67CEA7" w14:textId="1FD59384" w:rsidR="00B117F4" w:rsidRPr="00294C0A" w:rsidRDefault="00B117F4" w:rsidP="008D0765">
      <w:pPr>
        <w:jc w:val="right"/>
        <w:rPr>
          <w:rFonts w:asciiTheme="minorHAnsi" w:hAnsiTheme="minorHAnsi"/>
        </w:rPr>
      </w:pPr>
      <w:r w:rsidRPr="00294C0A">
        <w:rPr>
          <w:rFonts w:asciiTheme="minorHAnsi" w:hAnsiTheme="minorHAnsi"/>
        </w:rPr>
        <w:t>………………………….</w:t>
      </w:r>
    </w:p>
    <w:p w14:paraId="556FAF03" w14:textId="2E4E89EF" w:rsidR="00B117F4" w:rsidRPr="00294C0A" w:rsidRDefault="00B117F4" w:rsidP="008D0765">
      <w:pPr>
        <w:jc w:val="right"/>
        <w:rPr>
          <w:rFonts w:asciiTheme="minorHAnsi" w:hAnsiTheme="minorHAnsi"/>
        </w:rPr>
      </w:pPr>
      <w:r w:rsidRPr="00294C0A">
        <w:rPr>
          <w:rFonts w:asciiTheme="minorHAnsi" w:hAnsiTheme="minorHAnsi"/>
        </w:rPr>
        <w:t>(miejscowość i data)</w:t>
      </w:r>
    </w:p>
    <w:p w14:paraId="67CDE9B8" w14:textId="1157A405" w:rsidR="00714860" w:rsidRPr="00C41D8E" w:rsidRDefault="00714860" w:rsidP="004563AE">
      <w:pPr>
        <w:ind w:right="3967"/>
        <w:rPr>
          <w:rFonts w:asciiTheme="minorHAnsi" w:hAnsiTheme="minorHAnsi" w:cstheme="minorHAnsi"/>
          <w:sz w:val="20"/>
          <w:szCs w:val="20"/>
        </w:rPr>
      </w:pPr>
    </w:p>
    <w:p w14:paraId="05ED6CCA" w14:textId="77777777" w:rsidR="00714860" w:rsidRPr="00C41D8E" w:rsidRDefault="00714860" w:rsidP="00714860">
      <w:pPr>
        <w:spacing w:before="120" w:after="120"/>
        <w:rPr>
          <w:rFonts w:asciiTheme="minorHAnsi" w:hAnsiTheme="minorHAnsi" w:cstheme="minorHAnsi"/>
        </w:rPr>
      </w:pPr>
    </w:p>
    <w:p w14:paraId="335D16FC" w14:textId="325EEBA7" w:rsidR="00714860" w:rsidRPr="00C41D8E" w:rsidRDefault="004563AE" w:rsidP="00714860">
      <w:pPr>
        <w:spacing w:before="120" w:after="120"/>
        <w:rPr>
          <w:rFonts w:asciiTheme="minorHAnsi" w:hAnsiTheme="minorHAnsi" w:cstheme="minorHAnsi"/>
        </w:rPr>
      </w:pPr>
      <w:r w:rsidRPr="00F9097C">
        <w:rPr>
          <w:rFonts w:asciiTheme="minorHAnsi" w:hAnsiTheme="minorHAnsi" w:cstheme="minorHAnsi"/>
          <w:b/>
          <w:sz w:val="18"/>
          <w:szCs w:val="18"/>
        </w:rPr>
        <w:t>Dane</w:t>
      </w:r>
      <w:r w:rsidR="00D17131" w:rsidRPr="00F909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677DB" w:rsidRPr="00F9097C">
        <w:rPr>
          <w:rFonts w:asciiTheme="minorHAnsi" w:hAnsiTheme="minorHAnsi" w:cstheme="minorHAnsi"/>
          <w:b/>
          <w:sz w:val="18"/>
          <w:szCs w:val="18"/>
        </w:rPr>
        <w:t xml:space="preserve">albo pieczątka </w:t>
      </w:r>
      <w:r w:rsidRPr="00F9097C">
        <w:rPr>
          <w:rFonts w:asciiTheme="minorHAnsi" w:hAnsiTheme="minorHAnsi" w:cstheme="minorHAnsi"/>
          <w:b/>
          <w:sz w:val="18"/>
          <w:szCs w:val="18"/>
        </w:rPr>
        <w:t>P</w:t>
      </w:r>
      <w:r w:rsidR="00714860" w:rsidRPr="00F9097C">
        <w:rPr>
          <w:rFonts w:asciiTheme="minorHAnsi" w:hAnsiTheme="minorHAnsi" w:cstheme="minorHAnsi"/>
          <w:b/>
          <w:sz w:val="18"/>
          <w:szCs w:val="18"/>
        </w:rPr>
        <w:t>racodawcy</w:t>
      </w:r>
      <w:r w:rsidR="00714860" w:rsidRPr="00C41D8E">
        <w:rPr>
          <w:rFonts w:asciiTheme="minorHAnsi" w:hAnsiTheme="minorHAnsi" w:cstheme="minorHAnsi"/>
        </w:rPr>
        <w:t>:</w:t>
      </w:r>
    </w:p>
    <w:p w14:paraId="7DC22437" w14:textId="77777777" w:rsidR="00714860" w:rsidRPr="00C41D8E" w:rsidRDefault="00714860" w:rsidP="00714860">
      <w:pPr>
        <w:spacing w:before="120"/>
        <w:rPr>
          <w:rFonts w:asciiTheme="minorHAnsi" w:hAnsiTheme="minorHAnsi" w:cstheme="minorHAnsi"/>
        </w:rPr>
      </w:pPr>
      <w:r w:rsidRPr="00C41D8E">
        <w:rPr>
          <w:rFonts w:asciiTheme="minorHAnsi" w:hAnsiTheme="minorHAnsi" w:cstheme="minorHAnsi"/>
        </w:rPr>
        <w:t>…………………….…………</w:t>
      </w:r>
    </w:p>
    <w:p w14:paraId="1BF44AFE" w14:textId="61C388A2" w:rsidR="00714860" w:rsidRPr="00C41D8E" w:rsidRDefault="00714860" w:rsidP="0071486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C41D8E">
        <w:rPr>
          <w:rFonts w:asciiTheme="minorHAnsi" w:hAnsiTheme="minorHAnsi" w:cstheme="minorHAnsi"/>
          <w:sz w:val="20"/>
          <w:szCs w:val="20"/>
        </w:rPr>
        <w:t>(nazwa)</w:t>
      </w:r>
    </w:p>
    <w:p w14:paraId="05EDB33D" w14:textId="77777777" w:rsidR="00714860" w:rsidRPr="00C41D8E" w:rsidRDefault="00714860" w:rsidP="00714860">
      <w:pPr>
        <w:spacing w:before="120"/>
        <w:rPr>
          <w:rFonts w:asciiTheme="minorHAnsi" w:hAnsiTheme="minorHAnsi" w:cstheme="minorHAnsi"/>
        </w:rPr>
      </w:pPr>
      <w:r w:rsidRPr="00C41D8E">
        <w:rPr>
          <w:rFonts w:asciiTheme="minorHAnsi" w:hAnsiTheme="minorHAnsi" w:cstheme="minorHAnsi"/>
        </w:rPr>
        <w:t>…………………………….…</w:t>
      </w:r>
    </w:p>
    <w:p w14:paraId="0B01F126" w14:textId="198C1BB2" w:rsidR="00714860" w:rsidRPr="00294C0A" w:rsidRDefault="00714860" w:rsidP="00294C0A">
      <w:pPr>
        <w:spacing w:after="120"/>
        <w:rPr>
          <w:rFonts w:asciiTheme="minorHAnsi" w:hAnsiTheme="minorHAnsi"/>
          <w:sz w:val="20"/>
        </w:rPr>
      </w:pPr>
      <w:r w:rsidRPr="00C41D8E">
        <w:rPr>
          <w:rFonts w:asciiTheme="minorHAnsi" w:hAnsiTheme="minorHAnsi" w:cstheme="minorHAnsi"/>
          <w:sz w:val="20"/>
          <w:szCs w:val="20"/>
        </w:rPr>
        <w:t xml:space="preserve">(adres </w:t>
      </w:r>
      <w:r w:rsidRPr="00294C0A">
        <w:rPr>
          <w:rFonts w:asciiTheme="minorHAnsi" w:hAnsiTheme="minorHAnsi"/>
          <w:sz w:val="20"/>
        </w:rPr>
        <w:t>siedziby)</w:t>
      </w:r>
    </w:p>
    <w:p w14:paraId="648CE4F1" w14:textId="77777777" w:rsidR="00714860" w:rsidRPr="00C41D8E" w:rsidRDefault="00714860" w:rsidP="00714860">
      <w:pPr>
        <w:spacing w:before="120"/>
        <w:rPr>
          <w:rFonts w:asciiTheme="minorHAnsi" w:hAnsiTheme="minorHAnsi" w:cstheme="minorHAnsi"/>
        </w:rPr>
      </w:pPr>
      <w:r w:rsidRPr="00C41D8E">
        <w:rPr>
          <w:rFonts w:asciiTheme="minorHAnsi" w:hAnsiTheme="minorHAnsi" w:cstheme="minorHAnsi"/>
        </w:rPr>
        <w:t>…………………….…………</w:t>
      </w:r>
    </w:p>
    <w:p w14:paraId="0C37DCDA" w14:textId="75791F46" w:rsidR="00714860" w:rsidRPr="00C41D8E" w:rsidRDefault="00714860" w:rsidP="00714860">
      <w:pPr>
        <w:rPr>
          <w:rFonts w:asciiTheme="minorHAnsi" w:hAnsiTheme="minorHAnsi" w:cstheme="minorHAnsi"/>
          <w:sz w:val="20"/>
          <w:szCs w:val="20"/>
        </w:rPr>
      </w:pPr>
      <w:r w:rsidRPr="00C41D8E">
        <w:rPr>
          <w:rFonts w:asciiTheme="minorHAnsi" w:hAnsiTheme="minorHAnsi" w:cstheme="minorHAnsi"/>
          <w:sz w:val="20"/>
          <w:szCs w:val="20"/>
        </w:rPr>
        <w:t>(NIP)</w:t>
      </w:r>
    </w:p>
    <w:p w14:paraId="5B124110" w14:textId="77777777" w:rsidR="00B117F4" w:rsidRPr="00294C0A" w:rsidRDefault="00B117F4" w:rsidP="00294C0A">
      <w:pPr>
        <w:spacing w:before="120" w:after="120"/>
        <w:rPr>
          <w:rFonts w:asciiTheme="minorHAnsi" w:hAnsiTheme="minorHAnsi"/>
        </w:rPr>
      </w:pPr>
    </w:p>
    <w:p w14:paraId="6656E531" w14:textId="45CB54E9" w:rsidR="00B117F4" w:rsidRPr="00F9097C" w:rsidRDefault="00B117F4" w:rsidP="00294C0A">
      <w:pPr>
        <w:spacing w:before="120" w:after="120"/>
        <w:jc w:val="center"/>
        <w:rPr>
          <w:rFonts w:asciiTheme="minorHAnsi" w:hAnsiTheme="minorHAnsi"/>
          <w:b/>
          <w:sz w:val="28"/>
        </w:rPr>
      </w:pPr>
      <w:r w:rsidRPr="00F9097C">
        <w:rPr>
          <w:rFonts w:asciiTheme="minorHAnsi" w:hAnsiTheme="minorHAnsi"/>
          <w:b/>
          <w:sz w:val="28"/>
        </w:rPr>
        <w:t>PEŁNOMOCNICTWO</w:t>
      </w:r>
    </w:p>
    <w:p w14:paraId="7857FC7F" w14:textId="157F7F8C" w:rsidR="00714860" w:rsidRPr="00C41D8E" w:rsidRDefault="004563AE" w:rsidP="002C65A7">
      <w:pPr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Ja niżej podpisana/</w:t>
      </w:r>
      <w:proofErr w:type="spellStart"/>
      <w:r w:rsidRPr="00C41D8E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C41D8E">
        <w:rPr>
          <w:rFonts w:asciiTheme="minorHAnsi" w:hAnsiTheme="minorHAnsi" w:cstheme="minorHAnsi"/>
          <w:sz w:val="22"/>
          <w:szCs w:val="22"/>
        </w:rPr>
        <w:t xml:space="preserve"> </w:t>
      </w:r>
      <w:r w:rsidRPr="00C41D8E">
        <w:rPr>
          <w:rFonts w:asciiTheme="minorHAnsi" w:hAnsiTheme="minorHAnsi" w:cstheme="minorHAnsi"/>
          <w:b/>
          <w:sz w:val="22"/>
          <w:szCs w:val="22"/>
        </w:rPr>
        <w:t>u</w:t>
      </w:r>
      <w:r w:rsidR="00B117F4" w:rsidRPr="00C41D8E">
        <w:rPr>
          <w:rFonts w:asciiTheme="minorHAnsi" w:hAnsiTheme="minorHAnsi" w:cstheme="minorHAnsi"/>
          <w:b/>
          <w:sz w:val="22"/>
          <w:szCs w:val="22"/>
        </w:rPr>
        <w:t>poważniam</w:t>
      </w:r>
      <w:r w:rsidR="00B117F4" w:rsidRPr="00C41D8E">
        <w:rPr>
          <w:rFonts w:asciiTheme="minorHAnsi" w:hAnsiTheme="minorHAnsi" w:cstheme="minorHAnsi"/>
          <w:sz w:val="22"/>
          <w:szCs w:val="22"/>
        </w:rPr>
        <w:t xml:space="preserve"> </w:t>
      </w:r>
      <w:r w:rsidR="00714860" w:rsidRPr="00C41D8E">
        <w:rPr>
          <w:rFonts w:asciiTheme="minorHAnsi" w:hAnsiTheme="minorHAnsi" w:cstheme="minorHAnsi"/>
          <w:sz w:val="22"/>
          <w:szCs w:val="22"/>
        </w:rPr>
        <w:t xml:space="preserve">Panią/Pana </w:t>
      </w:r>
      <w:r w:rsidR="00B117F4" w:rsidRPr="00C41D8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14860" w:rsidRPr="00C41D8E">
        <w:rPr>
          <w:rFonts w:asciiTheme="minorHAnsi" w:hAnsiTheme="minorHAnsi" w:cstheme="minorHAnsi"/>
          <w:sz w:val="22"/>
          <w:szCs w:val="22"/>
        </w:rPr>
        <w:t>…….. legitymującą/</w:t>
      </w:r>
      <w:proofErr w:type="spellStart"/>
      <w:r w:rsidR="00714860" w:rsidRPr="00C41D8E">
        <w:rPr>
          <w:rFonts w:asciiTheme="minorHAnsi" w:hAnsiTheme="minorHAnsi" w:cstheme="minorHAnsi"/>
          <w:sz w:val="22"/>
          <w:szCs w:val="22"/>
        </w:rPr>
        <w:t>cego</w:t>
      </w:r>
      <w:proofErr w:type="spellEnd"/>
      <w:r w:rsidR="00714860" w:rsidRPr="00C41D8E">
        <w:rPr>
          <w:rFonts w:asciiTheme="minorHAnsi" w:hAnsiTheme="minorHAnsi" w:cstheme="minorHAnsi"/>
          <w:sz w:val="22"/>
          <w:szCs w:val="22"/>
        </w:rPr>
        <w:t xml:space="preserve"> się dokumentem tożsamości rodzaj</w:t>
      </w:r>
      <w:r w:rsidR="00714860" w:rsidRPr="00C41D8E">
        <w:rPr>
          <w:rFonts w:asciiTheme="minorHAnsi" w:hAnsiTheme="minorHAnsi" w:cstheme="minorHAnsi"/>
          <w:sz w:val="22"/>
          <w:szCs w:val="22"/>
          <w:vertAlign w:val="superscript"/>
        </w:rPr>
        <w:t>(*)</w:t>
      </w:r>
      <w:r w:rsidR="00714860" w:rsidRPr="00C41D8E">
        <w:rPr>
          <w:rFonts w:asciiTheme="minorHAnsi" w:hAnsiTheme="minorHAnsi" w:cstheme="minorHAnsi"/>
          <w:sz w:val="22"/>
          <w:szCs w:val="22"/>
        </w:rPr>
        <w:t>: dowód osobisty/paszport/inny: jaki………</w:t>
      </w:r>
      <w:r w:rsidR="002C65A7" w:rsidRPr="00C41D8E">
        <w:rPr>
          <w:rFonts w:asciiTheme="minorHAnsi" w:hAnsiTheme="minorHAnsi" w:cstheme="minorHAnsi"/>
          <w:sz w:val="22"/>
          <w:szCs w:val="22"/>
        </w:rPr>
        <w:t>…..</w:t>
      </w:r>
      <w:r w:rsidR="00CD6E38" w:rsidRPr="00C41D8E">
        <w:rPr>
          <w:rFonts w:asciiTheme="minorHAnsi" w:hAnsiTheme="minorHAnsi" w:cstheme="minorHAnsi"/>
          <w:sz w:val="22"/>
          <w:szCs w:val="22"/>
        </w:rPr>
        <w:t xml:space="preserve">., </w:t>
      </w:r>
      <w:r w:rsidR="00714860" w:rsidRPr="00C41D8E">
        <w:rPr>
          <w:rFonts w:asciiTheme="minorHAnsi" w:hAnsiTheme="minorHAnsi" w:cstheme="minorHAnsi"/>
          <w:sz w:val="22"/>
          <w:szCs w:val="22"/>
        </w:rPr>
        <w:t xml:space="preserve">seria </w:t>
      </w:r>
      <w:r w:rsidR="00714860" w:rsidRPr="00C41D8E">
        <w:rPr>
          <w:rFonts w:asciiTheme="minorHAnsi" w:hAnsiTheme="minorHAnsi" w:cstheme="minorHAnsi"/>
          <w:b/>
          <w:sz w:val="22"/>
          <w:szCs w:val="22"/>
        </w:rPr>
        <w:t>….</w:t>
      </w:r>
      <w:r w:rsidR="00714860" w:rsidRPr="00C41D8E">
        <w:rPr>
          <w:rFonts w:asciiTheme="minorHAnsi" w:hAnsiTheme="minorHAnsi" w:cstheme="minorHAnsi"/>
          <w:sz w:val="22"/>
          <w:szCs w:val="22"/>
        </w:rPr>
        <w:t xml:space="preserve"> numer </w:t>
      </w:r>
      <w:r w:rsidR="00714860" w:rsidRPr="00C41D8E">
        <w:rPr>
          <w:rFonts w:asciiTheme="minorHAnsi" w:hAnsiTheme="minorHAnsi" w:cstheme="minorHAnsi"/>
          <w:b/>
          <w:sz w:val="22"/>
          <w:szCs w:val="22"/>
        </w:rPr>
        <w:t>…………….</w:t>
      </w:r>
      <w:r w:rsidR="00B117F4" w:rsidRPr="00C41D8E">
        <w:rPr>
          <w:rFonts w:asciiTheme="minorHAnsi" w:hAnsiTheme="minorHAnsi" w:cstheme="minorHAnsi"/>
          <w:sz w:val="22"/>
          <w:szCs w:val="22"/>
        </w:rPr>
        <w:t>, zamieszkałe</w:t>
      </w:r>
      <w:r w:rsidR="00714860" w:rsidRPr="00C41D8E">
        <w:rPr>
          <w:rFonts w:asciiTheme="minorHAnsi" w:hAnsiTheme="minorHAnsi" w:cstheme="minorHAnsi"/>
          <w:sz w:val="22"/>
          <w:szCs w:val="22"/>
        </w:rPr>
        <w:t>j/</w:t>
      </w:r>
      <w:proofErr w:type="spellStart"/>
      <w:r w:rsidR="00714860" w:rsidRPr="00C41D8E">
        <w:rPr>
          <w:rFonts w:asciiTheme="minorHAnsi" w:hAnsiTheme="minorHAnsi" w:cstheme="minorHAnsi"/>
          <w:sz w:val="22"/>
          <w:szCs w:val="22"/>
        </w:rPr>
        <w:t>łego</w:t>
      </w:r>
      <w:proofErr w:type="spellEnd"/>
      <w:r w:rsidR="00714860" w:rsidRPr="00C41D8E">
        <w:rPr>
          <w:rFonts w:asciiTheme="minorHAnsi" w:hAnsiTheme="minorHAnsi" w:cstheme="minorHAnsi"/>
          <w:sz w:val="22"/>
          <w:szCs w:val="22"/>
        </w:rPr>
        <w:t xml:space="preserve"> w: </w:t>
      </w:r>
      <w:r w:rsidR="00CD6E38" w:rsidRPr="00C41D8E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714860" w:rsidRPr="00C41D8E">
        <w:rPr>
          <w:rFonts w:asciiTheme="minorHAnsi" w:hAnsiTheme="minorHAnsi" w:cstheme="minorHAnsi"/>
          <w:sz w:val="22"/>
          <w:szCs w:val="22"/>
        </w:rPr>
        <w:t>, ul.</w:t>
      </w:r>
      <w:r w:rsidRPr="00C41D8E">
        <w:rPr>
          <w:rFonts w:asciiTheme="minorHAnsi" w:hAnsiTheme="minorHAnsi" w:cstheme="minorHAnsi"/>
          <w:sz w:val="22"/>
          <w:szCs w:val="22"/>
        </w:rPr>
        <w:t> </w:t>
      </w:r>
      <w:r w:rsidR="00B117F4" w:rsidRPr="00C41D8E">
        <w:rPr>
          <w:rFonts w:asciiTheme="minorHAnsi" w:hAnsiTheme="minorHAnsi" w:cstheme="minorHAnsi"/>
          <w:b/>
          <w:sz w:val="22"/>
          <w:szCs w:val="22"/>
        </w:rPr>
        <w:t>…………………………</w:t>
      </w:r>
    </w:p>
    <w:p w14:paraId="5BE2B9FA" w14:textId="4FE05160" w:rsidR="00B117F4" w:rsidRPr="00294C0A" w:rsidRDefault="00B117F4" w:rsidP="00294C0A">
      <w:pPr>
        <w:spacing w:before="120" w:after="120" w:line="276" w:lineRule="auto"/>
        <w:jc w:val="both"/>
        <w:rPr>
          <w:rFonts w:asciiTheme="minorHAnsi" w:hAnsiTheme="minorHAnsi"/>
          <w:sz w:val="22"/>
        </w:rPr>
      </w:pPr>
      <w:r w:rsidRPr="00294C0A">
        <w:rPr>
          <w:rFonts w:asciiTheme="minorHAnsi" w:hAnsiTheme="minorHAnsi"/>
          <w:sz w:val="22"/>
        </w:rPr>
        <w:t>do dokonywania w moim imieniu czynności faktycznych i prawnych związanych z</w:t>
      </w:r>
      <w:r w:rsidR="00690AAC" w:rsidRPr="00294C0A">
        <w:rPr>
          <w:rFonts w:asciiTheme="minorHAnsi" w:hAnsiTheme="minorHAnsi"/>
          <w:sz w:val="22"/>
        </w:rPr>
        <w:t> </w:t>
      </w:r>
      <w:r w:rsidRPr="00294C0A">
        <w:rPr>
          <w:rFonts w:asciiTheme="minorHAnsi" w:hAnsiTheme="minorHAnsi"/>
          <w:sz w:val="22"/>
        </w:rPr>
        <w:t>Krajowym Funduszem Szkoleniowym w tym do:</w:t>
      </w:r>
    </w:p>
    <w:p w14:paraId="24058C1B" w14:textId="77777777" w:rsidR="00B117F4" w:rsidRPr="00294C0A" w:rsidRDefault="00B117F4" w:rsidP="00294C0A">
      <w:pPr>
        <w:jc w:val="both"/>
        <w:rPr>
          <w:rFonts w:asciiTheme="minorHAnsi" w:hAnsiTheme="minorHAnsi"/>
          <w:sz w:val="22"/>
        </w:rPr>
      </w:pPr>
      <w:r w:rsidRPr="00294C0A">
        <w:rPr>
          <w:rFonts w:asciiTheme="minorHAnsi" w:hAnsiTheme="minorHAnsi"/>
          <w:sz w:val="22"/>
        </w:rPr>
        <w:t>- podpisania wniosku;</w:t>
      </w:r>
    </w:p>
    <w:p w14:paraId="03DCAAF3" w14:textId="77777777" w:rsidR="00B117F4" w:rsidRPr="00294C0A" w:rsidRDefault="00B117F4" w:rsidP="00294C0A">
      <w:pPr>
        <w:jc w:val="both"/>
        <w:rPr>
          <w:rFonts w:asciiTheme="minorHAnsi" w:hAnsiTheme="minorHAnsi"/>
          <w:sz w:val="22"/>
        </w:rPr>
      </w:pPr>
      <w:r w:rsidRPr="00294C0A">
        <w:rPr>
          <w:rFonts w:asciiTheme="minorHAnsi" w:hAnsiTheme="minorHAnsi"/>
          <w:sz w:val="22"/>
        </w:rPr>
        <w:t>- składania wszelkich oświadczeń;</w:t>
      </w:r>
    </w:p>
    <w:p w14:paraId="4396D62A" w14:textId="77777777" w:rsidR="00B117F4" w:rsidRPr="00294C0A" w:rsidRDefault="00B117F4" w:rsidP="00294C0A">
      <w:pPr>
        <w:jc w:val="both"/>
        <w:rPr>
          <w:rFonts w:asciiTheme="minorHAnsi" w:hAnsiTheme="minorHAnsi"/>
          <w:sz w:val="22"/>
        </w:rPr>
      </w:pPr>
      <w:r w:rsidRPr="00294C0A">
        <w:rPr>
          <w:rFonts w:asciiTheme="minorHAnsi" w:hAnsiTheme="minorHAnsi"/>
          <w:sz w:val="22"/>
        </w:rPr>
        <w:t>- podpisania umowy oraz</w:t>
      </w:r>
    </w:p>
    <w:p w14:paraId="0CA2D158" w14:textId="77777777" w:rsidR="00B117F4" w:rsidRPr="00294C0A" w:rsidRDefault="00B117F4" w:rsidP="00294C0A">
      <w:pPr>
        <w:jc w:val="both"/>
        <w:rPr>
          <w:rFonts w:asciiTheme="minorHAnsi" w:hAnsiTheme="minorHAnsi"/>
          <w:sz w:val="22"/>
        </w:rPr>
      </w:pPr>
      <w:r w:rsidRPr="00294C0A">
        <w:rPr>
          <w:rFonts w:asciiTheme="minorHAnsi" w:hAnsiTheme="minorHAnsi"/>
          <w:sz w:val="22"/>
        </w:rPr>
        <w:t>- wszelkich czynności związanych z realizacją umowy KFS.</w:t>
      </w:r>
    </w:p>
    <w:p w14:paraId="58D9486A" w14:textId="1D214C36" w:rsidR="00B117F4" w:rsidRPr="00294C0A" w:rsidRDefault="00B117F4" w:rsidP="00294C0A">
      <w:pPr>
        <w:spacing w:before="240" w:after="120" w:line="276" w:lineRule="auto"/>
        <w:rPr>
          <w:rFonts w:asciiTheme="minorHAnsi" w:hAnsiTheme="minorHAnsi"/>
          <w:sz w:val="22"/>
        </w:rPr>
      </w:pPr>
      <w:r w:rsidRPr="00294C0A">
        <w:rPr>
          <w:rFonts w:asciiTheme="minorHAnsi" w:hAnsiTheme="minorHAnsi"/>
          <w:sz w:val="22"/>
        </w:rPr>
        <w:t xml:space="preserve">Pełnomocnictwo jest ważne do </w:t>
      </w:r>
      <w:r w:rsidRPr="00294C0A">
        <w:rPr>
          <w:rFonts w:asciiTheme="minorHAnsi" w:hAnsiTheme="minorHAnsi"/>
          <w:b/>
          <w:sz w:val="22"/>
        </w:rPr>
        <w:t>……………………………</w:t>
      </w:r>
      <w:r w:rsidRPr="00294C0A">
        <w:rPr>
          <w:rFonts w:asciiTheme="minorHAnsi" w:hAnsiTheme="minorHAnsi"/>
          <w:sz w:val="22"/>
        </w:rPr>
        <w:t>.</w:t>
      </w:r>
    </w:p>
    <w:p w14:paraId="22BBF309" w14:textId="77777777" w:rsidR="00B117F4" w:rsidRPr="00294C0A" w:rsidRDefault="00B117F4" w:rsidP="00294C0A">
      <w:pPr>
        <w:spacing w:before="120" w:after="120" w:line="276" w:lineRule="auto"/>
        <w:rPr>
          <w:rFonts w:asciiTheme="minorHAnsi" w:hAnsiTheme="minorHAnsi"/>
          <w:sz w:val="22"/>
        </w:rPr>
      </w:pPr>
      <w:r w:rsidRPr="00294C0A">
        <w:rPr>
          <w:rFonts w:asciiTheme="minorHAnsi" w:hAnsiTheme="minorHAnsi"/>
          <w:sz w:val="22"/>
        </w:rPr>
        <w:t>Pełnomocnik nie jest umocowany do udzielania dalszych pełnomocnict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714860" w:rsidRPr="00C41D8E" w14:paraId="4764C949" w14:textId="77777777" w:rsidTr="002C65A7">
        <w:tc>
          <w:tcPr>
            <w:tcW w:w="2830" w:type="dxa"/>
          </w:tcPr>
          <w:p w14:paraId="11517780" w14:textId="77777777" w:rsidR="002C65A7" w:rsidRPr="00C41D8E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D621D1F" w14:textId="77777777" w:rsidR="002C65A7" w:rsidRPr="00C41D8E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2223568" w14:textId="77777777" w:rsidR="00714860" w:rsidRPr="00C41D8E" w:rsidRDefault="00714860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567B48D" w14:textId="77777777" w:rsidR="00714860" w:rsidRPr="00C41D8E" w:rsidRDefault="00714860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6867EA5" w14:textId="77777777" w:rsidR="00714860" w:rsidRPr="00C41D8E" w:rsidRDefault="00714860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00B55404" w14:textId="77777777" w:rsidR="00714860" w:rsidRPr="00C41D8E" w:rsidRDefault="00714860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14860" w:rsidRPr="004C3B10" w14:paraId="3C29C87B" w14:textId="77777777" w:rsidTr="002C65A7">
        <w:tc>
          <w:tcPr>
            <w:tcW w:w="2830" w:type="dxa"/>
          </w:tcPr>
          <w:p w14:paraId="008AD954" w14:textId="77777777" w:rsidR="00714860" w:rsidRPr="004C3B10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4C3B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69C0285B" w14:textId="77777777" w:rsidR="00714860" w:rsidRPr="004C3B10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4C3B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0BD917C9" w14:textId="77777777" w:rsidR="00714860" w:rsidRPr="004C3B10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521" w:type="dxa"/>
          </w:tcPr>
          <w:p w14:paraId="2272281A" w14:textId="77777777" w:rsidR="00714860" w:rsidRPr="004C3B10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4C3B1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p w14:paraId="10793C20" w14:textId="21757E2C" w:rsidR="00714860" w:rsidRPr="004C3B10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4C3B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(pieczątka i podpis </w:t>
            </w:r>
            <w:r w:rsidR="008E7932" w:rsidRPr="004C3B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pracodawcy</w:t>
            </w:r>
            <w:r w:rsidRPr="004C3B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, </w:t>
            </w:r>
          </w:p>
          <w:p w14:paraId="16044077" w14:textId="77777777" w:rsidR="00714860" w:rsidRPr="004C3B10" w:rsidRDefault="00714860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4C3B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w przypadku braku imiennej pieczęci należy złożyć czytelny podpis)</w:t>
            </w:r>
          </w:p>
        </w:tc>
      </w:tr>
    </w:tbl>
    <w:p w14:paraId="40EB1488" w14:textId="77777777" w:rsidR="00F677DB" w:rsidRPr="004C3B10" w:rsidRDefault="00F677DB" w:rsidP="00F677DB">
      <w:pPr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714360F2" w14:textId="77777777" w:rsidR="00F677DB" w:rsidRPr="004C3B10" w:rsidRDefault="00F677DB" w:rsidP="00F677DB">
      <w:pPr>
        <w:rPr>
          <w:rFonts w:asciiTheme="minorHAnsi" w:hAnsiTheme="minorHAnsi" w:cstheme="minorHAnsi"/>
          <w:sz w:val="18"/>
          <w:szCs w:val="18"/>
        </w:rPr>
      </w:pPr>
      <w:r w:rsidRPr="004C3B10">
        <w:rPr>
          <w:rFonts w:asciiTheme="minorHAnsi" w:hAnsiTheme="minorHAnsi" w:cstheme="minorHAnsi"/>
          <w:sz w:val="18"/>
          <w:szCs w:val="18"/>
          <w:vertAlign w:val="superscript"/>
        </w:rPr>
        <w:t>(*)</w:t>
      </w:r>
      <w:r w:rsidRPr="004C3B10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2C9C938C" w14:textId="77777777" w:rsidR="00E56770" w:rsidRPr="00294C0A" w:rsidRDefault="00E56770" w:rsidP="003F3A9C">
      <w:pPr>
        <w:suppressAutoHyphens w:val="0"/>
        <w:spacing w:after="120"/>
        <w:contextualSpacing/>
        <w:rPr>
          <w:rFonts w:asciiTheme="minorHAnsi" w:hAnsiTheme="minorHAnsi"/>
          <w:sz w:val="18"/>
        </w:rPr>
      </w:pPr>
    </w:p>
    <w:p w14:paraId="0DD52167" w14:textId="63EE52C2" w:rsidR="00D939DF" w:rsidRPr="00294C0A" w:rsidRDefault="00D939DF">
      <w:pPr>
        <w:suppressAutoHyphens w:val="0"/>
        <w:rPr>
          <w:rFonts w:asciiTheme="minorHAnsi" w:hAnsiTheme="minorHAnsi"/>
          <w:sz w:val="18"/>
        </w:rPr>
      </w:pPr>
      <w:r w:rsidRPr="00294C0A">
        <w:rPr>
          <w:rFonts w:asciiTheme="minorHAnsi" w:hAnsiTheme="minorHAnsi"/>
          <w:sz w:val="18"/>
        </w:rPr>
        <w:br w:type="page"/>
      </w:r>
    </w:p>
    <w:p w14:paraId="025A1954" w14:textId="77777777" w:rsidR="00751A76" w:rsidRPr="00294C0A" w:rsidRDefault="00751A76" w:rsidP="00E56770">
      <w:pPr>
        <w:suppressAutoHyphens w:val="0"/>
        <w:spacing w:after="120"/>
        <w:ind w:left="7080" w:firstLine="708"/>
        <w:contextualSpacing/>
        <w:rPr>
          <w:rFonts w:asciiTheme="minorHAnsi" w:eastAsia="Calibri" w:hAnsiTheme="minorHAnsi"/>
          <w:b/>
          <w:sz w:val="18"/>
        </w:rPr>
      </w:pPr>
    </w:p>
    <w:p w14:paraId="558A4DAF" w14:textId="77777777" w:rsidR="00E56770" w:rsidRPr="00294C0A" w:rsidRDefault="00E56770" w:rsidP="008D0765">
      <w:pPr>
        <w:suppressAutoHyphens w:val="0"/>
        <w:spacing w:after="120"/>
        <w:ind w:left="7080" w:firstLine="708"/>
        <w:contextualSpacing/>
        <w:jc w:val="right"/>
        <w:rPr>
          <w:rFonts w:asciiTheme="minorHAnsi" w:eastAsia="Calibri" w:hAnsiTheme="minorHAnsi"/>
          <w:b/>
          <w:sz w:val="18"/>
        </w:rPr>
      </w:pPr>
      <w:r w:rsidRPr="00294C0A">
        <w:rPr>
          <w:rFonts w:asciiTheme="minorHAnsi" w:eastAsia="Calibri" w:hAnsiTheme="minorHAnsi"/>
          <w:b/>
          <w:sz w:val="18"/>
        </w:rPr>
        <w:t>Załącznik nr 9</w:t>
      </w:r>
    </w:p>
    <w:p w14:paraId="60C3A875" w14:textId="77777777" w:rsidR="007A407B" w:rsidRPr="00294C0A" w:rsidRDefault="007A407B" w:rsidP="00E56770">
      <w:pPr>
        <w:suppressAutoHyphens w:val="0"/>
        <w:spacing w:after="120"/>
        <w:contextualSpacing/>
        <w:rPr>
          <w:rFonts w:asciiTheme="minorHAnsi" w:eastAsia="Calibri" w:hAnsiTheme="minorHAnsi"/>
          <w:b/>
          <w:sz w:val="22"/>
        </w:rPr>
      </w:pPr>
    </w:p>
    <w:p w14:paraId="286E0AFB" w14:textId="77777777" w:rsidR="004563AE" w:rsidRPr="00294C0A" w:rsidRDefault="004563AE" w:rsidP="00E56770">
      <w:pPr>
        <w:suppressAutoHyphens w:val="0"/>
        <w:spacing w:after="120"/>
        <w:contextualSpacing/>
        <w:rPr>
          <w:rFonts w:asciiTheme="minorHAnsi" w:eastAsia="Calibri" w:hAnsiTheme="minorHAnsi"/>
          <w:b/>
          <w:sz w:val="22"/>
        </w:rPr>
      </w:pPr>
    </w:p>
    <w:p w14:paraId="7B93328F" w14:textId="35E6B7A7" w:rsidR="00E56770" w:rsidRPr="00294C0A" w:rsidRDefault="00E56770" w:rsidP="008D0765">
      <w:pPr>
        <w:jc w:val="right"/>
        <w:rPr>
          <w:rFonts w:asciiTheme="minorHAnsi" w:hAnsiTheme="minorHAnsi"/>
          <w:sz w:val="22"/>
        </w:rPr>
      </w:pPr>
      <w:r w:rsidRPr="00294C0A">
        <w:rPr>
          <w:rFonts w:asciiTheme="minorHAnsi" w:hAnsiTheme="minorHAnsi"/>
          <w:sz w:val="22"/>
        </w:rPr>
        <w:t>…………………………….</w:t>
      </w:r>
    </w:p>
    <w:p w14:paraId="5907A005" w14:textId="4375492A" w:rsidR="00E56770" w:rsidRPr="00294C0A" w:rsidRDefault="00E56770" w:rsidP="008D0765">
      <w:pPr>
        <w:jc w:val="right"/>
        <w:rPr>
          <w:rFonts w:asciiTheme="minorHAnsi" w:hAnsiTheme="minorHAnsi"/>
          <w:sz w:val="22"/>
        </w:rPr>
      </w:pPr>
      <w:r w:rsidRPr="00294C0A">
        <w:rPr>
          <w:rFonts w:asciiTheme="minorHAnsi" w:hAnsiTheme="minorHAnsi"/>
          <w:sz w:val="22"/>
        </w:rPr>
        <w:t>(miejscowość i data)</w:t>
      </w:r>
    </w:p>
    <w:p w14:paraId="3DC1C4BB" w14:textId="3BEACAEB" w:rsidR="003C1283" w:rsidRPr="00F9097C" w:rsidRDefault="003C1283" w:rsidP="003C128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F9097C">
        <w:rPr>
          <w:rFonts w:asciiTheme="minorHAnsi" w:hAnsiTheme="minorHAnsi" w:cstheme="minorHAnsi"/>
          <w:b/>
          <w:sz w:val="22"/>
          <w:szCs w:val="22"/>
        </w:rPr>
        <w:t xml:space="preserve">Dane albo pieczątka Pracodawcy </w:t>
      </w:r>
    </w:p>
    <w:p w14:paraId="4DA510B3" w14:textId="77777777" w:rsidR="003C1283" w:rsidRPr="00C41D8E" w:rsidRDefault="003C1283" w:rsidP="003C128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507E89E7" w14:textId="39777648" w:rsidR="003C1283" w:rsidRPr="00294C0A" w:rsidRDefault="003C1283" w:rsidP="00294C0A">
      <w:pPr>
        <w:spacing w:after="120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>(nazwa)</w:t>
      </w:r>
    </w:p>
    <w:p w14:paraId="217D4BD2" w14:textId="513DD5CA" w:rsidR="003C1283" w:rsidRPr="00C41D8E" w:rsidRDefault="003C1283" w:rsidP="003C128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…………………………….…</w:t>
      </w:r>
    </w:p>
    <w:p w14:paraId="5ED27627" w14:textId="77777777" w:rsidR="003C1283" w:rsidRPr="00294C0A" w:rsidRDefault="003C1283" w:rsidP="00294C0A">
      <w:pPr>
        <w:spacing w:after="120"/>
        <w:rPr>
          <w:rFonts w:asciiTheme="minorHAnsi" w:hAnsiTheme="minorHAnsi"/>
          <w:sz w:val="20"/>
        </w:rPr>
      </w:pPr>
      <w:r w:rsidRPr="00294C0A">
        <w:rPr>
          <w:rFonts w:asciiTheme="minorHAnsi" w:hAnsiTheme="minorHAnsi"/>
          <w:sz w:val="20"/>
        </w:rPr>
        <w:t>(adres siedziby)</w:t>
      </w:r>
    </w:p>
    <w:p w14:paraId="4B0B9F38" w14:textId="77777777" w:rsidR="003C1283" w:rsidRPr="00C41D8E" w:rsidRDefault="003C1283" w:rsidP="003C128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17E7F426" w14:textId="77777777" w:rsidR="003C1283" w:rsidRPr="00C41D8E" w:rsidRDefault="003C1283" w:rsidP="003C1283">
      <w:pPr>
        <w:rPr>
          <w:rFonts w:asciiTheme="minorHAnsi" w:hAnsiTheme="minorHAnsi" w:cstheme="minorHAnsi"/>
          <w:sz w:val="20"/>
          <w:szCs w:val="20"/>
        </w:rPr>
      </w:pPr>
      <w:r w:rsidRPr="00C41D8E">
        <w:rPr>
          <w:rFonts w:asciiTheme="minorHAnsi" w:hAnsiTheme="minorHAnsi" w:cstheme="minorHAnsi"/>
          <w:sz w:val="20"/>
          <w:szCs w:val="20"/>
        </w:rPr>
        <w:t>(NIP)</w:t>
      </w:r>
    </w:p>
    <w:p w14:paraId="343EA5A3" w14:textId="77777777" w:rsidR="00E56770" w:rsidRPr="00294C0A" w:rsidRDefault="00E56770" w:rsidP="00E56770">
      <w:pPr>
        <w:rPr>
          <w:rFonts w:asciiTheme="minorHAnsi" w:hAnsiTheme="minorHAnsi"/>
        </w:rPr>
      </w:pPr>
    </w:p>
    <w:p w14:paraId="6265398D" w14:textId="4161350A" w:rsidR="00E56770" w:rsidRPr="00F9097C" w:rsidRDefault="00E56770" w:rsidP="008D0765">
      <w:pPr>
        <w:jc w:val="center"/>
        <w:rPr>
          <w:rFonts w:asciiTheme="minorHAnsi" w:hAnsiTheme="minorHAnsi"/>
          <w:b/>
          <w:sz w:val="28"/>
        </w:rPr>
      </w:pPr>
      <w:r w:rsidRPr="00F9097C">
        <w:rPr>
          <w:rFonts w:asciiTheme="minorHAnsi" w:hAnsiTheme="minorHAnsi"/>
          <w:b/>
          <w:sz w:val="28"/>
        </w:rPr>
        <w:t>OŚWIADCZENIE</w:t>
      </w:r>
    </w:p>
    <w:p w14:paraId="388E1040" w14:textId="3032E243" w:rsidR="003C1283" w:rsidRPr="00C41D8E" w:rsidRDefault="003C1283" w:rsidP="008D0765">
      <w:pPr>
        <w:jc w:val="center"/>
        <w:rPr>
          <w:rFonts w:asciiTheme="minorHAnsi" w:hAnsiTheme="minorHAnsi" w:cstheme="minorHAnsi"/>
          <w:b/>
        </w:rPr>
      </w:pPr>
      <w:r w:rsidRPr="00C41D8E">
        <w:rPr>
          <w:rFonts w:asciiTheme="minorHAnsi" w:hAnsiTheme="minorHAnsi" w:cstheme="minorHAnsi"/>
          <w:b/>
          <w:sz w:val="20"/>
          <w:szCs w:val="20"/>
        </w:rPr>
        <w:t>(tylko dla SPÓŁEK Z OGRANICZONĄ ODPOWIEDZIALNOŚCIĄ</w:t>
      </w:r>
      <w:r w:rsidRPr="00C41D8E">
        <w:rPr>
          <w:rFonts w:asciiTheme="minorHAnsi" w:hAnsiTheme="minorHAnsi" w:cstheme="minorHAnsi"/>
          <w:b/>
        </w:rPr>
        <w:t>)</w:t>
      </w:r>
    </w:p>
    <w:p w14:paraId="605DC02B" w14:textId="77777777" w:rsidR="00E56770" w:rsidRPr="00294C0A" w:rsidRDefault="00E56770" w:rsidP="00E56770">
      <w:pPr>
        <w:rPr>
          <w:rFonts w:asciiTheme="minorHAnsi" w:hAnsiTheme="minorHAnsi"/>
        </w:rPr>
      </w:pPr>
    </w:p>
    <w:p w14:paraId="07A22BAF" w14:textId="4C3F83F8" w:rsidR="00E56770" w:rsidRPr="00294C0A" w:rsidRDefault="00E56770" w:rsidP="00E56770">
      <w:pPr>
        <w:spacing w:line="360" w:lineRule="auto"/>
        <w:jc w:val="both"/>
        <w:rPr>
          <w:rFonts w:asciiTheme="minorHAnsi" w:hAnsiTheme="minorHAnsi"/>
        </w:rPr>
      </w:pPr>
      <w:r w:rsidRPr="00294C0A">
        <w:rPr>
          <w:rFonts w:asciiTheme="minorHAnsi" w:hAnsiTheme="minorHAnsi"/>
        </w:rPr>
        <w:t xml:space="preserve">Działając w imieniu </w:t>
      </w:r>
      <w:r w:rsidR="002C65A7" w:rsidRPr="00C41D8E">
        <w:rPr>
          <w:rFonts w:asciiTheme="minorHAnsi" w:hAnsiTheme="minorHAnsi" w:cstheme="minorHAnsi"/>
        </w:rPr>
        <w:t>Pracodawcy</w:t>
      </w:r>
      <w:r w:rsidRPr="00C41D8E">
        <w:rPr>
          <w:rFonts w:asciiTheme="minorHAnsi" w:hAnsiTheme="minorHAnsi" w:cstheme="minorHAnsi"/>
        </w:rPr>
        <w:t>,</w:t>
      </w:r>
      <w:r w:rsidRPr="00294C0A">
        <w:rPr>
          <w:rFonts w:asciiTheme="minorHAnsi" w:hAnsiTheme="minorHAnsi"/>
        </w:rPr>
        <w:t xml:space="preserve"> oświadczam, że wśród osób wskazanych do kształcenia we Wniosku Pracodawcy o przyznanie środków Krajowego Funduszu szkoleniowego na sfinansowanie kształcenia ustawicznego:</w:t>
      </w:r>
    </w:p>
    <w:p w14:paraId="737287ED" w14:textId="77777777" w:rsidR="00E56770" w:rsidRPr="00294C0A" w:rsidRDefault="00E56770" w:rsidP="00E56770">
      <w:pPr>
        <w:spacing w:line="360" w:lineRule="auto"/>
        <w:jc w:val="both"/>
        <w:rPr>
          <w:rFonts w:asciiTheme="minorHAnsi" w:hAnsiTheme="minorHAnsi"/>
        </w:rPr>
      </w:pPr>
    </w:p>
    <w:p w14:paraId="0BD58783" w14:textId="3BB695EA" w:rsidR="00E56770" w:rsidRPr="00294C0A" w:rsidRDefault="00E56770" w:rsidP="00294C0A">
      <w:pPr>
        <w:pStyle w:val="Akapitzlist"/>
        <w:numPr>
          <w:ilvl w:val="0"/>
          <w:numId w:val="37"/>
        </w:numPr>
        <w:spacing w:line="360" w:lineRule="auto"/>
        <w:ind w:left="567" w:hanging="567"/>
        <w:jc w:val="both"/>
        <w:rPr>
          <w:rFonts w:asciiTheme="minorHAnsi" w:hAnsiTheme="minorHAnsi"/>
        </w:rPr>
      </w:pPr>
      <w:r w:rsidRPr="00294C0A">
        <w:rPr>
          <w:rFonts w:asciiTheme="minorHAnsi" w:hAnsiTheme="minorHAnsi"/>
          <w:b/>
        </w:rPr>
        <w:t>jest/nie ma</w:t>
      </w:r>
      <w:r w:rsidR="002C65A7" w:rsidRPr="00C41D8E">
        <w:rPr>
          <w:rFonts w:asciiTheme="minorHAnsi" w:hAnsiTheme="minorHAnsi" w:cstheme="minorHAnsi"/>
          <w:b/>
          <w:vertAlign w:val="superscript"/>
        </w:rPr>
        <w:t>(*)</w:t>
      </w:r>
      <w:r w:rsidRPr="00294C0A">
        <w:rPr>
          <w:rFonts w:asciiTheme="minorHAnsi" w:hAnsiTheme="minorHAnsi"/>
        </w:rPr>
        <w:t xml:space="preserve"> Prezes/a</w:t>
      </w:r>
      <w:r w:rsidR="00D22538" w:rsidRPr="00294C0A">
        <w:rPr>
          <w:rFonts w:asciiTheme="minorHAnsi" w:hAnsiTheme="minorHAnsi"/>
        </w:rPr>
        <w:t xml:space="preserve"> i Wice</w:t>
      </w:r>
      <w:r w:rsidR="007C449E" w:rsidRPr="00294C0A">
        <w:rPr>
          <w:rFonts w:asciiTheme="minorHAnsi" w:hAnsiTheme="minorHAnsi"/>
        </w:rPr>
        <w:t>p</w:t>
      </w:r>
      <w:r w:rsidR="00D22538" w:rsidRPr="00294C0A">
        <w:rPr>
          <w:rFonts w:asciiTheme="minorHAnsi" w:hAnsiTheme="minorHAnsi"/>
        </w:rPr>
        <w:t>rezes</w:t>
      </w:r>
      <w:r w:rsidR="007C449E" w:rsidRPr="00294C0A">
        <w:rPr>
          <w:rFonts w:asciiTheme="minorHAnsi" w:hAnsiTheme="minorHAnsi"/>
        </w:rPr>
        <w:t>/</w:t>
      </w:r>
      <w:r w:rsidR="00D22538" w:rsidRPr="00294C0A">
        <w:rPr>
          <w:rFonts w:asciiTheme="minorHAnsi" w:hAnsiTheme="minorHAnsi"/>
        </w:rPr>
        <w:t>a</w:t>
      </w:r>
      <w:r w:rsidR="00290E30" w:rsidRPr="00C41D8E">
        <w:rPr>
          <w:rFonts w:asciiTheme="minorHAnsi" w:hAnsiTheme="minorHAnsi" w:cstheme="minorHAnsi"/>
        </w:rPr>
        <w:t>, i Członka</w:t>
      </w:r>
      <w:r w:rsidR="00290E30" w:rsidRPr="00294C0A">
        <w:rPr>
          <w:rFonts w:asciiTheme="minorHAnsi" w:hAnsiTheme="minorHAnsi"/>
        </w:rPr>
        <w:t xml:space="preserve"> </w:t>
      </w:r>
      <w:r w:rsidRPr="00294C0A">
        <w:rPr>
          <w:rFonts w:asciiTheme="minorHAnsi" w:hAnsiTheme="minorHAnsi"/>
        </w:rPr>
        <w:t>Zarządu, który jest jedynym lub większościowym udziałowcem Spółki;</w:t>
      </w:r>
    </w:p>
    <w:p w14:paraId="19BC5C2C" w14:textId="6F79EED9" w:rsidR="00E56770" w:rsidRPr="00294C0A" w:rsidRDefault="00E56770" w:rsidP="00294C0A">
      <w:pPr>
        <w:pStyle w:val="Akapitzlist"/>
        <w:numPr>
          <w:ilvl w:val="0"/>
          <w:numId w:val="37"/>
        </w:numPr>
        <w:spacing w:line="360" w:lineRule="auto"/>
        <w:ind w:left="567" w:hanging="567"/>
        <w:jc w:val="both"/>
        <w:rPr>
          <w:rFonts w:asciiTheme="minorHAnsi" w:hAnsiTheme="minorHAnsi"/>
        </w:rPr>
      </w:pPr>
      <w:r w:rsidRPr="00294C0A">
        <w:rPr>
          <w:rFonts w:asciiTheme="minorHAnsi" w:hAnsiTheme="minorHAnsi"/>
          <w:b/>
        </w:rPr>
        <w:t>są/nie ma</w:t>
      </w:r>
      <w:r w:rsidR="002C65A7" w:rsidRPr="00C41D8E">
        <w:rPr>
          <w:rFonts w:asciiTheme="minorHAnsi" w:hAnsiTheme="minorHAnsi" w:cstheme="minorHAnsi"/>
          <w:b/>
          <w:vertAlign w:val="superscript"/>
        </w:rPr>
        <w:t>(*)</w:t>
      </w:r>
      <w:r w:rsidRPr="00294C0A">
        <w:rPr>
          <w:rFonts w:asciiTheme="minorHAnsi" w:hAnsiTheme="minorHAnsi"/>
        </w:rPr>
        <w:t xml:space="preserve"> </w:t>
      </w:r>
      <w:r w:rsidR="00822B1E" w:rsidRPr="00294C0A">
        <w:rPr>
          <w:rFonts w:asciiTheme="minorHAnsi" w:hAnsiTheme="minorHAnsi"/>
        </w:rPr>
        <w:t>członk</w:t>
      </w:r>
      <w:r w:rsidR="007C449E" w:rsidRPr="00294C0A">
        <w:rPr>
          <w:rFonts w:asciiTheme="minorHAnsi" w:hAnsiTheme="minorHAnsi"/>
        </w:rPr>
        <w:t>owie/ów</w:t>
      </w:r>
      <w:r w:rsidR="00822B1E" w:rsidRPr="00294C0A">
        <w:rPr>
          <w:rFonts w:asciiTheme="minorHAnsi" w:hAnsiTheme="minorHAnsi"/>
        </w:rPr>
        <w:t xml:space="preserve"> Zarządu</w:t>
      </w:r>
      <w:r w:rsidRPr="00294C0A">
        <w:rPr>
          <w:rFonts w:asciiTheme="minorHAnsi" w:hAnsiTheme="minorHAnsi"/>
        </w:rPr>
        <w:t xml:space="preserve">, </w:t>
      </w:r>
      <w:r w:rsidR="002C65A7" w:rsidRPr="00C41D8E">
        <w:rPr>
          <w:rFonts w:asciiTheme="minorHAnsi" w:hAnsiTheme="minorHAnsi" w:cstheme="minorHAnsi"/>
        </w:rPr>
        <w:t>którzy</w:t>
      </w:r>
      <w:r w:rsidRPr="00294C0A">
        <w:rPr>
          <w:rFonts w:asciiTheme="minorHAnsi" w:hAnsiTheme="minorHAnsi"/>
        </w:rPr>
        <w:t xml:space="preserve"> są zatrudni</w:t>
      </w:r>
      <w:r w:rsidR="00822B1E" w:rsidRPr="00294C0A">
        <w:rPr>
          <w:rFonts w:asciiTheme="minorHAnsi" w:hAnsiTheme="minorHAnsi"/>
        </w:rPr>
        <w:t>eni</w:t>
      </w:r>
      <w:r w:rsidRPr="00294C0A">
        <w:rPr>
          <w:rFonts w:asciiTheme="minorHAnsi" w:hAnsiTheme="minorHAnsi"/>
        </w:rPr>
        <w:t xml:space="preserve"> w spółce na podstawie umowy o</w:t>
      </w:r>
      <w:r w:rsidR="007C449E" w:rsidRPr="00294C0A">
        <w:rPr>
          <w:rFonts w:asciiTheme="minorHAnsi" w:hAnsiTheme="minorHAnsi"/>
        </w:rPr>
        <w:t> </w:t>
      </w:r>
      <w:r w:rsidRPr="00294C0A">
        <w:rPr>
          <w:rFonts w:asciiTheme="minorHAnsi" w:hAnsiTheme="minorHAnsi"/>
        </w:rPr>
        <w:t>prac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2C65A7" w:rsidRPr="00C41D8E" w14:paraId="75E2D390" w14:textId="77777777" w:rsidTr="002C65A7">
        <w:tc>
          <w:tcPr>
            <w:tcW w:w="2830" w:type="dxa"/>
          </w:tcPr>
          <w:p w14:paraId="4F655BE1" w14:textId="3F6542BC" w:rsidR="002C65A7" w:rsidRPr="00C41D8E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E82A6B8" w14:textId="77777777" w:rsidR="002C65A7" w:rsidRPr="00C41D8E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542D4D4" w14:textId="77777777" w:rsidR="002C65A7" w:rsidRPr="00C41D8E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1FEBD01D" w14:textId="77777777" w:rsidR="002C65A7" w:rsidRPr="00C41D8E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49BAF32" w14:textId="77777777" w:rsidR="002C65A7" w:rsidRPr="00C41D8E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39CCFA7" w14:textId="77777777" w:rsidR="002C65A7" w:rsidRPr="00C41D8E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41D7263D" w14:textId="77777777" w:rsidR="002C65A7" w:rsidRPr="00C41D8E" w:rsidRDefault="002C65A7" w:rsidP="002C65A7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C65A7" w:rsidRPr="004C3B10" w14:paraId="6814658B" w14:textId="77777777" w:rsidTr="002C65A7">
        <w:tc>
          <w:tcPr>
            <w:tcW w:w="2830" w:type="dxa"/>
          </w:tcPr>
          <w:p w14:paraId="19DB409D" w14:textId="77777777" w:rsidR="002C65A7" w:rsidRPr="004C3B10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4C3B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0B4A7FE9" w14:textId="77777777" w:rsidR="002C65A7" w:rsidRPr="004C3B10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4C3B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4419BBF3" w14:textId="77777777" w:rsidR="002C65A7" w:rsidRPr="004C3B10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521" w:type="dxa"/>
          </w:tcPr>
          <w:p w14:paraId="2A4C3CDC" w14:textId="77777777" w:rsidR="002C65A7" w:rsidRPr="004C3B10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4C3B1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p w14:paraId="0014F022" w14:textId="77777777" w:rsidR="002C65A7" w:rsidRPr="004C3B10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4C3B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(pieczątka i podpis pracodawcy lub osoby upoważnionej do reprezentowania pracodawcy, </w:t>
            </w:r>
          </w:p>
          <w:p w14:paraId="06899B38" w14:textId="3E4CEEF1" w:rsidR="002C65A7" w:rsidRPr="004C3B10" w:rsidRDefault="002C65A7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4C3B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w przypadku braku imiennej pieczęci należy złożyć czytelny podpis)</w:t>
            </w:r>
          </w:p>
        </w:tc>
      </w:tr>
    </w:tbl>
    <w:p w14:paraId="064354DC" w14:textId="77777777" w:rsidR="00E56770" w:rsidRPr="004C3B10" w:rsidRDefault="00E56770" w:rsidP="00E56770">
      <w:pPr>
        <w:rPr>
          <w:rFonts w:asciiTheme="minorHAnsi" w:hAnsiTheme="minorHAnsi" w:cstheme="minorHAnsi"/>
          <w:sz w:val="18"/>
          <w:szCs w:val="18"/>
        </w:rPr>
      </w:pPr>
    </w:p>
    <w:p w14:paraId="601B1D43" w14:textId="4C54AAEF" w:rsidR="00E56770" w:rsidRPr="00294C0A" w:rsidRDefault="002C65A7" w:rsidP="00E56770">
      <w:pPr>
        <w:rPr>
          <w:rFonts w:asciiTheme="minorHAnsi" w:hAnsiTheme="minorHAnsi"/>
          <w:sz w:val="18"/>
        </w:rPr>
      </w:pPr>
      <w:r w:rsidRPr="004C3B10">
        <w:rPr>
          <w:rFonts w:asciiTheme="minorHAnsi" w:hAnsiTheme="minorHAnsi" w:cstheme="minorHAnsi"/>
          <w:sz w:val="18"/>
          <w:szCs w:val="18"/>
          <w:vertAlign w:val="superscript"/>
        </w:rPr>
        <w:t>(*)</w:t>
      </w:r>
      <w:r w:rsidR="007C449E" w:rsidRPr="00294C0A">
        <w:rPr>
          <w:rFonts w:asciiTheme="minorHAnsi" w:hAnsiTheme="minorHAnsi"/>
          <w:sz w:val="18"/>
        </w:rPr>
        <w:t xml:space="preserve">niepotrzebne </w:t>
      </w:r>
      <w:r w:rsidR="00E56770" w:rsidRPr="00294C0A">
        <w:rPr>
          <w:rFonts w:asciiTheme="minorHAnsi" w:hAnsiTheme="minorHAnsi"/>
          <w:sz w:val="18"/>
        </w:rPr>
        <w:t>skreślić</w:t>
      </w:r>
    </w:p>
    <w:p w14:paraId="0B3E8D07" w14:textId="5A2C5AD4" w:rsidR="00D939DF" w:rsidRPr="00294C0A" w:rsidRDefault="00D939DF">
      <w:pPr>
        <w:suppressAutoHyphens w:val="0"/>
        <w:rPr>
          <w:rFonts w:asciiTheme="minorHAnsi" w:hAnsiTheme="minorHAnsi"/>
        </w:rPr>
      </w:pPr>
      <w:r w:rsidRPr="00294C0A">
        <w:rPr>
          <w:rFonts w:asciiTheme="minorHAnsi" w:hAnsiTheme="minorHAnsi"/>
        </w:rPr>
        <w:br w:type="page"/>
      </w:r>
    </w:p>
    <w:p w14:paraId="6401E634" w14:textId="77777777" w:rsidR="004C3B10" w:rsidRPr="00294C0A" w:rsidRDefault="004C3B10" w:rsidP="00294C0A">
      <w:pPr>
        <w:suppressAutoHyphens w:val="0"/>
        <w:spacing w:after="120"/>
        <w:ind w:left="7080" w:firstLine="708"/>
        <w:contextualSpacing/>
        <w:rPr>
          <w:rFonts w:asciiTheme="minorHAnsi" w:eastAsia="Calibri" w:hAnsiTheme="minorHAnsi"/>
          <w:b/>
          <w:sz w:val="18"/>
        </w:rPr>
      </w:pPr>
    </w:p>
    <w:p w14:paraId="37E9404B" w14:textId="1A3910A5" w:rsidR="004C3B10" w:rsidRPr="00294C0A" w:rsidRDefault="004C3B10" w:rsidP="00294C0A">
      <w:pPr>
        <w:ind w:left="7080"/>
        <w:jc w:val="right"/>
        <w:rPr>
          <w:rFonts w:asciiTheme="minorHAnsi" w:hAnsiTheme="minorHAnsi"/>
          <w:b/>
          <w:sz w:val="20"/>
        </w:rPr>
      </w:pPr>
      <w:r w:rsidRPr="00294C0A">
        <w:rPr>
          <w:rFonts w:asciiTheme="minorHAnsi" w:hAnsiTheme="minorHAnsi"/>
          <w:b/>
          <w:sz w:val="20"/>
        </w:rPr>
        <w:t>Załącznik nr 10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36"/>
        <w:gridCol w:w="4151"/>
      </w:tblGrid>
      <w:tr w:rsidR="004C3B10" w:rsidRPr="004C3B10" w14:paraId="152D0EEA" w14:textId="77777777" w:rsidTr="004C3B10">
        <w:tc>
          <w:tcPr>
            <w:tcW w:w="4673" w:type="dxa"/>
          </w:tcPr>
          <w:p w14:paraId="5EAF4EE8" w14:textId="01B08962" w:rsidR="004C3B10" w:rsidRPr="004C3B10" w:rsidRDefault="004C3B10" w:rsidP="004C3B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9097C">
              <w:rPr>
                <w:rFonts w:asciiTheme="minorHAnsi" w:hAnsiTheme="minorHAnsi" w:cstheme="minorHAnsi"/>
                <w:b/>
                <w:sz w:val="22"/>
                <w:szCs w:val="22"/>
              </w:rPr>
              <w:t>Dane albo pieczątka Pracodawcy</w:t>
            </w:r>
            <w:r w:rsidRPr="004C3B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7305F5" w14:textId="77777777" w:rsidR="004C3B10" w:rsidRPr="004C3B10" w:rsidRDefault="004C3B10" w:rsidP="004C3B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83C28" w14:textId="77777777" w:rsidR="004C3B10" w:rsidRPr="004C3B10" w:rsidRDefault="004C3B10" w:rsidP="004C3B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3B10">
              <w:rPr>
                <w:rFonts w:asciiTheme="minorHAnsi" w:hAnsiTheme="minorHAnsi" w:cstheme="minorHAnsi"/>
                <w:sz w:val="22"/>
                <w:szCs w:val="22"/>
              </w:rPr>
              <w:t>…………………….…………</w:t>
            </w:r>
          </w:p>
          <w:p w14:paraId="07E88E32" w14:textId="77777777" w:rsidR="004C3B10" w:rsidRPr="004C3B10" w:rsidRDefault="004C3B10" w:rsidP="004C3B1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C3B10">
              <w:rPr>
                <w:rFonts w:asciiTheme="minorHAnsi" w:hAnsiTheme="minorHAnsi" w:cstheme="minorHAnsi"/>
                <w:sz w:val="20"/>
                <w:szCs w:val="20"/>
              </w:rPr>
              <w:t>(nazwa)</w:t>
            </w:r>
          </w:p>
          <w:p w14:paraId="7FA3C876" w14:textId="77777777" w:rsidR="004C3B10" w:rsidRPr="004C3B10" w:rsidRDefault="004C3B10" w:rsidP="004C3B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3B10">
              <w:rPr>
                <w:rFonts w:asciiTheme="minorHAnsi" w:hAnsiTheme="minorHAnsi" w:cstheme="minorHAnsi"/>
                <w:sz w:val="22"/>
                <w:szCs w:val="22"/>
              </w:rPr>
              <w:t>…………………………….…</w:t>
            </w:r>
          </w:p>
          <w:p w14:paraId="494E4ED4" w14:textId="77777777" w:rsidR="004C3B10" w:rsidRPr="004C3B10" w:rsidRDefault="004C3B10" w:rsidP="004C3B1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C3B10">
              <w:rPr>
                <w:rFonts w:asciiTheme="minorHAnsi" w:hAnsiTheme="minorHAnsi" w:cstheme="minorHAnsi"/>
                <w:sz w:val="20"/>
                <w:szCs w:val="20"/>
              </w:rPr>
              <w:t>(adres siedziby)</w:t>
            </w:r>
          </w:p>
          <w:p w14:paraId="5C32ED83" w14:textId="77777777" w:rsidR="004C3B10" w:rsidRPr="004C3B10" w:rsidRDefault="004C3B10" w:rsidP="004C3B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3B10">
              <w:rPr>
                <w:rFonts w:asciiTheme="minorHAnsi" w:hAnsiTheme="minorHAnsi" w:cstheme="minorHAnsi"/>
                <w:sz w:val="22"/>
                <w:szCs w:val="22"/>
              </w:rPr>
              <w:t>…………………….…………</w:t>
            </w:r>
          </w:p>
          <w:p w14:paraId="28CE93E8" w14:textId="77777777" w:rsidR="004C3B10" w:rsidRPr="004C3B10" w:rsidRDefault="004C3B10" w:rsidP="004C3B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B10">
              <w:rPr>
                <w:rFonts w:asciiTheme="minorHAnsi" w:hAnsiTheme="minorHAnsi" w:cstheme="minorHAnsi"/>
                <w:sz w:val="20"/>
                <w:szCs w:val="20"/>
              </w:rPr>
              <w:t>(NIP)</w:t>
            </w:r>
          </w:p>
        </w:tc>
        <w:tc>
          <w:tcPr>
            <w:tcW w:w="236" w:type="dxa"/>
          </w:tcPr>
          <w:p w14:paraId="180CF28A" w14:textId="77777777" w:rsidR="004C3B10" w:rsidRPr="004C3B10" w:rsidRDefault="004C3B10" w:rsidP="004C3B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1" w:type="dxa"/>
          </w:tcPr>
          <w:p w14:paraId="3A4571D7" w14:textId="029E6AAE" w:rsidR="004C3B10" w:rsidRPr="004C3B10" w:rsidRDefault="004C3B10" w:rsidP="004C3B1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A1D742" w14:textId="77777777" w:rsidR="004C3B10" w:rsidRPr="004C3B10" w:rsidRDefault="004C3B10" w:rsidP="004C3B10">
      <w:pPr>
        <w:rPr>
          <w:rFonts w:asciiTheme="minorHAnsi" w:hAnsiTheme="minorHAnsi" w:cstheme="minorHAnsi"/>
          <w:sz w:val="22"/>
          <w:szCs w:val="22"/>
        </w:rPr>
      </w:pPr>
    </w:p>
    <w:p w14:paraId="67CBFE47" w14:textId="77777777" w:rsidR="004C3B10" w:rsidRPr="004C3B10" w:rsidRDefault="004C3B10" w:rsidP="004C3B10">
      <w:pPr>
        <w:jc w:val="center"/>
        <w:rPr>
          <w:rFonts w:asciiTheme="minorHAnsi" w:hAnsiTheme="minorHAnsi" w:cstheme="minorHAnsi"/>
          <w:b/>
          <w:noProof/>
          <w:spacing w:val="40"/>
          <w:sz w:val="22"/>
          <w:szCs w:val="22"/>
          <w:lang w:eastAsia="pl-PL"/>
        </w:rPr>
      </w:pPr>
    </w:p>
    <w:p w14:paraId="17E6DB03" w14:textId="77777777" w:rsidR="004C3B10" w:rsidRPr="00F9097C" w:rsidRDefault="004C3B10" w:rsidP="00294C0A">
      <w:pPr>
        <w:jc w:val="center"/>
        <w:rPr>
          <w:rFonts w:asciiTheme="minorHAnsi" w:hAnsiTheme="minorHAnsi"/>
          <w:b/>
          <w:spacing w:val="40"/>
          <w:sz w:val="22"/>
        </w:rPr>
      </w:pPr>
      <w:r w:rsidRPr="00F9097C">
        <w:rPr>
          <w:rFonts w:asciiTheme="minorHAnsi" w:hAnsiTheme="minorHAnsi"/>
          <w:b/>
          <w:sz w:val="28"/>
        </w:rPr>
        <w:t>OŚWIADCZENIE</w:t>
      </w:r>
    </w:p>
    <w:p w14:paraId="0E6CC72D" w14:textId="77777777" w:rsidR="004C3B10" w:rsidRPr="00294C0A" w:rsidRDefault="004C3B10" w:rsidP="00294C0A">
      <w:pPr>
        <w:spacing w:line="360" w:lineRule="auto"/>
        <w:jc w:val="both"/>
        <w:rPr>
          <w:rFonts w:asciiTheme="minorHAnsi" w:hAnsiTheme="minorHAnsi"/>
          <w:sz w:val="22"/>
          <w:u w:val="single"/>
        </w:rPr>
      </w:pPr>
    </w:p>
    <w:p w14:paraId="7E21CEF4" w14:textId="4FF7E3C5" w:rsidR="004C3B10" w:rsidRPr="00294C0A" w:rsidRDefault="00F5295D" w:rsidP="00294C0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94C0A">
        <w:rPr>
          <w:rFonts w:asciiTheme="minorHAnsi" w:hAnsiTheme="minorHAnsi" w:cstheme="minorHAnsi"/>
          <w:sz w:val="22"/>
          <w:szCs w:val="22"/>
        </w:rPr>
        <w:t>Dzi</w:t>
      </w:r>
      <w:r w:rsidR="00726432">
        <w:rPr>
          <w:rFonts w:asciiTheme="minorHAnsi" w:hAnsiTheme="minorHAnsi" w:cstheme="minorHAnsi"/>
          <w:sz w:val="22"/>
          <w:szCs w:val="22"/>
        </w:rPr>
        <w:t>a</w:t>
      </w:r>
      <w:r w:rsidRPr="00294C0A">
        <w:rPr>
          <w:rFonts w:asciiTheme="minorHAnsi" w:hAnsiTheme="minorHAnsi" w:cstheme="minorHAnsi"/>
          <w:sz w:val="22"/>
          <w:szCs w:val="22"/>
        </w:rPr>
        <w:t xml:space="preserve">łając w imieniu swoim, jak również przedsiębiorstwa, które reprezentuję, </w:t>
      </w:r>
      <w:r w:rsidR="00566359" w:rsidRPr="00A45514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>o</w:t>
      </w:r>
      <w:r w:rsidR="004C3B10" w:rsidRPr="00A45514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>świadczam</w:t>
      </w:r>
      <w:r w:rsidR="004C3B10" w:rsidRPr="00A45514">
        <w:rPr>
          <w:rFonts w:asciiTheme="minorHAnsi" w:hAnsiTheme="minorHAnsi" w:cstheme="minorHAnsi"/>
          <w:noProof/>
          <w:sz w:val="22"/>
          <w:szCs w:val="22"/>
          <w:lang w:eastAsia="pl-PL"/>
        </w:rPr>
        <w:t>,</w:t>
      </w:r>
      <w:r w:rsidR="004C3B10" w:rsidRPr="00294C0A">
        <w:rPr>
          <w:rFonts w:asciiTheme="minorHAnsi" w:hAnsiTheme="minorHAnsi" w:cstheme="minorHAnsi"/>
          <w:sz w:val="22"/>
          <w:szCs w:val="22"/>
        </w:rPr>
        <w:t xml:space="preserve"> , że </w:t>
      </w:r>
      <w:r w:rsidR="004C3B10" w:rsidRPr="00294C0A">
        <w:rPr>
          <w:rFonts w:asciiTheme="minorHAnsi" w:hAnsiTheme="minorHAnsi" w:cstheme="minorHAnsi"/>
          <w:b/>
          <w:sz w:val="22"/>
          <w:szCs w:val="22"/>
          <w:u w:val="single"/>
        </w:rPr>
        <w:t xml:space="preserve">nie </w:t>
      </w:r>
      <w:r w:rsidR="004C3B10" w:rsidRPr="00A45514">
        <w:rPr>
          <w:rFonts w:asciiTheme="minorHAnsi" w:hAnsiTheme="minorHAnsi" w:cstheme="minorHAnsi"/>
          <w:b/>
          <w:noProof/>
          <w:sz w:val="22"/>
          <w:szCs w:val="22"/>
          <w:u w:val="single"/>
          <w:lang w:eastAsia="pl-PL"/>
        </w:rPr>
        <w:t>podlegamy</w:t>
      </w:r>
      <w:r w:rsidR="00566359" w:rsidRPr="00294C0A">
        <w:rPr>
          <w:rFonts w:asciiTheme="minorHAnsi" w:hAnsiTheme="minorHAnsi" w:cstheme="minorHAnsi"/>
          <w:b/>
          <w:noProof/>
          <w:sz w:val="22"/>
          <w:szCs w:val="22"/>
          <w:u w:val="single"/>
          <w:lang w:eastAsia="pl-PL"/>
        </w:rPr>
        <w:t xml:space="preserve"> podlegam/nie podlegam</w:t>
      </w:r>
      <w:r w:rsidR="004C3B10" w:rsidRPr="00294C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u z ubiegania się o udzielenie wsparcia</w:t>
      </w:r>
      <w:r w:rsidR="004C3B10" w:rsidRPr="00294C0A">
        <w:rPr>
          <w:rFonts w:asciiTheme="minorHAnsi" w:hAnsiTheme="minorHAnsi" w:cstheme="minorHAnsi"/>
          <w:sz w:val="22"/>
          <w:szCs w:val="22"/>
        </w:rPr>
        <w:t xml:space="preserve"> na podstawie art. 5l</w:t>
      </w:r>
      <w:r w:rsidR="004C3B10" w:rsidRPr="00294C0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4C3B10" w:rsidRPr="00294C0A">
        <w:rPr>
          <w:rFonts w:asciiTheme="minorHAnsi" w:hAnsiTheme="minorHAnsi" w:cstheme="minorHAnsi"/>
          <w:sz w:val="22"/>
          <w:szCs w:val="22"/>
        </w:rPr>
        <w:t xml:space="preserve"> rozporządzenia Rady (UE) nr 833/2014 z dnia 31 lipca </w:t>
      </w:r>
      <w:r w:rsidR="004C3B10" w:rsidRPr="00A45514">
        <w:rPr>
          <w:rFonts w:asciiTheme="minorHAnsi" w:hAnsiTheme="minorHAnsi" w:cstheme="minorHAnsi"/>
          <w:sz w:val="22"/>
          <w:szCs w:val="22"/>
        </w:rPr>
        <w:t>2014r</w:t>
      </w:r>
      <w:r w:rsidR="004C3B10" w:rsidRPr="00294C0A">
        <w:rPr>
          <w:rFonts w:asciiTheme="minorHAnsi" w:hAnsiTheme="minorHAnsi" w:cstheme="minorHAnsi"/>
          <w:sz w:val="22"/>
          <w:szCs w:val="22"/>
        </w:rPr>
        <w:t>. dotyczącego środków ograniczających w związku z działaniami Rosji destabilizującym sytuację na Ukrainie (</w:t>
      </w:r>
      <w:proofErr w:type="spellStart"/>
      <w:r w:rsidR="004C3B10" w:rsidRPr="00294C0A">
        <w:rPr>
          <w:rFonts w:asciiTheme="minorHAnsi" w:hAnsiTheme="minorHAnsi" w:cstheme="minorHAnsi"/>
          <w:sz w:val="22"/>
          <w:szCs w:val="22"/>
        </w:rPr>
        <w:t>Dz.Urz.UE</w:t>
      </w:r>
      <w:proofErr w:type="spellEnd"/>
      <w:r w:rsidR="004C3B10" w:rsidRPr="00294C0A">
        <w:rPr>
          <w:rFonts w:asciiTheme="minorHAnsi" w:hAnsiTheme="minorHAnsi" w:cstheme="minorHAnsi"/>
          <w:sz w:val="22"/>
          <w:szCs w:val="22"/>
        </w:rPr>
        <w:t xml:space="preserve"> nr L111 z 8.4.2022, str. 1), zm.</w:t>
      </w:r>
      <w:r w:rsidR="004C3B10" w:rsidRPr="00A45514">
        <w:rPr>
          <w:rFonts w:asciiTheme="minorHAnsi" w:hAnsiTheme="minorHAnsi" w:cstheme="minorHAnsi"/>
          <w:sz w:val="22"/>
          <w:szCs w:val="22"/>
        </w:rPr>
        <w:t> </w:t>
      </w:r>
      <w:r w:rsidR="004C3B10" w:rsidRPr="00294C0A">
        <w:rPr>
          <w:rFonts w:asciiTheme="minorHAnsi" w:hAnsiTheme="minorHAnsi" w:cstheme="minorHAnsi"/>
          <w:sz w:val="22"/>
          <w:szCs w:val="22"/>
        </w:rPr>
        <w:t xml:space="preserve">rozporządzeniem Rady (UE) 2022/576 z dnia 8 kwietnia </w:t>
      </w:r>
      <w:r w:rsidR="004C3B10" w:rsidRPr="00A45514">
        <w:rPr>
          <w:rFonts w:asciiTheme="minorHAnsi" w:hAnsiTheme="minorHAnsi" w:cstheme="minorHAnsi"/>
          <w:sz w:val="22"/>
          <w:szCs w:val="22"/>
        </w:rPr>
        <w:t>2022r</w:t>
      </w:r>
      <w:r w:rsidR="004C3B10" w:rsidRPr="00294C0A">
        <w:rPr>
          <w:rFonts w:asciiTheme="minorHAnsi" w:hAnsiTheme="minorHAnsi" w:cstheme="minorHAnsi"/>
          <w:sz w:val="22"/>
          <w:szCs w:val="22"/>
        </w:rPr>
        <w:t>. w sprawie zmiany rozporządzenia (UE) nr 833/2014.</w:t>
      </w:r>
    </w:p>
    <w:p w14:paraId="720D5D06" w14:textId="30CF6D9F" w:rsidR="004C3B10" w:rsidRPr="00A45514" w:rsidRDefault="00566359" w:rsidP="004C3B10">
      <w:pPr>
        <w:spacing w:before="120" w:after="120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7B6BFE">
        <w:rPr>
          <w:rFonts w:asciiTheme="minorHAnsi" w:hAnsiTheme="minorHAnsi" w:cstheme="minorHAnsi"/>
          <w:sz w:val="22"/>
          <w:szCs w:val="22"/>
        </w:rPr>
        <w:t xml:space="preserve">Jestem / </w:t>
      </w:r>
      <w:r w:rsidR="004C3B10" w:rsidRPr="00294C0A">
        <w:rPr>
          <w:rFonts w:asciiTheme="minorHAnsi" w:hAnsiTheme="minorHAnsi" w:cstheme="minorHAnsi"/>
          <w:sz w:val="22"/>
          <w:szCs w:val="22"/>
        </w:rPr>
        <w:t>nie jestem związany z osobami lub</w:t>
      </w:r>
      <w:r w:rsidR="004C3B10" w:rsidRPr="00A45514">
        <w:rPr>
          <w:rFonts w:asciiTheme="minorHAnsi" w:hAnsiTheme="minorHAnsi" w:cstheme="minorHAnsi"/>
          <w:noProof/>
          <w:sz w:val="22"/>
          <w:szCs w:val="22"/>
          <w:lang w:eastAsia="pl-PL"/>
        </w:rPr>
        <w:t> </w:t>
      </w:r>
      <w:r w:rsidR="004C3B10" w:rsidRPr="00294C0A">
        <w:rPr>
          <w:rFonts w:asciiTheme="minorHAnsi" w:hAnsiTheme="minorHAnsi" w:cstheme="minorHAnsi"/>
          <w:sz w:val="22"/>
          <w:szCs w:val="22"/>
        </w:rPr>
        <w:t>podmiotami, względem których stosowane są środki sankcyjne i które figurują na listach unijnych i krajowych oraz</w:t>
      </w:r>
      <w:r w:rsidRPr="00A45514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</w:t>
      </w:r>
      <w:r w:rsidR="004C3B10" w:rsidRPr="00294C0A">
        <w:rPr>
          <w:rFonts w:asciiTheme="minorHAnsi" w:hAnsiTheme="minorHAnsi" w:cstheme="minorHAnsi"/>
          <w:sz w:val="22"/>
          <w:szCs w:val="22"/>
        </w:rPr>
        <w:t>nie znajduję</w:t>
      </w:r>
      <w:r w:rsidR="004C3B10" w:rsidRPr="00A45514">
        <w:rPr>
          <w:rFonts w:asciiTheme="minorHAnsi" w:hAnsiTheme="minorHAnsi" w:cstheme="minorHAnsi"/>
          <w:noProof/>
          <w:sz w:val="22"/>
          <w:szCs w:val="22"/>
          <w:lang w:eastAsia="pl-PL"/>
        </w:rPr>
        <w:t> </w:t>
      </w:r>
      <w:r w:rsidR="004C3B10" w:rsidRPr="00294C0A">
        <w:rPr>
          <w:rFonts w:asciiTheme="minorHAnsi" w:hAnsiTheme="minorHAnsi" w:cstheme="minorHAnsi"/>
          <w:sz w:val="22"/>
          <w:szCs w:val="22"/>
        </w:rPr>
        <w:t xml:space="preserve">się na takiej liście. </w:t>
      </w:r>
    </w:p>
    <w:p w14:paraId="0E2005AD" w14:textId="552A0080" w:rsidR="00082E7B" w:rsidRPr="00A45514" w:rsidRDefault="004C3B10" w:rsidP="004C3B10">
      <w:pPr>
        <w:spacing w:before="120" w:after="120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294C0A">
        <w:rPr>
          <w:rFonts w:asciiTheme="minorHAnsi" w:hAnsiTheme="minorHAnsi" w:cstheme="minorHAnsi"/>
          <w:sz w:val="22"/>
          <w:szCs w:val="22"/>
        </w:rPr>
        <w:t>Przed złożeniem oświadczenia zapoznałem się z rejestrem osób/podmiotów objętych przedmiotowymi sankcjami zamieszczonym na stronie BIP MSWiA</w:t>
      </w:r>
      <w:r w:rsidRPr="00A45514">
        <w:rPr>
          <w:rFonts w:asciiTheme="minorHAnsi" w:hAnsiTheme="minorHAnsi" w:cstheme="minorHAnsi"/>
          <w:noProof/>
          <w:sz w:val="22"/>
          <w:szCs w:val="22"/>
          <w:lang w:eastAsia="pl-PL"/>
        </w:rPr>
        <w:t>:</w:t>
      </w:r>
    </w:p>
    <w:p w14:paraId="05B6AF16" w14:textId="7D86895F" w:rsidR="004C3B10" w:rsidRPr="00A45514" w:rsidRDefault="00DA15AF" w:rsidP="004C3B10">
      <w:pPr>
        <w:spacing w:before="120" w:after="120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hyperlink r:id="rId11" w:history="1">
        <w:r w:rsidR="004C3B10" w:rsidRPr="00A45514">
          <w:rPr>
            <w:rStyle w:val="Hipercze"/>
            <w:rFonts w:asciiTheme="minorHAnsi" w:hAnsiTheme="minorHAnsi" w:cstheme="minorHAnsi"/>
            <w:noProof/>
            <w:sz w:val="22"/>
            <w:szCs w:val="22"/>
            <w:lang w:eastAsia="pl-PL"/>
          </w:rPr>
          <w:t xml:space="preserve">www.gov.pl/web/mswia/lista-osob-i-podmiotow-objetych-sankcjami </w:t>
        </w:r>
      </w:hyperlink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31"/>
        <w:gridCol w:w="5799"/>
      </w:tblGrid>
      <w:tr w:rsidR="004C3B10" w:rsidRPr="00A45514" w14:paraId="3B270B1B" w14:textId="77777777" w:rsidTr="004C3B10">
        <w:tc>
          <w:tcPr>
            <w:tcW w:w="2830" w:type="dxa"/>
          </w:tcPr>
          <w:p w14:paraId="4C6794DD" w14:textId="77777777" w:rsidR="004C3B10" w:rsidRPr="00A45514" w:rsidRDefault="004C3B10" w:rsidP="004C3B1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3CC6D321" w14:textId="77777777" w:rsidR="004C3B10" w:rsidRDefault="004C3B10" w:rsidP="004C3B1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70C79CB0" w14:textId="77777777" w:rsidR="00A45514" w:rsidRPr="00A45514" w:rsidRDefault="00A45514" w:rsidP="004C3B1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329E6198" w14:textId="77777777" w:rsidR="004C3B10" w:rsidRPr="00A45514" w:rsidRDefault="004C3B10" w:rsidP="004C3B1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0112DE70" w14:textId="77777777" w:rsidR="004C3B10" w:rsidRPr="00A45514" w:rsidRDefault="004C3B10" w:rsidP="004C3B1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99" w:type="dxa"/>
          </w:tcPr>
          <w:p w14:paraId="4BEC1679" w14:textId="77777777" w:rsidR="004C3B10" w:rsidRPr="00A45514" w:rsidRDefault="004C3B10" w:rsidP="004C3B1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C3B10" w:rsidRPr="00A45514" w14:paraId="17C48003" w14:textId="77777777" w:rsidTr="004C3B10">
        <w:tc>
          <w:tcPr>
            <w:tcW w:w="2830" w:type="dxa"/>
          </w:tcPr>
          <w:p w14:paraId="63E1E65E" w14:textId="5A862E4A" w:rsidR="004C3B10" w:rsidRPr="00A45514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A4551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………………………………………</w:t>
            </w:r>
          </w:p>
          <w:p w14:paraId="6C4FA300" w14:textId="77777777" w:rsidR="004C3B10" w:rsidRPr="00A45514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A4551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431" w:type="dxa"/>
          </w:tcPr>
          <w:p w14:paraId="462D24B2" w14:textId="77777777" w:rsidR="004C3B10" w:rsidRPr="00A45514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9" w:type="dxa"/>
          </w:tcPr>
          <w:p w14:paraId="4CE59781" w14:textId="77777777" w:rsidR="004C3B10" w:rsidRPr="00A45514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A45514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496A8D88" w14:textId="68AAB64E" w:rsidR="004C3B10" w:rsidRPr="00A45514" w:rsidRDefault="004C3B10" w:rsidP="004C3B1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A4551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pieczątka i podpis pracodawcy lub osoby upoważnionej do reprezentowania pracodawcy, w przypadku braku imiennej pieczęci należy złożyć czytelny podpis)</w:t>
            </w:r>
          </w:p>
        </w:tc>
      </w:tr>
    </w:tbl>
    <w:p w14:paraId="686FB241" w14:textId="0C995110" w:rsidR="004C3B10" w:rsidRPr="00A45514" w:rsidRDefault="004C3B10" w:rsidP="00294C0A">
      <w:pPr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2C0A3481" w14:textId="77777777" w:rsidR="004C3B10" w:rsidRPr="00C41D8E" w:rsidRDefault="004C3B10" w:rsidP="004C3B10">
      <w:pPr>
        <w:rPr>
          <w:rFonts w:asciiTheme="minorHAnsi" w:hAnsiTheme="minorHAnsi" w:cstheme="minorHAnsi"/>
          <w:noProof/>
          <w:lang w:eastAsia="pl-PL"/>
        </w:rPr>
      </w:pPr>
      <w:r w:rsidRPr="00C41D8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1E614" wp14:editId="2F745BA4">
                <wp:simplePos x="0" y="0"/>
                <wp:positionH relativeFrom="column">
                  <wp:posOffset>52704</wp:posOffset>
                </wp:positionH>
                <wp:positionV relativeFrom="paragraph">
                  <wp:posOffset>124460</wp:posOffset>
                </wp:positionV>
                <wp:extent cx="5686425" cy="1905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E3A2A8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8pt" to="4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" strokecolor="#4a7ebb"/>
            </w:pict>
          </mc:Fallback>
        </mc:AlternateContent>
      </w:r>
    </w:p>
    <w:p w14:paraId="1E8CF64F" w14:textId="0700352D" w:rsidR="004C3B10" w:rsidRPr="00294C0A" w:rsidRDefault="004C3B10" w:rsidP="004C3B10">
      <w:pPr>
        <w:pStyle w:val="oj-doc-ti"/>
        <w:jc w:val="both"/>
        <w:rPr>
          <w:rFonts w:asciiTheme="minorHAnsi" w:hAnsiTheme="minorHAnsi"/>
          <w:i/>
          <w:sz w:val="17"/>
        </w:rPr>
      </w:pPr>
      <w:r w:rsidRPr="00294C0A">
        <w:rPr>
          <w:rFonts w:asciiTheme="minorHAnsi" w:hAnsiTheme="minorHAnsi"/>
          <w:sz w:val="17"/>
          <w:vertAlign w:val="superscript"/>
        </w:rPr>
        <w:t xml:space="preserve">1 </w:t>
      </w:r>
      <w:r w:rsidRPr="00294C0A">
        <w:rPr>
          <w:rFonts w:asciiTheme="minorHAnsi" w:hAnsiTheme="minorHAnsi"/>
          <w:sz w:val="17"/>
        </w:rPr>
        <w:t xml:space="preserve">art. 5l zawarty w Rozporządzeniu Rady (UE) 2022/576 z dnia 8 kwietnia </w:t>
      </w:r>
      <w:r w:rsidRPr="004C3B10">
        <w:rPr>
          <w:rFonts w:asciiTheme="minorHAnsi" w:hAnsiTheme="minorHAnsi" w:cstheme="minorHAnsi"/>
          <w:sz w:val="17"/>
          <w:szCs w:val="17"/>
        </w:rPr>
        <w:t>2022r</w:t>
      </w:r>
      <w:r w:rsidRPr="00294C0A">
        <w:rPr>
          <w:rFonts w:asciiTheme="minorHAnsi" w:hAnsiTheme="minorHAnsi"/>
          <w:sz w:val="17"/>
        </w:rPr>
        <w:t>. w sprawie zmiany rozporządzenia (UE) nr 833/2014 dotyczącego środków ograniczających w związku z działaniami Rosji destabilizującymi sytuację na Ukrainie „</w:t>
      </w:r>
      <w:r w:rsidRPr="00294C0A">
        <w:rPr>
          <w:rFonts w:asciiTheme="minorHAnsi" w:hAnsiTheme="minorHAnsi"/>
          <w:b/>
          <w:i/>
          <w:sz w:val="17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294C0A">
        <w:rPr>
          <w:rFonts w:asciiTheme="minorHAnsi" w:hAnsiTheme="minorHAnsi"/>
          <w:b/>
          <w:i/>
          <w:sz w:val="17"/>
        </w:rPr>
        <w:t>Euratom</w:t>
      </w:r>
      <w:proofErr w:type="spellEnd"/>
      <w:r w:rsidRPr="00294C0A">
        <w:rPr>
          <w:rFonts w:asciiTheme="minorHAnsi" w:hAnsiTheme="minorHAnsi"/>
          <w:b/>
          <w:i/>
          <w:sz w:val="17"/>
        </w:rPr>
        <w:t>) 2018/1046, na rzecz jakichkolwiek osób prawnych, podmiotów lub organów z siedzibą w Rosji, które w ponad 50 % są własnością publiczną lub są pod kontrolą publiczną”</w:t>
      </w:r>
      <w:r w:rsidRPr="00294C0A">
        <w:rPr>
          <w:rFonts w:asciiTheme="minorHAnsi" w:hAnsiTheme="minorHAnsi"/>
          <w:i/>
          <w:sz w:val="17"/>
        </w:rPr>
        <w:t>.</w:t>
      </w:r>
    </w:p>
    <w:p w14:paraId="29B4CCEB" w14:textId="77777777" w:rsidR="004C3B10" w:rsidRDefault="004C3B10" w:rsidP="004C3B10">
      <w:pPr>
        <w:pStyle w:val="oj-doc-ti"/>
        <w:jc w:val="both"/>
        <w:rPr>
          <w:rFonts w:asciiTheme="minorHAnsi" w:hAnsiTheme="minorHAnsi" w:cstheme="minorHAnsi"/>
          <w:i/>
          <w:sz w:val="17"/>
          <w:szCs w:val="17"/>
        </w:rPr>
      </w:pPr>
    </w:p>
    <w:p w14:paraId="2E4860C2" w14:textId="77777777" w:rsidR="004C3B10" w:rsidRDefault="004C3B10" w:rsidP="004C3B10">
      <w:pPr>
        <w:pStyle w:val="oj-doc-ti"/>
        <w:jc w:val="both"/>
        <w:rPr>
          <w:rFonts w:asciiTheme="minorHAnsi" w:hAnsiTheme="minorHAnsi" w:cstheme="minorHAnsi"/>
          <w:i/>
          <w:sz w:val="17"/>
          <w:szCs w:val="17"/>
        </w:rPr>
        <w:sectPr w:rsidR="004C3B10" w:rsidSect="00E24524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p w14:paraId="127ED802" w14:textId="2E04B05A" w:rsidR="002C65A7" w:rsidRPr="00294C0A" w:rsidRDefault="002C65A7" w:rsidP="002C65A7">
      <w:pPr>
        <w:suppressAutoHyphens w:val="0"/>
        <w:spacing w:after="120"/>
        <w:ind w:left="7080" w:firstLine="708"/>
        <w:contextualSpacing/>
        <w:jc w:val="right"/>
        <w:rPr>
          <w:rFonts w:asciiTheme="minorHAnsi" w:eastAsia="Calibri" w:hAnsiTheme="minorHAnsi"/>
          <w:b/>
          <w:sz w:val="18"/>
        </w:rPr>
      </w:pPr>
      <w:r w:rsidRPr="00294C0A">
        <w:rPr>
          <w:rFonts w:asciiTheme="minorHAnsi" w:eastAsia="Calibri" w:hAnsiTheme="minorHAnsi"/>
          <w:b/>
          <w:sz w:val="18"/>
        </w:rPr>
        <w:lastRenderedPageBreak/>
        <w:t>Załącznik nr</w:t>
      </w:r>
      <w:r w:rsidR="004C3B10" w:rsidRPr="00294C0A">
        <w:rPr>
          <w:rFonts w:asciiTheme="minorHAnsi" w:eastAsia="Calibri" w:hAnsiTheme="minorHAnsi"/>
          <w:b/>
          <w:sz w:val="18"/>
        </w:rPr>
        <w:t xml:space="preserve"> 1</w:t>
      </w:r>
      <w:r w:rsidR="00566359">
        <w:rPr>
          <w:rFonts w:asciiTheme="minorHAnsi" w:eastAsia="Calibri" w:hAnsiTheme="minorHAnsi"/>
          <w:b/>
          <w:sz w:val="18"/>
        </w:rPr>
        <w:t>2</w:t>
      </w:r>
    </w:p>
    <w:p w14:paraId="12F2A947" w14:textId="77777777" w:rsidR="002C65A7" w:rsidRPr="00294C0A" w:rsidRDefault="002C65A7" w:rsidP="002C65A7">
      <w:pPr>
        <w:suppressAutoHyphens w:val="0"/>
        <w:spacing w:after="120"/>
        <w:contextualSpacing/>
        <w:rPr>
          <w:rFonts w:asciiTheme="minorHAnsi" w:eastAsia="Calibri" w:hAnsiTheme="minorHAnsi"/>
          <w:b/>
          <w:sz w:val="22"/>
        </w:rPr>
      </w:pPr>
    </w:p>
    <w:p w14:paraId="0254CF01" w14:textId="77777777" w:rsidR="002C65A7" w:rsidRPr="00C41D8E" w:rsidRDefault="002C65A7" w:rsidP="002C65A7">
      <w:pPr>
        <w:jc w:val="right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0A961469" w14:textId="77777777" w:rsidR="002C65A7" w:rsidRPr="00C41D8E" w:rsidRDefault="002C65A7" w:rsidP="002C65A7">
      <w:pPr>
        <w:jc w:val="right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(miejscowość i data)</w:t>
      </w:r>
    </w:p>
    <w:p w14:paraId="3B136EFC" w14:textId="77777777" w:rsidR="003C1283" w:rsidRPr="00F9097C" w:rsidRDefault="003C1283" w:rsidP="003C128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F9097C">
        <w:rPr>
          <w:rFonts w:asciiTheme="minorHAnsi" w:hAnsiTheme="minorHAnsi" w:cstheme="minorHAnsi"/>
          <w:b/>
          <w:sz w:val="22"/>
          <w:szCs w:val="22"/>
        </w:rPr>
        <w:t xml:space="preserve">Dane albo pieczątka Pracodawcy </w:t>
      </w:r>
    </w:p>
    <w:p w14:paraId="73958572" w14:textId="77777777" w:rsidR="003C1283" w:rsidRPr="00C41D8E" w:rsidRDefault="003C1283" w:rsidP="003C128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4A2D66B1" w14:textId="005C64FB" w:rsidR="003C1283" w:rsidRPr="00C41D8E" w:rsidRDefault="00F677DB" w:rsidP="003C1283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C41D8E">
        <w:rPr>
          <w:rFonts w:asciiTheme="minorHAnsi" w:hAnsiTheme="minorHAnsi" w:cstheme="minorHAnsi"/>
          <w:sz w:val="20"/>
          <w:szCs w:val="20"/>
        </w:rPr>
        <w:t>(nazwa</w:t>
      </w:r>
      <w:r w:rsidR="003C1283" w:rsidRPr="00C41D8E">
        <w:rPr>
          <w:rFonts w:asciiTheme="minorHAnsi" w:hAnsiTheme="minorHAnsi" w:cstheme="minorHAnsi"/>
          <w:sz w:val="20"/>
          <w:szCs w:val="20"/>
        </w:rPr>
        <w:t>)</w:t>
      </w:r>
    </w:p>
    <w:p w14:paraId="4AC96CF1" w14:textId="77777777" w:rsidR="003C1283" w:rsidRPr="00C41D8E" w:rsidRDefault="003C1283" w:rsidP="003C128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…………………………….…</w:t>
      </w:r>
    </w:p>
    <w:p w14:paraId="2C652ED2" w14:textId="77777777" w:rsidR="003C1283" w:rsidRPr="00C41D8E" w:rsidRDefault="003C1283" w:rsidP="003C1283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C41D8E">
        <w:rPr>
          <w:rFonts w:asciiTheme="minorHAnsi" w:hAnsiTheme="minorHAnsi" w:cstheme="minorHAnsi"/>
          <w:sz w:val="20"/>
          <w:szCs w:val="20"/>
        </w:rPr>
        <w:t>(adres siedziby)</w:t>
      </w:r>
    </w:p>
    <w:p w14:paraId="40C1FCE4" w14:textId="77777777" w:rsidR="003C1283" w:rsidRPr="00C41D8E" w:rsidRDefault="003C1283" w:rsidP="003C128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6D0F7F0E" w14:textId="77777777" w:rsidR="003C1283" w:rsidRPr="00C41D8E" w:rsidRDefault="003C1283" w:rsidP="003C1283">
      <w:pPr>
        <w:rPr>
          <w:rFonts w:asciiTheme="minorHAnsi" w:hAnsiTheme="minorHAnsi" w:cstheme="minorHAnsi"/>
          <w:sz w:val="20"/>
          <w:szCs w:val="20"/>
        </w:rPr>
      </w:pPr>
      <w:r w:rsidRPr="00C41D8E">
        <w:rPr>
          <w:rFonts w:asciiTheme="minorHAnsi" w:hAnsiTheme="minorHAnsi" w:cstheme="minorHAnsi"/>
          <w:sz w:val="20"/>
          <w:szCs w:val="20"/>
        </w:rPr>
        <w:t>(NIP)</w:t>
      </w:r>
    </w:p>
    <w:p w14:paraId="068A4030" w14:textId="77777777" w:rsidR="003C1283" w:rsidRPr="00294C0A" w:rsidRDefault="003C1283" w:rsidP="00294C0A">
      <w:pPr>
        <w:jc w:val="center"/>
        <w:rPr>
          <w:rFonts w:asciiTheme="minorHAnsi" w:hAnsiTheme="minorHAnsi"/>
          <w:b/>
        </w:rPr>
      </w:pPr>
    </w:p>
    <w:p w14:paraId="5CF97ABD" w14:textId="1CFD6788" w:rsidR="00DC255C" w:rsidRPr="00F9097C" w:rsidRDefault="00DC255C" w:rsidP="002C65A7">
      <w:pPr>
        <w:jc w:val="center"/>
        <w:rPr>
          <w:rFonts w:asciiTheme="minorHAnsi" w:hAnsiTheme="minorHAnsi"/>
          <w:b/>
          <w:sz w:val="28"/>
        </w:rPr>
      </w:pPr>
      <w:r w:rsidRPr="00F9097C">
        <w:rPr>
          <w:rFonts w:asciiTheme="minorHAnsi" w:hAnsiTheme="minorHAnsi"/>
          <w:b/>
          <w:sz w:val="28"/>
        </w:rPr>
        <w:t>OŚWIADCZENIE</w:t>
      </w:r>
    </w:p>
    <w:p w14:paraId="69E681B8" w14:textId="77777777" w:rsidR="00DC255C" w:rsidRPr="00294C0A" w:rsidRDefault="00DC255C" w:rsidP="00294C0A">
      <w:pPr>
        <w:rPr>
          <w:rFonts w:asciiTheme="minorHAnsi" w:hAnsiTheme="minorHAnsi"/>
        </w:rPr>
      </w:pPr>
    </w:p>
    <w:p w14:paraId="56E14781" w14:textId="57BE9D0A" w:rsidR="00871959" w:rsidRPr="00871959" w:rsidRDefault="00DC255C" w:rsidP="00F9097C">
      <w:pPr>
        <w:spacing w:before="120" w:after="240" w:line="360" w:lineRule="auto"/>
        <w:jc w:val="both"/>
        <w:rPr>
          <w:rFonts w:asciiTheme="minorHAnsi" w:hAnsiTheme="minorHAnsi" w:cstheme="minorHAnsi"/>
        </w:rPr>
      </w:pPr>
      <w:r w:rsidRPr="00C41D8E">
        <w:rPr>
          <w:rFonts w:asciiTheme="minorHAnsi" w:hAnsiTheme="minorHAnsi" w:cstheme="minorHAnsi"/>
        </w:rPr>
        <w:t xml:space="preserve">Działając w imieniu </w:t>
      </w:r>
      <w:r w:rsidR="002C65A7" w:rsidRPr="00C41D8E">
        <w:rPr>
          <w:rFonts w:asciiTheme="minorHAnsi" w:hAnsiTheme="minorHAnsi" w:cstheme="minorHAnsi"/>
        </w:rPr>
        <w:t>Pracodawcy</w:t>
      </w:r>
      <w:r w:rsidRPr="00C41D8E">
        <w:rPr>
          <w:rFonts w:asciiTheme="minorHAnsi" w:hAnsiTheme="minorHAnsi" w:cstheme="minorHAnsi"/>
        </w:rPr>
        <w:t xml:space="preserve">, oświadczam, że osoba wskazana </w:t>
      </w:r>
      <w:r w:rsidRPr="00C41D8E">
        <w:rPr>
          <w:rFonts w:asciiTheme="minorHAnsi" w:hAnsiTheme="minorHAnsi" w:cstheme="minorHAnsi"/>
          <w:b/>
        </w:rPr>
        <w:t xml:space="preserve">w tabeli </w:t>
      </w:r>
      <w:r w:rsidR="002C65A7" w:rsidRPr="00C41D8E">
        <w:rPr>
          <w:rFonts w:asciiTheme="minorHAnsi" w:hAnsiTheme="minorHAnsi" w:cstheme="minorHAnsi"/>
          <w:b/>
        </w:rPr>
        <w:t>nr 3</w:t>
      </w:r>
      <w:r w:rsidR="00213884">
        <w:rPr>
          <w:rFonts w:asciiTheme="minorHAnsi" w:hAnsiTheme="minorHAnsi" w:cstheme="minorHAnsi"/>
          <w:b/>
        </w:rPr>
        <w:t xml:space="preserve"> </w:t>
      </w:r>
      <w:r w:rsidR="002C65A7" w:rsidRPr="00C41D8E">
        <w:rPr>
          <w:rFonts w:asciiTheme="minorHAnsi" w:hAnsiTheme="minorHAnsi" w:cstheme="minorHAnsi"/>
          <w:b/>
        </w:rPr>
        <w:t>„Wykaz osób i z</w:t>
      </w:r>
      <w:r w:rsidRPr="00C41D8E">
        <w:rPr>
          <w:rFonts w:asciiTheme="minorHAnsi" w:hAnsiTheme="minorHAnsi" w:cstheme="minorHAnsi"/>
          <w:b/>
        </w:rPr>
        <w:t>akres wsparcia”</w:t>
      </w:r>
      <w:r w:rsidR="002C65A7" w:rsidRPr="00C41D8E">
        <w:rPr>
          <w:rFonts w:asciiTheme="minorHAnsi" w:hAnsiTheme="minorHAnsi" w:cstheme="minorHAnsi"/>
          <w:b/>
        </w:rPr>
        <w:t xml:space="preserve"> pod </w:t>
      </w:r>
      <w:r w:rsidR="004563AE" w:rsidRPr="00C41D8E">
        <w:rPr>
          <w:rFonts w:asciiTheme="minorHAnsi" w:hAnsiTheme="minorHAnsi" w:cstheme="minorHAnsi"/>
          <w:b/>
        </w:rPr>
        <w:t xml:space="preserve">pozycją nr: </w:t>
      </w:r>
      <w:r w:rsidRPr="00C41D8E">
        <w:rPr>
          <w:rFonts w:asciiTheme="minorHAnsi" w:hAnsiTheme="minorHAnsi" w:cstheme="minorHAnsi"/>
          <w:b/>
        </w:rPr>
        <w:t>……</w:t>
      </w:r>
      <w:r w:rsidR="00213884">
        <w:rPr>
          <w:rFonts w:asciiTheme="minorHAnsi" w:hAnsiTheme="minorHAnsi" w:cstheme="minorHAnsi"/>
          <w:b/>
        </w:rPr>
        <w:t>…</w:t>
      </w:r>
      <w:r w:rsidR="004B5CE0">
        <w:rPr>
          <w:rFonts w:asciiTheme="minorHAnsi" w:hAnsiTheme="minorHAnsi" w:cstheme="minorHAnsi"/>
          <w:b/>
        </w:rPr>
        <w:t>…</w:t>
      </w:r>
      <w:r w:rsidRPr="00C41D8E">
        <w:rPr>
          <w:rFonts w:asciiTheme="minorHAnsi" w:hAnsiTheme="minorHAnsi" w:cstheme="minorHAnsi"/>
        </w:rPr>
        <w:t xml:space="preserve"> do kształcenia </w:t>
      </w:r>
      <w:r w:rsidRPr="00C41D8E">
        <w:rPr>
          <w:rFonts w:asciiTheme="minorHAnsi" w:hAnsiTheme="minorHAnsi" w:cstheme="minorHAnsi"/>
          <w:b/>
        </w:rPr>
        <w:t xml:space="preserve">w ramach priorytetu </w:t>
      </w:r>
      <w:r w:rsidR="004563AE" w:rsidRPr="00C41D8E">
        <w:rPr>
          <w:rFonts w:asciiTheme="minorHAnsi" w:hAnsiTheme="minorHAnsi" w:cstheme="minorHAnsi"/>
          <w:b/>
        </w:rPr>
        <w:t>B</w:t>
      </w:r>
      <w:r w:rsidR="004563AE" w:rsidRPr="00C41D8E">
        <w:rPr>
          <w:rFonts w:asciiTheme="minorHAnsi" w:hAnsiTheme="minorHAnsi" w:cstheme="minorHAnsi"/>
        </w:rPr>
        <w:t>, tj.</w:t>
      </w:r>
      <w:r w:rsidR="004F08CC" w:rsidRPr="00C41D8E">
        <w:rPr>
          <w:rFonts w:asciiTheme="minorHAnsi" w:hAnsiTheme="minorHAnsi" w:cstheme="minorHAnsi"/>
        </w:rPr>
        <w:t> </w:t>
      </w:r>
      <w:r w:rsidRPr="00C41D8E">
        <w:rPr>
          <w:rFonts w:asciiTheme="minorHAnsi" w:hAnsiTheme="minorHAnsi" w:cstheme="minorHAnsi"/>
        </w:rPr>
        <w:t xml:space="preserve">„Wsparcie kształcenia ustawicznego osób z orzeczonym stopniem niepełnosprawności” spełnia warunki </w:t>
      </w:r>
      <w:r w:rsidRPr="00871959">
        <w:rPr>
          <w:rFonts w:asciiTheme="minorHAnsi" w:hAnsiTheme="minorHAnsi" w:cstheme="minorHAnsi"/>
        </w:rPr>
        <w:t>dostępu do tego priorytetu</w:t>
      </w:r>
      <w:r w:rsidR="004563AE" w:rsidRPr="00871959">
        <w:rPr>
          <w:rFonts w:asciiTheme="minorHAnsi" w:hAnsiTheme="minorHAnsi" w:cstheme="minorHAnsi"/>
        </w:rPr>
        <w:t xml:space="preserve"> i ma orzeczoną niepełnosprawność</w:t>
      </w:r>
      <w:r w:rsidR="00871959" w:rsidRPr="00871959">
        <w:rPr>
          <w:rFonts w:asciiTheme="minorHAnsi" w:hAnsiTheme="minorHAnsi" w:cstheme="minorHAnsi"/>
        </w:rPr>
        <w:t>:</w:t>
      </w:r>
    </w:p>
    <w:p w14:paraId="571E4ED6" w14:textId="0A8303FF" w:rsidR="00871959" w:rsidRPr="00F9097C" w:rsidRDefault="00871959" w:rsidP="00F9097C">
      <w:pPr>
        <w:pStyle w:val="Akapitzlist"/>
        <w:numPr>
          <w:ilvl w:val="0"/>
          <w:numId w:val="40"/>
        </w:numPr>
        <w:spacing w:before="120"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1959">
        <w:rPr>
          <w:rFonts w:asciiTheme="minorHAnsi" w:hAnsiTheme="minorHAnsi" w:cstheme="minorHAnsi"/>
        </w:rPr>
        <w:t>przez</w:t>
      </w:r>
      <w:r w:rsidRPr="00F9097C">
        <w:rPr>
          <w:rFonts w:asciiTheme="minorHAnsi" w:hAnsiTheme="minorHAnsi" w:cstheme="minorHAnsi"/>
        </w:rPr>
        <w:t xml:space="preserve">: </w:t>
      </w:r>
      <w:r w:rsidR="00021434">
        <w:rPr>
          <w:rFonts w:asciiTheme="minorHAnsi" w:hAnsiTheme="minorHAnsi" w:cstheme="minorHAnsi"/>
        </w:rPr>
        <w:t xml:space="preserve">……………………………..…. </w:t>
      </w:r>
      <w:r w:rsidR="00021434" w:rsidRPr="00F9097C">
        <w:rPr>
          <w:rFonts w:asciiTheme="minorHAnsi" w:hAnsiTheme="minorHAnsi" w:cstheme="minorHAnsi"/>
          <w:sz w:val="20"/>
          <w:szCs w:val="20"/>
        </w:rPr>
        <w:t>(należy wpisać nazwę uprawnionej instytucji do wydania orzeczenia)</w:t>
      </w:r>
    </w:p>
    <w:p w14:paraId="5DDD27A9" w14:textId="58FDC6F4" w:rsidR="00871959" w:rsidRPr="00F9097C" w:rsidRDefault="004B5CE0" w:rsidP="00F9097C">
      <w:pPr>
        <w:pStyle w:val="Akapitzlist"/>
        <w:numPr>
          <w:ilvl w:val="0"/>
          <w:numId w:val="40"/>
        </w:numPr>
        <w:spacing w:before="120" w:after="240" w:line="360" w:lineRule="auto"/>
        <w:jc w:val="both"/>
        <w:rPr>
          <w:rFonts w:asciiTheme="minorHAnsi" w:hAnsiTheme="minorHAnsi" w:cstheme="minorHAnsi"/>
        </w:rPr>
      </w:pPr>
      <w:r w:rsidRPr="00871959">
        <w:rPr>
          <w:rFonts w:asciiTheme="minorHAnsi" w:hAnsiTheme="minorHAnsi" w:cstheme="minorHAnsi"/>
        </w:rPr>
        <w:t>nr orzeczenia</w:t>
      </w:r>
      <w:r w:rsidR="00871959" w:rsidRPr="00F9097C">
        <w:rPr>
          <w:rFonts w:asciiTheme="minorHAnsi" w:hAnsiTheme="minorHAnsi" w:cstheme="minorHAnsi"/>
        </w:rPr>
        <w:t>: ……………………</w:t>
      </w:r>
      <w:r w:rsidR="00021434">
        <w:rPr>
          <w:rFonts w:asciiTheme="minorHAnsi" w:hAnsiTheme="minorHAnsi" w:cstheme="minorHAnsi"/>
        </w:rPr>
        <w:t>……………………..</w:t>
      </w:r>
    </w:p>
    <w:p w14:paraId="786764D9" w14:textId="2B0D5A2B" w:rsidR="004B5CE0" w:rsidRPr="00F9097C" w:rsidRDefault="00021434" w:rsidP="00F9097C">
      <w:pPr>
        <w:pStyle w:val="Akapitzlist"/>
        <w:numPr>
          <w:ilvl w:val="0"/>
          <w:numId w:val="40"/>
        </w:numPr>
        <w:spacing w:before="120"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</w:t>
      </w:r>
      <w:r w:rsidR="00871959" w:rsidRPr="00F9097C">
        <w:rPr>
          <w:rFonts w:asciiTheme="minorHAnsi" w:hAnsiTheme="minorHAnsi" w:cstheme="minorHAnsi"/>
        </w:rPr>
        <w:t>dnia (</w:t>
      </w:r>
      <w:proofErr w:type="spellStart"/>
      <w:r w:rsidR="00871959" w:rsidRPr="00F9097C">
        <w:rPr>
          <w:rFonts w:asciiTheme="minorHAnsi" w:hAnsiTheme="minorHAnsi" w:cstheme="minorHAnsi"/>
        </w:rPr>
        <w:t>dd.mm.rrrr</w:t>
      </w:r>
      <w:proofErr w:type="spellEnd"/>
      <w:r w:rsidR="00871959" w:rsidRPr="00F9097C">
        <w:rPr>
          <w:rFonts w:asciiTheme="minorHAnsi" w:hAnsiTheme="minorHAnsi" w:cstheme="minorHAnsi"/>
        </w:rPr>
        <w:t>): ………………………………….</w:t>
      </w:r>
    </w:p>
    <w:p w14:paraId="0CAAEA71" w14:textId="71CFF65A" w:rsidR="004B5CE0" w:rsidRPr="00C41D8E" w:rsidRDefault="004B5CE0" w:rsidP="00F9097C">
      <w:pPr>
        <w:spacing w:before="120" w:after="240" w:line="360" w:lineRule="auto"/>
        <w:jc w:val="both"/>
        <w:rPr>
          <w:rFonts w:asciiTheme="minorHAnsi" w:hAnsiTheme="minorHAnsi" w:cstheme="minorHAnsi"/>
        </w:rPr>
      </w:pPr>
    </w:p>
    <w:p w14:paraId="0E8628AD" w14:textId="77777777" w:rsidR="00DC255C" w:rsidRPr="00C41D8E" w:rsidRDefault="00DC255C" w:rsidP="00DC255C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4563AE" w:rsidRPr="00C41D8E" w14:paraId="05F41D36" w14:textId="77777777" w:rsidTr="00C41D8E">
        <w:tc>
          <w:tcPr>
            <w:tcW w:w="2830" w:type="dxa"/>
          </w:tcPr>
          <w:p w14:paraId="20806F4B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A3A4BBC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2978740B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0D089082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1C9C7BC8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A45761B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15D0CA78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4563AE" w:rsidRPr="00C41D8E" w14:paraId="4D66369D" w14:textId="77777777" w:rsidTr="00C41D8E">
        <w:tc>
          <w:tcPr>
            <w:tcW w:w="2830" w:type="dxa"/>
          </w:tcPr>
          <w:p w14:paraId="01115C44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120D404C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216861CE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3C7CD1AC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C41D8E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1B848DAA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(pieczątka i podpis pracodawcy lub osoby upoważnionej do reprezentowania pracodawcy, </w:t>
            </w:r>
          </w:p>
          <w:p w14:paraId="473B6A34" w14:textId="77777777" w:rsidR="004563AE" w:rsidRPr="00C41D8E" w:rsidRDefault="004563AE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w przypadku braku imiennej pieczęci należy złożyć czytelny podpis)</w:t>
            </w:r>
          </w:p>
        </w:tc>
      </w:tr>
    </w:tbl>
    <w:p w14:paraId="2EC4C766" w14:textId="77777777" w:rsidR="002F6FF7" w:rsidRPr="00C41D8E" w:rsidRDefault="002F6FF7" w:rsidP="002F6FF7">
      <w:pPr>
        <w:ind w:left="708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7E630F5" w14:textId="154710C3" w:rsidR="002F6FF7" w:rsidRPr="00C41D8E" w:rsidRDefault="002F6FF7">
      <w:pPr>
        <w:suppressAutoHyphens w:val="0"/>
        <w:rPr>
          <w:rFonts w:asciiTheme="minorHAnsi" w:hAnsiTheme="minorHAnsi" w:cstheme="minorHAnsi"/>
        </w:rPr>
      </w:pPr>
      <w:r w:rsidRPr="00C41D8E">
        <w:rPr>
          <w:rFonts w:asciiTheme="minorHAnsi" w:hAnsiTheme="minorHAnsi" w:cstheme="minorHAnsi"/>
        </w:rPr>
        <w:br w:type="page"/>
      </w:r>
    </w:p>
    <w:p w14:paraId="314B71D3" w14:textId="04EE3E99" w:rsidR="007A407B" w:rsidRPr="00294C0A" w:rsidRDefault="007A407B" w:rsidP="00294C0A">
      <w:pPr>
        <w:suppressAutoHyphens w:val="0"/>
        <w:spacing w:after="120"/>
        <w:ind w:left="7080" w:firstLine="708"/>
        <w:contextualSpacing/>
        <w:jc w:val="right"/>
        <w:rPr>
          <w:rFonts w:asciiTheme="minorHAnsi" w:eastAsia="Calibri" w:hAnsiTheme="minorHAnsi"/>
          <w:b/>
          <w:sz w:val="18"/>
        </w:rPr>
      </w:pPr>
      <w:r w:rsidRPr="00294C0A">
        <w:rPr>
          <w:rFonts w:asciiTheme="minorHAnsi" w:eastAsia="Calibri" w:hAnsiTheme="minorHAnsi"/>
          <w:b/>
          <w:sz w:val="18"/>
        </w:rPr>
        <w:lastRenderedPageBreak/>
        <w:t>Załącznik nr 1</w:t>
      </w:r>
      <w:r w:rsidR="00566359">
        <w:rPr>
          <w:rFonts w:asciiTheme="minorHAnsi" w:eastAsia="Calibri" w:hAnsiTheme="minorHAnsi"/>
          <w:b/>
          <w:sz w:val="18"/>
        </w:rPr>
        <w:t>3</w:t>
      </w:r>
    </w:p>
    <w:p w14:paraId="0AD9836C" w14:textId="77777777" w:rsidR="004F08CC" w:rsidRPr="00294C0A" w:rsidRDefault="004F08CC" w:rsidP="00294C0A">
      <w:pPr>
        <w:suppressAutoHyphens w:val="0"/>
        <w:spacing w:after="120"/>
        <w:contextualSpacing/>
        <w:rPr>
          <w:rFonts w:asciiTheme="minorHAnsi" w:eastAsia="Calibri" w:hAnsiTheme="minorHAnsi"/>
          <w:b/>
          <w:sz w:val="22"/>
        </w:rPr>
      </w:pPr>
    </w:p>
    <w:p w14:paraId="55936C5F" w14:textId="77777777" w:rsidR="004F08CC" w:rsidRPr="00C41D8E" w:rsidRDefault="004F08CC" w:rsidP="004F08CC">
      <w:pPr>
        <w:jc w:val="right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13B163D0" w14:textId="77777777" w:rsidR="004F08CC" w:rsidRPr="00C41D8E" w:rsidRDefault="004F08CC" w:rsidP="004F08CC">
      <w:pPr>
        <w:jc w:val="right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(miejscowość i data)</w:t>
      </w:r>
    </w:p>
    <w:p w14:paraId="40A4A0B4" w14:textId="25A9E749" w:rsidR="005A7147" w:rsidRPr="00F9097C" w:rsidRDefault="005A7147" w:rsidP="004F08CC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F9097C">
        <w:rPr>
          <w:rFonts w:asciiTheme="minorHAnsi" w:hAnsiTheme="minorHAnsi" w:cstheme="minorHAnsi"/>
          <w:b/>
          <w:sz w:val="22"/>
          <w:szCs w:val="22"/>
        </w:rPr>
        <w:t xml:space="preserve">Dane albo pieczątka Pracodawcy </w:t>
      </w:r>
    </w:p>
    <w:p w14:paraId="174EDA3D" w14:textId="77777777" w:rsidR="004F08CC" w:rsidRPr="00C41D8E" w:rsidRDefault="004F08CC" w:rsidP="004F08CC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47170810" w14:textId="739AA75B" w:rsidR="004F08CC" w:rsidRPr="00C41D8E" w:rsidRDefault="004F08CC" w:rsidP="004F08CC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C41D8E">
        <w:rPr>
          <w:rFonts w:asciiTheme="minorHAnsi" w:hAnsiTheme="minorHAnsi" w:cstheme="minorHAnsi"/>
          <w:sz w:val="20"/>
          <w:szCs w:val="20"/>
        </w:rPr>
        <w:t>(nazwa)</w:t>
      </w:r>
    </w:p>
    <w:p w14:paraId="599D269A" w14:textId="77777777" w:rsidR="004F08CC" w:rsidRPr="00C41D8E" w:rsidRDefault="004F08CC" w:rsidP="004F08CC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…………………………….…</w:t>
      </w:r>
    </w:p>
    <w:p w14:paraId="7CDEC526" w14:textId="77777777" w:rsidR="004F08CC" w:rsidRPr="00C41D8E" w:rsidRDefault="004F08CC" w:rsidP="004F08CC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C41D8E">
        <w:rPr>
          <w:rFonts w:asciiTheme="minorHAnsi" w:hAnsiTheme="minorHAnsi" w:cstheme="minorHAnsi"/>
          <w:sz w:val="20"/>
          <w:szCs w:val="20"/>
        </w:rPr>
        <w:t>(adres siedziby)</w:t>
      </w:r>
    </w:p>
    <w:p w14:paraId="093E2F88" w14:textId="77777777" w:rsidR="004F08CC" w:rsidRPr="00C41D8E" w:rsidRDefault="004F08CC" w:rsidP="004F08CC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41D8E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31B21719" w14:textId="77777777" w:rsidR="004F08CC" w:rsidRPr="00C41D8E" w:rsidRDefault="004F08CC" w:rsidP="004F08CC">
      <w:pPr>
        <w:rPr>
          <w:rFonts w:asciiTheme="minorHAnsi" w:hAnsiTheme="minorHAnsi" w:cstheme="minorHAnsi"/>
          <w:sz w:val="20"/>
          <w:szCs w:val="20"/>
        </w:rPr>
      </w:pPr>
      <w:r w:rsidRPr="00C41D8E">
        <w:rPr>
          <w:rFonts w:asciiTheme="minorHAnsi" w:hAnsiTheme="minorHAnsi" w:cstheme="minorHAnsi"/>
          <w:sz w:val="20"/>
          <w:szCs w:val="20"/>
        </w:rPr>
        <w:t>(NIP)</w:t>
      </w:r>
    </w:p>
    <w:p w14:paraId="48182574" w14:textId="77777777" w:rsidR="007A407B" w:rsidRPr="00294C0A" w:rsidRDefault="007A407B" w:rsidP="007A407B">
      <w:pPr>
        <w:rPr>
          <w:rFonts w:asciiTheme="minorHAnsi" w:hAnsiTheme="minorHAnsi"/>
        </w:rPr>
      </w:pPr>
    </w:p>
    <w:p w14:paraId="7D2A1459" w14:textId="77777777" w:rsidR="007A407B" w:rsidRPr="00F9097C" w:rsidRDefault="007A407B" w:rsidP="007A407B">
      <w:pPr>
        <w:jc w:val="center"/>
        <w:rPr>
          <w:rFonts w:asciiTheme="minorHAnsi" w:hAnsiTheme="minorHAnsi"/>
          <w:b/>
          <w:sz w:val="28"/>
        </w:rPr>
      </w:pPr>
      <w:r w:rsidRPr="00F9097C">
        <w:rPr>
          <w:rFonts w:asciiTheme="minorHAnsi" w:hAnsiTheme="minorHAnsi"/>
          <w:b/>
          <w:sz w:val="28"/>
        </w:rPr>
        <w:t>OŚWIADCZENIE</w:t>
      </w:r>
    </w:p>
    <w:p w14:paraId="525BA5EC" w14:textId="77777777" w:rsidR="007A407B" w:rsidRPr="00294C0A" w:rsidRDefault="007A407B" w:rsidP="007A407B">
      <w:pPr>
        <w:rPr>
          <w:rFonts w:asciiTheme="minorHAnsi" w:hAnsiTheme="minorHAnsi"/>
        </w:rPr>
      </w:pPr>
    </w:p>
    <w:p w14:paraId="6A3AFAB2" w14:textId="73E9D6A1" w:rsidR="009575D6" w:rsidRPr="00C41D8E" w:rsidRDefault="004F08CC" w:rsidP="00771B97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C41D8E">
        <w:rPr>
          <w:rFonts w:asciiTheme="minorHAnsi" w:hAnsiTheme="minorHAnsi" w:cstheme="minorHAnsi"/>
        </w:rPr>
        <w:t>Działając w imieniu Pracodawcy</w:t>
      </w:r>
      <w:r w:rsidR="007A407B" w:rsidRPr="00C41D8E">
        <w:rPr>
          <w:rFonts w:asciiTheme="minorHAnsi" w:hAnsiTheme="minorHAnsi" w:cstheme="minorHAnsi"/>
        </w:rPr>
        <w:t xml:space="preserve">, oświadczam, że osoba wskazana </w:t>
      </w:r>
      <w:r w:rsidRPr="00C41D8E">
        <w:rPr>
          <w:rFonts w:asciiTheme="minorHAnsi" w:hAnsiTheme="minorHAnsi" w:cstheme="minorHAnsi"/>
          <w:b/>
        </w:rPr>
        <w:t xml:space="preserve">w tabeli nr 3„Wykaz osób i zakres wsparcia” pod pozycją nr: …… </w:t>
      </w:r>
      <w:r w:rsidR="007A407B" w:rsidRPr="00C41D8E">
        <w:rPr>
          <w:rFonts w:asciiTheme="minorHAnsi" w:hAnsiTheme="minorHAnsi" w:cstheme="minorHAnsi"/>
        </w:rPr>
        <w:t xml:space="preserve">do kształcenia </w:t>
      </w:r>
      <w:r w:rsidR="007A407B" w:rsidRPr="00C41D8E">
        <w:rPr>
          <w:rFonts w:asciiTheme="minorHAnsi" w:hAnsiTheme="minorHAnsi" w:cstheme="minorHAnsi"/>
          <w:b/>
        </w:rPr>
        <w:t xml:space="preserve">w ramach priorytetu </w:t>
      </w:r>
      <w:r w:rsidRPr="00C41D8E">
        <w:rPr>
          <w:rFonts w:asciiTheme="minorHAnsi" w:hAnsiTheme="minorHAnsi" w:cstheme="minorHAnsi"/>
          <w:b/>
        </w:rPr>
        <w:t>E</w:t>
      </w:r>
      <w:r w:rsidRPr="00C41D8E">
        <w:rPr>
          <w:rFonts w:asciiTheme="minorHAnsi" w:hAnsiTheme="minorHAnsi" w:cstheme="minorHAnsi"/>
        </w:rPr>
        <w:t>, tj</w:t>
      </w:r>
      <w:r w:rsidR="00726432">
        <w:rPr>
          <w:rFonts w:asciiTheme="minorHAnsi" w:hAnsiTheme="minorHAnsi" w:cstheme="minorHAnsi"/>
        </w:rPr>
        <w:t>.</w:t>
      </w:r>
      <w:r w:rsidRPr="00C41D8E">
        <w:rPr>
          <w:rFonts w:asciiTheme="minorHAnsi" w:hAnsiTheme="minorHAnsi" w:cstheme="minorHAnsi"/>
        </w:rPr>
        <w:t> </w:t>
      </w:r>
      <w:r w:rsidR="007A407B" w:rsidRPr="00C41D8E">
        <w:rPr>
          <w:rFonts w:asciiTheme="minorHAnsi" w:hAnsiTheme="minorHAnsi" w:cstheme="minorHAnsi"/>
        </w:rPr>
        <w:t>„</w:t>
      </w:r>
      <w:r w:rsidR="00771B97" w:rsidRPr="00C41D8E">
        <w:rPr>
          <w:rFonts w:asciiTheme="minorHAnsi" w:hAnsiTheme="minorHAnsi" w:cstheme="minorHAnsi"/>
        </w:rPr>
        <w:t>Wsparcie kształcenia ustawicznego osób, które mogą udokumentować wykonywanie przez</w:t>
      </w:r>
      <w:r w:rsidRPr="00C41D8E">
        <w:rPr>
          <w:rFonts w:asciiTheme="minorHAnsi" w:hAnsiTheme="minorHAnsi" w:cstheme="minorHAnsi"/>
        </w:rPr>
        <w:t> </w:t>
      </w:r>
      <w:r w:rsidR="00771B97" w:rsidRPr="00C41D8E">
        <w:rPr>
          <w:rFonts w:asciiTheme="minorHAnsi" w:hAnsiTheme="minorHAnsi" w:cstheme="minorHAnsi"/>
        </w:rPr>
        <w:t>co</w:t>
      </w:r>
      <w:r w:rsidRPr="00C41D8E">
        <w:rPr>
          <w:rFonts w:asciiTheme="minorHAnsi" w:hAnsiTheme="minorHAnsi" w:cstheme="minorHAnsi"/>
        </w:rPr>
        <w:t> </w:t>
      </w:r>
      <w:r w:rsidR="00771B97" w:rsidRPr="00C41D8E">
        <w:rPr>
          <w:rFonts w:asciiTheme="minorHAnsi" w:hAnsiTheme="minorHAnsi" w:cstheme="minorHAnsi"/>
        </w:rPr>
        <w:t>najmniej 15</w:t>
      </w:r>
      <w:r w:rsidRPr="00C41D8E">
        <w:rPr>
          <w:rFonts w:asciiTheme="minorHAnsi" w:hAnsiTheme="minorHAnsi" w:cstheme="minorHAnsi"/>
        </w:rPr>
        <w:t> </w:t>
      </w:r>
      <w:r w:rsidR="00771B97" w:rsidRPr="00C41D8E">
        <w:rPr>
          <w:rFonts w:asciiTheme="minorHAnsi" w:hAnsiTheme="minorHAnsi" w:cstheme="minorHAnsi"/>
        </w:rPr>
        <w:t>lat prac w szczególnych warunkach lub o szczególnym charakterze, a</w:t>
      </w:r>
      <w:r w:rsidRPr="00C41D8E">
        <w:rPr>
          <w:rFonts w:asciiTheme="minorHAnsi" w:hAnsiTheme="minorHAnsi" w:cstheme="minorHAnsi"/>
        </w:rPr>
        <w:t> </w:t>
      </w:r>
      <w:r w:rsidR="00771B97" w:rsidRPr="00C41D8E">
        <w:rPr>
          <w:rFonts w:asciiTheme="minorHAnsi" w:hAnsiTheme="minorHAnsi" w:cstheme="minorHAnsi"/>
        </w:rPr>
        <w:t>którym nie przysługuj</w:t>
      </w:r>
      <w:r w:rsidRPr="00C41D8E">
        <w:rPr>
          <w:rFonts w:asciiTheme="minorHAnsi" w:hAnsiTheme="minorHAnsi" w:cstheme="minorHAnsi"/>
        </w:rPr>
        <w:t>e prawo do emerytury pomostowej</w:t>
      </w:r>
      <w:r w:rsidR="007A407B" w:rsidRPr="00C41D8E">
        <w:rPr>
          <w:rFonts w:asciiTheme="minorHAnsi" w:hAnsiTheme="minorHAnsi" w:cstheme="minorHAnsi"/>
        </w:rPr>
        <w:t>” spełnia war</w:t>
      </w:r>
      <w:r w:rsidR="00771B97" w:rsidRPr="00C41D8E">
        <w:rPr>
          <w:rFonts w:asciiTheme="minorHAnsi" w:hAnsiTheme="minorHAnsi" w:cstheme="minorHAnsi"/>
        </w:rPr>
        <w:t>unki dostępu do</w:t>
      </w:r>
      <w:r w:rsidRPr="00C41D8E">
        <w:rPr>
          <w:rFonts w:asciiTheme="minorHAnsi" w:hAnsiTheme="minorHAnsi" w:cstheme="minorHAnsi"/>
        </w:rPr>
        <w:t> t</w:t>
      </w:r>
      <w:r w:rsidR="00771B97" w:rsidRPr="00C41D8E">
        <w:rPr>
          <w:rFonts w:asciiTheme="minorHAnsi" w:hAnsiTheme="minorHAnsi" w:cstheme="minorHAnsi"/>
        </w:rPr>
        <w:t>ego priorytetu.</w:t>
      </w:r>
    </w:p>
    <w:p w14:paraId="73B0701A" w14:textId="77777777" w:rsidR="009575D6" w:rsidRPr="00C41D8E" w:rsidRDefault="009575D6" w:rsidP="009575D6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5521"/>
      </w:tblGrid>
      <w:tr w:rsidR="004F08CC" w:rsidRPr="00C41D8E" w14:paraId="25FC98BB" w14:textId="77777777" w:rsidTr="00C41D8E">
        <w:tc>
          <w:tcPr>
            <w:tcW w:w="2830" w:type="dxa"/>
          </w:tcPr>
          <w:p w14:paraId="2476624F" w14:textId="77777777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CA62EAA" w14:textId="77777777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E5911EA" w14:textId="77777777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A11160C" w14:textId="77777777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C87B49B" w14:textId="77777777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D288E06" w14:textId="77777777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17DD75CB" w14:textId="77777777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4F08CC" w:rsidRPr="00C41D8E" w14:paraId="587B5CC5" w14:textId="77777777" w:rsidTr="00C41D8E">
        <w:tc>
          <w:tcPr>
            <w:tcW w:w="2830" w:type="dxa"/>
          </w:tcPr>
          <w:p w14:paraId="667C094F" w14:textId="77777777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3F7E1190" w14:textId="77777777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09" w:type="dxa"/>
          </w:tcPr>
          <w:p w14:paraId="6274906F" w14:textId="77777777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</w:tcPr>
          <w:p w14:paraId="2CD5EB56" w14:textId="77777777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C41D8E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……………………………………</w:t>
            </w:r>
          </w:p>
          <w:p w14:paraId="25B20322" w14:textId="466BE3CA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(pieczątka i podpis pracodawcy lub osoby upoważnionej do reprezentowania pracodawcy, </w:t>
            </w:r>
          </w:p>
          <w:p w14:paraId="392EEE5E" w14:textId="77777777" w:rsidR="004F08CC" w:rsidRPr="00C41D8E" w:rsidRDefault="004F08CC" w:rsidP="00C41D8E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C41D8E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w przypadku braku imiennej pieczęci należy złożyć czytelny podpis)</w:t>
            </w:r>
          </w:p>
        </w:tc>
      </w:tr>
    </w:tbl>
    <w:p w14:paraId="33385F2A" w14:textId="77777777" w:rsidR="009575D6" w:rsidRPr="00C41D8E" w:rsidRDefault="009575D6" w:rsidP="007A407B">
      <w:pPr>
        <w:rPr>
          <w:rFonts w:asciiTheme="minorHAnsi" w:hAnsiTheme="minorHAnsi" w:cstheme="minorHAnsi"/>
          <w:sz w:val="18"/>
          <w:szCs w:val="18"/>
        </w:rPr>
      </w:pPr>
    </w:p>
    <w:p w14:paraId="4EC5FC53" w14:textId="1A4048F5" w:rsidR="007A407B" w:rsidRPr="00294C0A" w:rsidRDefault="007A407B" w:rsidP="007A407B">
      <w:pPr>
        <w:suppressAutoHyphens w:val="0"/>
        <w:rPr>
          <w:rFonts w:asciiTheme="minorHAnsi" w:hAnsiTheme="minorHAnsi"/>
        </w:rPr>
      </w:pPr>
    </w:p>
    <w:sectPr w:rsidR="007A407B" w:rsidRPr="00294C0A" w:rsidSect="00294C0A"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47B9F" w14:textId="77777777" w:rsidR="00DA15AF" w:rsidRDefault="00DA15AF" w:rsidP="00295421">
      <w:r>
        <w:separator/>
      </w:r>
    </w:p>
  </w:endnote>
  <w:endnote w:type="continuationSeparator" w:id="0">
    <w:p w14:paraId="15186680" w14:textId="77777777" w:rsidR="00DA15AF" w:rsidRDefault="00DA15AF" w:rsidP="00295421">
      <w:r>
        <w:continuationSeparator/>
      </w:r>
    </w:p>
  </w:endnote>
  <w:endnote w:type="continuationNotice" w:id="1">
    <w:p w14:paraId="604F6839" w14:textId="77777777" w:rsidR="00DA15AF" w:rsidRDefault="00DA1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Cs/>
        <w:color w:val="000000" w:themeColor="text1"/>
        <w:sz w:val="18"/>
        <w:szCs w:val="18"/>
      </w:rPr>
      <w:alias w:val="Firma"/>
      <w:id w:val="1092440324"/>
      <w:placeholder>
        <w:docPart w:val="648F25C98E1B429C818B29B0288595C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A2B65A0" w14:textId="3732A797" w:rsidR="000E3DAB" w:rsidRPr="00DF03B9" w:rsidRDefault="000E3DAB" w:rsidP="000B05E7">
        <w:pPr>
          <w:pStyle w:val="Stopka"/>
          <w:pBdr>
            <w:top w:val="single" w:sz="24" w:space="5" w:color="9BBB59" w:themeColor="accent3"/>
          </w:pBdr>
          <w:rPr>
            <w:iCs/>
            <w:color w:val="000000" w:themeColor="text1"/>
            <w:sz w:val="20"/>
            <w:szCs w:val="20"/>
          </w:rPr>
        </w:pPr>
        <w:r>
          <w:rPr>
            <w:iCs/>
            <w:color w:val="000000" w:themeColor="text1"/>
            <w:sz w:val="18"/>
            <w:szCs w:val="18"/>
          </w:rPr>
          <w:t>Wniosek Pracodawcy o przyznanie środków rezerwy KFS na sfinansowanie kształcenia ustawicznego w 2023r.</w:t>
        </w:r>
      </w:p>
    </w:sdtContent>
  </w:sdt>
  <w:sdt>
    <w:sdtPr>
      <w:rPr>
        <w:rFonts w:asciiTheme="majorHAnsi" w:eastAsiaTheme="majorEastAsia" w:hAnsiTheme="majorHAnsi" w:cstheme="majorBidi"/>
        <w:sz w:val="20"/>
        <w:szCs w:val="20"/>
      </w:rPr>
      <w:id w:val="13197592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B517B3" w14:textId="14B228AF" w:rsidR="000E3DAB" w:rsidRPr="00294C0A" w:rsidRDefault="000E3DAB" w:rsidP="00294C0A">
        <w:pPr>
          <w:pStyle w:val="Stopka"/>
          <w:jc w:val="right"/>
          <w:rPr>
            <w:rFonts w:asciiTheme="majorHAnsi" w:eastAsiaTheme="majorEastAsia" w:hAnsiTheme="majorHAnsi"/>
            <w:sz w:val="18"/>
          </w:rPr>
        </w:pPr>
        <w:r w:rsidRPr="008D0765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8D0765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8D0765">
          <w:rPr>
            <w:sz w:val="18"/>
            <w:szCs w:val="18"/>
          </w:rPr>
          <w:instrText>PAGE    \* MERGEFORMAT</w:instrText>
        </w:r>
        <w:r w:rsidRPr="008D0765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D05412" w:rsidRPr="00D05412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8D0765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575C9" w14:textId="77777777" w:rsidR="00DA15AF" w:rsidRDefault="00DA15AF" w:rsidP="00295421">
      <w:r>
        <w:separator/>
      </w:r>
    </w:p>
  </w:footnote>
  <w:footnote w:type="continuationSeparator" w:id="0">
    <w:p w14:paraId="2E1A21F9" w14:textId="77777777" w:rsidR="00DA15AF" w:rsidRDefault="00DA15AF" w:rsidP="00295421">
      <w:r>
        <w:continuationSeparator/>
      </w:r>
    </w:p>
  </w:footnote>
  <w:footnote w:type="continuationNotice" w:id="1">
    <w:p w14:paraId="0A2F2321" w14:textId="77777777" w:rsidR="00DA15AF" w:rsidRDefault="00DA15AF"/>
  </w:footnote>
  <w:footnote w:id="2">
    <w:p w14:paraId="4CFFEBE7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  <w:r w:rsidRPr="00294C0A">
        <w:rPr>
          <w:rStyle w:val="Odwoanieprzypisudolnego"/>
          <w:rFonts w:asciiTheme="minorHAnsi" w:hAnsiTheme="minorHAnsi"/>
          <w:sz w:val="15"/>
        </w:rPr>
        <w:footnoteRef/>
      </w:r>
      <w:r w:rsidRPr="00294C0A">
        <w:rPr>
          <w:rFonts w:asciiTheme="minorHAnsi" w:hAnsiTheme="minorHAnsi"/>
          <w:sz w:val="15"/>
        </w:rPr>
        <w:t xml:space="preserve">Za </w:t>
      </w:r>
      <w:proofErr w:type="spellStart"/>
      <w:r w:rsidRPr="00294C0A">
        <w:rPr>
          <w:rFonts w:asciiTheme="minorHAnsi" w:hAnsiTheme="minorHAnsi"/>
          <w:sz w:val="15"/>
          <w:u w:val="single"/>
        </w:rPr>
        <w:t>mikroprzedsiębiorcę</w:t>
      </w:r>
      <w:proofErr w:type="spellEnd"/>
      <w:r w:rsidRPr="00294C0A">
        <w:rPr>
          <w:rFonts w:asciiTheme="minorHAnsi" w:hAnsiTheme="minorHAnsi"/>
          <w:sz w:val="15"/>
        </w:rPr>
        <w:t xml:space="preserve"> uważa się przedsiębiorcę, który w co najmniej jednym z dwóch ostatnich lat obrotowych: </w:t>
      </w:r>
    </w:p>
    <w:p w14:paraId="1109EC1D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  <w:r w:rsidRPr="00294C0A">
        <w:rPr>
          <w:rFonts w:asciiTheme="minorHAnsi" w:hAnsiTheme="minorHAnsi"/>
          <w:sz w:val="15"/>
        </w:rPr>
        <w:t xml:space="preserve">1) zatrudniał średniorocznie mniej niż 10 pracowników oraz </w:t>
      </w:r>
    </w:p>
    <w:p w14:paraId="44B3DD4A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  <w:r w:rsidRPr="00294C0A">
        <w:rPr>
          <w:rFonts w:asciiTheme="minorHAnsi" w:hAnsiTheme="minorHAnsi"/>
          <w:sz w:val="15"/>
        </w:rPr>
        <w:t xml:space="preserve">2) 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14:paraId="433D4809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</w:p>
    <w:p w14:paraId="2101472E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  <w:r w:rsidRPr="00294C0A">
        <w:rPr>
          <w:rFonts w:asciiTheme="minorHAnsi" w:hAnsiTheme="minorHAnsi"/>
          <w:sz w:val="15"/>
        </w:rPr>
        <w:t xml:space="preserve">Za </w:t>
      </w:r>
      <w:r w:rsidRPr="00294C0A">
        <w:rPr>
          <w:rFonts w:asciiTheme="minorHAnsi" w:hAnsiTheme="minorHAnsi"/>
          <w:sz w:val="15"/>
          <w:u w:val="single"/>
        </w:rPr>
        <w:t>małego przedsiębiorcę</w:t>
      </w:r>
      <w:r w:rsidRPr="00294C0A">
        <w:rPr>
          <w:rFonts w:asciiTheme="minorHAnsi" w:hAnsiTheme="minorHAnsi"/>
          <w:sz w:val="15"/>
        </w:rPr>
        <w:t xml:space="preserve"> uważa się przedsiębiorcę, który w co najmniej jednym z dwóch ostatnich lat obrotowych: </w:t>
      </w:r>
    </w:p>
    <w:p w14:paraId="4914753F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  <w:r w:rsidRPr="00294C0A">
        <w:rPr>
          <w:rFonts w:asciiTheme="minorHAnsi" w:hAnsiTheme="minorHAnsi"/>
          <w:sz w:val="15"/>
        </w:rPr>
        <w:t xml:space="preserve">1) zatrudniał średniorocznie mniej niż 50 pracowników oraz </w:t>
      </w:r>
    </w:p>
    <w:p w14:paraId="30E2BAF1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  <w:r w:rsidRPr="00294C0A">
        <w:rPr>
          <w:rFonts w:asciiTheme="minorHAnsi" w:hAnsiTheme="minorHAnsi"/>
          <w:sz w:val="15"/>
        </w:rPr>
        <w:t xml:space="preserve">2) 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14:paraId="052A8D37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</w:p>
    <w:p w14:paraId="4C782C67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  <w:r w:rsidRPr="00294C0A">
        <w:rPr>
          <w:rFonts w:asciiTheme="minorHAnsi" w:hAnsiTheme="minorHAnsi"/>
          <w:sz w:val="15"/>
        </w:rPr>
        <w:t xml:space="preserve">Za </w:t>
      </w:r>
      <w:r w:rsidRPr="00294C0A">
        <w:rPr>
          <w:rFonts w:asciiTheme="minorHAnsi" w:hAnsiTheme="minorHAnsi"/>
          <w:sz w:val="15"/>
          <w:u w:val="single"/>
        </w:rPr>
        <w:t>średniego przedsiębiorcę</w:t>
      </w:r>
      <w:r w:rsidRPr="00294C0A">
        <w:rPr>
          <w:rFonts w:asciiTheme="minorHAnsi" w:hAnsiTheme="minorHAnsi"/>
          <w:sz w:val="15"/>
        </w:rPr>
        <w:t xml:space="preserve"> uważa się przedsiębiorcę, który w co najmniej jednym z dwóch ostatnich lat obrotowych: </w:t>
      </w:r>
    </w:p>
    <w:p w14:paraId="394C58D0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  <w:r w:rsidRPr="00294C0A">
        <w:rPr>
          <w:rFonts w:asciiTheme="minorHAnsi" w:hAnsiTheme="minorHAnsi"/>
          <w:sz w:val="15"/>
        </w:rPr>
        <w:t xml:space="preserve">1) zatrudniał średniorocznie mniej niż 250 pracowników oraz </w:t>
      </w:r>
    </w:p>
    <w:p w14:paraId="40F804E5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  <w:r w:rsidRPr="00294C0A">
        <w:rPr>
          <w:rFonts w:asciiTheme="minorHAnsi" w:hAnsiTheme="minorHAnsi"/>
          <w:sz w:val="15"/>
        </w:rPr>
        <w:t xml:space="preserve"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14:paraId="05E09D29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</w:p>
    <w:p w14:paraId="14F9EAD0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  <w:r w:rsidRPr="00294C0A">
        <w:rPr>
          <w:rFonts w:asciiTheme="minorHAnsi" w:hAnsiTheme="minorHAnsi"/>
          <w:sz w:val="15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52B1FAE3" w14:textId="77777777" w:rsidR="000E3DAB" w:rsidRPr="00294C0A" w:rsidRDefault="000E3DAB" w:rsidP="00D85440">
      <w:pPr>
        <w:pStyle w:val="Default"/>
        <w:jc w:val="both"/>
        <w:rPr>
          <w:rFonts w:asciiTheme="minorHAnsi" w:hAnsiTheme="minorHAnsi"/>
          <w:sz w:val="15"/>
        </w:rPr>
      </w:pPr>
      <w:r w:rsidRPr="00294C0A">
        <w:rPr>
          <w:rFonts w:asciiTheme="minorHAnsi" w:hAnsiTheme="minorHAnsi"/>
          <w:sz w:val="15"/>
        </w:rPr>
        <w:t>Średnioroczne zatrudnienie określa się w przeliczeniu na pełne etaty.</w:t>
      </w:r>
      <w:r w:rsidRPr="00294C0A">
        <w:rPr>
          <w:rFonts w:asciiTheme="minorHAnsi" w:hAnsiTheme="minorHAnsi"/>
          <w:color w:val="auto"/>
          <w:sz w:val="15"/>
        </w:rPr>
        <w:t xml:space="preserve"> </w:t>
      </w:r>
    </w:p>
    <w:p w14:paraId="10F2C1B1" w14:textId="77777777" w:rsidR="000E3DAB" w:rsidRPr="00294C0A" w:rsidRDefault="000E3DAB" w:rsidP="00D85440">
      <w:pPr>
        <w:pStyle w:val="Default"/>
        <w:pageBreakBefore/>
        <w:jc w:val="both"/>
        <w:rPr>
          <w:rFonts w:asciiTheme="minorHAnsi" w:hAnsiTheme="minorHAnsi"/>
          <w:color w:val="auto"/>
          <w:sz w:val="15"/>
        </w:rPr>
      </w:pPr>
      <w:r w:rsidRPr="00294C0A">
        <w:rPr>
          <w:rFonts w:asciiTheme="minorHAnsi" w:hAnsiTheme="minorHAnsi"/>
          <w:color w:val="auto"/>
          <w:sz w:val="15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4BFD5401" w14:textId="77777777" w:rsidR="000E3DAB" w:rsidRPr="00294C0A" w:rsidRDefault="000E3DAB" w:rsidP="00D85440">
      <w:pPr>
        <w:widowControl w:val="0"/>
        <w:tabs>
          <w:tab w:val="left" w:pos="709"/>
        </w:tabs>
        <w:ind w:right="-2"/>
        <w:jc w:val="both"/>
        <w:rPr>
          <w:rFonts w:asciiTheme="minorHAnsi" w:hAnsiTheme="minorHAnsi"/>
          <w:sz w:val="15"/>
        </w:rPr>
      </w:pPr>
      <w:r w:rsidRPr="00294C0A">
        <w:rPr>
          <w:rFonts w:asciiTheme="minorHAnsi" w:hAnsiTheme="minorHAnsi"/>
          <w:sz w:val="15"/>
        </w:rPr>
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</w:r>
    </w:p>
    <w:p w14:paraId="508C86C0" w14:textId="7FCD2419" w:rsidR="000E3DAB" w:rsidRPr="008D0765" w:rsidRDefault="000E3DAB" w:rsidP="00D85440">
      <w:pPr>
        <w:widowControl w:val="0"/>
        <w:tabs>
          <w:tab w:val="left" w:pos="709"/>
        </w:tabs>
        <w:ind w:right="-2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29B2D5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329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E602FD"/>
    <w:multiLevelType w:val="hybridMultilevel"/>
    <w:tmpl w:val="A358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4983"/>
    <w:multiLevelType w:val="hybridMultilevel"/>
    <w:tmpl w:val="B16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3D33D5"/>
    <w:multiLevelType w:val="hybridMultilevel"/>
    <w:tmpl w:val="C6AE859A"/>
    <w:lvl w:ilvl="0" w:tplc="CEAE75CA">
      <w:start w:val="1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2F784C52"/>
    <w:multiLevelType w:val="hybridMultilevel"/>
    <w:tmpl w:val="6FDA9BC8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 w15:restartNumberingAfterBreak="0">
    <w:nsid w:val="342A68DA"/>
    <w:multiLevelType w:val="hybridMultilevel"/>
    <w:tmpl w:val="46BACB44"/>
    <w:lvl w:ilvl="0" w:tplc="842E5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66E465F"/>
    <w:multiLevelType w:val="hybridMultilevel"/>
    <w:tmpl w:val="C02A84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C8D33CD"/>
    <w:multiLevelType w:val="hybridMultilevel"/>
    <w:tmpl w:val="2604E142"/>
    <w:lvl w:ilvl="0" w:tplc="067ADF7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FB358A"/>
    <w:multiLevelType w:val="hybridMultilevel"/>
    <w:tmpl w:val="A2DA0DDC"/>
    <w:lvl w:ilvl="0" w:tplc="F19C812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B3261"/>
    <w:multiLevelType w:val="hybridMultilevel"/>
    <w:tmpl w:val="D25EF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DE0C22"/>
    <w:multiLevelType w:val="hybridMultilevel"/>
    <w:tmpl w:val="44D64E76"/>
    <w:lvl w:ilvl="0" w:tplc="4A169C6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80A"/>
    <w:multiLevelType w:val="hybridMultilevel"/>
    <w:tmpl w:val="B7D8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0DD3D74"/>
    <w:multiLevelType w:val="hybridMultilevel"/>
    <w:tmpl w:val="EB083E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B674C"/>
    <w:multiLevelType w:val="hybridMultilevel"/>
    <w:tmpl w:val="BC1892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D523727"/>
    <w:multiLevelType w:val="hybridMultilevel"/>
    <w:tmpl w:val="9D52EA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F4767"/>
    <w:multiLevelType w:val="hybridMultilevel"/>
    <w:tmpl w:val="462A0F22"/>
    <w:lvl w:ilvl="0" w:tplc="F19C8128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14"/>
  </w:num>
  <w:num w:numId="5">
    <w:abstractNumId w:val="2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4"/>
  </w:num>
  <w:num w:numId="10">
    <w:abstractNumId w:val="3"/>
  </w:num>
  <w:num w:numId="11">
    <w:abstractNumId w:val="37"/>
  </w:num>
  <w:num w:numId="12">
    <w:abstractNumId w:val="29"/>
  </w:num>
  <w:num w:numId="13">
    <w:abstractNumId w:val="18"/>
  </w:num>
  <w:num w:numId="14">
    <w:abstractNumId w:val="32"/>
  </w:num>
  <w:num w:numId="15">
    <w:abstractNumId w:val="9"/>
  </w:num>
  <w:num w:numId="16">
    <w:abstractNumId w:val="22"/>
  </w:num>
  <w:num w:numId="17">
    <w:abstractNumId w:val="31"/>
  </w:num>
  <w:num w:numId="18">
    <w:abstractNumId w:val="23"/>
  </w:num>
  <w:num w:numId="19">
    <w:abstractNumId w:val="38"/>
  </w:num>
  <w:num w:numId="20">
    <w:abstractNumId w:val="1"/>
  </w:num>
  <w:num w:numId="21">
    <w:abstractNumId w:val="34"/>
  </w:num>
  <w:num w:numId="22">
    <w:abstractNumId w:val="16"/>
  </w:num>
  <w:num w:numId="23">
    <w:abstractNumId w:val="4"/>
  </w:num>
  <w:num w:numId="24">
    <w:abstractNumId w:val="20"/>
  </w:num>
  <w:num w:numId="25">
    <w:abstractNumId w:val="25"/>
  </w:num>
  <w:num w:numId="26">
    <w:abstractNumId w:val="10"/>
  </w:num>
  <w:num w:numId="27">
    <w:abstractNumId w:val="17"/>
  </w:num>
  <w:num w:numId="28">
    <w:abstractNumId w:val="13"/>
  </w:num>
  <w:num w:numId="29">
    <w:abstractNumId w:val="7"/>
  </w:num>
  <w:num w:numId="30">
    <w:abstractNumId w:val="15"/>
  </w:num>
  <w:num w:numId="31">
    <w:abstractNumId w:val="30"/>
  </w:num>
  <w:num w:numId="32">
    <w:abstractNumId w:val="33"/>
  </w:num>
  <w:num w:numId="33">
    <w:abstractNumId w:val="26"/>
  </w:num>
  <w:num w:numId="34">
    <w:abstractNumId w:val="27"/>
  </w:num>
  <w:num w:numId="35">
    <w:abstractNumId w:val="36"/>
  </w:num>
  <w:num w:numId="36">
    <w:abstractNumId w:val="19"/>
  </w:num>
  <w:num w:numId="37">
    <w:abstractNumId w:val="8"/>
  </w:num>
  <w:num w:numId="38">
    <w:abstractNumId w:val="12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15DD9"/>
    <w:rsid w:val="00021434"/>
    <w:rsid w:val="00034459"/>
    <w:rsid w:val="00040694"/>
    <w:rsid w:val="00043430"/>
    <w:rsid w:val="0005291B"/>
    <w:rsid w:val="00054142"/>
    <w:rsid w:val="0006347F"/>
    <w:rsid w:val="00067AD1"/>
    <w:rsid w:val="000725E8"/>
    <w:rsid w:val="00073B6B"/>
    <w:rsid w:val="00076A8F"/>
    <w:rsid w:val="000805C5"/>
    <w:rsid w:val="00082E7B"/>
    <w:rsid w:val="00083FE4"/>
    <w:rsid w:val="00084BE1"/>
    <w:rsid w:val="00086DCB"/>
    <w:rsid w:val="00091FE7"/>
    <w:rsid w:val="00092669"/>
    <w:rsid w:val="00092F65"/>
    <w:rsid w:val="000946FC"/>
    <w:rsid w:val="00096B22"/>
    <w:rsid w:val="000A3543"/>
    <w:rsid w:val="000B05E7"/>
    <w:rsid w:val="000B7E64"/>
    <w:rsid w:val="000C15F4"/>
    <w:rsid w:val="000C2BC7"/>
    <w:rsid w:val="000C2F63"/>
    <w:rsid w:val="000D087C"/>
    <w:rsid w:val="000D1C40"/>
    <w:rsid w:val="000D4055"/>
    <w:rsid w:val="000D4215"/>
    <w:rsid w:val="000D46E6"/>
    <w:rsid w:val="000D650C"/>
    <w:rsid w:val="000E3DAB"/>
    <w:rsid w:val="000F000B"/>
    <w:rsid w:val="000F0176"/>
    <w:rsid w:val="000F0783"/>
    <w:rsid w:val="000F2BDF"/>
    <w:rsid w:val="000F7DCD"/>
    <w:rsid w:val="0010054D"/>
    <w:rsid w:val="001025E5"/>
    <w:rsid w:val="0010295F"/>
    <w:rsid w:val="001047C0"/>
    <w:rsid w:val="00124397"/>
    <w:rsid w:val="001339E9"/>
    <w:rsid w:val="0013789B"/>
    <w:rsid w:val="00142616"/>
    <w:rsid w:val="0015117F"/>
    <w:rsid w:val="001568C6"/>
    <w:rsid w:val="00160329"/>
    <w:rsid w:val="00162D00"/>
    <w:rsid w:val="00163A6A"/>
    <w:rsid w:val="00167161"/>
    <w:rsid w:val="001768E4"/>
    <w:rsid w:val="00182D31"/>
    <w:rsid w:val="0018557C"/>
    <w:rsid w:val="001855EE"/>
    <w:rsid w:val="00186D08"/>
    <w:rsid w:val="00190379"/>
    <w:rsid w:val="001A1AD6"/>
    <w:rsid w:val="001A2785"/>
    <w:rsid w:val="001A47D9"/>
    <w:rsid w:val="001B140D"/>
    <w:rsid w:val="001B2E79"/>
    <w:rsid w:val="001C1D28"/>
    <w:rsid w:val="001C4A0D"/>
    <w:rsid w:val="001D03A1"/>
    <w:rsid w:val="001D04AB"/>
    <w:rsid w:val="001D21A7"/>
    <w:rsid w:val="001D4F2D"/>
    <w:rsid w:val="001D7896"/>
    <w:rsid w:val="001E1C18"/>
    <w:rsid w:val="001E2AB8"/>
    <w:rsid w:val="001E5931"/>
    <w:rsid w:val="001F1B33"/>
    <w:rsid w:val="001F4651"/>
    <w:rsid w:val="002017AA"/>
    <w:rsid w:val="00202CD5"/>
    <w:rsid w:val="00204829"/>
    <w:rsid w:val="00213884"/>
    <w:rsid w:val="00226AD3"/>
    <w:rsid w:val="00230755"/>
    <w:rsid w:val="00237428"/>
    <w:rsid w:val="00241286"/>
    <w:rsid w:val="00253127"/>
    <w:rsid w:val="00261470"/>
    <w:rsid w:val="00272A74"/>
    <w:rsid w:val="00272EBB"/>
    <w:rsid w:val="00281812"/>
    <w:rsid w:val="0028528C"/>
    <w:rsid w:val="002864AE"/>
    <w:rsid w:val="00290E30"/>
    <w:rsid w:val="00294C0A"/>
    <w:rsid w:val="00295421"/>
    <w:rsid w:val="00296129"/>
    <w:rsid w:val="002A0E93"/>
    <w:rsid w:val="002A2BC7"/>
    <w:rsid w:val="002B1C23"/>
    <w:rsid w:val="002B4305"/>
    <w:rsid w:val="002B4C57"/>
    <w:rsid w:val="002B7B65"/>
    <w:rsid w:val="002C57E2"/>
    <w:rsid w:val="002C65A7"/>
    <w:rsid w:val="002C68ED"/>
    <w:rsid w:val="002E653B"/>
    <w:rsid w:val="002E7545"/>
    <w:rsid w:val="002F305E"/>
    <w:rsid w:val="002F6FF7"/>
    <w:rsid w:val="002F77CE"/>
    <w:rsid w:val="00302D6E"/>
    <w:rsid w:val="0031076E"/>
    <w:rsid w:val="003124D8"/>
    <w:rsid w:val="0031405A"/>
    <w:rsid w:val="0033009B"/>
    <w:rsid w:val="003312D8"/>
    <w:rsid w:val="003369B3"/>
    <w:rsid w:val="00340329"/>
    <w:rsid w:val="003412BE"/>
    <w:rsid w:val="003447E5"/>
    <w:rsid w:val="00350FDE"/>
    <w:rsid w:val="00352A6A"/>
    <w:rsid w:val="00356F45"/>
    <w:rsid w:val="00362D61"/>
    <w:rsid w:val="00364E4B"/>
    <w:rsid w:val="00365E42"/>
    <w:rsid w:val="00367EC3"/>
    <w:rsid w:val="00376313"/>
    <w:rsid w:val="00381092"/>
    <w:rsid w:val="00391CD3"/>
    <w:rsid w:val="003A00C8"/>
    <w:rsid w:val="003A2753"/>
    <w:rsid w:val="003A7B27"/>
    <w:rsid w:val="003B1B57"/>
    <w:rsid w:val="003B2E17"/>
    <w:rsid w:val="003B50B2"/>
    <w:rsid w:val="003B5EEE"/>
    <w:rsid w:val="003B7B9A"/>
    <w:rsid w:val="003C1283"/>
    <w:rsid w:val="003C25C2"/>
    <w:rsid w:val="003C4093"/>
    <w:rsid w:val="003C61B7"/>
    <w:rsid w:val="003D1B16"/>
    <w:rsid w:val="003D378A"/>
    <w:rsid w:val="003D498F"/>
    <w:rsid w:val="003D56C0"/>
    <w:rsid w:val="003E25F7"/>
    <w:rsid w:val="003E444B"/>
    <w:rsid w:val="003E6C69"/>
    <w:rsid w:val="003F0343"/>
    <w:rsid w:val="003F22C2"/>
    <w:rsid w:val="003F3A9C"/>
    <w:rsid w:val="003F6DDD"/>
    <w:rsid w:val="00407AD5"/>
    <w:rsid w:val="00407E51"/>
    <w:rsid w:val="00412E86"/>
    <w:rsid w:val="00413B3D"/>
    <w:rsid w:val="00413C56"/>
    <w:rsid w:val="00416BF1"/>
    <w:rsid w:val="00416C3A"/>
    <w:rsid w:val="004233B7"/>
    <w:rsid w:val="004241DD"/>
    <w:rsid w:val="004244A4"/>
    <w:rsid w:val="00424C0D"/>
    <w:rsid w:val="00435AB4"/>
    <w:rsid w:val="00436161"/>
    <w:rsid w:val="004474F1"/>
    <w:rsid w:val="004513B5"/>
    <w:rsid w:val="00455D22"/>
    <w:rsid w:val="004563AE"/>
    <w:rsid w:val="004573B7"/>
    <w:rsid w:val="00462736"/>
    <w:rsid w:val="00463725"/>
    <w:rsid w:val="0046496A"/>
    <w:rsid w:val="00467380"/>
    <w:rsid w:val="00472FAA"/>
    <w:rsid w:val="00484DD7"/>
    <w:rsid w:val="0048577E"/>
    <w:rsid w:val="004A0D0C"/>
    <w:rsid w:val="004A2A12"/>
    <w:rsid w:val="004A2ABA"/>
    <w:rsid w:val="004B5CE0"/>
    <w:rsid w:val="004B617C"/>
    <w:rsid w:val="004C1E58"/>
    <w:rsid w:val="004C22CF"/>
    <w:rsid w:val="004C26A7"/>
    <w:rsid w:val="004C3B10"/>
    <w:rsid w:val="004D0CF6"/>
    <w:rsid w:val="004D12CB"/>
    <w:rsid w:val="004D18AE"/>
    <w:rsid w:val="004D1B7C"/>
    <w:rsid w:val="004D247D"/>
    <w:rsid w:val="004D583A"/>
    <w:rsid w:val="004E521C"/>
    <w:rsid w:val="004E6312"/>
    <w:rsid w:val="004F08CC"/>
    <w:rsid w:val="004F30CA"/>
    <w:rsid w:val="004F6BC8"/>
    <w:rsid w:val="00504D41"/>
    <w:rsid w:val="00511189"/>
    <w:rsid w:val="005175B9"/>
    <w:rsid w:val="00522F4B"/>
    <w:rsid w:val="00530A2D"/>
    <w:rsid w:val="005345A5"/>
    <w:rsid w:val="005436D7"/>
    <w:rsid w:val="0054432F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7FB1"/>
    <w:rsid w:val="005830E2"/>
    <w:rsid w:val="00583633"/>
    <w:rsid w:val="005838AF"/>
    <w:rsid w:val="00595331"/>
    <w:rsid w:val="005959F5"/>
    <w:rsid w:val="00597F1D"/>
    <w:rsid w:val="005A7147"/>
    <w:rsid w:val="005B385A"/>
    <w:rsid w:val="005B66D1"/>
    <w:rsid w:val="005C3BD4"/>
    <w:rsid w:val="005D74DA"/>
    <w:rsid w:val="005E1313"/>
    <w:rsid w:val="005E175D"/>
    <w:rsid w:val="005E303D"/>
    <w:rsid w:val="005E58CB"/>
    <w:rsid w:val="005F0083"/>
    <w:rsid w:val="005F3DAB"/>
    <w:rsid w:val="005F5871"/>
    <w:rsid w:val="006100FD"/>
    <w:rsid w:val="0061219B"/>
    <w:rsid w:val="006150F4"/>
    <w:rsid w:val="0062260D"/>
    <w:rsid w:val="00624C4C"/>
    <w:rsid w:val="00625DC5"/>
    <w:rsid w:val="00627467"/>
    <w:rsid w:val="00627A4A"/>
    <w:rsid w:val="00640439"/>
    <w:rsid w:val="00651B91"/>
    <w:rsid w:val="00652C7C"/>
    <w:rsid w:val="00653991"/>
    <w:rsid w:val="00660724"/>
    <w:rsid w:val="0066138D"/>
    <w:rsid w:val="00670C6C"/>
    <w:rsid w:val="00674982"/>
    <w:rsid w:val="00674BDD"/>
    <w:rsid w:val="00680FCB"/>
    <w:rsid w:val="0068217C"/>
    <w:rsid w:val="006847FB"/>
    <w:rsid w:val="006900C7"/>
    <w:rsid w:val="00690AAC"/>
    <w:rsid w:val="006A6BDE"/>
    <w:rsid w:val="006A7AA7"/>
    <w:rsid w:val="006B21BF"/>
    <w:rsid w:val="006B68F4"/>
    <w:rsid w:val="006B798D"/>
    <w:rsid w:val="006C19E1"/>
    <w:rsid w:val="006C203F"/>
    <w:rsid w:val="006C3A77"/>
    <w:rsid w:val="006C4325"/>
    <w:rsid w:val="006C47F9"/>
    <w:rsid w:val="006C4BB8"/>
    <w:rsid w:val="006C79EF"/>
    <w:rsid w:val="006D6363"/>
    <w:rsid w:val="006E7732"/>
    <w:rsid w:val="006F763B"/>
    <w:rsid w:val="0070129B"/>
    <w:rsid w:val="00705E35"/>
    <w:rsid w:val="007113DF"/>
    <w:rsid w:val="00714860"/>
    <w:rsid w:val="007157F0"/>
    <w:rsid w:val="00725F7A"/>
    <w:rsid w:val="00726432"/>
    <w:rsid w:val="007331B8"/>
    <w:rsid w:val="00733EB4"/>
    <w:rsid w:val="007347B2"/>
    <w:rsid w:val="00735934"/>
    <w:rsid w:val="00744982"/>
    <w:rsid w:val="007479C1"/>
    <w:rsid w:val="00747D85"/>
    <w:rsid w:val="00751A76"/>
    <w:rsid w:val="00754701"/>
    <w:rsid w:val="0075538B"/>
    <w:rsid w:val="00757D52"/>
    <w:rsid w:val="00760DAF"/>
    <w:rsid w:val="00760E12"/>
    <w:rsid w:val="00762683"/>
    <w:rsid w:val="00762846"/>
    <w:rsid w:val="00771B97"/>
    <w:rsid w:val="007727C8"/>
    <w:rsid w:val="00781820"/>
    <w:rsid w:val="0078464B"/>
    <w:rsid w:val="00785AB7"/>
    <w:rsid w:val="0079175B"/>
    <w:rsid w:val="00794FB9"/>
    <w:rsid w:val="00795526"/>
    <w:rsid w:val="0079572D"/>
    <w:rsid w:val="00796246"/>
    <w:rsid w:val="00796F0C"/>
    <w:rsid w:val="00797032"/>
    <w:rsid w:val="007975C4"/>
    <w:rsid w:val="007A174E"/>
    <w:rsid w:val="007A407B"/>
    <w:rsid w:val="007A4809"/>
    <w:rsid w:val="007B6BFE"/>
    <w:rsid w:val="007B74A7"/>
    <w:rsid w:val="007C449E"/>
    <w:rsid w:val="007C625E"/>
    <w:rsid w:val="007C770B"/>
    <w:rsid w:val="007D50EA"/>
    <w:rsid w:val="007D647A"/>
    <w:rsid w:val="007D678F"/>
    <w:rsid w:val="007D726E"/>
    <w:rsid w:val="007E2162"/>
    <w:rsid w:val="007E6C4B"/>
    <w:rsid w:val="007F12A7"/>
    <w:rsid w:val="007F64C1"/>
    <w:rsid w:val="008002B9"/>
    <w:rsid w:val="00801643"/>
    <w:rsid w:val="008065DD"/>
    <w:rsid w:val="0081379F"/>
    <w:rsid w:val="008172F0"/>
    <w:rsid w:val="00822B1E"/>
    <w:rsid w:val="00823B20"/>
    <w:rsid w:val="00823E80"/>
    <w:rsid w:val="00824454"/>
    <w:rsid w:val="0083191E"/>
    <w:rsid w:val="0084256C"/>
    <w:rsid w:val="00845E81"/>
    <w:rsid w:val="00845F40"/>
    <w:rsid w:val="008566B6"/>
    <w:rsid w:val="008579C0"/>
    <w:rsid w:val="00860B6D"/>
    <w:rsid w:val="00871959"/>
    <w:rsid w:val="00872AE6"/>
    <w:rsid w:val="00873F56"/>
    <w:rsid w:val="0087666E"/>
    <w:rsid w:val="00880080"/>
    <w:rsid w:val="008805FA"/>
    <w:rsid w:val="00884D88"/>
    <w:rsid w:val="0088580F"/>
    <w:rsid w:val="00885D67"/>
    <w:rsid w:val="00886B98"/>
    <w:rsid w:val="00893B9F"/>
    <w:rsid w:val="008960B1"/>
    <w:rsid w:val="008965F9"/>
    <w:rsid w:val="008A4D76"/>
    <w:rsid w:val="008A4EA5"/>
    <w:rsid w:val="008A79DE"/>
    <w:rsid w:val="008B0D34"/>
    <w:rsid w:val="008B3BA4"/>
    <w:rsid w:val="008B659F"/>
    <w:rsid w:val="008C0D0B"/>
    <w:rsid w:val="008C1F3D"/>
    <w:rsid w:val="008C4E10"/>
    <w:rsid w:val="008D0765"/>
    <w:rsid w:val="008D4A26"/>
    <w:rsid w:val="008D4EF3"/>
    <w:rsid w:val="008D5C27"/>
    <w:rsid w:val="008D5F8D"/>
    <w:rsid w:val="008E2A7E"/>
    <w:rsid w:val="008E7932"/>
    <w:rsid w:val="008F0E30"/>
    <w:rsid w:val="008F4513"/>
    <w:rsid w:val="008F524F"/>
    <w:rsid w:val="008F64F7"/>
    <w:rsid w:val="00900E88"/>
    <w:rsid w:val="00912C4D"/>
    <w:rsid w:val="009163D8"/>
    <w:rsid w:val="009176C1"/>
    <w:rsid w:val="00920ACE"/>
    <w:rsid w:val="009227A8"/>
    <w:rsid w:val="0092424B"/>
    <w:rsid w:val="009254C0"/>
    <w:rsid w:val="009307E4"/>
    <w:rsid w:val="009331A2"/>
    <w:rsid w:val="009340A4"/>
    <w:rsid w:val="00934558"/>
    <w:rsid w:val="0093733E"/>
    <w:rsid w:val="009421EF"/>
    <w:rsid w:val="009512E3"/>
    <w:rsid w:val="00956EDC"/>
    <w:rsid w:val="009575D6"/>
    <w:rsid w:val="0096235E"/>
    <w:rsid w:val="00972266"/>
    <w:rsid w:val="00972423"/>
    <w:rsid w:val="009752C6"/>
    <w:rsid w:val="00992F9C"/>
    <w:rsid w:val="009A2CA7"/>
    <w:rsid w:val="009B3326"/>
    <w:rsid w:val="009B38B8"/>
    <w:rsid w:val="009C32E0"/>
    <w:rsid w:val="009C47EF"/>
    <w:rsid w:val="009C58A2"/>
    <w:rsid w:val="009C5D71"/>
    <w:rsid w:val="009D4626"/>
    <w:rsid w:val="009D65D8"/>
    <w:rsid w:val="009E3DB4"/>
    <w:rsid w:val="009E5D7F"/>
    <w:rsid w:val="009F25F9"/>
    <w:rsid w:val="009F546D"/>
    <w:rsid w:val="009F595A"/>
    <w:rsid w:val="009F5C19"/>
    <w:rsid w:val="00A0023F"/>
    <w:rsid w:val="00A06615"/>
    <w:rsid w:val="00A12DC3"/>
    <w:rsid w:val="00A14C06"/>
    <w:rsid w:val="00A24EA9"/>
    <w:rsid w:val="00A32C53"/>
    <w:rsid w:val="00A34B7A"/>
    <w:rsid w:val="00A35265"/>
    <w:rsid w:val="00A352B3"/>
    <w:rsid w:val="00A36F32"/>
    <w:rsid w:val="00A41A92"/>
    <w:rsid w:val="00A45514"/>
    <w:rsid w:val="00A558EA"/>
    <w:rsid w:val="00A601D7"/>
    <w:rsid w:val="00A63835"/>
    <w:rsid w:val="00A66C54"/>
    <w:rsid w:val="00A75C0D"/>
    <w:rsid w:val="00A81FEF"/>
    <w:rsid w:val="00A8331A"/>
    <w:rsid w:val="00A83452"/>
    <w:rsid w:val="00A84601"/>
    <w:rsid w:val="00A974FD"/>
    <w:rsid w:val="00AA0212"/>
    <w:rsid w:val="00AA1D90"/>
    <w:rsid w:val="00AB0717"/>
    <w:rsid w:val="00AB087D"/>
    <w:rsid w:val="00AB35AF"/>
    <w:rsid w:val="00AC1C60"/>
    <w:rsid w:val="00AC354B"/>
    <w:rsid w:val="00AC44BC"/>
    <w:rsid w:val="00AC7DE2"/>
    <w:rsid w:val="00AD16B8"/>
    <w:rsid w:val="00AD1BA5"/>
    <w:rsid w:val="00AD4AD7"/>
    <w:rsid w:val="00AD5879"/>
    <w:rsid w:val="00AD6F9E"/>
    <w:rsid w:val="00AE362A"/>
    <w:rsid w:val="00AF469A"/>
    <w:rsid w:val="00AF596B"/>
    <w:rsid w:val="00B06EB5"/>
    <w:rsid w:val="00B117F4"/>
    <w:rsid w:val="00B14C06"/>
    <w:rsid w:val="00B17D0A"/>
    <w:rsid w:val="00B2046B"/>
    <w:rsid w:val="00B23887"/>
    <w:rsid w:val="00B31E9E"/>
    <w:rsid w:val="00B3302E"/>
    <w:rsid w:val="00B345D1"/>
    <w:rsid w:val="00B36BC9"/>
    <w:rsid w:val="00B37A14"/>
    <w:rsid w:val="00B420C7"/>
    <w:rsid w:val="00B506DC"/>
    <w:rsid w:val="00B627F8"/>
    <w:rsid w:val="00B64457"/>
    <w:rsid w:val="00B670FC"/>
    <w:rsid w:val="00B67EA2"/>
    <w:rsid w:val="00B71CC2"/>
    <w:rsid w:val="00B73ED9"/>
    <w:rsid w:val="00B75618"/>
    <w:rsid w:val="00B76FE7"/>
    <w:rsid w:val="00B85D43"/>
    <w:rsid w:val="00B85E3B"/>
    <w:rsid w:val="00B87F82"/>
    <w:rsid w:val="00B94240"/>
    <w:rsid w:val="00B96E04"/>
    <w:rsid w:val="00B97850"/>
    <w:rsid w:val="00BA06EB"/>
    <w:rsid w:val="00BB2255"/>
    <w:rsid w:val="00BB6233"/>
    <w:rsid w:val="00BB6F5D"/>
    <w:rsid w:val="00BC1DDD"/>
    <w:rsid w:val="00BC26F0"/>
    <w:rsid w:val="00BC5066"/>
    <w:rsid w:val="00BD165B"/>
    <w:rsid w:val="00BD1A9F"/>
    <w:rsid w:val="00BE0D47"/>
    <w:rsid w:val="00BE36B9"/>
    <w:rsid w:val="00BF1284"/>
    <w:rsid w:val="00BF4A0A"/>
    <w:rsid w:val="00BF6CD9"/>
    <w:rsid w:val="00C05880"/>
    <w:rsid w:val="00C05CA1"/>
    <w:rsid w:val="00C07FF3"/>
    <w:rsid w:val="00C128D4"/>
    <w:rsid w:val="00C1306C"/>
    <w:rsid w:val="00C15D6C"/>
    <w:rsid w:val="00C17230"/>
    <w:rsid w:val="00C205E1"/>
    <w:rsid w:val="00C21325"/>
    <w:rsid w:val="00C2434E"/>
    <w:rsid w:val="00C26833"/>
    <w:rsid w:val="00C324BE"/>
    <w:rsid w:val="00C3364F"/>
    <w:rsid w:val="00C33CD5"/>
    <w:rsid w:val="00C34297"/>
    <w:rsid w:val="00C41D8E"/>
    <w:rsid w:val="00C42B0E"/>
    <w:rsid w:val="00C441C2"/>
    <w:rsid w:val="00C464FA"/>
    <w:rsid w:val="00C5011E"/>
    <w:rsid w:val="00C528F8"/>
    <w:rsid w:val="00C536B0"/>
    <w:rsid w:val="00C56B93"/>
    <w:rsid w:val="00C57E5A"/>
    <w:rsid w:val="00C61471"/>
    <w:rsid w:val="00C62953"/>
    <w:rsid w:val="00C6587D"/>
    <w:rsid w:val="00C7099B"/>
    <w:rsid w:val="00C754A1"/>
    <w:rsid w:val="00C75536"/>
    <w:rsid w:val="00C758BA"/>
    <w:rsid w:val="00C76016"/>
    <w:rsid w:val="00C77741"/>
    <w:rsid w:val="00C86105"/>
    <w:rsid w:val="00C916A5"/>
    <w:rsid w:val="00CA222C"/>
    <w:rsid w:val="00CA5A5E"/>
    <w:rsid w:val="00CB10AF"/>
    <w:rsid w:val="00CB20B2"/>
    <w:rsid w:val="00CB2AF4"/>
    <w:rsid w:val="00CB36EF"/>
    <w:rsid w:val="00CB47A6"/>
    <w:rsid w:val="00CC1359"/>
    <w:rsid w:val="00CC5E92"/>
    <w:rsid w:val="00CD2030"/>
    <w:rsid w:val="00CD3C0F"/>
    <w:rsid w:val="00CD6E38"/>
    <w:rsid w:val="00CE4548"/>
    <w:rsid w:val="00CE507D"/>
    <w:rsid w:val="00CE6334"/>
    <w:rsid w:val="00CE7971"/>
    <w:rsid w:val="00CF6BCE"/>
    <w:rsid w:val="00D002C2"/>
    <w:rsid w:val="00D05412"/>
    <w:rsid w:val="00D05BDD"/>
    <w:rsid w:val="00D119A7"/>
    <w:rsid w:val="00D1218D"/>
    <w:rsid w:val="00D1658C"/>
    <w:rsid w:val="00D17131"/>
    <w:rsid w:val="00D22538"/>
    <w:rsid w:val="00D23A54"/>
    <w:rsid w:val="00D4643D"/>
    <w:rsid w:val="00D501EE"/>
    <w:rsid w:val="00D509C7"/>
    <w:rsid w:val="00D543A3"/>
    <w:rsid w:val="00D56F38"/>
    <w:rsid w:val="00D607AD"/>
    <w:rsid w:val="00D62C27"/>
    <w:rsid w:val="00D63517"/>
    <w:rsid w:val="00D63B47"/>
    <w:rsid w:val="00D70CE3"/>
    <w:rsid w:val="00D71CEF"/>
    <w:rsid w:val="00D73089"/>
    <w:rsid w:val="00D848F7"/>
    <w:rsid w:val="00D85440"/>
    <w:rsid w:val="00D86F99"/>
    <w:rsid w:val="00D9023F"/>
    <w:rsid w:val="00D90D0D"/>
    <w:rsid w:val="00D912B0"/>
    <w:rsid w:val="00D939DF"/>
    <w:rsid w:val="00DA15AF"/>
    <w:rsid w:val="00DA6430"/>
    <w:rsid w:val="00DA6A8D"/>
    <w:rsid w:val="00DB03EA"/>
    <w:rsid w:val="00DB1464"/>
    <w:rsid w:val="00DB4D14"/>
    <w:rsid w:val="00DC255C"/>
    <w:rsid w:val="00DD5CF4"/>
    <w:rsid w:val="00DD6BBF"/>
    <w:rsid w:val="00DD7894"/>
    <w:rsid w:val="00DE7709"/>
    <w:rsid w:val="00DF03B9"/>
    <w:rsid w:val="00DF321D"/>
    <w:rsid w:val="00E05E2A"/>
    <w:rsid w:val="00E05FC3"/>
    <w:rsid w:val="00E0739E"/>
    <w:rsid w:val="00E13435"/>
    <w:rsid w:val="00E24524"/>
    <w:rsid w:val="00E3013F"/>
    <w:rsid w:val="00E3036D"/>
    <w:rsid w:val="00E35D6F"/>
    <w:rsid w:val="00E36567"/>
    <w:rsid w:val="00E36A63"/>
    <w:rsid w:val="00E45D10"/>
    <w:rsid w:val="00E47366"/>
    <w:rsid w:val="00E5102F"/>
    <w:rsid w:val="00E557D9"/>
    <w:rsid w:val="00E56770"/>
    <w:rsid w:val="00E573DF"/>
    <w:rsid w:val="00E61746"/>
    <w:rsid w:val="00E62AFD"/>
    <w:rsid w:val="00E6674B"/>
    <w:rsid w:val="00E7171C"/>
    <w:rsid w:val="00E7373F"/>
    <w:rsid w:val="00E74E0F"/>
    <w:rsid w:val="00E76E25"/>
    <w:rsid w:val="00E80B3F"/>
    <w:rsid w:val="00E84437"/>
    <w:rsid w:val="00E87923"/>
    <w:rsid w:val="00E90045"/>
    <w:rsid w:val="00E972A3"/>
    <w:rsid w:val="00E97B48"/>
    <w:rsid w:val="00EA2306"/>
    <w:rsid w:val="00EA3289"/>
    <w:rsid w:val="00EB0182"/>
    <w:rsid w:val="00EB1C5F"/>
    <w:rsid w:val="00EB4C92"/>
    <w:rsid w:val="00EB6DF5"/>
    <w:rsid w:val="00EB71ED"/>
    <w:rsid w:val="00EC355A"/>
    <w:rsid w:val="00EC41BC"/>
    <w:rsid w:val="00ED5025"/>
    <w:rsid w:val="00ED6CB2"/>
    <w:rsid w:val="00ED7E7C"/>
    <w:rsid w:val="00EE1E7D"/>
    <w:rsid w:val="00EE49A7"/>
    <w:rsid w:val="00EE78D6"/>
    <w:rsid w:val="00EF2DF4"/>
    <w:rsid w:val="00F009ED"/>
    <w:rsid w:val="00F0296B"/>
    <w:rsid w:val="00F0426E"/>
    <w:rsid w:val="00F05937"/>
    <w:rsid w:val="00F0634C"/>
    <w:rsid w:val="00F0642B"/>
    <w:rsid w:val="00F102A0"/>
    <w:rsid w:val="00F108D1"/>
    <w:rsid w:val="00F16123"/>
    <w:rsid w:val="00F17CA0"/>
    <w:rsid w:val="00F23CD6"/>
    <w:rsid w:val="00F24FEE"/>
    <w:rsid w:val="00F25DB9"/>
    <w:rsid w:val="00F366BE"/>
    <w:rsid w:val="00F418F7"/>
    <w:rsid w:val="00F41A66"/>
    <w:rsid w:val="00F5295D"/>
    <w:rsid w:val="00F548EF"/>
    <w:rsid w:val="00F655EF"/>
    <w:rsid w:val="00F677DB"/>
    <w:rsid w:val="00F73897"/>
    <w:rsid w:val="00F749F1"/>
    <w:rsid w:val="00F759CF"/>
    <w:rsid w:val="00F75B44"/>
    <w:rsid w:val="00F7756A"/>
    <w:rsid w:val="00F80BCA"/>
    <w:rsid w:val="00F9097C"/>
    <w:rsid w:val="00F95A6F"/>
    <w:rsid w:val="00F970D6"/>
    <w:rsid w:val="00F9768C"/>
    <w:rsid w:val="00FA37A8"/>
    <w:rsid w:val="00FA4921"/>
    <w:rsid w:val="00FB00F7"/>
    <w:rsid w:val="00FC289F"/>
    <w:rsid w:val="00FC44A8"/>
    <w:rsid w:val="00FD021B"/>
    <w:rsid w:val="00FD1F8A"/>
    <w:rsid w:val="00FD20AB"/>
    <w:rsid w:val="00FD2D71"/>
    <w:rsid w:val="00FD4230"/>
    <w:rsid w:val="00FE061A"/>
    <w:rsid w:val="00FE5ECD"/>
    <w:rsid w:val="00FE652E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mswia/lista-osob-i-podmiotow-objetych-sankcjam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8F25C98E1B429C818B29B028859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2AF26-7DFF-4CA3-89DC-811EB4F95A2F}"/>
      </w:docPartPr>
      <w:docPartBody>
        <w:p w:rsidR="007635F1" w:rsidRDefault="007635F1" w:rsidP="007635F1">
          <w:pPr>
            <w:pStyle w:val="648F25C98E1B429C818B29B0288595C0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7EAB"/>
    <w:rsid w:val="00005C40"/>
    <w:rsid w:val="00073236"/>
    <w:rsid w:val="000747EA"/>
    <w:rsid w:val="000D4530"/>
    <w:rsid w:val="000F6080"/>
    <w:rsid w:val="00106ED4"/>
    <w:rsid w:val="001273BF"/>
    <w:rsid w:val="0016788B"/>
    <w:rsid w:val="001C4A38"/>
    <w:rsid w:val="001D02D2"/>
    <w:rsid w:val="00230D65"/>
    <w:rsid w:val="00284DB9"/>
    <w:rsid w:val="00387DBE"/>
    <w:rsid w:val="003A0C55"/>
    <w:rsid w:val="003B386F"/>
    <w:rsid w:val="003C6B28"/>
    <w:rsid w:val="00406419"/>
    <w:rsid w:val="0048194D"/>
    <w:rsid w:val="004936E0"/>
    <w:rsid w:val="00495CD2"/>
    <w:rsid w:val="004F2542"/>
    <w:rsid w:val="0051482F"/>
    <w:rsid w:val="00530721"/>
    <w:rsid w:val="00557979"/>
    <w:rsid w:val="006476D4"/>
    <w:rsid w:val="006B4951"/>
    <w:rsid w:val="006C59DC"/>
    <w:rsid w:val="006F1E22"/>
    <w:rsid w:val="00734860"/>
    <w:rsid w:val="007635F1"/>
    <w:rsid w:val="007B2346"/>
    <w:rsid w:val="00804A2C"/>
    <w:rsid w:val="008240E7"/>
    <w:rsid w:val="008361C1"/>
    <w:rsid w:val="008A7FED"/>
    <w:rsid w:val="00966B98"/>
    <w:rsid w:val="00992768"/>
    <w:rsid w:val="009D4BA7"/>
    <w:rsid w:val="009E6DF1"/>
    <w:rsid w:val="009F37BA"/>
    <w:rsid w:val="00A5622A"/>
    <w:rsid w:val="00AC7B9A"/>
    <w:rsid w:val="00AD612E"/>
    <w:rsid w:val="00BB5D63"/>
    <w:rsid w:val="00C0633E"/>
    <w:rsid w:val="00C567A2"/>
    <w:rsid w:val="00C57B43"/>
    <w:rsid w:val="00C7720D"/>
    <w:rsid w:val="00D97EAB"/>
    <w:rsid w:val="00DC68B0"/>
    <w:rsid w:val="00E008E2"/>
    <w:rsid w:val="00E1481A"/>
    <w:rsid w:val="00E353FE"/>
    <w:rsid w:val="00E56005"/>
    <w:rsid w:val="00EC7801"/>
    <w:rsid w:val="00ED2B55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077CCEC05A44BC98447410B4DE286B">
    <w:name w:val="5B077CCEC05A44BC98447410B4DE286B"/>
    <w:rsid w:val="00D97EAB"/>
  </w:style>
  <w:style w:type="paragraph" w:customStyle="1" w:styleId="648F25C98E1B429C818B29B0288595C0">
    <w:name w:val="648F25C98E1B429C818B29B0288595C0"/>
    <w:rsid w:val="007635F1"/>
    <w:pPr>
      <w:spacing w:after="160" w:line="259" w:lineRule="auto"/>
    </w:pPr>
  </w:style>
  <w:style w:type="paragraph" w:customStyle="1" w:styleId="5B0DF95D92B94149A8100F4FEF3D2624">
    <w:name w:val="5B0DF95D92B94149A8100F4FEF3D26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9B5C3-CEA7-4858-83EC-22C497D4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4471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Wniosek Pracodawcy o przyznanie środków rezerwy KFS na sfinansowanie kształcenia ustawicznego w 2023r.</Company>
  <LinksUpToDate>false</LinksUpToDate>
  <CharactersWithSpaces>3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Urszula Murawska</cp:lastModifiedBy>
  <cp:revision>20</cp:revision>
  <cp:lastPrinted>2020-01-14T10:00:00Z</cp:lastPrinted>
  <dcterms:created xsi:type="dcterms:W3CDTF">2023-08-04T09:40:00Z</dcterms:created>
  <dcterms:modified xsi:type="dcterms:W3CDTF">2023-08-28T11:10:00Z</dcterms:modified>
</cp:coreProperties>
</file>